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D9F2E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АВГУСТ 2023 г.</w:t>
      </w:r>
    </w:p>
    <w:p w14:paraId="6FF08405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. 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КОНТРОЛЬ ЗА ВЫПОЛНЕНИЕМ НОРМАТИВНЫХ ДОКУМЕНТОВ И</w:t>
      </w:r>
    </w:p>
    <w:p w14:paraId="7905ABA0" w14:textId="3B255D53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ВЕДЕНИЕМ ШКОЛЬНОЙ ДОКУМЕНТАЦИИ СОГЛАСНО ТРЕБОВАНИЯМ</w:t>
      </w:r>
    </w:p>
    <w:p w14:paraId="2379FBB1" w14:textId="19B9742B" w:rsidR="002E13EE" w:rsidRPr="00543114" w:rsidRDefault="002E13EE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6539"/>
        <w:gridCol w:w="3328"/>
        <w:gridCol w:w="4894"/>
      </w:tblGrid>
      <w:tr w:rsidR="002E13EE" w:rsidRPr="00543114" w14:paraId="2BA4F6F1" w14:textId="77777777" w:rsidTr="00D252F1">
        <w:trPr>
          <w:trHeight w:val="315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570247E" w14:textId="77777777" w:rsidR="002E13EE" w:rsidRPr="00543114" w:rsidRDefault="002E13EE" w:rsidP="00D2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6A34E7D0" w14:textId="77777777" w:rsidR="002E13EE" w:rsidRPr="00543114" w:rsidRDefault="002E13EE" w:rsidP="00D2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14:paraId="0AAE0217" w14:textId="77777777" w:rsidR="002E13EE" w:rsidRPr="00543114" w:rsidRDefault="002E13EE" w:rsidP="00D2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5092D291" w14:textId="77777777" w:rsidR="002E13EE" w:rsidRPr="00543114" w:rsidRDefault="002E13EE" w:rsidP="00D2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2E13EE" w:rsidRPr="00543114" w14:paraId="3A9E8299" w14:textId="77777777" w:rsidTr="00D252F1">
        <w:trPr>
          <w:trHeight w:val="315"/>
        </w:trPr>
        <w:tc>
          <w:tcPr>
            <w:tcW w:w="812" w:type="dxa"/>
            <w:shd w:val="clear" w:color="auto" w:fill="D9D9D9" w:themeFill="background1" w:themeFillShade="D9"/>
          </w:tcPr>
          <w:p w14:paraId="72A25576" w14:textId="77777777" w:rsidR="002E13EE" w:rsidRPr="00543114" w:rsidRDefault="002E13EE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539" w:type="dxa"/>
            <w:shd w:val="clear" w:color="auto" w:fill="D9D9D9" w:themeFill="background1" w:themeFillShade="D9"/>
          </w:tcPr>
          <w:p w14:paraId="58B58EDF" w14:textId="77777777" w:rsidR="002E13EE" w:rsidRPr="00543114" w:rsidRDefault="002E13EE" w:rsidP="002E13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риказа Министра просвещения Республики Казахстан от 3 августа 2022 года №348 «Об утверждении государственных общеобязательных страндартов дошкольного воспитания и обучннгия, начального, основного среднего и общего среднего, технического и профессионального, послесреднего образования»</w:t>
            </w:r>
          </w:p>
        </w:tc>
        <w:tc>
          <w:tcPr>
            <w:tcW w:w="3328" w:type="dxa"/>
            <w:shd w:val="clear" w:color="auto" w:fill="D9D9D9" w:themeFill="background1" w:themeFillShade="D9"/>
          </w:tcPr>
          <w:p w14:paraId="4836D65B" w14:textId="77777777" w:rsidR="002E13EE" w:rsidRPr="00543114" w:rsidRDefault="002E13EE" w:rsidP="002E13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есоблюдения требований к содержанию, максимальному объёму учебной нагрузки, уровню подготовки обучающихся и сроку обучения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14:paraId="7ACA36A0" w14:textId="77777777" w:rsidR="002E13EE" w:rsidRPr="00543114" w:rsidRDefault="002E13EE" w:rsidP="002E13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налитический подход к составлению материалов ежегодной самооценки, основанной на сборе и анализе количественных и качественных данных по всем направлениям образовательного процесса</w:t>
            </w:r>
          </w:p>
        </w:tc>
      </w:tr>
      <w:tr w:rsidR="002E13EE" w:rsidRPr="00543114" w14:paraId="2F9CBE90" w14:textId="77777777" w:rsidTr="00D252F1">
        <w:tc>
          <w:tcPr>
            <w:tcW w:w="812" w:type="dxa"/>
            <w:shd w:val="clear" w:color="auto" w:fill="D9D9D9" w:themeFill="background1" w:themeFillShade="D9"/>
          </w:tcPr>
          <w:p w14:paraId="6E0505C4" w14:textId="77777777" w:rsidR="002E13EE" w:rsidRPr="00543114" w:rsidRDefault="002E13EE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539" w:type="dxa"/>
            <w:shd w:val="clear" w:color="auto" w:fill="D9D9D9" w:themeFill="background1" w:themeFillShade="D9"/>
          </w:tcPr>
          <w:p w14:paraId="51BB1668" w14:textId="77777777" w:rsidR="002E13EE" w:rsidRPr="00543114" w:rsidRDefault="002E13EE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 требований 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тан»</w:t>
            </w:r>
          </w:p>
        </w:tc>
        <w:tc>
          <w:tcPr>
            <w:tcW w:w="3328" w:type="dxa"/>
            <w:shd w:val="clear" w:color="auto" w:fill="D9D9D9" w:themeFill="background1" w:themeFillShade="D9"/>
          </w:tcPr>
          <w:p w14:paraId="11576455" w14:textId="77777777" w:rsidR="002E13EE" w:rsidRPr="00543114" w:rsidRDefault="002E13EE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соответствия рабочего учебного плана типовому учебному плану</w:t>
            </w:r>
          </w:p>
          <w:p w14:paraId="60B0CE78" w14:textId="77777777" w:rsidR="002E13EE" w:rsidRPr="00543114" w:rsidRDefault="002E13EE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4" w:type="dxa"/>
            <w:shd w:val="clear" w:color="auto" w:fill="D9D9D9" w:themeFill="background1" w:themeFillShade="D9"/>
          </w:tcPr>
          <w:p w14:paraId="79EDB745" w14:textId="77777777" w:rsidR="002E13EE" w:rsidRPr="00543114" w:rsidRDefault="002E13EE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утверждение Рабочих учебных планов (РУП)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а педагогическом совет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отокол</w:t>
            </w:r>
          </w:p>
        </w:tc>
      </w:tr>
      <w:tr w:rsidR="002E13EE" w:rsidRPr="00543114" w14:paraId="2AA8CB63" w14:textId="77777777" w:rsidTr="00D252F1">
        <w:tc>
          <w:tcPr>
            <w:tcW w:w="812" w:type="dxa"/>
            <w:shd w:val="clear" w:color="auto" w:fill="D9D9D9" w:themeFill="background1" w:themeFillShade="D9"/>
          </w:tcPr>
          <w:p w14:paraId="2B4774C1" w14:textId="77777777" w:rsidR="002E13EE" w:rsidRPr="00543114" w:rsidRDefault="002E13EE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539" w:type="dxa"/>
            <w:shd w:val="clear" w:color="auto" w:fill="D9D9D9" w:themeFill="background1" w:themeFillShade="D9"/>
          </w:tcPr>
          <w:p w14:paraId="6F56CCCD" w14:textId="77777777" w:rsidR="002E13EE" w:rsidRPr="00543114" w:rsidRDefault="002E13EE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 требований 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стра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вещени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азахстан от 16 сентября 2022 года № 399 «Об утверждении типовых учебных программ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ам и курсам по выбору уровне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ого, основного среднего и общего среднего образования»</w:t>
            </w:r>
          </w:p>
        </w:tc>
        <w:tc>
          <w:tcPr>
            <w:tcW w:w="3328" w:type="dxa"/>
            <w:shd w:val="clear" w:color="auto" w:fill="D9D9D9" w:themeFill="background1" w:themeFillShade="D9"/>
          </w:tcPr>
          <w:p w14:paraId="6FFBD99E" w14:textId="77777777" w:rsidR="002E13EE" w:rsidRPr="00543114" w:rsidRDefault="002E13EE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соответствия содержания календарно-тематического плана учебным программам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14:paraId="2BD87A0F" w14:textId="77777777" w:rsidR="002E13EE" w:rsidRPr="00543114" w:rsidRDefault="002E13EE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календарно-тематических планов на заседании М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отокол</w:t>
            </w:r>
          </w:p>
          <w:p w14:paraId="2ACF6E70" w14:textId="77777777" w:rsidR="002E13EE" w:rsidRPr="00543114" w:rsidRDefault="002E13EE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2CC821F" w14:textId="77777777" w:rsidR="002E13EE" w:rsidRPr="00543114" w:rsidRDefault="002E13EE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рка администрацией КТП по предметам, программам факультативных и элективных курсов, справка с выводами и рекомендациями.</w:t>
            </w:r>
          </w:p>
        </w:tc>
      </w:tr>
    </w:tbl>
    <w:p w14:paraId="7AAA584E" w14:textId="740A9B7F" w:rsidR="002E13EE" w:rsidRPr="00543114" w:rsidRDefault="002E13EE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1554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661"/>
        <w:gridCol w:w="1032"/>
        <w:gridCol w:w="905"/>
      </w:tblGrid>
      <w:tr w:rsidR="00B834D6" w:rsidRPr="00543114" w14:paraId="2CC3BEE2" w14:textId="77777777" w:rsidTr="00F22AF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3B2621FE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F2DAC0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ECA8C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D2BB0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</w:t>
            </w:r>
          </w:p>
          <w:p w14:paraId="1831B5B6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4D87D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м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2174B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</w:t>
            </w:r>
          </w:p>
          <w:p w14:paraId="39045098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4A178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</w:t>
            </w:r>
          </w:p>
          <w:p w14:paraId="62037905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A469B8B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1C9FE76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</w:t>
            </w:r>
          </w:p>
          <w:p w14:paraId="7D33BBF9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ч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</w:p>
          <w:p w14:paraId="44BF27C2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</w:t>
            </w:r>
          </w:p>
          <w:p w14:paraId="74651152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565A71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</w:t>
            </w:r>
          </w:p>
          <w:p w14:paraId="5FD8915E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</w:t>
            </w:r>
          </w:p>
          <w:p w14:paraId="124DA7B5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 конт</w:t>
            </w:r>
          </w:p>
          <w:p w14:paraId="48277517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</w:tr>
      <w:tr w:rsidR="00B834D6" w:rsidRPr="00543114" w14:paraId="07B5A148" w14:textId="77777777" w:rsidTr="002E13EE">
        <w:trPr>
          <w:trHeight w:val="30"/>
        </w:trPr>
        <w:tc>
          <w:tcPr>
            <w:tcW w:w="2451" w:type="dxa"/>
            <w:shd w:val="clear" w:color="auto" w:fill="auto"/>
          </w:tcPr>
          <w:p w14:paraId="6C7EC189" w14:textId="77777777" w:rsidR="00B834D6" w:rsidRPr="00D96F47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ответствие содержания календарно-тематического плана </w:t>
            </w: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типовым </w:t>
            </w: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м программам</w:t>
            </w:r>
          </w:p>
        </w:tc>
        <w:tc>
          <w:tcPr>
            <w:tcW w:w="2410" w:type="dxa"/>
            <w:shd w:val="clear" w:color="auto" w:fill="auto"/>
          </w:tcPr>
          <w:p w14:paraId="55D39204" w14:textId="77777777" w:rsidR="00B834D6" w:rsidRPr="00543114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 соблюдения требований к КТП согласн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овой учебной программ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каз Министра просвещения РК от 16 сентября 2022 года № 399).</w:t>
            </w:r>
          </w:p>
        </w:tc>
        <w:tc>
          <w:tcPr>
            <w:tcW w:w="1417" w:type="dxa"/>
            <w:shd w:val="clear" w:color="auto" w:fill="auto"/>
          </w:tcPr>
          <w:p w14:paraId="30957700" w14:textId="77777777" w:rsidR="00B834D6" w:rsidRPr="00543114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ТП и типовая учебная программа</w:t>
            </w:r>
          </w:p>
        </w:tc>
        <w:tc>
          <w:tcPr>
            <w:tcW w:w="992" w:type="dxa"/>
            <w:shd w:val="clear" w:color="auto" w:fill="auto"/>
          </w:tcPr>
          <w:p w14:paraId="710302C7" w14:textId="77777777" w:rsidR="00B834D6" w:rsidRPr="00543114" w:rsidRDefault="00B834D6" w:rsidP="002E13E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1B8E8CF3" w14:textId="77777777" w:rsidR="00B834D6" w:rsidRPr="00543114" w:rsidRDefault="00B834D6" w:rsidP="002E13E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46C1F51C" w14:textId="77777777" w:rsidR="00B834D6" w:rsidRPr="00543114" w:rsidRDefault="00B834D6" w:rsidP="002E13EE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9E4FACE" w14:textId="77777777" w:rsidR="00B834D6" w:rsidRPr="00543114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00767D31" w14:textId="63D1CE43" w:rsidR="00B834D6" w:rsidRPr="00543114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3114"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следняя недел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1701" w:type="dxa"/>
            <w:shd w:val="clear" w:color="auto" w:fill="auto"/>
          </w:tcPr>
          <w:p w14:paraId="5CAD77CC" w14:textId="7F65F354" w:rsidR="00B834D6" w:rsidRPr="001A1CA7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  УВР</w:t>
            </w:r>
            <w:r w:rsidR="001A1C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A1CA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2B1359">
              <w:rPr>
                <w:rFonts w:ascii="Times New Roman" w:eastAsia="Times New Roman" w:hAnsi="Times New Roman" w:cs="Times New Roman"/>
                <w:sz w:val="20"/>
                <w:szCs w:val="20"/>
              </w:rPr>
              <w:t>Мусабекова З.С.</w:t>
            </w:r>
            <w:r w:rsidR="001A1CA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1" w:type="dxa"/>
            <w:shd w:val="clear" w:color="auto" w:fill="auto"/>
          </w:tcPr>
          <w:p w14:paraId="05D9B364" w14:textId="21938688" w:rsidR="00B834D6" w:rsidRPr="000A5E23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едание </w:t>
            </w:r>
            <w:r w:rsidR="00CB5A4C"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МО</w:t>
            </w:r>
          </w:p>
        </w:tc>
        <w:tc>
          <w:tcPr>
            <w:tcW w:w="1032" w:type="dxa"/>
            <w:shd w:val="clear" w:color="auto" w:fill="auto"/>
          </w:tcPr>
          <w:p w14:paraId="0BC3BFF3" w14:textId="77777777" w:rsidR="00B834D6" w:rsidRPr="00543114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м. варианты управленческих решений в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зделе Матрицы</w:t>
            </w:r>
          </w:p>
        </w:tc>
        <w:tc>
          <w:tcPr>
            <w:tcW w:w="905" w:type="dxa"/>
            <w:shd w:val="clear" w:color="auto" w:fill="auto"/>
          </w:tcPr>
          <w:p w14:paraId="6FA77EBA" w14:textId="77777777" w:rsidR="00B834D6" w:rsidRPr="00543114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3A7FB6A7" w14:textId="77777777" w:rsidTr="002E13EE">
        <w:trPr>
          <w:trHeight w:val="30"/>
        </w:trPr>
        <w:tc>
          <w:tcPr>
            <w:tcW w:w="2451" w:type="dxa"/>
            <w:shd w:val="clear" w:color="auto" w:fill="auto"/>
          </w:tcPr>
          <w:p w14:paraId="5DF8F66F" w14:textId="77777777" w:rsidR="00B834D6" w:rsidRPr="00D96F47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ответствие рабочего учебного плана типовому учебному плану</w:t>
            </w:r>
          </w:p>
        </w:tc>
        <w:tc>
          <w:tcPr>
            <w:tcW w:w="2410" w:type="dxa"/>
            <w:shd w:val="clear" w:color="auto" w:fill="auto"/>
          </w:tcPr>
          <w:p w14:paraId="3312F1C4" w14:textId="77777777" w:rsidR="00B834D6" w:rsidRPr="00543114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я рабочего учебного плана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иповому учебному плану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аз МОН РК от 8 ноября 2012 года № 500).</w:t>
            </w:r>
          </w:p>
        </w:tc>
        <w:tc>
          <w:tcPr>
            <w:tcW w:w="1417" w:type="dxa"/>
            <w:shd w:val="clear" w:color="auto" w:fill="auto"/>
          </w:tcPr>
          <w:p w14:paraId="78D1C630" w14:textId="77777777" w:rsidR="00B834D6" w:rsidRPr="00543114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й учебный план, типовой учебный план</w:t>
            </w:r>
          </w:p>
        </w:tc>
        <w:tc>
          <w:tcPr>
            <w:tcW w:w="992" w:type="dxa"/>
            <w:shd w:val="clear" w:color="auto" w:fill="auto"/>
          </w:tcPr>
          <w:p w14:paraId="22AD2569" w14:textId="77777777" w:rsidR="00B834D6" w:rsidRPr="00543114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6780FE4A" w14:textId="77777777" w:rsidR="00B834D6" w:rsidRPr="00543114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5AA85238" w14:textId="77777777" w:rsidR="00B834D6" w:rsidRPr="00543114" w:rsidRDefault="00B834D6" w:rsidP="002E13E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667196C" w14:textId="77777777" w:rsidR="00B834D6" w:rsidRPr="00543114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3C46E700" w14:textId="50A855E3" w:rsidR="00B834D6" w:rsidRPr="00543114" w:rsidRDefault="00543114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следняя неделя </w:t>
            </w:r>
            <w:r w:rsidR="00B834D6"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густ  </w:t>
            </w:r>
          </w:p>
        </w:tc>
        <w:tc>
          <w:tcPr>
            <w:tcW w:w="1701" w:type="dxa"/>
            <w:shd w:val="clear" w:color="auto" w:fill="auto"/>
          </w:tcPr>
          <w:p w14:paraId="48B2C4F3" w14:textId="77777777" w:rsidR="00B834D6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14:paraId="0718CFA2" w14:textId="1C587C8E" w:rsidR="001A1CA7" w:rsidRPr="00543114" w:rsidRDefault="001A1CA7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2B1359">
              <w:rPr>
                <w:rFonts w:ascii="Times New Roman" w:eastAsia="Times New Roman" w:hAnsi="Times New Roman" w:cs="Times New Roman"/>
                <w:sz w:val="20"/>
                <w:szCs w:val="20"/>
              </w:rPr>
              <w:t>Садық Ж.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1" w:type="dxa"/>
            <w:shd w:val="clear" w:color="auto" w:fill="auto"/>
          </w:tcPr>
          <w:p w14:paraId="5DE22B27" w14:textId="77777777" w:rsidR="00B834D6" w:rsidRPr="00543114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</w:t>
            </w:r>
          </w:p>
          <w:p w14:paraId="489E64F0" w14:textId="77777777" w:rsidR="00B834D6" w:rsidRPr="00543114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ий совет</w:t>
            </w:r>
          </w:p>
        </w:tc>
        <w:tc>
          <w:tcPr>
            <w:tcW w:w="1032" w:type="dxa"/>
            <w:shd w:val="clear" w:color="auto" w:fill="auto"/>
          </w:tcPr>
          <w:p w14:paraId="7F9328FF" w14:textId="77777777" w:rsidR="00B834D6" w:rsidRPr="00543114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B98A85C" w14:textId="77777777" w:rsidR="00B834D6" w:rsidRPr="00543114" w:rsidRDefault="00B834D6" w:rsidP="002E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9D1CA0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02217051" w14:textId="77777777" w:rsidR="00543114" w:rsidRPr="00543114" w:rsidRDefault="00543114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2E5FE6B7" w14:textId="0CE6DE8D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ЕНТЯБРЬ  2023 г.</w:t>
      </w:r>
    </w:p>
    <w:p w14:paraId="7EEA6BED" w14:textId="77777777" w:rsidR="00B41650" w:rsidRPr="00543114" w:rsidRDefault="00B41650" w:rsidP="00B41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. 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КОНТРОЛЬ ЗА ВЫПОЛНЕНИЕМ НОРМАТИВНЫХ ДОКУМЕНТОВ И</w:t>
      </w:r>
    </w:p>
    <w:p w14:paraId="023B52BF" w14:textId="77777777" w:rsidR="00B41650" w:rsidRPr="00543114" w:rsidRDefault="00B41650" w:rsidP="00B41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ВЕДЕНИЕМ ШКОЛЬНОЙ ДОКУМЕНТАЦИИ СОГЛАСНО ТРЕБОВАНИЯМ</w:t>
      </w:r>
    </w:p>
    <w:p w14:paraId="38E20F60" w14:textId="77777777" w:rsidR="00B41650" w:rsidRPr="00543114" w:rsidRDefault="00B41650" w:rsidP="00B41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F488A4" w14:textId="77777777" w:rsidR="00B41650" w:rsidRPr="00543114" w:rsidRDefault="00B41650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6539"/>
        <w:gridCol w:w="3328"/>
        <w:gridCol w:w="4894"/>
      </w:tblGrid>
      <w:tr w:rsidR="00B41650" w:rsidRPr="00543114" w14:paraId="264D4872" w14:textId="77777777" w:rsidTr="00D252F1">
        <w:trPr>
          <w:trHeight w:val="315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47AF34B" w14:textId="77777777" w:rsidR="00B41650" w:rsidRPr="00543114" w:rsidRDefault="00B41650" w:rsidP="00D2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4BD448CE" w14:textId="77777777" w:rsidR="00B41650" w:rsidRPr="00543114" w:rsidRDefault="00B41650" w:rsidP="00D2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14:paraId="29F9E865" w14:textId="77777777" w:rsidR="00B41650" w:rsidRPr="00543114" w:rsidRDefault="00B41650" w:rsidP="00D2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73553132" w14:textId="77777777" w:rsidR="00B41650" w:rsidRPr="00543114" w:rsidRDefault="00B41650" w:rsidP="00D2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B41650" w:rsidRPr="00543114" w14:paraId="0320659D" w14:textId="77777777" w:rsidTr="00D252F1">
        <w:trPr>
          <w:trHeight w:val="315"/>
        </w:trPr>
        <w:tc>
          <w:tcPr>
            <w:tcW w:w="812" w:type="dxa"/>
            <w:shd w:val="clear" w:color="auto" w:fill="D9D9D9" w:themeFill="background1" w:themeFillShade="D9"/>
          </w:tcPr>
          <w:p w14:paraId="7DE10BDC" w14:textId="77777777" w:rsidR="00B41650" w:rsidRPr="00543114" w:rsidRDefault="00B41650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539" w:type="dxa"/>
            <w:shd w:val="clear" w:color="auto" w:fill="D9D9D9" w:themeFill="background1" w:themeFillShade="D9"/>
          </w:tcPr>
          <w:p w14:paraId="3D90FDF1" w14:textId="77777777" w:rsidR="00B41650" w:rsidRPr="00543114" w:rsidRDefault="00B41650" w:rsidP="00D25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риказа Министра просвещения Республики Казахстан от 3 августа 2022 года №348 «Об утверждении государственных общеобязательных страндартов дошкольного воспитания и обучннгия, начального, основного среднего и общего среднего, технического и профессионального, послесреднего образования»</w:t>
            </w:r>
          </w:p>
        </w:tc>
        <w:tc>
          <w:tcPr>
            <w:tcW w:w="3328" w:type="dxa"/>
            <w:shd w:val="clear" w:color="auto" w:fill="D9D9D9" w:themeFill="background1" w:themeFillShade="D9"/>
          </w:tcPr>
          <w:p w14:paraId="7E6AECAD" w14:textId="77777777" w:rsidR="00B41650" w:rsidRPr="00543114" w:rsidRDefault="00B41650" w:rsidP="00D25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есоблюдения требований к содержанию, максимальному объёму учебной нагрузки, уровню подготовки обучающихся и сроку обучения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14:paraId="670698CA" w14:textId="77777777" w:rsidR="00B41650" w:rsidRPr="00543114" w:rsidRDefault="00B41650" w:rsidP="00D25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налитический подход к составлению материалов ежегодной самооценки, основанной на сборе и анализе количественных и качественных данных по всем направлениям образовательного процесса</w:t>
            </w:r>
          </w:p>
        </w:tc>
      </w:tr>
    </w:tbl>
    <w:p w14:paraId="6D4BEAC8" w14:textId="77777777" w:rsidR="00B41650" w:rsidRPr="00543114" w:rsidRDefault="00B41650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4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1843"/>
        <w:gridCol w:w="89"/>
        <w:gridCol w:w="478"/>
        <w:gridCol w:w="1275"/>
        <w:gridCol w:w="142"/>
        <w:gridCol w:w="992"/>
        <w:gridCol w:w="1701"/>
        <w:gridCol w:w="521"/>
        <w:gridCol w:w="755"/>
        <w:gridCol w:w="1701"/>
        <w:gridCol w:w="1661"/>
        <w:gridCol w:w="1032"/>
        <w:gridCol w:w="905"/>
      </w:tblGrid>
      <w:tr w:rsidR="00B834D6" w:rsidRPr="00543114" w14:paraId="1A10D06E" w14:textId="77777777" w:rsidTr="00F22AF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05552501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E793D5A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C33830D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7965D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</w:t>
            </w:r>
          </w:p>
          <w:p w14:paraId="72904560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C25AAE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м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тодика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1D80C7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</w:t>
            </w:r>
          </w:p>
          <w:p w14:paraId="70E23BA4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6EB67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</w:t>
            </w:r>
          </w:p>
          <w:p w14:paraId="3451ACC1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C5D35E4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EE93422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</w:t>
            </w:r>
          </w:p>
          <w:p w14:paraId="3381E10E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ч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</w:p>
          <w:p w14:paraId="18A3B4B9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</w:t>
            </w:r>
          </w:p>
          <w:p w14:paraId="5B58E07E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A91FF4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</w:t>
            </w:r>
          </w:p>
          <w:p w14:paraId="223BE035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</w:t>
            </w:r>
          </w:p>
          <w:p w14:paraId="6E1521CD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 конт</w:t>
            </w:r>
          </w:p>
          <w:p w14:paraId="3BBE996D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</w:tr>
      <w:tr w:rsidR="00B834D6" w:rsidRPr="00543114" w14:paraId="04E97C5A" w14:textId="77777777" w:rsidTr="00A52E50">
        <w:trPr>
          <w:trHeight w:val="30"/>
        </w:trPr>
        <w:tc>
          <w:tcPr>
            <w:tcW w:w="2451" w:type="dxa"/>
            <w:shd w:val="clear" w:color="auto" w:fill="auto"/>
          </w:tcPr>
          <w:p w14:paraId="1218B9AC" w14:textId="77777777" w:rsidR="00B834D6" w:rsidRPr="00D96F47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бота по обучению учащихся с особыми образовательными потребностями и учащихся – надомников. 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997A751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1. Определение соответствия КТП рабочим программам по учебным дисциплинам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индивидуальным учебным планам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29FAB23B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правильност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ТП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194592E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учебные программы, врачебная документа</w:t>
            </w:r>
          </w:p>
          <w:p w14:paraId="032DE1BA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ция, заявления родителей.</w:t>
            </w:r>
          </w:p>
        </w:tc>
        <w:tc>
          <w:tcPr>
            <w:tcW w:w="992" w:type="dxa"/>
            <w:shd w:val="clear" w:color="auto" w:fill="auto"/>
          </w:tcPr>
          <w:p w14:paraId="12394FE6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3BBAEE4B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</w:p>
          <w:p w14:paraId="0D548585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14:paraId="7E9303B9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02CA30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14:paraId="2B13888D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6A5F64" w14:textId="2D07AE64" w:rsidR="00B834D6" w:rsidRPr="00543114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УР, </w:t>
            </w:r>
            <w:r w:rsidR="00922AFE">
              <w:rPr>
                <w:rFonts w:ascii="Times New Roman" w:eastAsia="Times New Roman" w:hAnsi="Times New Roman" w:cs="Times New Roman"/>
                <w:sz w:val="20"/>
                <w:szCs w:val="20"/>
              </w:rPr>
              <w:t>(Ботабекова Ж.К.)</w:t>
            </w:r>
            <w:r w:rsid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асыбаева Г.Ә.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661" w:type="dxa"/>
            <w:shd w:val="clear" w:color="auto" w:fill="auto"/>
          </w:tcPr>
          <w:p w14:paraId="36DA54D2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</w:t>
            </w:r>
          </w:p>
          <w:p w14:paraId="70F4DFCB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ий совет</w:t>
            </w:r>
          </w:p>
        </w:tc>
        <w:tc>
          <w:tcPr>
            <w:tcW w:w="1032" w:type="dxa"/>
            <w:shd w:val="clear" w:color="auto" w:fill="auto"/>
          </w:tcPr>
          <w:p w14:paraId="7D3A50F9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14165C1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1E8DEEC4" w14:textId="77777777" w:rsidTr="00A52E50">
        <w:trPr>
          <w:trHeight w:val="30"/>
        </w:trPr>
        <w:tc>
          <w:tcPr>
            <w:tcW w:w="2451" w:type="dxa"/>
            <w:shd w:val="clear" w:color="auto" w:fill="auto"/>
          </w:tcPr>
          <w:p w14:paraId="0C543701" w14:textId="5CA2D732" w:rsidR="00B834D6" w:rsidRPr="00D96F47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ояние личных дел обучающихся</w:t>
            </w:r>
            <w:r w:rsidR="00CB5A4C"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CB5A4C"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C3A5E"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B5A4C"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C3A5E"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классов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5CEDE95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я требований к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3DBCF7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</w:t>
            </w:r>
          </w:p>
          <w:p w14:paraId="27872A78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я </w:t>
            </w:r>
          </w:p>
        </w:tc>
        <w:tc>
          <w:tcPr>
            <w:tcW w:w="992" w:type="dxa"/>
            <w:shd w:val="clear" w:color="auto" w:fill="auto"/>
          </w:tcPr>
          <w:p w14:paraId="0775162A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31DFF132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34DDE2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 </w:t>
            </w:r>
          </w:p>
        </w:tc>
        <w:tc>
          <w:tcPr>
            <w:tcW w:w="1701" w:type="dxa"/>
            <w:shd w:val="clear" w:color="auto" w:fill="auto"/>
          </w:tcPr>
          <w:p w14:paraId="42311552" w14:textId="3D27637D" w:rsidR="00B834D6" w:rsidRPr="00CB5A4C" w:rsidRDefault="00FC3A5E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.директора по УР             к</w:t>
            </w:r>
            <w:r w:rsidR="00CB5A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1661" w:type="dxa"/>
            <w:shd w:val="clear" w:color="auto" w:fill="auto"/>
          </w:tcPr>
          <w:p w14:paraId="700BCC1E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0FA2993B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BDD297F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48BB0246" w14:textId="77777777" w:rsidTr="00A52E50">
        <w:trPr>
          <w:trHeight w:val="30"/>
        </w:trPr>
        <w:tc>
          <w:tcPr>
            <w:tcW w:w="2451" w:type="dxa"/>
            <w:shd w:val="clear" w:color="auto" w:fill="auto"/>
          </w:tcPr>
          <w:p w14:paraId="460D91F8" w14:textId="77777777" w:rsidR="00B834D6" w:rsidRPr="00D96F47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 учащихся школьного возраста обучением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1A5BCD9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 регистрацией учащихся в НОБД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E4A9DF0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НОБД</w:t>
            </w:r>
          </w:p>
        </w:tc>
        <w:tc>
          <w:tcPr>
            <w:tcW w:w="992" w:type="dxa"/>
            <w:shd w:val="clear" w:color="auto" w:fill="auto"/>
          </w:tcPr>
          <w:p w14:paraId="2F99B025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36073882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4E0FAE7D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</w:tcPr>
          <w:p w14:paraId="4AA5D464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D1D825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14:paraId="4B5DD8C9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4FCEF58B" w14:textId="77777777" w:rsidR="00B834D6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УР </w:t>
            </w:r>
          </w:p>
          <w:p w14:paraId="6A526C96" w14:textId="483AC168" w:rsidR="00CB7D53" w:rsidRPr="00543114" w:rsidRDefault="00CB7D53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сабекова З.С.</w:t>
            </w:r>
          </w:p>
        </w:tc>
        <w:tc>
          <w:tcPr>
            <w:tcW w:w="1661" w:type="dxa"/>
            <w:shd w:val="clear" w:color="auto" w:fill="auto"/>
          </w:tcPr>
          <w:p w14:paraId="771CA0F6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205801D8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B4B7456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448638E3" w14:textId="77777777" w:rsidTr="00A52E50">
        <w:trPr>
          <w:trHeight w:val="30"/>
        </w:trPr>
        <w:tc>
          <w:tcPr>
            <w:tcW w:w="2451" w:type="dxa"/>
            <w:shd w:val="clear" w:color="auto" w:fill="auto"/>
          </w:tcPr>
          <w:p w14:paraId="49531B29" w14:textId="77777777" w:rsidR="00B834D6" w:rsidRPr="00D96F47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ффективность аттестации педагогов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445C4AC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я подготовки документов для своевременной и результативной аттестации педагог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396A69E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фолио достижени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ов </w:t>
            </w:r>
          </w:p>
        </w:tc>
        <w:tc>
          <w:tcPr>
            <w:tcW w:w="992" w:type="dxa"/>
            <w:shd w:val="clear" w:color="auto" w:fill="auto"/>
          </w:tcPr>
          <w:p w14:paraId="5582D4B6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172737BD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</w:p>
          <w:p w14:paraId="56921D88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14:paraId="3E83DC5F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AA0CEA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14:paraId="0DBE5623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63200AE" w14:textId="77777777" w:rsidR="00B834D6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CB7D53">
              <w:rPr>
                <w:rFonts w:ascii="Times New Roman" w:eastAsia="Times New Roman" w:hAnsi="Times New Roman" w:cs="Times New Roman"/>
                <w:sz w:val="20"/>
                <w:szCs w:val="20"/>
              </w:rPr>
              <w:t>УВР</w:t>
            </w:r>
          </w:p>
          <w:p w14:paraId="59FB2A1F" w14:textId="01A08468" w:rsidR="00CB7D53" w:rsidRPr="00543114" w:rsidRDefault="000A5E23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табекова Ж.К.</w:t>
            </w:r>
          </w:p>
        </w:tc>
        <w:tc>
          <w:tcPr>
            <w:tcW w:w="1661" w:type="dxa"/>
            <w:shd w:val="clear" w:color="auto" w:fill="auto"/>
          </w:tcPr>
          <w:p w14:paraId="138BC3F3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73E90F33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EF91422" w14:textId="77777777" w:rsidR="00B834D6" w:rsidRPr="00543114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21A12748" w14:textId="77777777" w:rsidTr="00A52E50">
        <w:trPr>
          <w:trHeight w:val="30"/>
        </w:trPr>
        <w:tc>
          <w:tcPr>
            <w:tcW w:w="2451" w:type="dxa"/>
            <w:shd w:val="clear" w:color="auto" w:fill="auto"/>
          </w:tcPr>
          <w:p w14:paraId="6C4142D1" w14:textId="77777777" w:rsidR="00B834D6" w:rsidRPr="00D96F47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ффективность  системы наставничества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EAD2A6A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ответствия плана наставничества поставленным целям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своевременности реализации пла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440D9EE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 наставни</w:t>
            </w:r>
          </w:p>
          <w:p w14:paraId="76F56CDA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уроки молодого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учителя</w:t>
            </w:r>
          </w:p>
        </w:tc>
        <w:tc>
          <w:tcPr>
            <w:tcW w:w="992" w:type="dxa"/>
            <w:shd w:val="clear" w:color="auto" w:fill="auto"/>
          </w:tcPr>
          <w:p w14:paraId="405DEEE4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Тема</w:t>
            </w:r>
          </w:p>
          <w:p w14:paraId="6EA278DE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</w:p>
          <w:p w14:paraId="6A03C6E5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DF22EE9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FE73D1" w14:textId="64FC1C9E" w:rsidR="00B834D6" w:rsidRPr="000A5E23" w:rsidRDefault="00AA413A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  <w:r w:rsidR="00B834D6"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70A6E65" w14:textId="77777777" w:rsidR="00AA413A" w:rsidRPr="000A5E23" w:rsidRDefault="00AA413A" w:rsidP="00AA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УР </w:t>
            </w:r>
          </w:p>
          <w:p w14:paraId="42ADE43B" w14:textId="0639E3D9" w:rsidR="00B834D6" w:rsidRPr="000A5E23" w:rsidRDefault="00AA413A" w:rsidP="00AA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Мусабекова З.С.</w:t>
            </w:r>
          </w:p>
        </w:tc>
        <w:tc>
          <w:tcPr>
            <w:tcW w:w="1661" w:type="dxa"/>
            <w:shd w:val="clear" w:color="auto" w:fill="auto"/>
          </w:tcPr>
          <w:p w14:paraId="241973F7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7F829DF9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50F35217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228BCC31" w14:textId="77777777" w:rsidTr="00A52E50">
        <w:trPr>
          <w:trHeight w:val="30"/>
        </w:trPr>
        <w:tc>
          <w:tcPr>
            <w:tcW w:w="2451" w:type="dxa"/>
            <w:shd w:val="clear" w:color="auto" w:fill="auto"/>
          </w:tcPr>
          <w:p w14:paraId="3E6CB05A" w14:textId="77777777" w:rsidR="00B834D6" w:rsidRPr="00D96F47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рганизация питания в школьной столовой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AB63333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я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AD728CE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, меню</w:t>
            </w:r>
          </w:p>
        </w:tc>
        <w:tc>
          <w:tcPr>
            <w:tcW w:w="992" w:type="dxa"/>
            <w:shd w:val="clear" w:color="auto" w:fill="auto"/>
          </w:tcPr>
          <w:p w14:paraId="5B455BA6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0ED9D00A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550ED637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53CD9DE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п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7EE3F9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месяц  / четверть</w:t>
            </w:r>
          </w:p>
        </w:tc>
        <w:tc>
          <w:tcPr>
            <w:tcW w:w="1701" w:type="dxa"/>
            <w:shd w:val="clear" w:color="auto" w:fill="auto"/>
          </w:tcPr>
          <w:p w14:paraId="70FCCEDA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, социальный педагог</w:t>
            </w:r>
          </w:p>
        </w:tc>
        <w:tc>
          <w:tcPr>
            <w:tcW w:w="1661" w:type="dxa"/>
            <w:shd w:val="clear" w:color="auto" w:fill="auto"/>
          </w:tcPr>
          <w:p w14:paraId="2D9863BA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4A36AB04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2E4B8721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359F2D41" w14:textId="77777777" w:rsidTr="00A52E50">
        <w:trPr>
          <w:trHeight w:val="30"/>
        </w:trPr>
        <w:tc>
          <w:tcPr>
            <w:tcW w:w="2451" w:type="dxa"/>
            <w:shd w:val="clear" w:color="auto" w:fill="auto"/>
          </w:tcPr>
          <w:p w14:paraId="6825270D" w14:textId="77777777" w:rsidR="00B834D6" w:rsidRPr="00D96F47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45800DA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и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своевременности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ормления журналов по ТБ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F2590F2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по ТБ</w:t>
            </w:r>
          </w:p>
        </w:tc>
        <w:tc>
          <w:tcPr>
            <w:tcW w:w="992" w:type="dxa"/>
            <w:shd w:val="clear" w:color="auto" w:fill="auto"/>
          </w:tcPr>
          <w:p w14:paraId="0F368788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</w:p>
          <w:p w14:paraId="39FA2A5F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тичес</w:t>
            </w:r>
          </w:p>
          <w:p w14:paraId="4D3860AB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й  </w:t>
            </w:r>
          </w:p>
        </w:tc>
        <w:tc>
          <w:tcPr>
            <w:tcW w:w="1701" w:type="dxa"/>
            <w:shd w:val="clear" w:color="auto" w:fill="auto"/>
          </w:tcPr>
          <w:p w14:paraId="06E15804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проверка д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окументаци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FA4768" w14:textId="77777777" w:rsidR="00B834D6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55920BDD" w14:textId="22AAA785" w:rsidR="00B834D6" w:rsidRPr="000A5E23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АХЧ Жунусова Г.К.</w:t>
            </w:r>
          </w:p>
        </w:tc>
        <w:tc>
          <w:tcPr>
            <w:tcW w:w="1661" w:type="dxa"/>
            <w:shd w:val="clear" w:color="auto" w:fill="auto"/>
          </w:tcPr>
          <w:p w14:paraId="5EDE0822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06EADAF2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ADE1A2D" w14:textId="77777777" w:rsidR="00B834D6" w:rsidRPr="000A5E23" w:rsidRDefault="00B834D6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1C627972" w14:textId="77777777" w:rsidTr="00A52E50">
        <w:trPr>
          <w:trHeight w:val="30"/>
        </w:trPr>
        <w:tc>
          <w:tcPr>
            <w:tcW w:w="2451" w:type="dxa"/>
            <w:shd w:val="clear" w:color="auto" w:fill="auto"/>
          </w:tcPr>
          <w:p w14:paraId="3697E8A9" w14:textId="77777777" w:rsidR="00A52E50" w:rsidRPr="00D96F47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ача учебников, учебно-методических комплексов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CC57142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уровня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 учебниками с учетом их социального статус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96F753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учебников</w:t>
            </w:r>
          </w:p>
        </w:tc>
        <w:tc>
          <w:tcPr>
            <w:tcW w:w="992" w:type="dxa"/>
            <w:shd w:val="clear" w:color="auto" w:fill="auto"/>
          </w:tcPr>
          <w:p w14:paraId="639AF8DA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4B49AAE5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</w:p>
          <w:p w14:paraId="642DFC04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32A03B6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-обобщающий / и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состояния фонда учебников и объективности распределения между учащимис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DD4A4B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701" w:type="dxa"/>
            <w:shd w:val="clear" w:color="auto" w:fill="auto"/>
          </w:tcPr>
          <w:p w14:paraId="7D77C54E" w14:textId="40CF8904" w:rsidR="00A52E50" w:rsidRPr="000A5E23" w:rsidRDefault="000A5E23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пановаН.К. -б</w:t>
            </w:r>
            <w:r w:rsidR="00A52E50"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блиотекар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сыбаева Г.Ә. -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661" w:type="dxa"/>
            <w:shd w:val="clear" w:color="auto" w:fill="auto"/>
          </w:tcPr>
          <w:p w14:paraId="76D94C06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09468AC7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246ACDC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6BFD9859" w14:textId="77777777" w:rsidTr="00A52E50">
        <w:trPr>
          <w:trHeight w:val="30"/>
        </w:trPr>
        <w:tc>
          <w:tcPr>
            <w:tcW w:w="2451" w:type="dxa"/>
            <w:shd w:val="clear" w:color="auto" w:fill="auto"/>
          </w:tcPr>
          <w:p w14:paraId="08D9D845" w14:textId="77777777" w:rsidR="00A52E50" w:rsidRPr="00D96F47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84A77FB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правильности, полноты,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и, соответствия требованиям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электронного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а, выставления оценок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BE99267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</w:t>
            </w:r>
          </w:p>
          <w:p w14:paraId="5AA2586D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 журнал</w:t>
            </w:r>
          </w:p>
        </w:tc>
        <w:tc>
          <w:tcPr>
            <w:tcW w:w="992" w:type="dxa"/>
            <w:shd w:val="clear" w:color="auto" w:fill="auto"/>
          </w:tcPr>
          <w:p w14:paraId="212733BA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77F83026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чение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иц электронного журнал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5C09E2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70F3E21D" w14:textId="0B799A80" w:rsidR="001F3F47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</w:t>
            </w:r>
            <w:r w:rsid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 </w:t>
            </w:r>
            <w:r w:rsid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УР </w:t>
            </w:r>
            <w:r w:rsidR="001F3F47"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с</w:t>
            </w:r>
            <w:r w:rsidR="000B1226"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бекова </w:t>
            </w:r>
            <w:r w:rsid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.С.</w:t>
            </w:r>
          </w:p>
        </w:tc>
        <w:tc>
          <w:tcPr>
            <w:tcW w:w="1661" w:type="dxa"/>
            <w:shd w:val="clear" w:color="auto" w:fill="auto"/>
          </w:tcPr>
          <w:p w14:paraId="57366985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5D7AFE3D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52784BB7" w14:textId="77777777" w:rsidR="00A52E50" w:rsidRPr="000A5E23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47C" w:rsidRPr="00543114" w14:paraId="286DCD04" w14:textId="77777777" w:rsidTr="002402FD">
        <w:trPr>
          <w:trHeight w:val="403"/>
        </w:trPr>
        <w:tc>
          <w:tcPr>
            <w:tcW w:w="15546" w:type="dxa"/>
            <w:gridSpan w:val="14"/>
            <w:shd w:val="clear" w:color="auto" w:fill="auto"/>
          </w:tcPr>
          <w:p w14:paraId="4797DFB4" w14:textId="7362D058" w:rsidR="00B5747C" w:rsidRPr="00543114" w:rsidRDefault="00B5747C" w:rsidP="0024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НТРОЛЬ ЗА КАЧЕСТВОМ УЧЕБНОГО ПРОЦЕССА</w:t>
            </w:r>
          </w:p>
        </w:tc>
      </w:tr>
      <w:tr w:rsidR="002402FD" w:rsidRPr="00543114" w14:paraId="13FEBE27" w14:textId="77777777" w:rsidTr="00D252F1">
        <w:trPr>
          <w:trHeight w:val="30"/>
        </w:trPr>
        <w:tc>
          <w:tcPr>
            <w:tcW w:w="438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5AFA5" w14:textId="5BEDE355" w:rsidR="002402FD" w:rsidRPr="00543114" w:rsidRDefault="002402FD" w:rsidP="0024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1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FD7E" w14:textId="50370D58" w:rsidR="002402FD" w:rsidRPr="00543114" w:rsidRDefault="002402FD" w:rsidP="0024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блемы, риски</w:t>
            </w:r>
          </w:p>
        </w:tc>
        <w:tc>
          <w:tcPr>
            <w:tcW w:w="6054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CBF97" w14:textId="6B07BE29" w:rsidR="002402FD" w:rsidRPr="00543114" w:rsidRDefault="002402FD" w:rsidP="0024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2402FD" w:rsidRPr="00543114" w14:paraId="23B0C26B" w14:textId="51C04598" w:rsidTr="00D252F1">
        <w:trPr>
          <w:trHeight w:val="30"/>
        </w:trPr>
        <w:tc>
          <w:tcPr>
            <w:tcW w:w="438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D579DD" w14:textId="231718E4" w:rsidR="002402FD" w:rsidRPr="00543114" w:rsidRDefault="002402FD" w:rsidP="00240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воспитательный процесс (по предмету, в параллели, по направлению подготовки к внешнему или итоговому оцениванию)</w:t>
            </w:r>
          </w:p>
        </w:tc>
        <w:tc>
          <w:tcPr>
            <w:tcW w:w="51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2AF2E" w14:textId="77777777" w:rsidR="002402FD" w:rsidRPr="00543114" w:rsidRDefault="002402FD" w:rsidP="002402FD">
            <w:pPr>
              <w:tabs>
                <w:tab w:val="left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 Низкий уровень качества знаний;</w:t>
            </w:r>
          </w:p>
          <w:p w14:paraId="75A75512" w14:textId="77777777" w:rsidR="002402FD" w:rsidRPr="00543114" w:rsidRDefault="002402FD" w:rsidP="002402FD">
            <w:pPr>
              <w:tabs>
                <w:tab w:val="left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Необъективное оценивание,  подтвержденное внешним контролем.</w:t>
            </w:r>
          </w:p>
          <w:p w14:paraId="2F7779D1" w14:textId="77777777" w:rsidR="002402FD" w:rsidRPr="00543114" w:rsidRDefault="002402FD" w:rsidP="002402FD">
            <w:pPr>
              <w:tabs>
                <w:tab w:val="left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 Отсутствие систематической, методически обоснованной работы для достижения высокого качества знаний учеников, а также отсутствие работы со способными/одаренными учащимися и профилактика неуспеваемости.</w:t>
            </w:r>
          </w:p>
          <w:p w14:paraId="5005C916" w14:textId="2A67B6B0" w:rsidR="002402FD" w:rsidRPr="00543114" w:rsidRDefault="002402FD" w:rsidP="00D252F1">
            <w:pPr>
              <w:tabs>
                <w:tab w:val="left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. Жалобы со стороны обучающихся или родителей, отсутствие системы работы учителя, зафиксированно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ри наблюдении урока.</w:t>
            </w:r>
          </w:p>
        </w:tc>
        <w:tc>
          <w:tcPr>
            <w:tcW w:w="6054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AB920B" w14:textId="77777777" w:rsidR="002402FD" w:rsidRPr="00543114" w:rsidRDefault="002402FD" w:rsidP="0024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оведение и анализ результатов нулевого среза </w:t>
            </w:r>
          </w:p>
          <w:p w14:paraId="320E9959" w14:textId="77777777" w:rsidR="002402FD" w:rsidRPr="00543114" w:rsidRDefault="002402FD" w:rsidP="0024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51DADA4" w14:textId="77777777" w:rsidR="002402FD" w:rsidRPr="00543114" w:rsidRDefault="002402FD" w:rsidP="0024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посещение уроков</w:t>
            </w:r>
          </w:p>
          <w:p w14:paraId="0E9B6345" w14:textId="77777777" w:rsidR="002402FD" w:rsidRPr="00543114" w:rsidRDefault="002402FD" w:rsidP="0024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A3BF6C0" w14:textId="77777777" w:rsidR="002402FD" w:rsidRPr="00543114" w:rsidRDefault="002402FD" w:rsidP="0024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тодическая помощь учителю </w:t>
            </w:r>
          </w:p>
          <w:p w14:paraId="697615CA" w14:textId="77777777" w:rsidR="002402FD" w:rsidRPr="00543114" w:rsidRDefault="002402FD" w:rsidP="0024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22ED1E7" w14:textId="77777777" w:rsidR="002402FD" w:rsidRPr="00543114" w:rsidRDefault="002402FD" w:rsidP="0024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ставление маршрутного листа для улучшения педагогической деятельности учителя</w:t>
            </w:r>
          </w:p>
          <w:p w14:paraId="09377DDD" w14:textId="77777777" w:rsidR="002402FD" w:rsidRPr="00543114" w:rsidRDefault="002402FD" w:rsidP="0024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83AC53D" w14:textId="67D84C9C" w:rsidR="002402FD" w:rsidRPr="00543114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ганизация исследований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sson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udy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ction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search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S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AR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, направленных на повышение качества знаний</w:t>
            </w:r>
          </w:p>
        </w:tc>
      </w:tr>
      <w:tr w:rsidR="002402FD" w:rsidRPr="00543114" w14:paraId="014607BE" w14:textId="77777777" w:rsidTr="00D252F1">
        <w:trPr>
          <w:trHeight w:val="30"/>
        </w:trPr>
        <w:tc>
          <w:tcPr>
            <w:tcW w:w="2451" w:type="dxa"/>
            <w:shd w:val="clear" w:color="auto" w:fill="auto"/>
          </w:tcPr>
          <w:p w14:paraId="134CE605" w14:textId="77777777" w:rsidR="002402FD" w:rsidRPr="00D96F47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lastRenderedPageBreak/>
              <w:t>Результаты</w:t>
            </w:r>
            <w:r w:rsidRPr="00D96F47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нулевого среза знаний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820FF59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Определение уровня остаточных знаний после каникулярного период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4F0AF47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Уровень знаний у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ащ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хся по основным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редмет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м (определяется в каждой школе самостоятель</w:t>
            </w:r>
          </w:p>
          <w:p w14:paraId="50812E9A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но)</w:t>
            </w:r>
          </w:p>
        </w:tc>
        <w:tc>
          <w:tcPr>
            <w:tcW w:w="992" w:type="dxa"/>
            <w:shd w:val="clear" w:color="auto" w:fill="auto"/>
          </w:tcPr>
          <w:p w14:paraId="06E5B4DF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35588A35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омплексно-обобщающий контроль</w:t>
            </w:r>
          </w:p>
          <w:p w14:paraId="20BAD9C3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B40E4C2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01CA7A8D" w14:textId="77777777" w:rsidR="002402FD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и директора, руководители МО</w:t>
            </w:r>
          </w:p>
          <w:p w14:paraId="34C3DDE1" w14:textId="5241A8B6" w:rsidR="000A5E23" w:rsidRDefault="000A5E23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Садық Ж.Т.</w:t>
            </w:r>
          </w:p>
          <w:p w14:paraId="4394B4ED" w14:textId="4A944264" w:rsidR="001F3F47" w:rsidRPr="00543114" w:rsidRDefault="000A5E23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табекова Ж.К.</w:t>
            </w:r>
          </w:p>
        </w:tc>
        <w:tc>
          <w:tcPr>
            <w:tcW w:w="1661" w:type="dxa"/>
            <w:shd w:val="clear" w:color="auto" w:fill="auto"/>
          </w:tcPr>
          <w:p w14:paraId="3AEDC8C1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4F3B7A17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м. варианты управленческих решений во II разделе Матрицы</w:t>
            </w:r>
          </w:p>
        </w:tc>
        <w:tc>
          <w:tcPr>
            <w:tcW w:w="905" w:type="dxa"/>
            <w:shd w:val="clear" w:color="auto" w:fill="auto"/>
          </w:tcPr>
          <w:p w14:paraId="37C7A65D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2402FD" w:rsidRPr="00543114" w14:paraId="4B732519" w14:textId="77777777" w:rsidTr="00D252F1">
        <w:trPr>
          <w:trHeight w:val="30"/>
        </w:trPr>
        <w:tc>
          <w:tcPr>
            <w:tcW w:w="2451" w:type="dxa"/>
            <w:shd w:val="clear" w:color="auto" w:fill="auto"/>
          </w:tcPr>
          <w:p w14:paraId="035E88AF" w14:textId="4D8F7CBF" w:rsidR="002402FD" w:rsidRPr="00D96F47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ебно-воспитательный процесс (по предмету, в параллели, по качеству подготовки к внешнему или итоговому оцениванию)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CAE525A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уровня учебных достижений учащихся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69A2A0D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знаний учащихся по отдельным предметам</w:t>
            </w:r>
          </w:p>
        </w:tc>
        <w:tc>
          <w:tcPr>
            <w:tcW w:w="992" w:type="dxa"/>
            <w:shd w:val="clear" w:color="auto" w:fill="auto"/>
          </w:tcPr>
          <w:p w14:paraId="034C0905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1702C58F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-обобщающий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/н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людение</w:t>
            </w:r>
          </w:p>
          <w:p w14:paraId="6061B007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EAAEC6A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1E3C5941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814BA1" w14:textId="77777777" w:rsidR="000A5E23" w:rsidRDefault="002402FD" w:rsidP="000A5E2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, руководители МО</w:t>
            </w:r>
            <w:r w:rsidR="001F3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A5E23">
              <w:rPr>
                <w:rFonts w:ascii="Times New Roman" w:eastAsia="Cambria" w:hAnsi="Times New Roman" w:cs="Times New Roman"/>
                <w:sz w:val="20"/>
                <w:szCs w:val="20"/>
              </w:rPr>
              <w:t>Садық Ж.Т.</w:t>
            </w:r>
          </w:p>
          <w:p w14:paraId="0C38D5AD" w14:textId="543F192F" w:rsidR="002402FD" w:rsidRPr="00543114" w:rsidRDefault="000A5E23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табекова Ж.К</w:t>
            </w:r>
          </w:p>
        </w:tc>
        <w:tc>
          <w:tcPr>
            <w:tcW w:w="1661" w:type="dxa"/>
            <w:shd w:val="clear" w:color="auto" w:fill="auto"/>
          </w:tcPr>
          <w:p w14:paraId="7B6A1720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30061931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5013C4C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E23" w:rsidRPr="000A5E23" w14:paraId="103F5BDD" w14:textId="77777777" w:rsidTr="00D252F1">
        <w:trPr>
          <w:trHeight w:val="30"/>
        </w:trPr>
        <w:tc>
          <w:tcPr>
            <w:tcW w:w="2451" w:type="dxa"/>
            <w:shd w:val="clear" w:color="auto" w:fill="auto"/>
          </w:tcPr>
          <w:p w14:paraId="1B6302BB" w14:textId="77777777" w:rsidR="002402FD" w:rsidRPr="00D96F47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я и навыки, полученные учащимися в букварный период, качество преподавания родного языка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06C80D2" w14:textId="77777777" w:rsidR="002402FD" w:rsidRPr="000A5E23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ровня умений и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ов чтения учащихся по предметам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арь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ной язык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1D96DDAB" w14:textId="77777777" w:rsidR="002402FD" w:rsidRPr="000A5E23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FC2B9BF" w14:textId="77777777" w:rsidR="002402FD" w:rsidRPr="000A5E23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ия и навыки у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чащи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ся 1  класса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мет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м «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арь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2C5C98F3" w14:textId="77777777" w:rsidR="002402FD" w:rsidRPr="000A5E23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645D78" w14:textId="77777777" w:rsidR="002402FD" w:rsidRPr="000A5E23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453EF939" w14:textId="77777777" w:rsidR="002402FD" w:rsidRPr="000A5E23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едметно-обобщающий контроль /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14:paraId="1BEBD521" w14:textId="77777777" w:rsidR="002402FD" w:rsidRPr="000A5E23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15C0929" w14:textId="77777777" w:rsidR="002402FD" w:rsidRPr="000A5E23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098C9342" w14:textId="77777777" w:rsidR="002402FD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</w:t>
            </w:r>
            <w:r w:rsid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</w:t>
            </w:r>
          </w:p>
          <w:p w14:paraId="70F9FEF9" w14:textId="77777777" w:rsidR="000A5E23" w:rsidRDefault="000A5E23" w:rsidP="000A5E2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Садық Ж.Т.</w:t>
            </w:r>
          </w:p>
          <w:p w14:paraId="02D85040" w14:textId="60945600" w:rsidR="000A5E23" w:rsidRPr="000A5E23" w:rsidRDefault="000A5E23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3F8B5F5F" w14:textId="77777777" w:rsidR="002402FD" w:rsidRPr="000A5E23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замести</w:t>
            </w:r>
          </w:p>
          <w:p w14:paraId="60D69B3A" w14:textId="129ACA70" w:rsidR="002402FD" w:rsidRPr="000A5E23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 директора</w:t>
            </w:r>
            <w:r w:rsidR="008648FF"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по УВР</w:t>
            </w:r>
          </w:p>
        </w:tc>
        <w:tc>
          <w:tcPr>
            <w:tcW w:w="1032" w:type="dxa"/>
            <w:shd w:val="clear" w:color="auto" w:fill="auto"/>
          </w:tcPr>
          <w:p w14:paraId="240DD724" w14:textId="77777777" w:rsidR="002402FD" w:rsidRPr="000A5E23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203361A" w14:textId="77777777" w:rsidR="002402FD" w:rsidRPr="000A5E23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2FD" w:rsidRPr="00543114" w14:paraId="19FC1B4C" w14:textId="77777777" w:rsidTr="00D252F1">
        <w:trPr>
          <w:trHeight w:val="30"/>
        </w:trPr>
        <w:tc>
          <w:tcPr>
            <w:tcW w:w="2451" w:type="dxa"/>
            <w:shd w:val="clear" w:color="auto" w:fill="auto"/>
          </w:tcPr>
          <w:p w14:paraId="2035EC51" w14:textId="77777777" w:rsidR="002402FD" w:rsidRPr="00D96F47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Готовность к участию в </w:t>
            </w:r>
            <w:r w:rsidRPr="00D96F47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МОДО и в </w:t>
            </w:r>
            <w:r w:rsidRPr="00D96F47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FB7929A" w14:textId="77777777" w:rsidR="002402FD" w:rsidRPr="000B1226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B1226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Диагностика уровня готовности к участию в </w:t>
            </w:r>
            <w:r w:rsidRPr="000B1226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МОДО и в </w:t>
            </w:r>
            <w:r w:rsidRPr="000B1226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07FFA1B" w14:textId="77777777" w:rsidR="002402FD" w:rsidRPr="000B1226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B1226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езультаты пробного тестирования у</w:t>
            </w:r>
            <w:r w:rsidRPr="000B1226">
              <w:rPr>
                <w:rFonts w:ascii="Times New Roman" w:eastAsia="Cambria" w:hAnsi="Times New Roman" w:cs="Times New Roman"/>
                <w:sz w:val="20"/>
                <w:szCs w:val="20"/>
              </w:rPr>
              <w:t>ченик</w:t>
            </w:r>
            <w:r w:rsidRPr="000B1226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ов </w:t>
            </w:r>
            <w:r w:rsidRPr="000B1226">
              <w:rPr>
                <w:rFonts w:ascii="Times New Roman" w:eastAsia="Cambria" w:hAnsi="Times New Roman" w:cs="Times New Roman"/>
                <w:sz w:val="20"/>
                <w:szCs w:val="20"/>
              </w:rPr>
              <w:t>4, 8</w:t>
            </w:r>
            <w:r w:rsidRPr="000B1226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9 классов</w:t>
            </w:r>
          </w:p>
        </w:tc>
        <w:tc>
          <w:tcPr>
            <w:tcW w:w="992" w:type="dxa"/>
            <w:shd w:val="clear" w:color="auto" w:fill="auto"/>
          </w:tcPr>
          <w:p w14:paraId="58AAC7AE" w14:textId="77777777" w:rsidR="002402FD" w:rsidRPr="000B1226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B1226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2ABB514D" w14:textId="77777777" w:rsidR="002402FD" w:rsidRPr="000B1226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B1226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6F2AD0CF" w14:textId="77777777" w:rsidR="002402FD" w:rsidRPr="000B1226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B1226">
              <w:rPr>
                <w:rFonts w:ascii="Times New Roman" w:eastAsia="Cambria" w:hAnsi="Times New Roman" w:cs="Times New Roman"/>
                <w:sz w:val="20"/>
                <w:szCs w:val="20"/>
              </w:rPr>
              <w:t>Классно-обобщающий контроль</w:t>
            </w:r>
            <w:r w:rsidRPr="000B1226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бное тестирование, наблюдение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998D3C" w14:textId="77777777" w:rsidR="002402FD" w:rsidRPr="000B1226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B1226">
              <w:rPr>
                <w:rFonts w:ascii="Times New Roman" w:eastAsia="Cambria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35B425ED" w14:textId="77777777" w:rsidR="002402FD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B1226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</w:p>
          <w:p w14:paraId="5B1FCC76" w14:textId="77777777" w:rsidR="000A5E23" w:rsidRDefault="000A5E23" w:rsidP="000A5E2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Садық Ж.Т.</w:t>
            </w:r>
          </w:p>
          <w:p w14:paraId="15CC1057" w14:textId="6DF3C320" w:rsidR="000A5E23" w:rsidRPr="000B1226" w:rsidRDefault="000A5E23" w:rsidP="000A5E2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табекова Ж.К</w:t>
            </w:r>
          </w:p>
        </w:tc>
        <w:tc>
          <w:tcPr>
            <w:tcW w:w="1661" w:type="dxa"/>
            <w:shd w:val="clear" w:color="auto" w:fill="auto"/>
          </w:tcPr>
          <w:p w14:paraId="509B8F67" w14:textId="77777777" w:rsidR="002402FD" w:rsidRPr="000B1226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B1226">
              <w:rPr>
                <w:rFonts w:ascii="Times New Roman" w:eastAsia="Cambria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7AD94C4A" w14:textId="77777777" w:rsidR="002402FD" w:rsidRPr="000B1226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D50A5F8" w14:textId="77777777" w:rsidR="002402FD" w:rsidRPr="000B1226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2FD" w:rsidRPr="00543114" w14:paraId="47E7D798" w14:textId="77777777" w:rsidTr="00D252F1">
        <w:trPr>
          <w:trHeight w:val="30"/>
        </w:trPr>
        <w:tc>
          <w:tcPr>
            <w:tcW w:w="2451" w:type="dxa"/>
            <w:shd w:val="clear" w:color="auto" w:fill="auto"/>
          </w:tcPr>
          <w:p w14:paraId="77B0045A" w14:textId="77777777" w:rsidR="002402FD" w:rsidRPr="00D96F47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6A3F76B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Своевременная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реализация учебных курсов «Основы безопасности жизнедеятельнос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» и «ПДД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B578E20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Обучающиеся 1-11 классов</w:t>
            </w:r>
          </w:p>
        </w:tc>
        <w:tc>
          <w:tcPr>
            <w:tcW w:w="992" w:type="dxa"/>
            <w:shd w:val="clear" w:color="auto" w:fill="auto"/>
          </w:tcPr>
          <w:p w14:paraId="78F43BB0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4CA2B584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191A560F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омплексно-обобщающий контрол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верка документаци, наблюдение, опрос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642D68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3B9190EC" w14:textId="77777777" w:rsidR="002402FD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, ВР</w:t>
            </w:r>
          </w:p>
          <w:p w14:paraId="711CCA08" w14:textId="77777777" w:rsidR="000A5E23" w:rsidRDefault="000A5E23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Адишева М.Б. </w:t>
            </w:r>
          </w:p>
          <w:p w14:paraId="782EABD8" w14:textId="07B0CF5A" w:rsidR="000A5E23" w:rsidRPr="00543114" w:rsidRDefault="000A5E23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Нурабаева Ж.М.</w:t>
            </w:r>
          </w:p>
        </w:tc>
        <w:tc>
          <w:tcPr>
            <w:tcW w:w="1661" w:type="dxa"/>
            <w:shd w:val="clear" w:color="auto" w:fill="auto"/>
          </w:tcPr>
          <w:p w14:paraId="31837F19" w14:textId="49352602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Заседание </w:t>
            </w:r>
            <w:r w:rsidR="000B1226">
              <w:rPr>
                <w:rFonts w:ascii="Times New Roman" w:eastAsia="Cambria" w:hAnsi="Times New Roman" w:cs="Times New Roman"/>
                <w:sz w:val="20"/>
                <w:szCs w:val="20"/>
              </w:rPr>
              <w:t>Ш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1032" w:type="dxa"/>
            <w:shd w:val="clear" w:color="auto" w:fill="auto"/>
          </w:tcPr>
          <w:p w14:paraId="1CAF9EDA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186DD096" w14:textId="77777777" w:rsidR="002402FD" w:rsidRPr="00543114" w:rsidRDefault="002402FD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2FD" w:rsidRPr="00543114" w14:paraId="6578D6CA" w14:textId="77777777" w:rsidTr="00D252F1">
        <w:trPr>
          <w:trHeight w:val="30"/>
        </w:trPr>
        <w:tc>
          <w:tcPr>
            <w:tcW w:w="15546" w:type="dxa"/>
            <w:gridSpan w:val="14"/>
            <w:shd w:val="clear" w:color="auto" w:fill="auto"/>
          </w:tcPr>
          <w:p w14:paraId="2446B88A" w14:textId="787F842C" w:rsidR="002402FD" w:rsidRPr="00543114" w:rsidRDefault="002402FD" w:rsidP="00D25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КОНТРОЛЬ ЗА РАБОТОЙ ПО ВОСПОЛНЕНИЮ ПРОБЕЛОВ В ЗНАНИЯХ</w:t>
            </w:r>
          </w:p>
          <w:p w14:paraId="48224333" w14:textId="77777777" w:rsidR="002402FD" w:rsidRPr="00543114" w:rsidRDefault="002402FD" w:rsidP="00D2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ЗА РАБОТОЙ СО СЛАБОУСПЕВАЮЩИМИ</w:t>
            </w:r>
          </w:p>
        </w:tc>
      </w:tr>
      <w:tr w:rsidR="00D252F1" w:rsidRPr="00543114" w14:paraId="363C8C70" w14:textId="77777777" w:rsidTr="00220619">
        <w:trPr>
          <w:trHeight w:val="30"/>
        </w:trPr>
        <w:tc>
          <w:tcPr>
            <w:tcW w:w="4294" w:type="dxa"/>
            <w:gridSpan w:val="2"/>
            <w:shd w:val="clear" w:color="auto" w:fill="D9D9D9" w:themeFill="background1" w:themeFillShade="D9"/>
          </w:tcPr>
          <w:p w14:paraId="73B3AAAF" w14:textId="153630FB" w:rsidR="00D252F1" w:rsidRPr="00D96F47" w:rsidRDefault="00D252F1" w:rsidP="00D96F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ъект контроля</w:t>
            </w:r>
          </w:p>
        </w:tc>
        <w:tc>
          <w:tcPr>
            <w:tcW w:w="5953" w:type="dxa"/>
            <w:gridSpan w:val="8"/>
            <w:shd w:val="clear" w:color="auto" w:fill="D9D9D9" w:themeFill="background1" w:themeFillShade="D9"/>
          </w:tcPr>
          <w:p w14:paraId="4EA7E393" w14:textId="6E00DCC9" w:rsidR="00D252F1" w:rsidRPr="00D96F47" w:rsidRDefault="00D252F1" w:rsidP="00D9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роблемы, рис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19D25CBD" w14:textId="04C80D57" w:rsidR="00D252F1" w:rsidRPr="00D96F47" w:rsidRDefault="00D96F47" w:rsidP="00D9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D252F1" w:rsidRPr="00543114" w14:paraId="23D6B86E" w14:textId="77777777" w:rsidTr="00220619">
        <w:trPr>
          <w:trHeight w:val="30"/>
        </w:trPr>
        <w:tc>
          <w:tcPr>
            <w:tcW w:w="4294" w:type="dxa"/>
            <w:gridSpan w:val="2"/>
            <w:shd w:val="clear" w:color="auto" w:fill="D9D9D9" w:themeFill="background1" w:themeFillShade="D9"/>
          </w:tcPr>
          <w:p w14:paraId="010504F6" w14:textId="476A1BB8" w:rsidR="00D252F1" w:rsidRPr="00543114" w:rsidRDefault="00D252F1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н работы по восполнению пробелов в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ниях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траж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в КС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даний, ориентированных на восполнение пробелов</w:t>
            </w:r>
          </w:p>
        </w:tc>
        <w:tc>
          <w:tcPr>
            <w:tcW w:w="5953" w:type="dxa"/>
            <w:gridSpan w:val="8"/>
            <w:shd w:val="clear" w:color="auto" w:fill="D9D9D9" w:themeFill="background1" w:themeFillShade="D9"/>
          </w:tcPr>
          <w:p w14:paraId="4CB63816" w14:textId="77777777" w:rsidR="00D252F1" w:rsidRPr="00543114" w:rsidRDefault="00D252F1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1. Риск игнорировани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ьеров, с которыми сталкиваютс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учающиес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иж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й обучени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определённому предмету</w:t>
            </w:r>
          </w:p>
          <w:p w14:paraId="05928075" w14:textId="77777777" w:rsidR="00D252F1" w:rsidRPr="00543114" w:rsidRDefault="00D252F1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Отсутствие в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тдельных заданий по восполнению пробелов</w:t>
            </w:r>
          </w:p>
          <w:p w14:paraId="6056C186" w14:textId="77777777" w:rsidR="00D252F1" w:rsidRPr="00543114" w:rsidRDefault="00D252F1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 Риск отсутствия преемственности между темами, спирального подхода к изучению тем с постепенным усложнением учебного и практического материала</w:t>
            </w:r>
          </w:p>
          <w:p w14:paraId="7B4B1448" w14:textId="77777777" w:rsidR="00D252F1" w:rsidRPr="00543114" w:rsidRDefault="00D252F1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. Игнорирова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 снижения качества знани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пропуски занятий, неблагополучные условия в семье, слабое здоровье, языковые барьеры, проблемы адаптации в классном коллективе и др.)</w:t>
            </w:r>
          </w:p>
          <w:p w14:paraId="5ABD71B3" w14:textId="0A560FDC" w:rsidR="00D252F1" w:rsidRPr="00543114" w:rsidRDefault="00D252F1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  <w:lang w:val="ru-RU"/>
              </w:rPr>
              <w:t>5. Незнание учителем методик усвоения знаний, отсутствие у учителей-предметников определенного класса единых приемов формирования умений и навыков.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22AB2E96" w14:textId="77777777" w:rsidR="00D252F1" w:rsidRPr="00543114" w:rsidRDefault="00D252F1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овместное планирование, выявл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чин снижени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чества знаний обучающихс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МО.</w:t>
            </w:r>
          </w:p>
          <w:p w14:paraId="1C26E4CB" w14:textId="77777777" w:rsidR="00D252F1" w:rsidRPr="00543114" w:rsidRDefault="00D252F1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B241158" w14:textId="77777777" w:rsidR="00D252F1" w:rsidRPr="00543114" w:rsidRDefault="00D252F1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ка рекомендаций по восполнению пробелов с определением критериев эффективности работы учителя на уроке и во внеурочной деятельности.</w:t>
            </w:r>
          </w:p>
          <w:p w14:paraId="51BA2F64" w14:textId="77777777" w:rsidR="00D252F1" w:rsidRPr="00543114" w:rsidRDefault="00D252F1" w:rsidP="00D2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8F68199" w14:textId="6EB8E1AC" w:rsidR="00D252F1" w:rsidRPr="00543114" w:rsidRDefault="00D252F1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  <w:lang w:val="ru-RU"/>
              </w:rPr>
              <w:t xml:space="preserve">Изуч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КС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  <w:lang w:val="ru-RU"/>
              </w:rPr>
              <w:t>, посещение уроков с целью определени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 xml:space="preserve"> эффективност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  <w:lang w:val="ru-RU"/>
              </w:rPr>
              <w:t xml:space="preserve">выбранных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методов и приемов для достижения целей обучени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  <w:lang w:val="ru-RU"/>
              </w:rPr>
              <w:t xml:space="preserve"> и восполнения пробелов</w:t>
            </w:r>
          </w:p>
        </w:tc>
      </w:tr>
      <w:tr w:rsidR="002402FD" w:rsidRPr="00543114" w14:paraId="616C9E18" w14:textId="77777777" w:rsidTr="00D252F1">
        <w:trPr>
          <w:trHeight w:val="30"/>
        </w:trPr>
        <w:tc>
          <w:tcPr>
            <w:tcW w:w="2451" w:type="dxa"/>
            <w:shd w:val="clear" w:color="auto" w:fill="auto"/>
          </w:tcPr>
          <w:p w14:paraId="67D4E65C" w14:textId="77777777" w:rsidR="002402FD" w:rsidRPr="00D96F47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Реализация</w:t>
            </w: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лана работы по восполнению пробелов в знаниях</w:t>
            </w: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слабоуспевающих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D965599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 работы по восполнению знаний, учёт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ей личности учащегося, влияющих на качество знаний</w:t>
            </w:r>
          </w:p>
        </w:tc>
        <w:tc>
          <w:tcPr>
            <w:tcW w:w="1275" w:type="dxa"/>
            <w:shd w:val="clear" w:color="auto" w:fill="auto"/>
          </w:tcPr>
          <w:p w14:paraId="3B5ECA4A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бные результаты слабоуспевающи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834E87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  <w:p w14:paraId="4E685C1F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4A2EB41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наблюдени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27D5DC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A57E1A4" w14:textId="77777777" w:rsidR="002402FD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УР</w:t>
            </w:r>
          </w:p>
          <w:p w14:paraId="5AF4B9CD" w14:textId="77777777" w:rsidR="000A5E23" w:rsidRDefault="000A5E23" w:rsidP="000A5E2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Садық Ж.Т.</w:t>
            </w:r>
          </w:p>
          <w:p w14:paraId="18442A12" w14:textId="7988D29F" w:rsidR="008648FF" w:rsidRPr="00543114" w:rsidRDefault="000A5E23" w:rsidP="000A5E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табекова Ж.К</w:t>
            </w:r>
          </w:p>
        </w:tc>
        <w:tc>
          <w:tcPr>
            <w:tcW w:w="1661" w:type="dxa"/>
            <w:shd w:val="clear" w:color="auto" w:fill="auto"/>
          </w:tcPr>
          <w:p w14:paraId="0A0EC384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032" w:type="dxa"/>
            <w:shd w:val="clear" w:color="auto" w:fill="auto"/>
          </w:tcPr>
          <w:p w14:paraId="736F63A9" w14:textId="18619652" w:rsidR="002402FD" w:rsidRPr="00543114" w:rsidRDefault="00543114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14:paraId="134F39E4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2FD" w:rsidRPr="00543114" w14:paraId="6214AAD2" w14:textId="77777777" w:rsidTr="00D252F1">
        <w:trPr>
          <w:trHeight w:val="30"/>
        </w:trPr>
        <w:tc>
          <w:tcPr>
            <w:tcW w:w="2451" w:type="dxa"/>
            <w:shd w:val="clear" w:color="auto" w:fill="auto"/>
          </w:tcPr>
          <w:p w14:paraId="1EF9D663" w14:textId="77777777" w:rsidR="002402FD" w:rsidRPr="00D96F47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боты со слабоуспевающими учащимися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1A25B5E" w14:textId="77777777" w:rsidR="002402FD" w:rsidRPr="000A5E23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временное выявление учебных затруднений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ков</w:t>
            </w:r>
          </w:p>
        </w:tc>
        <w:tc>
          <w:tcPr>
            <w:tcW w:w="1275" w:type="dxa"/>
            <w:shd w:val="clear" w:color="auto" w:fill="auto"/>
          </w:tcPr>
          <w:p w14:paraId="7C982952" w14:textId="77777777" w:rsidR="002402FD" w:rsidRPr="000A5E23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бная деятельность слабоуспевающи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761883" w14:textId="77777777" w:rsidR="002402FD" w:rsidRPr="000A5E23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  <w:p w14:paraId="71973ED1" w14:textId="77777777" w:rsidR="002402FD" w:rsidRPr="000A5E23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251C10D" w14:textId="77777777" w:rsidR="002402FD" w:rsidRPr="000A5E23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блюдение,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67E392" w14:textId="77777777" w:rsidR="002402FD" w:rsidRPr="000A5E23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D921555" w14:textId="77777777" w:rsidR="002402FD" w:rsidRPr="000A5E23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УР</w:t>
            </w:r>
          </w:p>
          <w:p w14:paraId="11052636" w14:textId="77777777" w:rsidR="000A5E23" w:rsidRPr="000A5E23" w:rsidRDefault="002402FD" w:rsidP="000A5E2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5E23" w:rsidRPr="000A5E23">
              <w:rPr>
                <w:rFonts w:ascii="Times New Roman" w:eastAsia="Cambria" w:hAnsi="Times New Roman" w:cs="Times New Roman"/>
                <w:sz w:val="20"/>
                <w:szCs w:val="20"/>
              </w:rPr>
              <w:t>Садық Ж.Т.</w:t>
            </w:r>
          </w:p>
          <w:p w14:paraId="084927B0" w14:textId="0D979041" w:rsidR="002402FD" w:rsidRPr="000A5E23" w:rsidRDefault="000A5E23" w:rsidP="000A5E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Ботабекова Ж.К</w:t>
            </w:r>
          </w:p>
        </w:tc>
        <w:tc>
          <w:tcPr>
            <w:tcW w:w="1661" w:type="dxa"/>
            <w:shd w:val="clear" w:color="auto" w:fill="auto"/>
          </w:tcPr>
          <w:p w14:paraId="79843B30" w14:textId="77777777" w:rsidR="002402FD" w:rsidRPr="000A5E23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032" w:type="dxa"/>
            <w:shd w:val="clear" w:color="auto" w:fill="auto"/>
          </w:tcPr>
          <w:p w14:paraId="60DF9FBD" w14:textId="77777777" w:rsidR="002402FD" w:rsidRPr="000A5E23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E0006E0" w14:textId="77777777" w:rsidR="002402FD" w:rsidRPr="000A5E23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2FD" w:rsidRPr="00543114" w14:paraId="2543C834" w14:textId="77777777" w:rsidTr="00D252F1">
        <w:trPr>
          <w:trHeight w:val="1090"/>
        </w:trPr>
        <w:tc>
          <w:tcPr>
            <w:tcW w:w="2451" w:type="dxa"/>
            <w:shd w:val="clear" w:color="auto" w:fill="auto"/>
          </w:tcPr>
          <w:p w14:paraId="4DEA2669" w14:textId="77777777" w:rsidR="002402FD" w:rsidRPr="00D96F47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остояние р</w:t>
            </w: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т</w:t>
            </w: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ы</w:t>
            </w: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формированию читательской грамотности учащихся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AD0681B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чества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, развивающ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х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ельскую грамотность</w:t>
            </w:r>
          </w:p>
        </w:tc>
        <w:tc>
          <w:tcPr>
            <w:tcW w:w="1275" w:type="dxa"/>
            <w:shd w:val="clear" w:color="auto" w:fill="auto"/>
          </w:tcPr>
          <w:p w14:paraId="1836A51C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и гуманитарного цикла, КСП</w:t>
            </w:r>
          </w:p>
          <w:p w14:paraId="0368D9B9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8754AAC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76BE98B9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людение, изучение КСП,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F5F529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6442BB9" w14:textId="528485E6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</w:t>
            </w:r>
          </w:p>
          <w:p w14:paraId="204E0EAF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shd w:val="clear" w:color="auto" w:fill="auto"/>
          </w:tcPr>
          <w:p w14:paraId="6D960512" w14:textId="4111BB6C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ание </w:t>
            </w:r>
            <w:r w:rsidR="00A33383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1032" w:type="dxa"/>
            <w:shd w:val="clear" w:color="auto" w:fill="auto"/>
          </w:tcPr>
          <w:p w14:paraId="2F4D77E7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9FDB634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2FD" w:rsidRPr="00543114" w14:paraId="52CC2628" w14:textId="77777777" w:rsidTr="00D252F1">
        <w:trPr>
          <w:trHeight w:val="30"/>
        </w:trPr>
        <w:tc>
          <w:tcPr>
            <w:tcW w:w="2451" w:type="dxa"/>
            <w:shd w:val="clear" w:color="auto" w:fill="auto"/>
          </w:tcPr>
          <w:p w14:paraId="7730318B" w14:textId="77777777" w:rsidR="002402FD" w:rsidRPr="00D96F47" w:rsidRDefault="002402FD" w:rsidP="00D25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33"/>
                <w:sz w:val="20"/>
                <w:szCs w:val="20"/>
                <w:lang w:val="ru-RU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color w:val="002033"/>
                <w:sz w:val="20"/>
                <w:szCs w:val="20"/>
                <w:bdr w:val="none" w:sz="0" w:space="0" w:color="auto" w:frame="1"/>
                <w:lang w:val="ru-RU"/>
              </w:rPr>
              <w:t xml:space="preserve">Использование дифференцированного подхода в организации самостоятельной работы на уроке 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EE9AA78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bdr w:val="none" w:sz="0" w:space="0" w:color="auto" w:frame="1"/>
                <w:lang w:val="ru-RU"/>
              </w:rPr>
              <w:t>Своевременность устранения имеющихся у учащихся пробелов через дифференциацию</w:t>
            </w:r>
          </w:p>
        </w:tc>
        <w:tc>
          <w:tcPr>
            <w:tcW w:w="1275" w:type="dxa"/>
            <w:shd w:val="clear" w:color="auto" w:fill="auto"/>
          </w:tcPr>
          <w:p w14:paraId="131BBAB6" w14:textId="6DE91E86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ая работа обучающихся 2-11 клас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9D696FC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  <w:p w14:paraId="286B043C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8E3E9A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людени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, анали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изучение материалов для самостоятельно</w:t>
            </w:r>
          </w:p>
          <w:p w14:paraId="68045463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 осво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264DE2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A85CEA8" w14:textId="77777777" w:rsidR="002402FD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</w:p>
          <w:p w14:paraId="4A55A99E" w14:textId="77777777" w:rsidR="000A5E23" w:rsidRDefault="000A5E23" w:rsidP="000A5E2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Садық Ж.Т.</w:t>
            </w:r>
          </w:p>
          <w:p w14:paraId="1D868A81" w14:textId="53590124" w:rsidR="000A5E23" w:rsidRPr="00543114" w:rsidRDefault="000A5E23" w:rsidP="000A5E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табекова Ж.К</w:t>
            </w:r>
          </w:p>
        </w:tc>
        <w:tc>
          <w:tcPr>
            <w:tcW w:w="1661" w:type="dxa"/>
            <w:shd w:val="clear" w:color="auto" w:fill="auto"/>
          </w:tcPr>
          <w:p w14:paraId="4D7C4191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032" w:type="dxa"/>
            <w:shd w:val="clear" w:color="auto" w:fill="auto"/>
          </w:tcPr>
          <w:p w14:paraId="32EC3530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2AC1404A" w14:textId="77777777" w:rsidR="002402FD" w:rsidRPr="00543114" w:rsidRDefault="002402FD" w:rsidP="00D252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2FD" w:rsidRPr="00543114" w14:paraId="1BC60D80" w14:textId="77777777" w:rsidTr="00D252F1">
        <w:trPr>
          <w:trHeight w:val="30"/>
        </w:trPr>
        <w:tc>
          <w:tcPr>
            <w:tcW w:w="15546" w:type="dxa"/>
            <w:gridSpan w:val="14"/>
            <w:shd w:val="clear" w:color="auto" w:fill="auto"/>
          </w:tcPr>
          <w:p w14:paraId="68D057D2" w14:textId="69344857" w:rsidR="002402FD" w:rsidRPr="00543114" w:rsidRDefault="002402FD" w:rsidP="002206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. УЧЕБНО-ИССЛЕДОВАТЕЛЬСКАЯ ДЕЯТЕЛЬНОСТЬ</w:t>
            </w:r>
          </w:p>
        </w:tc>
      </w:tr>
      <w:tr w:rsidR="00220619" w:rsidRPr="00D96F47" w14:paraId="2829E96C" w14:textId="77777777" w:rsidTr="00220619">
        <w:trPr>
          <w:trHeight w:val="30"/>
        </w:trPr>
        <w:tc>
          <w:tcPr>
            <w:tcW w:w="4861" w:type="dxa"/>
            <w:gridSpan w:val="4"/>
            <w:shd w:val="clear" w:color="auto" w:fill="D9D9D9" w:themeFill="background1" w:themeFillShade="D9"/>
          </w:tcPr>
          <w:p w14:paraId="50FA3EA6" w14:textId="4CC2D363" w:rsidR="00220619" w:rsidRPr="00D96F47" w:rsidRDefault="00220619" w:rsidP="0022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ъект контроля</w:t>
            </w:r>
          </w:p>
        </w:tc>
        <w:tc>
          <w:tcPr>
            <w:tcW w:w="5386" w:type="dxa"/>
            <w:gridSpan w:val="6"/>
            <w:shd w:val="clear" w:color="auto" w:fill="D9D9D9" w:themeFill="background1" w:themeFillShade="D9"/>
          </w:tcPr>
          <w:p w14:paraId="5D5D00BA" w14:textId="640A09E4" w:rsidR="00220619" w:rsidRPr="00D96F47" w:rsidRDefault="00220619" w:rsidP="0022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роблемы, рис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0E13C99B" w14:textId="4E62CB89" w:rsidR="00220619" w:rsidRPr="00D96F47" w:rsidRDefault="00220619" w:rsidP="0022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арианты управленческих решений</w:t>
            </w:r>
          </w:p>
        </w:tc>
      </w:tr>
      <w:tr w:rsidR="00220619" w:rsidRPr="00543114" w14:paraId="6A4020B8" w14:textId="77777777" w:rsidTr="00220619">
        <w:trPr>
          <w:trHeight w:val="30"/>
        </w:trPr>
        <w:tc>
          <w:tcPr>
            <w:tcW w:w="4861" w:type="dxa"/>
            <w:gridSpan w:val="4"/>
            <w:shd w:val="clear" w:color="auto" w:fill="D9D9D9" w:themeFill="background1" w:themeFillShade="D9"/>
          </w:tcPr>
          <w:p w14:paraId="7C2040C2" w14:textId="2748989C" w:rsidR="00220619" w:rsidRPr="00543114" w:rsidRDefault="00220619" w:rsidP="002206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исследовательская деятельность педагогов</w:t>
            </w:r>
          </w:p>
        </w:tc>
        <w:tc>
          <w:tcPr>
            <w:tcW w:w="5386" w:type="dxa"/>
            <w:gridSpan w:val="6"/>
            <w:shd w:val="clear" w:color="auto" w:fill="D9D9D9" w:themeFill="background1" w:themeFillShade="D9"/>
          </w:tcPr>
          <w:p w14:paraId="27135A29" w14:textId="77777777" w:rsidR="00220619" w:rsidRPr="00543114" w:rsidRDefault="00220619" w:rsidP="0022061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тсутствие опыта работы учителя в качестве научного руководителя</w:t>
            </w: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14:paraId="2C76A74B" w14:textId="77777777" w:rsidR="00220619" w:rsidRPr="00543114" w:rsidRDefault="00220619" w:rsidP="0022061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достаточная готовность педагога к руководству научно-исследовательской работой,</w:t>
            </w:r>
          </w:p>
          <w:p w14:paraId="5EFCBE43" w14:textId="77777777" w:rsidR="00220619" w:rsidRPr="00543114" w:rsidRDefault="00220619" w:rsidP="0022061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Отсутствие опыта проведения исследования,</w:t>
            </w:r>
          </w:p>
          <w:p w14:paraId="75DA0C14" w14:textId="211BFE43" w:rsidR="00220619" w:rsidRPr="00543114" w:rsidRDefault="00220619" w:rsidP="0022061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Отсутствие в школе педагогов-магистров или их инертность при ведении учебно-исследовательской </w:t>
            </w: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еятельност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49F615B9" w14:textId="77777777" w:rsidR="00220619" w:rsidRPr="00543114" w:rsidRDefault="00220619" w:rsidP="0022061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ссмотрение эффективности учебно-исследовательской деятельности на заседаниях Методического совета</w:t>
            </w:r>
          </w:p>
          <w:p w14:paraId="00AC3BB1" w14:textId="77777777" w:rsidR="00220619" w:rsidRPr="00543114" w:rsidRDefault="00220619" w:rsidP="0022061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A7AB4D6" w14:textId="77777777" w:rsidR="00220619" w:rsidRPr="00543114" w:rsidRDefault="00220619" w:rsidP="0022061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ординация Методическим советом работы по совершенствованию научно-методического потенциала педагогического коллектива.</w:t>
            </w:r>
          </w:p>
          <w:p w14:paraId="7BB9B227" w14:textId="5020FC7E" w:rsidR="00220619" w:rsidRPr="00543114" w:rsidRDefault="00220619" w:rsidP="00220619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.</w:t>
            </w:r>
            <w:r w:rsidRPr="00543114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местителя директора по научно-</w:t>
            </w:r>
            <w:r w:rsidRPr="0054311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методической работе: </w:t>
            </w:r>
          </w:p>
          <w:p w14:paraId="1DF4781C" w14:textId="77777777" w:rsidR="00220619" w:rsidRPr="00543114" w:rsidRDefault="00220619" w:rsidP="002206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семинары для учителей, планирующих впервые руководить научными проектами;</w:t>
            </w:r>
          </w:p>
          <w:p w14:paraId="46B07A0D" w14:textId="77777777" w:rsidR="00220619" w:rsidRPr="00543114" w:rsidRDefault="00220619" w:rsidP="002206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творческих групп по проблемам исследовательской деятельности;</w:t>
            </w:r>
          </w:p>
          <w:p w14:paraId="7B47212E" w14:textId="77777777" w:rsidR="00220619" w:rsidRPr="00543114" w:rsidRDefault="00220619" w:rsidP="002206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распространение опыта успешных научных руководителей;</w:t>
            </w:r>
          </w:p>
          <w:p w14:paraId="6AC387DD" w14:textId="72D0E775" w:rsidR="00220619" w:rsidRPr="00543114" w:rsidRDefault="00220619" w:rsidP="002206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изучение вопроса внедрения проектных технологий на уроках.</w:t>
            </w:r>
          </w:p>
        </w:tc>
      </w:tr>
      <w:tr w:rsidR="00220619" w:rsidRPr="00543114" w14:paraId="52C1045B" w14:textId="77777777" w:rsidTr="00D252F1">
        <w:trPr>
          <w:trHeight w:val="30"/>
        </w:trPr>
        <w:tc>
          <w:tcPr>
            <w:tcW w:w="2451" w:type="dxa"/>
            <w:shd w:val="clear" w:color="auto" w:fill="auto"/>
          </w:tcPr>
          <w:p w14:paraId="1800A4CB" w14:textId="77777777" w:rsidR="00220619" w:rsidRPr="00D96F47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ачество продукта исследова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BBEC98C" w14:textId="77777777" w:rsidR="00220619" w:rsidRPr="00543114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оведённой работы по исследованию, определение ценности проду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146FCD8" w14:textId="77777777" w:rsidR="00220619" w:rsidRPr="00543114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 исследовани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буклет, памятка, рекоменда</w:t>
            </w:r>
          </w:p>
          <w:p w14:paraId="6B5E9D0B" w14:textId="77777777" w:rsidR="00220619" w:rsidRPr="00543114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и, сборники творческих работ, учебные пособия, сайты, разработки мероприятий, мобильные приложения, карты и пр.)</w:t>
            </w:r>
          </w:p>
        </w:tc>
        <w:tc>
          <w:tcPr>
            <w:tcW w:w="992" w:type="dxa"/>
            <w:shd w:val="clear" w:color="auto" w:fill="auto"/>
          </w:tcPr>
          <w:p w14:paraId="27BBA024" w14:textId="77777777" w:rsidR="00220619" w:rsidRPr="00543114" w:rsidRDefault="00220619" w:rsidP="00D252F1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 ческий</w:t>
            </w:r>
          </w:p>
        </w:tc>
        <w:tc>
          <w:tcPr>
            <w:tcW w:w="1701" w:type="dxa"/>
            <w:shd w:val="clear" w:color="auto" w:fill="auto"/>
          </w:tcPr>
          <w:p w14:paraId="63FB4357" w14:textId="77777777" w:rsidR="00220619" w:rsidRPr="00543114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EduScrum, коучинг с руководителями и участникам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535EA3" w14:textId="77777777" w:rsidR="00220619" w:rsidRPr="00543114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1701" w:type="dxa"/>
            <w:shd w:val="clear" w:color="auto" w:fill="auto"/>
          </w:tcPr>
          <w:p w14:paraId="188DADC1" w14:textId="77777777" w:rsidR="00220619" w:rsidRPr="000A5E23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директора по </w:t>
            </w:r>
            <w:r w:rsidR="008E13AC"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4E625A9F" w14:textId="52B7D6F4" w:rsidR="000A5E23" w:rsidRPr="00543114" w:rsidRDefault="000A5E23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Бакирова А.Д.</w:t>
            </w:r>
          </w:p>
        </w:tc>
        <w:tc>
          <w:tcPr>
            <w:tcW w:w="1661" w:type="dxa"/>
            <w:shd w:val="clear" w:color="auto" w:fill="auto"/>
          </w:tcPr>
          <w:p w14:paraId="2E3B6393" w14:textId="77777777" w:rsidR="00220619" w:rsidRPr="00543114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омиссии по предзащите</w:t>
            </w:r>
          </w:p>
        </w:tc>
        <w:tc>
          <w:tcPr>
            <w:tcW w:w="1032" w:type="dxa"/>
            <w:shd w:val="clear" w:color="auto" w:fill="auto"/>
          </w:tcPr>
          <w:p w14:paraId="3767C1C4" w14:textId="77777777" w:rsidR="00220619" w:rsidRPr="00543114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</w:t>
            </w:r>
          </w:p>
        </w:tc>
        <w:tc>
          <w:tcPr>
            <w:tcW w:w="905" w:type="dxa"/>
            <w:shd w:val="clear" w:color="auto" w:fill="auto"/>
          </w:tcPr>
          <w:p w14:paraId="22813AFF" w14:textId="77777777" w:rsidR="00220619" w:rsidRPr="00543114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220619" w:rsidRPr="00543114" w14:paraId="79B20B83" w14:textId="77777777" w:rsidTr="00D252F1">
        <w:trPr>
          <w:trHeight w:val="30"/>
        </w:trPr>
        <w:tc>
          <w:tcPr>
            <w:tcW w:w="2451" w:type="dxa"/>
            <w:shd w:val="clear" w:color="auto" w:fill="auto"/>
          </w:tcPr>
          <w:p w14:paraId="51D0E7FB" w14:textId="77777777" w:rsidR="00220619" w:rsidRPr="00D96F47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F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ффективность и системность работы НОУ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660689E" w14:textId="77777777" w:rsidR="00220619" w:rsidRPr="00543114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сильных и слабых сторо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, мероприятий в рамках работы НОУ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способов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ни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с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B9A4678" w14:textId="77777777" w:rsidR="00220619" w:rsidRPr="00543114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ОУ (научного общества учащихся)</w:t>
            </w:r>
          </w:p>
        </w:tc>
        <w:tc>
          <w:tcPr>
            <w:tcW w:w="992" w:type="dxa"/>
            <w:shd w:val="clear" w:color="auto" w:fill="auto"/>
          </w:tcPr>
          <w:p w14:paraId="788E57F6" w14:textId="77777777" w:rsidR="00220619" w:rsidRPr="00543114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14:paraId="07D16791" w14:textId="77777777" w:rsidR="00220619" w:rsidRPr="00543114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заседаний НОУ, дебатов, семинаров, коучингов, проверка плана, материалов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7EC812" w14:textId="77777777" w:rsidR="00220619" w:rsidRPr="00543114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701" w:type="dxa"/>
            <w:shd w:val="clear" w:color="auto" w:fill="auto"/>
          </w:tcPr>
          <w:p w14:paraId="046FA0B8" w14:textId="77777777" w:rsidR="000A5E23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</w:t>
            </w:r>
            <w:r w:rsidR="00943E0A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5CE1C54" w14:textId="4975723C" w:rsidR="00220619" w:rsidRPr="00543114" w:rsidRDefault="000A5E23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Бакирова А.Д.</w:t>
            </w:r>
          </w:p>
        </w:tc>
        <w:tc>
          <w:tcPr>
            <w:tcW w:w="1661" w:type="dxa"/>
            <w:shd w:val="clear" w:color="auto" w:fill="auto"/>
          </w:tcPr>
          <w:p w14:paraId="6F21886C" w14:textId="77777777" w:rsidR="00220619" w:rsidRPr="00543114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747B8321" w14:textId="77777777" w:rsidR="00220619" w:rsidRPr="00543114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SWOT-анализ</w:t>
            </w:r>
          </w:p>
        </w:tc>
        <w:tc>
          <w:tcPr>
            <w:tcW w:w="905" w:type="dxa"/>
            <w:shd w:val="clear" w:color="auto" w:fill="auto"/>
          </w:tcPr>
          <w:p w14:paraId="41627868" w14:textId="77777777" w:rsidR="00220619" w:rsidRPr="00543114" w:rsidRDefault="00220619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-декабрь</w:t>
            </w:r>
          </w:p>
        </w:tc>
      </w:tr>
      <w:tr w:rsidR="00220619" w:rsidRPr="00543114" w14:paraId="7C561379" w14:textId="77777777" w:rsidTr="00D252F1">
        <w:trPr>
          <w:trHeight w:val="30"/>
        </w:trPr>
        <w:tc>
          <w:tcPr>
            <w:tcW w:w="15546" w:type="dxa"/>
            <w:gridSpan w:val="14"/>
            <w:shd w:val="clear" w:color="auto" w:fill="auto"/>
            <w:vAlign w:val="center"/>
          </w:tcPr>
          <w:p w14:paraId="3E70A9B6" w14:textId="77777777" w:rsidR="00220619" w:rsidRPr="00543114" w:rsidRDefault="00220619" w:rsidP="0024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 ЗА УРОВНЕМ МАСТЕРСТВА </w:t>
            </w:r>
          </w:p>
          <w:p w14:paraId="032B6E2F" w14:textId="77777777" w:rsidR="00220619" w:rsidRPr="00543114" w:rsidRDefault="00220619" w:rsidP="0024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СОСТОЯНИЕМ МЕТОДИЧЕСКОЙ ГОТОВНОСТИ УЧИТЕЛЯ</w:t>
            </w:r>
          </w:p>
          <w:p w14:paraId="342EA3FE" w14:textId="77777777" w:rsidR="00220619" w:rsidRPr="00543114" w:rsidRDefault="00220619" w:rsidP="00240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D69882" w14:textId="6AB48A7D" w:rsidR="00BF4ABA" w:rsidRPr="00543114" w:rsidRDefault="00BF4ABA" w:rsidP="00BF4AB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4678"/>
        <w:gridCol w:w="6677"/>
      </w:tblGrid>
      <w:tr w:rsidR="00BF4ABA" w:rsidRPr="00543114" w14:paraId="32DA2E0D" w14:textId="77777777" w:rsidTr="00F97F8C">
        <w:trPr>
          <w:trHeight w:val="193"/>
        </w:trPr>
        <w:tc>
          <w:tcPr>
            <w:tcW w:w="395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CA5B53A" w14:textId="77777777" w:rsidR="00BF4ABA" w:rsidRPr="00F97F8C" w:rsidRDefault="00BF4ABA" w:rsidP="00C908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4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C266888" w14:textId="77777777" w:rsidR="00BF4ABA" w:rsidRPr="00F97F8C" w:rsidRDefault="00BF4ABA" w:rsidP="00C908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блемы, риски </w:t>
            </w:r>
          </w:p>
        </w:tc>
        <w:tc>
          <w:tcPr>
            <w:tcW w:w="667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88509EA" w14:textId="77777777" w:rsidR="00BF4ABA" w:rsidRPr="00F97F8C" w:rsidRDefault="00BF4ABA" w:rsidP="00C908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ы управленческих решений </w:t>
            </w:r>
          </w:p>
        </w:tc>
      </w:tr>
      <w:tr w:rsidR="00BF4ABA" w:rsidRPr="00543114" w14:paraId="6FAEA0E7" w14:textId="77777777" w:rsidTr="00F97F8C">
        <w:trPr>
          <w:trHeight w:val="2313"/>
        </w:trPr>
        <w:tc>
          <w:tcPr>
            <w:tcW w:w="395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7256C9B" w14:textId="77777777" w:rsidR="00BF4ABA" w:rsidRPr="00543114" w:rsidRDefault="00BF4ABA" w:rsidP="00C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Уровень методической готовности педагогов </w:t>
            </w:r>
          </w:p>
        </w:tc>
        <w:tc>
          <w:tcPr>
            <w:tcW w:w="4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1C465E0" w14:textId="77777777" w:rsidR="00BF4ABA" w:rsidRPr="00543114" w:rsidRDefault="00BF4ABA" w:rsidP="00C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. Низкий уровень методической подготовки</w:t>
            </w:r>
          </w:p>
          <w:p w14:paraId="16852E0D" w14:textId="77777777" w:rsidR="00BF4ABA" w:rsidRPr="00543114" w:rsidRDefault="00BF4ABA" w:rsidP="00C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2. Риск отсутствия условий для профессионального и личностного роста (пассивная позиция педагогов) </w:t>
            </w:r>
          </w:p>
        </w:tc>
        <w:tc>
          <w:tcPr>
            <w:tcW w:w="667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E445CF3" w14:textId="77777777" w:rsidR="00BF4ABA" w:rsidRPr="00543114" w:rsidRDefault="00BF4ABA" w:rsidP="00C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«обучающейся организации», в которой самообразование и поиск новых знаний – внутренняя потребность каждого участника образовательного процесса. Организация в школе или направление педагогов на обучающие семинары, подбор обучающих платформ, поиск корпоративных программ по изучению отдельных аспектов методической работы. Разработка требований к аналитическому подходу при подготовке всех выступлений на заседании МО, на методическом и педагогическом советах. </w:t>
            </w:r>
          </w:p>
        </w:tc>
      </w:tr>
    </w:tbl>
    <w:p w14:paraId="195FBAD3" w14:textId="77777777" w:rsidR="00BF4ABA" w:rsidRPr="00543114" w:rsidRDefault="00BF4ABA" w:rsidP="00BF4ABA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026"/>
        <w:gridCol w:w="1134"/>
        <w:gridCol w:w="1384"/>
        <w:gridCol w:w="1559"/>
        <w:gridCol w:w="992"/>
      </w:tblGrid>
      <w:tr w:rsidR="00BF4ABA" w:rsidRPr="00543114" w14:paraId="547E5D1A" w14:textId="77777777" w:rsidTr="00C9085D">
        <w:trPr>
          <w:trHeight w:val="29"/>
        </w:trPr>
        <w:tc>
          <w:tcPr>
            <w:tcW w:w="567" w:type="dxa"/>
          </w:tcPr>
          <w:p w14:paraId="088F02B4" w14:textId="77777777" w:rsidR="00BF4ABA" w:rsidRPr="00543114" w:rsidRDefault="00BF4ABA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762E4" w14:textId="77777777" w:rsidR="00BF4ABA" w:rsidRPr="00543114" w:rsidRDefault="00BF4ABA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9CB2D" w14:textId="77777777" w:rsidR="00BF4ABA" w:rsidRPr="00543114" w:rsidRDefault="00BF4ABA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44B0C" w14:textId="77777777" w:rsidR="00BF4ABA" w:rsidRPr="00543114" w:rsidRDefault="00BF4ABA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57BFF30F" w14:textId="77777777" w:rsidR="00BF4ABA" w:rsidRPr="00543114" w:rsidRDefault="00BF4ABA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79DC6F45" w14:textId="77777777" w:rsidR="00BF4ABA" w:rsidRPr="00543114" w:rsidRDefault="00BF4ABA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szCs w:val="20"/>
                <w:shd w:val="clear" w:color="auto" w:fill="FFFFFF" w:themeFill="background1"/>
              </w:rPr>
              <w:t xml:space="preserve"> методика</w:t>
            </w:r>
            <w:r w:rsidRPr="0054311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026" w:type="dxa"/>
          </w:tcPr>
          <w:p w14:paraId="18A5AEB1" w14:textId="77777777" w:rsidR="00BF4ABA" w:rsidRPr="00543114" w:rsidRDefault="00BF4ABA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Сроки выполн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B8342" w14:textId="77777777" w:rsidR="00BF4ABA" w:rsidRPr="00543114" w:rsidRDefault="00BF4ABA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4B575557" w14:textId="77777777" w:rsidR="00BF4ABA" w:rsidRPr="00543114" w:rsidRDefault="00BF4ABA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7071C6B1" w14:textId="77777777" w:rsidR="00BF4ABA" w:rsidRPr="00543114" w:rsidRDefault="00BF4ABA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57E05734" w14:textId="77777777" w:rsidR="00BF4ABA" w:rsidRPr="00543114" w:rsidRDefault="00BF4ABA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торичный контроль</w:t>
            </w:r>
          </w:p>
        </w:tc>
      </w:tr>
      <w:tr w:rsidR="00BF4ABA" w:rsidRPr="00543114" w14:paraId="53970AA7" w14:textId="77777777" w:rsidTr="00C9085D">
        <w:trPr>
          <w:trHeight w:val="29"/>
        </w:trPr>
        <w:tc>
          <w:tcPr>
            <w:tcW w:w="567" w:type="dxa"/>
          </w:tcPr>
          <w:p w14:paraId="0EC687EA" w14:textId="77777777" w:rsidR="00BF4ABA" w:rsidRPr="00543114" w:rsidRDefault="00BF4ABA" w:rsidP="00C9085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8CAD6" w14:textId="77777777" w:rsidR="00BF4ABA" w:rsidRPr="00F97F8C" w:rsidRDefault="00BF4ABA" w:rsidP="00C9085D">
            <w:pPr>
              <w:pStyle w:val="8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уровня квалификации педагогов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A61BC" w14:textId="77777777" w:rsidR="00BF4ABA" w:rsidRPr="00543114" w:rsidRDefault="00BF4ABA" w:rsidP="00C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посещения курсов повышения квалификации учителями </w:t>
            </w:r>
          </w:p>
          <w:p w14:paraId="6A345C03" w14:textId="77777777" w:rsidR="00BF4ABA" w:rsidRPr="00543114" w:rsidRDefault="00BF4ABA" w:rsidP="00C9085D">
            <w:pPr>
              <w:pStyle w:val="8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BABC86" w14:textId="77777777" w:rsidR="00BF4ABA" w:rsidRPr="00543114" w:rsidRDefault="00BF4ABA" w:rsidP="00C9085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F4DEE" w14:textId="77777777" w:rsidR="00BF4ABA" w:rsidRPr="00543114" w:rsidRDefault="00BF4ABA" w:rsidP="00C9085D">
            <w:pPr>
              <w:pStyle w:val="8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ая работа</w:t>
            </w:r>
          </w:p>
        </w:tc>
        <w:tc>
          <w:tcPr>
            <w:tcW w:w="1842" w:type="dxa"/>
          </w:tcPr>
          <w:p w14:paraId="6CBD50A4" w14:textId="77777777" w:rsidR="00BF4ABA" w:rsidRPr="00543114" w:rsidRDefault="00BF4ABA" w:rsidP="00C9085D">
            <w:pPr>
              <w:pStyle w:val="8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418" w:type="dxa"/>
          </w:tcPr>
          <w:p w14:paraId="35CB91B9" w14:textId="77777777" w:rsidR="00BF4ABA" w:rsidRPr="00543114" w:rsidRDefault="00BF4ABA" w:rsidP="00C9085D">
            <w:pPr>
              <w:pStyle w:val="8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026" w:type="dxa"/>
          </w:tcPr>
          <w:p w14:paraId="5DA240A5" w14:textId="77777777" w:rsidR="00BF4ABA" w:rsidRPr="00543114" w:rsidRDefault="00BF4ABA" w:rsidP="00C9085D">
            <w:pPr>
              <w:pStyle w:val="8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01.09 – 09.0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C34E6" w14:textId="77777777" w:rsidR="00BF4ABA" w:rsidRDefault="00BF4ABA" w:rsidP="00C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 директор по УР</w:t>
            </w:r>
          </w:p>
          <w:p w14:paraId="3496DCFF" w14:textId="04E146E9" w:rsidR="000A5E23" w:rsidRPr="00543114" w:rsidRDefault="000A5E23" w:rsidP="00C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</w:tc>
        <w:tc>
          <w:tcPr>
            <w:tcW w:w="1384" w:type="dxa"/>
          </w:tcPr>
          <w:p w14:paraId="1AA9016C" w14:textId="77777777" w:rsidR="00BF4ABA" w:rsidRPr="00543114" w:rsidRDefault="00BF4ABA" w:rsidP="00C9085D">
            <w:pPr>
              <w:pStyle w:val="8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60A85D74" w14:textId="77777777" w:rsidR="00BF4ABA" w:rsidRPr="00543114" w:rsidRDefault="00BF4ABA" w:rsidP="00C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14:paraId="36162773" w14:textId="77777777" w:rsidR="00BF4ABA" w:rsidRPr="00543114" w:rsidRDefault="00BF4ABA" w:rsidP="00C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аправление педагогов на курсы повышения квалификации</w:t>
            </w:r>
          </w:p>
        </w:tc>
        <w:tc>
          <w:tcPr>
            <w:tcW w:w="992" w:type="dxa"/>
          </w:tcPr>
          <w:p w14:paraId="0AF4275E" w14:textId="77777777" w:rsidR="00BF4ABA" w:rsidRPr="00543114" w:rsidRDefault="00BF4ABA" w:rsidP="00C9085D">
            <w:pPr>
              <w:pStyle w:val="8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BF4ABA" w:rsidRPr="00543114" w14:paraId="527B44EE" w14:textId="77777777" w:rsidTr="00C9085D">
        <w:trPr>
          <w:trHeight w:val="29"/>
        </w:trPr>
        <w:tc>
          <w:tcPr>
            <w:tcW w:w="567" w:type="dxa"/>
          </w:tcPr>
          <w:p w14:paraId="648089C6" w14:textId="77777777" w:rsidR="00BF4ABA" w:rsidRPr="00543114" w:rsidRDefault="00BF4ABA" w:rsidP="00C9085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25A5B" w14:textId="77777777" w:rsidR="00BF4ABA" w:rsidRPr="00F97F8C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уровень учителей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11E56" w14:textId="77777777" w:rsidR="00BF4ABA" w:rsidRPr="000A5E23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разработки и реализации ССП и КСП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5BBCF" w14:textId="77777777" w:rsidR="00BF4ABA" w:rsidRPr="000A5E23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ая работа</w:t>
            </w:r>
          </w:p>
        </w:tc>
        <w:tc>
          <w:tcPr>
            <w:tcW w:w="1842" w:type="dxa"/>
          </w:tcPr>
          <w:p w14:paraId="25F2C3A0" w14:textId="77777777" w:rsidR="00BF4ABA" w:rsidRPr="000A5E23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6D479947" w14:textId="77777777" w:rsidR="00BF4ABA" w:rsidRPr="000A5E23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окументации: ССП и КСП </w:t>
            </w:r>
          </w:p>
        </w:tc>
        <w:tc>
          <w:tcPr>
            <w:tcW w:w="1026" w:type="dxa"/>
          </w:tcPr>
          <w:p w14:paraId="6ED035EC" w14:textId="77777777" w:rsidR="00BF4ABA" w:rsidRPr="000A5E23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hAnsi="Times New Roman" w:cs="Times New Roman"/>
                <w:sz w:val="20"/>
                <w:szCs w:val="20"/>
              </w:rPr>
              <w:t>1 неделя сентябр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B8B08" w14:textId="53C196C2" w:rsidR="00BF4ABA" w:rsidRPr="000A5E23" w:rsidRDefault="00BF4ABA" w:rsidP="00C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hAnsi="Times New Roman" w:cs="Times New Roman"/>
                <w:sz w:val="20"/>
                <w:szCs w:val="20"/>
              </w:rPr>
              <w:t>Зам. директор по УР</w:t>
            </w:r>
          </w:p>
          <w:p w14:paraId="44C17D0C" w14:textId="55E86B78" w:rsidR="00943E0A" w:rsidRPr="000A5E23" w:rsidRDefault="00943E0A" w:rsidP="00C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hAnsi="Times New Roman" w:cs="Times New Roman"/>
                <w:sz w:val="20"/>
                <w:szCs w:val="20"/>
              </w:rPr>
              <w:t>Мус</w:t>
            </w:r>
            <w:r w:rsidR="00D8384D" w:rsidRPr="000A5E23">
              <w:rPr>
                <w:rFonts w:ascii="Times New Roman" w:hAnsi="Times New Roman" w:cs="Times New Roman"/>
                <w:sz w:val="20"/>
                <w:szCs w:val="20"/>
              </w:rPr>
              <w:t>абекова З.С.</w:t>
            </w:r>
          </w:p>
          <w:p w14:paraId="44B185C3" w14:textId="4E98CFDF" w:rsidR="00943E0A" w:rsidRPr="000A5E23" w:rsidRDefault="00943E0A" w:rsidP="00C90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9655A63" w14:textId="77777777" w:rsidR="00BF4ABA" w:rsidRPr="00543114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70496BEB" w14:textId="77777777" w:rsidR="00BF4ABA" w:rsidRPr="00543114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обучающий семинар по разработке и реализации ССП и КСП </w:t>
            </w:r>
          </w:p>
        </w:tc>
        <w:tc>
          <w:tcPr>
            <w:tcW w:w="992" w:type="dxa"/>
          </w:tcPr>
          <w:p w14:paraId="4BBDFC0C" w14:textId="77777777" w:rsidR="00BF4ABA" w:rsidRPr="00543114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BF4ABA" w:rsidRPr="00543114" w14:paraId="16DB00A5" w14:textId="77777777" w:rsidTr="00C9085D">
        <w:trPr>
          <w:trHeight w:val="29"/>
        </w:trPr>
        <w:tc>
          <w:tcPr>
            <w:tcW w:w="567" w:type="dxa"/>
          </w:tcPr>
          <w:p w14:paraId="5E103FDE" w14:textId="77777777" w:rsidR="00BF4ABA" w:rsidRPr="00543114" w:rsidRDefault="00BF4ABA" w:rsidP="00C9085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F0695" w14:textId="77777777" w:rsidR="00BF4ABA" w:rsidRPr="00F97F8C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ический 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ровень учителей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C614A" w14:textId="77777777" w:rsidR="00BF4ABA" w:rsidRPr="000A5E23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способности  </w:t>
            </w:r>
            <w:r w:rsidRPr="000A5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проектировать личность ученика, возможности его развития, свою деятельность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D2196" w14:textId="77777777" w:rsidR="00BF4ABA" w:rsidRPr="000A5E23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воспитательна</w:t>
            </w:r>
            <w:r w:rsidRPr="000A5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работа</w:t>
            </w:r>
          </w:p>
        </w:tc>
        <w:tc>
          <w:tcPr>
            <w:tcW w:w="1842" w:type="dxa"/>
          </w:tcPr>
          <w:p w14:paraId="77CE38D4" w14:textId="77777777" w:rsidR="00BF4ABA" w:rsidRPr="000A5E23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418" w:type="dxa"/>
          </w:tcPr>
          <w:p w14:paraId="3D6705D7" w14:textId="77777777" w:rsidR="00BF4ABA" w:rsidRPr="000A5E23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</w:p>
          <w:p w14:paraId="3457E771" w14:textId="77777777" w:rsidR="00BF4ABA" w:rsidRPr="000A5E23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документации, анализ</w:t>
            </w:r>
          </w:p>
        </w:tc>
        <w:tc>
          <w:tcPr>
            <w:tcW w:w="1026" w:type="dxa"/>
          </w:tcPr>
          <w:p w14:paraId="2B56A7D4" w14:textId="77777777" w:rsidR="00BF4ABA" w:rsidRPr="000A5E23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 w:rsidRPr="000A5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6B982" w14:textId="77777777" w:rsidR="00BF4ABA" w:rsidRPr="000A5E23" w:rsidRDefault="00BF4ABA" w:rsidP="000A5E23">
            <w:pPr>
              <w:pStyle w:val="a7"/>
              <w:rPr>
                <w:rFonts w:ascii="Times New Roman" w:hAnsi="Times New Roman" w:cs="Times New Roman"/>
              </w:rPr>
            </w:pPr>
            <w:r w:rsidRPr="000A5E23">
              <w:lastRenderedPageBreak/>
              <w:t xml:space="preserve">Зам. </w:t>
            </w:r>
            <w:r w:rsidRPr="000A5E23">
              <w:rPr>
                <w:rFonts w:ascii="Times New Roman" w:hAnsi="Times New Roman" w:cs="Times New Roman"/>
              </w:rPr>
              <w:t xml:space="preserve">директор </w:t>
            </w:r>
            <w:r w:rsidRPr="000A5E23">
              <w:rPr>
                <w:rFonts w:ascii="Times New Roman" w:hAnsi="Times New Roman" w:cs="Times New Roman"/>
              </w:rPr>
              <w:lastRenderedPageBreak/>
              <w:t>по УР</w:t>
            </w:r>
          </w:p>
          <w:p w14:paraId="73CAC6A7" w14:textId="77777777" w:rsidR="00A97FA4" w:rsidRPr="000A5E23" w:rsidRDefault="00A97FA4" w:rsidP="000A5E23">
            <w:pPr>
              <w:pStyle w:val="a7"/>
              <w:rPr>
                <w:rFonts w:ascii="Times New Roman" w:hAnsi="Times New Roman" w:cs="Times New Roman"/>
              </w:rPr>
            </w:pPr>
            <w:r w:rsidRPr="000A5E23">
              <w:rPr>
                <w:rFonts w:ascii="Times New Roman" w:hAnsi="Times New Roman" w:cs="Times New Roman"/>
              </w:rPr>
              <w:t>Садық Ж.Т.</w:t>
            </w:r>
          </w:p>
          <w:p w14:paraId="36713853" w14:textId="3F8C7929" w:rsidR="00A33383" w:rsidRPr="000A5E23" w:rsidRDefault="00A33383" w:rsidP="000A5E23">
            <w:pPr>
              <w:pStyle w:val="a7"/>
            </w:pPr>
            <w:r w:rsidRPr="000A5E23">
              <w:rPr>
                <w:rFonts w:ascii="Times New Roman" w:hAnsi="Times New Roman" w:cs="Times New Roman"/>
              </w:rPr>
              <w:t>Ботабекова Ж.К.</w:t>
            </w:r>
          </w:p>
        </w:tc>
        <w:tc>
          <w:tcPr>
            <w:tcW w:w="1384" w:type="dxa"/>
          </w:tcPr>
          <w:p w14:paraId="308A867E" w14:textId="77777777" w:rsidR="00BF4ABA" w:rsidRPr="00543114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совет</w:t>
            </w:r>
          </w:p>
        </w:tc>
        <w:tc>
          <w:tcPr>
            <w:tcW w:w="1559" w:type="dxa"/>
          </w:tcPr>
          <w:p w14:paraId="4D566E68" w14:textId="77777777" w:rsidR="00BF4ABA" w:rsidRPr="00543114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</w:t>
            </w:r>
          </w:p>
          <w:p w14:paraId="07D6756F" w14:textId="77777777" w:rsidR="00BF4ABA" w:rsidRPr="00543114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го развития педагога </w:t>
            </w:r>
          </w:p>
        </w:tc>
        <w:tc>
          <w:tcPr>
            <w:tcW w:w="992" w:type="dxa"/>
          </w:tcPr>
          <w:p w14:paraId="4963DB25" w14:textId="77777777" w:rsidR="00BF4ABA" w:rsidRPr="00543114" w:rsidRDefault="00BF4ABA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</w:tr>
    </w:tbl>
    <w:p w14:paraId="422BB041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644FC9" w14:textId="0676275C" w:rsidR="00BF4ABA" w:rsidRPr="00543114" w:rsidRDefault="00BF4ABA" w:rsidP="00BF4AB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t>VI. КОНТРОЛЬ ЗА КАЧЕСТВОМ ВОСПИТАТЕЛЬНОГО ПРОЦЕССА, ПРОВЕДЕНИЕМ МЕРОПРИЯТИЙ</w:t>
      </w:r>
    </w:p>
    <w:tbl>
      <w:tblPr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2"/>
        <w:gridCol w:w="4576"/>
        <w:gridCol w:w="6456"/>
      </w:tblGrid>
      <w:tr w:rsidR="00BF4ABA" w:rsidRPr="00543114" w14:paraId="447A3893" w14:textId="77777777" w:rsidTr="00BF4ABA">
        <w:trPr>
          <w:trHeight w:val="403"/>
        </w:trPr>
        <w:tc>
          <w:tcPr>
            <w:tcW w:w="4012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055BE37" w14:textId="7DD0B54E" w:rsidR="00BF4ABA" w:rsidRPr="00543114" w:rsidRDefault="00BF4ABA" w:rsidP="00BF4AB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576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46F28E8" w14:textId="4AC87D14" w:rsidR="00BF4ABA" w:rsidRPr="00543114" w:rsidRDefault="00BF4ABA" w:rsidP="00BF4AB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456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7813FD2" w14:textId="087338F8" w:rsidR="00BF4ABA" w:rsidRPr="00543114" w:rsidRDefault="00BF4ABA" w:rsidP="00BF4AB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BF4ABA" w:rsidRPr="00543114" w14:paraId="01260B1F" w14:textId="77777777" w:rsidTr="00BF4ABA">
        <w:trPr>
          <w:trHeight w:val="1307"/>
        </w:trPr>
        <w:tc>
          <w:tcPr>
            <w:tcW w:w="4012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1FD93EB7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лана воспитательной работы классных руководителей </w:t>
            </w:r>
          </w:p>
        </w:tc>
        <w:tc>
          <w:tcPr>
            <w:tcW w:w="4576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C47A7C1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. Риск несоответствия плана нормативным документам</w:t>
            </w:r>
          </w:p>
          <w:p w14:paraId="13FB7693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. Несвоевременность реализации плана</w:t>
            </w:r>
          </w:p>
          <w:p w14:paraId="3100A8C4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3. Формальный подход к реализации отдельных направлений плана </w:t>
            </w:r>
          </w:p>
        </w:tc>
        <w:tc>
          <w:tcPr>
            <w:tcW w:w="6456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15725FF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ассмотрение планов воспитательной работы и их реализации на МО классных руководителей</w:t>
            </w:r>
          </w:p>
          <w:p w14:paraId="0759635C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силение методической работы с классными руководителями, организация помощи начинающим классным руководителям</w:t>
            </w:r>
          </w:p>
          <w:p w14:paraId="0B456AFC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14:paraId="2B855D9F" w14:textId="77777777" w:rsidR="00BF4ABA" w:rsidRPr="00543114" w:rsidRDefault="00BF4ABA" w:rsidP="00BF4ABA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026"/>
        <w:gridCol w:w="1134"/>
        <w:gridCol w:w="1384"/>
        <w:gridCol w:w="1559"/>
        <w:gridCol w:w="992"/>
      </w:tblGrid>
      <w:tr w:rsidR="00BF4ABA" w:rsidRPr="00543114" w14:paraId="2638FD92" w14:textId="77777777" w:rsidTr="00BF4ABA">
        <w:trPr>
          <w:trHeight w:val="29"/>
        </w:trPr>
        <w:tc>
          <w:tcPr>
            <w:tcW w:w="567" w:type="dxa"/>
          </w:tcPr>
          <w:p w14:paraId="3665652F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77D2F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A6E5B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883AF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21509642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2BA138F8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методика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</w:tcPr>
          <w:p w14:paraId="63135783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11920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42FDC6FA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1CC74375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2373A2CB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BF4ABA" w:rsidRPr="00543114" w14:paraId="4058391A" w14:textId="77777777" w:rsidTr="00C9085D">
        <w:trPr>
          <w:trHeight w:val="29"/>
        </w:trPr>
        <w:tc>
          <w:tcPr>
            <w:tcW w:w="567" w:type="dxa"/>
          </w:tcPr>
          <w:p w14:paraId="736489E0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A4D49" w14:textId="77777777" w:rsidR="00BF4ABA" w:rsidRPr="00F97F8C" w:rsidRDefault="00BF4ABA" w:rsidP="00BF4AB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Сбор информации о занятости учащихся в кружках и секциях, охват дополнительным образованием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3CD8C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ставление базы данных для проведения школьного мониторинга и проверка организации получения школьниками доп. образовательных услуг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16094" w14:textId="163F80BA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842" w:type="dxa"/>
          </w:tcPr>
          <w:p w14:paraId="4A52FD2F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ставление базы данных для проведения школьного мониторинга и проверка организации получения школьниками доп. образовательных услуг</w:t>
            </w:r>
          </w:p>
        </w:tc>
        <w:tc>
          <w:tcPr>
            <w:tcW w:w="1418" w:type="dxa"/>
          </w:tcPr>
          <w:p w14:paraId="6CC7D1BB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, собеседования</w:t>
            </w:r>
          </w:p>
        </w:tc>
        <w:tc>
          <w:tcPr>
            <w:tcW w:w="1026" w:type="dxa"/>
          </w:tcPr>
          <w:p w14:paraId="48C5F515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9.09 – 23.0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701DA" w14:textId="77777777" w:rsidR="00BF4ABA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  <w:p w14:paraId="37F7A2F2" w14:textId="77777777" w:rsidR="000A5E23" w:rsidRDefault="000A5E23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6D581419" w14:textId="12D50172" w:rsidR="000A5E23" w:rsidRPr="00543114" w:rsidRDefault="000A5E23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</w:tc>
        <w:tc>
          <w:tcPr>
            <w:tcW w:w="1384" w:type="dxa"/>
          </w:tcPr>
          <w:p w14:paraId="6707EB61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35DDE273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14:paraId="1C451312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ведение ряда обучающих методических мероприятий  с классными руководителями</w:t>
            </w:r>
          </w:p>
          <w:p w14:paraId="20F96358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4FD97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613C6F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BF4ABA" w:rsidRPr="00543114" w14:paraId="4718D446" w14:textId="77777777" w:rsidTr="00C9085D">
        <w:trPr>
          <w:trHeight w:val="29"/>
        </w:trPr>
        <w:tc>
          <w:tcPr>
            <w:tcW w:w="567" w:type="dxa"/>
          </w:tcPr>
          <w:p w14:paraId="13937EED" w14:textId="3232F38F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913D4" w14:textId="77777777" w:rsidR="00BF4ABA" w:rsidRPr="00F97F8C" w:rsidRDefault="00BF4ABA" w:rsidP="00BF4AB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школы к действиям в чрезвычайных ситуациях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A7BA9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ведение объектовой тренировки по эвакуации учащихс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705D3" w14:textId="5BB7EC69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842" w:type="dxa"/>
          </w:tcPr>
          <w:p w14:paraId="225713D8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ведение объектовой тренировки по эвакуации учащихся</w:t>
            </w:r>
          </w:p>
        </w:tc>
        <w:tc>
          <w:tcPr>
            <w:tcW w:w="1418" w:type="dxa"/>
          </w:tcPr>
          <w:p w14:paraId="01A1150C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. Соответствие рекомендациям</w:t>
            </w:r>
          </w:p>
        </w:tc>
        <w:tc>
          <w:tcPr>
            <w:tcW w:w="1026" w:type="dxa"/>
          </w:tcPr>
          <w:p w14:paraId="1BB11D17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9.09 – 23.0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3A3A7" w14:textId="77777777" w:rsidR="00BF4ABA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  <w:p w14:paraId="337A1B7B" w14:textId="77777777" w:rsidR="000A5E23" w:rsidRDefault="000A5E23" w:rsidP="000A5E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74B5C9E1" w14:textId="6E7D010B" w:rsidR="000A5E23" w:rsidRPr="00543114" w:rsidRDefault="000A5E23" w:rsidP="000A5E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</w:tc>
        <w:tc>
          <w:tcPr>
            <w:tcW w:w="1384" w:type="dxa"/>
          </w:tcPr>
          <w:p w14:paraId="7D0EAFDD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377DA1E7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14:paraId="69B8F50E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целесообразности методов и форм работы  классного руководителя с классом по вопросам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, толерантности, по формированию коллективных ценностей</w:t>
            </w:r>
          </w:p>
          <w:p w14:paraId="779E07A1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979AC3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</w:tr>
      <w:tr w:rsidR="00BF4ABA" w:rsidRPr="00543114" w14:paraId="2D7B8B9D" w14:textId="77777777" w:rsidTr="00C9085D">
        <w:trPr>
          <w:trHeight w:val="29"/>
        </w:trPr>
        <w:tc>
          <w:tcPr>
            <w:tcW w:w="567" w:type="dxa"/>
          </w:tcPr>
          <w:p w14:paraId="1E946C6E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07A1F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9E002" w14:textId="77777777" w:rsidR="00BF4ABA" w:rsidRPr="00F97F8C" w:rsidRDefault="00BF4ABA" w:rsidP="00BF4AB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Итоги республиканской акции «Дорога в школу»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3AA62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ыявление  учащихся нуждающихся в социальной помощи, не охваченных обучением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C3C9B" w14:textId="58EDDA0A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842" w:type="dxa"/>
          </w:tcPr>
          <w:p w14:paraId="711DD954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ыявление  учащихся нуждающихся в социальной помощи, не охваченных обучением</w:t>
            </w:r>
          </w:p>
        </w:tc>
        <w:tc>
          <w:tcPr>
            <w:tcW w:w="1418" w:type="dxa"/>
          </w:tcPr>
          <w:p w14:paraId="21274F3F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026" w:type="dxa"/>
          </w:tcPr>
          <w:p w14:paraId="7C17F4BB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DE826" w14:textId="77777777" w:rsidR="00BF4ABA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14:paraId="3E14A9C3" w14:textId="57E35647" w:rsidR="000A5E23" w:rsidRPr="00543114" w:rsidRDefault="000A5E23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сыбаева Г.Ә.</w:t>
            </w:r>
          </w:p>
        </w:tc>
        <w:tc>
          <w:tcPr>
            <w:tcW w:w="1384" w:type="dxa"/>
          </w:tcPr>
          <w:p w14:paraId="39C1732F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4D6CA7A4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14:paraId="5C68290D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ей детей из социально уязвимых групп, работа классных руководителей, социальных педагогов с семьями</w:t>
            </w:r>
          </w:p>
        </w:tc>
        <w:tc>
          <w:tcPr>
            <w:tcW w:w="992" w:type="dxa"/>
          </w:tcPr>
          <w:p w14:paraId="22FBB5D6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158C40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B4748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AE67804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9714A9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005DC1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197E17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707356A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98DD0E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6528BF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D8E5E0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F7AEF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FF5B5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5F37B9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E9935F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C74AD9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8F4E89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C4A03A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43D5B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769D4A0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0EB221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8D451B7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4F9606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3B4C06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E0434B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82682B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B23689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ОКТЯБРЬ  2023 г.</w:t>
      </w:r>
    </w:p>
    <w:p w14:paraId="19E303F5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. 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КОНТРОЛЬ ЗА ВЫПОЛНЕНИЕМ НОРМАТИВНЫХ ДОКУМЕНТОВ И</w:t>
      </w:r>
    </w:p>
    <w:p w14:paraId="351B8DD8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ВЕДЕНИЕМ ШКОЛЬНОЙ ДОКУМЕНТАЦИИ СОГЛАСНО ТРЕБОВАНИЯМ</w:t>
      </w:r>
    </w:p>
    <w:tbl>
      <w:tblPr>
        <w:tblW w:w="15556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1"/>
        <w:gridCol w:w="4559"/>
        <w:gridCol w:w="5056"/>
      </w:tblGrid>
      <w:tr w:rsidR="00BF4ABA" w:rsidRPr="00543114" w14:paraId="1E980034" w14:textId="77777777" w:rsidTr="00543114">
        <w:trPr>
          <w:trHeight w:val="185"/>
        </w:trPr>
        <w:tc>
          <w:tcPr>
            <w:tcW w:w="5941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A647D77" w14:textId="08590A6E" w:rsidR="00BF4ABA" w:rsidRPr="00543114" w:rsidRDefault="00BF4ABA" w:rsidP="00BF4AB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559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C2E3AC2" w14:textId="5AF1E478" w:rsidR="00BF4ABA" w:rsidRPr="00543114" w:rsidRDefault="00BF4ABA" w:rsidP="00BF4AB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056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1491207C" w14:textId="0CD6A684" w:rsidR="00BF4ABA" w:rsidRPr="00543114" w:rsidRDefault="00BF4ABA" w:rsidP="00BF4AB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BF4ABA" w:rsidRPr="00543114" w14:paraId="18D0CE25" w14:textId="77777777" w:rsidTr="00543114">
        <w:trPr>
          <w:trHeight w:val="1766"/>
        </w:trPr>
        <w:tc>
          <w:tcPr>
            <w:tcW w:w="5941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84C857C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блюдение Закона Республики Казахстан от 11 июля 1997 года № 151-I «О языках в Республике Казахстан», Постановления Правительства Республики Казахстан от 31 декабря 2019 года №1045 «Об утверждении Государственной программы по реализации языковой политики в Республике Казахстан на 2020-2025 годы»</w:t>
            </w:r>
          </w:p>
        </w:tc>
        <w:tc>
          <w:tcPr>
            <w:tcW w:w="4559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AA9C189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1. Риск невыполнения Программы реализации языковой политики РК на 2020-2025 годы. </w:t>
            </w:r>
          </w:p>
          <w:p w14:paraId="1D72764B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. Ошибки в ведении делопроизводства на государственном языке.</w:t>
            </w:r>
          </w:p>
          <w:p w14:paraId="4B30E6B3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E0F377F" w14:textId="77777777" w:rsidR="00BF4ABA" w:rsidRPr="00543114" w:rsidRDefault="00BF4ABA" w:rsidP="00BF4AB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оверке качества ведения  документации</w:t>
            </w:r>
          </w:p>
        </w:tc>
      </w:tr>
    </w:tbl>
    <w:p w14:paraId="7D1D6803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4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661"/>
        <w:gridCol w:w="1032"/>
        <w:gridCol w:w="905"/>
      </w:tblGrid>
      <w:tr w:rsidR="00B834D6" w:rsidRPr="00543114" w14:paraId="5E609EF7" w14:textId="77777777" w:rsidTr="00F22AF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6C2C4568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6F8C9B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7210D1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BFB29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</w:t>
            </w:r>
          </w:p>
          <w:p w14:paraId="46DF60E9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59ECB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м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F9848C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</w:t>
            </w:r>
          </w:p>
          <w:p w14:paraId="3F5ECE8C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6999E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</w:t>
            </w:r>
          </w:p>
          <w:p w14:paraId="6AE0042F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F0D6B59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0DBFAF1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</w:t>
            </w:r>
          </w:p>
          <w:p w14:paraId="0236BF94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ч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</w:p>
          <w:p w14:paraId="096043F2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</w:t>
            </w:r>
          </w:p>
          <w:p w14:paraId="4D1B50B7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F456FC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</w:t>
            </w:r>
          </w:p>
          <w:p w14:paraId="57B9DC49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</w:t>
            </w:r>
          </w:p>
          <w:p w14:paraId="1044B517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 конт</w:t>
            </w:r>
          </w:p>
          <w:p w14:paraId="36E3DB4B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</w:tr>
      <w:tr w:rsidR="00B834D6" w:rsidRPr="00543114" w14:paraId="36B18376" w14:textId="77777777" w:rsidTr="000A5E23">
        <w:trPr>
          <w:trHeight w:val="30"/>
        </w:trPr>
        <w:tc>
          <w:tcPr>
            <w:tcW w:w="2451" w:type="dxa"/>
            <w:shd w:val="clear" w:color="auto" w:fill="auto"/>
          </w:tcPr>
          <w:p w14:paraId="3BBF57F3" w14:textId="77777777" w:rsidR="00B834D6" w:rsidRPr="00F97F8C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ффективность  системы наставничества</w:t>
            </w:r>
          </w:p>
        </w:tc>
        <w:tc>
          <w:tcPr>
            <w:tcW w:w="2410" w:type="dxa"/>
            <w:shd w:val="clear" w:color="auto" w:fill="auto"/>
          </w:tcPr>
          <w:p w14:paraId="369DE689" w14:textId="77777777" w:rsidR="00B834D6" w:rsidRPr="00E47822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82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ответствия плана наставничества поставленным целям</w:t>
            </w:r>
            <w:r w:rsidRPr="00E47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воевременности реализации плана</w:t>
            </w:r>
          </w:p>
        </w:tc>
        <w:tc>
          <w:tcPr>
            <w:tcW w:w="1417" w:type="dxa"/>
            <w:shd w:val="clear" w:color="auto" w:fill="auto"/>
          </w:tcPr>
          <w:p w14:paraId="62A1E6C4" w14:textId="77777777" w:rsidR="00B834D6" w:rsidRPr="00E47822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82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ставни</w:t>
            </w:r>
          </w:p>
          <w:p w14:paraId="781ED49A" w14:textId="77777777" w:rsidR="00B834D6" w:rsidRPr="00E47822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822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r w:rsidRPr="00E47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уроки молодого учителя</w:t>
            </w:r>
          </w:p>
        </w:tc>
        <w:tc>
          <w:tcPr>
            <w:tcW w:w="992" w:type="dxa"/>
            <w:shd w:val="clear" w:color="auto" w:fill="auto"/>
          </w:tcPr>
          <w:p w14:paraId="51CF0B42" w14:textId="77777777" w:rsidR="00B834D6" w:rsidRPr="00E47822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0EEFD1CC" w14:textId="77777777" w:rsidR="00B834D6" w:rsidRPr="00E47822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7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</w:p>
          <w:p w14:paraId="21504B63" w14:textId="77777777" w:rsidR="00B834D6" w:rsidRPr="00E47822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  <w:r w:rsidRPr="00E47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068EB5C" w14:textId="77777777" w:rsidR="00B834D6" w:rsidRPr="00E47822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E47822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7419EC74" w14:textId="77777777" w:rsidR="00B834D6" w:rsidRPr="00E47822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822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  <w:r w:rsidRPr="00E47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апрель</w:t>
            </w:r>
            <w:r w:rsidRPr="00E47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2C3F355" w14:textId="77777777" w:rsidR="00B834D6" w:rsidRPr="00E47822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</w:p>
          <w:p w14:paraId="21911BA6" w14:textId="51C88925" w:rsidR="00E47822" w:rsidRPr="00E47822" w:rsidRDefault="00E47822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822">
              <w:rPr>
                <w:rFonts w:ascii="Times New Roman" w:eastAsia="Times New Roman" w:hAnsi="Times New Roman" w:cs="Times New Roman"/>
                <w:sz w:val="20"/>
                <w:szCs w:val="20"/>
              </w:rPr>
              <w:t>Мусаб</w:t>
            </w:r>
            <w:r w:rsid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екова З.С.</w:t>
            </w:r>
          </w:p>
        </w:tc>
        <w:tc>
          <w:tcPr>
            <w:tcW w:w="1661" w:type="dxa"/>
            <w:shd w:val="clear" w:color="auto" w:fill="auto"/>
          </w:tcPr>
          <w:p w14:paraId="56DE6C5F" w14:textId="77777777" w:rsidR="00B834D6" w:rsidRPr="00E47822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822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2DF053C7" w14:textId="77777777" w:rsidR="00B834D6" w:rsidRPr="00E47822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shd w:val="clear" w:color="auto" w:fill="auto"/>
          </w:tcPr>
          <w:p w14:paraId="77CAB5E8" w14:textId="77777777" w:rsidR="00B834D6" w:rsidRPr="00E47822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834D6" w:rsidRPr="00543114" w14:paraId="4B620BDF" w14:textId="77777777" w:rsidTr="000A5E23">
        <w:trPr>
          <w:trHeight w:val="30"/>
        </w:trPr>
        <w:tc>
          <w:tcPr>
            <w:tcW w:w="2451" w:type="dxa"/>
            <w:shd w:val="clear" w:color="auto" w:fill="auto"/>
          </w:tcPr>
          <w:p w14:paraId="530D1B36" w14:textId="77777777" w:rsidR="00B834D6" w:rsidRPr="00F97F8C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питания в школьной столовой</w:t>
            </w:r>
          </w:p>
        </w:tc>
        <w:tc>
          <w:tcPr>
            <w:tcW w:w="2410" w:type="dxa"/>
            <w:shd w:val="clear" w:color="auto" w:fill="auto"/>
          </w:tcPr>
          <w:p w14:paraId="38D9BC30" w14:textId="77777777" w:rsidR="00B834D6" w:rsidRPr="00543114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417" w:type="dxa"/>
            <w:shd w:val="clear" w:color="auto" w:fill="auto"/>
          </w:tcPr>
          <w:p w14:paraId="1415418D" w14:textId="77777777" w:rsidR="00B834D6" w:rsidRPr="00543114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, меню</w:t>
            </w:r>
          </w:p>
        </w:tc>
        <w:tc>
          <w:tcPr>
            <w:tcW w:w="992" w:type="dxa"/>
            <w:shd w:val="clear" w:color="auto" w:fill="auto"/>
          </w:tcPr>
          <w:p w14:paraId="0E8075F9" w14:textId="77777777" w:rsidR="00B834D6" w:rsidRPr="00543114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713A8A53" w14:textId="77777777" w:rsidR="00B834D6" w:rsidRPr="00543114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6DD98D2F" w14:textId="77777777" w:rsidR="00B834D6" w:rsidRPr="00543114" w:rsidRDefault="00B834D6" w:rsidP="000A5E2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E0A27CE" w14:textId="77777777" w:rsidR="00B834D6" w:rsidRPr="00543114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276" w:type="dxa"/>
            <w:shd w:val="clear" w:color="auto" w:fill="auto"/>
          </w:tcPr>
          <w:p w14:paraId="76A5DAAE" w14:textId="77777777" w:rsidR="00B834D6" w:rsidRPr="00543114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месяц  / четверть</w:t>
            </w:r>
          </w:p>
        </w:tc>
        <w:tc>
          <w:tcPr>
            <w:tcW w:w="1701" w:type="dxa"/>
            <w:shd w:val="clear" w:color="auto" w:fill="auto"/>
          </w:tcPr>
          <w:p w14:paraId="53C3450A" w14:textId="71FE5DAE" w:rsidR="00B834D6" w:rsidRPr="00543114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</w:t>
            </w:r>
            <w:r w:rsid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ишева М.Б.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Тасыбаева Г.Ә. -</w:t>
            </w:r>
            <w:r w:rsidR="000A5E23"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661" w:type="dxa"/>
            <w:shd w:val="clear" w:color="auto" w:fill="auto"/>
          </w:tcPr>
          <w:p w14:paraId="053C65FB" w14:textId="77777777" w:rsidR="00B834D6" w:rsidRPr="00543114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7920FD63" w14:textId="77777777" w:rsidR="00B834D6" w:rsidRPr="00543114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1A5A971" w14:textId="77777777" w:rsidR="00B834D6" w:rsidRPr="00543114" w:rsidRDefault="00B834D6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1A04F41A" w14:textId="77777777" w:rsidTr="000A5E23">
        <w:trPr>
          <w:trHeight w:val="30"/>
        </w:trPr>
        <w:tc>
          <w:tcPr>
            <w:tcW w:w="2451" w:type="dxa"/>
            <w:shd w:val="clear" w:color="auto" w:fill="auto"/>
          </w:tcPr>
          <w:p w14:paraId="0B6E5038" w14:textId="77777777" w:rsidR="00A52E50" w:rsidRPr="00F97F8C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учебных достижений обучающихся</w:t>
            </w:r>
          </w:p>
        </w:tc>
        <w:tc>
          <w:tcPr>
            <w:tcW w:w="2410" w:type="dxa"/>
            <w:shd w:val="clear" w:color="auto" w:fill="auto"/>
          </w:tcPr>
          <w:p w14:paraId="220829FF" w14:textId="77777777" w:rsidR="00A52E50" w:rsidRPr="00543114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временное выявление нарушений пр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тивного и суммативного оценивания  в соответствии с требованиями</w:t>
            </w:r>
          </w:p>
          <w:p w14:paraId="2E3FD136" w14:textId="77777777" w:rsidR="00A52E50" w:rsidRPr="00543114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6149D996" w14:textId="77777777" w:rsidR="00A52E50" w:rsidRPr="00543114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</w:t>
            </w:r>
          </w:p>
          <w:p w14:paraId="692D2894" w14:textId="77777777" w:rsidR="00A52E50" w:rsidRPr="00543114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ый журнал, расписание СОР и СОЧ</w:t>
            </w:r>
          </w:p>
        </w:tc>
        <w:tc>
          <w:tcPr>
            <w:tcW w:w="992" w:type="dxa"/>
            <w:shd w:val="clear" w:color="auto" w:fill="auto"/>
          </w:tcPr>
          <w:p w14:paraId="047AB4D9" w14:textId="77777777" w:rsidR="00A52E50" w:rsidRPr="00543114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72789EB4" w14:textId="77777777" w:rsidR="00A52E50" w:rsidRPr="00543114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186D503C" w14:textId="77777777" w:rsidR="00A52E50" w:rsidRPr="00543114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</w:tcPr>
          <w:p w14:paraId="34ABD68E" w14:textId="77777777" w:rsidR="00A52E50" w:rsidRPr="00543114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3F52C760" w14:textId="77777777" w:rsidR="00A52E50" w:rsidRPr="00543114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3E978072" w14:textId="77777777" w:rsidR="00A52E50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14:paraId="65B773C8" w14:textId="3702FA1D" w:rsidR="00E47822" w:rsidRPr="00543114" w:rsidRDefault="00E47822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саб</w:t>
            </w:r>
            <w:r w:rsid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екова З.С.</w:t>
            </w:r>
          </w:p>
        </w:tc>
        <w:tc>
          <w:tcPr>
            <w:tcW w:w="1661" w:type="dxa"/>
            <w:shd w:val="clear" w:color="auto" w:fill="auto"/>
          </w:tcPr>
          <w:p w14:paraId="49E1AB8D" w14:textId="77777777" w:rsidR="00A52E50" w:rsidRPr="00543114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едание пр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032" w:type="dxa"/>
            <w:shd w:val="clear" w:color="auto" w:fill="auto"/>
          </w:tcPr>
          <w:p w14:paraId="717F2FA3" w14:textId="77777777" w:rsidR="00A52E50" w:rsidRPr="00543114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753843D" w14:textId="77777777" w:rsidR="00A52E50" w:rsidRPr="00543114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38209A1D" w14:textId="77777777" w:rsidTr="00F22AF3">
        <w:trPr>
          <w:trHeight w:val="30"/>
        </w:trPr>
        <w:tc>
          <w:tcPr>
            <w:tcW w:w="2451" w:type="dxa"/>
            <w:shd w:val="clear" w:color="auto" w:fill="auto"/>
          </w:tcPr>
          <w:p w14:paraId="4B15380D" w14:textId="77777777" w:rsidR="00A52E50" w:rsidRPr="00F97F8C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2410" w:type="dxa"/>
            <w:shd w:val="clear" w:color="auto" w:fill="auto"/>
          </w:tcPr>
          <w:p w14:paraId="081423D1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правильности, полноты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и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оответствия требованиям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электронного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а, выставления оценок</w:t>
            </w:r>
          </w:p>
        </w:tc>
        <w:tc>
          <w:tcPr>
            <w:tcW w:w="1417" w:type="dxa"/>
            <w:shd w:val="clear" w:color="auto" w:fill="auto"/>
          </w:tcPr>
          <w:p w14:paraId="07AEBB48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н</w:t>
            </w:r>
          </w:p>
          <w:p w14:paraId="55536F07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 журнал</w:t>
            </w:r>
          </w:p>
        </w:tc>
        <w:tc>
          <w:tcPr>
            <w:tcW w:w="992" w:type="dxa"/>
            <w:shd w:val="clear" w:color="auto" w:fill="auto"/>
          </w:tcPr>
          <w:p w14:paraId="7CD75062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6B33AE91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ч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раниц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электронного журнала</w:t>
            </w:r>
          </w:p>
        </w:tc>
        <w:tc>
          <w:tcPr>
            <w:tcW w:w="1276" w:type="dxa"/>
            <w:shd w:val="clear" w:color="auto" w:fill="auto"/>
          </w:tcPr>
          <w:p w14:paraId="38BCF154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174E4193" w14:textId="77777777" w:rsidR="00A52E50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УР</w:t>
            </w:r>
          </w:p>
          <w:p w14:paraId="4382F8B6" w14:textId="08057030" w:rsidR="00DE42EC" w:rsidRPr="00543114" w:rsidRDefault="000A5E23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сабекова З.С.</w:t>
            </w:r>
          </w:p>
        </w:tc>
        <w:tc>
          <w:tcPr>
            <w:tcW w:w="1661" w:type="dxa"/>
            <w:shd w:val="clear" w:color="auto" w:fill="auto"/>
          </w:tcPr>
          <w:p w14:paraId="128C25C0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2591031B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730D9CE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0A5E23" w14:paraId="565BB59A" w14:textId="77777777" w:rsidTr="000A5E23">
        <w:trPr>
          <w:trHeight w:val="30"/>
        </w:trPr>
        <w:tc>
          <w:tcPr>
            <w:tcW w:w="2451" w:type="dxa"/>
            <w:shd w:val="clear" w:color="auto" w:fill="auto"/>
          </w:tcPr>
          <w:p w14:paraId="55C5220D" w14:textId="77777777" w:rsidR="00A52E50" w:rsidRPr="00F97F8C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едение делопроизводства на государственном языке</w:t>
            </w:r>
          </w:p>
        </w:tc>
        <w:tc>
          <w:tcPr>
            <w:tcW w:w="2410" w:type="dxa"/>
            <w:shd w:val="clear" w:color="auto" w:fill="auto"/>
          </w:tcPr>
          <w:p w14:paraId="06B82C8F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й требований к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ции на государственном языке в соответствии с Закон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азахстан от 11 июля 1997 года № 151-I «О языках в Республике Казахстан»</w:t>
            </w:r>
          </w:p>
        </w:tc>
        <w:tc>
          <w:tcPr>
            <w:tcW w:w="1417" w:type="dxa"/>
            <w:shd w:val="clear" w:color="auto" w:fill="auto"/>
          </w:tcPr>
          <w:p w14:paraId="629229A3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</w:t>
            </w:r>
          </w:p>
          <w:p w14:paraId="1C543B31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992" w:type="dxa"/>
            <w:shd w:val="clear" w:color="auto" w:fill="auto"/>
          </w:tcPr>
          <w:p w14:paraId="666F8CA2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607307C7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</w:p>
          <w:p w14:paraId="37FE50D5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14:paraId="326FD8AA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07D7D112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7D7C54CF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</w:t>
            </w:r>
          </w:p>
        </w:tc>
        <w:tc>
          <w:tcPr>
            <w:tcW w:w="1661" w:type="dxa"/>
            <w:shd w:val="clear" w:color="auto" w:fill="auto"/>
          </w:tcPr>
          <w:p w14:paraId="25CE8F06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00519C8B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55EF3F49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78227CF1" w14:textId="77777777" w:rsidTr="000A5E23">
        <w:trPr>
          <w:trHeight w:val="30"/>
        </w:trPr>
        <w:tc>
          <w:tcPr>
            <w:tcW w:w="2451" w:type="dxa"/>
            <w:shd w:val="clear" w:color="auto" w:fill="auto"/>
          </w:tcPr>
          <w:p w14:paraId="1752B442" w14:textId="77777777" w:rsidR="00A52E50" w:rsidRPr="00F97F8C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требований к ведению алфавитной книги</w:t>
            </w:r>
          </w:p>
        </w:tc>
        <w:tc>
          <w:tcPr>
            <w:tcW w:w="2410" w:type="dxa"/>
            <w:shd w:val="clear" w:color="auto" w:fill="auto"/>
          </w:tcPr>
          <w:p w14:paraId="5AD9FD40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упреждение возможных ошибок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ниги учета обучающихся  </w:t>
            </w:r>
          </w:p>
        </w:tc>
        <w:tc>
          <w:tcPr>
            <w:tcW w:w="1417" w:type="dxa"/>
            <w:shd w:val="clear" w:color="auto" w:fill="auto"/>
          </w:tcPr>
          <w:p w14:paraId="77D55FB5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фавитная книга </w:t>
            </w:r>
          </w:p>
        </w:tc>
        <w:tc>
          <w:tcPr>
            <w:tcW w:w="992" w:type="dxa"/>
            <w:shd w:val="clear" w:color="auto" w:fill="auto"/>
          </w:tcPr>
          <w:p w14:paraId="4FC58C54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A549CE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280D5521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22879F0B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7ED2A7C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7083A771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05BB9670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</w:tcPr>
          <w:p w14:paraId="0886E7E2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3A7A8E7C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AB90C88" w14:textId="77777777" w:rsidR="00A52E50" w:rsidRPr="000A5E23" w:rsidRDefault="00A52E50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7776E890" w14:textId="77777777" w:rsidTr="00F22AF3">
        <w:trPr>
          <w:trHeight w:val="30"/>
        </w:trPr>
        <w:tc>
          <w:tcPr>
            <w:tcW w:w="15546" w:type="dxa"/>
            <w:gridSpan w:val="10"/>
            <w:shd w:val="clear" w:color="auto" w:fill="auto"/>
          </w:tcPr>
          <w:p w14:paraId="5E202AF3" w14:textId="77777777" w:rsidR="00A52E50" w:rsidRPr="00543114" w:rsidRDefault="00A52E50" w:rsidP="00A5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НТРОЛЬ ЗА КАЧЕСТВОМ УЧЕБНОГО ПРОЦЕССА</w:t>
            </w:r>
          </w:p>
          <w:p w14:paraId="7505B829" w14:textId="0DD62A03" w:rsidR="00A52E50" w:rsidRPr="00543114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55A8" w:rsidRPr="00543114" w14:paraId="5487C3C4" w14:textId="77777777" w:rsidTr="00793C21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  <w:vAlign w:val="center"/>
          </w:tcPr>
          <w:p w14:paraId="4BBDF2B0" w14:textId="28CD86F3" w:rsidR="005255A8" w:rsidRPr="00543114" w:rsidRDefault="005255A8" w:rsidP="005255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  <w:vAlign w:val="center"/>
          </w:tcPr>
          <w:p w14:paraId="05BBA74D" w14:textId="6FBEEC1F" w:rsidR="005255A8" w:rsidRPr="00543114" w:rsidRDefault="005255A8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блемы, рис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  <w:vAlign w:val="center"/>
          </w:tcPr>
          <w:p w14:paraId="2660396D" w14:textId="0A7544EC" w:rsidR="005255A8" w:rsidRPr="00543114" w:rsidRDefault="005255A8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5255A8" w:rsidRPr="00543114" w14:paraId="341E1F28" w14:textId="77777777" w:rsidTr="00793C21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6F9824FA" w14:textId="77777777" w:rsidR="005255A8" w:rsidRPr="00543114" w:rsidRDefault="005255A8" w:rsidP="00C90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намика повышения качества знаний по предметам (предметы выбираются по результатам мониторинга и анализа за предыдущий этап обучения, они могут быть распределены по месяцам плана ВШК, иметь характер диагностического, промежуточного и итогового определения уровня знаний, их выбор зависит от приоритетных направлений развития организации образования, от результатов внешнего оценивания и внутренних показателей качества знаний за определённый временной отрезок):</w:t>
            </w:r>
          </w:p>
          <w:p w14:paraId="6D01C0EB" w14:textId="2F16D9BF" w:rsidR="005255A8" w:rsidRPr="00543114" w:rsidRDefault="005255A8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48E96F1D" w14:textId="77777777" w:rsidR="005255A8" w:rsidRPr="00543114" w:rsidRDefault="005255A8" w:rsidP="00C90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Низкая профессиональная квалификация педагога (непонимание требований к инновационном менеджменту урока,  отсутствие знаний в области норм ГОСО,  потенциала ИКТ).</w:t>
            </w:r>
          </w:p>
          <w:p w14:paraId="3E588DD7" w14:textId="77777777" w:rsidR="005255A8" w:rsidRPr="00543114" w:rsidRDefault="005255A8" w:rsidP="00C90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Слабое понимание целей обучения, ошибки в постановке смарт-целей к каждому уроку, недостигнутые ожидаемые результаты по каждому учебному предмету.</w:t>
            </w:r>
          </w:p>
          <w:p w14:paraId="664656EE" w14:textId="77777777" w:rsidR="005255A8" w:rsidRPr="00543114" w:rsidRDefault="005255A8" w:rsidP="00C9085D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 Отсутствие четких критериев для формативного оценивания, несовместимость критериев оценивания, дескрипторов с заданиями для определения уровня знаний, умений и навыков обучающихся по предмету.</w:t>
            </w:r>
          </w:p>
          <w:p w14:paraId="3381E2E5" w14:textId="77777777" w:rsidR="005255A8" w:rsidRPr="00543114" w:rsidRDefault="005255A8" w:rsidP="00C9085D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 Несоблюдение требований к заданиям по критериям валидности, надежности и объективности.</w:t>
            </w:r>
          </w:p>
          <w:p w14:paraId="4CF2A812" w14:textId="18EA3D64" w:rsidR="005255A8" w:rsidRPr="00543114" w:rsidRDefault="005255A8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 Непоследовательное, эпизодическое отслеживание достижений обучающихся.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6D41E2C4" w14:textId="77777777" w:rsidR="005255A8" w:rsidRPr="00543114" w:rsidRDefault="005255A8" w:rsidP="00C90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ые срезы знаний по предметам за предыдущую четверть</w:t>
            </w:r>
          </w:p>
          <w:p w14:paraId="13A5774F" w14:textId="77777777" w:rsidR="005255A8" w:rsidRPr="00543114" w:rsidRDefault="005255A8" w:rsidP="00C90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 результатам анализа определяется перечень предметов для контроля)</w:t>
            </w:r>
          </w:p>
          <w:p w14:paraId="4DDEE026" w14:textId="77777777" w:rsidR="005255A8" w:rsidRPr="00543114" w:rsidRDefault="005255A8" w:rsidP="00C90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A49F275" w14:textId="77777777" w:rsidR="005255A8" w:rsidRPr="00543114" w:rsidRDefault="005255A8" w:rsidP="00C90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отрение вопроса повышения качества знаний по предметам на заседаниях МО и МС, педсовете школы; 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  <w:p w14:paraId="01E77ED9" w14:textId="77777777" w:rsidR="005255A8" w:rsidRPr="00543114" w:rsidRDefault="005255A8" w:rsidP="00C90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28FA068D" w14:textId="77777777" w:rsidR="005255A8" w:rsidRPr="00543114" w:rsidRDefault="005255A8" w:rsidP="00C90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ация обучающих семинаров, коучингов, тренингов для педагогов по вопросом повышения качества знаний через совершенствование методических подходов</w:t>
            </w:r>
          </w:p>
          <w:p w14:paraId="1ADA2026" w14:textId="77777777" w:rsidR="005255A8" w:rsidRPr="00543114" w:rsidRDefault="005255A8" w:rsidP="00C90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B29F80F" w14:textId="78FA09C6" w:rsidR="005255A8" w:rsidRPr="00543114" w:rsidRDefault="005255A8" w:rsidP="005255A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ка цифровых образовательных ресурсов педагогами (интерактивные рабочие листы, онлайн тесты, ссылки на учебные и развивающие ресурсы) для создания условий сопутствующего повторения и индивидуализации обучения</w:t>
            </w:r>
          </w:p>
        </w:tc>
      </w:tr>
      <w:tr w:rsidR="005255A8" w:rsidRPr="00543114" w14:paraId="21ED2092" w14:textId="77777777" w:rsidTr="00BF4ABA">
        <w:trPr>
          <w:trHeight w:val="30"/>
        </w:trPr>
        <w:tc>
          <w:tcPr>
            <w:tcW w:w="2451" w:type="dxa"/>
            <w:shd w:val="clear" w:color="auto" w:fill="auto"/>
          </w:tcPr>
          <w:p w14:paraId="6D2D6896" w14:textId="77777777" w:rsidR="005255A8" w:rsidRPr="00F97F8C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спользование инновационных технологий на уроках 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казахского языка в начальных классах </w:t>
            </w:r>
          </w:p>
        </w:tc>
        <w:tc>
          <w:tcPr>
            <w:tcW w:w="2410" w:type="dxa"/>
            <w:shd w:val="clear" w:color="auto" w:fill="auto"/>
          </w:tcPr>
          <w:p w14:paraId="021243F9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ределение эффективности обучения и преподавания</w:t>
            </w:r>
          </w:p>
          <w:p w14:paraId="11C65624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0E35CC8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Уроки казахского языка в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-4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ласс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х (инновационные технологии)</w:t>
            </w:r>
          </w:p>
        </w:tc>
        <w:tc>
          <w:tcPr>
            <w:tcW w:w="992" w:type="dxa"/>
            <w:shd w:val="clear" w:color="auto" w:fill="auto"/>
          </w:tcPr>
          <w:p w14:paraId="2D6B0387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Темати</w:t>
            </w:r>
          </w:p>
          <w:p w14:paraId="7D732596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4575E523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метно-обобщающий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/ и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следование в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йствии</w:t>
            </w:r>
          </w:p>
        </w:tc>
        <w:tc>
          <w:tcPr>
            <w:tcW w:w="1276" w:type="dxa"/>
            <w:shd w:val="clear" w:color="auto" w:fill="auto"/>
          </w:tcPr>
          <w:p w14:paraId="56E458B0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112B4423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-предметники, психолог</w:t>
            </w:r>
          </w:p>
        </w:tc>
        <w:tc>
          <w:tcPr>
            <w:tcW w:w="1661" w:type="dxa"/>
            <w:shd w:val="clear" w:color="auto" w:fill="auto"/>
          </w:tcPr>
          <w:p w14:paraId="43E1B148" w14:textId="353684B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ние</w:t>
            </w:r>
            <w:r w:rsidR="001E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445AE455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DF66E2A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5A8" w:rsidRPr="00543114" w14:paraId="3AD2DEFD" w14:textId="77777777" w:rsidTr="00BF4ABA">
        <w:trPr>
          <w:trHeight w:val="30"/>
        </w:trPr>
        <w:tc>
          <w:tcPr>
            <w:tcW w:w="2451" w:type="dxa"/>
            <w:shd w:val="clear" w:color="auto" w:fill="auto"/>
          </w:tcPr>
          <w:p w14:paraId="1B5F9186" w14:textId="77777777" w:rsidR="005255A8" w:rsidRPr="00F97F8C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ути повышения функциональной грамотности на уроках математики учащихся 1-4 классов</w:t>
            </w:r>
          </w:p>
        </w:tc>
        <w:tc>
          <w:tcPr>
            <w:tcW w:w="2410" w:type="dxa"/>
            <w:shd w:val="clear" w:color="auto" w:fill="auto"/>
          </w:tcPr>
          <w:p w14:paraId="3C5E760E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уровня функциональной грамотности обучающихся</w:t>
            </w:r>
          </w:p>
        </w:tc>
        <w:tc>
          <w:tcPr>
            <w:tcW w:w="1417" w:type="dxa"/>
            <w:shd w:val="clear" w:color="auto" w:fill="auto"/>
          </w:tcPr>
          <w:p w14:paraId="0EE3CFA8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и математики в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х (методы повышения функциональной грамотности)</w:t>
            </w:r>
          </w:p>
        </w:tc>
        <w:tc>
          <w:tcPr>
            <w:tcW w:w="992" w:type="dxa"/>
            <w:shd w:val="clear" w:color="auto" w:fill="auto"/>
          </w:tcPr>
          <w:p w14:paraId="54A207F8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671887D0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лассно-обобщающий /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14:paraId="331F24C8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1658BBD0" w14:textId="77777777" w:rsidR="005255A8" w:rsidRPr="000A5E23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</w:t>
            </w:r>
            <w:r w:rsidR="00071C5B"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</w:t>
            </w:r>
          </w:p>
          <w:p w14:paraId="742E416D" w14:textId="77777777" w:rsidR="00071C5B" w:rsidRPr="000A5E23" w:rsidRDefault="000A5E23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дық Ж.Т.</w:t>
            </w:r>
          </w:p>
          <w:p w14:paraId="4CD2EDEA" w14:textId="05E6DCFF" w:rsidR="000A5E23" w:rsidRPr="000A5E23" w:rsidRDefault="000A5E23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бекова Ж.К.</w:t>
            </w:r>
          </w:p>
        </w:tc>
        <w:tc>
          <w:tcPr>
            <w:tcW w:w="1661" w:type="dxa"/>
            <w:shd w:val="clear" w:color="auto" w:fill="auto"/>
          </w:tcPr>
          <w:p w14:paraId="52FDFB01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74933CC3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F8EF827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5A8" w:rsidRPr="00543114" w14:paraId="31B23CD7" w14:textId="77777777" w:rsidTr="00BF4ABA">
        <w:trPr>
          <w:trHeight w:val="30"/>
        </w:trPr>
        <w:tc>
          <w:tcPr>
            <w:tcW w:w="2451" w:type="dxa"/>
            <w:shd w:val="clear" w:color="auto" w:fill="auto"/>
          </w:tcPr>
          <w:p w14:paraId="67D52C64" w14:textId="2D90DAE6" w:rsidR="005255A8" w:rsidRPr="00F97F8C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Готовность к участию в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МОДО и в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2410" w:type="dxa"/>
            <w:shd w:val="clear" w:color="auto" w:fill="auto"/>
          </w:tcPr>
          <w:p w14:paraId="7814E7BE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Диагностика уровня готовности к участию 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МОДО и 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1417" w:type="dxa"/>
            <w:shd w:val="clear" w:color="auto" w:fill="auto"/>
          </w:tcPr>
          <w:p w14:paraId="550B680C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езультаты пробного тестирования у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ник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о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4, 8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9 классов</w:t>
            </w:r>
          </w:p>
        </w:tc>
        <w:tc>
          <w:tcPr>
            <w:tcW w:w="992" w:type="dxa"/>
            <w:shd w:val="clear" w:color="auto" w:fill="auto"/>
          </w:tcPr>
          <w:p w14:paraId="31A3704C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6617E893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3E424EDB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лассно-обобщающий контрол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бное тестирование, наблюдение </w:t>
            </w:r>
          </w:p>
        </w:tc>
        <w:tc>
          <w:tcPr>
            <w:tcW w:w="1276" w:type="dxa"/>
            <w:shd w:val="clear" w:color="auto" w:fill="auto"/>
          </w:tcPr>
          <w:p w14:paraId="10D80047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7CB9CF1D" w14:textId="77777777" w:rsidR="005255A8" w:rsidRPr="000A5E23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</w:p>
          <w:p w14:paraId="498F59AB" w14:textId="7F4B8EF5" w:rsidR="000A5E23" w:rsidRPr="000A5E23" w:rsidRDefault="000A5E23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ық Ж.Т.</w:t>
            </w:r>
          </w:p>
        </w:tc>
        <w:tc>
          <w:tcPr>
            <w:tcW w:w="1661" w:type="dxa"/>
            <w:shd w:val="clear" w:color="auto" w:fill="auto"/>
          </w:tcPr>
          <w:p w14:paraId="1B6FBF9A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29163F8D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5590DE6F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5A8" w:rsidRPr="00543114" w14:paraId="1CE83B2D" w14:textId="77777777" w:rsidTr="00BF4ABA">
        <w:trPr>
          <w:trHeight w:val="30"/>
        </w:trPr>
        <w:tc>
          <w:tcPr>
            <w:tcW w:w="2451" w:type="dxa"/>
            <w:shd w:val="clear" w:color="auto" w:fill="auto"/>
          </w:tcPr>
          <w:p w14:paraId="1DD4C8E4" w14:textId="77777777" w:rsidR="005255A8" w:rsidRPr="00F97F8C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410" w:type="dxa"/>
            <w:shd w:val="clear" w:color="auto" w:fill="auto"/>
          </w:tcPr>
          <w:p w14:paraId="072BA2EE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Своевременная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реализация учебных курсов «Основы безопасности жизнедеятельнос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» и «ПДД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30163E9B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Обучающиеся 1-11 классов</w:t>
            </w:r>
          </w:p>
        </w:tc>
        <w:tc>
          <w:tcPr>
            <w:tcW w:w="992" w:type="dxa"/>
            <w:shd w:val="clear" w:color="auto" w:fill="auto"/>
          </w:tcPr>
          <w:p w14:paraId="606C9859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411D7895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22A7B556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омплексно-обобщающий контрол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верка документаци, наблюдение, опрос</w:t>
            </w:r>
          </w:p>
        </w:tc>
        <w:tc>
          <w:tcPr>
            <w:tcW w:w="1276" w:type="dxa"/>
            <w:shd w:val="clear" w:color="auto" w:fill="auto"/>
          </w:tcPr>
          <w:p w14:paraId="16E4697B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10B83DED" w14:textId="77777777" w:rsidR="005255A8" w:rsidRPr="000A5E23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</w:t>
            </w:r>
            <w:r w:rsidR="00071C5B" w:rsidRPr="000A5E2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0A5E23">
              <w:rPr>
                <w:rFonts w:ascii="Times New Roman" w:eastAsia="Cambria" w:hAnsi="Times New Roman" w:cs="Times New Roman"/>
                <w:sz w:val="20"/>
                <w:szCs w:val="20"/>
              </w:rPr>
              <w:t>ВР</w:t>
            </w:r>
          </w:p>
          <w:p w14:paraId="18F3C5D2" w14:textId="77777777" w:rsidR="000A5E23" w:rsidRPr="000A5E23" w:rsidRDefault="000A5E23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Cambria" w:hAnsi="Times New Roman" w:cs="Times New Roman"/>
                <w:sz w:val="20"/>
                <w:szCs w:val="20"/>
              </w:rPr>
              <w:t>Адишева М.Б.</w:t>
            </w:r>
          </w:p>
          <w:p w14:paraId="53AF40DD" w14:textId="0802E2A3" w:rsidR="000A5E23" w:rsidRPr="000A5E23" w:rsidRDefault="000A5E23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Cambria" w:hAnsi="Times New Roman" w:cs="Times New Roman"/>
                <w:sz w:val="20"/>
                <w:szCs w:val="20"/>
              </w:rPr>
              <w:t>Нурабаева Ж.М.</w:t>
            </w:r>
          </w:p>
        </w:tc>
        <w:tc>
          <w:tcPr>
            <w:tcW w:w="1661" w:type="dxa"/>
            <w:shd w:val="clear" w:color="auto" w:fill="auto"/>
          </w:tcPr>
          <w:p w14:paraId="05584C6F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седание МО</w:t>
            </w:r>
          </w:p>
        </w:tc>
        <w:tc>
          <w:tcPr>
            <w:tcW w:w="1032" w:type="dxa"/>
            <w:shd w:val="clear" w:color="auto" w:fill="auto"/>
          </w:tcPr>
          <w:p w14:paraId="2778F240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5F2565E" w14:textId="77777777" w:rsidR="005255A8" w:rsidRPr="00543114" w:rsidRDefault="005255A8" w:rsidP="00BF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5A8" w:rsidRPr="00543114" w14:paraId="52A1ED3A" w14:textId="77777777" w:rsidTr="00F22AF3">
        <w:trPr>
          <w:trHeight w:val="30"/>
        </w:trPr>
        <w:tc>
          <w:tcPr>
            <w:tcW w:w="15546" w:type="dxa"/>
            <w:gridSpan w:val="10"/>
            <w:shd w:val="clear" w:color="auto" w:fill="auto"/>
            <w:vAlign w:val="center"/>
          </w:tcPr>
          <w:p w14:paraId="1432FDD3" w14:textId="5AF8D1BE" w:rsidR="005255A8" w:rsidRPr="00543114" w:rsidRDefault="005255A8" w:rsidP="00A938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I. КОНТРОЛЬ ЗА РАБОТОЙ ПО ВОСПОЛНЕНИЮ ПРОБЕЛОВ В ЗНАНИЯХ </w:t>
            </w:r>
          </w:p>
          <w:p w14:paraId="03403E47" w14:textId="77777777" w:rsidR="005255A8" w:rsidRPr="00543114" w:rsidRDefault="005255A8" w:rsidP="00A9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ЗА РАБОТОЙ СО СЛАБОУСПЕВАЮЩИМИ</w:t>
            </w:r>
          </w:p>
        </w:tc>
      </w:tr>
      <w:tr w:rsidR="00BF19B5" w:rsidRPr="00543114" w14:paraId="3F3838FB" w14:textId="77777777" w:rsidTr="00C9085D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  <w:vAlign w:val="center"/>
          </w:tcPr>
          <w:p w14:paraId="55021A53" w14:textId="324FA459" w:rsidR="00BF19B5" w:rsidRPr="00543114" w:rsidRDefault="00BF19B5" w:rsidP="00BF19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  <w:vAlign w:val="center"/>
          </w:tcPr>
          <w:p w14:paraId="212528A2" w14:textId="3460AF31" w:rsidR="00BF19B5" w:rsidRPr="00543114" w:rsidRDefault="00BF19B5" w:rsidP="00444D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  <w:vAlign w:val="center"/>
          </w:tcPr>
          <w:p w14:paraId="4F85130A" w14:textId="7C2DC1DD" w:rsidR="00BF19B5" w:rsidRPr="00543114" w:rsidRDefault="00BF19B5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BF19B5" w:rsidRPr="00543114" w14:paraId="6FB5F4D1" w14:textId="77777777" w:rsidTr="00BF19B5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  <w:vAlign w:val="center"/>
          </w:tcPr>
          <w:p w14:paraId="645E23CF" w14:textId="3CCA5A82" w:rsidR="00BF19B5" w:rsidRPr="00543114" w:rsidRDefault="00BF19B5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н работы по восполнению пробелов в знаниях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траж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в КС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даний, ориентированных на восполнение пробелов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  <w:vAlign w:val="center"/>
          </w:tcPr>
          <w:p w14:paraId="39FF0CE9" w14:textId="77777777" w:rsidR="00BF19B5" w:rsidRPr="00543114" w:rsidRDefault="00BF19B5" w:rsidP="00C9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Риск игнорировани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ьеров, с которыми сталкиваются обучающиес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иж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й обучени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определённому предмету</w:t>
            </w:r>
          </w:p>
          <w:p w14:paraId="089F1EC4" w14:textId="77777777" w:rsidR="00BF19B5" w:rsidRPr="00543114" w:rsidRDefault="00BF19B5" w:rsidP="00C9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Отсутствие в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тдельных заданий по восполнению пробелов</w:t>
            </w:r>
          </w:p>
          <w:p w14:paraId="5B6BE9B1" w14:textId="77777777" w:rsidR="00BF19B5" w:rsidRPr="00543114" w:rsidRDefault="00BF19B5" w:rsidP="00C9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 Риск отсутствия преемственности между темами, спирального подхода к изучению тем с постепенным усложнением учебного и практического материала</w:t>
            </w:r>
          </w:p>
          <w:p w14:paraId="55F116BF" w14:textId="77777777" w:rsidR="00BF19B5" w:rsidRPr="00543114" w:rsidRDefault="00BF19B5" w:rsidP="00C9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. Игнорирова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 снижения качества знани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пропуски занятий, неблагополучные условия в семье, слабое здоровье, языковые барьеры, проблемы адаптации в классном коллективе и др.)</w:t>
            </w:r>
          </w:p>
          <w:p w14:paraId="66C1E4E4" w14:textId="1D02895C" w:rsidR="00BF19B5" w:rsidRPr="00543114" w:rsidRDefault="00BF19B5" w:rsidP="00444D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 Незнание учителем методик усвоения знаний, отсутствие у учителей-предметников определенного класса единых приемов формирования умений и навыков.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  <w:vAlign w:val="center"/>
          </w:tcPr>
          <w:p w14:paraId="055C5E73" w14:textId="77777777" w:rsidR="00BF19B5" w:rsidRPr="00543114" w:rsidRDefault="00BF19B5" w:rsidP="00C9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ое планирование, выявл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 снижения качества знаний обучающихс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МО.</w:t>
            </w:r>
          </w:p>
          <w:p w14:paraId="43A014F4" w14:textId="77777777" w:rsidR="00BF19B5" w:rsidRPr="00543114" w:rsidRDefault="00BF19B5" w:rsidP="00C9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6F50B0CD" w14:textId="77777777" w:rsidR="00BF19B5" w:rsidRPr="00543114" w:rsidRDefault="00BF19B5" w:rsidP="00C9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ка рекомендаций по восполнению пробелов с определением критериев эффективности работы учителя на уроке и во внеурочной деятельности.</w:t>
            </w:r>
          </w:p>
          <w:p w14:paraId="059B925A" w14:textId="77777777" w:rsidR="00BF19B5" w:rsidRPr="00543114" w:rsidRDefault="00BF19B5" w:rsidP="00C9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8625724" w14:textId="3C4A2D22" w:rsidR="00BF19B5" w:rsidRPr="00543114" w:rsidRDefault="00BF19B5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С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осещение уроков с целью определени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ст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бранных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в и приемов для достижения целей обучени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восполнения пробелов</w:t>
            </w:r>
          </w:p>
        </w:tc>
      </w:tr>
      <w:tr w:rsidR="00BF19B5" w:rsidRPr="00543114" w14:paraId="5C9F7740" w14:textId="77777777" w:rsidTr="00F22AF3">
        <w:trPr>
          <w:trHeight w:val="30"/>
        </w:trPr>
        <w:tc>
          <w:tcPr>
            <w:tcW w:w="2451" w:type="dxa"/>
            <w:shd w:val="clear" w:color="auto" w:fill="auto"/>
          </w:tcPr>
          <w:p w14:paraId="2916B632" w14:textId="77777777" w:rsidR="00BF19B5" w:rsidRPr="00F97F8C" w:rsidRDefault="00BF19B5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е уровня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ункциональной грамотности учащихся 4, 8, 9 классов</w:t>
            </w:r>
          </w:p>
        </w:tc>
        <w:tc>
          <w:tcPr>
            <w:tcW w:w="2410" w:type="dxa"/>
            <w:shd w:val="clear" w:color="auto" w:fill="auto"/>
          </w:tcPr>
          <w:p w14:paraId="67586AC3" w14:textId="77777777" w:rsidR="00BF19B5" w:rsidRPr="00543114" w:rsidRDefault="00BF19B5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явление проблемных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правлений учебной деятельности школьников</w:t>
            </w:r>
          </w:p>
        </w:tc>
        <w:tc>
          <w:tcPr>
            <w:tcW w:w="1417" w:type="dxa"/>
            <w:shd w:val="clear" w:color="auto" w:fill="auto"/>
          </w:tcPr>
          <w:p w14:paraId="4604A96F" w14:textId="77777777" w:rsidR="00BF19B5" w:rsidRPr="00543114" w:rsidRDefault="00BF19B5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вень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функциональной грамотности у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чащ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я 4,8,9 классов</w:t>
            </w:r>
          </w:p>
        </w:tc>
        <w:tc>
          <w:tcPr>
            <w:tcW w:w="992" w:type="dxa"/>
            <w:shd w:val="clear" w:color="auto" w:fill="auto"/>
          </w:tcPr>
          <w:p w14:paraId="3BE4E50F" w14:textId="77777777" w:rsidR="00BF19B5" w:rsidRPr="00543114" w:rsidRDefault="00BF19B5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Тематич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еский</w:t>
            </w:r>
          </w:p>
        </w:tc>
        <w:tc>
          <w:tcPr>
            <w:tcW w:w="1701" w:type="dxa"/>
            <w:shd w:val="clear" w:color="auto" w:fill="auto"/>
          </w:tcPr>
          <w:p w14:paraId="57345334" w14:textId="77777777" w:rsidR="00BF19B5" w:rsidRPr="00543114" w:rsidRDefault="00BF19B5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Тестирование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из</w:t>
            </w:r>
          </w:p>
        </w:tc>
        <w:tc>
          <w:tcPr>
            <w:tcW w:w="1276" w:type="dxa"/>
            <w:shd w:val="clear" w:color="auto" w:fill="auto"/>
          </w:tcPr>
          <w:p w14:paraId="0D68DB2B" w14:textId="77777777" w:rsidR="00BF19B5" w:rsidRPr="00543114" w:rsidRDefault="00BF19B5" w:rsidP="00444D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0AACBBF8" w14:textId="1D90AFEF" w:rsidR="00BF19B5" w:rsidRDefault="00BF19B5" w:rsidP="00F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r w:rsid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</w:t>
            </w:r>
          </w:p>
          <w:p w14:paraId="21046CA2" w14:textId="59EF0E79" w:rsidR="003C6D7F" w:rsidRPr="00543114" w:rsidRDefault="003C6D7F" w:rsidP="00F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дық</w:t>
            </w:r>
            <w:r w:rsid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Т.</w:t>
            </w:r>
          </w:p>
          <w:p w14:paraId="1FB3C72D" w14:textId="77777777" w:rsidR="00BF19B5" w:rsidRPr="00543114" w:rsidRDefault="00BF19B5" w:rsidP="00F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</w:t>
            </w:r>
          </w:p>
          <w:p w14:paraId="4EECD806" w14:textId="77777777" w:rsidR="00BF19B5" w:rsidRPr="00543114" w:rsidRDefault="00BF19B5" w:rsidP="00F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  <w:p w14:paraId="6F282D60" w14:textId="77777777" w:rsidR="00BF19B5" w:rsidRPr="00543114" w:rsidRDefault="00BF19B5" w:rsidP="00F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7361BBDA" w14:textId="77777777" w:rsidR="00BF19B5" w:rsidRPr="00543114" w:rsidRDefault="00BF19B5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Заседание пр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УВР </w:t>
            </w:r>
          </w:p>
        </w:tc>
        <w:tc>
          <w:tcPr>
            <w:tcW w:w="1032" w:type="dxa"/>
            <w:shd w:val="clear" w:color="auto" w:fill="auto"/>
          </w:tcPr>
          <w:p w14:paraId="07707D54" w14:textId="77777777" w:rsidR="00BF19B5" w:rsidRPr="00543114" w:rsidRDefault="00BF19B5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184BEFC" w14:textId="77777777" w:rsidR="00BF19B5" w:rsidRPr="00543114" w:rsidRDefault="00BF19B5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9B5" w:rsidRPr="00543114" w14:paraId="6A019F08" w14:textId="77777777" w:rsidTr="00BF19B5">
        <w:trPr>
          <w:trHeight w:val="30"/>
        </w:trPr>
        <w:tc>
          <w:tcPr>
            <w:tcW w:w="2451" w:type="dxa"/>
            <w:shd w:val="clear" w:color="auto" w:fill="auto"/>
          </w:tcPr>
          <w:p w14:paraId="6CAECACF" w14:textId="77777777" w:rsidR="00BF19B5" w:rsidRPr="00F97F8C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Состояние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ительной работы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к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Т</w:t>
            </w:r>
          </w:p>
        </w:tc>
        <w:tc>
          <w:tcPr>
            <w:tcW w:w="2410" w:type="dxa"/>
            <w:shd w:val="clear" w:color="auto" w:fill="auto"/>
          </w:tcPr>
          <w:p w14:paraId="08A75679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агностика результатов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бных тестов по основным дисциплинам</w:t>
            </w:r>
          </w:p>
        </w:tc>
        <w:tc>
          <w:tcPr>
            <w:tcW w:w="1417" w:type="dxa"/>
            <w:shd w:val="clear" w:color="auto" w:fill="auto"/>
          </w:tcPr>
          <w:p w14:paraId="16AD0965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992" w:type="dxa"/>
            <w:shd w:val="clear" w:color="auto" w:fill="auto"/>
          </w:tcPr>
          <w:p w14:paraId="074E2C54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5D0754AD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пробного тестировани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анализ результатов</w:t>
            </w:r>
          </w:p>
          <w:p w14:paraId="7D485998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A219DF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7F1D165E" w14:textId="77777777" w:rsidR="000A5E23" w:rsidRDefault="000A5E23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</w:t>
            </w:r>
          </w:p>
          <w:p w14:paraId="19F0060B" w14:textId="77777777" w:rsidR="000A5E23" w:rsidRPr="00543114" w:rsidRDefault="000A5E23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дық Ж.Т.</w:t>
            </w:r>
          </w:p>
          <w:p w14:paraId="28248B12" w14:textId="77777777" w:rsidR="000A5E23" w:rsidRPr="00543114" w:rsidRDefault="000A5E23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</w:t>
            </w:r>
          </w:p>
          <w:p w14:paraId="41B3ECB5" w14:textId="70021AA1" w:rsidR="00BF19B5" w:rsidRPr="00543114" w:rsidRDefault="000A5E23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661" w:type="dxa"/>
            <w:shd w:val="clear" w:color="auto" w:fill="auto"/>
          </w:tcPr>
          <w:p w14:paraId="2E8CAC87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65C38989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19804C73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9B5" w:rsidRPr="00543114" w14:paraId="7D9BE8EF" w14:textId="77777777" w:rsidTr="00BF19B5">
        <w:trPr>
          <w:trHeight w:val="30"/>
        </w:trPr>
        <w:tc>
          <w:tcPr>
            <w:tcW w:w="2451" w:type="dxa"/>
            <w:shd w:val="clear" w:color="auto" w:fill="auto"/>
          </w:tcPr>
          <w:p w14:paraId="5B3EEC24" w14:textId="77777777" w:rsidR="00BF19B5" w:rsidRPr="00F97F8C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тическая работа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 результатам проведённых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Р и СОЧ</w:t>
            </w:r>
          </w:p>
        </w:tc>
        <w:tc>
          <w:tcPr>
            <w:tcW w:w="2410" w:type="dxa"/>
            <w:shd w:val="clear" w:color="auto" w:fill="auto"/>
          </w:tcPr>
          <w:p w14:paraId="17F6130C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 качества анализ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 и СОЧ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улучшения работы по восполнению пробелов</w:t>
            </w:r>
          </w:p>
        </w:tc>
        <w:tc>
          <w:tcPr>
            <w:tcW w:w="1417" w:type="dxa"/>
            <w:shd w:val="clear" w:color="auto" w:fill="auto"/>
          </w:tcPr>
          <w:p w14:paraId="56457166" w14:textId="0403CD8B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тические отчёты у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метник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</w:tcPr>
          <w:p w14:paraId="411C3F2E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атический</w:t>
            </w:r>
          </w:p>
        </w:tc>
        <w:tc>
          <w:tcPr>
            <w:tcW w:w="1701" w:type="dxa"/>
            <w:shd w:val="clear" w:color="auto" w:fill="auto"/>
          </w:tcPr>
          <w:p w14:paraId="73B09B7A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журнал, анализ</w:t>
            </w:r>
          </w:p>
        </w:tc>
        <w:tc>
          <w:tcPr>
            <w:tcW w:w="1276" w:type="dxa"/>
            <w:shd w:val="clear" w:color="auto" w:fill="auto"/>
          </w:tcPr>
          <w:p w14:paraId="59499A5E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48AF66C3" w14:textId="77777777" w:rsidR="000A5E23" w:rsidRPr="000A5E23" w:rsidRDefault="000A5E23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ық Ж.Т.</w:t>
            </w:r>
          </w:p>
          <w:p w14:paraId="5FEFFE1A" w14:textId="77777777" w:rsidR="000A5E23" w:rsidRPr="000A5E23" w:rsidRDefault="000A5E23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бекова Ж.К.</w:t>
            </w:r>
          </w:p>
          <w:p w14:paraId="4EEB0ACD" w14:textId="14F402D1" w:rsidR="00BF19B5" w:rsidRPr="000A5E23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</w:t>
            </w:r>
          </w:p>
          <w:p w14:paraId="644C3552" w14:textId="77777777" w:rsidR="00BF19B5" w:rsidRPr="000A5E23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5AA669DF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1032" w:type="dxa"/>
            <w:shd w:val="clear" w:color="auto" w:fill="auto"/>
          </w:tcPr>
          <w:p w14:paraId="3D387D1C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B2460A2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9B5" w:rsidRPr="00543114" w14:paraId="17A7678D" w14:textId="77777777" w:rsidTr="00BF19B5">
        <w:trPr>
          <w:trHeight w:val="30"/>
        </w:trPr>
        <w:tc>
          <w:tcPr>
            <w:tcW w:w="2451" w:type="dxa"/>
            <w:shd w:val="clear" w:color="auto" w:fill="auto"/>
          </w:tcPr>
          <w:p w14:paraId="614420F8" w14:textId="77777777" w:rsidR="00BF19B5" w:rsidRPr="00F97F8C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Состояние работы по освоению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жных тем для обучающихся (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11 классы) </w:t>
            </w:r>
          </w:p>
          <w:p w14:paraId="0DB1A596" w14:textId="77777777" w:rsidR="00BF19B5" w:rsidRPr="00F97F8C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32A16A6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затруднени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освоение сложных тем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0B3D01F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СП</w:t>
            </w:r>
          </w:p>
          <w:p w14:paraId="7D440BCD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685AFCF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атический</w:t>
            </w:r>
          </w:p>
        </w:tc>
        <w:tc>
          <w:tcPr>
            <w:tcW w:w="1701" w:type="dxa"/>
            <w:shd w:val="clear" w:color="auto" w:fill="auto"/>
          </w:tcPr>
          <w:p w14:paraId="41B66740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, анали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наблюдени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DA3CDEE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701CB775" w14:textId="77777777" w:rsidR="000A5E23" w:rsidRPr="000A5E23" w:rsidRDefault="000A5E23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ық Ж.Т.</w:t>
            </w:r>
          </w:p>
          <w:p w14:paraId="3D670756" w14:textId="77777777" w:rsidR="000A5E23" w:rsidRDefault="000A5E23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бекова Ж.К.</w:t>
            </w:r>
          </w:p>
          <w:p w14:paraId="43262899" w14:textId="34913B1F" w:rsidR="00BF19B5" w:rsidRPr="00543114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</w:t>
            </w:r>
          </w:p>
          <w:p w14:paraId="29F049BA" w14:textId="77777777" w:rsidR="00BF19B5" w:rsidRPr="00543114" w:rsidRDefault="00BF19B5" w:rsidP="00BF1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 МО </w:t>
            </w:r>
          </w:p>
          <w:p w14:paraId="02493DBD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4ED234FB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1032" w:type="dxa"/>
            <w:shd w:val="clear" w:color="auto" w:fill="auto"/>
          </w:tcPr>
          <w:p w14:paraId="7147594D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5939C0D4" w14:textId="77777777" w:rsidR="00BF19B5" w:rsidRPr="00543114" w:rsidRDefault="00BF19B5" w:rsidP="00BF1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9B5" w:rsidRPr="00543114" w14:paraId="7FA28565" w14:textId="77777777" w:rsidTr="00F22AF3">
        <w:trPr>
          <w:trHeight w:val="30"/>
        </w:trPr>
        <w:tc>
          <w:tcPr>
            <w:tcW w:w="15546" w:type="dxa"/>
            <w:gridSpan w:val="10"/>
            <w:shd w:val="clear" w:color="auto" w:fill="auto"/>
            <w:vAlign w:val="center"/>
          </w:tcPr>
          <w:p w14:paraId="0C3C3A3B" w14:textId="77777777" w:rsidR="00BF19B5" w:rsidRPr="00543114" w:rsidRDefault="00BF19B5" w:rsidP="006F60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. УЧЕБНО-ИССЛЕДОВАТЕЛЬСКАЯ ДЕЯТЕЛЬНОСТЬ</w:t>
            </w:r>
          </w:p>
          <w:p w14:paraId="7D92B123" w14:textId="77777777" w:rsidR="00BF19B5" w:rsidRPr="00543114" w:rsidRDefault="00BF19B5" w:rsidP="006F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9B5" w:rsidRPr="00543114" w14:paraId="7B996D73" w14:textId="77777777" w:rsidTr="00BF19B5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0B36EA26" w14:textId="3B8AD152" w:rsidR="00BF19B5" w:rsidRPr="00543114" w:rsidRDefault="00BF19B5" w:rsidP="00BF19B5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14252F0D" w14:textId="578D1606" w:rsidR="00BF19B5" w:rsidRPr="00543114" w:rsidRDefault="00BF19B5" w:rsidP="00BF19B5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2EE7544A" w14:textId="5A92B8D9" w:rsidR="00BF19B5" w:rsidRPr="00543114" w:rsidRDefault="00BF19B5" w:rsidP="00BF19B5">
            <w:pPr>
              <w:shd w:val="clear" w:color="auto" w:fill="FFFFFF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BF19B5" w:rsidRPr="00543114" w14:paraId="59624792" w14:textId="77777777" w:rsidTr="00BF19B5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57D32E53" w14:textId="56C03949" w:rsidR="00BF19B5" w:rsidRPr="00543114" w:rsidRDefault="00BF19B5" w:rsidP="00BF19B5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талантливых и мотивированных детей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27627BC4" w14:textId="77777777" w:rsidR="00BF19B5" w:rsidRPr="00543114" w:rsidRDefault="00BF19B5" w:rsidP="00BF1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Отсутствие базы талатливых и мотивированных детей, отсутствие инструментов диагностики</w:t>
            </w:r>
          </w:p>
          <w:p w14:paraId="68260B27" w14:textId="0832C44E" w:rsidR="00BF19B5" w:rsidRPr="00543114" w:rsidRDefault="00BF19B5" w:rsidP="00BF19B5">
            <w:pPr>
              <w:shd w:val="clear" w:color="auto" w:fill="FFFFFF"/>
              <w:spacing w:after="2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оступа учителей к базе данных одарённых детей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1EA19D5C" w14:textId="77777777" w:rsidR="00BF19B5" w:rsidRPr="00543114" w:rsidRDefault="00BF19B5" w:rsidP="00BF1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интерактивных форм диагностики учеников </w:t>
            </w:r>
          </w:p>
          <w:p w14:paraId="391E8EAA" w14:textId="77777777" w:rsidR="00BF19B5" w:rsidRPr="00543114" w:rsidRDefault="00BF19B5" w:rsidP="00BF1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базы талантливых учеников с указанием предпочтений, сильных и слабых сторон</w:t>
            </w:r>
          </w:p>
          <w:p w14:paraId="6453EB18" w14:textId="77777777" w:rsidR="00BF19B5" w:rsidRPr="00543114" w:rsidRDefault="00BF19B5" w:rsidP="00BF1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60593565" w14:textId="026EE1AC" w:rsidR="00BF19B5" w:rsidRPr="00543114" w:rsidRDefault="00BF19B5" w:rsidP="00BF19B5">
            <w:pPr>
              <w:shd w:val="clear" w:color="auto" w:fill="FFFFFF"/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дение внутришкольных мероприятий с целью выявления способных учеников, показывающих высокий уровень критического мышления, навыков поисковой деятельности и ораторского мастерства.</w:t>
            </w:r>
          </w:p>
        </w:tc>
      </w:tr>
      <w:tr w:rsidR="00BF19B5" w:rsidRPr="00543114" w14:paraId="3C01D11A" w14:textId="77777777" w:rsidTr="005505DA">
        <w:trPr>
          <w:trHeight w:val="30"/>
        </w:trPr>
        <w:tc>
          <w:tcPr>
            <w:tcW w:w="2451" w:type="dxa"/>
            <w:shd w:val="clear" w:color="auto" w:fill="auto"/>
          </w:tcPr>
          <w:p w14:paraId="18E4734C" w14:textId="77777777" w:rsidR="00BF19B5" w:rsidRPr="00F97F8C" w:rsidRDefault="00BF19B5" w:rsidP="005505DA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ество работы научного руководителя</w:t>
            </w:r>
          </w:p>
        </w:tc>
        <w:tc>
          <w:tcPr>
            <w:tcW w:w="2410" w:type="dxa"/>
            <w:shd w:val="clear" w:color="auto" w:fill="auto"/>
          </w:tcPr>
          <w:p w14:paraId="0F27EAFA" w14:textId="77777777" w:rsidR="00BF19B5" w:rsidRPr="00543114" w:rsidRDefault="00BF19B5" w:rsidP="005505DA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своевременнос</w:t>
            </w:r>
          </w:p>
          <w:p w14:paraId="096E2D6C" w14:textId="77777777" w:rsidR="00BF19B5" w:rsidRPr="00543114" w:rsidRDefault="00BF19B5" w:rsidP="005505DA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 качеств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лана подготовки к конкурсам научных проектов</w:t>
            </w:r>
          </w:p>
        </w:tc>
        <w:tc>
          <w:tcPr>
            <w:tcW w:w="1417" w:type="dxa"/>
            <w:shd w:val="clear" w:color="auto" w:fill="auto"/>
          </w:tcPr>
          <w:p w14:paraId="62D14F57" w14:textId="77777777" w:rsidR="00BF19B5" w:rsidRPr="00543114" w:rsidRDefault="00BF19B5" w:rsidP="005505DA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 р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ного руководителя</w:t>
            </w:r>
          </w:p>
        </w:tc>
        <w:tc>
          <w:tcPr>
            <w:tcW w:w="992" w:type="dxa"/>
            <w:shd w:val="clear" w:color="auto" w:fill="auto"/>
          </w:tcPr>
          <w:p w14:paraId="12DDA4E9" w14:textId="77777777" w:rsidR="00BF19B5" w:rsidRPr="00543114" w:rsidRDefault="00BF19B5" w:rsidP="005505DA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 ческий</w:t>
            </w:r>
          </w:p>
        </w:tc>
        <w:tc>
          <w:tcPr>
            <w:tcW w:w="1701" w:type="dxa"/>
            <w:shd w:val="clear" w:color="auto" w:fill="auto"/>
          </w:tcPr>
          <w:p w14:paraId="5C0C2C20" w14:textId="77777777" w:rsidR="00BF19B5" w:rsidRPr="00543114" w:rsidRDefault="00BF19B5" w:rsidP="005505DA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 работы, промежуточных результатов исследования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олноты и своевременности заполнени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невника исследования</w:t>
            </w:r>
          </w:p>
        </w:tc>
        <w:tc>
          <w:tcPr>
            <w:tcW w:w="1276" w:type="dxa"/>
            <w:shd w:val="clear" w:color="auto" w:fill="auto"/>
          </w:tcPr>
          <w:p w14:paraId="5A05AB47" w14:textId="77777777" w:rsidR="00BF19B5" w:rsidRPr="00543114" w:rsidRDefault="00BF19B5" w:rsidP="005505DA">
            <w:pPr>
              <w:shd w:val="clear" w:color="auto" w:fill="FFFFFF"/>
              <w:spacing w:after="2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прель-</w:t>
            </w:r>
          </w:p>
          <w:p w14:paraId="2688B2F6" w14:textId="77777777" w:rsidR="00BF19B5" w:rsidRPr="00543114" w:rsidRDefault="00BF19B5" w:rsidP="005505DA">
            <w:pPr>
              <w:shd w:val="clear" w:color="auto" w:fill="FFFFFF"/>
              <w:spacing w:after="2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08DD7DAF" w14:textId="77777777" w:rsidR="00BF19B5" w:rsidRDefault="00BF19B5" w:rsidP="005505DA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.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по </w:t>
            </w:r>
            <w:r w:rsidR="003C6D7F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65465DFB" w14:textId="40D7EF39" w:rsidR="000A5E23" w:rsidRPr="00543114" w:rsidRDefault="000A5E23" w:rsidP="005505DA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ирова А.Д.</w:t>
            </w:r>
          </w:p>
        </w:tc>
        <w:tc>
          <w:tcPr>
            <w:tcW w:w="1661" w:type="dxa"/>
            <w:shd w:val="clear" w:color="auto" w:fill="auto"/>
          </w:tcPr>
          <w:p w14:paraId="5790657C" w14:textId="77777777" w:rsidR="00BF19B5" w:rsidRPr="00543114" w:rsidRDefault="00BF19B5" w:rsidP="005505DA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, заседание 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59923730" w14:textId="77777777" w:rsidR="00BF19B5" w:rsidRPr="00543114" w:rsidRDefault="00BF19B5" w:rsidP="005505DA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школьной комиссии для рассмотрения заявки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слушивания научных руководителей с вынесением рекомендаций по теме, актуальности, задачам, продукту и других составляющим проекта </w:t>
            </w:r>
          </w:p>
        </w:tc>
        <w:tc>
          <w:tcPr>
            <w:tcW w:w="905" w:type="dxa"/>
            <w:shd w:val="clear" w:color="auto" w:fill="auto"/>
          </w:tcPr>
          <w:p w14:paraId="595C10EA" w14:textId="77777777" w:rsidR="00BF19B5" w:rsidRPr="00543114" w:rsidRDefault="00BF19B5" w:rsidP="005505DA">
            <w:pPr>
              <w:shd w:val="clear" w:color="auto" w:fill="FFFFFF"/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прель / август-сентябрь</w:t>
            </w:r>
          </w:p>
        </w:tc>
      </w:tr>
      <w:tr w:rsidR="00BF19B5" w:rsidRPr="00543114" w14:paraId="4EDAF6F1" w14:textId="77777777" w:rsidTr="005505DA">
        <w:trPr>
          <w:trHeight w:val="30"/>
        </w:trPr>
        <w:tc>
          <w:tcPr>
            <w:tcW w:w="2451" w:type="dxa"/>
            <w:shd w:val="clear" w:color="auto" w:fill="auto"/>
          </w:tcPr>
          <w:p w14:paraId="2CBFA218" w14:textId="77777777" w:rsidR="00BF19B5" w:rsidRPr="00F97F8C" w:rsidRDefault="00BF19B5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отовность ученика к ведению исследова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ской деятельности</w:t>
            </w:r>
          </w:p>
        </w:tc>
        <w:tc>
          <w:tcPr>
            <w:tcW w:w="2410" w:type="dxa"/>
            <w:shd w:val="clear" w:color="auto" w:fill="auto"/>
          </w:tcPr>
          <w:p w14:paraId="4EBA4FC7" w14:textId="77777777" w:rsidR="00BF19B5" w:rsidRPr="00543114" w:rsidRDefault="00BF19B5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и ученика к самостоятель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о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417" w:type="dxa"/>
            <w:shd w:val="clear" w:color="auto" w:fill="auto"/>
          </w:tcPr>
          <w:p w14:paraId="5C93760F" w14:textId="77777777" w:rsidR="00BF19B5" w:rsidRPr="00543114" w:rsidRDefault="00BF19B5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ученика-участника конкурса проектов, других конкурсов</w:t>
            </w:r>
          </w:p>
        </w:tc>
        <w:tc>
          <w:tcPr>
            <w:tcW w:w="992" w:type="dxa"/>
            <w:shd w:val="clear" w:color="auto" w:fill="auto"/>
          </w:tcPr>
          <w:p w14:paraId="20250574" w14:textId="77777777" w:rsidR="00BF19B5" w:rsidRPr="00543114" w:rsidRDefault="00BF19B5" w:rsidP="005505DA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 ческий</w:t>
            </w:r>
          </w:p>
        </w:tc>
        <w:tc>
          <w:tcPr>
            <w:tcW w:w="1701" w:type="dxa"/>
            <w:shd w:val="clear" w:color="auto" w:fill="auto"/>
          </w:tcPr>
          <w:p w14:paraId="474EEB1D" w14:textId="77777777" w:rsidR="00BF19B5" w:rsidRPr="00543114" w:rsidRDefault="00BF19B5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состояния исследовательской деятельности учеников</w:t>
            </w:r>
          </w:p>
        </w:tc>
        <w:tc>
          <w:tcPr>
            <w:tcW w:w="1276" w:type="dxa"/>
            <w:shd w:val="clear" w:color="auto" w:fill="auto"/>
          </w:tcPr>
          <w:p w14:paraId="399E8550" w14:textId="77777777" w:rsidR="00BF19B5" w:rsidRPr="00543114" w:rsidRDefault="00BF19B5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-октябрь</w:t>
            </w:r>
          </w:p>
        </w:tc>
        <w:tc>
          <w:tcPr>
            <w:tcW w:w="1701" w:type="dxa"/>
            <w:shd w:val="clear" w:color="auto" w:fill="auto"/>
          </w:tcPr>
          <w:p w14:paraId="09CA2B13" w14:textId="77777777" w:rsidR="00BF19B5" w:rsidRDefault="00BF19B5" w:rsidP="005505DA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директора по </w:t>
            </w:r>
            <w:r w:rsidR="003D798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116D165F" w14:textId="2BE3314D" w:rsidR="000A5E23" w:rsidRPr="00543114" w:rsidRDefault="000A5E23" w:rsidP="005505DA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ирова А.Д.</w:t>
            </w:r>
          </w:p>
        </w:tc>
        <w:tc>
          <w:tcPr>
            <w:tcW w:w="1661" w:type="dxa"/>
            <w:shd w:val="clear" w:color="auto" w:fill="auto"/>
          </w:tcPr>
          <w:p w14:paraId="20FFF8DB" w14:textId="77777777" w:rsidR="00BF19B5" w:rsidRPr="00543114" w:rsidRDefault="00BF19B5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НОУ</w:t>
            </w:r>
          </w:p>
        </w:tc>
        <w:tc>
          <w:tcPr>
            <w:tcW w:w="1032" w:type="dxa"/>
            <w:shd w:val="clear" w:color="auto" w:fill="auto"/>
          </w:tcPr>
          <w:p w14:paraId="16FAA1D5" w14:textId="77777777" w:rsidR="00BF19B5" w:rsidRPr="00543114" w:rsidRDefault="00BF19B5" w:rsidP="005505DA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ейственной системы НОУ</w:t>
            </w:r>
          </w:p>
        </w:tc>
        <w:tc>
          <w:tcPr>
            <w:tcW w:w="905" w:type="dxa"/>
            <w:shd w:val="clear" w:color="auto" w:fill="auto"/>
          </w:tcPr>
          <w:p w14:paraId="281F2BAB" w14:textId="77777777" w:rsidR="00BF19B5" w:rsidRPr="00543114" w:rsidRDefault="00BF19B5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-сентябрь</w:t>
            </w:r>
          </w:p>
        </w:tc>
      </w:tr>
      <w:tr w:rsidR="00BF19B5" w:rsidRPr="00543114" w14:paraId="411E0027" w14:textId="77777777" w:rsidTr="005505DA">
        <w:trPr>
          <w:trHeight w:val="30"/>
        </w:trPr>
        <w:tc>
          <w:tcPr>
            <w:tcW w:w="2451" w:type="dxa"/>
            <w:shd w:val="clear" w:color="auto" w:fill="auto"/>
          </w:tcPr>
          <w:p w14:paraId="414061C1" w14:textId="77777777" w:rsidR="00BF19B5" w:rsidRPr="00F97F8C" w:rsidRDefault="00BF19B5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ализация плана проведения исследования</w:t>
            </w:r>
          </w:p>
        </w:tc>
        <w:tc>
          <w:tcPr>
            <w:tcW w:w="2410" w:type="dxa"/>
            <w:shd w:val="clear" w:color="auto" w:fill="auto"/>
          </w:tcPr>
          <w:p w14:paraId="5DF2F9A9" w14:textId="77777777" w:rsidR="00BF19B5" w:rsidRPr="00E42BD0" w:rsidRDefault="00BF19B5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D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</w:t>
            </w:r>
            <w:r w:rsidRPr="00E42BD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и и качества исполнения плана по организации исследования</w:t>
            </w:r>
          </w:p>
        </w:tc>
        <w:tc>
          <w:tcPr>
            <w:tcW w:w="1417" w:type="dxa"/>
            <w:shd w:val="clear" w:color="auto" w:fill="auto"/>
          </w:tcPr>
          <w:p w14:paraId="4D60AC59" w14:textId="77777777" w:rsidR="00BF19B5" w:rsidRPr="00E42BD0" w:rsidRDefault="00BF19B5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D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лана проведения исследования</w:t>
            </w:r>
          </w:p>
        </w:tc>
        <w:tc>
          <w:tcPr>
            <w:tcW w:w="992" w:type="dxa"/>
            <w:shd w:val="clear" w:color="auto" w:fill="auto"/>
          </w:tcPr>
          <w:p w14:paraId="10C0B803" w14:textId="77777777" w:rsidR="00BF19B5" w:rsidRPr="00E42BD0" w:rsidRDefault="00BF19B5" w:rsidP="005505DA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42BD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 ческий</w:t>
            </w:r>
          </w:p>
        </w:tc>
        <w:tc>
          <w:tcPr>
            <w:tcW w:w="1701" w:type="dxa"/>
            <w:shd w:val="clear" w:color="auto" w:fill="auto"/>
          </w:tcPr>
          <w:p w14:paraId="4C601139" w14:textId="77777777" w:rsidR="00BF19B5" w:rsidRPr="00E42BD0" w:rsidRDefault="00BF19B5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D0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вный анализ научного руководителя, опрос учеников, участников конкурса проектов</w:t>
            </w:r>
          </w:p>
        </w:tc>
        <w:tc>
          <w:tcPr>
            <w:tcW w:w="1276" w:type="dxa"/>
            <w:shd w:val="clear" w:color="auto" w:fill="auto"/>
          </w:tcPr>
          <w:p w14:paraId="1C819226" w14:textId="77777777" w:rsidR="00BF19B5" w:rsidRPr="00E42BD0" w:rsidRDefault="00BF19B5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 - май, </w:t>
            </w:r>
          </w:p>
          <w:p w14:paraId="31D0787F" w14:textId="77777777" w:rsidR="00BF19B5" w:rsidRPr="00E42BD0" w:rsidRDefault="00BF19B5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D0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 - сентябрь</w:t>
            </w:r>
          </w:p>
        </w:tc>
        <w:tc>
          <w:tcPr>
            <w:tcW w:w="1701" w:type="dxa"/>
            <w:shd w:val="clear" w:color="auto" w:fill="auto"/>
          </w:tcPr>
          <w:p w14:paraId="45E70FB1" w14:textId="77777777" w:rsidR="00BF19B5" w:rsidRDefault="00BF19B5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директора по </w:t>
            </w:r>
            <w:r w:rsidR="003D7988" w:rsidRPr="00E42BD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25AB7EEC" w14:textId="4C51E665" w:rsidR="000A5E23" w:rsidRPr="00E42BD0" w:rsidRDefault="000A5E23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ирова А.Д.</w:t>
            </w:r>
          </w:p>
        </w:tc>
        <w:tc>
          <w:tcPr>
            <w:tcW w:w="1661" w:type="dxa"/>
            <w:shd w:val="clear" w:color="auto" w:fill="auto"/>
          </w:tcPr>
          <w:p w14:paraId="3F30F4F5" w14:textId="77777777" w:rsidR="00BF19B5" w:rsidRPr="00E42BD0" w:rsidRDefault="00BF19B5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D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543230F2" w14:textId="77777777" w:rsidR="00BF19B5" w:rsidRPr="00E42BD0" w:rsidRDefault="00BF19B5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D0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вный отчёт научного руководителя</w:t>
            </w:r>
          </w:p>
        </w:tc>
        <w:tc>
          <w:tcPr>
            <w:tcW w:w="905" w:type="dxa"/>
            <w:shd w:val="clear" w:color="auto" w:fill="auto"/>
          </w:tcPr>
          <w:p w14:paraId="248C9ADE" w14:textId="77777777" w:rsidR="00BF19B5" w:rsidRPr="00E42BD0" w:rsidRDefault="00BF19B5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густ -  октябрь</w:t>
            </w:r>
          </w:p>
        </w:tc>
      </w:tr>
      <w:tr w:rsidR="00BF19B5" w:rsidRPr="00543114" w14:paraId="2A2142CB" w14:textId="77777777" w:rsidTr="004717F7">
        <w:trPr>
          <w:trHeight w:val="30"/>
        </w:trPr>
        <w:tc>
          <w:tcPr>
            <w:tcW w:w="2451" w:type="dxa"/>
            <w:shd w:val="clear" w:color="auto" w:fill="auto"/>
          </w:tcPr>
          <w:p w14:paraId="36F8B947" w14:textId="77777777" w:rsidR="00BF19B5" w:rsidRPr="00F97F8C" w:rsidRDefault="00BF19B5" w:rsidP="0047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дрение элементов проектной деятельности на уроках и факультативах</w:t>
            </w:r>
          </w:p>
        </w:tc>
        <w:tc>
          <w:tcPr>
            <w:tcW w:w="2410" w:type="dxa"/>
            <w:shd w:val="clear" w:color="auto" w:fill="auto"/>
          </w:tcPr>
          <w:p w14:paraId="7EE89BDA" w14:textId="77777777" w:rsidR="00BF19B5" w:rsidRPr="00543114" w:rsidRDefault="00BF19B5" w:rsidP="0047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агностика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проектного мышлени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учебной деятельности</w:t>
            </w:r>
          </w:p>
        </w:tc>
        <w:tc>
          <w:tcPr>
            <w:tcW w:w="1417" w:type="dxa"/>
            <w:shd w:val="clear" w:color="auto" w:fill="auto"/>
          </w:tcPr>
          <w:p w14:paraId="3CAFE9D7" w14:textId="77777777" w:rsidR="00BF19B5" w:rsidRPr="00543114" w:rsidRDefault="00BF19B5" w:rsidP="0047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 на уроках и факультати</w:t>
            </w:r>
          </w:p>
          <w:p w14:paraId="43AAA975" w14:textId="77777777" w:rsidR="00BF19B5" w:rsidRPr="00543114" w:rsidRDefault="00BF19B5" w:rsidP="0047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вах</w:t>
            </w:r>
          </w:p>
        </w:tc>
        <w:tc>
          <w:tcPr>
            <w:tcW w:w="992" w:type="dxa"/>
            <w:shd w:val="clear" w:color="auto" w:fill="auto"/>
          </w:tcPr>
          <w:p w14:paraId="0533CADE" w14:textId="77777777" w:rsidR="00BF19B5" w:rsidRPr="00543114" w:rsidRDefault="00BF19B5" w:rsidP="0047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емат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2EFA6690" w14:textId="77777777" w:rsidR="00BF19B5" w:rsidRPr="00543114" w:rsidRDefault="00BF19B5" w:rsidP="0047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 / факультативов, анализ, самоанализ</w:t>
            </w:r>
          </w:p>
        </w:tc>
        <w:tc>
          <w:tcPr>
            <w:tcW w:w="1276" w:type="dxa"/>
            <w:shd w:val="clear" w:color="auto" w:fill="auto"/>
          </w:tcPr>
          <w:p w14:paraId="573D79D4" w14:textId="77777777" w:rsidR="00BF19B5" w:rsidRPr="00543114" w:rsidRDefault="00BF19B5" w:rsidP="0047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7D009C83" w14:textId="77777777" w:rsidR="00BF19B5" w:rsidRDefault="00BF19B5" w:rsidP="0047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</w:t>
            </w:r>
            <w:r w:rsidR="003D798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6C7799D9" w14:textId="1B81360B" w:rsidR="000A5E23" w:rsidRPr="00543114" w:rsidRDefault="000A5E23" w:rsidP="0047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ирова А.Д.</w:t>
            </w:r>
          </w:p>
        </w:tc>
        <w:tc>
          <w:tcPr>
            <w:tcW w:w="1661" w:type="dxa"/>
            <w:shd w:val="clear" w:color="auto" w:fill="auto"/>
          </w:tcPr>
          <w:p w14:paraId="4355FFE2" w14:textId="77777777" w:rsidR="00BF19B5" w:rsidRPr="00543114" w:rsidRDefault="00BF19B5" w:rsidP="0047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аседание научно-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55466A3A" w14:textId="77777777" w:rsidR="00BF19B5" w:rsidRPr="00543114" w:rsidRDefault="00BF19B5" w:rsidP="0047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лючение в план работы мероприятий, направленных на развитие исследовательской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ы школы</w:t>
            </w:r>
          </w:p>
        </w:tc>
        <w:tc>
          <w:tcPr>
            <w:tcW w:w="905" w:type="dxa"/>
            <w:shd w:val="clear" w:color="auto" w:fill="auto"/>
          </w:tcPr>
          <w:p w14:paraId="096606D8" w14:textId="77777777" w:rsidR="00BF19B5" w:rsidRPr="00543114" w:rsidRDefault="00BF19B5" w:rsidP="0047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</w:tr>
      <w:tr w:rsidR="00BF19B5" w:rsidRPr="00543114" w14:paraId="085E248A" w14:textId="77777777" w:rsidTr="000A5E23">
        <w:trPr>
          <w:trHeight w:val="30"/>
        </w:trPr>
        <w:tc>
          <w:tcPr>
            <w:tcW w:w="2451" w:type="dxa"/>
            <w:shd w:val="clear" w:color="auto" w:fill="auto"/>
          </w:tcPr>
          <w:p w14:paraId="590C33AC" w14:textId="77777777" w:rsidR="00BF19B5" w:rsidRPr="00F97F8C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Эффективность и системность работы НОУ</w:t>
            </w:r>
          </w:p>
        </w:tc>
        <w:tc>
          <w:tcPr>
            <w:tcW w:w="2410" w:type="dxa"/>
            <w:shd w:val="clear" w:color="auto" w:fill="auto"/>
          </w:tcPr>
          <w:p w14:paraId="442723BA" w14:textId="77777777" w:rsidR="00BF19B5" w:rsidRPr="00543114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сильных и слабых сторо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, мероприятий в рамках работы НОУ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способов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ни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с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417" w:type="dxa"/>
            <w:shd w:val="clear" w:color="auto" w:fill="auto"/>
          </w:tcPr>
          <w:p w14:paraId="2C927309" w14:textId="77777777" w:rsidR="00BF19B5" w:rsidRPr="00543114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ОУ (научного общества учащихся)</w:t>
            </w:r>
          </w:p>
        </w:tc>
        <w:tc>
          <w:tcPr>
            <w:tcW w:w="992" w:type="dxa"/>
            <w:shd w:val="clear" w:color="auto" w:fill="auto"/>
          </w:tcPr>
          <w:p w14:paraId="0953D94B" w14:textId="77777777" w:rsidR="00BF19B5" w:rsidRPr="00543114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14:paraId="70C3CE7C" w14:textId="77777777" w:rsidR="00BF19B5" w:rsidRPr="00543114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заседаний НОУ, дебатов, семинаров, коучингов, проверка плана, материалов </w:t>
            </w:r>
          </w:p>
        </w:tc>
        <w:tc>
          <w:tcPr>
            <w:tcW w:w="1276" w:type="dxa"/>
            <w:shd w:val="clear" w:color="auto" w:fill="auto"/>
          </w:tcPr>
          <w:p w14:paraId="22D56CC0" w14:textId="77777777" w:rsidR="00BF19B5" w:rsidRPr="00543114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4702FF90" w14:textId="77777777" w:rsidR="00BF19B5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</w:t>
            </w:r>
            <w:r w:rsidR="0043015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70B9C568" w14:textId="591320A9" w:rsidR="000A5E23" w:rsidRPr="00543114" w:rsidRDefault="000A5E23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ирова А.Д.</w:t>
            </w:r>
          </w:p>
        </w:tc>
        <w:tc>
          <w:tcPr>
            <w:tcW w:w="1661" w:type="dxa"/>
            <w:shd w:val="clear" w:color="auto" w:fill="auto"/>
          </w:tcPr>
          <w:p w14:paraId="21D727CF" w14:textId="77777777" w:rsidR="00BF19B5" w:rsidRPr="00543114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561F01F2" w14:textId="77777777" w:rsidR="00BF19B5" w:rsidRPr="00543114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SWOT-анализ</w:t>
            </w:r>
          </w:p>
        </w:tc>
        <w:tc>
          <w:tcPr>
            <w:tcW w:w="905" w:type="dxa"/>
            <w:shd w:val="clear" w:color="auto" w:fill="auto"/>
          </w:tcPr>
          <w:p w14:paraId="7E9A8145" w14:textId="77777777" w:rsidR="00BF19B5" w:rsidRPr="00543114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-декабрь</w:t>
            </w:r>
          </w:p>
        </w:tc>
      </w:tr>
      <w:tr w:rsidR="00BF19B5" w:rsidRPr="00543114" w14:paraId="66CEA6E5" w14:textId="77777777" w:rsidTr="000A5E23">
        <w:trPr>
          <w:trHeight w:val="30"/>
        </w:trPr>
        <w:tc>
          <w:tcPr>
            <w:tcW w:w="2451" w:type="dxa"/>
            <w:shd w:val="clear" w:color="auto" w:fill="auto"/>
          </w:tcPr>
          <w:p w14:paraId="1EAC67F9" w14:textId="77777777" w:rsidR="00BF19B5" w:rsidRPr="00F97F8C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ив</w:t>
            </w:r>
          </w:p>
          <w:p w14:paraId="571D8AE1" w14:textId="77777777" w:rsidR="00BF19B5" w:rsidRPr="00F97F8C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сть участия в конкурсах научных </w:t>
            </w:r>
          </w:p>
        </w:tc>
        <w:tc>
          <w:tcPr>
            <w:tcW w:w="2410" w:type="dxa"/>
            <w:shd w:val="clear" w:color="auto" w:fill="auto"/>
          </w:tcPr>
          <w:p w14:paraId="2365C842" w14:textId="77777777" w:rsidR="00BF19B5" w:rsidRPr="00543114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я в конкурсах разного уровня</w:t>
            </w:r>
          </w:p>
        </w:tc>
        <w:tc>
          <w:tcPr>
            <w:tcW w:w="1417" w:type="dxa"/>
            <w:shd w:val="clear" w:color="auto" w:fill="auto"/>
          </w:tcPr>
          <w:p w14:paraId="12C062BF" w14:textId="77777777" w:rsidR="00BF19B5" w:rsidRPr="00543114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участия в конкурсах проектов</w:t>
            </w:r>
          </w:p>
        </w:tc>
        <w:tc>
          <w:tcPr>
            <w:tcW w:w="992" w:type="dxa"/>
            <w:shd w:val="clear" w:color="auto" w:fill="auto"/>
          </w:tcPr>
          <w:p w14:paraId="7998F9E6" w14:textId="77777777" w:rsidR="00BF19B5" w:rsidRPr="00543114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14:paraId="7CB7D573" w14:textId="77777777" w:rsidR="00BF19B5" w:rsidRPr="00543114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езультативности проектов (по методическим объединениям и предметам, по научным руководителям, по уровню конкурса)</w:t>
            </w:r>
          </w:p>
        </w:tc>
        <w:tc>
          <w:tcPr>
            <w:tcW w:w="1276" w:type="dxa"/>
            <w:shd w:val="clear" w:color="auto" w:fill="auto"/>
          </w:tcPr>
          <w:p w14:paraId="3384A85F" w14:textId="77777777" w:rsidR="00BF19B5" w:rsidRPr="00543114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-апрель</w:t>
            </w:r>
          </w:p>
        </w:tc>
        <w:tc>
          <w:tcPr>
            <w:tcW w:w="1701" w:type="dxa"/>
            <w:shd w:val="clear" w:color="auto" w:fill="auto"/>
          </w:tcPr>
          <w:p w14:paraId="413A25EC" w14:textId="77777777" w:rsidR="00BF19B5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</w:t>
            </w:r>
            <w:r w:rsidR="000A5E2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033C0747" w14:textId="6ECD93BE" w:rsidR="000A5E23" w:rsidRPr="00543114" w:rsidRDefault="000A5E23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ирова А.Д.</w:t>
            </w:r>
          </w:p>
        </w:tc>
        <w:tc>
          <w:tcPr>
            <w:tcW w:w="1661" w:type="dxa"/>
            <w:shd w:val="clear" w:color="auto" w:fill="auto"/>
          </w:tcPr>
          <w:p w14:paraId="30EFDC33" w14:textId="77777777" w:rsidR="00BF19B5" w:rsidRPr="00543114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 (январь, май)</w:t>
            </w:r>
          </w:p>
        </w:tc>
        <w:tc>
          <w:tcPr>
            <w:tcW w:w="1032" w:type="dxa"/>
            <w:shd w:val="clear" w:color="auto" w:fill="auto"/>
          </w:tcPr>
          <w:p w14:paraId="7CDF6D36" w14:textId="77777777" w:rsidR="00BF19B5" w:rsidRPr="00543114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истемы поощрений для участников с высокими результатами</w:t>
            </w:r>
          </w:p>
        </w:tc>
        <w:tc>
          <w:tcPr>
            <w:tcW w:w="905" w:type="dxa"/>
            <w:shd w:val="clear" w:color="auto" w:fill="auto"/>
          </w:tcPr>
          <w:p w14:paraId="226DBBE9" w14:textId="77777777" w:rsidR="00BF19B5" w:rsidRPr="00543114" w:rsidRDefault="00BF19B5" w:rsidP="000A5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BF19B5" w:rsidRPr="00543114" w14:paraId="2D3E64F1" w14:textId="77777777" w:rsidTr="00D252F1">
        <w:trPr>
          <w:trHeight w:val="30"/>
        </w:trPr>
        <w:tc>
          <w:tcPr>
            <w:tcW w:w="15546" w:type="dxa"/>
            <w:gridSpan w:val="10"/>
            <w:shd w:val="clear" w:color="auto" w:fill="auto"/>
            <w:vAlign w:val="center"/>
          </w:tcPr>
          <w:p w14:paraId="20E58373" w14:textId="77777777" w:rsidR="00BF19B5" w:rsidRPr="00543114" w:rsidRDefault="00BF19B5" w:rsidP="00B3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 ЗА УРОВНЕМ МАСТЕРСТВА </w:t>
            </w:r>
          </w:p>
          <w:p w14:paraId="698EFAF4" w14:textId="6C1664BE" w:rsidR="00BF19B5" w:rsidRPr="00543114" w:rsidRDefault="00BF19B5" w:rsidP="0054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СОСТОЯНИЕМ МЕТОДИЧЕСКОЙ ГОТОВНОСТИ УЧИТЕЛЯ</w:t>
            </w:r>
          </w:p>
        </w:tc>
      </w:tr>
    </w:tbl>
    <w:p w14:paraId="411B26F9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b"/>
        <w:tblW w:w="15452" w:type="dxa"/>
        <w:tblInd w:w="-318" w:type="dxa"/>
        <w:tblLook w:val="04A0" w:firstRow="1" w:lastRow="0" w:firstColumn="1" w:lastColumn="0" w:noHBand="0" w:noVBand="1"/>
      </w:tblPr>
      <w:tblGrid>
        <w:gridCol w:w="5246"/>
        <w:gridCol w:w="4929"/>
        <w:gridCol w:w="5277"/>
      </w:tblGrid>
      <w:tr w:rsidR="00C73BE9" w:rsidRPr="00543114" w14:paraId="796F76F0" w14:textId="77777777" w:rsidTr="00C73BE9"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70682048" w14:textId="2ECF6C9C" w:rsidR="00C73BE9" w:rsidRPr="00543114" w:rsidRDefault="00C73BE9" w:rsidP="00B834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929" w:type="dxa"/>
            <w:shd w:val="clear" w:color="auto" w:fill="D9D9D9" w:themeFill="background1" w:themeFillShade="D9"/>
            <w:vAlign w:val="center"/>
          </w:tcPr>
          <w:p w14:paraId="65AB5F6B" w14:textId="668677C8" w:rsidR="00C73BE9" w:rsidRPr="00543114" w:rsidRDefault="00C73BE9" w:rsidP="00B834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277" w:type="dxa"/>
            <w:shd w:val="clear" w:color="auto" w:fill="D9D9D9" w:themeFill="background1" w:themeFillShade="D9"/>
            <w:vAlign w:val="center"/>
          </w:tcPr>
          <w:p w14:paraId="7A78700C" w14:textId="4FAE2F10" w:rsidR="00C73BE9" w:rsidRPr="00543114" w:rsidRDefault="00C73BE9" w:rsidP="00B834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C73BE9" w:rsidRPr="00543114" w14:paraId="769E41A0" w14:textId="77777777" w:rsidTr="00C73BE9">
        <w:tc>
          <w:tcPr>
            <w:tcW w:w="5246" w:type="dxa"/>
            <w:shd w:val="clear" w:color="auto" w:fill="D9D9D9" w:themeFill="background1" w:themeFillShade="D9"/>
          </w:tcPr>
          <w:p w14:paraId="4432DBAF" w14:textId="6B7FEF5E" w:rsidR="00C73BE9" w:rsidRPr="00543114" w:rsidRDefault="00C73BE9" w:rsidP="00B834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ровень методичсекой готовности педагогов</w:t>
            </w:r>
          </w:p>
        </w:tc>
        <w:tc>
          <w:tcPr>
            <w:tcW w:w="4929" w:type="dxa"/>
            <w:shd w:val="clear" w:color="auto" w:fill="D9D9D9" w:themeFill="background1" w:themeFillShade="D9"/>
          </w:tcPr>
          <w:p w14:paraId="260ED892" w14:textId="77777777" w:rsidR="00C73BE9" w:rsidRPr="00543114" w:rsidRDefault="00C73BE9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. Низкий уровень методической подготовки (молодые специалисты, вновь вернувшиеся в профессию, «боковой вход» в профессию).  </w:t>
            </w:r>
          </w:p>
          <w:p w14:paraId="6E22A436" w14:textId="2E49AD2B" w:rsidR="00C73BE9" w:rsidRPr="00543114" w:rsidRDefault="00C73BE9" w:rsidP="00B834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77" w:type="dxa"/>
            <w:shd w:val="clear" w:color="auto" w:fill="D9D9D9" w:themeFill="background1" w:themeFillShade="D9"/>
            <w:vAlign w:val="center"/>
          </w:tcPr>
          <w:p w14:paraId="42028B13" w14:textId="387CE804" w:rsidR="00C73BE9" w:rsidRPr="00543114" w:rsidRDefault="00C73BE9" w:rsidP="00C73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ганизация в школе или направление педагогов на обучающие семинары, подбор обучающих платформ, поиск корпоративных программ по изучению отдельных аспектов методической работы. </w:t>
            </w:r>
          </w:p>
        </w:tc>
      </w:tr>
    </w:tbl>
    <w:p w14:paraId="11230ECF" w14:textId="77777777" w:rsidR="00C73BE9" w:rsidRPr="00543114" w:rsidRDefault="00C73BE9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pPr w:leftFromText="180" w:rightFromText="180" w:vertAnchor="text" w:horzAnchor="margin" w:tblpY="2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026"/>
        <w:gridCol w:w="1134"/>
        <w:gridCol w:w="1384"/>
        <w:gridCol w:w="1559"/>
        <w:gridCol w:w="992"/>
      </w:tblGrid>
      <w:tr w:rsidR="00C73BE9" w:rsidRPr="00543114" w14:paraId="75386208" w14:textId="77777777" w:rsidTr="00C9085D">
        <w:trPr>
          <w:trHeight w:val="29"/>
        </w:trPr>
        <w:tc>
          <w:tcPr>
            <w:tcW w:w="567" w:type="dxa"/>
          </w:tcPr>
          <w:p w14:paraId="4496918C" w14:textId="77777777" w:rsidR="00C73BE9" w:rsidRPr="00543114" w:rsidRDefault="00C73BE9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A8A50" w14:textId="77777777" w:rsidR="00C73BE9" w:rsidRPr="00543114" w:rsidRDefault="00C73BE9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912D4" w14:textId="77777777" w:rsidR="00C73BE9" w:rsidRPr="00543114" w:rsidRDefault="00C73BE9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41AD8" w14:textId="77777777" w:rsidR="00C73BE9" w:rsidRPr="00543114" w:rsidRDefault="00C73BE9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2E16A36A" w14:textId="77777777" w:rsidR="00C73BE9" w:rsidRPr="00543114" w:rsidRDefault="00C73BE9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3587F645" w14:textId="77777777" w:rsidR="00C73BE9" w:rsidRPr="00543114" w:rsidRDefault="00C73BE9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szCs w:val="20"/>
                <w:shd w:val="clear" w:color="auto" w:fill="FFFFFF" w:themeFill="background1"/>
              </w:rPr>
              <w:t xml:space="preserve"> методика</w:t>
            </w:r>
            <w:r w:rsidRPr="0054311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026" w:type="dxa"/>
          </w:tcPr>
          <w:p w14:paraId="3BFF89F6" w14:textId="77777777" w:rsidR="00C73BE9" w:rsidRPr="00543114" w:rsidRDefault="00C73BE9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Сроки выполн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C747D" w14:textId="77777777" w:rsidR="00C73BE9" w:rsidRPr="00543114" w:rsidRDefault="00C73BE9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56EDBC3F" w14:textId="77777777" w:rsidR="00C73BE9" w:rsidRPr="00543114" w:rsidRDefault="00C73BE9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795B98BF" w14:textId="77777777" w:rsidR="00C73BE9" w:rsidRPr="00543114" w:rsidRDefault="00C73BE9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49FFCBC0" w14:textId="77777777" w:rsidR="00C73BE9" w:rsidRPr="00543114" w:rsidRDefault="00C73BE9" w:rsidP="00C9085D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торичный контроль</w:t>
            </w:r>
          </w:p>
        </w:tc>
      </w:tr>
      <w:tr w:rsidR="00C73BE9" w:rsidRPr="00543114" w14:paraId="7B504E18" w14:textId="77777777" w:rsidTr="00A90EF8">
        <w:trPr>
          <w:trHeight w:val="1987"/>
        </w:trPr>
        <w:tc>
          <w:tcPr>
            <w:tcW w:w="567" w:type="dxa"/>
          </w:tcPr>
          <w:p w14:paraId="0F15D295" w14:textId="77777777" w:rsidR="00C73BE9" w:rsidRPr="00543114" w:rsidRDefault="00C73BE9" w:rsidP="00C9085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C5367" w14:textId="223648B2" w:rsidR="00C73BE9" w:rsidRPr="00F97F8C" w:rsidRDefault="00C73BE9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уровень учителей</w:t>
            </w:r>
            <w:r w:rsidR="00E42BD0"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овь принятых учителей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875E0" w14:textId="77777777" w:rsidR="00C73BE9" w:rsidRPr="00543114" w:rsidRDefault="00C73BE9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разработки и реализации ССП и КСП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EFBF2" w14:textId="77777777" w:rsidR="00C73BE9" w:rsidRPr="00543114" w:rsidRDefault="00C73BE9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ая работа</w:t>
            </w:r>
          </w:p>
        </w:tc>
        <w:tc>
          <w:tcPr>
            <w:tcW w:w="1842" w:type="dxa"/>
          </w:tcPr>
          <w:p w14:paraId="6C04707E" w14:textId="77777777" w:rsidR="00C73BE9" w:rsidRPr="00543114" w:rsidRDefault="00C73BE9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015C7C1A" w14:textId="77777777" w:rsidR="00C73BE9" w:rsidRPr="00543114" w:rsidRDefault="00C73BE9" w:rsidP="00C9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аблюдение: посещение уроков</w:t>
            </w:r>
          </w:p>
          <w:p w14:paraId="4280D3F6" w14:textId="77192212" w:rsidR="00C73BE9" w:rsidRPr="00543114" w:rsidRDefault="00C73BE9" w:rsidP="00A9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: КСП</w:t>
            </w:r>
          </w:p>
        </w:tc>
        <w:tc>
          <w:tcPr>
            <w:tcW w:w="1026" w:type="dxa"/>
          </w:tcPr>
          <w:p w14:paraId="63505FA1" w14:textId="77777777" w:rsidR="00C73BE9" w:rsidRPr="00543114" w:rsidRDefault="00C73BE9" w:rsidP="00C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1F3DC" w14:textId="77777777" w:rsidR="00C73BE9" w:rsidRDefault="00C73BE9" w:rsidP="00C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директора по УР</w:t>
            </w:r>
          </w:p>
          <w:p w14:paraId="2794FFBC" w14:textId="77777777" w:rsidR="00A90EF8" w:rsidRPr="000A5E23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ық Ж.Т.</w:t>
            </w:r>
          </w:p>
          <w:p w14:paraId="1A239548" w14:textId="77777777" w:rsidR="00A90EF8" w:rsidRDefault="00A90EF8" w:rsidP="00A9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бекова Ж.К.</w:t>
            </w:r>
          </w:p>
          <w:p w14:paraId="1D718679" w14:textId="6C7B590F" w:rsidR="00E42BD0" w:rsidRPr="00543114" w:rsidRDefault="000E6834" w:rsidP="00C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бекова</w:t>
            </w:r>
            <w:r w:rsidR="00A90EF8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</w:tc>
        <w:tc>
          <w:tcPr>
            <w:tcW w:w="1384" w:type="dxa"/>
          </w:tcPr>
          <w:p w14:paraId="70B16E7C" w14:textId="1A3D06E6" w:rsidR="00C73BE9" w:rsidRPr="00543114" w:rsidRDefault="00C73BE9" w:rsidP="00A90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61E886FA" w14:textId="77777777" w:rsidR="00C73BE9" w:rsidRPr="00543114" w:rsidRDefault="00C73BE9" w:rsidP="00C9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992" w:type="dxa"/>
          </w:tcPr>
          <w:p w14:paraId="308F0F72" w14:textId="77777777" w:rsidR="00C73BE9" w:rsidRPr="00543114" w:rsidRDefault="00C73BE9" w:rsidP="00C9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Каждую четверть</w:t>
            </w:r>
          </w:p>
        </w:tc>
      </w:tr>
      <w:tr w:rsidR="00C73BE9" w:rsidRPr="00543114" w14:paraId="435DE9C5" w14:textId="77777777" w:rsidTr="00C9085D">
        <w:trPr>
          <w:trHeight w:val="29"/>
        </w:trPr>
        <w:tc>
          <w:tcPr>
            <w:tcW w:w="567" w:type="dxa"/>
          </w:tcPr>
          <w:p w14:paraId="52D0EC13" w14:textId="77777777" w:rsidR="00C73BE9" w:rsidRPr="00543114" w:rsidRDefault="00C73BE9" w:rsidP="00C9085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A1937" w14:textId="41E83B2F" w:rsidR="00C73BE9" w:rsidRPr="00F97F8C" w:rsidRDefault="00C73BE9" w:rsidP="00A90EF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ический 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ровень учителей</w:t>
            </w:r>
            <w:r w:rsidR="000E6834"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01C7"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ов-модераторов</w:t>
            </w:r>
            <w:r w:rsidR="00495BAD"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A095A6A" w14:textId="77777777" w:rsidR="000E6834" w:rsidRPr="00F97F8C" w:rsidRDefault="000E6834" w:rsidP="00A90EF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FD6A66" w14:textId="710137E4" w:rsidR="000E6834" w:rsidRPr="00F97F8C" w:rsidRDefault="000E6834" w:rsidP="00A90EF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78833" w14:textId="77777777" w:rsidR="00C73BE9" w:rsidRPr="00A90EF8" w:rsidRDefault="00C73BE9" w:rsidP="00A9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уровня </w:t>
            </w:r>
            <w:r w:rsidRPr="00A90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учителем различных форм, методов и современных технологий (работа в группах, парная работа, индивидуальная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0C866" w14:textId="77777777" w:rsidR="00C73BE9" w:rsidRPr="00A90EF8" w:rsidRDefault="00C73BE9" w:rsidP="00A9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</w:t>
            </w:r>
            <w:r w:rsidRPr="00A90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ая работа</w:t>
            </w:r>
          </w:p>
        </w:tc>
        <w:tc>
          <w:tcPr>
            <w:tcW w:w="1842" w:type="dxa"/>
          </w:tcPr>
          <w:p w14:paraId="47F4A98D" w14:textId="77777777" w:rsidR="00C73BE9" w:rsidRPr="00A90EF8" w:rsidRDefault="00C73BE9" w:rsidP="00A9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418" w:type="dxa"/>
          </w:tcPr>
          <w:p w14:paraId="10195E6B" w14:textId="77777777" w:rsidR="00C73BE9" w:rsidRPr="00A90EF8" w:rsidRDefault="00C73BE9" w:rsidP="00A9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: </w:t>
            </w:r>
            <w:r w:rsidRPr="00A90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ение уроков</w:t>
            </w:r>
          </w:p>
          <w:p w14:paraId="3847DA55" w14:textId="77777777" w:rsidR="00C73BE9" w:rsidRPr="00A90EF8" w:rsidRDefault="00C73BE9" w:rsidP="00A9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FAFD8" w14:textId="77777777" w:rsidR="00C73BE9" w:rsidRPr="00A90EF8" w:rsidRDefault="00C73BE9" w:rsidP="00A9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: КСП</w:t>
            </w:r>
          </w:p>
          <w:p w14:paraId="1E59B774" w14:textId="77777777" w:rsidR="00C73BE9" w:rsidRPr="00A90EF8" w:rsidRDefault="00C73BE9" w:rsidP="00A9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72DFA9A4" w14:textId="77777777" w:rsidR="00C73BE9" w:rsidRPr="00A90EF8" w:rsidRDefault="00C73BE9" w:rsidP="00A9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2E49D" w14:textId="77777777" w:rsidR="00C73BE9" w:rsidRPr="00A90EF8" w:rsidRDefault="00C73BE9" w:rsidP="00A9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hAnsi="Times New Roman" w:cs="Times New Roman"/>
                <w:sz w:val="20"/>
                <w:szCs w:val="20"/>
              </w:rPr>
              <w:t>Зам.директо</w:t>
            </w:r>
            <w:r w:rsidRPr="00A90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 по УР</w:t>
            </w:r>
          </w:p>
          <w:p w14:paraId="6BAB6706" w14:textId="77777777" w:rsidR="00A90EF8" w:rsidRPr="00A90EF8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ық Ж.Т.</w:t>
            </w:r>
          </w:p>
          <w:p w14:paraId="299C330A" w14:textId="77777777" w:rsidR="00A90EF8" w:rsidRPr="00A90EF8" w:rsidRDefault="00A90EF8" w:rsidP="00A9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бекова Ж.К.</w:t>
            </w:r>
          </w:p>
          <w:p w14:paraId="097BE3E1" w14:textId="685EC2CC" w:rsidR="000E6834" w:rsidRPr="00A90EF8" w:rsidRDefault="00A90EF8" w:rsidP="00A9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</w:tc>
        <w:tc>
          <w:tcPr>
            <w:tcW w:w="1384" w:type="dxa"/>
          </w:tcPr>
          <w:p w14:paraId="70E1E668" w14:textId="77777777" w:rsidR="00C73BE9" w:rsidRPr="00A90EF8" w:rsidRDefault="00C73BE9" w:rsidP="00A9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щание </w:t>
            </w:r>
            <w:r w:rsidRPr="00A90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директоре</w:t>
            </w:r>
          </w:p>
        </w:tc>
        <w:tc>
          <w:tcPr>
            <w:tcW w:w="1559" w:type="dxa"/>
          </w:tcPr>
          <w:p w14:paraId="25512269" w14:textId="77777777" w:rsidR="00C73BE9" w:rsidRPr="00A90EF8" w:rsidRDefault="00C73BE9" w:rsidP="00A9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ям </w:t>
            </w:r>
            <w:r w:rsidRPr="00A90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провести собеседование</w:t>
            </w:r>
          </w:p>
        </w:tc>
        <w:tc>
          <w:tcPr>
            <w:tcW w:w="992" w:type="dxa"/>
          </w:tcPr>
          <w:p w14:paraId="34A1EF16" w14:textId="77777777" w:rsidR="00C73BE9" w:rsidRPr="00A90EF8" w:rsidRDefault="00C73BE9" w:rsidP="00A90E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ждую </w:t>
            </w:r>
            <w:r w:rsidRPr="00A90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ть</w:t>
            </w:r>
          </w:p>
        </w:tc>
      </w:tr>
    </w:tbl>
    <w:p w14:paraId="08FBCA8F" w14:textId="77777777" w:rsidR="00C73BE9" w:rsidRPr="00543114" w:rsidRDefault="00C73BE9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7A779E04" w14:textId="77777777" w:rsidR="00C73BE9" w:rsidRPr="00543114" w:rsidRDefault="00C73BE9" w:rsidP="00C73BE9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t>VI. Контроль за качеством воспитательного процесса, проведением мероприятий</w:t>
      </w: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4583"/>
        <w:gridCol w:w="6466"/>
      </w:tblGrid>
      <w:tr w:rsidR="00C73BE9" w:rsidRPr="00543114" w14:paraId="49885BA9" w14:textId="77777777" w:rsidTr="00F97F8C">
        <w:trPr>
          <w:trHeight w:val="381"/>
        </w:trPr>
        <w:tc>
          <w:tcPr>
            <w:tcW w:w="401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9F5FCA8" w14:textId="7404C402" w:rsidR="00C73BE9" w:rsidRPr="00543114" w:rsidRDefault="00C73BE9" w:rsidP="00C73BE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583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CEAA6F3" w14:textId="75E07191" w:rsidR="00C73BE9" w:rsidRPr="00543114" w:rsidRDefault="00C73BE9" w:rsidP="00C73BE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46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113A406" w14:textId="3E71B6CB" w:rsidR="00C73BE9" w:rsidRPr="00543114" w:rsidRDefault="00C73BE9" w:rsidP="00C73BE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C73BE9" w:rsidRPr="00543114" w14:paraId="1EE9516D" w14:textId="77777777" w:rsidTr="00F97F8C">
        <w:trPr>
          <w:trHeight w:val="525"/>
        </w:trPr>
        <w:tc>
          <w:tcPr>
            <w:tcW w:w="401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F31484D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овлеченность обучающихся в самоуправление, активное участие в воспитательном процессе школы.</w:t>
            </w:r>
          </w:p>
          <w:p w14:paraId="70AF66A5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ровень реализации дополнительного образования и внеклассной работы</w:t>
            </w:r>
          </w:p>
          <w:p w14:paraId="1401BC62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абота с обучающимися с особыми образовательными потребностями (ООП)</w:t>
            </w:r>
          </w:p>
        </w:tc>
        <w:tc>
          <w:tcPr>
            <w:tcW w:w="4583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1A4B992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формирования пассивной позиции учеников, нежелания и неумения самостоятельно организовывать и проводить мероприятия</w:t>
            </w:r>
          </w:p>
        </w:tc>
        <w:tc>
          <w:tcPr>
            <w:tcW w:w="646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76FD1D5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ведение ряда обучающих методических мероприятий  с классными руководителями</w:t>
            </w:r>
          </w:p>
          <w:p w14:paraId="27D1B046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ция системы работы ученического самоуправления </w:t>
            </w:r>
          </w:p>
          <w:p w14:paraId="32642361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удовлетворенности учеников и родителей работой спортивных секций и кружков </w:t>
            </w:r>
          </w:p>
          <w:p w14:paraId="46AE11AF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родителей детей с ООП, выявление проблем и их решение </w:t>
            </w:r>
          </w:p>
        </w:tc>
      </w:tr>
    </w:tbl>
    <w:p w14:paraId="77E576D2" w14:textId="77777777" w:rsidR="00C73BE9" w:rsidRPr="00543114" w:rsidRDefault="00C73BE9" w:rsidP="00C73BE9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026"/>
        <w:gridCol w:w="1134"/>
        <w:gridCol w:w="1384"/>
        <w:gridCol w:w="1559"/>
        <w:gridCol w:w="992"/>
      </w:tblGrid>
      <w:tr w:rsidR="00C73BE9" w:rsidRPr="00543114" w14:paraId="55A18E97" w14:textId="77777777" w:rsidTr="00C9085D">
        <w:trPr>
          <w:trHeight w:val="29"/>
        </w:trPr>
        <w:tc>
          <w:tcPr>
            <w:tcW w:w="567" w:type="dxa"/>
          </w:tcPr>
          <w:p w14:paraId="390C4748" w14:textId="77777777" w:rsidR="00C73BE9" w:rsidRPr="00F97F8C" w:rsidRDefault="00C73BE9" w:rsidP="00C73BE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76BB3" w14:textId="77777777" w:rsidR="00C73BE9" w:rsidRPr="00F97F8C" w:rsidRDefault="00C73BE9" w:rsidP="00C73BE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B8400" w14:textId="77777777" w:rsidR="00C73BE9" w:rsidRPr="00F97F8C" w:rsidRDefault="00C73BE9" w:rsidP="00C73BE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3C2E7" w14:textId="77777777" w:rsidR="00C73BE9" w:rsidRPr="00F97F8C" w:rsidRDefault="00C73BE9" w:rsidP="00C73BE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4768D5A9" w14:textId="77777777" w:rsidR="00C73BE9" w:rsidRPr="00F97F8C" w:rsidRDefault="00C73BE9" w:rsidP="00C73BE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1BD981A6" w14:textId="77777777" w:rsidR="00C73BE9" w:rsidRPr="00F97F8C" w:rsidRDefault="00C73BE9" w:rsidP="00C73BE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/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методика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</w:tcPr>
          <w:p w14:paraId="024F7B33" w14:textId="77777777" w:rsidR="00C73BE9" w:rsidRPr="00F97F8C" w:rsidRDefault="00C73BE9" w:rsidP="00C73BE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6085A" w14:textId="77777777" w:rsidR="00C73BE9" w:rsidRPr="00F97F8C" w:rsidRDefault="00C73BE9" w:rsidP="00C73BE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39EB40B6" w14:textId="77777777" w:rsidR="00C73BE9" w:rsidRPr="00F97F8C" w:rsidRDefault="00C73BE9" w:rsidP="00C73BE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111E52B2" w14:textId="77777777" w:rsidR="00C73BE9" w:rsidRPr="00F97F8C" w:rsidRDefault="00C73BE9" w:rsidP="00C73BE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53574291" w14:textId="77777777" w:rsidR="00C73BE9" w:rsidRPr="00F97F8C" w:rsidRDefault="00C73BE9" w:rsidP="00C73BE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C73BE9" w:rsidRPr="00543114" w14:paraId="3AFB3BB6" w14:textId="77777777" w:rsidTr="00C9085D">
        <w:trPr>
          <w:trHeight w:val="29"/>
        </w:trPr>
        <w:tc>
          <w:tcPr>
            <w:tcW w:w="567" w:type="dxa"/>
          </w:tcPr>
          <w:p w14:paraId="31E80F7F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75068" w14:textId="77777777" w:rsidR="00C73BE9" w:rsidRPr="00F97F8C" w:rsidRDefault="00C73BE9" w:rsidP="00C73BE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Пропаганда ЗОЖ, профилактика вредных привычек.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47461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Эффективность проводимой работы по пропаганде ЗОЖ, профилактике вредных привычек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19BD6" w14:textId="0C3DCC3F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842" w:type="dxa"/>
          </w:tcPr>
          <w:p w14:paraId="72B4181D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. Соответствие рекомендациям</w:t>
            </w:r>
          </w:p>
        </w:tc>
        <w:tc>
          <w:tcPr>
            <w:tcW w:w="1418" w:type="dxa"/>
          </w:tcPr>
          <w:p w14:paraId="020DF34C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нализ мероприятий</w:t>
            </w:r>
          </w:p>
        </w:tc>
        <w:tc>
          <w:tcPr>
            <w:tcW w:w="1026" w:type="dxa"/>
          </w:tcPr>
          <w:p w14:paraId="6C3B5E3C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0.10-30.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B0369" w14:textId="518CF62A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 w:rsidR="00A90EF8">
              <w:rPr>
                <w:rFonts w:ascii="Times New Roman" w:hAnsi="Times New Roman" w:cs="Times New Roman"/>
                <w:sz w:val="20"/>
                <w:szCs w:val="20"/>
              </w:rPr>
              <w:t xml:space="preserve"> –Тасыбаева Г.Ә.</w:t>
            </w:r>
          </w:p>
        </w:tc>
        <w:tc>
          <w:tcPr>
            <w:tcW w:w="1384" w:type="dxa"/>
          </w:tcPr>
          <w:p w14:paraId="21DE9502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73073A9A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992" w:type="dxa"/>
          </w:tcPr>
          <w:p w14:paraId="77600DB8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C73BE9" w:rsidRPr="00543114" w14:paraId="594D54AB" w14:textId="77777777" w:rsidTr="00C9085D">
        <w:trPr>
          <w:trHeight w:val="29"/>
        </w:trPr>
        <w:tc>
          <w:tcPr>
            <w:tcW w:w="567" w:type="dxa"/>
          </w:tcPr>
          <w:p w14:paraId="532E964C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8D201" w14:textId="77777777" w:rsidR="00C73BE9" w:rsidRPr="00F97F8C" w:rsidRDefault="00C73BE9" w:rsidP="00C73BE9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Организация досуга обучающихс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D3586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пределение рол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родителей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в мотивации детей, посещающих дополнительные занятия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во внеурочное время и кружк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B2241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езультаты опроса, уровень мотивации</w:t>
            </w:r>
          </w:p>
        </w:tc>
        <w:tc>
          <w:tcPr>
            <w:tcW w:w="1842" w:type="dxa"/>
          </w:tcPr>
          <w:p w14:paraId="1F8E09E2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418" w:type="dxa"/>
          </w:tcPr>
          <w:p w14:paraId="271DD6A7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Изучение документа</w:t>
            </w:r>
          </w:p>
          <w:p w14:paraId="3EC09D4F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ции, интервью, опросы</w:t>
            </w:r>
          </w:p>
        </w:tc>
        <w:tc>
          <w:tcPr>
            <w:tcW w:w="1026" w:type="dxa"/>
          </w:tcPr>
          <w:p w14:paraId="7E5FB4F7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аждые полгод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E5CB2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33364290" w14:textId="77777777" w:rsidR="00C73BE9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</w:p>
          <w:p w14:paraId="43A46E85" w14:textId="77777777" w:rsidR="00A90EF8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1630C6DA" w14:textId="77777777" w:rsidR="00A90EF8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абаева Ж.М.</w:t>
            </w:r>
          </w:p>
          <w:p w14:paraId="1426E0F9" w14:textId="77777777" w:rsidR="00A90EF8" w:rsidRPr="00543114" w:rsidRDefault="00A90EF8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2916ECC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105466BF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0F670AD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Январь</w:t>
            </w:r>
          </w:p>
        </w:tc>
      </w:tr>
      <w:tr w:rsidR="00C73BE9" w:rsidRPr="00543114" w14:paraId="14C3D141" w14:textId="77777777" w:rsidTr="00C9085D">
        <w:trPr>
          <w:trHeight w:val="29"/>
        </w:trPr>
        <w:tc>
          <w:tcPr>
            <w:tcW w:w="567" w:type="dxa"/>
          </w:tcPr>
          <w:p w14:paraId="06B60A54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6E2B4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3D0FB" w14:textId="77777777" w:rsidR="00C73BE9" w:rsidRPr="00F97F8C" w:rsidRDefault="00C73BE9" w:rsidP="00C73BE9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Привлечение обучающихся к управлению воспитательным процессом в организациях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lastRenderedPageBreak/>
              <w:t>образования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. День самоуправления.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512DD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lastRenderedPageBreak/>
              <w:t>Изучение действенных способов п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ривлечен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учащихся к воспитательному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 xml:space="preserve">процессу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поддержки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их активн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го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участ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в мероприятиях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16E6B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lastRenderedPageBreak/>
              <w:t>Система самоуправле</w:t>
            </w:r>
          </w:p>
          <w:p w14:paraId="7775D94E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я</w:t>
            </w:r>
          </w:p>
        </w:tc>
        <w:tc>
          <w:tcPr>
            <w:tcW w:w="1842" w:type="dxa"/>
          </w:tcPr>
          <w:p w14:paraId="7F1E8EC0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5257610C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нкетирова</w:t>
            </w:r>
          </w:p>
          <w:p w14:paraId="7D32E897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ние, изучение планов, интервью</w:t>
            </w:r>
          </w:p>
        </w:tc>
        <w:tc>
          <w:tcPr>
            <w:tcW w:w="1026" w:type="dxa"/>
          </w:tcPr>
          <w:p w14:paraId="2511E3E4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аждую четверт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05F32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68494733" w14:textId="77777777" w:rsidR="00C73BE9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</w:p>
          <w:p w14:paraId="5E3D5D98" w14:textId="77777777" w:rsidR="00A90EF8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733C89E6" w14:textId="77777777" w:rsidR="00A90EF8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абаева Ж.М.</w:t>
            </w:r>
          </w:p>
          <w:p w14:paraId="1E30D1F0" w14:textId="77777777" w:rsidR="00A90EF8" w:rsidRPr="00543114" w:rsidRDefault="00A90EF8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1F2B6AF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щание при директоре</w:t>
            </w:r>
          </w:p>
        </w:tc>
        <w:tc>
          <w:tcPr>
            <w:tcW w:w="1559" w:type="dxa"/>
          </w:tcPr>
          <w:p w14:paraId="675730E3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яда обучающих методических мероприятий  с классными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ями</w:t>
            </w:r>
          </w:p>
          <w:p w14:paraId="16FB6216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44EEB5DE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C73BE9" w:rsidRPr="00543114" w14:paraId="55C77D4C" w14:textId="77777777" w:rsidTr="00C9085D">
        <w:trPr>
          <w:trHeight w:val="29"/>
        </w:trPr>
        <w:tc>
          <w:tcPr>
            <w:tcW w:w="567" w:type="dxa"/>
          </w:tcPr>
          <w:p w14:paraId="373F68A8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EB7CC" w14:textId="77777777" w:rsidR="00C73BE9" w:rsidRPr="00F97F8C" w:rsidRDefault="00C73BE9" w:rsidP="00C73BE9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Особенности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работы с обучающимися с особыми образовательными потребностями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DBA84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трудност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ей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в обучении и личностном развити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, изучение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документов учащихс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, требующих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инклюзивного обуче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936A3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абота у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ител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ей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, дефектолог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, логопед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, психолог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842" w:type="dxa"/>
          </w:tcPr>
          <w:p w14:paraId="56E1FF81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418" w:type="dxa"/>
          </w:tcPr>
          <w:p w14:paraId="3713CE1B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Анализ плано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КСП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, контроль уроков и классных часов, беседа</w:t>
            </w:r>
          </w:p>
        </w:tc>
        <w:tc>
          <w:tcPr>
            <w:tcW w:w="1026" w:type="dxa"/>
          </w:tcPr>
          <w:p w14:paraId="0DD6BE46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E3C74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74833C28" w14:textId="77777777" w:rsidR="00C73BE9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</w:p>
          <w:p w14:paraId="69A7B141" w14:textId="77777777" w:rsidR="00A90EF8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61480C03" w14:textId="77777777" w:rsidR="00A90EF8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абаева Ж.М.</w:t>
            </w:r>
          </w:p>
          <w:p w14:paraId="0E71EA63" w14:textId="77777777" w:rsidR="00A90EF8" w:rsidRPr="00543114" w:rsidRDefault="00A90EF8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3398CF1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11E0D424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кетирование родителей детей с ООП, выявление проблем и их решение</w:t>
            </w:r>
          </w:p>
        </w:tc>
        <w:tc>
          <w:tcPr>
            <w:tcW w:w="992" w:type="dxa"/>
          </w:tcPr>
          <w:p w14:paraId="793733B4" w14:textId="77777777" w:rsidR="00C73BE9" w:rsidRPr="00543114" w:rsidRDefault="00C73BE9" w:rsidP="00C73BE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аждую четверть</w:t>
            </w:r>
          </w:p>
        </w:tc>
      </w:tr>
      <w:tr w:rsidR="00C73BE9" w:rsidRPr="00543114" w14:paraId="512C17C6" w14:textId="77777777" w:rsidTr="00C9085D">
        <w:trPr>
          <w:trHeight w:val="29"/>
        </w:trPr>
        <w:tc>
          <w:tcPr>
            <w:tcW w:w="567" w:type="dxa"/>
          </w:tcPr>
          <w:p w14:paraId="611E9EA7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968E6" w14:textId="77777777" w:rsidR="00C73BE9" w:rsidRPr="00F97F8C" w:rsidRDefault="00C73BE9" w:rsidP="00C73BE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материальной помощи и организация питания из фонда Всеобуч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A1F89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ыявление  учащихся нуждающихся в социальной помощи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8BED5" w14:textId="2D458E73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842" w:type="dxa"/>
          </w:tcPr>
          <w:p w14:paraId="5DDDD914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418" w:type="dxa"/>
          </w:tcPr>
          <w:p w14:paraId="22DDBD18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Гос.услуга</w:t>
            </w:r>
          </w:p>
        </w:tc>
        <w:tc>
          <w:tcPr>
            <w:tcW w:w="1026" w:type="dxa"/>
          </w:tcPr>
          <w:p w14:paraId="2FABF99E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01.10.-30.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1C388" w14:textId="77777777" w:rsidR="00C73BE9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  <w:p w14:paraId="72B6F638" w14:textId="77777777" w:rsidR="00A90EF8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7010BCEC" w14:textId="77777777" w:rsidR="00A90EF8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абаева Ж.М.</w:t>
            </w:r>
          </w:p>
          <w:p w14:paraId="7393E934" w14:textId="77777777" w:rsidR="00A90EF8" w:rsidRPr="00543114" w:rsidRDefault="00A90EF8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C6662AF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4EE4918A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992" w:type="dxa"/>
          </w:tcPr>
          <w:p w14:paraId="31B03D4A" w14:textId="77777777" w:rsidR="00C73BE9" w:rsidRPr="00543114" w:rsidRDefault="00C73BE9" w:rsidP="00C73BE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</w:tbl>
    <w:p w14:paraId="3E967BA2" w14:textId="77777777" w:rsidR="00C73BE9" w:rsidRPr="00543114" w:rsidRDefault="00C73BE9" w:rsidP="00C73BE9">
      <w:pPr>
        <w:pStyle w:val="a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DEF74F" w14:textId="5B603958" w:rsidR="00C73BE9" w:rsidRDefault="00C73BE9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24E2FDE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328CC9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4FD20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38928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F5961C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085C3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C5A248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EFA63C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C922F0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4E348A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428CCB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820087D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F2547D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A01847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D01F99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593F8C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E7A737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06BC26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6CEF7A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2BBD91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141786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B2E44A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НОЯБРЬ  2023 г.</w:t>
      </w:r>
    </w:p>
    <w:p w14:paraId="6EECCFCF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. 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КОНТРОЛЬ ЗА ВЫПОЛНЕНИЕМ НОРМАТИВНЫХ ДОКУМЕНТОВ И</w:t>
      </w:r>
    </w:p>
    <w:p w14:paraId="0DED2BBE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ВЕДЕНИЕМ ШКОЛЬНОЙ ДОКУМЕНТАЦИИ СОГЛАСНО ТРЕБОВАНИ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44E18" w:rsidRPr="00543114" w14:paraId="49067C6E" w14:textId="77777777" w:rsidTr="00944E18">
        <w:tc>
          <w:tcPr>
            <w:tcW w:w="4928" w:type="dxa"/>
            <w:shd w:val="clear" w:color="auto" w:fill="D9D9D9" w:themeFill="background1" w:themeFillShade="D9"/>
            <w:vAlign w:val="center"/>
          </w:tcPr>
          <w:p w14:paraId="7F51EA41" w14:textId="394BA1D3" w:rsidR="00944E18" w:rsidRPr="00543114" w:rsidRDefault="00944E18" w:rsidP="00B834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929" w:type="dxa"/>
            <w:shd w:val="clear" w:color="auto" w:fill="D9D9D9" w:themeFill="background1" w:themeFillShade="D9"/>
            <w:vAlign w:val="center"/>
          </w:tcPr>
          <w:p w14:paraId="0494B7E1" w14:textId="258BDD37" w:rsidR="00944E18" w:rsidRPr="00543114" w:rsidRDefault="00944E18" w:rsidP="00B834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4929" w:type="dxa"/>
            <w:shd w:val="clear" w:color="auto" w:fill="D9D9D9" w:themeFill="background1" w:themeFillShade="D9"/>
            <w:vAlign w:val="center"/>
          </w:tcPr>
          <w:p w14:paraId="585ED461" w14:textId="01B25E5A" w:rsidR="00944E18" w:rsidRPr="00543114" w:rsidRDefault="00944E18" w:rsidP="00B834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944E18" w:rsidRPr="00543114" w14:paraId="7F974643" w14:textId="77777777" w:rsidTr="00944E18">
        <w:tc>
          <w:tcPr>
            <w:tcW w:w="4928" w:type="dxa"/>
            <w:shd w:val="clear" w:color="auto" w:fill="D9D9D9" w:themeFill="background1" w:themeFillShade="D9"/>
          </w:tcPr>
          <w:p w14:paraId="18E07715" w14:textId="086D2F96" w:rsidR="00944E18" w:rsidRPr="00543114" w:rsidRDefault="00944E18" w:rsidP="00944E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 требований 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ра образования и науки РК от 6 апреля 2020 года №130 «Об утверждени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еречн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кументов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язательных для ведения педагогами организаций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школьного воспитания и обучения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го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пециального, дополнительного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го и профессионального, послесреднего образовани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и их формы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29" w:type="dxa"/>
            <w:shd w:val="clear" w:color="auto" w:fill="D9D9D9" w:themeFill="background1" w:themeFillShade="D9"/>
          </w:tcPr>
          <w:p w14:paraId="5FC738B9" w14:textId="77777777" w:rsidR="00944E18" w:rsidRPr="00543114" w:rsidRDefault="00944E18" w:rsidP="00944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1. Риск несвоевременного заполнения электронного журнала.</w:t>
            </w:r>
          </w:p>
          <w:p w14:paraId="2170CA37" w14:textId="29E58CF9" w:rsidR="00944E18" w:rsidRPr="00543114" w:rsidRDefault="00944E18" w:rsidP="00944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2.  Риск нарушения требований к ведению личных дел   обучающихся.</w:t>
            </w:r>
          </w:p>
          <w:p w14:paraId="7F0A7672" w14:textId="7527035B" w:rsidR="00944E18" w:rsidRPr="00543114" w:rsidRDefault="00944E18" w:rsidP="00944E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645226A" w14:textId="665DF43C" w:rsidR="00944E18" w:rsidRPr="00543114" w:rsidRDefault="00944E18" w:rsidP="00944E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D9D9D9" w:themeFill="background1" w:themeFillShade="D9"/>
          </w:tcPr>
          <w:p w14:paraId="139381D6" w14:textId="77777777" w:rsidR="00944E18" w:rsidRPr="00543114" w:rsidRDefault="00944E18" w:rsidP="00944E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недельна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ка отчета о заполнении журнал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анализ количественных и качественных данных заместителями директора по УВР</w:t>
            </w:r>
          </w:p>
          <w:p w14:paraId="1CE89E2D" w14:textId="77777777" w:rsidR="00944E18" w:rsidRPr="00543114" w:rsidRDefault="00944E18" w:rsidP="00944E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2308D700" w14:textId="77777777" w:rsidR="00944E18" w:rsidRPr="00543114" w:rsidRDefault="00944E18" w:rsidP="00944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ие руководителей МО и опытных высококвалифицированных педагогов для проверк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ов с целью выявления нарушени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54628C7" w14:textId="77777777" w:rsidR="00944E18" w:rsidRPr="00543114" w:rsidRDefault="00944E18" w:rsidP="00944E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E18" w:rsidRPr="00543114" w14:paraId="62C18FE8" w14:textId="77777777" w:rsidTr="00944E18">
        <w:tc>
          <w:tcPr>
            <w:tcW w:w="4928" w:type="dxa"/>
            <w:shd w:val="clear" w:color="auto" w:fill="D9D9D9" w:themeFill="background1" w:themeFillShade="D9"/>
          </w:tcPr>
          <w:p w14:paraId="5D6A398E" w14:textId="3C5F6C58" w:rsidR="00944E18" w:rsidRPr="00543114" w:rsidRDefault="00944E18" w:rsidP="00944E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блюдение приказа Министра здравоохранения Республики Казахстан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т 5 августа 2021 года № ҚР ДСМ-76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Об утверждени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«Санитарно-эпидемиологические требования к объектам образования»</w:t>
            </w:r>
          </w:p>
        </w:tc>
        <w:tc>
          <w:tcPr>
            <w:tcW w:w="4929" w:type="dxa"/>
            <w:shd w:val="clear" w:color="auto" w:fill="D9D9D9" w:themeFill="background1" w:themeFillShade="D9"/>
          </w:tcPr>
          <w:p w14:paraId="10A98280" w14:textId="38BAF330" w:rsidR="00944E18" w:rsidRPr="00543114" w:rsidRDefault="00944E18" w:rsidP="00944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1. Риск нарушения санитарных требований при организации питания в школьной столовой.</w:t>
            </w:r>
          </w:p>
          <w:p w14:paraId="520017EE" w14:textId="77777777" w:rsidR="00944E18" w:rsidRPr="00543114" w:rsidRDefault="00944E18" w:rsidP="00944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2EF2E6" w14:textId="77777777" w:rsidR="00944E18" w:rsidRPr="00543114" w:rsidRDefault="00944E18" w:rsidP="00944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D9D9D9" w:themeFill="background1" w:themeFillShade="D9"/>
          </w:tcPr>
          <w:p w14:paraId="4B3DC011" w14:textId="77777777" w:rsidR="00944E18" w:rsidRPr="00543114" w:rsidRDefault="00944E18" w:rsidP="00944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й обзорный контроль за соблюдением санитарных требований.</w:t>
            </w:r>
          </w:p>
          <w:p w14:paraId="57293420" w14:textId="33CC2FEE" w:rsidR="00944E18" w:rsidRPr="00543114" w:rsidRDefault="00944E18" w:rsidP="00944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ечение родительской общественност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ю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.</w:t>
            </w:r>
          </w:p>
        </w:tc>
      </w:tr>
    </w:tbl>
    <w:p w14:paraId="4A0B6561" w14:textId="77777777" w:rsidR="008A7E46" w:rsidRPr="00543114" w:rsidRDefault="008A7E4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4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661"/>
        <w:gridCol w:w="1032"/>
        <w:gridCol w:w="905"/>
      </w:tblGrid>
      <w:tr w:rsidR="00B834D6" w:rsidRPr="00543114" w14:paraId="2D4DF37B" w14:textId="77777777" w:rsidTr="00944E18">
        <w:trPr>
          <w:trHeight w:val="30"/>
        </w:trPr>
        <w:tc>
          <w:tcPr>
            <w:tcW w:w="2451" w:type="dxa"/>
            <w:shd w:val="clear" w:color="auto" w:fill="auto"/>
          </w:tcPr>
          <w:p w14:paraId="331CB8F7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</w:tcPr>
          <w:p w14:paraId="6FF0AF20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</w:tcPr>
          <w:p w14:paraId="7F7B3ED4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</w:tcPr>
          <w:p w14:paraId="362653E9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</w:t>
            </w:r>
          </w:p>
          <w:p w14:paraId="776DE616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701" w:type="dxa"/>
            <w:shd w:val="clear" w:color="auto" w:fill="auto"/>
          </w:tcPr>
          <w:p w14:paraId="4E20CF08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м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</w:tcPr>
          <w:p w14:paraId="5BB33541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</w:t>
            </w:r>
          </w:p>
          <w:p w14:paraId="050EE62B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14:paraId="27A0B426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</w:t>
            </w:r>
          </w:p>
          <w:p w14:paraId="5B2BD5F1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661" w:type="dxa"/>
            <w:shd w:val="clear" w:color="auto" w:fill="auto"/>
          </w:tcPr>
          <w:p w14:paraId="3BBB6AF9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</w:tcPr>
          <w:p w14:paraId="2003A5EE" w14:textId="77777777" w:rsidR="00B834D6" w:rsidRPr="00543114" w:rsidRDefault="00B834D6" w:rsidP="00944E18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</w:t>
            </w:r>
          </w:p>
          <w:p w14:paraId="47015C46" w14:textId="77777777" w:rsidR="00B834D6" w:rsidRPr="00543114" w:rsidRDefault="00B834D6" w:rsidP="00944E18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ч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</w:p>
          <w:p w14:paraId="1A3DC7D8" w14:textId="77777777" w:rsidR="00B834D6" w:rsidRPr="00543114" w:rsidRDefault="00B834D6" w:rsidP="00944E18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</w:t>
            </w:r>
          </w:p>
          <w:p w14:paraId="4F2857D9" w14:textId="77777777" w:rsidR="00B834D6" w:rsidRPr="00543114" w:rsidRDefault="00B834D6" w:rsidP="00944E18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905" w:type="dxa"/>
            <w:shd w:val="clear" w:color="auto" w:fill="auto"/>
          </w:tcPr>
          <w:p w14:paraId="59BF0A61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</w:t>
            </w:r>
          </w:p>
          <w:p w14:paraId="10FE1052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</w:t>
            </w:r>
          </w:p>
          <w:p w14:paraId="7DC4CE89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 конт</w:t>
            </w:r>
          </w:p>
          <w:p w14:paraId="0234592E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</w:tr>
      <w:tr w:rsidR="00B834D6" w:rsidRPr="00543114" w14:paraId="7FF574E0" w14:textId="77777777" w:rsidTr="00944E18">
        <w:trPr>
          <w:trHeight w:val="30"/>
        </w:trPr>
        <w:tc>
          <w:tcPr>
            <w:tcW w:w="2451" w:type="dxa"/>
            <w:shd w:val="clear" w:color="auto" w:fill="auto"/>
          </w:tcPr>
          <w:p w14:paraId="22829140" w14:textId="77777777" w:rsidR="00B834D6" w:rsidRPr="00F97F8C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ффективность  системы наставничества</w:t>
            </w:r>
          </w:p>
        </w:tc>
        <w:tc>
          <w:tcPr>
            <w:tcW w:w="2410" w:type="dxa"/>
            <w:shd w:val="clear" w:color="auto" w:fill="auto"/>
          </w:tcPr>
          <w:p w14:paraId="060B0D62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ответствия плана наставничества поставленным целям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воевременности реализации плана</w:t>
            </w:r>
          </w:p>
        </w:tc>
        <w:tc>
          <w:tcPr>
            <w:tcW w:w="1417" w:type="dxa"/>
            <w:shd w:val="clear" w:color="auto" w:fill="auto"/>
          </w:tcPr>
          <w:p w14:paraId="710D26DD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ставни</w:t>
            </w:r>
          </w:p>
          <w:p w14:paraId="2098EA51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уроки молодого учителя</w:t>
            </w:r>
          </w:p>
        </w:tc>
        <w:tc>
          <w:tcPr>
            <w:tcW w:w="992" w:type="dxa"/>
            <w:shd w:val="clear" w:color="auto" w:fill="auto"/>
          </w:tcPr>
          <w:p w14:paraId="2561ECFC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38CD44EE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</w:p>
          <w:p w14:paraId="35DA3FF2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0D3E675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2C3CCB2E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апрель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34B71CA" w14:textId="55D053B3" w:rsidR="00B834D6" w:rsidRPr="00543114" w:rsidRDefault="00B834D6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A90EF8" w:rsidRPr="00A90EF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247989" w:rsidRPr="00A90EF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495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90EF8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</w:tc>
        <w:tc>
          <w:tcPr>
            <w:tcW w:w="1661" w:type="dxa"/>
            <w:shd w:val="clear" w:color="auto" w:fill="auto"/>
          </w:tcPr>
          <w:p w14:paraId="70591032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23CF48C0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226A785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16AC146C" w14:textId="77777777" w:rsidTr="00944E18">
        <w:trPr>
          <w:trHeight w:val="30"/>
        </w:trPr>
        <w:tc>
          <w:tcPr>
            <w:tcW w:w="2451" w:type="dxa"/>
            <w:shd w:val="clear" w:color="auto" w:fill="auto"/>
          </w:tcPr>
          <w:p w14:paraId="0691B43C" w14:textId="77777777" w:rsidR="00B834D6" w:rsidRPr="00F97F8C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питания в школьной столовой</w:t>
            </w:r>
          </w:p>
        </w:tc>
        <w:tc>
          <w:tcPr>
            <w:tcW w:w="2410" w:type="dxa"/>
            <w:shd w:val="clear" w:color="auto" w:fill="auto"/>
          </w:tcPr>
          <w:p w14:paraId="1EBC02D8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417" w:type="dxa"/>
            <w:shd w:val="clear" w:color="auto" w:fill="auto"/>
          </w:tcPr>
          <w:p w14:paraId="2DC5CFEB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, меню</w:t>
            </w:r>
          </w:p>
        </w:tc>
        <w:tc>
          <w:tcPr>
            <w:tcW w:w="992" w:type="dxa"/>
            <w:shd w:val="clear" w:color="auto" w:fill="auto"/>
          </w:tcPr>
          <w:p w14:paraId="18C62DBC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05D54417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61A1E212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A6AC3D4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276" w:type="dxa"/>
            <w:shd w:val="clear" w:color="auto" w:fill="auto"/>
          </w:tcPr>
          <w:p w14:paraId="0CE75617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месяц  / четверть</w:t>
            </w:r>
          </w:p>
        </w:tc>
        <w:tc>
          <w:tcPr>
            <w:tcW w:w="1701" w:type="dxa"/>
            <w:shd w:val="clear" w:color="auto" w:fill="auto"/>
          </w:tcPr>
          <w:p w14:paraId="01F3ABC0" w14:textId="77777777" w:rsidR="00B834D6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, социальный педагог</w:t>
            </w:r>
          </w:p>
          <w:p w14:paraId="7C109394" w14:textId="77777777" w:rsidR="00A90EF8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22FA82C4" w14:textId="77777777" w:rsidR="00A90EF8" w:rsidRPr="00762D01" w:rsidRDefault="00A90EF8" w:rsidP="00A90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01">
              <w:rPr>
                <w:rFonts w:ascii="Times New Roman" w:hAnsi="Times New Roman" w:cs="Times New Roman"/>
                <w:sz w:val="20"/>
                <w:szCs w:val="20"/>
              </w:rPr>
              <w:t>Тасыбаева Г.Ә.</w:t>
            </w:r>
          </w:p>
          <w:p w14:paraId="21DE5B11" w14:textId="77777777" w:rsidR="00A90EF8" w:rsidRPr="00543114" w:rsidRDefault="00A90EF8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6A58632E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5BE1CAE7" w14:textId="77777777" w:rsidR="00B834D6" w:rsidRPr="00543114" w:rsidRDefault="00B834D6" w:rsidP="0094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31EF0A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2355CAF5" w14:textId="77777777" w:rsidTr="00F22AF3">
        <w:trPr>
          <w:trHeight w:val="30"/>
        </w:trPr>
        <w:tc>
          <w:tcPr>
            <w:tcW w:w="2451" w:type="dxa"/>
            <w:shd w:val="clear" w:color="auto" w:fill="auto"/>
          </w:tcPr>
          <w:p w14:paraId="62983924" w14:textId="77777777" w:rsidR="00A52E50" w:rsidRPr="00F97F8C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2410" w:type="dxa"/>
            <w:shd w:val="clear" w:color="auto" w:fill="auto"/>
          </w:tcPr>
          <w:p w14:paraId="04D51459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правильности, полноты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и, соответствия требованиям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электронного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а, выставления оценок</w:t>
            </w:r>
          </w:p>
        </w:tc>
        <w:tc>
          <w:tcPr>
            <w:tcW w:w="1417" w:type="dxa"/>
            <w:shd w:val="clear" w:color="auto" w:fill="auto"/>
          </w:tcPr>
          <w:p w14:paraId="7D7A4018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</w:t>
            </w:r>
          </w:p>
          <w:p w14:paraId="55F9C789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 журнал</w:t>
            </w:r>
          </w:p>
        </w:tc>
        <w:tc>
          <w:tcPr>
            <w:tcW w:w="992" w:type="dxa"/>
            <w:shd w:val="clear" w:color="auto" w:fill="auto"/>
          </w:tcPr>
          <w:p w14:paraId="6A68C57C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506D0368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ч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иц электронного журнала</w:t>
            </w:r>
          </w:p>
        </w:tc>
        <w:tc>
          <w:tcPr>
            <w:tcW w:w="1276" w:type="dxa"/>
            <w:shd w:val="clear" w:color="auto" w:fill="auto"/>
          </w:tcPr>
          <w:p w14:paraId="01289310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7B44BA2C" w14:textId="77777777" w:rsidR="00A90EF8" w:rsidRDefault="00A52E50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УР</w:t>
            </w:r>
          </w:p>
          <w:p w14:paraId="0C9E7DF8" w14:textId="246F379B" w:rsidR="00A52E50" w:rsidRPr="00543114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  <w:r w:rsidR="00A52E50"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1" w:type="dxa"/>
            <w:shd w:val="clear" w:color="auto" w:fill="auto"/>
          </w:tcPr>
          <w:p w14:paraId="37534C91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11AD21DF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9F912DF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2A0E3C67" w14:textId="77777777" w:rsidTr="00F22AF3">
        <w:trPr>
          <w:trHeight w:val="30"/>
        </w:trPr>
        <w:tc>
          <w:tcPr>
            <w:tcW w:w="15546" w:type="dxa"/>
            <w:gridSpan w:val="10"/>
            <w:shd w:val="clear" w:color="auto" w:fill="auto"/>
          </w:tcPr>
          <w:p w14:paraId="6A751E09" w14:textId="28E16754" w:rsidR="00A52E50" w:rsidRPr="00543114" w:rsidRDefault="00A52E50" w:rsidP="0094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. КОНТРОЛЬ ЗА КАЧЕСТВОМ УЧЕБНОГО ПРОЦЕССА</w:t>
            </w:r>
          </w:p>
        </w:tc>
      </w:tr>
      <w:tr w:rsidR="00C9085D" w:rsidRPr="00543114" w14:paraId="1297F1FB" w14:textId="77777777" w:rsidTr="00C9085D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  <w:vAlign w:val="center"/>
          </w:tcPr>
          <w:p w14:paraId="6C398A79" w14:textId="0900A337" w:rsidR="00C9085D" w:rsidRPr="00543114" w:rsidRDefault="00C9085D" w:rsidP="00C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  <w:vAlign w:val="center"/>
          </w:tcPr>
          <w:p w14:paraId="0691E8EC" w14:textId="7882369D" w:rsidR="00C9085D" w:rsidRPr="00543114" w:rsidRDefault="00C9085D" w:rsidP="00C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  <w:vAlign w:val="center"/>
          </w:tcPr>
          <w:p w14:paraId="4AFE232A" w14:textId="367629BC" w:rsidR="00C9085D" w:rsidRPr="00543114" w:rsidRDefault="00C9085D" w:rsidP="00C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C9085D" w:rsidRPr="00543114" w14:paraId="5EC2C103" w14:textId="77777777" w:rsidTr="00C9085D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44975409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повышения качества знаний по предметам </w:t>
            </w:r>
          </w:p>
          <w:p w14:paraId="7C7FC33E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ровень образовательных результатов по критериям внешнего оценивания</w:t>
            </w:r>
          </w:p>
          <w:p w14:paraId="2768B6A2" w14:textId="4C7229E4" w:rsidR="00C9085D" w:rsidRPr="00543114" w:rsidRDefault="00C9085D" w:rsidP="00C9085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обязательного учебного курса «Основы безопасности жизнедеятельности»; реализация обязательного учебного курса «Правила дорожного движения».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52BE0025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епоследовательное, эпизодическое отслеживание достижений обучающихся.</w:t>
            </w:r>
          </w:p>
          <w:p w14:paraId="5E186FFE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изкого качества функциональной грамотности</w:t>
            </w:r>
          </w:p>
          <w:p w14:paraId="0083FBB3" w14:textId="6A8D5A55" w:rsidR="00C9085D" w:rsidRPr="00543114" w:rsidRDefault="00C9085D" w:rsidP="00C9085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изкого качества формирования у обучающихся навыков поведения в экстремальных ситуациях.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4BCF60C5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повышения качества знаний по предметам на заседаниях МО и МС, педсовете школы; 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  <w:p w14:paraId="6DC04300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Формирование базы заданий, направленных на развитие функциональной грамотности.</w:t>
            </w:r>
          </w:p>
          <w:p w14:paraId="602DF953" w14:textId="03D74440" w:rsidR="00C9085D" w:rsidRPr="00543114" w:rsidRDefault="00C9085D" w:rsidP="00C9085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истемы методических семинаров по реализации компонента ОБЖ в рамках урока. Проведение мониторинга навыков поведения обучающихся в экстремальных ситуациях (срезы, практические занятия).</w:t>
            </w:r>
          </w:p>
        </w:tc>
      </w:tr>
      <w:tr w:rsidR="00371692" w:rsidRPr="00543114" w14:paraId="49CF363B" w14:textId="77777777" w:rsidTr="000A5E23">
        <w:trPr>
          <w:trHeight w:val="30"/>
        </w:trPr>
        <w:tc>
          <w:tcPr>
            <w:tcW w:w="2451" w:type="dxa"/>
            <w:shd w:val="clear" w:color="auto" w:fill="auto"/>
          </w:tcPr>
          <w:p w14:paraId="59E4E7CD" w14:textId="1F9CBEEF" w:rsidR="00371692" w:rsidRPr="00F97F8C" w:rsidRDefault="00371692" w:rsidP="0037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Административный срез знаний по отдельным предметам за предыдущую четверть (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предметы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определя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ю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тся в каждой школе самостоятельно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по результатам анализа нулевого среза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3D9D8987" w14:textId="5B55A696" w:rsidR="00371692" w:rsidRPr="00371692" w:rsidRDefault="00371692" w:rsidP="0037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692">
              <w:rPr>
                <w:rFonts w:ascii="Times New Roman" w:eastAsia="Cambria" w:hAnsi="Times New Roman" w:cs="Times New Roman"/>
                <w:sz w:val="20"/>
                <w:szCs w:val="20"/>
              </w:rPr>
              <w:t>Определение уровня учебных достижений учащихся</w:t>
            </w:r>
          </w:p>
        </w:tc>
        <w:tc>
          <w:tcPr>
            <w:tcW w:w="1417" w:type="dxa"/>
            <w:shd w:val="clear" w:color="auto" w:fill="auto"/>
          </w:tcPr>
          <w:p w14:paraId="5FB1C2A7" w14:textId="7FE49CD2" w:rsidR="00371692" w:rsidRPr="00371692" w:rsidRDefault="00371692" w:rsidP="0037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92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Уровень знаний учащихся по отдельным предметам </w:t>
            </w:r>
          </w:p>
        </w:tc>
        <w:tc>
          <w:tcPr>
            <w:tcW w:w="992" w:type="dxa"/>
            <w:shd w:val="clear" w:color="auto" w:fill="auto"/>
          </w:tcPr>
          <w:p w14:paraId="41856CDD" w14:textId="00612206" w:rsidR="00371692" w:rsidRPr="00371692" w:rsidRDefault="00371692" w:rsidP="0037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92">
              <w:rPr>
                <w:rFonts w:ascii="Times New Roman" w:eastAsia="Cambria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2962EBDD" w14:textId="77777777" w:rsidR="00371692" w:rsidRPr="00371692" w:rsidRDefault="00371692" w:rsidP="0037169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71692">
              <w:rPr>
                <w:rFonts w:ascii="Times New Roman" w:eastAsia="Cambria" w:hAnsi="Times New Roman" w:cs="Times New Roman"/>
                <w:sz w:val="20"/>
                <w:szCs w:val="20"/>
              </w:rPr>
              <w:t>Комплексно-обобщающий контроль</w:t>
            </w:r>
          </w:p>
          <w:p w14:paraId="36AE3F37" w14:textId="77777777" w:rsidR="00371692" w:rsidRPr="00371692" w:rsidRDefault="00371692" w:rsidP="0037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BBEE28" w14:textId="52FF5327" w:rsidR="00371692" w:rsidRPr="00371692" w:rsidRDefault="00371692" w:rsidP="0037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692">
              <w:rPr>
                <w:rFonts w:ascii="Times New Roman" w:eastAsia="Cambria" w:hAnsi="Times New Roman" w:cs="Times New Roman"/>
                <w:sz w:val="20"/>
                <w:szCs w:val="20"/>
              </w:rPr>
              <w:t>в конце каждой четверти</w:t>
            </w:r>
          </w:p>
        </w:tc>
        <w:tc>
          <w:tcPr>
            <w:tcW w:w="1701" w:type="dxa"/>
            <w:shd w:val="clear" w:color="auto" w:fill="auto"/>
          </w:tcPr>
          <w:p w14:paraId="3D2329A5" w14:textId="77777777" w:rsidR="00371692" w:rsidRDefault="00371692" w:rsidP="0037169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71692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и директора, руководители МО</w:t>
            </w:r>
          </w:p>
          <w:p w14:paraId="090184B3" w14:textId="77777777" w:rsidR="00A90EF8" w:rsidRPr="000A5E23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ық Ж.Т.</w:t>
            </w:r>
          </w:p>
          <w:p w14:paraId="1A4C6DC5" w14:textId="77777777" w:rsidR="00A90EF8" w:rsidRDefault="00A90EF8" w:rsidP="00A9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бекова Ж.К.</w:t>
            </w:r>
          </w:p>
          <w:p w14:paraId="25AC51D2" w14:textId="2825ED8A" w:rsidR="00A90EF8" w:rsidRPr="00371692" w:rsidRDefault="00A90EF8" w:rsidP="0037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5ECB9E3C" w14:textId="52168FF6" w:rsidR="00371692" w:rsidRPr="00371692" w:rsidRDefault="00371692" w:rsidP="0037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692">
              <w:rPr>
                <w:rFonts w:ascii="Times New Roman" w:eastAsia="Cambria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44823F6F" w14:textId="77777777" w:rsidR="00371692" w:rsidRPr="00543114" w:rsidRDefault="00371692" w:rsidP="0037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53C864C8" w14:textId="77777777" w:rsidR="00371692" w:rsidRPr="00543114" w:rsidRDefault="00371692" w:rsidP="0037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692" w:rsidRPr="00A90EF8" w14:paraId="7DF99547" w14:textId="77777777" w:rsidTr="00A90EF8">
        <w:trPr>
          <w:trHeight w:val="30"/>
        </w:trPr>
        <w:tc>
          <w:tcPr>
            <w:tcW w:w="2451" w:type="dxa"/>
            <w:shd w:val="clear" w:color="auto" w:fill="auto"/>
          </w:tcPr>
          <w:p w14:paraId="02D5E9D1" w14:textId="6C135E90" w:rsidR="00371692" w:rsidRPr="00F97F8C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Эффективность использования информационных технологий на уроках «</w:t>
            </w:r>
            <w:r w:rsidR="00E001E5"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Естествознание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6377B74A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иагностика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ня владения ИКТ 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еников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2BF6CDA" w14:textId="0ED70300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нформационные технологии в </w:t>
            </w:r>
            <w:r w:rsidR="00E001E5"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001E5"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х на уроках «</w:t>
            </w:r>
            <w:r w:rsidR="00CF1248" w:rsidRPr="00A90E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тествознание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04BF9EF2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464162C9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метно-обобщающий  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/ 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14:paraId="5577A4AE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71EC20C6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</w:t>
            </w:r>
          </w:p>
          <w:p w14:paraId="22CEA7C0" w14:textId="529EE898" w:rsidR="00A90EF8" w:rsidRPr="000A5E23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D0625A6" w14:textId="77777777" w:rsidR="00A90EF8" w:rsidRDefault="00A90EF8" w:rsidP="00A9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бекова Ж.К.</w:t>
            </w:r>
          </w:p>
          <w:p w14:paraId="69F598CD" w14:textId="011BCE86" w:rsidR="00CF1248" w:rsidRPr="00A90EF8" w:rsidRDefault="00CF124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0DF3D867" w14:textId="1ED634C8" w:rsidR="00371692" w:rsidRPr="00A90EF8" w:rsidRDefault="00CF124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371692"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едание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71692"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032" w:type="dxa"/>
            <w:shd w:val="clear" w:color="auto" w:fill="auto"/>
          </w:tcPr>
          <w:p w14:paraId="5EC1986B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4013922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692" w:rsidRPr="00A90EF8" w14:paraId="18D06B9B" w14:textId="77777777" w:rsidTr="00A90EF8">
        <w:trPr>
          <w:trHeight w:val="30"/>
        </w:trPr>
        <w:tc>
          <w:tcPr>
            <w:tcW w:w="2451" w:type="dxa"/>
            <w:shd w:val="clear" w:color="auto" w:fill="auto"/>
          </w:tcPr>
          <w:p w14:paraId="6AE0D361" w14:textId="7F911191" w:rsidR="00371692" w:rsidRPr="00F97F8C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витие навыков логического мышления обучающихся при использовании информационно-коммуникационных технологий в рамках преподавания предметов информатики (</w:t>
            </w:r>
            <w:r w:rsidR="00B34CDA"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B34CDA"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ласс), </w:t>
            </w:r>
          </w:p>
        </w:tc>
        <w:tc>
          <w:tcPr>
            <w:tcW w:w="2410" w:type="dxa"/>
            <w:shd w:val="clear" w:color="auto" w:fill="auto"/>
          </w:tcPr>
          <w:p w14:paraId="4E1A238D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уровня использования учителем цифровых технологий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уровня развития логического мышления учеников</w:t>
            </w:r>
          </w:p>
        </w:tc>
        <w:tc>
          <w:tcPr>
            <w:tcW w:w="1417" w:type="dxa"/>
            <w:shd w:val="clear" w:color="auto" w:fill="auto"/>
          </w:tcPr>
          <w:p w14:paraId="5BD2C70A" w14:textId="51C6926B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и цифровой грамотности, информатики в </w:t>
            </w:r>
            <w:r w:rsidR="00B34CDA"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34CDA"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х, логическое мышление учеников</w:t>
            </w:r>
          </w:p>
        </w:tc>
        <w:tc>
          <w:tcPr>
            <w:tcW w:w="992" w:type="dxa"/>
            <w:shd w:val="clear" w:color="auto" w:fill="auto"/>
          </w:tcPr>
          <w:p w14:paraId="402ABD46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42ABFCD2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-обобщающий контроль/ наблюдени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 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а, тестирование</w:t>
            </w:r>
          </w:p>
          <w:p w14:paraId="5B0EEEB0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E7AD14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354E029C" w14:textId="77777777" w:rsidR="00371692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</w:t>
            </w:r>
          </w:p>
          <w:p w14:paraId="0CC6EA06" w14:textId="77777777" w:rsidR="00A90EF8" w:rsidRPr="000A5E23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ық Ж.Т.</w:t>
            </w:r>
          </w:p>
          <w:p w14:paraId="460CA95E" w14:textId="77777777" w:rsidR="00A90EF8" w:rsidRDefault="00A90EF8" w:rsidP="00A9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бекова Ж.К.</w:t>
            </w:r>
          </w:p>
          <w:p w14:paraId="60E7BB9E" w14:textId="77777777" w:rsidR="00A90EF8" w:rsidRPr="00A90EF8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3515970F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нии М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</w:p>
        </w:tc>
        <w:tc>
          <w:tcPr>
            <w:tcW w:w="1032" w:type="dxa"/>
            <w:shd w:val="clear" w:color="auto" w:fill="auto"/>
          </w:tcPr>
          <w:p w14:paraId="1850DB31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0F597E0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692" w:rsidRPr="00A90EF8" w14:paraId="672086A0" w14:textId="77777777" w:rsidTr="00A90EF8">
        <w:trPr>
          <w:trHeight w:val="30"/>
        </w:trPr>
        <w:tc>
          <w:tcPr>
            <w:tcW w:w="2451" w:type="dxa"/>
            <w:shd w:val="clear" w:color="auto" w:fill="auto"/>
          </w:tcPr>
          <w:p w14:paraId="0EBCDD46" w14:textId="77777777" w:rsidR="00371692" w:rsidRPr="00F97F8C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Состояние п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подавани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я 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едмета 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«Л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ературное чтение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»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(2-4 кл)</w:t>
            </w:r>
          </w:p>
          <w:p w14:paraId="7E81703C" w14:textId="77777777" w:rsidR="00371692" w:rsidRPr="00F97F8C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BBBBA3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агностика уровня навыков 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чтения, понимания и 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интерпретации прочитанного, анализа текста 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щихся</w:t>
            </w:r>
          </w:p>
        </w:tc>
        <w:tc>
          <w:tcPr>
            <w:tcW w:w="1417" w:type="dxa"/>
            <w:shd w:val="clear" w:color="auto" w:fill="auto"/>
          </w:tcPr>
          <w:p w14:paraId="2B1A3036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Уроки литературного чтения во 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 класс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х, навыки чтения</w:t>
            </w:r>
          </w:p>
        </w:tc>
        <w:tc>
          <w:tcPr>
            <w:tcW w:w="992" w:type="dxa"/>
            <w:shd w:val="clear" w:color="auto" w:fill="auto"/>
          </w:tcPr>
          <w:p w14:paraId="26B852D9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084F1066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метно-обобщающий /наблюдение 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рока</w:t>
            </w:r>
          </w:p>
        </w:tc>
        <w:tc>
          <w:tcPr>
            <w:tcW w:w="1276" w:type="dxa"/>
            <w:shd w:val="clear" w:color="auto" w:fill="auto"/>
          </w:tcPr>
          <w:p w14:paraId="5C34CA0E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70387358" w14:textId="63537DC5" w:rsidR="00371692" w:rsidRPr="00A90EF8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по У</w:t>
            </w:r>
            <w:r w:rsidR="00371692"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, рук. МО</w:t>
            </w:r>
          </w:p>
          <w:p w14:paraId="150CDAFE" w14:textId="77777777" w:rsidR="00A90EF8" w:rsidRPr="000A5E23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дық Ж.Т.</w:t>
            </w:r>
          </w:p>
          <w:p w14:paraId="2939EF62" w14:textId="77777777" w:rsidR="00A90EF8" w:rsidRDefault="00A90EF8" w:rsidP="00A9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бекова Ж.К.</w:t>
            </w:r>
          </w:p>
          <w:p w14:paraId="40ADE543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6A412390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Заседание при з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сти</w:t>
            </w:r>
          </w:p>
          <w:p w14:paraId="5FFE3E8D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 </w:t>
            </w:r>
            <w:r w:rsidRPr="00A90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а</w:t>
            </w:r>
          </w:p>
          <w:p w14:paraId="37B28F00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5824BC6E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145DA21A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692" w:rsidRPr="00543114" w14:paraId="47ADEBB8" w14:textId="77777777" w:rsidTr="00A90EF8">
        <w:trPr>
          <w:trHeight w:val="30"/>
        </w:trPr>
        <w:tc>
          <w:tcPr>
            <w:tcW w:w="2451" w:type="dxa"/>
            <w:shd w:val="clear" w:color="auto" w:fill="auto"/>
          </w:tcPr>
          <w:p w14:paraId="55840C88" w14:textId="77777777" w:rsidR="00371692" w:rsidRPr="00F97F8C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lastRenderedPageBreak/>
              <w:t>Результаты качества обучения по итогам четверти</w:t>
            </w:r>
          </w:p>
        </w:tc>
        <w:tc>
          <w:tcPr>
            <w:tcW w:w="2410" w:type="dxa"/>
            <w:shd w:val="clear" w:color="auto" w:fill="auto"/>
          </w:tcPr>
          <w:p w14:paraId="45E19DC4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Мониторинг результатов качества обучения</w:t>
            </w:r>
          </w:p>
        </w:tc>
        <w:tc>
          <w:tcPr>
            <w:tcW w:w="1417" w:type="dxa"/>
            <w:shd w:val="clear" w:color="auto" w:fill="auto"/>
          </w:tcPr>
          <w:p w14:paraId="7B6E324E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A90EF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Качество знаний за 1 четверть</w:t>
            </w:r>
          </w:p>
        </w:tc>
        <w:tc>
          <w:tcPr>
            <w:tcW w:w="992" w:type="dxa"/>
            <w:shd w:val="clear" w:color="auto" w:fill="auto"/>
          </w:tcPr>
          <w:p w14:paraId="4D8CCCD3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2D9AA979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2164533C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276" w:type="dxa"/>
            <w:shd w:val="clear" w:color="auto" w:fill="auto"/>
          </w:tcPr>
          <w:p w14:paraId="20D9FB31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6136671D" w14:textId="570C2094" w:rsidR="00A90EF8" w:rsidRPr="000A5E23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и директора по У</w:t>
            </w:r>
            <w:r w:rsidR="00371692"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Р</w:t>
            </w: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дық Ж.Т.</w:t>
            </w:r>
          </w:p>
          <w:p w14:paraId="65864AD5" w14:textId="3EEDB082" w:rsidR="00371692" w:rsidRPr="00A90EF8" w:rsidRDefault="00A90EF8" w:rsidP="00A9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бекова Ж.К</w:t>
            </w:r>
          </w:p>
          <w:p w14:paraId="6BF1CAE2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36012375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Педагоги</w:t>
            </w:r>
          </w:p>
          <w:p w14:paraId="64BA13F2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ческий совет</w:t>
            </w:r>
          </w:p>
        </w:tc>
        <w:tc>
          <w:tcPr>
            <w:tcW w:w="1032" w:type="dxa"/>
            <w:shd w:val="clear" w:color="auto" w:fill="auto"/>
          </w:tcPr>
          <w:p w14:paraId="519C1FF4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D82A2D6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371692" w:rsidRPr="00543114" w14:paraId="222F2845" w14:textId="77777777" w:rsidTr="00F22AF3">
        <w:trPr>
          <w:trHeight w:val="30"/>
        </w:trPr>
        <w:tc>
          <w:tcPr>
            <w:tcW w:w="2451" w:type="dxa"/>
            <w:shd w:val="clear" w:color="auto" w:fill="auto"/>
          </w:tcPr>
          <w:p w14:paraId="7638D4F9" w14:textId="77777777" w:rsidR="00371692" w:rsidRPr="00F97F8C" w:rsidRDefault="00371692" w:rsidP="0037169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Результаты суммативного оценивания по итогам четверти</w:t>
            </w:r>
          </w:p>
        </w:tc>
        <w:tc>
          <w:tcPr>
            <w:tcW w:w="2410" w:type="dxa"/>
            <w:shd w:val="clear" w:color="auto" w:fill="auto"/>
          </w:tcPr>
          <w:p w14:paraId="7D4F3A35" w14:textId="77777777" w:rsidR="00371692" w:rsidRPr="00543114" w:rsidRDefault="00371692" w:rsidP="0037169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Диагностика учебных затруднений, выявление пробелов</w:t>
            </w:r>
          </w:p>
        </w:tc>
        <w:tc>
          <w:tcPr>
            <w:tcW w:w="1417" w:type="dxa"/>
            <w:shd w:val="clear" w:color="auto" w:fill="auto"/>
          </w:tcPr>
          <w:p w14:paraId="6378F6DE" w14:textId="77777777" w:rsidR="00371692" w:rsidRPr="00543114" w:rsidRDefault="00371692" w:rsidP="0037169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Работы СОР, СОЧ обучающихс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(выборочно), анализ СОР/СОЧ</w:t>
            </w:r>
          </w:p>
        </w:tc>
        <w:tc>
          <w:tcPr>
            <w:tcW w:w="992" w:type="dxa"/>
            <w:shd w:val="clear" w:color="auto" w:fill="auto"/>
          </w:tcPr>
          <w:p w14:paraId="32A386FB" w14:textId="77777777" w:rsidR="00371692" w:rsidRPr="00543114" w:rsidRDefault="00371692" w:rsidP="0037169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467E06FA" w14:textId="77777777" w:rsidR="00371692" w:rsidRPr="00543114" w:rsidRDefault="00371692" w:rsidP="0037169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6BDE7CB5" w14:textId="77777777" w:rsidR="00371692" w:rsidRPr="00543114" w:rsidRDefault="00371692" w:rsidP="0037169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276" w:type="dxa"/>
            <w:shd w:val="clear" w:color="auto" w:fill="auto"/>
          </w:tcPr>
          <w:p w14:paraId="51632E6E" w14:textId="77777777" w:rsidR="00371692" w:rsidRPr="00543114" w:rsidRDefault="00371692" w:rsidP="0037169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64F90368" w14:textId="77F837F4" w:rsidR="00371692" w:rsidRPr="00543114" w:rsidRDefault="00A90EF8" w:rsidP="0037169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и директора по У</w:t>
            </w:r>
            <w:r w:rsidR="00371692"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Р</w:t>
            </w:r>
          </w:p>
          <w:p w14:paraId="08878ADF" w14:textId="77777777" w:rsidR="00A90EF8" w:rsidRPr="000A5E23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ық Ж.Т.</w:t>
            </w:r>
          </w:p>
          <w:p w14:paraId="52E750F9" w14:textId="77777777" w:rsidR="00A90EF8" w:rsidRDefault="00A90EF8" w:rsidP="00A9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бекова Ж.К.</w:t>
            </w:r>
          </w:p>
          <w:p w14:paraId="400497A1" w14:textId="77777777" w:rsidR="00371692" w:rsidRPr="00543114" w:rsidRDefault="00371692" w:rsidP="0037169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0B39D615" w14:textId="77777777" w:rsidR="00371692" w:rsidRPr="00543114" w:rsidRDefault="00371692" w:rsidP="0037169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Методический совет</w:t>
            </w:r>
          </w:p>
        </w:tc>
        <w:tc>
          <w:tcPr>
            <w:tcW w:w="1032" w:type="dxa"/>
            <w:shd w:val="clear" w:color="auto" w:fill="auto"/>
          </w:tcPr>
          <w:p w14:paraId="44D687E5" w14:textId="77777777" w:rsidR="00371692" w:rsidRPr="00543114" w:rsidRDefault="00371692" w:rsidP="0037169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52832BB" w14:textId="77777777" w:rsidR="00371692" w:rsidRPr="00543114" w:rsidRDefault="00371692" w:rsidP="0037169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371692" w:rsidRPr="00543114" w14:paraId="20F04294" w14:textId="77777777" w:rsidTr="00A90EF8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0628AE1F" w14:textId="0E5060AE" w:rsidR="00371692" w:rsidRPr="00F97F8C" w:rsidRDefault="00371692" w:rsidP="0037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витие и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дивидуальны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х 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собност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ей 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учающ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их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я на уроках русского языка (</w:t>
            </w:r>
            <w:r w:rsidR="00BB6949"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BB6949"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ласс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AC8093" w14:textId="77777777" w:rsidR="00371692" w:rsidRPr="00543114" w:rsidRDefault="00371692" w:rsidP="0037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влияния методов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 форм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ения на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витие индивидуальных способностей обучающихся</w:t>
            </w:r>
          </w:p>
        </w:tc>
        <w:tc>
          <w:tcPr>
            <w:tcW w:w="1417" w:type="dxa"/>
            <w:shd w:val="clear" w:color="auto" w:fill="auto"/>
          </w:tcPr>
          <w:p w14:paraId="31CD72C7" w14:textId="1150A26D" w:rsidR="00371692" w:rsidRPr="00543114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и русского языка во </w:t>
            </w:r>
            <w:r w:rsidR="00BB6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B6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</w:tcPr>
          <w:p w14:paraId="31B8FAEF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207F76F9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зорный / и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ледование в действии</w:t>
            </w:r>
          </w:p>
        </w:tc>
        <w:tc>
          <w:tcPr>
            <w:tcW w:w="1276" w:type="dxa"/>
            <w:shd w:val="clear" w:color="auto" w:fill="auto"/>
          </w:tcPr>
          <w:p w14:paraId="5503E142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4F85AB82" w14:textId="7AC877F6" w:rsidR="00371692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У</w:t>
            </w:r>
            <w:r w:rsidR="00371692"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  <w:p w14:paraId="3AA5F438" w14:textId="77777777" w:rsidR="00A90EF8" w:rsidRDefault="00A90EF8" w:rsidP="00A9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бекова Ж.К.</w:t>
            </w:r>
          </w:p>
          <w:p w14:paraId="77AF12A6" w14:textId="77777777" w:rsidR="00A90EF8" w:rsidRPr="00543114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118B71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7A1F597F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ние МО</w:t>
            </w:r>
          </w:p>
        </w:tc>
        <w:tc>
          <w:tcPr>
            <w:tcW w:w="1032" w:type="dxa"/>
            <w:shd w:val="clear" w:color="auto" w:fill="auto"/>
          </w:tcPr>
          <w:p w14:paraId="1FB9491C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22368746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A90EF8" w:rsidRPr="00A90EF8" w14:paraId="48509DC6" w14:textId="77777777" w:rsidTr="00A90EF8">
        <w:trPr>
          <w:trHeight w:val="30"/>
        </w:trPr>
        <w:tc>
          <w:tcPr>
            <w:tcW w:w="2451" w:type="dxa"/>
            <w:shd w:val="clear" w:color="auto" w:fill="auto"/>
          </w:tcPr>
          <w:p w14:paraId="3C36D972" w14:textId="77777777" w:rsidR="00371692" w:rsidRPr="00F97F8C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Готовность к участию в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МОДО и в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2410" w:type="dxa"/>
            <w:shd w:val="clear" w:color="auto" w:fill="auto"/>
          </w:tcPr>
          <w:p w14:paraId="1F40AE4D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Диагностика уровня готовности к участию в </w:t>
            </w:r>
            <w:r w:rsidRPr="00A90EF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МОДО и в </w:t>
            </w: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1417" w:type="dxa"/>
            <w:shd w:val="clear" w:color="auto" w:fill="auto"/>
          </w:tcPr>
          <w:p w14:paraId="0F6B892E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A90EF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езультаты пробного тестирования у</w:t>
            </w: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ченик</w:t>
            </w:r>
            <w:r w:rsidRPr="00A90EF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ов </w:t>
            </w: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4, 8</w:t>
            </w:r>
            <w:r w:rsidRPr="00A90EF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9 классов</w:t>
            </w:r>
          </w:p>
        </w:tc>
        <w:tc>
          <w:tcPr>
            <w:tcW w:w="992" w:type="dxa"/>
            <w:shd w:val="clear" w:color="auto" w:fill="auto"/>
          </w:tcPr>
          <w:p w14:paraId="2B7A6EF2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12FF0D76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5DB42FA6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Классно-обобщающий контроль</w:t>
            </w:r>
            <w:r w:rsidRPr="00A90EF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бное тестирование, наблюдение </w:t>
            </w:r>
          </w:p>
        </w:tc>
        <w:tc>
          <w:tcPr>
            <w:tcW w:w="1276" w:type="dxa"/>
            <w:shd w:val="clear" w:color="auto" w:fill="auto"/>
          </w:tcPr>
          <w:p w14:paraId="6494CD97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0B96E64F" w14:textId="77777777" w:rsidR="00371692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</w:p>
          <w:p w14:paraId="370E0FA2" w14:textId="77777777" w:rsidR="00A90EF8" w:rsidRPr="000A5E23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ық Ж.Т.</w:t>
            </w:r>
          </w:p>
          <w:p w14:paraId="317A96C4" w14:textId="77777777" w:rsidR="00A90EF8" w:rsidRDefault="00A90EF8" w:rsidP="00A9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бекова Ж.К.</w:t>
            </w:r>
          </w:p>
          <w:p w14:paraId="3BA01556" w14:textId="77777777" w:rsidR="00A90EF8" w:rsidRPr="00A90EF8" w:rsidRDefault="00A90EF8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075F6B46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72A30689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33EB91E" w14:textId="77777777" w:rsidR="00371692" w:rsidRPr="00A90EF8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371692" w:rsidRPr="00543114" w14:paraId="5107BC35" w14:textId="77777777" w:rsidTr="00A90EF8">
        <w:trPr>
          <w:trHeight w:val="30"/>
        </w:trPr>
        <w:tc>
          <w:tcPr>
            <w:tcW w:w="2451" w:type="dxa"/>
            <w:shd w:val="clear" w:color="auto" w:fill="auto"/>
          </w:tcPr>
          <w:p w14:paraId="57C181BB" w14:textId="77777777" w:rsidR="00371692" w:rsidRPr="00F97F8C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410" w:type="dxa"/>
            <w:shd w:val="clear" w:color="auto" w:fill="auto"/>
          </w:tcPr>
          <w:p w14:paraId="359AC3BE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Своевременная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реализация учебных курсов «Основы безопасности жизнедеятельнос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» и «ПДД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D541D94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Обучающиеся 1-11 классов</w:t>
            </w:r>
          </w:p>
        </w:tc>
        <w:tc>
          <w:tcPr>
            <w:tcW w:w="992" w:type="dxa"/>
            <w:shd w:val="clear" w:color="auto" w:fill="auto"/>
          </w:tcPr>
          <w:p w14:paraId="6EFF6A2A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5798BE53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19CA53BE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омплексно-обобщающий контрол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верка документаци, наблюдение, опрос</w:t>
            </w:r>
          </w:p>
        </w:tc>
        <w:tc>
          <w:tcPr>
            <w:tcW w:w="1276" w:type="dxa"/>
            <w:shd w:val="clear" w:color="auto" w:fill="auto"/>
          </w:tcPr>
          <w:p w14:paraId="01FB4E7C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46F699AC" w14:textId="77777777" w:rsidR="00371692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Заместитель по </w:t>
            </w:r>
            <w:r w:rsidRPr="00A90EF8">
              <w:rPr>
                <w:rFonts w:ascii="Times New Roman" w:eastAsia="Cambria" w:hAnsi="Times New Roman" w:cs="Times New Roman"/>
                <w:sz w:val="20"/>
                <w:szCs w:val="20"/>
              </w:rPr>
              <w:t>УР, ВР</w:t>
            </w:r>
          </w:p>
          <w:p w14:paraId="7C83C2B5" w14:textId="77777777" w:rsidR="00A90EF8" w:rsidRDefault="00A90EF8" w:rsidP="00A9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68E513C6" w14:textId="77777777" w:rsidR="00A90EF8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373485F2" w14:textId="77777777" w:rsidR="00A90EF8" w:rsidRDefault="00A90EF8" w:rsidP="00A9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абаева Ж.М.</w:t>
            </w:r>
          </w:p>
          <w:p w14:paraId="750367C8" w14:textId="77777777" w:rsidR="00A90EF8" w:rsidRDefault="00A90EF8" w:rsidP="00A90E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FE8FD7" w14:textId="77777777" w:rsidR="00A90EF8" w:rsidRPr="00543114" w:rsidRDefault="00A90EF8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60E0E5B3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седание МО</w:t>
            </w:r>
          </w:p>
        </w:tc>
        <w:tc>
          <w:tcPr>
            <w:tcW w:w="1032" w:type="dxa"/>
            <w:shd w:val="clear" w:color="auto" w:fill="auto"/>
          </w:tcPr>
          <w:p w14:paraId="2ED8F685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547614C5" w14:textId="77777777" w:rsidR="00371692" w:rsidRPr="00543114" w:rsidRDefault="00371692" w:rsidP="00A90EF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371692" w:rsidRPr="00543114" w14:paraId="35605FBF" w14:textId="77777777" w:rsidTr="00F22AF3">
        <w:trPr>
          <w:trHeight w:val="30"/>
        </w:trPr>
        <w:tc>
          <w:tcPr>
            <w:tcW w:w="15546" w:type="dxa"/>
            <w:gridSpan w:val="10"/>
            <w:shd w:val="clear" w:color="auto" w:fill="auto"/>
            <w:vAlign w:val="center"/>
          </w:tcPr>
          <w:p w14:paraId="30CC13A6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I. КОНТРОЛЬ ЗА РАБОТОЙ ПО ВОСПОЛНЕНИЮ ПРОБЕЛОВ В ЗНАНИЯХ </w:t>
            </w:r>
          </w:p>
          <w:p w14:paraId="201A8B58" w14:textId="77777777" w:rsidR="00371692" w:rsidRPr="00543114" w:rsidRDefault="00371692" w:rsidP="0037169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ЗА РАБОТОЙ СО СЛАБОУСПЕВАЮЩИМИ</w:t>
            </w:r>
          </w:p>
        </w:tc>
      </w:tr>
      <w:tr w:rsidR="00371692" w:rsidRPr="00543114" w14:paraId="621797A5" w14:textId="77777777" w:rsidTr="00C9085D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738788F2" w14:textId="11954938" w:rsidR="00371692" w:rsidRPr="00543114" w:rsidRDefault="00371692" w:rsidP="00371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5748C9CA" w14:textId="272699E6" w:rsidR="00371692" w:rsidRPr="00543114" w:rsidRDefault="00371692" w:rsidP="00371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блемы, рис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1FA39854" w14:textId="0EEADB02" w:rsidR="00371692" w:rsidRPr="00543114" w:rsidRDefault="00371692" w:rsidP="00371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арианты управленческих решений</w:t>
            </w:r>
          </w:p>
        </w:tc>
      </w:tr>
      <w:tr w:rsidR="00371692" w:rsidRPr="00543114" w14:paraId="7FD5DF97" w14:textId="77777777" w:rsidTr="00C9085D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4E63E0D6" w14:textId="29837CDE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тепень участия слабоуспевающих в работе по преодолению пробелов в знаниях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7386A808" w14:textId="345A088C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формирования пассивной позиции учащихся, нежелание и неспособность самостоятельно обучаться, восполнять пробелы, отрабатывать навы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1FFB1EB6" w14:textId="7D06A9AA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алгоритма восполнения знаний обучающихся по предмету с учетом образовательных потребностей и индивидуального пути развития учащихся </w:t>
            </w:r>
          </w:p>
        </w:tc>
      </w:tr>
      <w:tr w:rsidR="00371692" w:rsidRPr="00543114" w14:paraId="5E3AA012" w14:textId="77777777" w:rsidTr="00216028">
        <w:trPr>
          <w:trHeight w:val="30"/>
        </w:trPr>
        <w:tc>
          <w:tcPr>
            <w:tcW w:w="2451" w:type="dxa"/>
            <w:shd w:val="clear" w:color="auto" w:fill="auto"/>
          </w:tcPr>
          <w:p w14:paraId="4D4605BE" w14:textId="77777777" w:rsidR="00371692" w:rsidRPr="00F97F8C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боты со слабоуспевающими учащимися</w:t>
            </w:r>
          </w:p>
        </w:tc>
        <w:tc>
          <w:tcPr>
            <w:tcW w:w="2410" w:type="dxa"/>
            <w:shd w:val="clear" w:color="auto" w:fill="auto"/>
          </w:tcPr>
          <w:p w14:paraId="12571E52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эффективности и своевременност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со слабоуспевающими </w:t>
            </w:r>
          </w:p>
        </w:tc>
        <w:tc>
          <w:tcPr>
            <w:tcW w:w="1417" w:type="dxa"/>
            <w:shd w:val="clear" w:color="auto" w:fill="auto"/>
          </w:tcPr>
          <w:p w14:paraId="3332F087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ы работы со слабоуспевающими</w:t>
            </w:r>
          </w:p>
          <w:p w14:paraId="4442427C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FD67EA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883FD1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14:paraId="66051D86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кументов, анали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тестировани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D4A8D65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</w:p>
        </w:tc>
        <w:tc>
          <w:tcPr>
            <w:tcW w:w="1701" w:type="dxa"/>
            <w:shd w:val="clear" w:color="auto" w:fill="auto"/>
          </w:tcPr>
          <w:p w14:paraId="601F5539" w14:textId="77777777" w:rsidR="00371692" w:rsidRPr="00543114" w:rsidRDefault="00371692" w:rsidP="0021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</w:p>
          <w:p w14:paraId="051232ED" w14:textId="77777777" w:rsidR="00216028" w:rsidRPr="000A5E23" w:rsidRDefault="00216028" w:rsidP="00216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ық Ж.Т.</w:t>
            </w:r>
          </w:p>
          <w:p w14:paraId="26386120" w14:textId="77777777" w:rsidR="00216028" w:rsidRDefault="00216028" w:rsidP="0021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отабекова Ж.К.</w:t>
            </w:r>
          </w:p>
          <w:p w14:paraId="2D155D86" w14:textId="77777777" w:rsidR="00371692" w:rsidRPr="00543114" w:rsidRDefault="00371692" w:rsidP="00216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27B1B426" w14:textId="77777777" w:rsidR="00371692" w:rsidRPr="00543114" w:rsidRDefault="00371692" w:rsidP="00216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ещание при директоре </w:t>
            </w:r>
          </w:p>
        </w:tc>
        <w:tc>
          <w:tcPr>
            <w:tcW w:w="1032" w:type="dxa"/>
            <w:shd w:val="clear" w:color="auto" w:fill="auto"/>
          </w:tcPr>
          <w:p w14:paraId="6758E0CE" w14:textId="77777777" w:rsidR="00371692" w:rsidRPr="00543114" w:rsidRDefault="00371692" w:rsidP="00216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57B53838" w14:textId="77777777" w:rsidR="00371692" w:rsidRPr="00543114" w:rsidRDefault="00371692" w:rsidP="00216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692" w:rsidRPr="00543114" w14:paraId="68A0CD6E" w14:textId="77777777" w:rsidTr="00F22AF3">
        <w:trPr>
          <w:trHeight w:val="30"/>
        </w:trPr>
        <w:tc>
          <w:tcPr>
            <w:tcW w:w="2451" w:type="dxa"/>
            <w:shd w:val="clear" w:color="auto" w:fill="auto"/>
          </w:tcPr>
          <w:p w14:paraId="0A1BC9AE" w14:textId="77777777" w:rsidR="00371692" w:rsidRPr="00F97F8C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714C457" w14:textId="77777777" w:rsidR="00371692" w:rsidRPr="00F97F8C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з качества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знаний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 итогам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каждой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й четверти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года</w:t>
            </w:r>
          </w:p>
        </w:tc>
        <w:tc>
          <w:tcPr>
            <w:tcW w:w="2410" w:type="dxa"/>
            <w:shd w:val="clear" w:color="auto" w:fill="auto"/>
          </w:tcPr>
          <w:p w14:paraId="22BD3D49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эффективност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ей-предметников с учащимися-резервистам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имеющими одну «4», одну «3» по результатам четверти)</w:t>
            </w:r>
          </w:p>
        </w:tc>
        <w:tc>
          <w:tcPr>
            <w:tcW w:w="1417" w:type="dxa"/>
            <w:shd w:val="clear" w:color="auto" w:fill="auto"/>
          </w:tcPr>
          <w:p w14:paraId="50E4E0C7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ы учащихся группы резерва</w:t>
            </w:r>
          </w:p>
          <w:p w14:paraId="7790022A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AFF739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7BAC2A2F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1276" w:type="dxa"/>
            <w:shd w:val="clear" w:color="auto" w:fill="auto"/>
          </w:tcPr>
          <w:p w14:paraId="16DB3D2B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73C66A44" w14:textId="77777777" w:rsidR="00371692" w:rsidRPr="00543114" w:rsidRDefault="00371692" w:rsidP="00371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</w:p>
          <w:p w14:paraId="1DE7B621" w14:textId="77777777" w:rsidR="00371692" w:rsidRPr="00543114" w:rsidRDefault="00371692" w:rsidP="00371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</w:t>
            </w:r>
          </w:p>
          <w:p w14:paraId="5D42DA8A" w14:textId="5DE11A41" w:rsidR="00371692" w:rsidRDefault="00216028" w:rsidP="00371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71692"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14:paraId="1FB9107F" w14:textId="77777777" w:rsidR="00216028" w:rsidRPr="000A5E23" w:rsidRDefault="00216028" w:rsidP="00216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ық Ж.Т.</w:t>
            </w:r>
          </w:p>
          <w:p w14:paraId="19BAACA9" w14:textId="77777777" w:rsidR="00216028" w:rsidRDefault="00216028" w:rsidP="0021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бекова Ж.К.</w:t>
            </w:r>
          </w:p>
          <w:p w14:paraId="5BF2D6D9" w14:textId="5A10A895" w:rsidR="00216028" w:rsidRPr="00543114" w:rsidRDefault="00216028" w:rsidP="00371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68C6D611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2F0F46A2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е при ЗУВР </w:t>
            </w:r>
          </w:p>
        </w:tc>
        <w:tc>
          <w:tcPr>
            <w:tcW w:w="1032" w:type="dxa"/>
            <w:shd w:val="clear" w:color="auto" w:fill="auto"/>
          </w:tcPr>
          <w:p w14:paraId="78158360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C5DE180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692" w:rsidRPr="00543114" w14:paraId="5A298E6C" w14:textId="77777777" w:rsidTr="00216028">
        <w:trPr>
          <w:trHeight w:val="30"/>
        </w:trPr>
        <w:tc>
          <w:tcPr>
            <w:tcW w:w="2451" w:type="dxa"/>
            <w:shd w:val="clear" w:color="auto" w:fill="auto"/>
          </w:tcPr>
          <w:p w14:paraId="7BF5DE62" w14:textId="77777777" w:rsidR="00371692" w:rsidRPr="00F97F8C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остояние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боты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по устранению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ел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в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начальных  классах</w:t>
            </w:r>
          </w:p>
        </w:tc>
        <w:tc>
          <w:tcPr>
            <w:tcW w:w="2410" w:type="dxa"/>
            <w:shd w:val="clear" w:color="auto" w:fill="auto"/>
          </w:tcPr>
          <w:p w14:paraId="2261453F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эффективност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й работы с учащимися с низкой успеваемостью по основным предметам</w:t>
            </w:r>
          </w:p>
        </w:tc>
        <w:tc>
          <w:tcPr>
            <w:tcW w:w="1417" w:type="dxa"/>
            <w:shd w:val="clear" w:color="auto" w:fill="auto"/>
          </w:tcPr>
          <w:p w14:paraId="08AA4E3E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начальных классов </w:t>
            </w:r>
          </w:p>
          <w:p w14:paraId="08885786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926F97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  <w:p w14:paraId="19CFF1BD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799921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блюдение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1276" w:type="dxa"/>
            <w:shd w:val="clear" w:color="auto" w:fill="auto"/>
          </w:tcPr>
          <w:p w14:paraId="28F46D0B" w14:textId="77777777" w:rsidR="00371692" w:rsidRPr="00543114" w:rsidRDefault="00371692" w:rsidP="00371692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4408019C" w14:textId="77777777" w:rsidR="00371692" w:rsidRDefault="00371692" w:rsidP="0021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</w:p>
          <w:p w14:paraId="0D66BE61" w14:textId="77777777" w:rsidR="00216028" w:rsidRPr="000A5E23" w:rsidRDefault="00216028" w:rsidP="00216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ық Ж.Т.</w:t>
            </w:r>
          </w:p>
          <w:p w14:paraId="39A238E6" w14:textId="77777777" w:rsidR="00216028" w:rsidRDefault="00216028" w:rsidP="0021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бекова Ж.К.</w:t>
            </w:r>
          </w:p>
          <w:p w14:paraId="02328382" w14:textId="77777777" w:rsidR="00371692" w:rsidRPr="00543114" w:rsidRDefault="00371692" w:rsidP="0021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66EBD0CA" w14:textId="77777777" w:rsidR="00371692" w:rsidRPr="00543114" w:rsidRDefault="00371692" w:rsidP="00216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ещание при директоре </w:t>
            </w:r>
          </w:p>
        </w:tc>
        <w:tc>
          <w:tcPr>
            <w:tcW w:w="1032" w:type="dxa"/>
            <w:shd w:val="clear" w:color="auto" w:fill="auto"/>
          </w:tcPr>
          <w:p w14:paraId="7FB5C8EC" w14:textId="77777777" w:rsidR="00371692" w:rsidRPr="00543114" w:rsidRDefault="00371692" w:rsidP="00216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BE9FA05" w14:textId="77777777" w:rsidR="00371692" w:rsidRPr="00543114" w:rsidRDefault="00371692" w:rsidP="00216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99B107A" w14:textId="6BDE64CF" w:rsidR="00C9085D" w:rsidRPr="00543114" w:rsidRDefault="00C9085D" w:rsidP="00C9085D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t>IV. УЧЕБНО -  ИССЛЕДОВАТЕЛЬСКАЯ ДЕЯТЕЛЬНОСТЬ</w:t>
      </w:r>
    </w:p>
    <w:tbl>
      <w:tblPr>
        <w:tblW w:w="1551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7"/>
        <w:gridCol w:w="4826"/>
        <w:gridCol w:w="6678"/>
      </w:tblGrid>
      <w:tr w:rsidR="00C9085D" w:rsidRPr="00543114" w14:paraId="207F63A8" w14:textId="77777777" w:rsidTr="00F97F8C">
        <w:trPr>
          <w:trHeight w:val="177"/>
        </w:trPr>
        <w:tc>
          <w:tcPr>
            <w:tcW w:w="400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CD3EE31" w14:textId="4DCE3FED" w:rsidR="00C9085D" w:rsidRPr="00543114" w:rsidRDefault="00C9085D" w:rsidP="00C9085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82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965876B" w14:textId="7C774222" w:rsidR="00C9085D" w:rsidRPr="00543114" w:rsidRDefault="00C9085D" w:rsidP="00C9085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70907DD" w14:textId="063106CB" w:rsidR="00C9085D" w:rsidRPr="00543114" w:rsidRDefault="00C9085D" w:rsidP="00C9085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C9085D" w:rsidRPr="00543114" w14:paraId="0FAE14EE" w14:textId="77777777" w:rsidTr="00F97F8C">
        <w:trPr>
          <w:trHeight w:val="950"/>
        </w:trPr>
        <w:tc>
          <w:tcPr>
            <w:tcW w:w="400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21EEA9D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База талантливых и мотивированных детей </w:t>
            </w:r>
          </w:p>
        </w:tc>
        <w:tc>
          <w:tcPr>
            <w:tcW w:w="482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71B66ED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еполная база талантливых и мотивированных детей, отсутствие инструментов диагностики</w:t>
            </w:r>
          </w:p>
          <w:p w14:paraId="41483610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A4EE4D9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ведение внутришкольных мероприятий с целью выявления способных учеников, показывающих высокий уровень критического мышления, навыков поисковой деятельности и ораторского мастерства.</w:t>
            </w:r>
          </w:p>
        </w:tc>
      </w:tr>
    </w:tbl>
    <w:p w14:paraId="24659580" w14:textId="77777777" w:rsidR="00C9085D" w:rsidRPr="00543114" w:rsidRDefault="00C9085D" w:rsidP="00C9085D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560"/>
        <w:gridCol w:w="884"/>
        <w:gridCol w:w="1134"/>
        <w:gridCol w:w="1384"/>
        <w:gridCol w:w="1559"/>
        <w:gridCol w:w="1134"/>
      </w:tblGrid>
      <w:tr w:rsidR="00C9085D" w:rsidRPr="00543114" w14:paraId="43068723" w14:textId="77777777" w:rsidTr="00C9085D">
        <w:trPr>
          <w:trHeight w:val="29"/>
        </w:trPr>
        <w:tc>
          <w:tcPr>
            <w:tcW w:w="567" w:type="dxa"/>
          </w:tcPr>
          <w:p w14:paraId="68251B53" w14:textId="77777777" w:rsidR="00C9085D" w:rsidRPr="00543114" w:rsidRDefault="00C9085D" w:rsidP="00C9085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63875" w14:textId="77777777" w:rsidR="00C9085D" w:rsidRPr="00543114" w:rsidRDefault="00C9085D" w:rsidP="00C9085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0E3A2" w14:textId="77777777" w:rsidR="00C9085D" w:rsidRPr="00543114" w:rsidRDefault="00C9085D" w:rsidP="00C9085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96C89" w14:textId="77777777" w:rsidR="00C9085D" w:rsidRPr="00543114" w:rsidRDefault="00C9085D" w:rsidP="00C9085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41357D77" w14:textId="77777777" w:rsidR="00C9085D" w:rsidRPr="00543114" w:rsidRDefault="00C9085D" w:rsidP="00C9085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60" w:type="dxa"/>
          </w:tcPr>
          <w:p w14:paraId="3C1B12D3" w14:textId="21DE57B7" w:rsidR="00C9085D" w:rsidRPr="00543114" w:rsidRDefault="00C9085D" w:rsidP="00C9085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методика</w:t>
            </w:r>
          </w:p>
        </w:tc>
        <w:tc>
          <w:tcPr>
            <w:tcW w:w="884" w:type="dxa"/>
          </w:tcPr>
          <w:p w14:paraId="75AE0543" w14:textId="77777777" w:rsidR="00C9085D" w:rsidRPr="00543114" w:rsidRDefault="00C9085D" w:rsidP="00C9085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CC8A9" w14:textId="77777777" w:rsidR="00C9085D" w:rsidRPr="00543114" w:rsidRDefault="00C9085D" w:rsidP="00C9085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757AD5D4" w14:textId="77777777" w:rsidR="00C9085D" w:rsidRPr="00543114" w:rsidRDefault="00C9085D" w:rsidP="00C9085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046A2F70" w14:textId="77777777" w:rsidR="00C9085D" w:rsidRPr="00543114" w:rsidRDefault="00C9085D" w:rsidP="00C9085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1134" w:type="dxa"/>
          </w:tcPr>
          <w:p w14:paraId="78AA9441" w14:textId="77777777" w:rsidR="00C9085D" w:rsidRPr="00543114" w:rsidRDefault="00C9085D" w:rsidP="00C9085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C9085D" w:rsidRPr="00543114" w14:paraId="16F0D0F5" w14:textId="77777777" w:rsidTr="00C9085D">
        <w:trPr>
          <w:trHeight w:val="29"/>
        </w:trPr>
        <w:tc>
          <w:tcPr>
            <w:tcW w:w="567" w:type="dxa"/>
          </w:tcPr>
          <w:p w14:paraId="6C7B1790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3E4F3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исследовательской культуры школы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31F02" w14:textId="77777777" w:rsidR="00C9085D" w:rsidRPr="00216028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6028">
              <w:rPr>
                <w:rFonts w:ascii="Times New Roman" w:hAnsi="Times New Roman" w:cs="Times New Roman"/>
                <w:sz w:val="20"/>
                <w:szCs w:val="20"/>
              </w:rPr>
              <w:t>Изучение эффективности работы творческих групп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97CAD" w14:textId="77777777" w:rsidR="00C9085D" w:rsidRPr="00216028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6028">
              <w:rPr>
                <w:rFonts w:ascii="Times New Roman" w:hAnsi="Times New Roman" w:cs="Times New Roman"/>
                <w:sz w:val="20"/>
                <w:szCs w:val="20"/>
              </w:rPr>
              <w:t>Работа творческих групп по поддержке исследовательской деятельности</w:t>
            </w:r>
          </w:p>
        </w:tc>
        <w:tc>
          <w:tcPr>
            <w:tcW w:w="1842" w:type="dxa"/>
          </w:tcPr>
          <w:p w14:paraId="7CF0B05E" w14:textId="77777777" w:rsidR="00C9085D" w:rsidRPr="00216028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6028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</w:tcPr>
          <w:p w14:paraId="38AAF6D7" w14:textId="77777777" w:rsidR="00C9085D" w:rsidRPr="00216028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6028">
              <w:rPr>
                <w:rFonts w:ascii="Times New Roman" w:hAnsi="Times New Roman" w:cs="Times New Roman"/>
                <w:sz w:val="20"/>
                <w:szCs w:val="20"/>
              </w:rPr>
              <w:t>Мониторинг методических продуктов творческих групп (наличие, использование другими педагогам, эффективность и польза)</w:t>
            </w:r>
          </w:p>
        </w:tc>
        <w:tc>
          <w:tcPr>
            <w:tcW w:w="884" w:type="dxa"/>
          </w:tcPr>
          <w:p w14:paraId="11CC7724" w14:textId="77777777" w:rsidR="00C9085D" w:rsidRPr="00216028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602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DA919" w14:textId="77777777" w:rsidR="00C9085D" w:rsidRPr="00216028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6028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</w:t>
            </w:r>
            <w:r w:rsidR="0005751A" w:rsidRPr="0021602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14:paraId="6C035C2B" w14:textId="6853825C" w:rsidR="00216028" w:rsidRPr="00216028" w:rsidRDefault="00216028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6028">
              <w:rPr>
                <w:rFonts w:ascii="Times New Roman" w:hAnsi="Times New Roman" w:cs="Times New Roman"/>
                <w:sz w:val="20"/>
                <w:szCs w:val="20"/>
              </w:rPr>
              <w:t>Бакирова А.Д.</w:t>
            </w:r>
          </w:p>
        </w:tc>
        <w:tc>
          <w:tcPr>
            <w:tcW w:w="1384" w:type="dxa"/>
          </w:tcPr>
          <w:p w14:paraId="57F3D162" w14:textId="77777777" w:rsidR="00C9085D" w:rsidRPr="00216028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6028">
              <w:rPr>
                <w:rFonts w:ascii="Times New Roman" w:hAnsi="Times New Roman" w:cs="Times New Roman"/>
                <w:sz w:val="20"/>
                <w:szCs w:val="20"/>
              </w:rPr>
              <w:t>Заседание научно-методического совета</w:t>
            </w:r>
          </w:p>
        </w:tc>
        <w:tc>
          <w:tcPr>
            <w:tcW w:w="1559" w:type="dxa"/>
          </w:tcPr>
          <w:p w14:paraId="3FB48EDE" w14:textId="77777777" w:rsidR="00C9085D" w:rsidRPr="00216028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6028">
              <w:rPr>
                <w:rFonts w:ascii="Times New Roman" w:hAnsi="Times New Roman" w:cs="Times New Roman"/>
                <w:sz w:val="20"/>
                <w:szCs w:val="20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134" w:type="dxa"/>
          </w:tcPr>
          <w:p w14:paraId="0CD9B491" w14:textId="77777777" w:rsidR="00C9085D" w:rsidRPr="00216028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602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C9085D" w:rsidRPr="00543114" w14:paraId="1087B7A6" w14:textId="77777777" w:rsidTr="00C9085D">
        <w:trPr>
          <w:trHeight w:val="29"/>
        </w:trPr>
        <w:tc>
          <w:tcPr>
            <w:tcW w:w="567" w:type="dxa"/>
          </w:tcPr>
          <w:p w14:paraId="2F8CF5E9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2BA3E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новление базы данных талантливых и мотивированных 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FCB1E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своевременности обновления базы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 талантливых и мотивированных детей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01BA2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за талантливых и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ированных детей</w:t>
            </w:r>
          </w:p>
        </w:tc>
        <w:tc>
          <w:tcPr>
            <w:tcW w:w="1842" w:type="dxa"/>
          </w:tcPr>
          <w:p w14:paraId="2BC0F89C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560" w:type="dxa"/>
          </w:tcPr>
          <w:p w14:paraId="250E3B96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84" w:type="dxa"/>
          </w:tcPr>
          <w:p w14:paraId="2E10A4D6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CF3E3" w14:textId="77777777" w:rsidR="00C9085D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едагоги-психологи</w:t>
            </w:r>
          </w:p>
          <w:p w14:paraId="2E40DEAD" w14:textId="382C9733" w:rsidR="00A57701" w:rsidRDefault="00A57701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анта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О.</w:t>
            </w:r>
          </w:p>
          <w:p w14:paraId="35A112A3" w14:textId="77777777" w:rsidR="00216028" w:rsidRDefault="00216028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баева А.К.</w:t>
            </w:r>
          </w:p>
          <w:p w14:paraId="4F907A30" w14:textId="6A2557AA" w:rsidR="00216028" w:rsidRPr="00543114" w:rsidRDefault="00216028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4AC521C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щание при директоре,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е методического совета</w:t>
            </w:r>
          </w:p>
        </w:tc>
        <w:tc>
          <w:tcPr>
            <w:tcW w:w="1559" w:type="dxa"/>
          </w:tcPr>
          <w:p w14:paraId="11D6F1BD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доступной базы данных</w:t>
            </w:r>
          </w:p>
        </w:tc>
        <w:tc>
          <w:tcPr>
            <w:tcW w:w="1134" w:type="dxa"/>
          </w:tcPr>
          <w:p w14:paraId="7E0492FC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</w:tbl>
    <w:p w14:paraId="419D1693" w14:textId="7F54D70B" w:rsidR="00C9085D" w:rsidRPr="00543114" w:rsidRDefault="00C9085D" w:rsidP="00C9085D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09E1D48A" w14:textId="737910E4" w:rsidR="00C9085D" w:rsidRPr="00543114" w:rsidRDefault="00C9085D" w:rsidP="00C9085D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t>V. КОНТРОЛЬ ЗА УРОВНЕМ МАСТЕРСТВА И СОСТОЯНИЕМ МЕТОДИЧЕСКОЙ ГОТОВНОСТИ УЧИТЕЛЯ</w:t>
      </w: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4678"/>
        <w:gridCol w:w="6677"/>
      </w:tblGrid>
      <w:tr w:rsidR="00C9085D" w:rsidRPr="00543114" w14:paraId="3E8209D7" w14:textId="77777777" w:rsidTr="00F97F8C">
        <w:trPr>
          <w:trHeight w:val="193"/>
        </w:trPr>
        <w:tc>
          <w:tcPr>
            <w:tcW w:w="395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7A35A98" w14:textId="0689E5AE" w:rsidR="00C9085D" w:rsidRPr="00543114" w:rsidRDefault="00C9085D" w:rsidP="00C9085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0D7565C" w14:textId="733CF895" w:rsidR="00C9085D" w:rsidRPr="00543114" w:rsidRDefault="00C9085D" w:rsidP="00C9085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67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018B26F" w14:textId="05196B10" w:rsidR="00C9085D" w:rsidRPr="00543114" w:rsidRDefault="00C9085D" w:rsidP="00C9085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C9085D" w:rsidRPr="00543114" w14:paraId="03731700" w14:textId="77777777" w:rsidTr="00F97F8C">
        <w:trPr>
          <w:trHeight w:val="888"/>
        </w:trPr>
        <w:tc>
          <w:tcPr>
            <w:tcW w:w="395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1DC05BD1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Уровень методической готовности педагогов </w:t>
            </w:r>
          </w:p>
        </w:tc>
        <w:tc>
          <w:tcPr>
            <w:tcW w:w="4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78F2B2D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изкий уровень знания методики преподавания</w:t>
            </w:r>
          </w:p>
        </w:tc>
        <w:tc>
          <w:tcPr>
            <w:tcW w:w="667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A785DC6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сследования практики в действии с целью улучшения методики преподавания педагогов</w:t>
            </w:r>
          </w:p>
          <w:p w14:paraId="06B25BA9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45FBBE" w14:textId="77777777" w:rsidR="00C9085D" w:rsidRPr="00543114" w:rsidRDefault="00C9085D" w:rsidP="00C9085D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026"/>
        <w:gridCol w:w="1134"/>
        <w:gridCol w:w="1384"/>
        <w:gridCol w:w="1559"/>
        <w:gridCol w:w="1134"/>
      </w:tblGrid>
      <w:tr w:rsidR="00C9085D" w:rsidRPr="00543114" w14:paraId="6694891E" w14:textId="77777777" w:rsidTr="00C9085D">
        <w:trPr>
          <w:trHeight w:val="29"/>
        </w:trPr>
        <w:tc>
          <w:tcPr>
            <w:tcW w:w="567" w:type="dxa"/>
          </w:tcPr>
          <w:p w14:paraId="24D79053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893FE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2814B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6E433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4AED5D15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0F18BF54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/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методика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</w:tcPr>
          <w:p w14:paraId="4370C50B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4146E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46D0AD35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4E919DA6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1134" w:type="dxa"/>
          </w:tcPr>
          <w:p w14:paraId="4359C983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C9085D" w:rsidRPr="00543114" w14:paraId="3DB0307C" w14:textId="77777777" w:rsidTr="00C9085D">
        <w:trPr>
          <w:trHeight w:val="29"/>
        </w:trPr>
        <w:tc>
          <w:tcPr>
            <w:tcW w:w="567" w:type="dxa"/>
          </w:tcPr>
          <w:p w14:paraId="6B5D3EA1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8948E" w14:textId="56E7BA5A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уровень учителей</w:t>
            </w:r>
            <w:r w:rsidR="00765EBD"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576"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765EBD"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(со стажем до 3-х лет)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80558" w14:textId="77777777" w:rsidR="00C9085D" w:rsidRPr="00A57701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1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разработанных критериев оценивания, дескрипторов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1E141" w14:textId="77777777" w:rsidR="00C9085D" w:rsidRPr="00A57701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1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ая работа</w:t>
            </w:r>
          </w:p>
        </w:tc>
        <w:tc>
          <w:tcPr>
            <w:tcW w:w="1842" w:type="dxa"/>
          </w:tcPr>
          <w:p w14:paraId="588B3DBF" w14:textId="77777777" w:rsidR="00C9085D" w:rsidRPr="00A57701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70CCBEFF" w14:textId="77777777" w:rsidR="00C9085D" w:rsidRPr="00A57701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1">
              <w:rPr>
                <w:rFonts w:ascii="Times New Roman" w:hAnsi="Times New Roman" w:cs="Times New Roman"/>
                <w:sz w:val="20"/>
                <w:szCs w:val="20"/>
              </w:rPr>
              <w:t>Наблюдение: посещение уроков</w:t>
            </w:r>
          </w:p>
          <w:p w14:paraId="79C82B14" w14:textId="77777777" w:rsidR="00C9085D" w:rsidRPr="00A57701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1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: КСП</w:t>
            </w:r>
          </w:p>
          <w:p w14:paraId="0F299495" w14:textId="77777777" w:rsidR="00C9085D" w:rsidRPr="00A57701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935C469" w14:textId="77777777" w:rsidR="00C9085D" w:rsidRPr="00A57701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1">
              <w:rPr>
                <w:rFonts w:ascii="Times New Roman" w:hAnsi="Times New Roman" w:cs="Times New Roman"/>
                <w:sz w:val="20"/>
                <w:szCs w:val="20"/>
              </w:rPr>
              <w:t>При посещении уроков. Ноябр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E240E" w14:textId="77777777" w:rsidR="00C9085D" w:rsidRPr="00A57701" w:rsidRDefault="00C9085D" w:rsidP="00C9085D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7701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</w:p>
          <w:p w14:paraId="0A51EC78" w14:textId="77777777" w:rsidR="00C917F2" w:rsidRPr="00A57701" w:rsidRDefault="00C917F2" w:rsidP="00C9085D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7701">
              <w:rPr>
                <w:rFonts w:ascii="Times New Roman" w:eastAsia="Cambria" w:hAnsi="Times New Roman" w:cs="Times New Roman"/>
                <w:sz w:val="20"/>
                <w:szCs w:val="20"/>
              </w:rPr>
              <w:t>Садық Ж.т:</w:t>
            </w:r>
          </w:p>
          <w:p w14:paraId="2EBCD766" w14:textId="6EC170D2" w:rsidR="00C917F2" w:rsidRPr="00A57701" w:rsidRDefault="00C917F2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1">
              <w:rPr>
                <w:rFonts w:ascii="Times New Roman" w:eastAsia="Cambria" w:hAnsi="Times New Roman" w:cs="Times New Roman"/>
                <w:sz w:val="20"/>
                <w:szCs w:val="20"/>
              </w:rPr>
              <w:t>Ботабекова Ж.К.</w:t>
            </w:r>
          </w:p>
        </w:tc>
        <w:tc>
          <w:tcPr>
            <w:tcW w:w="1384" w:type="dxa"/>
          </w:tcPr>
          <w:p w14:paraId="1DA02312" w14:textId="77777777" w:rsidR="00C9085D" w:rsidRPr="00A57701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1">
              <w:rPr>
                <w:rFonts w:ascii="Times New Roman" w:hAnsi="Times New Roman" w:cs="Times New Roman"/>
                <w:sz w:val="20"/>
                <w:szCs w:val="20"/>
              </w:rPr>
              <w:t>Заседание при зам директора по УР</w:t>
            </w:r>
          </w:p>
        </w:tc>
        <w:tc>
          <w:tcPr>
            <w:tcW w:w="1559" w:type="dxa"/>
          </w:tcPr>
          <w:p w14:paraId="236E3A2A" w14:textId="77777777" w:rsidR="00C9085D" w:rsidRPr="00A57701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BA21D1" w14:textId="77777777" w:rsidR="00C9085D" w:rsidRPr="00A57701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C9085D" w:rsidRPr="00543114" w14:paraId="09E51721" w14:textId="77777777" w:rsidTr="00C9085D">
        <w:trPr>
          <w:trHeight w:val="29"/>
        </w:trPr>
        <w:tc>
          <w:tcPr>
            <w:tcW w:w="567" w:type="dxa"/>
          </w:tcPr>
          <w:p w14:paraId="2B40CB8E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DDD80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уровень учителей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76C50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ценка качества работы учителя над повышением качества знаний и мотивацией учащихс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319CB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ая работа</w:t>
            </w:r>
          </w:p>
        </w:tc>
        <w:tc>
          <w:tcPr>
            <w:tcW w:w="1842" w:type="dxa"/>
          </w:tcPr>
          <w:p w14:paraId="71C16DB0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2499FD30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верка знаний: административные контрольные работы,</w:t>
            </w:r>
          </w:p>
          <w:p w14:paraId="4292E4D7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026" w:type="dxa"/>
          </w:tcPr>
          <w:p w14:paraId="1861F41C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15196" w14:textId="77777777" w:rsidR="00A57701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6EB09E" w14:textId="77777777" w:rsidR="00A57701" w:rsidRPr="000A5E23" w:rsidRDefault="00A57701" w:rsidP="00A57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ық Ж.Т.</w:t>
            </w:r>
          </w:p>
          <w:p w14:paraId="027A48A3" w14:textId="77777777" w:rsidR="00A57701" w:rsidRDefault="00A57701" w:rsidP="00A57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бекова Ж.К.</w:t>
            </w:r>
          </w:p>
          <w:p w14:paraId="35714456" w14:textId="1F63E380" w:rsidR="00C9085D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14:paraId="55576338" w14:textId="77777777" w:rsidR="00A57701" w:rsidRDefault="00A57701" w:rsidP="00A577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антаева С.О.</w:t>
            </w:r>
          </w:p>
          <w:p w14:paraId="14863C3B" w14:textId="77777777" w:rsidR="00A57701" w:rsidRDefault="00A57701" w:rsidP="00A577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баева А.К.</w:t>
            </w:r>
          </w:p>
          <w:p w14:paraId="00DE8E26" w14:textId="77777777" w:rsidR="00A57701" w:rsidRPr="00543114" w:rsidRDefault="00A57701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4FFEF37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1559" w:type="dxa"/>
          </w:tcPr>
          <w:p w14:paraId="1988FFA7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14:paraId="37C4739F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рганизация Lesson Study, направление на курсы повышения квалификации</w:t>
            </w:r>
          </w:p>
        </w:tc>
        <w:tc>
          <w:tcPr>
            <w:tcW w:w="1134" w:type="dxa"/>
          </w:tcPr>
          <w:p w14:paraId="06947F52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</w:tbl>
    <w:p w14:paraId="6AE1E5CB" w14:textId="77777777" w:rsidR="00C9085D" w:rsidRPr="00543114" w:rsidRDefault="00C9085D" w:rsidP="00C9085D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77398100" w14:textId="47B6463A" w:rsidR="00C9085D" w:rsidRPr="00543114" w:rsidRDefault="002C4588" w:rsidP="002C4588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t>VI. КОНТРОЛЬ ЗА КАЧЕСТВОМ ВОСПИТАТЕЛЬНОГО ПРОЦЕССА, ПРОВЕДЕНИЕМ МЕРОПРИЯТИЙ</w:t>
      </w: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4583"/>
        <w:gridCol w:w="6466"/>
      </w:tblGrid>
      <w:tr w:rsidR="00C9085D" w:rsidRPr="00543114" w14:paraId="438EDA24" w14:textId="77777777" w:rsidTr="00F97F8C">
        <w:trPr>
          <w:trHeight w:val="381"/>
        </w:trPr>
        <w:tc>
          <w:tcPr>
            <w:tcW w:w="401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416C692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4583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8CCCCB2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риски </w:t>
            </w:r>
          </w:p>
        </w:tc>
        <w:tc>
          <w:tcPr>
            <w:tcW w:w="646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3D593AB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управленческих решений </w:t>
            </w:r>
          </w:p>
        </w:tc>
      </w:tr>
      <w:tr w:rsidR="00C9085D" w:rsidRPr="00543114" w14:paraId="38A186E1" w14:textId="77777777" w:rsidTr="00F97F8C">
        <w:trPr>
          <w:trHeight w:val="256"/>
        </w:trPr>
        <w:tc>
          <w:tcPr>
            <w:tcW w:w="401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A537ACE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еализация плана воспитательной работы классных руководителей</w:t>
            </w:r>
          </w:p>
          <w:p w14:paraId="4F9B27F9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оспитательный процесс</w:t>
            </w:r>
          </w:p>
          <w:p w14:paraId="0E594DF5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абота с детьми из социально уязвимых групп</w:t>
            </w:r>
          </w:p>
          <w:p w14:paraId="131062F5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реализации дополнительного образования и внеклассной работы</w:t>
            </w:r>
          </w:p>
        </w:tc>
        <w:tc>
          <w:tcPr>
            <w:tcW w:w="4583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6B11842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воевременность реализации плана </w:t>
            </w:r>
          </w:p>
          <w:p w14:paraId="02FC9238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снижения качества воспитания детей школьного возраста, остающихся без присмотра.</w:t>
            </w:r>
          </w:p>
        </w:tc>
        <w:tc>
          <w:tcPr>
            <w:tcW w:w="646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E8213BC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методической работы с классными руководителями </w:t>
            </w:r>
          </w:p>
          <w:p w14:paraId="4F3BDF47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овышение вовлеченности родителей, родительского комитета в воспитательную работу школы</w:t>
            </w:r>
          </w:p>
          <w:p w14:paraId="46F17851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силение методической работы с классными руководителями, руководителями кружков и секций</w:t>
            </w:r>
          </w:p>
        </w:tc>
      </w:tr>
    </w:tbl>
    <w:p w14:paraId="27C03C35" w14:textId="77777777" w:rsidR="00C9085D" w:rsidRPr="00543114" w:rsidRDefault="00C9085D" w:rsidP="00C9085D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026"/>
        <w:gridCol w:w="1134"/>
        <w:gridCol w:w="1384"/>
        <w:gridCol w:w="1559"/>
        <w:gridCol w:w="992"/>
      </w:tblGrid>
      <w:tr w:rsidR="00C9085D" w:rsidRPr="00543114" w14:paraId="5D5E72CC" w14:textId="77777777" w:rsidTr="00C9085D">
        <w:trPr>
          <w:trHeight w:val="970"/>
        </w:trPr>
        <w:tc>
          <w:tcPr>
            <w:tcW w:w="567" w:type="dxa"/>
          </w:tcPr>
          <w:p w14:paraId="14D28843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21EFF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C005F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6E6FF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69A89E19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04C620A5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/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методика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</w:tcPr>
          <w:p w14:paraId="3FDEFB36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812F8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15DC9175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49C4F56B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2407E164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C9085D" w:rsidRPr="00543114" w14:paraId="44B28A32" w14:textId="77777777" w:rsidTr="00C9085D">
        <w:trPr>
          <w:trHeight w:val="29"/>
        </w:trPr>
        <w:tc>
          <w:tcPr>
            <w:tcW w:w="567" w:type="dxa"/>
          </w:tcPr>
          <w:p w14:paraId="0B66E22A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F27DF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спитательной работы в школе и классных коллективах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95BD8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ыявление  учащихся нуждающихся в социальной помощи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55266" w14:textId="3BE86FBC" w:rsidR="00C9085D" w:rsidRPr="00543114" w:rsidRDefault="00C9085D" w:rsidP="002C45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2C4588" w:rsidRPr="005431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14:paraId="07A6E03C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работы за 1 полугодие учебного года и соответствие результатов поставленным целям</w:t>
            </w:r>
          </w:p>
        </w:tc>
        <w:tc>
          <w:tcPr>
            <w:tcW w:w="1418" w:type="dxa"/>
          </w:tcPr>
          <w:p w14:paraId="27F514B9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, проверка документации, собеседование, анкетирование</w:t>
            </w:r>
          </w:p>
        </w:tc>
        <w:tc>
          <w:tcPr>
            <w:tcW w:w="1026" w:type="dxa"/>
          </w:tcPr>
          <w:p w14:paraId="0028B628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570AD" w14:textId="77777777" w:rsidR="00C9085D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  <w:p w14:paraId="13106349" w14:textId="77777777" w:rsidR="00A57701" w:rsidRDefault="00A57701" w:rsidP="00A5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76BD911A" w14:textId="77777777" w:rsidR="00A57701" w:rsidRDefault="00A57701" w:rsidP="00A5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абаева Ж.М.</w:t>
            </w:r>
          </w:p>
          <w:p w14:paraId="34E0D1CE" w14:textId="77777777" w:rsidR="00A57701" w:rsidRPr="00543114" w:rsidRDefault="00A57701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FDDAB4C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66015434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992" w:type="dxa"/>
          </w:tcPr>
          <w:p w14:paraId="5C0847AC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85D" w:rsidRPr="00543114" w14:paraId="5C40CA22" w14:textId="77777777" w:rsidTr="00C9085D">
        <w:trPr>
          <w:trHeight w:val="29"/>
        </w:trPr>
        <w:tc>
          <w:tcPr>
            <w:tcW w:w="567" w:type="dxa"/>
          </w:tcPr>
          <w:p w14:paraId="106C6B8C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682FF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"трудными" учащимися  и неблагополучными семьями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C3FC3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спеваемость и посещаемость "трудными" учащимис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6EE7D" w14:textId="6762E9B1" w:rsidR="00C9085D" w:rsidRPr="00543114" w:rsidRDefault="002C4588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842" w:type="dxa"/>
          </w:tcPr>
          <w:p w14:paraId="0757F24D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тслеживание систематичности подготовки к урокам и посещения учебных занятий "трудными" учащимися</w:t>
            </w:r>
          </w:p>
        </w:tc>
        <w:tc>
          <w:tcPr>
            <w:tcW w:w="1418" w:type="dxa"/>
          </w:tcPr>
          <w:p w14:paraId="53F732FD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026" w:type="dxa"/>
          </w:tcPr>
          <w:p w14:paraId="4D6BE488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3E8AC" w14:textId="77777777" w:rsidR="00C9085D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14:paraId="49D1DF8E" w14:textId="77777777" w:rsidR="00A57701" w:rsidRPr="00762D01" w:rsidRDefault="00A57701" w:rsidP="00A5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01">
              <w:rPr>
                <w:rFonts w:ascii="Times New Roman" w:hAnsi="Times New Roman" w:cs="Times New Roman"/>
                <w:sz w:val="20"/>
                <w:szCs w:val="20"/>
              </w:rPr>
              <w:t>Тасыбаева Г.Ә.</w:t>
            </w:r>
          </w:p>
          <w:p w14:paraId="3F2B2054" w14:textId="77777777" w:rsidR="00A57701" w:rsidRPr="00543114" w:rsidRDefault="00A57701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4841812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0A9C576A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992" w:type="dxa"/>
          </w:tcPr>
          <w:p w14:paraId="2AD22E23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C9085D" w:rsidRPr="00543114" w14:paraId="6C40E383" w14:textId="77777777" w:rsidTr="00A57701">
        <w:trPr>
          <w:trHeight w:val="2064"/>
        </w:trPr>
        <w:tc>
          <w:tcPr>
            <w:tcW w:w="567" w:type="dxa"/>
          </w:tcPr>
          <w:p w14:paraId="3C9756E3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28D2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-половое воспитание в школе. Профилактика СПИДа, БППП.</w:t>
            </w:r>
          </w:p>
          <w:p w14:paraId="6943B868" w14:textId="77777777" w:rsidR="00C9085D" w:rsidRPr="00F97F8C" w:rsidRDefault="00C9085D" w:rsidP="00C908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66FDB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Эффективные методы работы по данному направлению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E0AFD" w14:textId="133BC41F" w:rsidR="00C9085D" w:rsidRPr="00543114" w:rsidRDefault="002C4588" w:rsidP="002C45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842" w:type="dxa"/>
          </w:tcPr>
          <w:p w14:paraId="6FF84AFF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нализ проводимой работы</w:t>
            </w:r>
          </w:p>
        </w:tc>
        <w:tc>
          <w:tcPr>
            <w:tcW w:w="1418" w:type="dxa"/>
          </w:tcPr>
          <w:p w14:paraId="23621698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, проверка документации, собеседование, анкетирование</w:t>
            </w:r>
          </w:p>
        </w:tc>
        <w:tc>
          <w:tcPr>
            <w:tcW w:w="1026" w:type="dxa"/>
          </w:tcPr>
          <w:p w14:paraId="050985BC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A38F5" w14:textId="77777777" w:rsidR="00C9085D" w:rsidRPr="00A57701" w:rsidRDefault="00C9085D" w:rsidP="00A577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1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сихолог</w:t>
            </w:r>
          </w:p>
          <w:p w14:paraId="52E7D7D5" w14:textId="77777777" w:rsidR="00A57701" w:rsidRPr="00A57701" w:rsidRDefault="00A57701" w:rsidP="00A577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1">
              <w:rPr>
                <w:rFonts w:ascii="Times New Roman" w:hAnsi="Times New Roman" w:cs="Times New Roman"/>
                <w:sz w:val="20"/>
                <w:szCs w:val="20"/>
              </w:rPr>
              <w:t>Тасыбаева Г.Ә.</w:t>
            </w:r>
          </w:p>
          <w:p w14:paraId="04B95649" w14:textId="77777777" w:rsidR="00A57701" w:rsidRPr="00A57701" w:rsidRDefault="00A57701" w:rsidP="00A577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1">
              <w:rPr>
                <w:rFonts w:ascii="Times New Roman" w:hAnsi="Times New Roman" w:cs="Times New Roman"/>
                <w:sz w:val="20"/>
                <w:szCs w:val="20"/>
              </w:rPr>
              <w:t>Амантаева С.О.</w:t>
            </w:r>
          </w:p>
          <w:p w14:paraId="3FFA69CB" w14:textId="4664198C" w:rsidR="00A57701" w:rsidRPr="00A57701" w:rsidRDefault="00A57701" w:rsidP="00A577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1">
              <w:rPr>
                <w:rFonts w:ascii="Times New Roman" w:hAnsi="Times New Roman" w:cs="Times New Roman"/>
                <w:sz w:val="20"/>
                <w:szCs w:val="20"/>
              </w:rPr>
              <w:t>Кудабаева А.К.</w:t>
            </w:r>
          </w:p>
          <w:p w14:paraId="595C3FD5" w14:textId="77777777" w:rsidR="00A57701" w:rsidRPr="00543114" w:rsidRDefault="00A57701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309B39B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663C2A5B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992" w:type="dxa"/>
          </w:tcPr>
          <w:p w14:paraId="2D31D83A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85D" w:rsidRPr="00543114" w14:paraId="4B5E6A42" w14:textId="77777777" w:rsidTr="00C9085D">
        <w:trPr>
          <w:trHeight w:val="29"/>
        </w:trPr>
        <w:tc>
          <w:tcPr>
            <w:tcW w:w="567" w:type="dxa"/>
          </w:tcPr>
          <w:p w14:paraId="10650C82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D8AB5" w14:textId="77777777" w:rsidR="00C9085D" w:rsidRPr="00F97F8C" w:rsidRDefault="00C9085D" w:rsidP="00C9085D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Организация и реализация внеурочн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ых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проект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ов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EED10" w14:textId="77777777" w:rsidR="00C9085D" w:rsidRPr="00543114" w:rsidRDefault="00C9085D" w:rsidP="00C9085D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Определение качества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роведен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акции  "Читающая школа", дебатн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го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движен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, "Дети и театр"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95833" w14:textId="77777777" w:rsidR="00C9085D" w:rsidRPr="00543114" w:rsidRDefault="00C9085D" w:rsidP="00C9085D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Работа руководителей кружков, библиотекарей, промежуточные результаты акций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lastRenderedPageBreak/>
              <w:t>школьных проектов</w:t>
            </w:r>
          </w:p>
        </w:tc>
        <w:tc>
          <w:tcPr>
            <w:tcW w:w="1842" w:type="dxa"/>
          </w:tcPr>
          <w:p w14:paraId="7AF9911D" w14:textId="77777777" w:rsidR="00C9085D" w:rsidRPr="00543114" w:rsidRDefault="00C9085D" w:rsidP="00C9085D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418" w:type="dxa"/>
          </w:tcPr>
          <w:p w14:paraId="5340F7A6" w14:textId="77777777" w:rsidR="00C9085D" w:rsidRPr="00543114" w:rsidRDefault="00C9085D" w:rsidP="00C9085D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зучение планов проектов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нализ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026" w:type="dxa"/>
          </w:tcPr>
          <w:p w14:paraId="7E698DB7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EB3B2" w14:textId="77777777" w:rsidR="00C9085D" w:rsidRPr="00543114" w:rsidRDefault="00C9085D" w:rsidP="00C9085D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28AC6E90" w14:textId="77777777" w:rsidR="00C9085D" w:rsidRDefault="00C9085D" w:rsidP="00C9085D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</w:p>
          <w:p w14:paraId="7A1A4C3F" w14:textId="77777777" w:rsidR="00A57701" w:rsidRDefault="00A57701" w:rsidP="00A5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5DEC0718" w14:textId="77777777" w:rsidR="00A57701" w:rsidRDefault="00A57701" w:rsidP="00A5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абаева Ж.М.</w:t>
            </w:r>
          </w:p>
          <w:p w14:paraId="5BF08436" w14:textId="77777777" w:rsidR="00A57701" w:rsidRPr="00543114" w:rsidRDefault="00A57701" w:rsidP="00C9085D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50CEF93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4C4F99B7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992" w:type="dxa"/>
          </w:tcPr>
          <w:p w14:paraId="24C8EDFB" w14:textId="77777777" w:rsidR="00C9085D" w:rsidRPr="00543114" w:rsidRDefault="00C9085D" w:rsidP="00C90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14:paraId="7ED76431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2B96F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4AB887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95DB1F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C042A6C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DC5C4E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CE0BD4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A8A8A6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5A999B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C3BD14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39861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DD970A0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9C28F5A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0258BF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136456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FD25FC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A72038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8BDEEE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F44175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7FD5AE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356C8B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9205E9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F9875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C94029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AF49E7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B2D0B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FD3C3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FB03A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C743E7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84DDE5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416007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0DAB1C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6A1E59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1B199E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8B2A1B5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7F27865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0173C9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C3CF98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FFD18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155985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180F5F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127100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6B0F92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ДЕКАБРЬ  2023 г.</w:t>
      </w:r>
    </w:p>
    <w:p w14:paraId="72412782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. 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КОНТРОЛЬ ЗА ВЫПОЛНЕНИЕМ НОРМАТИВНЫХ ДОКУМЕНТОВ И</w:t>
      </w:r>
    </w:p>
    <w:p w14:paraId="48958D67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ВЕДЕНИЕМ ШКОЛЬНОЙ ДОКУМЕНТАЦИИ СОГЛАСНО ТРЕБОВАНИЯМ</w:t>
      </w:r>
    </w:p>
    <w:p w14:paraId="76DF9640" w14:textId="77777777" w:rsidR="002C4588" w:rsidRPr="00543114" w:rsidRDefault="002C4588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56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1"/>
        <w:gridCol w:w="4559"/>
        <w:gridCol w:w="5056"/>
      </w:tblGrid>
      <w:tr w:rsidR="002C4588" w:rsidRPr="00543114" w14:paraId="426A59B2" w14:textId="77777777" w:rsidTr="00F97F8C">
        <w:trPr>
          <w:trHeight w:val="185"/>
        </w:trPr>
        <w:tc>
          <w:tcPr>
            <w:tcW w:w="5941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7EFBAFD" w14:textId="77777777" w:rsidR="002C4588" w:rsidRPr="00543114" w:rsidRDefault="002C4588" w:rsidP="002C45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4559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2E545F2" w14:textId="77777777" w:rsidR="002C4588" w:rsidRPr="00543114" w:rsidRDefault="002C4588" w:rsidP="002C45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риски </w:t>
            </w:r>
          </w:p>
        </w:tc>
        <w:tc>
          <w:tcPr>
            <w:tcW w:w="505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0B8F3B6" w14:textId="77777777" w:rsidR="002C4588" w:rsidRPr="00543114" w:rsidRDefault="002C4588" w:rsidP="002C45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управленческих решений </w:t>
            </w:r>
          </w:p>
        </w:tc>
      </w:tr>
      <w:tr w:rsidR="002C4588" w:rsidRPr="00543114" w14:paraId="1B92B9B0" w14:textId="77777777" w:rsidTr="00F97F8C">
        <w:trPr>
          <w:trHeight w:val="1413"/>
        </w:trPr>
        <w:tc>
          <w:tcPr>
            <w:tcW w:w="5941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4FFE493" w14:textId="77777777" w:rsidR="002C4588" w:rsidRPr="00543114" w:rsidRDefault="002C4588" w:rsidP="002C45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»</w:t>
            </w:r>
          </w:p>
          <w:p w14:paraId="67F085E2" w14:textId="77777777" w:rsidR="002C4588" w:rsidRPr="00543114" w:rsidRDefault="002C4588" w:rsidP="002C45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блюдение приказа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</w:t>
            </w:r>
          </w:p>
        </w:tc>
        <w:tc>
          <w:tcPr>
            <w:tcW w:w="4559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114D2EEF" w14:textId="77777777" w:rsidR="002C4588" w:rsidRPr="00543114" w:rsidRDefault="002C4588" w:rsidP="002C45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есвоевременного заполнения электронного журнала.</w:t>
            </w:r>
          </w:p>
          <w:p w14:paraId="590E35A7" w14:textId="77777777" w:rsidR="002C4588" w:rsidRPr="00543114" w:rsidRDefault="002C4588" w:rsidP="002C45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арушения санитарных требований при организации питания в школьной столовой.</w:t>
            </w:r>
          </w:p>
        </w:tc>
        <w:tc>
          <w:tcPr>
            <w:tcW w:w="505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112D35AA" w14:textId="77777777" w:rsidR="002C4588" w:rsidRPr="00543114" w:rsidRDefault="002C4588" w:rsidP="002C45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Еженедельная выгрузка отчета о заполнении журнала, анализ количественных и качественных данных заместителями директора по УР</w:t>
            </w:r>
          </w:p>
          <w:p w14:paraId="0E70871D" w14:textId="77777777" w:rsidR="002C4588" w:rsidRPr="00543114" w:rsidRDefault="002C4588" w:rsidP="002C45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Ежемесячный обзорный контроль за соблюдением санитарных требований.</w:t>
            </w:r>
          </w:p>
          <w:p w14:paraId="0DFC1A89" w14:textId="77777777" w:rsidR="002C4588" w:rsidRPr="00543114" w:rsidRDefault="002C4588" w:rsidP="002C45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331E76" w14:textId="77777777" w:rsidR="002C4588" w:rsidRPr="00543114" w:rsidRDefault="002C4588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4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661"/>
        <w:gridCol w:w="1032"/>
        <w:gridCol w:w="905"/>
      </w:tblGrid>
      <w:tr w:rsidR="00B834D6" w:rsidRPr="00543114" w14:paraId="6994DD6E" w14:textId="77777777" w:rsidTr="00F22AF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416A27A1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7F31EB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AAC376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95D76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</w:t>
            </w:r>
          </w:p>
          <w:p w14:paraId="2C23384F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3EA44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м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F1C0E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</w:t>
            </w:r>
          </w:p>
          <w:p w14:paraId="40D40766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CA461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</w:t>
            </w:r>
          </w:p>
          <w:p w14:paraId="48AAEC4A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0379E8F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0CABF52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</w:t>
            </w:r>
          </w:p>
          <w:p w14:paraId="0D1A91CC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ч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</w:p>
          <w:p w14:paraId="4F57ECE4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</w:t>
            </w:r>
          </w:p>
          <w:p w14:paraId="7B27BFFD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FD52F5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</w:t>
            </w:r>
          </w:p>
          <w:p w14:paraId="17645933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</w:t>
            </w:r>
          </w:p>
          <w:p w14:paraId="7FBEA4FB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 конт</w:t>
            </w:r>
          </w:p>
          <w:p w14:paraId="4FCC3EDF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</w:tr>
      <w:tr w:rsidR="00B834D6" w:rsidRPr="00543114" w14:paraId="56AF4FDB" w14:textId="77777777" w:rsidTr="00A57701">
        <w:trPr>
          <w:trHeight w:val="30"/>
        </w:trPr>
        <w:tc>
          <w:tcPr>
            <w:tcW w:w="2451" w:type="dxa"/>
            <w:shd w:val="clear" w:color="auto" w:fill="auto"/>
          </w:tcPr>
          <w:p w14:paraId="0EFFBECC" w14:textId="77777777" w:rsidR="00B834D6" w:rsidRPr="00F97F8C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ффективность  системы наставничества</w:t>
            </w:r>
          </w:p>
        </w:tc>
        <w:tc>
          <w:tcPr>
            <w:tcW w:w="2410" w:type="dxa"/>
            <w:shd w:val="clear" w:color="auto" w:fill="auto"/>
          </w:tcPr>
          <w:p w14:paraId="044758ED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ответствия плана наставничества поставленным целям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воевременности реализации плана</w:t>
            </w:r>
          </w:p>
        </w:tc>
        <w:tc>
          <w:tcPr>
            <w:tcW w:w="1417" w:type="dxa"/>
            <w:shd w:val="clear" w:color="auto" w:fill="auto"/>
          </w:tcPr>
          <w:p w14:paraId="402B3425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ставни</w:t>
            </w:r>
          </w:p>
          <w:p w14:paraId="547C442F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уроки молодого учителя</w:t>
            </w:r>
          </w:p>
        </w:tc>
        <w:tc>
          <w:tcPr>
            <w:tcW w:w="992" w:type="dxa"/>
            <w:shd w:val="clear" w:color="auto" w:fill="auto"/>
          </w:tcPr>
          <w:p w14:paraId="3E50A99F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37881DD7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</w:p>
          <w:p w14:paraId="7BED9C37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58EE563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3602E719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апрель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B84229" w14:textId="77777777" w:rsidR="00B834D6" w:rsidRDefault="00B834D6" w:rsidP="00A5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A577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</w:t>
            </w:r>
          </w:p>
          <w:p w14:paraId="286885A5" w14:textId="0D597A42" w:rsidR="00A57701" w:rsidRPr="00543114" w:rsidRDefault="00A57701" w:rsidP="00A5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сабекова З.С.</w:t>
            </w:r>
          </w:p>
        </w:tc>
        <w:tc>
          <w:tcPr>
            <w:tcW w:w="1661" w:type="dxa"/>
            <w:shd w:val="clear" w:color="auto" w:fill="auto"/>
          </w:tcPr>
          <w:p w14:paraId="4CDBE36E" w14:textId="77777777" w:rsidR="00B834D6" w:rsidRPr="00543114" w:rsidRDefault="00B834D6" w:rsidP="00A5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2AB0E0A8" w14:textId="77777777" w:rsidR="00B834D6" w:rsidRPr="00543114" w:rsidRDefault="00B834D6" w:rsidP="00A5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EA763DF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7AED362E" w14:textId="77777777" w:rsidTr="00A57701">
        <w:trPr>
          <w:trHeight w:val="30"/>
        </w:trPr>
        <w:tc>
          <w:tcPr>
            <w:tcW w:w="2451" w:type="dxa"/>
            <w:shd w:val="clear" w:color="auto" w:fill="auto"/>
          </w:tcPr>
          <w:p w14:paraId="1E976957" w14:textId="77777777" w:rsidR="00B834D6" w:rsidRPr="00F97F8C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питания в школьной столовой</w:t>
            </w:r>
          </w:p>
        </w:tc>
        <w:tc>
          <w:tcPr>
            <w:tcW w:w="2410" w:type="dxa"/>
            <w:shd w:val="clear" w:color="auto" w:fill="auto"/>
          </w:tcPr>
          <w:p w14:paraId="31B0EDD9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417" w:type="dxa"/>
            <w:shd w:val="clear" w:color="auto" w:fill="auto"/>
          </w:tcPr>
          <w:p w14:paraId="6BA15CFF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, меню</w:t>
            </w:r>
          </w:p>
        </w:tc>
        <w:tc>
          <w:tcPr>
            <w:tcW w:w="992" w:type="dxa"/>
            <w:shd w:val="clear" w:color="auto" w:fill="auto"/>
          </w:tcPr>
          <w:p w14:paraId="28798133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585E3DFE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327D2984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6AE8A8B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276" w:type="dxa"/>
            <w:shd w:val="clear" w:color="auto" w:fill="auto"/>
          </w:tcPr>
          <w:p w14:paraId="7105A4F3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месяц  / четверть</w:t>
            </w:r>
          </w:p>
        </w:tc>
        <w:tc>
          <w:tcPr>
            <w:tcW w:w="1701" w:type="dxa"/>
            <w:shd w:val="clear" w:color="auto" w:fill="auto"/>
          </w:tcPr>
          <w:p w14:paraId="227134CD" w14:textId="77777777" w:rsidR="00B834D6" w:rsidRDefault="00B834D6" w:rsidP="00A5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, социальный педагог</w:t>
            </w:r>
          </w:p>
          <w:p w14:paraId="6C035292" w14:textId="77777777" w:rsidR="00A57701" w:rsidRDefault="00A57701" w:rsidP="00A5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56838A6C" w14:textId="77777777" w:rsidR="00A57701" w:rsidRDefault="00A57701" w:rsidP="00A5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01">
              <w:rPr>
                <w:rFonts w:ascii="Times New Roman" w:hAnsi="Times New Roman" w:cs="Times New Roman"/>
                <w:sz w:val="20"/>
                <w:szCs w:val="20"/>
              </w:rPr>
              <w:t>Тасыбаева Г.Ә.</w:t>
            </w:r>
          </w:p>
          <w:p w14:paraId="0095EFCC" w14:textId="77777777" w:rsidR="00A57701" w:rsidRPr="00543114" w:rsidRDefault="00A57701" w:rsidP="00A5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131D1FC8" w14:textId="77777777" w:rsidR="00B834D6" w:rsidRPr="00543114" w:rsidRDefault="00B834D6" w:rsidP="00A5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5F58F7C0" w14:textId="77777777" w:rsidR="00B834D6" w:rsidRPr="00543114" w:rsidRDefault="00B834D6" w:rsidP="00A5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2559A6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65900852" w14:textId="77777777" w:rsidTr="00A57701">
        <w:trPr>
          <w:trHeight w:val="1486"/>
        </w:trPr>
        <w:tc>
          <w:tcPr>
            <w:tcW w:w="2451" w:type="dxa"/>
            <w:shd w:val="clear" w:color="auto" w:fill="auto"/>
          </w:tcPr>
          <w:p w14:paraId="79446CBB" w14:textId="77777777" w:rsidR="00B834D6" w:rsidRPr="00F97F8C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ение документации по  родительским собраниям, педагогическим и научно-методическим советам</w:t>
            </w:r>
          </w:p>
        </w:tc>
        <w:tc>
          <w:tcPr>
            <w:tcW w:w="2410" w:type="dxa"/>
            <w:shd w:val="clear" w:color="auto" w:fill="auto"/>
          </w:tcPr>
          <w:p w14:paraId="510C4309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 соблюдения требований к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ормл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токолов, приказов</w:t>
            </w:r>
          </w:p>
        </w:tc>
        <w:tc>
          <w:tcPr>
            <w:tcW w:w="1417" w:type="dxa"/>
            <w:shd w:val="clear" w:color="auto" w:fill="auto"/>
          </w:tcPr>
          <w:p w14:paraId="5E7488E8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ы, приказы</w:t>
            </w:r>
          </w:p>
        </w:tc>
        <w:tc>
          <w:tcPr>
            <w:tcW w:w="992" w:type="dxa"/>
            <w:shd w:val="clear" w:color="auto" w:fill="auto"/>
          </w:tcPr>
          <w:p w14:paraId="37B527EA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3BC90A9C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2AA8CAE8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</w:tcPr>
          <w:p w14:paraId="287CDDA8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5950326C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</w:t>
            </w:r>
          </w:p>
          <w:p w14:paraId="74AB4281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14:paraId="76FB6C05" w14:textId="77777777" w:rsidR="00B834D6" w:rsidRDefault="00B834D6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УР, по </w:t>
            </w:r>
            <w:r w:rsidR="00D02BE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Р</w:t>
            </w:r>
          </w:p>
          <w:p w14:paraId="266BECBC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1565B7F3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7A4E9BF9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34C2903A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акирова А.Д.</w:t>
            </w:r>
          </w:p>
          <w:p w14:paraId="2723C2C9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692356EE" w14:textId="54FEE11A" w:rsidR="00D02BEC" w:rsidRPr="00543114" w:rsidRDefault="00D02BEC" w:rsidP="00D02BE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</w:tc>
        <w:tc>
          <w:tcPr>
            <w:tcW w:w="1661" w:type="dxa"/>
            <w:shd w:val="clear" w:color="auto" w:fill="auto"/>
          </w:tcPr>
          <w:p w14:paraId="0BCAE346" w14:textId="77777777" w:rsidR="00B834D6" w:rsidRPr="00543114" w:rsidRDefault="00B834D6" w:rsidP="00A5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017D9CBF" w14:textId="77777777" w:rsidR="00B834D6" w:rsidRPr="00543114" w:rsidRDefault="00B834D6" w:rsidP="00A5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AF2F439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684226DF" w14:textId="77777777" w:rsidTr="00D02BEC">
        <w:trPr>
          <w:trHeight w:val="30"/>
        </w:trPr>
        <w:tc>
          <w:tcPr>
            <w:tcW w:w="2451" w:type="dxa"/>
            <w:shd w:val="clear" w:color="auto" w:fill="auto"/>
          </w:tcPr>
          <w:p w14:paraId="619C2062" w14:textId="77777777" w:rsidR="00A52E50" w:rsidRPr="00F97F8C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ценка учебных достижений обучающихся</w:t>
            </w:r>
          </w:p>
        </w:tc>
        <w:tc>
          <w:tcPr>
            <w:tcW w:w="2410" w:type="dxa"/>
            <w:shd w:val="clear" w:color="auto" w:fill="auto"/>
          </w:tcPr>
          <w:p w14:paraId="3D932D56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временное выявление нарушений пр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тивного и суммативного оценивания  в соответствии с требованиями</w:t>
            </w:r>
          </w:p>
          <w:p w14:paraId="523F1EFF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5A9505E9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</w:t>
            </w:r>
          </w:p>
          <w:p w14:paraId="22109D5A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ый журнал, расписание СОР и СОЧ</w:t>
            </w:r>
          </w:p>
        </w:tc>
        <w:tc>
          <w:tcPr>
            <w:tcW w:w="992" w:type="dxa"/>
            <w:shd w:val="clear" w:color="auto" w:fill="auto"/>
          </w:tcPr>
          <w:p w14:paraId="72715A23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019BE5C2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54C9EC76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</w:tcPr>
          <w:p w14:paraId="6181526B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3943B939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7C378847" w14:textId="77777777" w:rsidR="00A52E50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14:paraId="3ED4B3B4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00FED237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4AD348F1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76259E30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1C329984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едание пр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032" w:type="dxa"/>
            <w:shd w:val="clear" w:color="auto" w:fill="auto"/>
          </w:tcPr>
          <w:p w14:paraId="5C381D04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FBE07E7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558439E9" w14:textId="77777777" w:rsidTr="00F22AF3">
        <w:trPr>
          <w:trHeight w:val="30"/>
        </w:trPr>
        <w:tc>
          <w:tcPr>
            <w:tcW w:w="2451" w:type="dxa"/>
            <w:shd w:val="clear" w:color="auto" w:fill="auto"/>
          </w:tcPr>
          <w:p w14:paraId="4CDA1FE3" w14:textId="77777777" w:rsidR="00A52E50" w:rsidRPr="00F97F8C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2410" w:type="dxa"/>
            <w:shd w:val="clear" w:color="auto" w:fill="auto"/>
          </w:tcPr>
          <w:p w14:paraId="6706305D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правильности, полноты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и, соответствия требованиям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электронного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а, выставления оценок</w:t>
            </w:r>
          </w:p>
        </w:tc>
        <w:tc>
          <w:tcPr>
            <w:tcW w:w="1417" w:type="dxa"/>
            <w:shd w:val="clear" w:color="auto" w:fill="auto"/>
          </w:tcPr>
          <w:p w14:paraId="737A4503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</w:t>
            </w:r>
          </w:p>
          <w:p w14:paraId="34B66D24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 журнал</w:t>
            </w:r>
          </w:p>
        </w:tc>
        <w:tc>
          <w:tcPr>
            <w:tcW w:w="992" w:type="dxa"/>
            <w:shd w:val="clear" w:color="auto" w:fill="auto"/>
          </w:tcPr>
          <w:p w14:paraId="5585CB07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08CABA4A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ч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иц электронного журнала</w:t>
            </w:r>
          </w:p>
        </w:tc>
        <w:tc>
          <w:tcPr>
            <w:tcW w:w="1276" w:type="dxa"/>
            <w:shd w:val="clear" w:color="auto" w:fill="auto"/>
          </w:tcPr>
          <w:p w14:paraId="64596E31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238FFD99" w14:textId="6600A3E8" w:rsidR="00D02BEC" w:rsidRPr="00563E94" w:rsidRDefault="00A52E50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УР</w:t>
            </w:r>
            <w:r w:rsidR="00D02BEC" w:rsidRPr="00563E94">
              <w:rPr>
                <w:rFonts w:ascii="Times New Roman" w:hAnsi="Times New Roman" w:cs="Times New Roman"/>
                <w:sz w:val="20"/>
                <w:szCs w:val="20"/>
              </w:rPr>
              <w:t xml:space="preserve"> Мусабекова З.С.</w:t>
            </w:r>
          </w:p>
          <w:p w14:paraId="55E52850" w14:textId="37611C85" w:rsidR="00A52E50" w:rsidRPr="00D02BEC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53486F16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1CDA79A8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479F3A2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34F6CFBB" w14:textId="77777777" w:rsidTr="00D02BEC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292D2F0A" w14:textId="77777777" w:rsidR="00A52E50" w:rsidRPr="00F97F8C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требований к ведению алфавитной кни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724E5A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упреждение возможных ошибок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ниги учета обучающихся  </w:t>
            </w:r>
          </w:p>
        </w:tc>
        <w:tc>
          <w:tcPr>
            <w:tcW w:w="1417" w:type="dxa"/>
            <w:shd w:val="clear" w:color="auto" w:fill="auto"/>
          </w:tcPr>
          <w:p w14:paraId="4D34A39E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фавитная книга </w:t>
            </w:r>
          </w:p>
        </w:tc>
        <w:tc>
          <w:tcPr>
            <w:tcW w:w="992" w:type="dxa"/>
            <w:shd w:val="clear" w:color="auto" w:fill="auto"/>
          </w:tcPr>
          <w:p w14:paraId="7775C4D4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0CF073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17715A4D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72A1EC73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8F8E59F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0F8DE9B2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419CE681" w14:textId="77777777" w:rsidR="00A52E50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14:paraId="3040BBD9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524AF87A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212B3D9C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12E7429F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CF38309" w14:textId="77777777" w:rsidR="00A52E50" w:rsidRPr="00543114" w:rsidRDefault="00A52E5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14388C02" w14:textId="77777777" w:rsidTr="00F22AF3">
        <w:trPr>
          <w:trHeight w:val="30"/>
        </w:trPr>
        <w:tc>
          <w:tcPr>
            <w:tcW w:w="15546" w:type="dxa"/>
            <w:gridSpan w:val="10"/>
            <w:shd w:val="clear" w:color="auto" w:fill="auto"/>
          </w:tcPr>
          <w:p w14:paraId="42BAD2DF" w14:textId="7DFBB083" w:rsidR="00A52E50" w:rsidRPr="00543114" w:rsidRDefault="00A52E50" w:rsidP="009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НТРОЛЬ ЗА КАЧЕСТВОМ УЧЕБНОГО ПРОЦЕССА</w:t>
            </w:r>
          </w:p>
        </w:tc>
      </w:tr>
      <w:tr w:rsidR="009359F6" w:rsidRPr="00543114" w14:paraId="080D48BB" w14:textId="77777777" w:rsidTr="009359F6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69C8A898" w14:textId="0A6E6520" w:rsidR="009359F6" w:rsidRPr="00543114" w:rsidRDefault="009359F6" w:rsidP="009359F6">
            <w:pPr>
              <w:pStyle w:val="a7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0B293CE6" w14:textId="482A3499" w:rsidR="009359F6" w:rsidRPr="00543114" w:rsidRDefault="009359F6" w:rsidP="009359F6">
            <w:pPr>
              <w:pStyle w:val="a7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5E4B4119" w14:textId="16309F5C" w:rsidR="009359F6" w:rsidRPr="00543114" w:rsidRDefault="009359F6" w:rsidP="009359F6">
            <w:pPr>
              <w:pStyle w:val="a7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9359F6" w:rsidRPr="00543114" w14:paraId="372F447C" w14:textId="77777777" w:rsidTr="009359F6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1A710C47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повышения качества знаний по предметам </w:t>
            </w:r>
          </w:p>
          <w:p w14:paraId="0EAD501B" w14:textId="7DF0B4D7" w:rsidR="009359F6" w:rsidRPr="00543114" w:rsidRDefault="009359F6" w:rsidP="009359F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обязательного учебного курса «Основы безопасности жизнедеятельности»; реализация обязательного учебного курса «Правила дорожного движения».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16568D06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епоследовательное, эпизодическое отслеживание достижений обучающихся.</w:t>
            </w:r>
          </w:p>
          <w:p w14:paraId="0DF2D4E5" w14:textId="116CEED5" w:rsidR="009359F6" w:rsidRPr="00543114" w:rsidRDefault="009359F6" w:rsidP="009359F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изкого качества формирования у обучающихся навыков поведения в экстремальных ситуациях.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1B131814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повышения качества знаний по предметам на заседаниях МО и МС, педсовете школы; 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  <w:p w14:paraId="62CEEB8C" w14:textId="468F81AB" w:rsidR="009359F6" w:rsidRPr="00543114" w:rsidRDefault="009359F6" w:rsidP="009359F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истемы методических семинаров по реализации компонента ОБЖ в рамках урока. Проведение мониторинга навыков поведения обучающихся в экстремальных ситуациях (срезы, практические занятия).</w:t>
            </w:r>
          </w:p>
        </w:tc>
      </w:tr>
      <w:tr w:rsidR="0017083A" w:rsidRPr="00543114" w14:paraId="02BB90BF" w14:textId="77777777" w:rsidTr="00F22AF3">
        <w:trPr>
          <w:trHeight w:val="30"/>
        </w:trPr>
        <w:tc>
          <w:tcPr>
            <w:tcW w:w="2451" w:type="dxa"/>
            <w:shd w:val="clear" w:color="auto" w:fill="auto"/>
          </w:tcPr>
          <w:p w14:paraId="585FD7C8" w14:textId="3E734C3F" w:rsidR="0017083A" w:rsidRPr="00F97F8C" w:rsidRDefault="0017083A" w:rsidP="00D02BE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Административный срез знаний по отдельным предметам за предыдущую четверть (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предметы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определя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ю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тся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по результатам анализа нулевого среза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6FE5F031" w14:textId="77777777" w:rsidR="0017083A" w:rsidRPr="00543114" w:rsidRDefault="0017083A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Определение уровня учебных достижений учащихся</w:t>
            </w:r>
          </w:p>
        </w:tc>
        <w:tc>
          <w:tcPr>
            <w:tcW w:w="1417" w:type="dxa"/>
            <w:shd w:val="clear" w:color="auto" w:fill="auto"/>
          </w:tcPr>
          <w:p w14:paraId="633C6E27" w14:textId="77777777" w:rsidR="0017083A" w:rsidRPr="00543114" w:rsidRDefault="0017083A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Уровень знаний учащихся по отдельным предметам </w:t>
            </w:r>
          </w:p>
        </w:tc>
        <w:tc>
          <w:tcPr>
            <w:tcW w:w="992" w:type="dxa"/>
            <w:shd w:val="clear" w:color="auto" w:fill="auto"/>
          </w:tcPr>
          <w:p w14:paraId="205AACCE" w14:textId="77777777" w:rsidR="0017083A" w:rsidRPr="00543114" w:rsidRDefault="0017083A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51A41E1F" w14:textId="77777777" w:rsidR="0017083A" w:rsidRPr="00543114" w:rsidRDefault="0017083A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омплексно-обобщающий контроль</w:t>
            </w:r>
          </w:p>
          <w:p w14:paraId="20246973" w14:textId="77777777" w:rsidR="0017083A" w:rsidRPr="00543114" w:rsidRDefault="0017083A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EE209E" w14:textId="77777777" w:rsidR="0017083A" w:rsidRPr="00543114" w:rsidRDefault="0017083A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в конце каждой четверти</w:t>
            </w:r>
          </w:p>
        </w:tc>
        <w:tc>
          <w:tcPr>
            <w:tcW w:w="1701" w:type="dxa"/>
            <w:shd w:val="clear" w:color="auto" w:fill="auto"/>
          </w:tcPr>
          <w:p w14:paraId="6840F39C" w14:textId="77777777" w:rsidR="0017083A" w:rsidRDefault="0017083A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и директора, руководители МО</w:t>
            </w:r>
          </w:p>
          <w:p w14:paraId="72763604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3C031B1C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5D661DF2" w14:textId="5E33CB20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</w:t>
            </w:r>
          </w:p>
        </w:tc>
        <w:tc>
          <w:tcPr>
            <w:tcW w:w="1661" w:type="dxa"/>
            <w:shd w:val="clear" w:color="auto" w:fill="auto"/>
          </w:tcPr>
          <w:p w14:paraId="3197B0DF" w14:textId="77777777" w:rsidR="0017083A" w:rsidRPr="00543114" w:rsidRDefault="0017083A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23691A54" w14:textId="77777777" w:rsidR="0017083A" w:rsidRPr="00543114" w:rsidRDefault="0017083A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1223CEA7" w14:textId="77777777" w:rsidR="0017083A" w:rsidRPr="00543114" w:rsidRDefault="0017083A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17083A" w:rsidRPr="00543114" w14:paraId="1296A8CE" w14:textId="77777777" w:rsidTr="00D02BEC">
        <w:trPr>
          <w:trHeight w:val="30"/>
        </w:trPr>
        <w:tc>
          <w:tcPr>
            <w:tcW w:w="2451" w:type="dxa"/>
            <w:shd w:val="clear" w:color="auto" w:fill="auto"/>
          </w:tcPr>
          <w:p w14:paraId="70ACAC13" w14:textId="77777777" w:rsidR="0017083A" w:rsidRPr="00F97F8C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вень понимания текстов в 1-4 классах</w:t>
            </w:r>
          </w:p>
          <w:p w14:paraId="2B525A0E" w14:textId="77777777" w:rsidR="0017083A" w:rsidRPr="00F97F8C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1558CF3" w14:textId="77777777" w:rsidR="0017083A" w:rsidRPr="00D02BEC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02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уровня навыков чтения</w:t>
            </w:r>
            <w:r w:rsidRPr="00D02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понимания текстов</w:t>
            </w:r>
            <w:r w:rsidRPr="00D02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A0D1328" w14:textId="77777777" w:rsidR="0017083A" w:rsidRPr="00D02BEC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02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выки чтения ученков </w:t>
            </w:r>
            <w:r w:rsidRPr="00D02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 класс</w:t>
            </w:r>
            <w:r w:rsidRPr="00D02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</w:tcPr>
          <w:p w14:paraId="02A4A6F3" w14:textId="77777777" w:rsidR="0017083A" w:rsidRPr="00D02BEC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01A55B59" w14:textId="77777777" w:rsidR="0017083A" w:rsidRPr="00D02BEC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02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-обобщающий</w:t>
            </w:r>
            <w:r w:rsidRPr="00D02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02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беседа, </w:t>
            </w:r>
            <w:r w:rsidRPr="00D02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нтервьюирован</w:t>
            </w:r>
            <w:r w:rsidRPr="00D02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ие</w:t>
            </w:r>
            <w:r w:rsidRPr="00D02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перативный анализ</w:t>
            </w:r>
          </w:p>
          <w:p w14:paraId="3FAE191C" w14:textId="77777777" w:rsidR="0017083A" w:rsidRPr="00D02BEC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506255B" w14:textId="77777777" w:rsidR="0017083A" w:rsidRPr="00D02BEC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04046F2F" w14:textId="77777777" w:rsidR="0017083A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по УВР</w:t>
            </w:r>
          </w:p>
          <w:p w14:paraId="392A0869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1C916FAD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абекова Ж.К.</w:t>
            </w:r>
          </w:p>
          <w:p w14:paraId="27D3C0CB" w14:textId="1275F6EC" w:rsidR="00D02BEC" w:rsidRPr="00D02BEC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</w:t>
            </w:r>
          </w:p>
        </w:tc>
        <w:tc>
          <w:tcPr>
            <w:tcW w:w="1661" w:type="dxa"/>
            <w:shd w:val="clear" w:color="auto" w:fill="auto"/>
          </w:tcPr>
          <w:p w14:paraId="0197F016" w14:textId="77777777" w:rsidR="0017083A" w:rsidRPr="00D02BEC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седание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3CE22248" w14:textId="77777777" w:rsidR="0017083A" w:rsidRPr="00D02BEC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A49F707" w14:textId="77777777" w:rsidR="0017083A" w:rsidRPr="00D02BEC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83A" w:rsidRPr="00543114" w14:paraId="557FD40E" w14:textId="77777777" w:rsidTr="00D02BEC">
        <w:trPr>
          <w:trHeight w:val="30"/>
        </w:trPr>
        <w:tc>
          <w:tcPr>
            <w:tcW w:w="2451" w:type="dxa"/>
            <w:shd w:val="clear" w:color="auto" w:fill="auto"/>
          </w:tcPr>
          <w:p w14:paraId="31BDC452" w14:textId="29FB47F8" w:rsidR="0017083A" w:rsidRPr="00F97F8C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Уровень знаний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обучающихся по итогам четверти </w:t>
            </w:r>
            <w:r w:rsidR="00287A72"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4 классы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58215B90" w14:textId="76E224D4" w:rsidR="0017083A" w:rsidRPr="00F97F8C" w:rsidRDefault="00287A72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(как соблюдается инклюзия)</w:t>
            </w:r>
          </w:p>
        </w:tc>
        <w:tc>
          <w:tcPr>
            <w:tcW w:w="2410" w:type="dxa"/>
            <w:shd w:val="clear" w:color="auto" w:fill="auto"/>
          </w:tcPr>
          <w:p w14:paraId="12C27660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ниторинг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ых достижений учащихся</w:t>
            </w:r>
          </w:p>
        </w:tc>
        <w:tc>
          <w:tcPr>
            <w:tcW w:w="1417" w:type="dxa"/>
            <w:shd w:val="clear" w:color="auto" w:fill="auto"/>
          </w:tcPr>
          <w:p w14:paraId="4943EE95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ультаты административных срезов, выборочно СОР/СОЧ</w:t>
            </w:r>
          </w:p>
        </w:tc>
        <w:tc>
          <w:tcPr>
            <w:tcW w:w="992" w:type="dxa"/>
            <w:shd w:val="clear" w:color="auto" w:fill="auto"/>
          </w:tcPr>
          <w:p w14:paraId="4E249C53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6D8DFFF4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ассно-обобщающий / контроль, изучение работ учеников</w:t>
            </w:r>
          </w:p>
        </w:tc>
        <w:tc>
          <w:tcPr>
            <w:tcW w:w="1276" w:type="dxa"/>
            <w:shd w:val="clear" w:color="auto" w:fill="auto"/>
          </w:tcPr>
          <w:p w14:paraId="7BA131BE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30DBF619" w14:textId="000D79A6" w:rsidR="0017083A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по УР</w:t>
            </w:r>
          </w:p>
          <w:p w14:paraId="20008257" w14:textId="5C3A85E3" w:rsidR="00041A60" w:rsidRDefault="00041A60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бекова Ж.К.</w:t>
            </w:r>
          </w:p>
          <w:p w14:paraId="71FE3AD5" w14:textId="58C8F7EC" w:rsidR="00287A72" w:rsidRPr="00543114" w:rsidRDefault="00287A72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4124047A" w14:textId="6B8F5F5F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ние</w:t>
            </w:r>
            <w:r w:rsidR="002F0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1DCC82FB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9C995AC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83A" w:rsidRPr="00543114" w14:paraId="0223C652" w14:textId="77777777" w:rsidTr="00D02BEC">
        <w:trPr>
          <w:trHeight w:val="30"/>
        </w:trPr>
        <w:tc>
          <w:tcPr>
            <w:tcW w:w="2451" w:type="dxa"/>
            <w:shd w:val="clear" w:color="auto" w:fill="auto"/>
          </w:tcPr>
          <w:p w14:paraId="23F6FE7F" w14:textId="77777777" w:rsidR="0017083A" w:rsidRPr="00F97F8C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ыявление затруднений учеников в освоении новых тем в п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иод адаптации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(1, 5 классы)</w:t>
            </w:r>
          </w:p>
          <w:p w14:paraId="558E06B5" w14:textId="77777777" w:rsidR="0017083A" w:rsidRPr="00F97F8C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4A42CEA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проблем адаптации учащихся и поиск решения</w:t>
            </w:r>
          </w:p>
        </w:tc>
        <w:tc>
          <w:tcPr>
            <w:tcW w:w="1417" w:type="dxa"/>
            <w:shd w:val="clear" w:color="auto" w:fill="auto"/>
          </w:tcPr>
          <w:p w14:paraId="695BDAB5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чебная деятельность и результаты 1 четверти учеников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 класс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</w:tcPr>
          <w:p w14:paraId="03E23975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18C2FFF8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ассно-обобщающий / посещение уроков, сравнитель</w:t>
            </w:r>
          </w:p>
          <w:p w14:paraId="0BE284FE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ый анализ качества знаний</w:t>
            </w:r>
          </w:p>
        </w:tc>
        <w:tc>
          <w:tcPr>
            <w:tcW w:w="1276" w:type="dxa"/>
            <w:shd w:val="clear" w:color="auto" w:fill="auto"/>
          </w:tcPr>
          <w:p w14:paraId="0C14CB16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18F84A6B" w14:textId="4035BACB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  <w:r w:rsidR="00D02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</w:t>
            </w:r>
          </w:p>
          <w:p w14:paraId="75D4FDFF" w14:textId="77777777" w:rsidR="0017083A" w:rsidRDefault="00F85C4F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</w:t>
            </w:r>
          </w:p>
          <w:p w14:paraId="31F7B99D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07989847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6F58B291" w14:textId="77777777" w:rsidR="00D02BEC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антаева С.О.</w:t>
            </w:r>
          </w:p>
          <w:p w14:paraId="084BA6AB" w14:textId="2377B011" w:rsidR="00D02BEC" w:rsidRPr="00543114" w:rsidRDefault="00D02BEC" w:rsidP="00D02BE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баева А.К.</w:t>
            </w:r>
          </w:p>
        </w:tc>
        <w:tc>
          <w:tcPr>
            <w:tcW w:w="1661" w:type="dxa"/>
            <w:shd w:val="clear" w:color="auto" w:fill="auto"/>
          </w:tcPr>
          <w:p w14:paraId="59459FA6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совет</w:t>
            </w:r>
          </w:p>
        </w:tc>
        <w:tc>
          <w:tcPr>
            <w:tcW w:w="1032" w:type="dxa"/>
            <w:shd w:val="clear" w:color="auto" w:fill="auto"/>
          </w:tcPr>
          <w:p w14:paraId="5F0A7F9D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0CEA1D9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83A" w:rsidRPr="00543114" w14:paraId="738321DA" w14:textId="77777777" w:rsidTr="00D02BEC">
        <w:trPr>
          <w:trHeight w:val="30"/>
        </w:trPr>
        <w:tc>
          <w:tcPr>
            <w:tcW w:w="2451" w:type="dxa"/>
            <w:shd w:val="clear" w:color="auto" w:fill="auto"/>
          </w:tcPr>
          <w:p w14:paraId="317BEC04" w14:textId="41AA3652" w:rsidR="0017083A" w:rsidRPr="00F97F8C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спользование   инновационных технологий в рамках развития исследовательских навыков обучающихся на уроках </w:t>
            </w:r>
            <w:r w:rsidR="00367FF9"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иол</w:t>
            </w:r>
            <w:r w:rsidR="00D02BEC"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="00367FF9"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и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</w:t>
            </w:r>
            <w:r w:rsidR="00367FF9"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-11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лассах</w:t>
            </w:r>
          </w:p>
        </w:tc>
        <w:tc>
          <w:tcPr>
            <w:tcW w:w="2410" w:type="dxa"/>
            <w:shd w:val="clear" w:color="auto" w:fill="auto"/>
          </w:tcPr>
          <w:p w14:paraId="7A1A2015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уровня исследовательских навыков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чеников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пределение рациональности использованных методов, приёмов и форм работы учителя</w:t>
            </w:r>
          </w:p>
        </w:tc>
        <w:tc>
          <w:tcPr>
            <w:tcW w:w="1417" w:type="dxa"/>
            <w:shd w:val="clear" w:color="auto" w:fill="auto"/>
          </w:tcPr>
          <w:p w14:paraId="574DB32C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роки естествозна</w:t>
            </w:r>
          </w:p>
          <w:p w14:paraId="5ADF8E67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я, КСП, исследова</w:t>
            </w:r>
          </w:p>
          <w:p w14:paraId="4D66E314" w14:textId="1A79BF36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ьские навыки учеников </w:t>
            </w:r>
            <w:r w:rsidR="0005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-11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в</w:t>
            </w:r>
          </w:p>
          <w:p w14:paraId="7F22520D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B2AA1E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35223A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6F0966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C8717B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6AB67D4F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мплексно-обобщающий / рассмотрение КСП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седа с учителем, администра</w:t>
            </w:r>
          </w:p>
          <w:p w14:paraId="75F222D4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ивная срезы знаний</w:t>
            </w:r>
          </w:p>
        </w:tc>
        <w:tc>
          <w:tcPr>
            <w:tcW w:w="1276" w:type="dxa"/>
            <w:shd w:val="clear" w:color="auto" w:fill="auto"/>
          </w:tcPr>
          <w:p w14:paraId="652F04C4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57D6C6D1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  <w:p w14:paraId="39F2BFD5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30B61244" w14:textId="77777777" w:rsidR="00D02BEC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73BC46E0" w14:textId="18F7F949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</w:t>
            </w:r>
          </w:p>
          <w:p w14:paraId="6596242E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F6D3E6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2BFA91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4D38689D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ние М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</w:p>
        </w:tc>
        <w:tc>
          <w:tcPr>
            <w:tcW w:w="1032" w:type="dxa"/>
            <w:shd w:val="clear" w:color="auto" w:fill="auto"/>
          </w:tcPr>
          <w:p w14:paraId="08122402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AFC1374" w14:textId="77777777" w:rsidR="0017083A" w:rsidRPr="00543114" w:rsidRDefault="0017083A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EC" w:rsidRPr="00543114" w14:paraId="621E2F63" w14:textId="77777777" w:rsidTr="00D02BEC">
        <w:trPr>
          <w:trHeight w:val="30"/>
        </w:trPr>
        <w:tc>
          <w:tcPr>
            <w:tcW w:w="2451" w:type="dxa"/>
            <w:shd w:val="clear" w:color="auto" w:fill="auto"/>
          </w:tcPr>
          <w:p w14:paraId="08B6AACD" w14:textId="44FC7787" w:rsidR="00D02BEC" w:rsidRPr="00F97F8C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учение  состояния преподавания математики в 5-7 классах</w:t>
            </w:r>
          </w:p>
        </w:tc>
        <w:tc>
          <w:tcPr>
            <w:tcW w:w="2410" w:type="dxa"/>
            <w:shd w:val="clear" w:color="auto" w:fill="auto"/>
          </w:tcPr>
          <w:p w14:paraId="62C31EA9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уровня языковой компетенции учащихся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изучение действенных форм и методов работы учителя</w:t>
            </w:r>
          </w:p>
        </w:tc>
        <w:tc>
          <w:tcPr>
            <w:tcW w:w="1417" w:type="dxa"/>
            <w:shd w:val="clear" w:color="auto" w:fill="auto"/>
          </w:tcPr>
          <w:p w14:paraId="727C2F54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и русского языка, КСП, языковые компетенции учеников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 класс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</w:tcPr>
          <w:p w14:paraId="2130A5F9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625C100E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E0D7AF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но-обобщающий /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з КСП, наблюдение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тестирование</w:t>
            </w:r>
          </w:p>
          <w:p w14:paraId="4CBF0BF2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3A25AB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52CA217A" w14:textId="77777777" w:rsidR="00D02BEC" w:rsidRPr="00543114" w:rsidRDefault="00D02BEC" w:rsidP="0076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  <w:p w14:paraId="2F7315CB" w14:textId="77777777" w:rsidR="00D02BEC" w:rsidRPr="00563E94" w:rsidRDefault="00D02BEC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6D17E9BB" w14:textId="77777777" w:rsidR="00D02BEC" w:rsidRDefault="00D02BEC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496E94BB" w14:textId="77777777" w:rsidR="00D02BEC" w:rsidRPr="00563E94" w:rsidRDefault="00D02BEC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</w:t>
            </w:r>
          </w:p>
          <w:p w14:paraId="324CB60E" w14:textId="77777777" w:rsidR="00D02BEC" w:rsidRPr="00543114" w:rsidRDefault="00D02BEC" w:rsidP="0076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F1150C" w14:textId="77777777" w:rsidR="00D02BEC" w:rsidRPr="00543114" w:rsidRDefault="00D02BEC" w:rsidP="0076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C405DC" w14:textId="5BA1370F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61" w:type="dxa"/>
            <w:shd w:val="clear" w:color="auto" w:fill="auto"/>
          </w:tcPr>
          <w:p w14:paraId="0021A29E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ние МО</w:t>
            </w:r>
          </w:p>
        </w:tc>
        <w:tc>
          <w:tcPr>
            <w:tcW w:w="1032" w:type="dxa"/>
            <w:shd w:val="clear" w:color="auto" w:fill="auto"/>
          </w:tcPr>
          <w:p w14:paraId="256824C6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27577B34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EC" w:rsidRPr="00543114" w14:paraId="3729B844" w14:textId="77777777" w:rsidTr="00D02BEC">
        <w:trPr>
          <w:trHeight w:val="30"/>
        </w:trPr>
        <w:tc>
          <w:tcPr>
            <w:tcW w:w="2451" w:type="dxa"/>
            <w:shd w:val="clear" w:color="auto" w:fill="auto"/>
          </w:tcPr>
          <w:p w14:paraId="3B0CDD54" w14:textId="77777777" w:rsidR="00D02BEC" w:rsidRPr="00F97F8C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учение состояния преподавания английского языка в 5-7 классах</w:t>
            </w:r>
          </w:p>
          <w:p w14:paraId="7793BCB9" w14:textId="77777777" w:rsidR="00D02BEC" w:rsidRPr="00F97F8C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BC03E8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уровня навыков чтения, письма и говорения обучащихся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изучение методики работы учителя</w:t>
            </w:r>
          </w:p>
        </w:tc>
        <w:tc>
          <w:tcPr>
            <w:tcW w:w="1417" w:type="dxa"/>
            <w:shd w:val="clear" w:color="auto" w:fill="auto"/>
          </w:tcPr>
          <w:p w14:paraId="3CEEE17A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и английского языка, КСП, диагностичес кий тест в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 класс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</w:tcPr>
          <w:p w14:paraId="334CEB73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28F1645C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но-обобщающий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 а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з КСП, наблюдение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тестирование</w:t>
            </w:r>
          </w:p>
          <w:p w14:paraId="4FA3DF22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CB400A7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1A8D8FF2" w14:textId="77777777" w:rsidR="00D02BEC" w:rsidRPr="00543114" w:rsidRDefault="00D02BEC" w:rsidP="0076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  <w:p w14:paraId="43D7F362" w14:textId="77777777" w:rsidR="00D02BEC" w:rsidRPr="00563E94" w:rsidRDefault="00D02BEC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4EA0C07B" w14:textId="77777777" w:rsidR="00D02BEC" w:rsidRDefault="00D02BEC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08050C46" w14:textId="77777777" w:rsidR="00D02BEC" w:rsidRPr="00563E94" w:rsidRDefault="00D02BEC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</w:t>
            </w:r>
          </w:p>
          <w:p w14:paraId="44B487E3" w14:textId="77777777" w:rsidR="00D02BEC" w:rsidRPr="00543114" w:rsidRDefault="00D02BEC" w:rsidP="0076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CDDA9E" w14:textId="77777777" w:rsidR="00D02BEC" w:rsidRPr="00543114" w:rsidRDefault="00D02BEC" w:rsidP="0076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89F6B1" w14:textId="12C13EA9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47C9869E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ние МО</w:t>
            </w:r>
          </w:p>
        </w:tc>
        <w:tc>
          <w:tcPr>
            <w:tcW w:w="1032" w:type="dxa"/>
            <w:shd w:val="clear" w:color="auto" w:fill="auto"/>
          </w:tcPr>
          <w:p w14:paraId="193E3C96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3A6F5A0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EC" w:rsidRPr="00543114" w14:paraId="24A52FDE" w14:textId="77777777" w:rsidTr="00D02BEC">
        <w:trPr>
          <w:trHeight w:val="30"/>
        </w:trPr>
        <w:tc>
          <w:tcPr>
            <w:tcW w:w="2451" w:type="dxa"/>
            <w:shd w:val="clear" w:color="auto" w:fill="auto"/>
          </w:tcPr>
          <w:p w14:paraId="568EEAEF" w14:textId="77777777" w:rsidR="00D02BEC" w:rsidRPr="00F97F8C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Готовность к участию в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МОДО и в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2410" w:type="dxa"/>
            <w:shd w:val="clear" w:color="auto" w:fill="auto"/>
          </w:tcPr>
          <w:p w14:paraId="43D7B1AF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 xml:space="preserve">Диагностика уровня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 xml:space="preserve">готовности к участию 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МОДО и 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1417" w:type="dxa"/>
            <w:shd w:val="clear" w:color="auto" w:fill="auto"/>
          </w:tcPr>
          <w:p w14:paraId="44C85EC4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lastRenderedPageBreak/>
              <w:t xml:space="preserve">Результаты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lastRenderedPageBreak/>
              <w:t>пробного тестирования у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ник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о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4, 8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9 классов</w:t>
            </w:r>
          </w:p>
        </w:tc>
        <w:tc>
          <w:tcPr>
            <w:tcW w:w="992" w:type="dxa"/>
            <w:shd w:val="clear" w:color="auto" w:fill="auto"/>
          </w:tcPr>
          <w:p w14:paraId="55E85706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Темати</w:t>
            </w:r>
          </w:p>
          <w:p w14:paraId="4D5F6881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60390935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Классно-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обобщающий контрол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бное тестирование, наблюдение </w:t>
            </w:r>
          </w:p>
        </w:tc>
        <w:tc>
          <w:tcPr>
            <w:tcW w:w="1276" w:type="dxa"/>
            <w:shd w:val="clear" w:color="auto" w:fill="auto"/>
          </w:tcPr>
          <w:p w14:paraId="0723291F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2B23F276" w14:textId="77777777" w:rsidR="00D02BEC" w:rsidRPr="00543114" w:rsidRDefault="00D02BEC" w:rsidP="0076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иректора</w:t>
            </w:r>
          </w:p>
          <w:p w14:paraId="1D1967EB" w14:textId="77777777" w:rsidR="00D02BEC" w:rsidRPr="00563E94" w:rsidRDefault="00D02BEC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72B46E0C" w14:textId="77777777" w:rsidR="00D02BEC" w:rsidRDefault="00D02BEC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0EEEADBC" w14:textId="1EEED9F0" w:rsidR="00D02BEC" w:rsidRPr="00563E94" w:rsidRDefault="00D02BEC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8BC402" w14:textId="77777777" w:rsidR="00D02BEC" w:rsidRPr="00543114" w:rsidRDefault="00D02BEC" w:rsidP="0076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EB8235" w14:textId="77777777" w:rsidR="00D02BEC" w:rsidRPr="00543114" w:rsidRDefault="00D02BEC" w:rsidP="0076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ED4F32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2D040F33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 xml:space="preserve">Совещание при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директоре</w:t>
            </w:r>
          </w:p>
        </w:tc>
        <w:tc>
          <w:tcPr>
            <w:tcW w:w="1032" w:type="dxa"/>
            <w:shd w:val="clear" w:color="auto" w:fill="auto"/>
          </w:tcPr>
          <w:p w14:paraId="0FC7EFDF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449F769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EC" w:rsidRPr="00543114" w14:paraId="14DB555C" w14:textId="77777777" w:rsidTr="00D02BEC">
        <w:trPr>
          <w:trHeight w:val="30"/>
        </w:trPr>
        <w:tc>
          <w:tcPr>
            <w:tcW w:w="2451" w:type="dxa"/>
            <w:shd w:val="clear" w:color="auto" w:fill="auto"/>
          </w:tcPr>
          <w:p w14:paraId="702A1E61" w14:textId="77777777" w:rsidR="00D02BEC" w:rsidRPr="00F97F8C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lastRenderedPageBreak/>
              <w:t>Реализация учебных курсов «Основы безопасности жизнедеятельности» и «ПДД»</w:t>
            </w:r>
          </w:p>
        </w:tc>
        <w:tc>
          <w:tcPr>
            <w:tcW w:w="2410" w:type="dxa"/>
            <w:shd w:val="clear" w:color="auto" w:fill="auto"/>
          </w:tcPr>
          <w:p w14:paraId="1ADC5B10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Своевременная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реализация учебных курсов «Основы безопасности жизнедеятельнос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» и «ПДД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129E36FA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Обучающиеся 1-11 классов</w:t>
            </w:r>
          </w:p>
        </w:tc>
        <w:tc>
          <w:tcPr>
            <w:tcW w:w="992" w:type="dxa"/>
            <w:shd w:val="clear" w:color="auto" w:fill="auto"/>
          </w:tcPr>
          <w:p w14:paraId="5AAFD735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26DFE38C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76293CC9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омплексно-обобщающий контрол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верка документаци, наблюдение, опрос</w:t>
            </w:r>
          </w:p>
        </w:tc>
        <w:tc>
          <w:tcPr>
            <w:tcW w:w="1276" w:type="dxa"/>
            <w:shd w:val="clear" w:color="auto" w:fill="auto"/>
          </w:tcPr>
          <w:p w14:paraId="270DDD70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3CBC03B2" w14:textId="77777777" w:rsidR="00D02BEC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, ВР</w:t>
            </w:r>
          </w:p>
          <w:p w14:paraId="13E6A047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15AE9F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26D8ECAB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59F4D340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2059159E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седание МО</w:t>
            </w:r>
          </w:p>
        </w:tc>
        <w:tc>
          <w:tcPr>
            <w:tcW w:w="1032" w:type="dxa"/>
            <w:shd w:val="clear" w:color="auto" w:fill="auto"/>
          </w:tcPr>
          <w:p w14:paraId="149F204C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7A6CB8B" w14:textId="77777777" w:rsidR="00D02BEC" w:rsidRPr="00543114" w:rsidRDefault="00D02BEC" w:rsidP="00D0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EC" w:rsidRPr="00543114" w14:paraId="325F4D65" w14:textId="77777777" w:rsidTr="00F22AF3">
        <w:trPr>
          <w:trHeight w:val="30"/>
        </w:trPr>
        <w:tc>
          <w:tcPr>
            <w:tcW w:w="15546" w:type="dxa"/>
            <w:gridSpan w:val="10"/>
            <w:shd w:val="clear" w:color="auto" w:fill="auto"/>
            <w:vAlign w:val="center"/>
          </w:tcPr>
          <w:p w14:paraId="3D66774C" w14:textId="77777777" w:rsidR="00D02BEC" w:rsidRPr="00543114" w:rsidRDefault="00D02BEC" w:rsidP="00A938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I. КОНТРОЛЬ ЗА РАБОТОЙ ПО ВОСПОЛНЕНИЮ ПРОБЕЛОВ В ЗНАНИЯХ </w:t>
            </w:r>
          </w:p>
          <w:p w14:paraId="1EFB8663" w14:textId="77777777" w:rsidR="00D02BEC" w:rsidRPr="00543114" w:rsidRDefault="00D02BEC" w:rsidP="00A9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ЗА РАБОТОЙ СО СЛАБОУСПЕВАЮЩИМИ</w:t>
            </w:r>
          </w:p>
        </w:tc>
      </w:tr>
      <w:tr w:rsidR="00D02BEC" w:rsidRPr="00543114" w14:paraId="4A24E704" w14:textId="77777777" w:rsidTr="00F97F8C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1C270915" w14:textId="07EBEC39" w:rsidR="00D02BEC" w:rsidRPr="00543114" w:rsidRDefault="00D02BEC" w:rsidP="009359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48243A7B" w14:textId="00D20B58" w:rsidR="00D02BEC" w:rsidRPr="00543114" w:rsidRDefault="00D02BEC" w:rsidP="009359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74325647" w14:textId="1509F122" w:rsidR="00D02BEC" w:rsidRPr="00543114" w:rsidRDefault="00D02BEC" w:rsidP="009359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D02BEC" w:rsidRPr="00543114" w14:paraId="0C68E338" w14:textId="77777777" w:rsidTr="00F97F8C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3C57B781" w14:textId="15EDF74F" w:rsidR="00D02BEC" w:rsidRPr="00543114" w:rsidRDefault="00D02BEC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еречень пробелов в знаниях обучающихся по каждому предмету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45C21A4F" w14:textId="653561F2" w:rsidR="00D02BEC" w:rsidRPr="00543114" w:rsidRDefault="00D02BEC" w:rsidP="00444D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белы в знаниях по учебной программе, отсутствие системности знаний, непонимание терминологии учебного предмета.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51718E32" w14:textId="4BFB6F5C" w:rsidR="00D02BEC" w:rsidRPr="00543114" w:rsidRDefault="00D02BEC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алгоритма восполнения знаний обучающихся по предмету с учетом образовательных потребностей и индивидуального пути развития учащихся </w:t>
            </w:r>
          </w:p>
        </w:tc>
      </w:tr>
      <w:tr w:rsidR="00D02BEC" w:rsidRPr="00543114" w14:paraId="11077BB9" w14:textId="77777777" w:rsidTr="009359F6">
        <w:trPr>
          <w:trHeight w:val="30"/>
        </w:trPr>
        <w:tc>
          <w:tcPr>
            <w:tcW w:w="2451" w:type="dxa"/>
            <w:shd w:val="clear" w:color="auto" w:fill="auto"/>
          </w:tcPr>
          <w:p w14:paraId="0D28F5D5" w14:textId="77777777" w:rsidR="00D02BEC" w:rsidRPr="00F97F8C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Уровень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бных достижений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лабоуспевающих</w:t>
            </w:r>
          </w:p>
        </w:tc>
        <w:tc>
          <w:tcPr>
            <w:tcW w:w="2410" w:type="dxa"/>
            <w:shd w:val="clear" w:color="auto" w:fill="auto"/>
          </w:tcPr>
          <w:p w14:paraId="776BB38F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агностика учебных достижений по отдельным предметам </w:t>
            </w:r>
          </w:p>
        </w:tc>
        <w:tc>
          <w:tcPr>
            <w:tcW w:w="1417" w:type="dxa"/>
            <w:shd w:val="clear" w:color="auto" w:fill="auto"/>
          </w:tcPr>
          <w:p w14:paraId="79D46437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ровень знаний слабоуспевающих </w:t>
            </w:r>
          </w:p>
          <w:p w14:paraId="64158824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14B827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  <w:p w14:paraId="1AE9794D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9DF3D3E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кетировани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, анали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тестирование</w:t>
            </w:r>
          </w:p>
        </w:tc>
        <w:tc>
          <w:tcPr>
            <w:tcW w:w="1276" w:type="dxa"/>
            <w:shd w:val="clear" w:color="auto" w:fill="auto"/>
          </w:tcPr>
          <w:p w14:paraId="543D24D3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кабрь </w:t>
            </w:r>
          </w:p>
        </w:tc>
        <w:tc>
          <w:tcPr>
            <w:tcW w:w="1701" w:type="dxa"/>
            <w:shd w:val="clear" w:color="auto" w:fill="auto"/>
          </w:tcPr>
          <w:p w14:paraId="6D44A0D0" w14:textId="77777777" w:rsidR="00D02BEC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</w:p>
          <w:p w14:paraId="7CDA3608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5A57D574" w14:textId="77777777" w:rsidR="00D02BEC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48BAA06C" w14:textId="79EF86A9" w:rsidR="00D02BEC" w:rsidRPr="00543114" w:rsidRDefault="00D02BEC" w:rsidP="00D02BE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14:paraId="3AA92D0C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032" w:type="dxa"/>
            <w:shd w:val="clear" w:color="auto" w:fill="auto"/>
          </w:tcPr>
          <w:p w14:paraId="0731E8B9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20B9C000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EC" w:rsidRPr="00543114" w14:paraId="62B61190" w14:textId="77777777" w:rsidTr="009359F6">
        <w:trPr>
          <w:trHeight w:val="30"/>
        </w:trPr>
        <w:tc>
          <w:tcPr>
            <w:tcW w:w="2451" w:type="dxa"/>
            <w:shd w:val="clear" w:color="auto" w:fill="auto"/>
          </w:tcPr>
          <w:p w14:paraId="672212C4" w14:textId="77777777" w:rsidR="00D02BEC" w:rsidRPr="00F97F8C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Состояние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ительной работы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к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Т</w:t>
            </w:r>
          </w:p>
        </w:tc>
        <w:tc>
          <w:tcPr>
            <w:tcW w:w="2410" w:type="dxa"/>
            <w:shd w:val="clear" w:color="auto" w:fill="auto"/>
          </w:tcPr>
          <w:p w14:paraId="2136C9A3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агностика результатов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бных тестов по основным дисциплинам</w:t>
            </w:r>
          </w:p>
        </w:tc>
        <w:tc>
          <w:tcPr>
            <w:tcW w:w="1417" w:type="dxa"/>
            <w:shd w:val="clear" w:color="auto" w:fill="auto"/>
          </w:tcPr>
          <w:p w14:paraId="4DE24349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992" w:type="dxa"/>
            <w:shd w:val="clear" w:color="auto" w:fill="auto"/>
          </w:tcPr>
          <w:p w14:paraId="7C3C35E3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2CEC34A9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пробного тестировани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анализ результатов</w:t>
            </w:r>
          </w:p>
          <w:p w14:paraId="7CAD0026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EB99F5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0F87C349" w14:textId="77777777" w:rsidR="00D02BEC" w:rsidRPr="00543114" w:rsidRDefault="00D02BEC" w:rsidP="00935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</w:t>
            </w:r>
          </w:p>
          <w:p w14:paraId="26044564" w14:textId="0C65662A" w:rsidR="00D02BEC" w:rsidRDefault="00D02BEC" w:rsidP="00935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  <w:p w14:paraId="290D1BDF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76F2FFD8" w14:textId="77777777" w:rsidR="00D02BEC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665B8855" w14:textId="57C9F602" w:rsidR="00D02BEC" w:rsidRPr="00543114" w:rsidRDefault="00D02BEC" w:rsidP="00D02BE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14:paraId="608A0349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29AD02A1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D4A9EAC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EC" w:rsidRPr="00543114" w14:paraId="734EE05D" w14:textId="77777777" w:rsidTr="009359F6">
        <w:trPr>
          <w:trHeight w:val="30"/>
        </w:trPr>
        <w:tc>
          <w:tcPr>
            <w:tcW w:w="2451" w:type="dxa"/>
            <w:shd w:val="clear" w:color="auto" w:fill="auto"/>
          </w:tcPr>
          <w:p w14:paraId="2D9CB683" w14:textId="77777777" w:rsidR="00D02BEC" w:rsidRPr="00F97F8C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з качества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знаний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 итогам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каждой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й четверти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года</w:t>
            </w:r>
          </w:p>
        </w:tc>
        <w:tc>
          <w:tcPr>
            <w:tcW w:w="2410" w:type="dxa"/>
            <w:shd w:val="clear" w:color="auto" w:fill="auto"/>
          </w:tcPr>
          <w:p w14:paraId="70129B86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эффективност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ей-предметников с учащимися-резервистам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имеющими одну «4», одну «3» по результатам четверти)</w:t>
            </w:r>
          </w:p>
        </w:tc>
        <w:tc>
          <w:tcPr>
            <w:tcW w:w="1417" w:type="dxa"/>
            <w:shd w:val="clear" w:color="auto" w:fill="auto"/>
          </w:tcPr>
          <w:p w14:paraId="14E55F04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ы учащихся группы резерва</w:t>
            </w:r>
          </w:p>
          <w:p w14:paraId="3E7ACF54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70B02C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6623359D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1276" w:type="dxa"/>
            <w:shd w:val="clear" w:color="auto" w:fill="auto"/>
          </w:tcPr>
          <w:p w14:paraId="6FCCB9A0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кабрь </w:t>
            </w:r>
          </w:p>
        </w:tc>
        <w:tc>
          <w:tcPr>
            <w:tcW w:w="1701" w:type="dxa"/>
            <w:shd w:val="clear" w:color="auto" w:fill="auto"/>
          </w:tcPr>
          <w:p w14:paraId="64532529" w14:textId="77777777" w:rsidR="00D02BEC" w:rsidRPr="00543114" w:rsidRDefault="00D02BEC" w:rsidP="00935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</w:t>
            </w:r>
          </w:p>
          <w:p w14:paraId="64C5951F" w14:textId="77777777" w:rsidR="00D02BEC" w:rsidRPr="00543114" w:rsidRDefault="00D02BEC" w:rsidP="00935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  <w:p w14:paraId="3E8CA44E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34882897" w14:textId="77777777" w:rsidR="00D02BEC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0AF6B070" w14:textId="750DFCB9" w:rsidR="00D02BEC" w:rsidRPr="00543114" w:rsidRDefault="00D02BEC" w:rsidP="00D02BE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14:paraId="34DB7AED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е при ЗУВР </w:t>
            </w:r>
          </w:p>
        </w:tc>
        <w:tc>
          <w:tcPr>
            <w:tcW w:w="1032" w:type="dxa"/>
            <w:shd w:val="clear" w:color="auto" w:fill="auto"/>
          </w:tcPr>
          <w:p w14:paraId="63079F73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67CF850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EC" w:rsidRPr="00543114" w14:paraId="75683A07" w14:textId="77777777" w:rsidTr="009359F6">
        <w:trPr>
          <w:trHeight w:val="30"/>
        </w:trPr>
        <w:tc>
          <w:tcPr>
            <w:tcW w:w="2451" w:type="dxa"/>
            <w:shd w:val="clear" w:color="auto" w:fill="auto"/>
          </w:tcPr>
          <w:p w14:paraId="34023EAE" w14:textId="77777777" w:rsidR="00D02BEC" w:rsidRPr="00F97F8C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явлени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ичин и последствий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неуспеваемости</w:t>
            </w:r>
          </w:p>
        </w:tc>
        <w:tc>
          <w:tcPr>
            <w:tcW w:w="2410" w:type="dxa"/>
            <w:shd w:val="clear" w:color="auto" w:fill="auto"/>
          </w:tcPr>
          <w:p w14:paraId="552B6C75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временное выявление причин и снижение последствий неуспеваемости на успешное обучение учеников п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стественнонаучн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</w:p>
        </w:tc>
        <w:tc>
          <w:tcPr>
            <w:tcW w:w="1417" w:type="dxa"/>
            <w:shd w:val="clear" w:color="auto" w:fill="auto"/>
          </w:tcPr>
          <w:p w14:paraId="7DEC96C6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абота по восполнению знаний у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ей  естественнонаучн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динении</w:t>
            </w:r>
          </w:p>
        </w:tc>
        <w:tc>
          <w:tcPr>
            <w:tcW w:w="992" w:type="dxa"/>
            <w:shd w:val="clear" w:color="auto" w:fill="auto"/>
          </w:tcPr>
          <w:p w14:paraId="786114B3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14:paraId="3F641116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налитические отчёты учителей </w:t>
            </w:r>
          </w:p>
        </w:tc>
        <w:tc>
          <w:tcPr>
            <w:tcW w:w="1276" w:type="dxa"/>
            <w:shd w:val="clear" w:color="auto" w:fill="auto"/>
          </w:tcPr>
          <w:p w14:paraId="7CF04EC8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0EBD8105" w14:textId="5D358200" w:rsidR="00D02BEC" w:rsidRPr="00543114" w:rsidRDefault="00D02BEC" w:rsidP="00935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и МО </w:t>
            </w:r>
          </w:p>
          <w:p w14:paraId="34A544D0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434D9FED" w14:textId="77777777" w:rsidR="00D02BEC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170B56D0" w14:textId="711086EB" w:rsidR="00D02BEC" w:rsidRPr="00543114" w:rsidRDefault="00D02BEC" w:rsidP="00D02BE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14:paraId="290E33AB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  <w:tc>
          <w:tcPr>
            <w:tcW w:w="1032" w:type="dxa"/>
            <w:shd w:val="clear" w:color="auto" w:fill="auto"/>
          </w:tcPr>
          <w:p w14:paraId="20E0F340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0E0A6B4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EC" w:rsidRPr="00543114" w14:paraId="3546875E" w14:textId="77777777" w:rsidTr="009359F6">
        <w:trPr>
          <w:trHeight w:val="30"/>
        </w:trPr>
        <w:tc>
          <w:tcPr>
            <w:tcW w:w="2451" w:type="dxa"/>
            <w:shd w:val="clear" w:color="auto" w:fill="auto"/>
          </w:tcPr>
          <w:p w14:paraId="3A871B73" w14:textId="77777777" w:rsidR="00D02BEC" w:rsidRPr="00F97F8C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езультат р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т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ы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 классами с низким качеством образовани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я</w:t>
            </w:r>
          </w:p>
        </w:tc>
        <w:tc>
          <w:tcPr>
            <w:tcW w:w="2410" w:type="dxa"/>
            <w:shd w:val="clear" w:color="auto" w:fill="auto"/>
          </w:tcPr>
          <w:p w14:paraId="6C34DCD2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хождение путей устранения причин низкого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 образования</w:t>
            </w:r>
          </w:p>
        </w:tc>
        <w:tc>
          <w:tcPr>
            <w:tcW w:w="1417" w:type="dxa"/>
            <w:shd w:val="clear" w:color="auto" w:fill="auto"/>
          </w:tcPr>
          <w:p w14:paraId="43086085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чество знаний, работы СОР и СОЧ</w:t>
            </w:r>
          </w:p>
        </w:tc>
        <w:tc>
          <w:tcPr>
            <w:tcW w:w="992" w:type="dxa"/>
            <w:shd w:val="clear" w:color="auto" w:fill="auto"/>
          </w:tcPr>
          <w:p w14:paraId="336BAE73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атический </w:t>
            </w:r>
          </w:p>
        </w:tc>
        <w:tc>
          <w:tcPr>
            <w:tcW w:w="1701" w:type="dxa"/>
            <w:shd w:val="clear" w:color="auto" w:fill="auto"/>
          </w:tcPr>
          <w:p w14:paraId="45104D57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кетирование, анализ</w:t>
            </w:r>
          </w:p>
        </w:tc>
        <w:tc>
          <w:tcPr>
            <w:tcW w:w="1276" w:type="dxa"/>
            <w:shd w:val="clear" w:color="auto" w:fill="auto"/>
          </w:tcPr>
          <w:p w14:paraId="1D73DB19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71A75A59" w14:textId="77777777" w:rsidR="00D02BEC" w:rsidRPr="00543114" w:rsidRDefault="00D02BEC" w:rsidP="00935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МО </w:t>
            </w:r>
          </w:p>
          <w:p w14:paraId="2214CDAC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13231355" w14:textId="77777777" w:rsidR="00D02BEC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43A9612C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41F62E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498E0CAA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едание при заместителе директора</w:t>
            </w:r>
          </w:p>
        </w:tc>
        <w:tc>
          <w:tcPr>
            <w:tcW w:w="1032" w:type="dxa"/>
            <w:shd w:val="clear" w:color="auto" w:fill="auto"/>
          </w:tcPr>
          <w:p w14:paraId="6988BA4F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D605FC3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EC" w:rsidRPr="00543114" w14:paraId="660282B5" w14:textId="77777777" w:rsidTr="009359F6">
        <w:trPr>
          <w:trHeight w:val="30"/>
        </w:trPr>
        <w:tc>
          <w:tcPr>
            <w:tcW w:w="2451" w:type="dxa"/>
            <w:shd w:val="clear" w:color="auto" w:fill="auto"/>
          </w:tcPr>
          <w:p w14:paraId="6DC3FE95" w14:textId="77777777" w:rsidR="00D02BEC" w:rsidRPr="00F97F8C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ниторинг учебной деятельности и учебных достижений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учеников (классы определяются самостоятельно каждой школой)</w:t>
            </w:r>
          </w:p>
        </w:tc>
        <w:tc>
          <w:tcPr>
            <w:tcW w:w="2410" w:type="dxa"/>
            <w:shd w:val="clear" w:color="auto" w:fill="auto"/>
          </w:tcPr>
          <w:p w14:paraId="130A8761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агностика сильных и слабых сторон учебной деятельности, обеспечение достижения учебных результотов учениками</w:t>
            </w:r>
          </w:p>
          <w:p w14:paraId="15F8416C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FF29403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бная деятельность</w:t>
            </w:r>
          </w:p>
        </w:tc>
        <w:tc>
          <w:tcPr>
            <w:tcW w:w="992" w:type="dxa"/>
            <w:shd w:val="clear" w:color="auto" w:fill="auto"/>
          </w:tcPr>
          <w:p w14:paraId="482537BE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14:paraId="56D84937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ческое анкетирование обучающихся, проверка выполнения учебных заданий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верка качества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276" w:type="dxa"/>
            <w:shd w:val="clear" w:color="auto" w:fill="auto"/>
          </w:tcPr>
          <w:p w14:paraId="427DB0FA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6AFB332C" w14:textId="77777777" w:rsidR="00D02BEC" w:rsidRPr="00543114" w:rsidRDefault="00D02BEC" w:rsidP="00935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</w:p>
          <w:p w14:paraId="68C912F0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04E87255" w14:textId="77777777" w:rsidR="00D02BEC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6476E4FE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E6FC58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556BA265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1D41E226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38D7D09" w14:textId="77777777" w:rsidR="00D02BEC" w:rsidRPr="00543114" w:rsidRDefault="00D02BEC" w:rsidP="00935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EC" w:rsidRPr="00543114" w14:paraId="2BB74B4B" w14:textId="77777777" w:rsidTr="00F22AF3">
        <w:trPr>
          <w:trHeight w:val="30"/>
        </w:trPr>
        <w:tc>
          <w:tcPr>
            <w:tcW w:w="2451" w:type="dxa"/>
            <w:shd w:val="clear" w:color="auto" w:fill="auto"/>
          </w:tcPr>
          <w:p w14:paraId="095D3BB0" w14:textId="77777777" w:rsidR="00D02BEC" w:rsidRPr="00F97F8C" w:rsidRDefault="00D02BEC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остояние работы по устранению п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бел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в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знаниях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учающихся</w:t>
            </w:r>
          </w:p>
        </w:tc>
        <w:tc>
          <w:tcPr>
            <w:tcW w:w="2410" w:type="dxa"/>
            <w:shd w:val="clear" w:color="auto" w:fill="auto"/>
          </w:tcPr>
          <w:p w14:paraId="58C791EC" w14:textId="77777777" w:rsidR="00D02BEC" w:rsidRPr="00543114" w:rsidRDefault="00D02BEC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хождение путей повышения качества через устранение пробелов в знаниях</w:t>
            </w:r>
          </w:p>
        </w:tc>
        <w:tc>
          <w:tcPr>
            <w:tcW w:w="1417" w:type="dxa"/>
            <w:shd w:val="clear" w:color="auto" w:fill="auto"/>
          </w:tcPr>
          <w:p w14:paraId="7B35F368" w14:textId="77777777" w:rsidR="00D02BEC" w:rsidRPr="00543114" w:rsidRDefault="00D02BEC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 работы учителей, КСП</w:t>
            </w:r>
          </w:p>
        </w:tc>
        <w:tc>
          <w:tcPr>
            <w:tcW w:w="992" w:type="dxa"/>
            <w:shd w:val="clear" w:color="auto" w:fill="auto"/>
          </w:tcPr>
          <w:p w14:paraId="5FC7D377" w14:textId="77777777" w:rsidR="00D02BEC" w:rsidRPr="00543114" w:rsidRDefault="00D02BEC" w:rsidP="00F22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14:paraId="100871A5" w14:textId="77777777" w:rsidR="00D02BEC" w:rsidRPr="00543114" w:rsidRDefault="00D02BEC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ей-предметников</w:t>
            </w:r>
          </w:p>
        </w:tc>
        <w:tc>
          <w:tcPr>
            <w:tcW w:w="1276" w:type="dxa"/>
            <w:shd w:val="clear" w:color="auto" w:fill="auto"/>
          </w:tcPr>
          <w:p w14:paraId="2EFC929F" w14:textId="77777777" w:rsidR="00D02BEC" w:rsidRPr="00543114" w:rsidRDefault="00D02BEC" w:rsidP="006F60DD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2A91A2C6" w14:textId="77777777" w:rsidR="00D02BEC" w:rsidRDefault="00D02BEC" w:rsidP="00F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</w:p>
          <w:p w14:paraId="524EE9CC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386C142C" w14:textId="77777777" w:rsidR="00D02BEC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254EA664" w14:textId="77777777" w:rsidR="00D02BEC" w:rsidRPr="00563E94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396930" w14:textId="55520BF7" w:rsidR="00D02BEC" w:rsidRPr="00543114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МО </w:t>
            </w:r>
          </w:p>
        </w:tc>
        <w:tc>
          <w:tcPr>
            <w:tcW w:w="1661" w:type="dxa"/>
            <w:shd w:val="clear" w:color="auto" w:fill="auto"/>
          </w:tcPr>
          <w:p w14:paraId="7985093C" w14:textId="77777777" w:rsidR="00D02BEC" w:rsidRPr="00543114" w:rsidRDefault="00D02BEC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  <w:tc>
          <w:tcPr>
            <w:tcW w:w="1032" w:type="dxa"/>
            <w:shd w:val="clear" w:color="auto" w:fill="auto"/>
          </w:tcPr>
          <w:p w14:paraId="7FC048D7" w14:textId="77777777" w:rsidR="00D02BEC" w:rsidRPr="00543114" w:rsidRDefault="00D02BEC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EB75EAA" w14:textId="77777777" w:rsidR="00D02BEC" w:rsidRPr="00543114" w:rsidRDefault="00D02BEC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EC" w:rsidRPr="00543114" w14:paraId="76A38647" w14:textId="77777777" w:rsidTr="00F22AF3">
        <w:trPr>
          <w:trHeight w:val="30"/>
        </w:trPr>
        <w:tc>
          <w:tcPr>
            <w:tcW w:w="15546" w:type="dxa"/>
            <w:gridSpan w:val="10"/>
            <w:shd w:val="clear" w:color="auto" w:fill="auto"/>
          </w:tcPr>
          <w:p w14:paraId="31D0442E" w14:textId="77777777" w:rsidR="00D02BEC" w:rsidRPr="00543114" w:rsidRDefault="00D02BEC" w:rsidP="006F60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. УЧЕБНО-ИССЛЕДОВАТЕЛЬСКАЯ ДЕЯТЕЛЬНОСТЬ</w:t>
            </w:r>
          </w:p>
          <w:p w14:paraId="1DD45A93" w14:textId="77777777" w:rsidR="00D02BEC" w:rsidRPr="00543114" w:rsidRDefault="00D02BEC" w:rsidP="006F60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BEC" w:rsidRPr="00543114" w14:paraId="12EF7EBC" w14:textId="77777777" w:rsidTr="009359F6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79E88FB9" w14:textId="16AA315C" w:rsidR="00D02BEC" w:rsidRPr="00543114" w:rsidRDefault="00D02BEC" w:rsidP="00935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697B9A55" w14:textId="1A344867" w:rsidR="00D02BEC" w:rsidRPr="00543114" w:rsidRDefault="00D02BEC" w:rsidP="00935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75F35421" w14:textId="62CA50D0" w:rsidR="00D02BEC" w:rsidRPr="00543114" w:rsidRDefault="00D02BEC" w:rsidP="00935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D02BEC" w:rsidRPr="00543114" w14:paraId="40698A9C" w14:textId="77777777" w:rsidTr="009359F6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11F31BD3" w14:textId="77777777" w:rsidR="00D02BEC" w:rsidRPr="00543114" w:rsidRDefault="00D02BEC" w:rsidP="00977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обучающихся в олимпиадах, конкурсах научных проектов</w:t>
            </w:r>
          </w:p>
          <w:p w14:paraId="3D078DC1" w14:textId="77777777" w:rsidR="00D02BEC" w:rsidRPr="00543114" w:rsidRDefault="00D02BEC" w:rsidP="00F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2056378C" w14:textId="367F2420" w:rsidR="00D02BEC" w:rsidRPr="00543114" w:rsidRDefault="00D02BEC" w:rsidP="0055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тсутствие самостоятельности и аналитических навыков в выборе темы, методов исследования, в подборе теоретических материалов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4699BB7D" w14:textId="77777777" w:rsidR="00D02BEC" w:rsidRPr="00543114" w:rsidRDefault="00D02BEC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здание системы поощрений для участников с высокими результатами</w:t>
            </w:r>
          </w:p>
          <w:p w14:paraId="3ADCB71C" w14:textId="12BA786A" w:rsidR="00D02BEC" w:rsidRPr="00543114" w:rsidRDefault="00D02BEC" w:rsidP="00F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</w:tr>
      <w:tr w:rsidR="00D02BEC" w:rsidRPr="00543114" w14:paraId="26EC7E9F" w14:textId="77777777" w:rsidTr="00D02BEC">
        <w:trPr>
          <w:trHeight w:val="30"/>
        </w:trPr>
        <w:tc>
          <w:tcPr>
            <w:tcW w:w="2451" w:type="dxa"/>
            <w:shd w:val="clear" w:color="auto" w:fill="auto"/>
          </w:tcPr>
          <w:p w14:paraId="7A633991" w14:textId="77777777" w:rsidR="00D02BEC" w:rsidRPr="00F97F8C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новление базы данных талантливых и мотивирован</w:t>
            </w:r>
          </w:p>
          <w:p w14:paraId="4BA45F8B" w14:textId="77777777" w:rsidR="00D02BEC" w:rsidRPr="00F97F8C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детей</w:t>
            </w:r>
          </w:p>
        </w:tc>
        <w:tc>
          <w:tcPr>
            <w:tcW w:w="2410" w:type="dxa"/>
            <w:shd w:val="clear" w:color="auto" w:fill="auto"/>
          </w:tcPr>
          <w:p w14:paraId="7BF238AD" w14:textId="77777777" w:rsidR="00D02BEC" w:rsidRPr="00543114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и обновления базы данных талантливых и мотивированных детей</w:t>
            </w:r>
          </w:p>
        </w:tc>
        <w:tc>
          <w:tcPr>
            <w:tcW w:w="1417" w:type="dxa"/>
            <w:shd w:val="clear" w:color="auto" w:fill="auto"/>
          </w:tcPr>
          <w:p w14:paraId="1675353E" w14:textId="77777777" w:rsidR="00D02BEC" w:rsidRPr="00543114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талантливых и мотивированных детей</w:t>
            </w:r>
          </w:p>
        </w:tc>
        <w:tc>
          <w:tcPr>
            <w:tcW w:w="992" w:type="dxa"/>
            <w:shd w:val="clear" w:color="auto" w:fill="auto"/>
          </w:tcPr>
          <w:p w14:paraId="298850AF" w14:textId="77777777" w:rsidR="00D02BEC" w:rsidRPr="00543114" w:rsidRDefault="00D02BEC" w:rsidP="00D02BEC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</w:t>
            </w:r>
          </w:p>
          <w:p w14:paraId="6D8C1626" w14:textId="77777777" w:rsidR="00D02BEC" w:rsidRPr="00543114" w:rsidRDefault="00D02BEC" w:rsidP="00D02BEC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323AA212" w14:textId="77777777" w:rsidR="00D02BEC" w:rsidRPr="00543114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(своевременность обновления, открытость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доступность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E686688" w14:textId="77777777" w:rsidR="00D02BEC" w:rsidRPr="00543114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7A1E111" w14:textId="77777777" w:rsidR="00D02BEC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психологи</w:t>
            </w:r>
          </w:p>
          <w:p w14:paraId="01640E8F" w14:textId="77777777" w:rsidR="00D02BEC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антаева С.О.</w:t>
            </w:r>
          </w:p>
          <w:p w14:paraId="768F3BC5" w14:textId="77777777" w:rsidR="00D02BEC" w:rsidRDefault="00D02BEC" w:rsidP="00D02B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баева А.К.</w:t>
            </w:r>
          </w:p>
          <w:p w14:paraId="563228A7" w14:textId="77777777" w:rsidR="00D02BEC" w:rsidRPr="00543114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5D4E5FD0" w14:textId="77777777" w:rsidR="00D02BEC" w:rsidRPr="00543114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, заседание научно-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22BEA3E7" w14:textId="77777777" w:rsidR="00D02BEC" w:rsidRPr="00543114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оступной базы данных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A299A2" w14:textId="77777777" w:rsidR="00D02BEC" w:rsidRPr="00543114" w:rsidRDefault="00D02BEC" w:rsidP="00F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январь</w:t>
            </w:r>
          </w:p>
        </w:tc>
      </w:tr>
      <w:tr w:rsidR="00D02BEC" w:rsidRPr="00543114" w14:paraId="7E8371DA" w14:textId="77777777" w:rsidTr="00D02BEC">
        <w:trPr>
          <w:trHeight w:val="30"/>
        </w:trPr>
        <w:tc>
          <w:tcPr>
            <w:tcW w:w="2451" w:type="dxa"/>
            <w:shd w:val="clear" w:color="auto" w:fill="auto"/>
          </w:tcPr>
          <w:p w14:paraId="59C25807" w14:textId="77777777" w:rsidR="00D02BEC" w:rsidRPr="00F97F8C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ышение исследовательской культуры школы</w:t>
            </w:r>
          </w:p>
        </w:tc>
        <w:tc>
          <w:tcPr>
            <w:tcW w:w="2410" w:type="dxa"/>
            <w:shd w:val="clear" w:color="auto" w:fill="auto"/>
          </w:tcPr>
          <w:p w14:paraId="0FB7DC36" w14:textId="77777777" w:rsidR="00D02BEC" w:rsidRPr="00543114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Изуч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сти работы творческих групп</w:t>
            </w:r>
          </w:p>
        </w:tc>
        <w:tc>
          <w:tcPr>
            <w:tcW w:w="1417" w:type="dxa"/>
            <w:shd w:val="clear" w:color="auto" w:fill="auto"/>
          </w:tcPr>
          <w:p w14:paraId="1B87CB07" w14:textId="77777777" w:rsidR="00D02BEC" w:rsidRPr="00543114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творческих групп по поддержк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следова</w:t>
            </w:r>
          </w:p>
          <w:p w14:paraId="438482FD" w14:textId="77777777" w:rsidR="00D02BEC" w:rsidRPr="00543114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 деятельности</w:t>
            </w:r>
          </w:p>
        </w:tc>
        <w:tc>
          <w:tcPr>
            <w:tcW w:w="992" w:type="dxa"/>
            <w:shd w:val="clear" w:color="auto" w:fill="auto"/>
          </w:tcPr>
          <w:p w14:paraId="4DA20DA2" w14:textId="77777777" w:rsidR="00D02BEC" w:rsidRPr="00543114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емати ческий</w:t>
            </w:r>
          </w:p>
        </w:tc>
        <w:tc>
          <w:tcPr>
            <w:tcW w:w="1701" w:type="dxa"/>
            <w:shd w:val="clear" w:color="auto" w:fill="auto"/>
          </w:tcPr>
          <w:p w14:paraId="5CF1E501" w14:textId="77777777" w:rsidR="00D02BEC" w:rsidRPr="00543114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методических продуктов творческих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упп (наличие, использование другими педагогами, эффективность и польза)</w:t>
            </w:r>
          </w:p>
        </w:tc>
        <w:tc>
          <w:tcPr>
            <w:tcW w:w="1276" w:type="dxa"/>
            <w:shd w:val="clear" w:color="auto" w:fill="auto"/>
          </w:tcPr>
          <w:p w14:paraId="46EB3972" w14:textId="77777777" w:rsidR="00D02BEC" w:rsidRPr="00543114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06FCA100" w14:textId="77777777" w:rsidR="00D02BEC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</w:p>
          <w:p w14:paraId="49079B56" w14:textId="273A69E1" w:rsidR="00D02BEC" w:rsidRPr="00543114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ирова А.Д.</w:t>
            </w:r>
          </w:p>
        </w:tc>
        <w:tc>
          <w:tcPr>
            <w:tcW w:w="1661" w:type="dxa"/>
            <w:shd w:val="clear" w:color="auto" w:fill="auto"/>
          </w:tcPr>
          <w:p w14:paraId="43DF12AD" w14:textId="77777777" w:rsidR="00D02BEC" w:rsidRPr="00543114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ние научно-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5FDC47EB" w14:textId="77777777" w:rsidR="00D02BEC" w:rsidRPr="00543114" w:rsidRDefault="00D02BEC" w:rsidP="00D0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ие в план работы меропр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тий, направленных на развитие исследовательской культуры школы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BFF0BE" w14:textId="77777777" w:rsidR="00D02BEC" w:rsidRPr="00543114" w:rsidRDefault="00D02BEC" w:rsidP="00D2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</w:tr>
    </w:tbl>
    <w:p w14:paraId="36AF9C25" w14:textId="24B942AF" w:rsidR="009359F6" w:rsidRPr="00543114" w:rsidRDefault="009359F6" w:rsidP="009359F6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lastRenderedPageBreak/>
        <w:t>V. КОНТРОЛЬ ЗА УРОВНЕМ МАСТЕРСТВА И СОСТОЯНИЕМ МЕТОДИЧЕСКОЙ ГОТОВНОСТИ УЧИТЕЛЯ</w:t>
      </w: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4678"/>
        <w:gridCol w:w="6677"/>
      </w:tblGrid>
      <w:tr w:rsidR="009359F6" w:rsidRPr="00543114" w14:paraId="75E1D2D5" w14:textId="77777777" w:rsidTr="009359F6">
        <w:trPr>
          <w:trHeight w:val="193"/>
        </w:trPr>
        <w:tc>
          <w:tcPr>
            <w:tcW w:w="395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A061781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4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6C05E19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риски </w:t>
            </w:r>
          </w:p>
        </w:tc>
        <w:tc>
          <w:tcPr>
            <w:tcW w:w="667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CE69B55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управленческих решений </w:t>
            </w:r>
          </w:p>
        </w:tc>
      </w:tr>
      <w:tr w:rsidR="009359F6" w:rsidRPr="00543114" w14:paraId="6F75EE38" w14:textId="77777777" w:rsidTr="009359F6">
        <w:trPr>
          <w:trHeight w:val="888"/>
        </w:trPr>
        <w:tc>
          <w:tcPr>
            <w:tcW w:w="395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362361A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Уровень методической готовности педагогов </w:t>
            </w:r>
          </w:p>
        </w:tc>
        <w:tc>
          <w:tcPr>
            <w:tcW w:w="4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19C2860C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изкий уровень знания методики преподавания</w:t>
            </w:r>
          </w:p>
        </w:tc>
        <w:tc>
          <w:tcPr>
            <w:tcW w:w="667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69D44E9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сследования практики в действии с целью улучшения методики преподавания педагогов</w:t>
            </w:r>
          </w:p>
          <w:p w14:paraId="6A699494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40CF3C" w14:textId="77777777" w:rsidR="009359F6" w:rsidRPr="00543114" w:rsidRDefault="009359F6" w:rsidP="009359F6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134"/>
        <w:gridCol w:w="1026"/>
        <w:gridCol w:w="1384"/>
        <w:gridCol w:w="1559"/>
        <w:gridCol w:w="1134"/>
      </w:tblGrid>
      <w:tr w:rsidR="009359F6" w:rsidRPr="00543114" w14:paraId="33D9D4F1" w14:textId="77777777" w:rsidTr="009359F6">
        <w:trPr>
          <w:trHeight w:val="29"/>
        </w:trPr>
        <w:tc>
          <w:tcPr>
            <w:tcW w:w="567" w:type="dxa"/>
          </w:tcPr>
          <w:p w14:paraId="435AF20F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50B4F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F91B8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60646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2EBBA1BE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6F38C8AB" w14:textId="21C83835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методика</w:t>
            </w:r>
          </w:p>
        </w:tc>
        <w:tc>
          <w:tcPr>
            <w:tcW w:w="1134" w:type="dxa"/>
          </w:tcPr>
          <w:p w14:paraId="70772F5F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1350B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573C9F44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4BB6DD5A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1134" w:type="dxa"/>
          </w:tcPr>
          <w:p w14:paraId="4156A3E1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9359F6" w:rsidRPr="008E3367" w14:paraId="7AE7A44F" w14:textId="77777777" w:rsidTr="00977BDF">
        <w:trPr>
          <w:trHeight w:val="29"/>
        </w:trPr>
        <w:tc>
          <w:tcPr>
            <w:tcW w:w="567" w:type="dxa"/>
          </w:tcPr>
          <w:p w14:paraId="46CAF219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AFAD8" w14:textId="77777777" w:rsidR="009359F6" w:rsidRPr="00F97F8C" w:rsidRDefault="009359F6" w:rsidP="009359F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уровень учителей</w:t>
            </w:r>
            <w:r w:rsidR="00A30FDD"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CA53CF8" w14:textId="0264F038" w:rsidR="00A30FDD" w:rsidRPr="00F97F8C" w:rsidRDefault="00A30FDD" w:rsidP="009359F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(Жангирова</w:t>
            </w:r>
            <w:r w:rsidR="00D02BEC"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М.</w:t>
            </w:r>
          </w:p>
          <w:p w14:paraId="652C9B8C" w14:textId="77777777" w:rsidR="008E3367" w:rsidRPr="00F97F8C" w:rsidRDefault="00A30FDD" w:rsidP="009359F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Алғыбай</w:t>
            </w:r>
            <w:r w:rsidR="00D02BEC"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Т.</w:t>
            </w:r>
          </w:p>
          <w:p w14:paraId="72B68D09" w14:textId="31928995" w:rsidR="00A30FDD" w:rsidRPr="00F97F8C" w:rsidRDefault="008E3367" w:rsidP="009359F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Хавруцкая Д.А.</w:t>
            </w:r>
            <w:r w:rsidR="00A30FDD"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D77F2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разработанных критериев оценивания, дескрипторов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F6B7D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ая работа</w:t>
            </w:r>
          </w:p>
        </w:tc>
        <w:tc>
          <w:tcPr>
            <w:tcW w:w="1842" w:type="dxa"/>
          </w:tcPr>
          <w:p w14:paraId="5FCB5574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169A2214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Наблюдение: посещение уроков</w:t>
            </w:r>
          </w:p>
          <w:p w14:paraId="321A1210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: КСП</w:t>
            </w:r>
          </w:p>
          <w:p w14:paraId="2D33BD84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A324B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829B4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</w:p>
        </w:tc>
        <w:tc>
          <w:tcPr>
            <w:tcW w:w="1384" w:type="dxa"/>
          </w:tcPr>
          <w:p w14:paraId="2014E304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Заседание при зам директора по УР</w:t>
            </w:r>
          </w:p>
        </w:tc>
        <w:tc>
          <w:tcPr>
            <w:tcW w:w="1559" w:type="dxa"/>
          </w:tcPr>
          <w:p w14:paraId="5C55D769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35B182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9359F6" w:rsidRPr="008E3367" w14:paraId="4664BF10" w14:textId="77777777" w:rsidTr="00977BDF">
        <w:trPr>
          <w:trHeight w:val="29"/>
        </w:trPr>
        <w:tc>
          <w:tcPr>
            <w:tcW w:w="567" w:type="dxa"/>
          </w:tcPr>
          <w:p w14:paraId="239773F8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8C1F2" w14:textId="77777777" w:rsidR="009359F6" w:rsidRPr="00F97F8C" w:rsidRDefault="009359F6" w:rsidP="009359F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уровень учителей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51403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Оценка качества работы учителя над повышением качества знаний и мотивацией учащихс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DB2A5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ая работа</w:t>
            </w:r>
          </w:p>
        </w:tc>
        <w:tc>
          <w:tcPr>
            <w:tcW w:w="1842" w:type="dxa"/>
          </w:tcPr>
          <w:p w14:paraId="355B5203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0B66106A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Проверка знаний: административные контрольные работы,</w:t>
            </w:r>
          </w:p>
          <w:p w14:paraId="65906562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134" w:type="dxa"/>
          </w:tcPr>
          <w:p w14:paraId="6F8E4740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34D04" w14:textId="301D0A9B" w:rsidR="008E3367" w:rsidRPr="008E3367" w:rsidRDefault="009359F6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367" w:rsidRPr="008E3367">
              <w:rPr>
                <w:rFonts w:ascii="Times New Roman" w:hAnsi="Times New Roman" w:cs="Times New Roman"/>
                <w:sz w:val="20"/>
                <w:szCs w:val="20"/>
              </w:rPr>
              <w:t xml:space="preserve"> Садық Ж.Т.</w:t>
            </w:r>
          </w:p>
          <w:p w14:paraId="408E59EF" w14:textId="77777777" w:rsidR="008E3367" w:rsidRPr="008E3367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457A1196" w14:textId="74F84913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14:paraId="770177BD" w14:textId="77777777" w:rsidR="008E3367" w:rsidRPr="008E3367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Амантаева С.О.</w:t>
            </w:r>
          </w:p>
          <w:p w14:paraId="0E5B7C1C" w14:textId="452BD00C" w:rsidR="008E3367" w:rsidRPr="008E3367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505C9C" w14:textId="77777777" w:rsidR="008E3367" w:rsidRPr="008E3367" w:rsidRDefault="008E3367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5FD97F9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1559" w:type="dxa"/>
          </w:tcPr>
          <w:p w14:paraId="4CBC1A5A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14:paraId="674BC1F0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Организация Lesson Study, направление на курсы повышения квалификации</w:t>
            </w:r>
          </w:p>
        </w:tc>
        <w:tc>
          <w:tcPr>
            <w:tcW w:w="1134" w:type="dxa"/>
          </w:tcPr>
          <w:p w14:paraId="605C0CD2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9359F6" w:rsidRPr="00543114" w14:paraId="062D1C78" w14:textId="77777777" w:rsidTr="00977BDF">
        <w:trPr>
          <w:trHeight w:val="29"/>
        </w:trPr>
        <w:tc>
          <w:tcPr>
            <w:tcW w:w="567" w:type="dxa"/>
          </w:tcPr>
          <w:p w14:paraId="22029C6F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E8B7C" w14:textId="77777777" w:rsidR="009359F6" w:rsidRPr="00F97F8C" w:rsidRDefault="009359F6" w:rsidP="009359F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уровень учителей</w:t>
            </w:r>
          </w:p>
          <w:p w14:paraId="59381D13" w14:textId="4D5E1D3D" w:rsidR="00390877" w:rsidRPr="00F97F8C" w:rsidRDefault="00390877" w:rsidP="009359F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6 «В»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03812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уровня умений учителя систематизировать изученное, быть способным к познанию </w:t>
            </w:r>
            <w:r w:rsidRPr="008E3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особенностей детей (темперамента, характера, способностей, склонностей и др.), своих собственных индивидуальных особенностей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3E008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воспитательная работа</w:t>
            </w:r>
          </w:p>
        </w:tc>
        <w:tc>
          <w:tcPr>
            <w:tcW w:w="1842" w:type="dxa"/>
          </w:tcPr>
          <w:p w14:paraId="1E26766A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44997C60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Наблюдение, анкетирование,</w:t>
            </w:r>
          </w:p>
          <w:p w14:paraId="4F454DBC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</w:p>
        </w:tc>
        <w:tc>
          <w:tcPr>
            <w:tcW w:w="1134" w:type="dxa"/>
          </w:tcPr>
          <w:p w14:paraId="30C3FD7D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C9FC7" w14:textId="77777777" w:rsidR="008E3367" w:rsidRPr="008E3367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362A40C1" w14:textId="77777777" w:rsidR="008E3367" w:rsidRPr="008E3367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0E02ED14" w14:textId="77777777" w:rsidR="008E3367" w:rsidRPr="008E3367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14:paraId="214DDE40" w14:textId="77777777" w:rsidR="008E3367" w:rsidRPr="008E3367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 xml:space="preserve">Амантаева </w:t>
            </w:r>
            <w:r w:rsidRPr="008E3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О.</w:t>
            </w:r>
          </w:p>
          <w:p w14:paraId="69E0763B" w14:textId="595AA299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3249CC2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е при зам директора по УР, психолога</w:t>
            </w:r>
          </w:p>
        </w:tc>
        <w:tc>
          <w:tcPr>
            <w:tcW w:w="1559" w:type="dxa"/>
          </w:tcPr>
          <w:p w14:paraId="0E9EAAD4" w14:textId="77777777" w:rsidR="009359F6" w:rsidRPr="008E3367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Взаимопосщение уроков</w:t>
            </w:r>
          </w:p>
        </w:tc>
        <w:tc>
          <w:tcPr>
            <w:tcW w:w="1134" w:type="dxa"/>
          </w:tcPr>
          <w:p w14:paraId="780C2D27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</w:tbl>
    <w:p w14:paraId="0BA9DF45" w14:textId="77777777" w:rsidR="009359F6" w:rsidRPr="00543114" w:rsidRDefault="009359F6" w:rsidP="009359F6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0EE70BF9" w14:textId="4E83718F" w:rsidR="009359F6" w:rsidRPr="00543114" w:rsidRDefault="009359F6" w:rsidP="009359F6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t>VI. КОНТРОЛЬ ЗА КАЧЕСТВОМ ВОСПИТАТЕЛЬНОГО ПРОЦЕССА, ПРОВЕДЕНИЕМ МЕРОПРИЯТИЙ</w:t>
      </w: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4583"/>
        <w:gridCol w:w="6466"/>
      </w:tblGrid>
      <w:tr w:rsidR="009359F6" w:rsidRPr="00543114" w14:paraId="35179F6E" w14:textId="77777777" w:rsidTr="00F97F8C">
        <w:trPr>
          <w:trHeight w:val="381"/>
        </w:trPr>
        <w:tc>
          <w:tcPr>
            <w:tcW w:w="401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0C301E2" w14:textId="3C10D9D5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583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42C1E4E" w14:textId="6D818622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46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B93830F" w14:textId="1D03CAAD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9359F6" w:rsidRPr="00543114" w14:paraId="66FBC3F0" w14:textId="77777777" w:rsidTr="00F97F8C">
        <w:trPr>
          <w:trHeight w:val="1516"/>
        </w:trPr>
        <w:tc>
          <w:tcPr>
            <w:tcW w:w="401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64C15A7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заимодействие школы и семьи</w:t>
            </w:r>
          </w:p>
          <w:p w14:paraId="0FE78794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ровень реализации дополнительного образования и внеклассной работы</w:t>
            </w:r>
          </w:p>
        </w:tc>
        <w:tc>
          <w:tcPr>
            <w:tcW w:w="4583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048FF6C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Угроза снижения качества образования обучающихся </w:t>
            </w:r>
          </w:p>
          <w:p w14:paraId="4B7BB716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пассивной позиции родителей в системе воспитательной работы</w:t>
            </w:r>
          </w:p>
          <w:p w14:paraId="642BB390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лабая работа организаций «Жас ұлан», «Жас қыран» с органами самоуправления</w:t>
            </w:r>
          </w:p>
          <w:p w14:paraId="7B947CB7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A817DC8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профилактике непосещаемости (беседы, классные часы, </w:t>
            </w:r>
          </w:p>
          <w:p w14:paraId="24C31A87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методической работы с классными руководителями </w:t>
            </w:r>
          </w:p>
          <w:p w14:paraId="6BDD81B6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овышение вовлеченности родителей, родительского комитета в воспитательную работу школы</w:t>
            </w:r>
          </w:p>
          <w:p w14:paraId="2BC606B3" w14:textId="77777777" w:rsidR="009359F6" w:rsidRPr="00543114" w:rsidRDefault="009359F6" w:rsidP="009359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силение методической работы с классными руководителями, руководителями кружков и секций</w:t>
            </w:r>
          </w:p>
        </w:tc>
      </w:tr>
    </w:tbl>
    <w:p w14:paraId="6398AFE4" w14:textId="77777777" w:rsidR="009359F6" w:rsidRPr="00543114" w:rsidRDefault="009359F6" w:rsidP="009359F6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134"/>
        <w:gridCol w:w="1026"/>
        <w:gridCol w:w="1384"/>
        <w:gridCol w:w="1559"/>
        <w:gridCol w:w="992"/>
      </w:tblGrid>
      <w:tr w:rsidR="009359F6" w:rsidRPr="00543114" w14:paraId="2B44026A" w14:textId="77777777" w:rsidTr="009359F6">
        <w:trPr>
          <w:trHeight w:val="970"/>
        </w:trPr>
        <w:tc>
          <w:tcPr>
            <w:tcW w:w="567" w:type="dxa"/>
          </w:tcPr>
          <w:p w14:paraId="73A0B8A2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13E3" w14:textId="77777777" w:rsidR="009359F6" w:rsidRPr="00F97F8C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FE12E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E62F9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3757CC50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3E45FB72" w14:textId="67FF12B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методика</w:t>
            </w:r>
          </w:p>
        </w:tc>
        <w:tc>
          <w:tcPr>
            <w:tcW w:w="1134" w:type="dxa"/>
          </w:tcPr>
          <w:p w14:paraId="1DCC0AD9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F6C8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33B0293A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082A765B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600B4431" w14:textId="77777777" w:rsidR="009359F6" w:rsidRPr="00543114" w:rsidRDefault="009359F6" w:rsidP="009359F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9359F6" w:rsidRPr="008E3367" w14:paraId="4B4E2E23" w14:textId="77777777" w:rsidTr="00977BDF">
        <w:trPr>
          <w:trHeight w:val="970"/>
        </w:trPr>
        <w:tc>
          <w:tcPr>
            <w:tcW w:w="567" w:type="dxa"/>
          </w:tcPr>
          <w:p w14:paraId="6B1D6496" w14:textId="77777777" w:rsidR="009359F6" w:rsidRPr="00543114" w:rsidRDefault="009359F6" w:rsidP="00977BDF">
            <w:pPr>
              <w:pStyle w:val="828"/>
              <w:rPr>
                <w:rFonts w:ascii="Times New Roman" w:hAnsi="Times New Roman" w:cs="Times New Roman"/>
                <w:b w:val="0"/>
                <w:szCs w:val="20"/>
              </w:rPr>
            </w:pPr>
            <w:r w:rsidRPr="00543114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8C4A7" w14:textId="77777777" w:rsidR="009359F6" w:rsidRPr="00F97F8C" w:rsidRDefault="009359F6" w:rsidP="008E336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Посещаемость учебных занятий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D25BE" w14:textId="77777777" w:rsidR="009359F6" w:rsidRPr="008E3367" w:rsidRDefault="009359F6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обучающихся, систематически пропускающих занятия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DB328" w14:textId="77777777" w:rsidR="009359F6" w:rsidRPr="008E3367" w:rsidRDefault="009359F6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  <w:p w14:paraId="08FEC3CD" w14:textId="77777777" w:rsidR="009359F6" w:rsidRPr="008E3367" w:rsidRDefault="009359F6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AA40C7" w14:textId="77777777" w:rsidR="009359F6" w:rsidRPr="008E3367" w:rsidRDefault="009359F6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, собеседование </w:t>
            </w:r>
          </w:p>
        </w:tc>
        <w:tc>
          <w:tcPr>
            <w:tcW w:w="1418" w:type="dxa"/>
          </w:tcPr>
          <w:p w14:paraId="0E83D9B4" w14:textId="77777777" w:rsidR="009359F6" w:rsidRPr="008E3367" w:rsidRDefault="009359F6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134" w:type="dxa"/>
          </w:tcPr>
          <w:p w14:paraId="734385D6" w14:textId="77777777" w:rsidR="009359F6" w:rsidRPr="008E3367" w:rsidRDefault="009359F6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409C0" w14:textId="18CFE9E1" w:rsidR="009359F6" w:rsidRPr="008E3367" w:rsidRDefault="009359F6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Зам.директора по</w:t>
            </w:r>
            <w:r w:rsidR="008E3367" w:rsidRPr="008E3367">
              <w:rPr>
                <w:rFonts w:ascii="Times New Roman" w:hAnsi="Times New Roman" w:cs="Times New Roman"/>
                <w:sz w:val="20"/>
                <w:szCs w:val="20"/>
              </w:rPr>
              <w:t xml:space="preserve"> ВР </w:t>
            </w:r>
          </w:p>
          <w:p w14:paraId="5CD66446" w14:textId="77777777" w:rsidR="008E3367" w:rsidRPr="008E3367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27D1C4F9" w14:textId="77777777" w:rsidR="008E3367" w:rsidRPr="008E3367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00724C78" w14:textId="77777777" w:rsidR="008E3367" w:rsidRPr="008E3367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BEC5676" w14:textId="77777777" w:rsidR="009359F6" w:rsidRPr="008E3367" w:rsidRDefault="009359F6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1559" w:type="dxa"/>
          </w:tcPr>
          <w:p w14:paraId="74BDAF8D" w14:textId="77777777" w:rsidR="009359F6" w:rsidRPr="008E3367" w:rsidRDefault="009359F6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справка Проведение мероприятий по профилактике непосещаемости (беседы, классные часы)</w:t>
            </w:r>
          </w:p>
        </w:tc>
        <w:tc>
          <w:tcPr>
            <w:tcW w:w="992" w:type="dxa"/>
          </w:tcPr>
          <w:p w14:paraId="2C04B2DA" w14:textId="77777777" w:rsidR="009359F6" w:rsidRPr="008E3367" w:rsidRDefault="009359F6" w:rsidP="008E336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6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9359F6" w:rsidRPr="00543114" w14:paraId="03FAE853" w14:textId="77777777" w:rsidTr="005D3879">
        <w:trPr>
          <w:trHeight w:val="2724"/>
        </w:trPr>
        <w:tc>
          <w:tcPr>
            <w:tcW w:w="567" w:type="dxa"/>
          </w:tcPr>
          <w:p w14:paraId="114CBF7F" w14:textId="77777777" w:rsidR="009359F6" w:rsidRPr="00543114" w:rsidRDefault="009359F6" w:rsidP="00977B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B2941" w14:textId="77777777" w:rsidR="009359F6" w:rsidRPr="00F97F8C" w:rsidRDefault="009359F6" w:rsidP="00977BDF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Организация работы с родителями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A6C57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ачество работы триады школа-ученик-родитель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B3B9D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1842" w:type="dxa"/>
          </w:tcPr>
          <w:p w14:paraId="5B9AF988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ематиче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1418" w:type="dxa"/>
          </w:tcPr>
          <w:p w14:paraId="6363CE37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Анализ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лан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воспитательных мероприят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й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есурсов</w:t>
            </w:r>
          </w:p>
        </w:tc>
        <w:tc>
          <w:tcPr>
            <w:tcW w:w="1134" w:type="dxa"/>
          </w:tcPr>
          <w:p w14:paraId="06EAFED5" w14:textId="77777777" w:rsidR="009359F6" w:rsidRPr="00543114" w:rsidRDefault="009359F6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EE59C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137E35B2" w14:textId="77777777" w:rsidR="009359F6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</w:p>
          <w:p w14:paraId="6BDE9779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5565E46F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07FB35F1" w14:textId="77777777" w:rsidR="008E3367" w:rsidRPr="00543114" w:rsidRDefault="008E3367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B510EBB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Заседание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одительского комитета</w:t>
            </w:r>
          </w:p>
        </w:tc>
        <w:tc>
          <w:tcPr>
            <w:tcW w:w="1559" w:type="dxa"/>
          </w:tcPr>
          <w:p w14:paraId="7FAEFC47" w14:textId="77777777" w:rsidR="009359F6" w:rsidRPr="00543114" w:rsidRDefault="009359F6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14:paraId="77113756" w14:textId="77777777" w:rsidR="009359F6" w:rsidRPr="00543114" w:rsidRDefault="009359F6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овышение вовлеченности родителей, родительского комитета в воспитательную работу школы</w:t>
            </w:r>
          </w:p>
        </w:tc>
        <w:tc>
          <w:tcPr>
            <w:tcW w:w="992" w:type="dxa"/>
          </w:tcPr>
          <w:p w14:paraId="6A84CEB5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январь, апрель</w:t>
            </w:r>
          </w:p>
        </w:tc>
      </w:tr>
      <w:tr w:rsidR="009359F6" w:rsidRPr="00543114" w14:paraId="35336BED" w14:textId="77777777" w:rsidTr="00977BDF">
        <w:trPr>
          <w:trHeight w:val="29"/>
        </w:trPr>
        <w:tc>
          <w:tcPr>
            <w:tcW w:w="567" w:type="dxa"/>
          </w:tcPr>
          <w:p w14:paraId="4BAF6136" w14:textId="77777777" w:rsidR="009359F6" w:rsidRPr="00543114" w:rsidRDefault="009359F6" w:rsidP="00977B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14323" w14:textId="77777777" w:rsidR="009359F6" w:rsidRPr="00F97F8C" w:rsidRDefault="009359F6" w:rsidP="00977BDF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Уровень проведения спортивных секций и кружковой работы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96C7B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соответствия программ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ы кружка содержанию заняти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диагностика затруднений в процессе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вовлечен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учащихся 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работу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кружков и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портивных секций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3918F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Занятия спортивных секций и кружков, результаты анкетирования</w:t>
            </w:r>
          </w:p>
        </w:tc>
        <w:tc>
          <w:tcPr>
            <w:tcW w:w="1842" w:type="dxa"/>
          </w:tcPr>
          <w:p w14:paraId="422403D9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418" w:type="dxa"/>
          </w:tcPr>
          <w:p w14:paraId="7AB4810F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Анкетирование, интервью, диагностика</w:t>
            </w:r>
          </w:p>
        </w:tc>
        <w:tc>
          <w:tcPr>
            <w:tcW w:w="1134" w:type="dxa"/>
          </w:tcPr>
          <w:p w14:paraId="79C8057F" w14:textId="77777777" w:rsidR="009359F6" w:rsidRPr="00543114" w:rsidRDefault="009359F6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7CC74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40F94A52" w14:textId="77777777" w:rsidR="009359F6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</w:p>
          <w:p w14:paraId="36A4F705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71A53C60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39BB4699" w14:textId="77777777" w:rsidR="008E3367" w:rsidRPr="00543114" w:rsidRDefault="008E3367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09027DB" w14:textId="77777777" w:rsidR="009359F6" w:rsidRPr="00543114" w:rsidRDefault="009359F6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559" w:type="dxa"/>
          </w:tcPr>
          <w:p w14:paraId="1555F951" w14:textId="77777777" w:rsidR="009359F6" w:rsidRPr="00543114" w:rsidRDefault="009359F6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14:paraId="25C9F203" w14:textId="2B01FB3F" w:rsidR="009359F6" w:rsidRPr="00543114" w:rsidRDefault="009359F6" w:rsidP="005D3879">
            <w:pPr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силение методической работы с классными руководителями, руководителями кружков и секций</w:t>
            </w:r>
          </w:p>
        </w:tc>
        <w:tc>
          <w:tcPr>
            <w:tcW w:w="992" w:type="dxa"/>
          </w:tcPr>
          <w:p w14:paraId="4F561A15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аждую четверть</w:t>
            </w:r>
          </w:p>
        </w:tc>
      </w:tr>
      <w:tr w:rsidR="009359F6" w:rsidRPr="00543114" w14:paraId="3D36A455" w14:textId="77777777" w:rsidTr="00977BDF">
        <w:trPr>
          <w:trHeight w:val="29"/>
        </w:trPr>
        <w:tc>
          <w:tcPr>
            <w:tcW w:w="567" w:type="dxa"/>
          </w:tcPr>
          <w:p w14:paraId="10C023D7" w14:textId="77777777" w:rsidR="009359F6" w:rsidRPr="00543114" w:rsidRDefault="009359F6" w:rsidP="00977B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BA02F" w14:textId="77777777" w:rsidR="009359F6" w:rsidRPr="00543114" w:rsidRDefault="009359F6" w:rsidP="00977B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D03F0" w14:textId="77777777" w:rsidR="009359F6" w:rsidRPr="00F97F8C" w:rsidRDefault="009359F6" w:rsidP="00977BDF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Работа организаций самоуправления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«Жас ұлан», «Жас қыран» 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CF85D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пределение эффективност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работ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ы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организаций «Жас ұлан», «Жас қыран»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,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орган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в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самоуправле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0CA06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истема самоуправления</w:t>
            </w:r>
          </w:p>
        </w:tc>
        <w:tc>
          <w:tcPr>
            <w:tcW w:w="1842" w:type="dxa"/>
          </w:tcPr>
          <w:p w14:paraId="2963118A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58A49EF1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учение документации, проведение интервью по открытым вопросам</w:t>
            </w:r>
          </w:p>
        </w:tc>
        <w:tc>
          <w:tcPr>
            <w:tcW w:w="1134" w:type="dxa"/>
          </w:tcPr>
          <w:p w14:paraId="3E726C27" w14:textId="77777777" w:rsidR="009359F6" w:rsidRPr="00543114" w:rsidRDefault="009359F6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BDD86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6B0A2C9A" w14:textId="77777777" w:rsidR="009359F6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</w:p>
          <w:p w14:paraId="005E085C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32736101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4A5E30DA" w14:textId="77777777" w:rsidR="008E3367" w:rsidRPr="00543114" w:rsidRDefault="008E3367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A84E680" w14:textId="77777777" w:rsidR="009359F6" w:rsidRPr="00543114" w:rsidRDefault="009359F6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559" w:type="dxa"/>
          </w:tcPr>
          <w:p w14:paraId="778B8507" w14:textId="77777777" w:rsidR="009359F6" w:rsidRPr="00543114" w:rsidRDefault="009359F6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14:paraId="3E7B5727" w14:textId="77777777" w:rsidR="009359F6" w:rsidRPr="00543114" w:rsidRDefault="009359F6" w:rsidP="00977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силение методической работы с классными руководителями, руководителями кружков и секций</w:t>
            </w:r>
          </w:p>
        </w:tc>
        <w:tc>
          <w:tcPr>
            <w:tcW w:w="992" w:type="dxa"/>
          </w:tcPr>
          <w:p w14:paraId="1CCB4584" w14:textId="77777777" w:rsidR="009359F6" w:rsidRPr="00543114" w:rsidRDefault="009359F6" w:rsidP="00977BDF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</w:tbl>
    <w:p w14:paraId="013634C9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985B91" w14:textId="77777777" w:rsidR="00287083" w:rsidRDefault="00287083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79363D3" w14:textId="77777777" w:rsidR="00287083" w:rsidRDefault="00287083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327120" w14:textId="77777777" w:rsidR="00287083" w:rsidRDefault="00287083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D17625" w14:textId="77777777" w:rsidR="00287083" w:rsidRDefault="00287083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2085A5" w14:textId="1A2A9CE3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ЯНВАРЬ  2024 г.</w:t>
      </w:r>
    </w:p>
    <w:p w14:paraId="28B3C92C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. 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КОНТРОЛЬ ЗА ВЫПОЛНЕНИЕМ НОРМАТИВНЫХ ДОКУМЕНТОВ И</w:t>
      </w:r>
    </w:p>
    <w:p w14:paraId="14395DFD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ВЕДЕНИЕМ ШКОЛЬНОЙ ДОКУМЕНТАЦИИ СОГЛАСНО ТРЕБОВАНИЯМ</w:t>
      </w:r>
    </w:p>
    <w:p w14:paraId="061076E2" w14:textId="77777777" w:rsidR="005D3879" w:rsidRPr="00543114" w:rsidRDefault="005D3879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56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1"/>
        <w:gridCol w:w="4559"/>
        <w:gridCol w:w="5056"/>
      </w:tblGrid>
      <w:tr w:rsidR="005D3879" w:rsidRPr="00543114" w14:paraId="2983537C" w14:textId="77777777" w:rsidTr="00F97F8C">
        <w:trPr>
          <w:trHeight w:val="185"/>
        </w:trPr>
        <w:tc>
          <w:tcPr>
            <w:tcW w:w="5941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82B9ADF" w14:textId="15CB7B56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4559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1BE144F1" w14:textId="3A4746B1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блемы, риски</w:t>
            </w:r>
          </w:p>
        </w:tc>
        <w:tc>
          <w:tcPr>
            <w:tcW w:w="505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C1E828E" w14:textId="5B6FD3D5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арианты управленческих решений</w:t>
            </w:r>
          </w:p>
        </w:tc>
      </w:tr>
      <w:tr w:rsidR="005D3879" w:rsidRPr="00543114" w14:paraId="1595257A" w14:textId="77777777" w:rsidTr="00F97F8C">
        <w:trPr>
          <w:trHeight w:val="1093"/>
        </w:trPr>
        <w:tc>
          <w:tcPr>
            <w:tcW w:w="5941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E2683FB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риказа Министра образования и науки Республики Казахстан от 27 января 2016 года №83 «Об утверждении Правил и условий проведения аттестации педагогов, занимающих должности в организациях образования,  реализующих общеобразовательные учебные программы дошкольного воспитания и обучения, начального, основногосреднего и общего среднего образования, образовательные программы технического и профессионального, послесреднего, дополнительного образования и специальные учебные программы, и иных гражданских служащих в области образования и науки»Соблюдение приказа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</w:t>
            </w:r>
          </w:p>
        </w:tc>
        <w:tc>
          <w:tcPr>
            <w:tcW w:w="4559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16A1F60C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ошибок при подготовке портфолио,  отсутствие ознакомления учителей и заместителей директора с Правилами аттестации</w:t>
            </w:r>
          </w:p>
          <w:p w14:paraId="5E68F73C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Риск некачественного сопровождения педагогов по повышению профессиональной компетентности </w:t>
            </w:r>
          </w:p>
          <w:p w14:paraId="7BE1A092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есвоевременного заполнения электронного журнала.</w:t>
            </w:r>
          </w:p>
          <w:p w14:paraId="19D9F0D6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арушения санитарных требований при организации питания в школьной столовой.</w:t>
            </w:r>
          </w:p>
        </w:tc>
        <w:tc>
          <w:tcPr>
            <w:tcW w:w="505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8F8F584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педагогов при прохождении аттестации.</w:t>
            </w:r>
          </w:p>
          <w:p w14:paraId="61EFB67F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нструктаж по правилам прохождения аттестационных процедур с целью соблюдения условий к срокам, качеству документов и доказательств профессионального роста, академической честности</w:t>
            </w:r>
          </w:p>
          <w:p w14:paraId="44391568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азработка рекомендаций, графиков. Еженедельная выгрузка отчета о заполнении журнала, анализ количественных и качественных данных заместителями директора по УР</w:t>
            </w:r>
          </w:p>
          <w:p w14:paraId="0BC166E5" w14:textId="00043FC2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Ежемесячный обзорный контроль за соблюдением санитарных требований.</w:t>
            </w:r>
          </w:p>
        </w:tc>
      </w:tr>
    </w:tbl>
    <w:p w14:paraId="40AD6B28" w14:textId="77777777" w:rsidR="005D3879" w:rsidRPr="00543114" w:rsidRDefault="005D3879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D76931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4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661"/>
        <w:gridCol w:w="1032"/>
        <w:gridCol w:w="905"/>
      </w:tblGrid>
      <w:tr w:rsidR="00B834D6" w:rsidRPr="00543114" w14:paraId="1A3235F0" w14:textId="77777777" w:rsidTr="005D3879">
        <w:trPr>
          <w:trHeight w:val="30"/>
        </w:trPr>
        <w:tc>
          <w:tcPr>
            <w:tcW w:w="2451" w:type="dxa"/>
            <w:shd w:val="clear" w:color="auto" w:fill="auto"/>
          </w:tcPr>
          <w:p w14:paraId="1DEB80CA" w14:textId="3E0EAE7F" w:rsidR="00B834D6" w:rsidRPr="00543114" w:rsidRDefault="00B834D6" w:rsidP="005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</w:tcPr>
          <w:p w14:paraId="6EB88A8A" w14:textId="77777777" w:rsidR="00B834D6" w:rsidRPr="00543114" w:rsidRDefault="00B834D6" w:rsidP="005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</w:tcPr>
          <w:p w14:paraId="38A7C313" w14:textId="77777777" w:rsidR="00B834D6" w:rsidRPr="00543114" w:rsidRDefault="00B834D6" w:rsidP="005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</w:tcPr>
          <w:p w14:paraId="16F37BF5" w14:textId="77777777" w:rsidR="00B834D6" w:rsidRPr="00543114" w:rsidRDefault="00B834D6" w:rsidP="005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</w:t>
            </w:r>
          </w:p>
          <w:p w14:paraId="15E7277E" w14:textId="77777777" w:rsidR="00B834D6" w:rsidRPr="00543114" w:rsidRDefault="00B834D6" w:rsidP="005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701" w:type="dxa"/>
            <w:shd w:val="clear" w:color="auto" w:fill="auto"/>
          </w:tcPr>
          <w:p w14:paraId="5FE2DD2B" w14:textId="544920BE" w:rsidR="00B834D6" w:rsidRPr="00543114" w:rsidRDefault="00B834D6" w:rsidP="005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м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одика</w:t>
            </w:r>
          </w:p>
        </w:tc>
        <w:tc>
          <w:tcPr>
            <w:tcW w:w="1276" w:type="dxa"/>
            <w:shd w:val="clear" w:color="auto" w:fill="auto"/>
          </w:tcPr>
          <w:p w14:paraId="1D4BB701" w14:textId="77777777" w:rsidR="00B834D6" w:rsidRPr="00543114" w:rsidRDefault="00B834D6" w:rsidP="005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</w:t>
            </w:r>
          </w:p>
          <w:p w14:paraId="7CB868EB" w14:textId="77777777" w:rsidR="00B834D6" w:rsidRPr="00543114" w:rsidRDefault="00B834D6" w:rsidP="005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14:paraId="499DEB1E" w14:textId="77777777" w:rsidR="00B834D6" w:rsidRPr="00543114" w:rsidRDefault="00B834D6" w:rsidP="005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</w:t>
            </w:r>
          </w:p>
          <w:p w14:paraId="4A51BF88" w14:textId="77777777" w:rsidR="00B834D6" w:rsidRPr="00543114" w:rsidRDefault="00B834D6" w:rsidP="005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661" w:type="dxa"/>
            <w:shd w:val="clear" w:color="auto" w:fill="auto"/>
          </w:tcPr>
          <w:p w14:paraId="3D2D91E2" w14:textId="77777777" w:rsidR="00B834D6" w:rsidRPr="00543114" w:rsidRDefault="00B834D6" w:rsidP="005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</w:tcPr>
          <w:p w14:paraId="18425DE6" w14:textId="77777777" w:rsidR="00B834D6" w:rsidRPr="00543114" w:rsidRDefault="00B834D6" w:rsidP="005D3879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</w:t>
            </w:r>
          </w:p>
          <w:p w14:paraId="45190F61" w14:textId="77777777" w:rsidR="00B834D6" w:rsidRPr="00543114" w:rsidRDefault="00B834D6" w:rsidP="005D3879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ч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</w:p>
          <w:p w14:paraId="6D6FD95F" w14:textId="77777777" w:rsidR="00B834D6" w:rsidRPr="00543114" w:rsidRDefault="00B834D6" w:rsidP="005D3879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</w:t>
            </w:r>
          </w:p>
          <w:p w14:paraId="76F3093E" w14:textId="77777777" w:rsidR="00B834D6" w:rsidRPr="00543114" w:rsidRDefault="00B834D6" w:rsidP="005D3879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905" w:type="dxa"/>
            <w:shd w:val="clear" w:color="auto" w:fill="auto"/>
          </w:tcPr>
          <w:p w14:paraId="64B699EA" w14:textId="77777777" w:rsidR="00B834D6" w:rsidRPr="00543114" w:rsidRDefault="00B834D6" w:rsidP="005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</w:t>
            </w:r>
          </w:p>
          <w:p w14:paraId="4C3B92BA" w14:textId="77777777" w:rsidR="00B834D6" w:rsidRPr="00543114" w:rsidRDefault="00B834D6" w:rsidP="005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</w:t>
            </w:r>
          </w:p>
          <w:p w14:paraId="2478D8EA" w14:textId="77777777" w:rsidR="00B834D6" w:rsidRPr="00543114" w:rsidRDefault="00B834D6" w:rsidP="005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 конт</w:t>
            </w:r>
          </w:p>
          <w:p w14:paraId="4B265FB3" w14:textId="77777777" w:rsidR="00B834D6" w:rsidRPr="00543114" w:rsidRDefault="00B834D6" w:rsidP="005D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</w:tr>
      <w:tr w:rsidR="00B834D6" w:rsidRPr="00543114" w14:paraId="45208FF9" w14:textId="77777777" w:rsidTr="005D3879">
        <w:trPr>
          <w:trHeight w:val="30"/>
        </w:trPr>
        <w:tc>
          <w:tcPr>
            <w:tcW w:w="2451" w:type="dxa"/>
            <w:shd w:val="clear" w:color="auto" w:fill="auto"/>
          </w:tcPr>
          <w:p w14:paraId="134BFED9" w14:textId="77777777" w:rsidR="00B834D6" w:rsidRPr="00F97F8C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 учащихся школьного возраста обучением</w:t>
            </w:r>
          </w:p>
        </w:tc>
        <w:tc>
          <w:tcPr>
            <w:tcW w:w="2410" w:type="dxa"/>
            <w:shd w:val="clear" w:color="auto" w:fill="auto"/>
          </w:tcPr>
          <w:p w14:paraId="657C8952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 регистрацией учащихся в НОБД</w:t>
            </w:r>
          </w:p>
        </w:tc>
        <w:tc>
          <w:tcPr>
            <w:tcW w:w="1417" w:type="dxa"/>
            <w:shd w:val="clear" w:color="auto" w:fill="auto"/>
          </w:tcPr>
          <w:p w14:paraId="75ACFB5B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НОБД</w:t>
            </w:r>
          </w:p>
        </w:tc>
        <w:tc>
          <w:tcPr>
            <w:tcW w:w="992" w:type="dxa"/>
            <w:shd w:val="clear" w:color="auto" w:fill="auto"/>
          </w:tcPr>
          <w:p w14:paraId="0833D9D5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483878F3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3984E170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</w:tcPr>
          <w:p w14:paraId="39C95364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7B90E4AA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Январь </w:t>
            </w:r>
          </w:p>
        </w:tc>
        <w:tc>
          <w:tcPr>
            <w:tcW w:w="1701" w:type="dxa"/>
            <w:shd w:val="clear" w:color="auto" w:fill="auto"/>
          </w:tcPr>
          <w:p w14:paraId="00A13696" w14:textId="03391F89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УР </w:t>
            </w:r>
            <w:r w:rsidR="008E3367">
              <w:rPr>
                <w:rFonts w:ascii="Times New Roman" w:eastAsia="Times New Roman" w:hAnsi="Times New Roman" w:cs="Times New Roman"/>
                <w:sz w:val="20"/>
                <w:szCs w:val="20"/>
              </w:rPr>
              <w:t>Ботабекова Ж.К.</w:t>
            </w:r>
          </w:p>
        </w:tc>
        <w:tc>
          <w:tcPr>
            <w:tcW w:w="1661" w:type="dxa"/>
            <w:shd w:val="clear" w:color="auto" w:fill="auto"/>
          </w:tcPr>
          <w:p w14:paraId="43B7D077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7DC53301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1142A780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623E7BE6" w14:textId="77777777" w:rsidTr="005D3879">
        <w:trPr>
          <w:trHeight w:val="30"/>
        </w:trPr>
        <w:tc>
          <w:tcPr>
            <w:tcW w:w="2451" w:type="dxa"/>
            <w:shd w:val="clear" w:color="auto" w:fill="auto"/>
          </w:tcPr>
          <w:p w14:paraId="0D401F53" w14:textId="77777777" w:rsidR="00B834D6" w:rsidRPr="00F97F8C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ффективность аттестации педагогов</w:t>
            </w:r>
          </w:p>
        </w:tc>
        <w:tc>
          <w:tcPr>
            <w:tcW w:w="2410" w:type="dxa"/>
            <w:shd w:val="clear" w:color="auto" w:fill="auto"/>
          </w:tcPr>
          <w:p w14:paraId="6FFE5AC9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я подготовки документов для своевременной и результативной аттестации педагогов</w:t>
            </w:r>
          </w:p>
        </w:tc>
        <w:tc>
          <w:tcPr>
            <w:tcW w:w="1417" w:type="dxa"/>
            <w:shd w:val="clear" w:color="auto" w:fill="auto"/>
          </w:tcPr>
          <w:p w14:paraId="0BEDD499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фолио достижени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ов </w:t>
            </w:r>
          </w:p>
        </w:tc>
        <w:tc>
          <w:tcPr>
            <w:tcW w:w="992" w:type="dxa"/>
            <w:shd w:val="clear" w:color="auto" w:fill="auto"/>
          </w:tcPr>
          <w:p w14:paraId="3E01A38F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5FEC84B5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</w:p>
          <w:p w14:paraId="0FABF2D7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14:paraId="528FE8D6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75E44590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нварь </w:t>
            </w:r>
          </w:p>
        </w:tc>
        <w:tc>
          <w:tcPr>
            <w:tcW w:w="1701" w:type="dxa"/>
            <w:shd w:val="clear" w:color="auto" w:fill="auto"/>
          </w:tcPr>
          <w:p w14:paraId="514D8DC3" w14:textId="294E9625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874C38">
              <w:rPr>
                <w:rFonts w:ascii="Times New Roman" w:eastAsia="Times New Roman" w:hAnsi="Times New Roman" w:cs="Times New Roman"/>
                <w:sz w:val="20"/>
                <w:szCs w:val="20"/>
              </w:rPr>
              <w:t>УР Ботабекова Ж.К.</w:t>
            </w:r>
          </w:p>
        </w:tc>
        <w:tc>
          <w:tcPr>
            <w:tcW w:w="1661" w:type="dxa"/>
            <w:shd w:val="clear" w:color="auto" w:fill="auto"/>
          </w:tcPr>
          <w:p w14:paraId="274453C6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034E95EB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8DA1AAE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4ED642B8" w14:textId="77777777" w:rsidTr="005D3879">
        <w:trPr>
          <w:trHeight w:val="30"/>
        </w:trPr>
        <w:tc>
          <w:tcPr>
            <w:tcW w:w="2451" w:type="dxa"/>
            <w:shd w:val="clear" w:color="auto" w:fill="auto"/>
          </w:tcPr>
          <w:p w14:paraId="12240CAF" w14:textId="77777777" w:rsidR="00B834D6" w:rsidRPr="00F97F8C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ффективность  системы наставничества</w:t>
            </w:r>
          </w:p>
        </w:tc>
        <w:tc>
          <w:tcPr>
            <w:tcW w:w="2410" w:type="dxa"/>
            <w:shd w:val="clear" w:color="auto" w:fill="auto"/>
          </w:tcPr>
          <w:p w14:paraId="0C075F28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ответствия плана наставничества поставленным целям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воевременности реализации плана</w:t>
            </w:r>
          </w:p>
        </w:tc>
        <w:tc>
          <w:tcPr>
            <w:tcW w:w="1417" w:type="dxa"/>
            <w:shd w:val="clear" w:color="auto" w:fill="auto"/>
          </w:tcPr>
          <w:p w14:paraId="11DA433F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ставни</w:t>
            </w:r>
          </w:p>
          <w:p w14:paraId="7D5286D3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уроки молодого учителя</w:t>
            </w:r>
          </w:p>
        </w:tc>
        <w:tc>
          <w:tcPr>
            <w:tcW w:w="992" w:type="dxa"/>
            <w:shd w:val="clear" w:color="auto" w:fill="auto"/>
          </w:tcPr>
          <w:p w14:paraId="620B3CAB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64235B3D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</w:p>
          <w:p w14:paraId="3B701B50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6D491F8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33F0C2FE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апрель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E7E78BE" w14:textId="77777777" w:rsidR="00B834D6" w:rsidRPr="008E3367" w:rsidRDefault="00B834D6" w:rsidP="008E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8E3367" w:rsidRPr="008E3367">
              <w:rPr>
                <w:rFonts w:ascii="Times New Roman" w:eastAsia="Times New Roman" w:hAnsi="Times New Roman" w:cs="Times New Roman"/>
                <w:sz w:val="20"/>
                <w:szCs w:val="20"/>
              </w:rPr>
              <w:t>УР</w:t>
            </w:r>
          </w:p>
          <w:p w14:paraId="36755354" w14:textId="38000923" w:rsidR="008E3367" w:rsidRPr="00543114" w:rsidRDefault="008E3367" w:rsidP="008E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67">
              <w:rPr>
                <w:rFonts w:ascii="Times New Roman" w:eastAsia="Times New Roman" w:hAnsi="Times New Roman" w:cs="Times New Roman"/>
                <w:sz w:val="20"/>
                <w:szCs w:val="20"/>
              </w:rPr>
              <w:t>Мусабекова З.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14:paraId="4E0A9B2D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07EFE923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19CFAAC0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2AC535C7" w14:textId="77777777" w:rsidTr="005D3879">
        <w:trPr>
          <w:trHeight w:val="30"/>
        </w:trPr>
        <w:tc>
          <w:tcPr>
            <w:tcW w:w="2451" w:type="dxa"/>
            <w:shd w:val="clear" w:color="auto" w:fill="auto"/>
          </w:tcPr>
          <w:p w14:paraId="0CCA64D0" w14:textId="77777777" w:rsidR="00B834D6" w:rsidRPr="00F97F8C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питания в школьной столовой</w:t>
            </w:r>
          </w:p>
        </w:tc>
        <w:tc>
          <w:tcPr>
            <w:tcW w:w="2410" w:type="dxa"/>
            <w:shd w:val="clear" w:color="auto" w:fill="auto"/>
          </w:tcPr>
          <w:p w14:paraId="4B8A3C7B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эпидемиологических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ебований к объектам образования</w:t>
            </w:r>
          </w:p>
        </w:tc>
        <w:tc>
          <w:tcPr>
            <w:tcW w:w="1417" w:type="dxa"/>
            <w:shd w:val="clear" w:color="auto" w:fill="auto"/>
          </w:tcPr>
          <w:p w14:paraId="113F0803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ловая, меню</w:t>
            </w:r>
          </w:p>
        </w:tc>
        <w:tc>
          <w:tcPr>
            <w:tcW w:w="992" w:type="dxa"/>
            <w:shd w:val="clear" w:color="auto" w:fill="auto"/>
          </w:tcPr>
          <w:p w14:paraId="3A231FF3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708D8457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001B005C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6E97B8D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ерка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ов столовой, анкетирование учеников и родителей</w:t>
            </w:r>
          </w:p>
        </w:tc>
        <w:tc>
          <w:tcPr>
            <w:tcW w:w="1276" w:type="dxa"/>
            <w:shd w:val="clear" w:color="auto" w:fill="auto"/>
          </w:tcPr>
          <w:p w14:paraId="6635978E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ждый месяц  / четверть</w:t>
            </w:r>
          </w:p>
        </w:tc>
        <w:tc>
          <w:tcPr>
            <w:tcW w:w="1701" w:type="dxa"/>
            <w:shd w:val="clear" w:color="auto" w:fill="auto"/>
          </w:tcPr>
          <w:p w14:paraId="40F4E000" w14:textId="77777777" w:rsidR="00B834D6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Р, социальный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</w:t>
            </w:r>
          </w:p>
          <w:p w14:paraId="0D42368C" w14:textId="77777777" w:rsidR="008E3367" w:rsidRDefault="008E3367" w:rsidP="008E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40334478" w14:textId="77777777" w:rsidR="008E3367" w:rsidRDefault="008E3367" w:rsidP="008E3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01">
              <w:rPr>
                <w:rFonts w:ascii="Times New Roman" w:hAnsi="Times New Roman" w:cs="Times New Roman"/>
                <w:sz w:val="20"/>
                <w:szCs w:val="20"/>
              </w:rPr>
              <w:t>Тасыбаева Г.Ә.</w:t>
            </w:r>
          </w:p>
          <w:p w14:paraId="310407D1" w14:textId="77777777" w:rsidR="008E3367" w:rsidRPr="00543114" w:rsidRDefault="008E3367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02AC9F9E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337416D6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79CF08E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027574F2" w14:textId="77777777" w:rsidTr="005D3879">
        <w:trPr>
          <w:trHeight w:val="30"/>
        </w:trPr>
        <w:tc>
          <w:tcPr>
            <w:tcW w:w="2451" w:type="dxa"/>
            <w:shd w:val="clear" w:color="auto" w:fill="auto"/>
          </w:tcPr>
          <w:p w14:paraId="6AACE3FD" w14:textId="77777777" w:rsidR="00B834D6" w:rsidRPr="00F97F8C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водное инструктирование работников школы по технике безопасности</w:t>
            </w:r>
          </w:p>
        </w:tc>
        <w:tc>
          <w:tcPr>
            <w:tcW w:w="2410" w:type="dxa"/>
            <w:shd w:val="clear" w:color="auto" w:fill="auto"/>
          </w:tcPr>
          <w:p w14:paraId="05B352CE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своевременност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ормления журналов по ТБ</w:t>
            </w:r>
          </w:p>
        </w:tc>
        <w:tc>
          <w:tcPr>
            <w:tcW w:w="1417" w:type="dxa"/>
            <w:shd w:val="clear" w:color="auto" w:fill="auto"/>
          </w:tcPr>
          <w:p w14:paraId="4B7C5FE8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по ТБ</w:t>
            </w:r>
          </w:p>
        </w:tc>
        <w:tc>
          <w:tcPr>
            <w:tcW w:w="992" w:type="dxa"/>
            <w:shd w:val="clear" w:color="auto" w:fill="auto"/>
          </w:tcPr>
          <w:p w14:paraId="7D783486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</w:p>
          <w:p w14:paraId="0783F271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тичес</w:t>
            </w:r>
          </w:p>
          <w:p w14:paraId="6BF892F8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й  </w:t>
            </w:r>
          </w:p>
        </w:tc>
        <w:tc>
          <w:tcPr>
            <w:tcW w:w="1701" w:type="dxa"/>
            <w:shd w:val="clear" w:color="auto" w:fill="auto"/>
          </w:tcPr>
          <w:p w14:paraId="3A2B1D98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проверка д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кументац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Б</w:t>
            </w:r>
          </w:p>
        </w:tc>
        <w:tc>
          <w:tcPr>
            <w:tcW w:w="1276" w:type="dxa"/>
            <w:shd w:val="clear" w:color="auto" w:fill="auto"/>
          </w:tcPr>
          <w:p w14:paraId="231B2078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14:paraId="62B963AC" w14:textId="7588CCBF" w:rsidR="00B834D6" w:rsidRPr="00543114" w:rsidRDefault="00B834D6" w:rsidP="008E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8E3367">
              <w:rPr>
                <w:rFonts w:ascii="Times New Roman" w:eastAsia="Times New Roman" w:hAnsi="Times New Roman" w:cs="Times New Roman"/>
                <w:sz w:val="20"/>
                <w:szCs w:val="20"/>
              </w:rPr>
              <w:t>АХЧ Жунусова Г.К.</w:t>
            </w:r>
          </w:p>
        </w:tc>
        <w:tc>
          <w:tcPr>
            <w:tcW w:w="1661" w:type="dxa"/>
            <w:shd w:val="clear" w:color="auto" w:fill="auto"/>
          </w:tcPr>
          <w:p w14:paraId="7D31B3A5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76C5ABF0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1861FEB7" w14:textId="77777777" w:rsidR="00B834D6" w:rsidRPr="00543114" w:rsidRDefault="00B834D6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2D408E46" w14:textId="77777777" w:rsidTr="00F22AF3">
        <w:trPr>
          <w:trHeight w:val="30"/>
        </w:trPr>
        <w:tc>
          <w:tcPr>
            <w:tcW w:w="2451" w:type="dxa"/>
            <w:shd w:val="clear" w:color="auto" w:fill="auto"/>
          </w:tcPr>
          <w:p w14:paraId="6F141FCF" w14:textId="77777777" w:rsidR="00A52E50" w:rsidRPr="00F97F8C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2410" w:type="dxa"/>
            <w:shd w:val="clear" w:color="auto" w:fill="auto"/>
          </w:tcPr>
          <w:p w14:paraId="7215355F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правильности, полноты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и, соответствия требованиям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электронного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а, выставления оценок</w:t>
            </w:r>
          </w:p>
        </w:tc>
        <w:tc>
          <w:tcPr>
            <w:tcW w:w="1417" w:type="dxa"/>
            <w:shd w:val="clear" w:color="auto" w:fill="auto"/>
          </w:tcPr>
          <w:p w14:paraId="32AD60F1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</w:t>
            </w:r>
          </w:p>
          <w:p w14:paraId="406CD8E3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 журнал</w:t>
            </w:r>
          </w:p>
        </w:tc>
        <w:tc>
          <w:tcPr>
            <w:tcW w:w="992" w:type="dxa"/>
            <w:shd w:val="clear" w:color="auto" w:fill="auto"/>
          </w:tcPr>
          <w:p w14:paraId="2AC9666A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0B6AC435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ч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иц электронного журнала</w:t>
            </w:r>
          </w:p>
        </w:tc>
        <w:tc>
          <w:tcPr>
            <w:tcW w:w="1276" w:type="dxa"/>
            <w:shd w:val="clear" w:color="auto" w:fill="auto"/>
          </w:tcPr>
          <w:p w14:paraId="19F5D49C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06EA36B9" w14:textId="06F6C7C1" w:rsidR="00A52E50" w:rsidRPr="00543114" w:rsidRDefault="00A52E50" w:rsidP="008E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 </w:t>
            </w:r>
            <w:r w:rsidR="008E33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УР</w:t>
            </w:r>
            <w:r w:rsidR="008E3367" w:rsidRPr="008E3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сабекова З.С</w:t>
            </w:r>
            <w:r w:rsidR="008E33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E33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1" w:type="dxa"/>
            <w:shd w:val="clear" w:color="auto" w:fill="auto"/>
          </w:tcPr>
          <w:p w14:paraId="624206B6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1A08541A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C8F3712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738B5A25" w14:textId="77777777" w:rsidTr="00F22AF3">
        <w:trPr>
          <w:trHeight w:val="30"/>
        </w:trPr>
        <w:tc>
          <w:tcPr>
            <w:tcW w:w="15546" w:type="dxa"/>
            <w:gridSpan w:val="10"/>
            <w:shd w:val="clear" w:color="auto" w:fill="auto"/>
            <w:vAlign w:val="center"/>
          </w:tcPr>
          <w:p w14:paraId="209EDA04" w14:textId="77777777" w:rsidR="00A52E50" w:rsidRPr="00543114" w:rsidRDefault="00A52E50" w:rsidP="00A5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НТРОЛЬ ЗА КАЧЕСТВОМ УЧЕБНОГО ПРОЦЕССА</w:t>
            </w:r>
          </w:p>
          <w:p w14:paraId="6A41A607" w14:textId="147A023A" w:rsidR="00A52E50" w:rsidRPr="00543114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879" w:rsidRPr="00543114" w14:paraId="64E28F41" w14:textId="77777777" w:rsidTr="00F97F8C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3899B165" w14:textId="4BB229AB" w:rsidR="005D3879" w:rsidRPr="00543114" w:rsidRDefault="005D3879" w:rsidP="005D387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1A94EEFB" w14:textId="0CF573F2" w:rsidR="005D3879" w:rsidRPr="00543114" w:rsidRDefault="005D3879" w:rsidP="005D387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57D6C223" w14:textId="3F6DB0D4" w:rsidR="005D3879" w:rsidRPr="00543114" w:rsidRDefault="005D3879" w:rsidP="005D387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5D3879" w:rsidRPr="00543114" w14:paraId="516537BA" w14:textId="77777777" w:rsidTr="00F97F8C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1AC0B4B4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повышения качества знаний по предметам </w:t>
            </w:r>
          </w:p>
          <w:p w14:paraId="7BC4412C" w14:textId="77777777" w:rsidR="005D3879" w:rsidRPr="00543114" w:rsidRDefault="005D3879" w:rsidP="005D387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6DE12638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епоследовательное, эпизодическое отслеживание достижений обучающихся.</w:t>
            </w:r>
          </w:p>
          <w:p w14:paraId="413BB177" w14:textId="77777777" w:rsidR="005D3879" w:rsidRPr="00543114" w:rsidRDefault="005D3879" w:rsidP="005D387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71842176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повышения качества знаний по предметам на заседаниях МО и МС, педсовете школы; 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  <w:p w14:paraId="256C938C" w14:textId="32A41975" w:rsidR="005D3879" w:rsidRPr="00543114" w:rsidRDefault="005D3879" w:rsidP="005D387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учебных достижений учащихся</w:t>
            </w:r>
          </w:p>
        </w:tc>
      </w:tr>
      <w:tr w:rsidR="005D3879" w:rsidRPr="00543114" w14:paraId="1315EC1D" w14:textId="77777777" w:rsidTr="005D3879">
        <w:trPr>
          <w:trHeight w:val="30"/>
        </w:trPr>
        <w:tc>
          <w:tcPr>
            <w:tcW w:w="2451" w:type="dxa"/>
            <w:shd w:val="clear" w:color="auto" w:fill="auto"/>
          </w:tcPr>
          <w:p w14:paraId="2FA22776" w14:textId="77777777" w:rsidR="005D3879" w:rsidRPr="00F97F8C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Состояние 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подавания  казахского языка и литературы  (5-9 классы)</w:t>
            </w:r>
          </w:p>
        </w:tc>
        <w:tc>
          <w:tcPr>
            <w:tcW w:w="2410" w:type="dxa"/>
            <w:shd w:val="clear" w:color="auto" w:fill="auto"/>
          </w:tcPr>
          <w:p w14:paraId="7AD09E33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уровня познавательных навыков обучающихся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изучение методики </w:t>
            </w:r>
          </w:p>
        </w:tc>
        <w:tc>
          <w:tcPr>
            <w:tcW w:w="1417" w:type="dxa"/>
            <w:shd w:val="clear" w:color="auto" w:fill="auto"/>
          </w:tcPr>
          <w:p w14:paraId="3051FD8B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и казахского языка и литературы в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9 класс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х, КСП, результаты тестирования</w:t>
            </w:r>
          </w:p>
        </w:tc>
        <w:tc>
          <w:tcPr>
            <w:tcW w:w="992" w:type="dxa"/>
            <w:shd w:val="clear" w:color="auto" w:fill="auto"/>
          </w:tcPr>
          <w:p w14:paraId="54789071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304A1BD0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19CF75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но-обобщающий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 а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з КСП, наблюдение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тестирование</w:t>
            </w:r>
          </w:p>
        </w:tc>
        <w:tc>
          <w:tcPr>
            <w:tcW w:w="1276" w:type="dxa"/>
            <w:shd w:val="clear" w:color="auto" w:fill="auto"/>
          </w:tcPr>
          <w:p w14:paraId="47388DA0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14:paraId="6C407465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7FBE3B20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3FEF4551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5F9E0FF6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661" w:type="dxa"/>
            <w:shd w:val="clear" w:color="auto" w:fill="auto"/>
          </w:tcPr>
          <w:p w14:paraId="4DD72C3B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ние МО</w:t>
            </w:r>
          </w:p>
        </w:tc>
        <w:tc>
          <w:tcPr>
            <w:tcW w:w="1032" w:type="dxa"/>
            <w:shd w:val="clear" w:color="auto" w:fill="auto"/>
          </w:tcPr>
          <w:p w14:paraId="52C8A16F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5E5FC88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879" w:rsidRPr="00543114" w14:paraId="5173EDE8" w14:textId="77777777" w:rsidTr="005D3879">
        <w:trPr>
          <w:trHeight w:val="30"/>
        </w:trPr>
        <w:tc>
          <w:tcPr>
            <w:tcW w:w="2451" w:type="dxa"/>
            <w:shd w:val="clear" w:color="auto" w:fill="auto"/>
          </w:tcPr>
          <w:p w14:paraId="4B0FCE01" w14:textId="77777777" w:rsidR="005D3879" w:rsidRPr="00F97F8C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Состояние 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подавания  истории  (5-9 классы)</w:t>
            </w:r>
          </w:p>
        </w:tc>
        <w:tc>
          <w:tcPr>
            <w:tcW w:w="2410" w:type="dxa"/>
            <w:shd w:val="clear" w:color="auto" w:fill="auto"/>
          </w:tcPr>
          <w:p w14:paraId="385EE26B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уровня навыков исторического мышления у обучающихся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изучение методики</w:t>
            </w:r>
          </w:p>
          <w:p w14:paraId="2B20E57C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28108BE2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и истории в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9 класс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х, КСП</w:t>
            </w:r>
          </w:p>
        </w:tc>
        <w:tc>
          <w:tcPr>
            <w:tcW w:w="992" w:type="dxa"/>
            <w:shd w:val="clear" w:color="auto" w:fill="auto"/>
          </w:tcPr>
          <w:p w14:paraId="1DD31BAB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46D93C4C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о-обобщающий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 а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з КСП, наблюдение</w:t>
            </w:r>
          </w:p>
        </w:tc>
        <w:tc>
          <w:tcPr>
            <w:tcW w:w="1276" w:type="dxa"/>
            <w:shd w:val="clear" w:color="auto" w:fill="auto"/>
          </w:tcPr>
          <w:p w14:paraId="16EB0CE6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14:paraId="594316A8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7DC909E3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248D4805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525A8C80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661" w:type="dxa"/>
            <w:shd w:val="clear" w:color="auto" w:fill="auto"/>
          </w:tcPr>
          <w:p w14:paraId="76CCE622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ние МО</w:t>
            </w:r>
          </w:p>
        </w:tc>
        <w:tc>
          <w:tcPr>
            <w:tcW w:w="1032" w:type="dxa"/>
            <w:shd w:val="clear" w:color="auto" w:fill="auto"/>
          </w:tcPr>
          <w:p w14:paraId="2DA5AC2D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7CAFDB5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879" w:rsidRPr="00543114" w14:paraId="5CE06632" w14:textId="77777777" w:rsidTr="005D3879">
        <w:trPr>
          <w:trHeight w:val="30"/>
        </w:trPr>
        <w:tc>
          <w:tcPr>
            <w:tcW w:w="2451" w:type="dxa"/>
            <w:shd w:val="clear" w:color="auto" w:fill="auto"/>
          </w:tcPr>
          <w:p w14:paraId="677ABF5C" w14:textId="24663A8C" w:rsidR="005D3879" w:rsidRPr="00F97F8C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ачество преподавания  предмета математика, алгебра  ( </w:t>
            </w:r>
            <w:r w:rsidR="009672F0"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637D73"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лассы)</w:t>
            </w:r>
          </w:p>
          <w:p w14:paraId="6B0C23B5" w14:textId="77777777" w:rsidR="005D3879" w:rsidRPr="00F97F8C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BC2B730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уровня математической грамотности обучающихся  и уровня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метных компетенций учителя</w:t>
            </w:r>
          </w:p>
        </w:tc>
        <w:tc>
          <w:tcPr>
            <w:tcW w:w="1417" w:type="dxa"/>
            <w:shd w:val="clear" w:color="auto" w:fill="auto"/>
          </w:tcPr>
          <w:p w14:paraId="07FA7D97" w14:textId="2B885D68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Уроки математики в </w:t>
            </w:r>
            <w:r w:rsidR="00967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1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х, результаты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административного среза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СП</w:t>
            </w:r>
          </w:p>
        </w:tc>
        <w:tc>
          <w:tcPr>
            <w:tcW w:w="992" w:type="dxa"/>
            <w:shd w:val="clear" w:color="auto" w:fill="auto"/>
          </w:tcPr>
          <w:p w14:paraId="2FB0B278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28BB6A4E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о-обобщающий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 а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з КСП, наблюдение,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стирование</w:t>
            </w:r>
          </w:p>
          <w:p w14:paraId="38E9FB77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60E8DD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701" w:type="dxa"/>
            <w:shd w:val="clear" w:color="auto" w:fill="auto"/>
          </w:tcPr>
          <w:p w14:paraId="5B10B9B6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2BB1696A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5025C95E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37D21797" w14:textId="54AB0E63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11DFC344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ние МО</w:t>
            </w:r>
          </w:p>
        </w:tc>
        <w:tc>
          <w:tcPr>
            <w:tcW w:w="1032" w:type="dxa"/>
            <w:shd w:val="clear" w:color="auto" w:fill="auto"/>
          </w:tcPr>
          <w:p w14:paraId="5052BF26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117BFE88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879" w:rsidRPr="00543114" w14:paraId="1320B0B3" w14:textId="77777777" w:rsidTr="005D3879">
        <w:trPr>
          <w:trHeight w:val="30"/>
        </w:trPr>
        <w:tc>
          <w:tcPr>
            <w:tcW w:w="2451" w:type="dxa"/>
            <w:shd w:val="clear" w:color="auto" w:fill="auto"/>
          </w:tcPr>
          <w:p w14:paraId="27BD6E3F" w14:textId="77777777" w:rsidR="005D3879" w:rsidRPr="00F97F8C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остояние преподавания  предметов  химия, физика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 7 классе</w:t>
            </w:r>
          </w:p>
        </w:tc>
        <w:tc>
          <w:tcPr>
            <w:tcW w:w="2410" w:type="dxa"/>
            <w:shd w:val="clear" w:color="auto" w:fill="auto"/>
          </w:tcPr>
          <w:p w14:paraId="293B37D0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уровня познавательных навыков обучающихся и уровня функциональной грамотности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узучение методики</w:t>
            </w:r>
          </w:p>
        </w:tc>
        <w:tc>
          <w:tcPr>
            <w:tcW w:w="1417" w:type="dxa"/>
            <w:shd w:val="clear" w:color="auto" w:fill="auto"/>
          </w:tcPr>
          <w:p w14:paraId="5FD8E0A1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и физики, химии в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х, КСП, результаты тестирования</w:t>
            </w:r>
          </w:p>
        </w:tc>
        <w:tc>
          <w:tcPr>
            <w:tcW w:w="992" w:type="dxa"/>
            <w:shd w:val="clear" w:color="auto" w:fill="auto"/>
          </w:tcPr>
          <w:p w14:paraId="1E2E77ED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77BB871A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но-обобщающий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/ анализ КСП,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тестирование</w:t>
            </w:r>
          </w:p>
        </w:tc>
        <w:tc>
          <w:tcPr>
            <w:tcW w:w="1276" w:type="dxa"/>
            <w:shd w:val="clear" w:color="auto" w:fill="auto"/>
          </w:tcPr>
          <w:p w14:paraId="703ADFA3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14:paraId="4153D3BE" w14:textId="6BEB2882" w:rsidR="008E3367" w:rsidRPr="00563E94" w:rsidRDefault="005D3879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ководитель МО</w:t>
            </w:r>
            <w:r w:rsidR="008E3367" w:rsidRPr="0056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EEE974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1DA25F56" w14:textId="77777777" w:rsidR="005D3879" w:rsidRPr="008E3367" w:rsidRDefault="005D3879" w:rsidP="008E336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7930281A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вещание при заместите</w:t>
            </w:r>
          </w:p>
          <w:p w14:paraId="477F60AF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е директора</w:t>
            </w:r>
          </w:p>
        </w:tc>
        <w:tc>
          <w:tcPr>
            <w:tcW w:w="1032" w:type="dxa"/>
            <w:shd w:val="clear" w:color="auto" w:fill="auto"/>
          </w:tcPr>
          <w:p w14:paraId="7CAD017F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141F62DF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879" w:rsidRPr="00543114" w14:paraId="004BAB2B" w14:textId="77777777" w:rsidTr="005D3879">
        <w:trPr>
          <w:trHeight w:val="30"/>
        </w:trPr>
        <w:tc>
          <w:tcPr>
            <w:tcW w:w="2451" w:type="dxa"/>
            <w:shd w:val="clear" w:color="auto" w:fill="auto"/>
          </w:tcPr>
          <w:p w14:paraId="68277288" w14:textId="77777777" w:rsidR="005D3879" w:rsidRPr="00F97F8C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ирвание поисковых навыков у обучающихся 7-9 классов в рамках  проведения лабораторных работ по биологии</w:t>
            </w:r>
          </w:p>
        </w:tc>
        <w:tc>
          <w:tcPr>
            <w:tcW w:w="2410" w:type="dxa"/>
            <w:shd w:val="clear" w:color="auto" w:fill="auto"/>
          </w:tcPr>
          <w:p w14:paraId="4C61AB64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уровня самостоятельности обучающихся во время проведения опытов </w:t>
            </w:r>
          </w:p>
        </w:tc>
        <w:tc>
          <w:tcPr>
            <w:tcW w:w="1417" w:type="dxa"/>
            <w:shd w:val="clear" w:color="auto" w:fill="auto"/>
          </w:tcPr>
          <w:p w14:paraId="59F8E8F4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и, лабораторные работы по биологии в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9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</w:tcPr>
          <w:p w14:paraId="3D0DB960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528D5E75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о-обобщающий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 п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щение уроков, наблюдение</w:t>
            </w:r>
          </w:p>
        </w:tc>
        <w:tc>
          <w:tcPr>
            <w:tcW w:w="1276" w:type="dxa"/>
            <w:shd w:val="clear" w:color="auto" w:fill="auto"/>
          </w:tcPr>
          <w:p w14:paraId="146D8C64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14:paraId="76D25617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7E3D9CFF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49AFA2A8" w14:textId="178A8A82" w:rsidR="005D3879" w:rsidRPr="008E3367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  <w:r w:rsidR="005D3879"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ководители МО</w:t>
            </w:r>
          </w:p>
        </w:tc>
        <w:tc>
          <w:tcPr>
            <w:tcW w:w="1661" w:type="dxa"/>
            <w:shd w:val="clear" w:color="auto" w:fill="auto"/>
          </w:tcPr>
          <w:p w14:paraId="71FFE810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ние МО</w:t>
            </w:r>
          </w:p>
        </w:tc>
        <w:tc>
          <w:tcPr>
            <w:tcW w:w="1032" w:type="dxa"/>
            <w:shd w:val="clear" w:color="auto" w:fill="auto"/>
          </w:tcPr>
          <w:p w14:paraId="01769046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C89749E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879" w:rsidRPr="00543114" w14:paraId="5C6704A9" w14:textId="77777777" w:rsidTr="005D3879">
        <w:trPr>
          <w:trHeight w:val="30"/>
        </w:trPr>
        <w:tc>
          <w:tcPr>
            <w:tcW w:w="2451" w:type="dxa"/>
            <w:shd w:val="clear" w:color="auto" w:fill="auto"/>
          </w:tcPr>
          <w:p w14:paraId="6180411B" w14:textId="77777777" w:rsidR="005D3879" w:rsidRPr="00F97F8C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Готовность к участию в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МОДО и в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2410" w:type="dxa"/>
            <w:shd w:val="clear" w:color="auto" w:fill="auto"/>
          </w:tcPr>
          <w:p w14:paraId="104E996E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Диагностика уровня готовности к участию 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МОДО и 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1417" w:type="dxa"/>
            <w:shd w:val="clear" w:color="auto" w:fill="auto"/>
          </w:tcPr>
          <w:p w14:paraId="3260C4AA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езультаты пробного тестирования у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ник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о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4, 8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9 классов</w:t>
            </w:r>
          </w:p>
        </w:tc>
        <w:tc>
          <w:tcPr>
            <w:tcW w:w="992" w:type="dxa"/>
            <w:shd w:val="clear" w:color="auto" w:fill="auto"/>
          </w:tcPr>
          <w:p w14:paraId="45656DF9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5F38B67B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1DBD8266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лассно-обобщающий контрол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бное тестирование, наблюдение </w:t>
            </w:r>
          </w:p>
        </w:tc>
        <w:tc>
          <w:tcPr>
            <w:tcW w:w="1276" w:type="dxa"/>
            <w:shd w:val="clear" w:color="auto" w:fill="auto"/>
          </w:tcPr>
          <w:p w14:paraId="0A40443F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38F05520" w14:textId="77777777" w:rsidR="005D3879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</w:p>
          <w:p w14:paraId="76FE736E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1A9F35C1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68DDEB14" w14:textId="4D044720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86D969" w14:textId="77777777" w:rsidR="008E3367" w:rsidRPr="00543114" w:rsidRDefault="008E3367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764F77A5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61ADE15C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6AB8054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879" w:rsidRPr="00543114" w14:paraId="7F9096C5" w14:textId="77777777" w:rsidTr="005D3879">
        <w:trPr>
          <w:trHeight w:val="30"/>
        </w:trPr>
        <w:tc>
          <w:tcPr>
            <w:tcW w:w="2451" w:type="dxa"/>
            <w:shd w:val="clear" w:color="auto" w:fill="auto"/>
          </w:tcPr>
          <w:p w14:paraId="772AA1AE" w14:textId="77777777" w:rsidR="005D3879" w:rsidRPr="00F97F8C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410" w:type="dxa"/>
            <w:shd w:val="clear" w:color="auto" w:fill="auto"/>
          </w:tcPr>
          <w:p w14:paraId="39898BB2" w14:textId="5C715FD0" w:rsidR="005D3879" w:rsidRPr="00543114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Своевременная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реализация учебных курсов «Основы безопасности жизнедеятельност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» и «ПДД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CC0EC53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Обучающиеся 1-11 классов</w:t>
            </w:r>
          </w:p>
        </w:tc>
        <w:tc>
          <w:tcPr>
            <w:tcW w:w="992" w:type="dxa"/>
            <w:shd w:val="clear" w:color="auto" w:fill="auto"/>
          </w:tcPr>
          <w:p w14:paraId="403722FD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1E46210C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036E9ABC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омплексно-обобщающий контрол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верка документаци, наблюдение, опрос</w:t>
            </w:r>
          </w:p>
        </w:tc>
        <w:tc>
          <w:tcPr>
            <w:tcW w:w="1276" w:type="dxa"/>
            <w:shd w:val="clear" w:color="auto" w:fill="auto"/>
          </w:tcPr>
          <w:p w14:paraId="4532DBD0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292B32A3" w14:textId="77777777" w:rsidR="005D3879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, ВР</w:t>
            </w:r>
          </w:p>
          <w:p w14:paraId="6105F9EE" w14:textId="10AFC44A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 xml:space="preserve"> Адишева М.Б.</w:t>
            </w:r>
          </w:p>
          <w:p w14:paraId="3D521300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4B279946" w14:textId="79425BB2" w:rsidR="008E3367" w:rsidRPr="00543114" w:rsidRDefault="008E3367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492FDCAF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седание МО</w:t>
            </w:r>
          </w:p>
        </w:tc>
        <w:tc>
          <w:tcPr>
            <w:tcW w:w="1032" w:type="dxa"/>
            <w:shd w:val="clear" w:color="auto" w:fill="auto"/>
          </w:tcPr>
          <w:p w14:paraId="4C31FFA3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528F6CB" w14:textId="77777777" w:rsidR="005D3879" w:rsidRPr="00543114" w:rsidRDefault="005D3879" w:rsidP="005D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879" w:rsidRPr="00543114" w14:paraId="7C78EAB9" w14:textId="77777777" w:rsidTr="00F22AF3">
        <w:trPr>
          <w:trHeight w:val="30"/>
        </w:trPr>
        <w:tc>
          <w:tcPr>
            <w:tcW w:w="15546" w:type="dxa"/>
            <w:gridSpan w:val="10"/>
            <w:shd w:val="clear" w:color="auto" w:fill="auto"/>
            <w:vAlign w:val="center"/>
          </w:tcPr>
          <w:p w14:paraId="68F4F947" w14:textId="77777777" w:rsidR="005D3879" w:rsidRPr="00543114" w:rsidRDefault="005D3879" w:rsidP="00A938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I. КОНТРОЛЬ ЗА РАБОТОЙ ПО ВОСПОЛНЕНИЮ ПРОБЕЛОВ В ЗНАНИЯХ </w:t>
            </w:r>
          </w:p>
          <w:p w14:paraId="190C006C" w14:textId="77777777" w:rsidR="005D3879" w:rsidRPr="00543114" w:rsidRDefault="005D3879" w:rsidP="00A9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ЗА РАБОТОЙ СО СЛАБОУСПЕВАЮЩИМИ</w:t>
            </w:r>
          </w:p>
        </w:tc>
      </w:tr>
      <w:tr w:rsidR="005D3879" w:rsidRPr="00543114" w14:paraId="45F3A2B1" w14:textId="77777777" w:rsidTr="005D3879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584C8D4A" w14:textId="6714DF9E" w:rsidR="005D3879" w:rsidRPr="00543114" w:rsidRDefault="005D3879" w:rsidP="005D38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6471C689" w14:textId="26D3A9A2" w:rsidR="005D3879" w:rsidRPr="00543114" w:rsidRDefault="005D3879" w:rsidP="005D38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22A8EF5E" w14:textId="211F81A6" w:rsidR="005D3879" w:rsidRPr="00543114" w:rsidRDefault="005D3879" w:rsidP="005D38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5D3879" w:rsidRPr="00543114" w14:paraId="393767FD" w14:textId="77777777" w:rsidTr="005D3879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7C6427A4" w14:textId="0FB56006" w:rsidR="005D3879" w:rsidRPr="00543114" w:rsidRDefault="005D3879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еречень пробелов в знаниях обучающихся по каждому предмету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2ED68A46" w14:textId="3C3172EA" w:rsidR="005D3879" w:rsidRPr="00543114" w:rsidRDefault="005D3879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развития личностных качеств обучающихся, необходимых для обучения (межпредметные навыки) или наличие индивидуальных психолого-физиологических особенностей, препятствующих полному усвоению знаний (гиперактивность, кратковременная память, проблемы со зрением и т.д.)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50123F57" w14:textId="77777777" w:rsidR="005D3879" w:rsidRPr="00543114" w:rsidRDefault="005D3879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потребностей обучающихся для оказания индивидуальной поддержки.</w:t>
            </w:r>
          </w:p>
          <w:p w14:paraId="0C9131FD" w14:textId="77777777" w:rsidR="005D3879" w:rsidRPr="00543114" w:rsidRDefault="005D3879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879" w:rsidRPr="00543114" w14:paraId="155206D8" w14:textId="77777777" w:rsidTr="008E3367">
        <w:trPr>
          <w:trHeight w:val="30"/>
        </w:trPr>
        <w:tc>
          <w:tcPr>
            <w:tcW w:w="2451" w:type="dxa"/>
            <w:shd w:val="clear" w:color="auto" w:fill="auto"/>
          </w:tcPr>
          <w:p w14:paraId="45D1C3F3" w14:textId="77777777" w:rsidR="005D3879" w:rsidRPr="00F97F8C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еализация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лана работы по восполнению пробелов в знаниях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слабоуспевающих</w:t>
            </w:r>
          </w:p>
        </w:tc>
        <w:tc>
          <w:tcPr>
            <w:tcW w:w="2410" w:type="dxa"/>
            <w:shd w:val="clear" w:color="auto" w:fill="auto"/>
          </w:tcPr>
          <w:p w14:paraId="1B572E27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 работы по восполнению знаний, учёт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ей личности учащегося, влияющих на качество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417" w:type="dxa"/>
            <w:shd w:val="clear" w:color="auto" w:fill="auto"/>
          </w:tcPr>
          <w:p w14:paraId="7A923EB8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Учебные результаты слабоуспевающих</w:t>
            </w:r>
          </w:p>
        </w:tc>
        <w:tc>
          <w:tcPr>
            <w:tcW w:w="992" w:type="dxa"/>
            <w:shd w:val="clear" w:color="auto" w:fill="auto"/>
          </w:tcPr>
          <w:p w14:paraId="577D0DA8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  <w:p w14:paraId="7381C6C3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4B313C9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наблюдение</w:t>
            </w:r>
          </w:p>
        </w:tc>
        <w:tc>
          <w:tcPr>
            <w:tcW w:w="1276" w:type="dxa"/>
            <w:shd w:val="clear" w:color="auto" w:fill="auto"/>
          </w:tcPr>
          <w:p w14:paraId="750AE40D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14:paraId="0D3165BF" w14:textId="2BB8BE57" w:rsidR="008E3367" w:rsidRPr="00563E94" w:rsidRDefault="005D3879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УР</w:t>
            </w:r>
            <w:r w:rsidR="008E3367" w:rsidRPr="00563E94">
              <w:rPr>
                <w:rFonts w:ascii="Times New Roman" w:hAnsi="Times New Roman" w:cs="Times New Roman"/>
                <w:sz w:val="20"/>
                <w:szCs w:val="20"/>
              </w:rPr>
              <w:t xml:space="preserve"> Садық Ж.Т.</w:t>
            </w:r>
          </w:p>
          <w:p w14:paraId="3B191459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4C2E6A81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420A03D4" w14:textId="77777777" w:rsidR="005D3879" w:rsidRPr="008E3367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DBC55A" w14:textId="77777777" w:rsidR="008E3367" w:rsidRPr="00543114" w:rsidRDefault="008E3367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61" w:type="dxa"/>
            <w:shd w:val="clear" w:color="auto" w:fill="auto"/>
          </w:tcPr>
          <w:p w14:paraId="332EE6A3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ещание при директоре </w:t>
            </w:r>
          </w:p>
        </w:tc>
        <w:tc>
          <w:tcPr>
            <w:tcW w:w="1032" w:type="dxa"/>
            <w:shd w:val="clear" w:color="auto" w:fill="auto"/>
          </w:tcPr>
          <w:p w14:paraId="2952C5FF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. варианты управленческих решений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 II разделе Матрицы</w:t>
            </w:r>
          </w:p>
        </w:tc>
        <w:tc>
          <w:tcPr>
            <w:tcW w:w="905" w:type="dxa"/>
            <w:shd w:val="clear" w:color="auto" w:fill="auto"/>
          </w:tcPr>
          <w:p w14:paraId="678285C0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879" w:rsidRPr="00543114" w14:paraId="47D17474" w14:textId="77777777" w:rsidTr="008E3367">
        <w:trPr>
          <w:trHeight w:val="30"/>
        </w:trPr>
        <w:tc>
          <w:tcPr>
            <w:tcW w:w="2451" w:type="dxa"/>
            <w:shd w:val="clear" w:color="auto" w:fill="auto"/>
          </w:tcPr>
          <w:p w14:paraId="06DD5C1F" w14:textId="77777777" w:rsidR="005D3879" w:rsidRPr="00F97F8C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рганизация работы со слабоуспевающими учащимися</w:t>
            </w:r>
          </w:p>
        </w:tc>
        <w:tc>
          <w:tcPr>
            <w:tcW w:w="2410" w:type="dxa"/>
            <w:shd w:val="clear" w:color="auto" w:fill="auto"/>
          </w:tcPr>
          <w:p w14:paraId="7523C7F5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временное выявление учебных затруднени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ков</w:t>
            </w:r>
          </w:p>
        </w:tc>
        <w:tc>
          <w:tcPr>
            <w:tcW w:w="1417" w:type="dxa"/>
            <w:shd w:val="clear" w:color="auto" w:fill="auto"/>
          </w:tcPr>
          <w:p w14:paraId="78BAF2C5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бная деятельность слабоуспевающих</w:t>
            </w:r>
          </w:p>
        </w:tc>
        <w:tc>
          <w:tcPr>
            <w:tcW w:w="992" w:type="dxa"/>
            <w:shd w:val="clear" w:color="auto" w:fill="auto"/>
          </w:tcPr>
          <w:p w14:paraId="370057A5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  <w:p w14:paraId="232F13F5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01D6EA0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блюдение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</w:t>
            </w:r>
          </w:p>
        </w:tc>
        <w:tc>
          <w:tcPr>
            <w:tcW w:w="1276" w:type="dxa"/>
            <w:shd w:val="clear" w:color="auto" w:fill="auto"/>
          </w:tcPr>
          <w:p w14:paraId="6429DB0C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14:paraId="696AE386" w14:textId="280E1ACF" w:rsidR="008E3367" w:rsidRPr="00563E94" w:rsidRDefault="005D3879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УР</w:t>
            </w:r>
            <w:r w:rsidR="008E3367" w:rsidRPr="00563E94">
              <w:rPr>
                <w:rFonts w:ascii="Times New Roman" w:hAnsi="Times New Roman" w:cs="Times New Roman"/>
                <w:sz w:val="20"/>
                <w:szCs w:val="20"/>
              </w:rPr>
              <w:t xml:space="preserve"> Садық Ж.Т.</w:t>
            </w:r>
          </w:p>
          <w:p w14:paraId="44A7764D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0DBEC9E2" w14:textId="3EB325EF" w:rsidR="005D3879" w:rsidRPr="00543114" w:rsidRDefault="008E3367" w:rsidP="008E3367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</w:tc>
        <w:tc>
          <w:tcPr>
            <w:tcW w:w="1661" w:type="dxa"/>
            <w:shd w:val="clear" w:color="auto" w:fill="auto"/>
          </w:tcPr>
          <w:p w14:paraId="6B5393A7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032" w:type="dxa"/>
            <w:shd w:val="clear" w:color="auto" w:fill="auto"/>
          </w:tcPr>
          <w:p w14:paraId="0054627C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052E96B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879" w:rsidRPr="00543114" w14:paraId="64A77194" w14:textId="77777777" w:rsidTr="008E3367">
        <w:trPr>
          <w:trHeight w:val="30"/>
        </w:trPr>
        <w:tc>
          <w:tcPr>
            <w:tcW w:w="2451" w:type="dxa"/>
            <w:shd w:val="clear" w:color="auto" w:fill="auto"/>
          </w:tcPr>
          <w:p w14:paraId="496D7269" w14:textId="77777777" w:rsidR="005D3879" w:rsidRPr="00F97F8C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тическая работа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 результатам проведённых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Р и СОЧ</w:t>
            </w:r>
          </w:p>
        </w:tc>
        <w:tc>
          <w:tcPr>
            <w:tcW w:w="2410" w:type="dxa"/>
            <w:shd w:val="clear" w:color="auto" w:fill="auto"/>
          </w:tcPr>
          <w:p w14:paraId="06CB120C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 качества анализ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 и СОЧ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улучшения работы по восполнению пробелов</w:t>
            </w:r>
          </w:p>
        </w:tc>
        <w:tc>
          <w:tcPr>
            <w:tcW w:w="1417" w:type="dxa"/>
            <w:shd w:val="clear" w:color="auto" w:fill="auto"/>
          </w:tcPr>
          <w:p w14:paraId="377FF90D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ттческие отчёты у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метник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</w:tcPr>
          <w:p w14:paraId="43824562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атический</w:t>
            </w:r>
          </w:p>
        </w:tc>
        <w:tc>
          <w:tcPr>
            <w:tcW w:w="1701" w:type="dxa"/>
            <w:shd w:val="clear" w:color="auto" w:fill="auto"/>
          </w:tcPr>
          <w:p w14:paraId="77AC9C63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журнал, анализ</w:t>
            </w:r>
          </w:p>
        </w:tc>
        <w:tc>
          <w:tcPr>
            <w:tcW w:w="1276" w:type="dxa"/>
            <w:shd w:val="clear" w:color="auto" w:fill="auto"/>
          </w:tcPr>
          <w:p w14:paraId="33F86F5C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14:paraId="79C3282C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4EE924D5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6136DB2A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6DC2B742" w14:textId="1EB7F764" w:rsidR="005D3879" w:rsidRPr="00543114" w:rsidRDefault="008E3367" w:rsidP="008E3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661" w:type="dxa"/>
            <w:shd w:val="clear" w:color="auto" w:fill="auto"/>
          </w:tcPr>
          <w:p w14:paraId="61FD512A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1032" w:type="dxa"/>
            <w:shd w:val="clear" w:color="auto" w:fill="auto"/>
          </w:tcPr>
          <w:p w14:paraId="4E1FB191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0EBE470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879" w:rsidRPr="00543114" w14:paraId="40DB6903" w14:textId="77777777" w:rsidTr="008E3367">
        <w:trPr>
          <w:trHeight w:val="30"/>
        </w:trPr>
        <w:tc>
          <w:tcPr>
            <w:tcW w:w="2451" w:type="dxa"/>
            <w:shd w:val="clear" w:color="auto" w:fill="auto"/>
          </w:tcPr>
          <w:p w14:paraId="06BD3341" w14:textId="77777777" w:rsidR="005D3879" w:rsidRPr="00F97F8C" w:rsidRDefault="005D3879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остояние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боты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по устранению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ел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в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начальных  классах</w:t>
            </w:r>
          </w:p>
        </w:tc>
        <w:tc>
          <w:tcPr>
            <w:tcW w:w="2410" w:type="dxa"/>
            <w:shd w:val="clear" w:color="auto" w:fill="auto"/>
          </w:tcPr>
          <w:p w14:paraId="2363FB17" w14:textId="77777777" w:rsidR="005D3879" w:rsidRPr="00543114" w:rsidRDefault="005D3879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эффективност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й работы с учащимися с низкой успеваемостью по основным предметам</w:t>
            </w:r>
          </w:p>
        </w:tc>
        <w:tc>
          <w:tcPr>
            <w:tcW w:w="1417" w:type="dxa"/>
            <w:shd w:val="clear" w:color="auto" w:fill="auto"/>
          </w:tcPr>
          <w:p w14:paraId="4DA456DB" w14:textId="77777777" w:rsidR="005D3879" w:rsidRPr="00543114" w:rsidRDefault="005D3879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начальных классов </w:t>
            </w:r>
          </w:p>
          <w:p w14:paraId="34A4DD8F" w14:textId="77777777" w:rsidR="005D3879" w:rsidRPr="00543114" w:rsidRDefault="005D3879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D49429" w14:textId="77777777" w:rsidR="005D3879" w:rsidRPr="00543114" w:rsidRDefault="005D3879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  <w:p w14:paraId="7D44C13B" w14:textId="77777777" w:rsidR="005D3879" w:rsidRPr="00543114" w:rsidRDefault="005D3879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B5FA8E" w14:textId="77777777" w:rsidR="005D3879" w:rsidRPr="00543114" w:rsidRDefault="005D3879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блюдение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1276" w:type="dxa"/>
            <w:shd w:val="clear" w:color="auto" w:fill="auto"/>
          </w:tcPr>
          <w:p w14:paraId="4D59F8D2" w14:textId="77777777" w:rsidR="005D3879" w:rsidRPr="00543114" w:rsidRDefault="005D3879" w:rsidP="006F60DD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14:paraId="48CC74D6" w14:textId="77777777" w:rsidR="008E3367" w:rsidRPr="00563E94" w:rsidRDefault="005D3879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3367"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66AB0C95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4B0E9DF9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0FAB64F6" w14:textId="129A6975" w:rsidR="005D3879" w:rsidRPr="00543114" w:rsidRDefault="005D3879" w:rsidP="008E3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4CEE96" w14:textId="77777777" w:rsidR="005D3879" w:rsidRPr="00543114" w:rsidRDefault="005D3879" w:rsidP="008E3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4B69B354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ещание при директоре </w:t>
            </w:r>
          </w:p>
        </w:tc>
        <w:tc>
          <w:tcPr>
            <w:tcW w:w="1032" w:type="dxa"/>
            <w:shd w:val="clear" w:color="auto" w:fill="auto"/>
          </w:tcPr>
          <w:p w14:paraId="31117841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63F2E2F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879" w:rsidRPr="00543114" w14:paraId="207B8B16" w14:textId="77777777" w:rsidTr="008E3367">
        <w:trPr>
          <w:trHeight w:val="30"/>
        </w:trPr>
        <w:tc>
          <w:tcPr>
            <w:tcW w:w="2451" w:type="dxa"/>
            <w:shd w:val="clear" w:color="auto" w:fill="auto"/>
          </w:tcPr>
          <w:p w14:paraId="3C586AD0" w14:textId="77777777" w:rsidR="005D3879" w:rsidRPr="00F97F8C" w:rsidRDefault="005D3879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Состояние работы по освоению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жных тем для обучающихся (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11 классы) </w:t>
            </w:r>
          </w:p>
          <w:p w14:paraId="2706756C" w14:textId="77777777" w:rsidR="005D3879" w:rsidRPr="00F97F8C" w:rsidRDefault="005D3879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DD36B21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затруднени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освоение сложных тем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2C1A1FC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СП</w:t>
            </w:r>
          </w:p>
          <w:p w14:paraId="097027F4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B9623B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атический</w:t>
            </w:r>
          </w:p>
        </w:tc>
        <w:tc>
          <w:tcPr>
            <w:tcW w:w="1701" w:type="dxa"/>
            <w:shd w:val="clear" w:color="auto" w:fill="auto"/>
          </w:tcPr>
          <w:p w14:paraId="18FA39D1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, анали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наблюдени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288CC3C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январь</w:t>
            </w:r>
          </w:p>
        </w:tc>
        <w:tc>
          <w:tcPr>
            <w:tcW w:w="1701" w:type="dxa"/>
            <w:shd w:val="clear" w:color="auto" w:fill="auto"/>
          </w:tcPr>
          <w:p w14:paraId="0ACF3E3D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4B936966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713F5394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301C64B9" w14:textId="77777777" w:rsidR="005D3879" w:rsidRPr="00543114" w:rsidRDefault="005D3879" w:rsidP="008E3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</w:t>
            </w:r>
          </w:p>
          <w:p w14:paraId="4C50E7DF" w14:textId="77777777" w:rsidR="005D3879" w:rsidRPr="00543114" w:rsidRDefault="005D3879" w:rsidP="008E3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 МО </w:t>
            </w:r>
          </w:p>
          <w:p w14:paraId="56DC279C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56E85E18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1032" w:type="dxa"/>
            <w:shd w:val="clear" w:color="auto" w:fill="auto"/>
          </w:tcPr>
          <w:p w14:paraId="2B6E9111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BC0048E" w14:textId="77777777" w:rsidR="005D3879" w:rsidRPr="00543114" w:rsidRDefault="005D3879" w:rsidP="008E3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33FA9E" w14:textId="3FC6AF0F" w:rsidR="005D3879" w:rsidRPr="00543114" w:rsidRDefault="005D3879" w:rsidP="005D3879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t>IV. УЧЕБНО -  ИССЛЕДОВАТЕЛЬСКАЯ ДЕЯТЕЛЬНОСТЬ</w:t>
      </w:r>
    </w:p>
    <w:tbl>
      <w:tblPr>
        <w:tblW w:w="1551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7"/>
        <w:gridCol w:w="4826"/>
        <w:gridCol w:w="6678"/>
      </w:tblGrid>
      <w:tr w:rsidR="005D3879" w:rsidRPr="00543114" w14:paraId="6A333DC5" w14:textId="77777777" w:rsidTr="00F97F8C">
        <w:trPr>
          <w:trHeight w:val="177"/>
        </w:trPr>
        <w:tc>
          <w:tcPr>
            <w:tcW w:w="400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F22345F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482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E400A77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блемы, риски </w:t>
            </w:r>
          </w:p>
        </w:tc>
        <w:tc>
          <w:tcPr>
            <w:tcW w:w="6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9DE24B6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ы управленческих решений </w:t>
            </w:r>
          </w:p>
        </w:tc>
      </w:tr>
      <w:tr w:rsidR="005D3879" w:rsidRPr="00543114" w14:paraId="5AC545F3" w14:textId="77777777" w:rsidTr="00F97F8C">
        <w:trPr>
          <w:trHeight w:val="950"/>
        </w:trPr>
        <w:tc>
          <w:tcPr>
            <w:tcW w:w="400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AD59EBC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абота НОУ (Научного общества учащихся)</w:t>
            </w:r>
          </w:p>
        </w:tc>
        <w:tc>
          <w:tcPr>
            <w:tcW w:w="482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03768EB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изкого уровня вовлечённости членов НОУ в процесс организации исследования, продуктивности работы</w:t>
            </w:r>
          </w:p>
        </w:tc>
        <w:tc>
          <w:tcPr>
            <w:tcW w:w="6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8C0B1F2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ассмотрение итогов работы НОУ за определённый период (полугодие) на методическом совете школы</w:t>
            </w:r>
          </w:p>
          <w:p w14:paraId="4377820F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196693" w14:textId="77777777" w:rsidR="005D3879" w:rsidRPr="00543114" w:rsidRDefault="005D3879" w:rsidP="005D3879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026"/>
        <w:gridCol w:w="1134"/>
        <w:gridCol w:w="1384"/>
        <w:gridCol w:w="1559"/>
        <w:gridCol w:w="992"/>
      </w:tblGrid>
      <w:tr w:rsidR="005D3879" w:rsidRPr="00543114" w14:paraId="37F6F476" w14:textId="77777777" w:rsidTr="005D3879">
        <w:trPr>
          <w:trHeight w:val="29"/>
        </w:trPr>
        <w:tc>
          <w:tcPr>
            <w:tcW w:w="567" w:type="dxa"/>
          </w:tcPr>
          <w:p w14:paraId="3280F370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7E7F5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A546F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5E32A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05C8AEFC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7EEDB32A" w14:textId="24F86812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методика</w:t>
            </w:r>
          </w:p>
        </w:tc>
        <w:tc>
          <w:tcPr>
            <w:tcW w:w="1026" w:type="dxa"/>
          </w:tcPr>
          <w:p w14:paraId="7FFF463E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6BF9E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7261FD6B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3443D6CD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299443BA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5D3879" w:rsidRPr="00543114" w14:paraId="5FC91884" w14:textId="77777777" w:rsidTr="00977BDF">
        <w:trPr>
          <w:trHeight w:val="29"/>
        </w:trPr>
        <w:tc>
          <w:tcPr>
            <w:tcW w:w="567" w:type="dxa"/>
          </w:tcPr>
          <w:p w14:paraId="180D2E0F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CAB19" w14:textId="77777777" w:rsidR="005D3879" w:rsidRPr="00F97F8C" w:rsidRDefault="005D3879" w:rsidP="005D387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ость и системность работы НОУ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CBA06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ильных и слабых сторон плана, мероприятий в рамках работы НОУ, определение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повышения эффективности работ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926C9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ОУ (научного общества учащихся)</w:t>
            </w:r>
          </w:p>
        </w:tc>
        <w:tc>
          <w:tcPr>
            <w:tcW w:w="1842" w:type="dxa"/>
          </w:tcPr>
          <w:p w14:paraId="7081C61B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3D99F8E3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заседаний НОУ, дебатов, семинаров, коучингов,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плана, материалов </w:t>
            </w:r>
          </w:p>
        </w:tc>
        <w:tc>
          <w:tcPr>
            <w:tcW w:w="1026" w:type="dxa"/>
          </w:tcPr>
          <w:p w14:paraId="56EDF8B3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659B1" w14:textId="77777777" w:rsidR="005D3879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r w:rsidR="000261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14:paraId="026ADBE0" w14:textId="07710DE7" w:rsidR="008E3367" w:rsidRPr="00543114" w:rsidRDefault="008E3367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ирова А.Д.</w:t>
            </w:r>
          </w:p>
        </w:tc>
        <w:tc>
          <w:tcPr>
            <w:tcW w:w="1384" w:type="dxa"/>
          </w:tcPr>
          <w:p w14:paraId="5881C29E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559" w:type="dxa"/>
          </w:tcPr>
          <w:p w14:paraId="0514019E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SWOT-анализ</w:t>
            </w:r>
          </w:p>
        </w:tc>
        <w:tc>
          <w:tcPr>
            <w:tcW w:w="992" w:type="dxa"/>
          </w:tcPr>
          <w:p w14:paraId="6B8EC930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14:paraId="6167E52E" w14:textId="37AE2AD2" w:rsidR="005D3879" w:rsidRPr="00543114" w:rsidRDefault="005D3879" w:rsidP="005D3879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lastRenderedPageBreak/>
        <w:t>V. КОНТРОЛЬ ЗА УРОВНЕМ МАСТЕРСТВА И СОСТОЯНИЕМ МЕТОДИЧЕСКОЙ ГОТОВНОСТИ УЧИТЕЛЯ</w:t>
      </w: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4678"/>
        <w:gridCol w:w="6677"/>
      </w:tblGrid>
      <w:tr w:rsidR="005D3879" w:rsidRPr="00543114" w14:paraId="7FC579EC" w14:textId="77777777" w:rsidTr="00F97F8C">
        <w:trPr>
          <w:trHeight w:val="193"/>
        </w:trPr>
        <w:tc>
          <w:tcPr>
            <w:tcW w:w="395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9D00474" w14:textId="2FAD98ED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C47C1CF" w14:textId="31D07F62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67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7E32314" w14:textId="26B3B0CA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5D3879" w:rsidRPr="00543114" w14:paraId="5EC8BC9A" w14:textId="77777777" w:rsidTr="00F97F8C">
        <w:trPr>
          <w:trHeight w:val="888"/>
        </w:trPr>
        <w:tc>
          <w:tcPr>
            <w:tcW w:w="395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5E353C3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фессиональное развитие и самосовершенствование учителя</w:t>
            </w:r>
          </w:p>
        </w:tc>
        <w:tc>
          <w:tcPr>
            <w:tcW w:w="4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D113197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арушения требований Приказа и.о. Министра просвещения Республики Казахстан от 15 декабря 2022 года № 500«Об утверждении профессионального стандарта «Педагог»», который определяет компетенции и критерии для каждого педагога:</w:t>
            </w:r>
          </w:p>
          <w:p w14:paraId="67A827D9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постоянное профессиональное развитие, управление собственным профессиональным ростом и развитие компетенций для эффективной педагогической деятельности;</w:t>
            </w:r>
          </w:p>
          <w:p w14:paraId="390DA04D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навык управления саморазвитием и стремление к лидерству;</w:t>
            </w:r>
          </w:p>
          <w:p w14:paraId="5ACB7619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рефлексия собственной практики и практики коллег.</w:t>
            </w:r>
          </w:p>
          <w:p w14:paraId="4A7E8BE7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3C9E931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требований Стандарта педагога (в случае неисполнения сбор доказательной базы для расторжения трудового договора).</w:t>
            </w:r>
          </w:p>
          <w:p w14:paraId="2403F98F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аправление на курсы повышения квалификации.</w:t>
            </w:r>
          </w:p>
          <w:p w14:paraId="4789A70F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ланирование мероприятий для трансляции опыта педагогов (мастер-классы, взаимопосещение уроков, стратегические сессии)</w:t>
            </w:r>
          </w:p>
          <w:p w14:paraId="06DAC890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рганизация командного обучения (мониторинг, коучинг)</w:t>
            </w:r>
          </w:p>
          <w:p w14:paraId="124CF530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рганизация тренингов по совершенствованию педагогической рефлексии</w:t>
            </w:r>
          </w:p>
          <w:p w14:paraId="2D66E0BF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недрение внутришкольной рейтинговой системы с определением критериев и условий успеха педагога</w:t>
            </w:r>
          </w:p>
        </w:tc>
      </w:tr>
    </w:tbl>
    <w:p w14:paraId="55F84925" w14:textId="77777777" w:rsidR="005D3879" w:rsidRPr="00543114" w:rsidRDefault="005D3879" w:rsidP="005D3879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026"/>
        <w:gridCol w:w="1134"/>
        <w:gridCol w:w="1384"/>
        <w:gridCol w:w="1559"/>
        <w:gridCol w:w="1134"/>
      </w:tblGrid>
      <w:tr w:rsidR="005D3879" w:rsidRPr="00543114" w14:paraId="7F2EEC19" w14:textId="77777777" w:rsidTr="005D3879">
        <w:trPr>
          <w:trHeight w:val="29"/>
        </w:trPr>
        <w:tc>
          <w:tcPr>
            <w:tcW w:w="567" w:type="dxa"/>
          </w:tcPr>
          <w:p w14:paraId="311AEB2E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D1C46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29E18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7D183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081D83C8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6F55466D" w14:textId="36ED3D30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методика</w:t>
            </w:r>
          </w:p>
        </w:tc>
        <w:tc>
          <w:tcPr>
            <w:tcW w:w="1026" w:type="dxa"/>
          </w:tcPr>
          <w:p w14:paraId="357BBB56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E8FE8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1D73A3EE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7864A378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1134" w:type="dxa"/>
          </w:tcPr>
          <w:p w14:paraId="47E033C5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5D3879" w:rsidRPr="00543114" w14:paraId="43512278" w14:textId="77777777" w:rsidTr="00977BDF">
        <w:trPr>
          <w:trHeight w:val="29"/>
        </w:trPr>
        <w:tc>
          <w:tcPr>
            <w:tcW w:w="567" w:type="dxa"/>
          </w:tcPr>
          <w:p w14:paraId="46246BA0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1AC5E" w14:textId="77777777" w:rsidR="005D3879" w:rsidRPr="00F97F8C" w:rsidRDefault="005D3879" w:rsidP="005D387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уровень учителей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E8AC9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педагогов. Рейтинг профессиональных компетенций педагогов.            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F0594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ая работа</w:t>
            </w:r>
          </w:p>
        </w:tc>
        <w:tc>
          <w:tcPr>
            <w:tcW w:w="1842" w:type="dxa"/>
          </w:tcPr>
          <w:p w14:paraId="14A5E053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3A9B96A9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окументации </w:t>
            </w:r>
          </w:p>
        </w:tc>
        <w:tc>
          <w:tcPr>
            <w:tcW w:w="1026" w:type="dxa"/>
          </w:tcPr>
          <w:p w14:paraId="7DEFA84F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и посещении уроков. январ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C32E0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2038723A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3082CD0D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6E18D383" w14:textId="172F0C6B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9772952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седание при зам директора по УР</w:t>
            </w:r>
          </w:p>
        </w:tc>
        <w:tc>
          <w:tcPr>
            <w:tcW w:w="1559" w:type="dxa"/>
          </w:tcPr>
          <w:p w14:paraId="7B791BCE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14:paraId="702CB90D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аправление на курсы повышения квалификации.</w:t>
            </w:r>
          </w:p>
        </w:tc>
        <w:tc>
          <w:tcPr>
            <w:tcW w:w="1134" w:type="dxa"/>
          </w:tcPr>
          <w:p w14:paraId="7EC41471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5D3879" w:rsidRPr="00543114" w14:paraId="4639E9C8" w14:textId="77777777" w:rsidTr="00977BDF">
        <w:trPr>
          <w:trHeight w:val="29"/>
        </w:trPr>
        <w:tc>
          <w:tcPr>
            <w:tcW w:w="567" w:type="dxa"/>
          </w:tcPr>
          <w:p w14:paraId="1AA43355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20046" w14:textId="77777777" w:rsidR="005D3879" w:rsidRPr="00F97F8C" w:rsidRDefault="005D3879" w:rsidP="005D387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уровень учителей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14057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 педагогов по ведению индивидуальных образовательных траекторий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E2B51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ая работа</w:t>
            </w:r>
          </w:p>
        </w:tc>
        <w:tc>
          <w:tcPr>
            <w:tcW w:w="1842" w:type="dxa"/>
          </w:tcPr>
          <w:p w14:paraId="55807081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3B68F9E7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ыявление качества накопительных папок педагогов</w:t>
            </w:r>
          </w:p>
        </w:tc>
        <w:tc>
          <w:tcPr>
            <w:tcW w:w="1026" w:type="dxa"/>
          </w:tcPr>
          <w:p w14:paraId="4547E21E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13C1F" w14:textId="77777777" w:rsidR="005D3879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</w:p>
          <w:p w14:paraId="3B6C4748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43F75CB6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03AC9DDE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71BA7283" w14:textId="140C2817" w:rsidR="008E3367" w:rsidRPr="00543114" w:rsidRDefault="008E3367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антаева С.О.</w:t>
            </w:r>
          </w:p>
        </w:tc>
        <w:tc>
          <w:tcPr>
            <w:tcW w:w="1384" w:type="dxa"/>
          </w:tcPr>
          <w:p w14:paraId="18C7EEB9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седание при зам директора по УР</w:t>
            </w:r>
          </w:p>
        </w:tc>
        <w:tc>
          <w:tcPr>
            <w:tcW w:w="1559" w:type="dxa"/>
          </w:tcPr>
          <w:p w14:paraId="491DEEAC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134" w:type="dxa"/>
          </w:tcPr>
          <w:p w14:paraId="1C5A108E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14:paraId="36CA8176" w14:textId="77777777" w:rsidR="005D3879" w:rsidRPr="00543114" w:rsidRDefault="005D3879" w:rsidP="005D3879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11D5639D" w14:textId="4F769605" w:rsidR="005D3879" w:rsidRPr="00543114" w:rsidRDefault="005D3879" w:rsidP="005D3879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lastRenderedPageBreak/>
        <w:t>VI. КОНТРОЛЬ ЗА КАЧЕСТВОМ ВОСПИТАТЕЛЬНОГО ПРОЦЕССА, ПРОВЕДЕНИЕМ МЕРОПРИЯТИЙ</w:t>
      </w: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4583"/>
        <w:gridCol w:w="6466"/>
      </w:tblGrid>
      <w:tr w:rsidR="005D3879" w:rsidRPr="00543114" w14:paraId="5B009C22" w14:textId="77777777" w:rsidTr="00F97F8C">
        <w:trPr>
          <w:trHeight w:val="381"/>
        </w:trPr>
        <w:tc>
          <w:tcPr>
            <w:tcW w:w="401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25B260C" w14:textId="13661735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583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DCF740D" w14:textId="4E951A7A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46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AA3DA75" w14:textId="4925AC70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5D3879" w:rsidRPr="00543114" w14:paraId="4121C0A1" w14:textId="77777777" w:rsidTr="00F97F8C">
        <w:trPr>
          <w:trHeight w:val="1516"/>
        </w:trPr>
        <w:tc>
          <w:tcPr>
            <w:tcW w:w="401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172B831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оспитательный процесс</w:t>
            </w:r>
          </w:p>
        </w:tc>
        <w:tc>
          <w:tcPr>
            <w:tcW w:w="4583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9110298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Формальное  проведение классных часов</w:t>
            </w:r>
          </w:p>
          <w:p w14:paraId="4C9D7668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пассивной позиции родителей в системе воспитательной работы</w:t>
            </w:r>
          </w:p>
          <w:p w14:paraId="4FD450EB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1F3118BF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силение методической работы с классными руководителями (обучающие семинары, совместная разработка родительских собраний, разнообразие форм работы взаимодействия с родителями и т.д.)</w:t>
            </w:r>
          </w:p>
          <w:p w14:paraId="398F14E7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класса и Повышение вовлеченности родителей, родительского комитета в воспитательную работу школы </w:t>
            </w:r>
          </w:p>
        </w:tc>
      </w:tr>
    </w:tbl>
    <w:p w14:paraId="46E7AABE" w14:textId="77777777" w:rsidR="005D3879" w:rsidRPr="00543114" w:rsidRDefault="005D3879" w:rsidP="005D3879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026"/>
        <w:gridCol w:w="1134"/>
        <w:gridCol w:w="1384"/>
        <w:gridCol w:w="1559"/>
        <w:gridCol w:w="992"/>
      </w:tblGrid>
      <w:tr w:rsidR="005D3879" w:rsidRPr="00543114" w14:paraId="2485223F" w14:textId="77777777" w:rsidTr="005D3879">
        <w:trPr>
          <w:trHeight w:val="970"/>
        </w:trPr>
        <w:tc>
          <w:tcPr>
            <w:tcW w:w="567" w:type="dxa"/>
          </w:tcPr>
          <w:p w14:paraId="408E1516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BD392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05511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C3C87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54BAC83B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1CA05A53" w14:textId="27C624B2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методика</w:t>
            </w:r>
          </w:p>
        </w:tc>
        <w:tc>
          <w:tcPr>
            <w:tcW w:w="1026" w:type="dxa"/>
          </w:tcPr>
          <w:p w14:paraId="4EB5E24A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71D4E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35EC0CCF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3BB42203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0889AB81" w14:textId="77777777" w:rsidR="005D3879" w:rsidRPr="00543114" w:rsidRDefault="005D3879" w:rsidP="005D387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5D3879" w:rsidRPr="00543114" w14:paraId="5A5C649E" w14:textId="77777777" w:rsidTr="00977BDF">
        <w:trPr>
          <w:trHeight w:val="970"/>
        </w:trPr>
        <w:tc>
          <w:tcPr>
            <w:tcW w:w="567" w:type="dxa"/>
          </w:tcPr>
          <w:p w14:paraId="227F8F13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08A9F" w14:textId="77777777" w:rsidR="005D3879" w:rsidRPr="00F97F8C" w:rsidRDefault="005D3879" w:rsidP="005D387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проведение классных часов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2AA83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тем классных часов согласно планов воспитательной работы с классом, проверка качества подготовки и проведения классных часов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438A1" w14:textId="407EF43C" w:rsidR="005D3879" w:rsidRPr="00543114" w:rsidRDefault="005D3879" w:rsidP="00B70B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="00B70B8F" w:rsidRPr="005431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14:paraId="0E7D7EEA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7F7A8563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026" w:type="dxa"/>
          </w:tcPr>
          <w:p w14:paraId="1A5C1184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0.01-30.0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308ED" w14:textId="77777777" w:rsidR="005D3879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  <w:p w14:paraId="7CAA59CA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2E439797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5918B3D1" w14:textId="77777777" w:rsidR="008E3367" w:rsidRPr="00543114" w:rsidRDefault="008E3367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3B741FA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486AE09F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14:paraId="47381492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силение методической работы с классными руководителями</w:t>
            </w:r>
          </w:p>
        </w:tc>
        <w:tc>
          <w:tcPr>
            <w:tcW w:w="992" w:type="dxa"/>
          </w:tcPr>
          <w:p w14:paraId="4D79F297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D3879" w:rsidRPr="00543114" w14:paraId="5E666230" w14:textId="77777777" w:rsidTr="00977BDF">
        <w:trPr>
          <w:trHeight w:val="29"/>
        </w:trPr>
        <w:tc>
          <w:tcPr>
            <w:tcW w:w="567" w:type="dxa"/>
          </w:tcPr>
          <w:p w14:paraId="258CF278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E9CBE" w14:textId="77777777" w:rsidR="005D3879" w:rsidRPr="00F97F8C" w:rsidRDefault="005D3879" w:rsidP="005D387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проведения  творческих конкурсов, спортивных оздоровительных мероприятий с участием родителей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FF2E0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ответствие плана действий стратегии развития «Развитие социального партнерства с родителями»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54AA7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842" w:type="dxa"/>
          </w:tcPr>
          <w:p w14:paraId="396DA2E3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3E0EBD79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026" w:type="dxa"/>
          </w:tcPr>
          <w:p w14:paraId="5687B115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0.01-30.0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B4369" w14:textId="77777777" w:rsidR="005D3879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  <w:p w14:paraId="1AF5FEE5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6A405275" w14:textId="77777777" w:rsidR="008E3367" w:rsidRPr="00563E94" w:rsidRDefault="008E3367" w:rsidP="008E33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2EA16293" w14:textId="77777777" w:rsidR="008E3367" w:rsidRPr="00543114" w:rsidRDefault="008E3367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04F631E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009A34D8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14:paraId="36E9E5C3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овышение вовлеченности родителей, родительского комитета в воспитательную работу школы</w:t>
            </w:r>
          </w:p>
        </w:tc>
        <w:tc>
          <w:tcPr>
            <w:tcW w:w="992" w:type="dxa"/>
          </w:tcPr>
          <w:p w14:paraId="462040E5" w14:textId="77777777" w:rsidR="005D3879" w:rsidRPr="00543114" w:rsidRDefault="005D3879" w:rsidP="005D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CDD9A0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22AA17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E3FB76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32C62B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E93377" w14:textId="5ED97962" w:rsidR="00B834D6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8129EE2" w14:textId="5D662EB9" w:rsidR="00374586" w:rsidRDefault="0037458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1B5B41" w14:textId="1888A39C" w:rsidR="00374586" w:rsidRDefault="0037458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CF946BA" w14:textId="121B2A1C" w:rsidR="00374586" w:rsidRDefault="0037458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2B3429" w14:textId="0F7CE762" w:rsidR="00374586" w:rsidRDefault="0037458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C54FF3" w14:textId="3D9903B4" w:rsidR="00374586" w:rsidRDefault="0037458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683FE3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ФЕВРАЛЬ  2024 г.</w:t>
      </w:r>
    </w:p>
    <w:p w14:paraId="2167B145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. 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КОНТРОЛЬ ЗА ВЫПОЛНЕНИЕМ НОРМАТИВНЫХ ДОКУМЕНТОВ И</w:t>
      </w:r>
    </w:p>
    <w:p w14:paraId="22087AB0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ВЕДЕНИЕМ ШКОЛЬНОЙ ДОКУМЕНТАЦИИ СОГЛАСНО ТРЕБОВАНИЯМ</w:t>
      </w:r>
    </w:p>
    <w:p w14:paraId="4F608E3B" w14:textId="77777777" w:rsidR="0071040E" w:rsidRPr="00543114" w:rsidRDefault="0071040E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00" w:firstRow="0" w:lastRow="0" w:firstColumn="0" w:lastColumn="0" w:noHBand="0" w:noVBand="1"/>
      </w:tblPr>
      <w:tblGrid>
        <w:gridCol w:w="4956"/>
        <w:gridCol w:w="5454"/>
        <w:gridCol w:w="5163"/>
      </w:tblGrid>
      <w:tr w:rsidR="0071040E" w:rsidRPr="00543114" w14:paraId="4CCD15B5" w14:textId="77777777" w:rsidTr="00F97F8C">
        <w:trPr>
          <w:trHeight w:val="315"/>
        </w:trPr>
        <w:tc>
          <w:tcPr>
            <w:tcW w:w="4956" w:type="dxa"/>
            <w:shd w:val="clear" w:color="auto" w:fill="D9D9D9" w:themeFill="background1" w:themeFillShade="D9"/>
            <w:vAlign w:val="center"/>
          </w:tcPr>
          <w:p w14:paraId="75F8DBC1" w14:textId="77777777" w:rsidR="0071040E" w:rsidRPr="00543114" w:rsidRDefault="0071040E" w:rsidP="009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454" w:type="dxa"/>
            <w:shd w:val="clear" w:color="auto" w:fill="D9D9D9" w:themeFill="background1" w:themeFillShade="D9"/>
            <w:vAlign w:val="center"/>
          </w:tcPr>
          <w:p w14:paraId="671369EE" w14:textId="77777777" w:rsidR="0071040E" w:rsidRPr="00543114" w:rsidRDefault="0071040E" w:rsidP="009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163" w:type="dxa"/>
            <w:shd w:val="clear" w:color="auto" w:fill="D9D9D9" w:themeFill="background1" w:themeFillShade="D9"/>
            <w:vAlign w:val="center"/>
          </w:tcPr>
          <w:p w14:paraId="6ED3C22C" w14:textId="77777777" w:rsidR="0071040E" w:rsidRPr="00543114" w:rsidRDefault="0071040E" w:rsidP="009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71040E" w:rsidRPr="00543114" w14:paraId="02AE49A7" w14:textId="77777777" w:rsidTr="00F97F8C">
        <w:trPr>
          <w:trHeight w:val="315"/>
        </w:trPr>
        <w:tc>
          <w:tcPr>
            <w:tcW w:w="4956" w:type="dxa"/>
            <w:shd w:val="clear" w:color="auto" w:fill="D9D9D9" w:themeFill="background1" w:themeFillShade="D9"/>
          </w:tcPr>
          <w:p w14:paraId="7237625F" w14:textId="1AB766C6" w:rsidR="0071040E" w:rsidRPr="00543114" w:rsidRDefault="0071040E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 требований 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ра образования и науки РК от 6 апреля 2020 года №130 «Об утверждени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еречн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кументов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язательных для ведения педагогами организаций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школьного воспитания и обучения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го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пециального, дополнительного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го и профессионального, послесреднего образовани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и их формы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08EE8935" w14:textId="77777777" w:rsidR="0071040E" w:rsidRPr="00543114" w:rsidRDefault="0071040E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1. Риск несвоевременного заполнения электронного журнала.</w:t>
            </w:r>
          </w:p>
          <w:p w14:paraId="1C9ED9DC" w14:textId="03B1B91D" w:rsidR="0071040E" w:rsidRPr="00543114" w:rsidRDefault="0071040E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2. Риск некачественного ведения документации наставника.</w:t>
            </w:r>
          </w:p>
          <w:p w14:paraId="51C5D690" w14:textId="095E855B" w:rsidR="0071040E" w:rsidRPr="00543114" w:rsidRDefault="0071040E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3" w:type="dxa"/>
            <w:shd w:val="clear" w:color="auto" w:fill="D9D9D9" w:themeFill="background1" w:themeFillShade="D9"/>
          </w:tcPr>
          <w:p w14:paraId="7C80D4D5" w14:textId="77777777" w:rsidR="0071040E" w:rsidRPr="00543114" w:rsidRDefault="0071040E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недельна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ка отчета о заполнении журнал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анализ количественных и качественных данных заместителями директора по УВР</w:t>
            </w:r>
          </w:p>
          <w:p w14:paraId="7571DFC5" w14:textId="77777777" w:rsidR="0071040E" w:rsidRPr="00543114" w:rsidRDefault="0071040E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2DC53C7D" w14:textId="77777777" w:rsidR="0071040E" w:rsidRPr="00543114" w:rsidRDefault="0071040E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63D47F2" w14:textId="77777777" w:rsidR="0071040E" w:rsidRPr="00543114" w:rsidRDefault="0071040E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4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661"/>
        <w:gridCol w:w="1032"/>
        <w:gridCol w:w="905"/>
      </w:tblGrid>
      <w:tr w:rsidR="00B834D6" w:rsidRPr="00543114" w14:paraId="2FDBB058" w14:textId="77777777" w:rsidTr="0071040E">
        <w:trPr>
          <w:trHeight w:val="30"/>
        </w:trPr>
        <w:tc>
          <w:tcPr>
            <w:tcW w:w="2451" w:type="dxa"/>
            <w:shd w:val="clear" w:color="auto" w:fill="auto"/>
          </w:tcPr>
          <w:p w14:paraId="45B7E6BB" w14:textId="5417497A" w:rsidR="00B834D6" w:rsidRPr="00543114" w:rsidRDefault="00B834D6" w:rsidP="0071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</w:tcPr>
          <w:p w14:paraId="3B1B786A" w14:textId="77777777" w:rsidR="00B834D6" w:rsidRPr="00543114" w:rsidRDefault="00B834D6" w:rsidP="0071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</w:tcPr>
          <w:p w14:paraId="27E7443D" w14:textId="77777777" w:rsidR="00B834D6" w:rsidRPr="00543114" w:rsidRDefault="00B834D6" w:rsidP="0071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</w:tcPr>
          <w:p w14:paraId="6E31A7CE" w14:textId="77777777" w:rsidR="00B834D6" w:rsidRPr="00543114" w:rsidRDefault="00B834D6" w:rsidP="0071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</w:t>
            </w:r>
          </w:p>
          <w:p w14:paraId="01FF8D44" w14:textId="77777777" w:rsidR="00B834D6" w:rsidRPr="00543114" w:rsidRDefault="00B834D6" w:rsidP="0071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701" w:type="dxa"/>
            <w:shd w:val="clear" w:color="auto" w:fill="auto"/>
          </w:tcPr>
          <w:p w14:paraId="43DB0DE5" w14:textId="1C6AB326" w:rsidR="00B834D6" w:rsidRPr="00543114" w:rsidRDefault="00B834D6" w:rsidP="0071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м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одика</w:t>
            </w:r>
          </w:p>
        </w:tc>
        <w:tc>
          <w:tcPr>
            <w:tcW w:w="1276" w:type="dxa"/>
            <w:shd w:val="clear" w:color="auto" w:fill="auto"/>
          </w:tcPr>
          <w:p w14:paraId="45B0D9C4" w14:textId="77777777" w:rsidR="00B834D6" w:rsidRPr="00543114" w:rsidRDefault="00B834D6" w:rsidP="0071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</w:t>
            </w:r>
          </w:p>
          <w:p w14:paraId="2C9F214D" w14:textId="77777777" w:rsidR="00B834D6" w:rsidRPr="00543114" w:rsidRDefault="00B834D6" w:rsidP="0071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14:paraId="6FCD4C6E" w14:textId="77777777" w:rsidR="00B834D6" w:rsidRPr="00543114" w:rsidRDefault="00B834D6" w:rsidP="0071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</w:t>
            </w:r>
          </w:p>
          <w:p w14:paraId="31FA006A" w14:textId="77777777" w:rsidR="00B834D6" w:rsidRPr="00543114" w:rsidRDefault="00B834D6" w:rsidP="0071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661" w:type="dxa"/>
            <w:shd w:val="clear" w:color="auto" w:fill="auto"/>
          </w:tcPr>
          <w:p w14:paraId="5EEE9E13" w14:textId="77777777" w:rsidR="00B834D6" w:rsidRPr="00543114" w:rsidRDefault="00B834D6" w:rsidP="0071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</w:tcPr>
          <w:p w14:paraId="03332841" w14:textId="77777777" w:rsidR="00B834D6" w:rsidRPr="00543114" w:rsidRDefault="00B834D6" w:rsidP="0071040E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</w:t>
            </w:r>
          </w:p>
          <w:p w14:paraId="5C9C07EC" w14:textId="77777777" w:rsidR="00B834D6" w:rsidRPr="00543114" w:rsidRDefault="00B834D6" w:rsidP="0071040E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ч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</w:p>
          <w:p w14:paraId="68E8DF6C" w14:textId="77777777" w:rsidR="00B834D6" w:rsidRPr="00543114" w:rsidRDefault="00B834D6" w:rsidP="0071040E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</w:t>
            </w:r>
          </w:p>
          <w:p w14:paraId="48D01849" w14:textId="77777777" w:rsidR="00B834D6" w:rsidRPr="00543114" w:rsidRDefault="00B834D6" w:rsidP="0071040E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905" w:type="dxa"/>
            <w:shd w:val="clear" w:color="auto" w:fill="auto"/>
          </w:tcPr>
          <w:p w14:paraId="7240917E" w14:textId="77777777" w:rsidR="00B834D6" w:rsidRPr="00543114" w:rsidRDefault="00B834D6" w:rsidP="0071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</w:t>
            </w:r>
          </w:p>
          <w:p w14:paraId="321A7AF9" w14:textId="77777777" w:rsidR="00B834D6" w:rsidRPr="00543114" w:rsidRDefault="00B834D6" w:rsidP="0071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</w:t>
            </w:r>
          </w:p>
          <w:p w14:paraId="3CEC6106" w14:textId="77777777" w:rsidR="00B834D6" w:rsidRPr="00543114" w:rsidRDefault="00B834D6" w:rsidP="0071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 конт</w:t>
            </w:r>
          </w:p>
          <w:p w14:paraId="5352F05B" w14:textId="77777777" w:rsidR="00B834D6" w:rsidRPr="00543114" w:rsidRDefault="00B834D6" w:rsidP="0071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</w:tr>
      <w:tr w:rsidR="00B834D6" w:rsidRPr="00543114" w14:paraId="7CA5E2B2" w14:textId="77777777" w:rsidTr="0071040E">
        <w:trPr>
          <w:trHeight w:val="30"/>
        </w:trPr>
        <w:tc>
          <w:tcPr>
            <w:tcW w:w="2451" w:type="dxa"/>
            <w:shd w:val="clear" w:color="auto" w:fill="auto"/>
          </w:tcPr>
          <w:p w14:paraId="1A08FF48" w14:textId="77777777" w:rsidR="00B834D6" w:rsidRPr="00F97F8C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ффективность  системы наставничества</w:t>
            </w:r>
          </w:p>
        </w:tc>
        <w:tc>
          <w:tcPr>
            <w:tcW w:w="2410" w:type="dxa"/>
            <w:shd w:val="clear" w:color="auto" w:fill="auto"/>
          </w:tcPr>
          <w:p w14:paraId="6636226E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ответствия плана наставничества поставленным целям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воевременности реализации плана</w:t>
            </w:r>
          </w:p>
        </w:tc>
        <w:tc>
          <w:tcPr>
            <w:tcW w:w="1417" w:type="dxa"/>
            <w:shd w:val="clear" w:color="auto" w:fill="auto"/>
          </w:tcPr>
          <w:p w14:paraId="45D3B56B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ставни</w:t>
            </w:r>
          </w:p>
          <w:p w14:paraId="65E3B371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уроки молодого учителя</w:t>
            </w:r>
          </w:p>
        </w:tc>
        <w:tc>
          <w:tcPr>
            <w:tcW w:w="992" w:type="dxa"/>
            <w:shd w:val="clear" w:color="auto" w:fill="auto"/>
          </w:tcPr>
          <w:p w14:paraId="6B67F3A1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0DFA51D1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</w:p>
          <w:p w14:paraId="572168CF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7BEBBA5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2B3178BE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апрель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3F1D5A9" w14:textId="1F7FE0E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374586">
              <w:rPr>
                <w:rFonts w:ascii="Times New Roman" w:eastAsia="Times New Roman" w:hAnsi="Times New Roman" w:cs="Times New Roman"/>
                <w:sz w:val="20"/>
                <w:szCs w:val="20"/>
              </w:rPr>
              <w:t>УР Мусабекова З.С.</w:t>
            </w:r>
          </w:p>
        </w:tc>
        <w:tc>
          <w:tcPr>
            <w:tcW w:w="1661" w:type="dxa"/>
            <w:shd w:val="clear" w:color="auto" w:fill="auto"/>
          </w:tcPr>
          <w:p w14:paraId="0F9E768F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4D370E56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542DD088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045D1BDB" w14:textId="77777777" w:rsidTr="0071040E">
        <w:trPr>
          <w:trHeight w:val="30"/>
        </w:trPr>
        <w:tc>
          <w:tcPr>
            <w:tcW w:w="2451" w:type="dxa"/>
            <w:shd w:val="clear" w:color="auto" w:fill="auto"/>
          </w:tcPr>
          <w:p w14:paraId="02F6B915" w14:textId="77777777" w:rsidR="00B834D6" w:rsidRPr="00F97F8C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питания в школьной столовой</w:t>
            </w:r>
          </w:p>
        </w:tc>
        <w:tc>
          <w:tcPr>
            <w:tcW w:w="2410" w:type="dxa"/>
            <w:shd w:val="clear" w:color="auto" w:fill="auto"/>
          </w:tcPr>
          <w:p w14:paraId="4E271C31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417" w:type="dxa"/>
            <w:shd w:val="clear" w:color="auto" w:fill="auto"/>
          </w:tcPr>
          <w:p w14:paraId="4D715B2B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, меню</w:t>
            </w:r>
          </w:p>
        </w:tc>
        <w:tc>
          <w:tcPr>
            <w:tcW w:w="992" w:type="dxa"/>
            <w:shd w:val="clear" w:color="auto" w:fill="auto"/>
          </w:tcPr>
          <w:p w14:paraId="10C36986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33B3F88C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1A52D58C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6D728A8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276" w:type="dxa"/>
            <w:shd w:val="clear" w:color="auto" w:fill="auto"/>
          </w:tcPr>
          <w:p w14:paraId="373FBC34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месяц  / четверть</w:t>
            </w:r>
          </w:p>
        </w:tc>
        <w:tc>
          <w:tcPr>
            <w:tcW w:w="1701" w:type="dxa"/>
            <w:shd w:val="clear" w:color="auto" w:fill="auto"/>
          </w:tcPr>
          <w:p w14:paraId="0F1A6CE0" w14:textId="77777777" w:rsidR="00B834D6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, социальный педагог</w:t>
            </w:r>
          </w:p>
          <w:p w14:paraId="03CF7FCE" w14:textId="77777777" w:rsidR="006E72DD" w:rsidRDefault="006E72DD" w:rsidP="006E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4A66BEAD" w14:textId="77777777" w:rsidR="006E72DD" w:rsidRDefault="006E72DD" w:rsidP="006E7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01">
              <w:rPr>
                <w:rFonts w:ascii="Times New Roman" w:hAnsi="Times New Roman" w:cs="Times New Roman"/>
                <w:sz w:val="20"/>
                <w:szCs w:val="20"/>
              </w:rPr>
              <w:t>Тасыбаева Г.Ә.</w:t>
            </w:r>
          </w:p>
          <w:p w14:paraId="2323E472" w14:textId="77777777" w:rsidR="006E72DD" w:rsidRPr="00543114" w:rsidRDefault="006E72DD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32FF9CD1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132FC8A2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2B30A600" w14:textId="77777777" w:rsidR="00B834D6" w:rsidRPr="00543114" w:rsidRDefault="00B834D6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05F9F812" w14:textId="77777777" w:rsidTr="0071040E">
        <w:trPr>
          <w:trHeight w:val="30"/>
        </w:trPr>
        <w:tc>
          <w:tcPr>
            <w:tcW w:w="2451" w:type="dxa"/>
            <w:shd w:val="clear" w:color="auto" w:fill="auto"/>
          </w:tcPr>
          <w:p w14:paraId="03024979" w14:textId="77777777" w:rsidR="00A52E50" w:rsidRPr="00F97F8C" w:rsidRDefault="00A52E50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2410" w:type="dxa"/>
            <w:shd w:val="clear" w:color="auto" w:fill="auto"/>
          </w:tcPr>
          <w:p w14:paraId="09C9612E" w14:textId="77777777" w:rsidR="00A52E50" w:rsidRPr="00543114" w:rsidRDefault="00A52E50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правильности, полноты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и, соответствия требованиям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электронного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а, выставления оценок</w:t>
            </w:r>
          </w:p>
        </w:tc>
        <w:tc>
          <w:tcPr>
            <w:tcW w:w="1417" w:type="dxa"/>
            <w:shd w:val="clear" w:color="auto" w:fill="auto"/>
          </w:tcPr>
          <w:p w14:paraId="0DA1DA5D" w14:textId="77777777" w:rsidR="00A52E50" w:rsidRPr="00543114" w:rsidRDefault="00A52E50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</w:t>
            </w:r>
          </w:p>
          <w:p w14:paraId="1542D22F" w14:textId="77777777" w:rsidR="00A52E50" w:rsidRPr="00543114" w:rsidRDefault="00A52E50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 журнал</w:t>
            </w:r>
          </w:p>
        </w:tc>
        <w:tc>
          <w:tcPr>
            <w:tcW w:w="992" w:type="dxa"/>
            <w:shd w:val="clear" w:color="auto" w:fill="auto"/>
          </w:tcPr>
          <w:p w14:paraId="3F860657" w14:textId="77777777" w:rsidR="00A52E50" w:rsidRPr="00543114" w:rsidRDefault="00A52E50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13AE0EB6" w14:textId="77777777" w:rsidR="00A52E50" w:rsidRPr="00543114" w:rsidRDefault="00A52E50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ч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иц электронного журнала</w:t>
            </w:r>
          </w:p>
        </w:tc>
        <w:tc>
          <w:tcPr>
            <w:tcW w:w="1276" w:type="dxa"/>
            <w:shd w:val="clear" w:color="auto" w:fill="auto"/>
          </w:tcPr>
          <w:p w14:paraId="177728D9" w14:textId="77777777" w:rsidR="00A52E50" w:rsidRPr="00543114" w:rsidRDefault="00A52E50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44F82C5B" w14:textId="77777777" w:rsidR="006E72DD" w:rsidRPr="00563E94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7FCA8089" w14:textId="77777777" w:rsidR="006E72DD" w:rsidRPr="00563E94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16B2140A" w14:textId="77777777" w:rsidR="006E72DD" w:rsidRPr="00563E94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5166C04F" w14:textId="77777777" w:rsidR="006E72DD" w:rsidRPr="00543114" w:rsidRDefault="006E72DD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61" w:type="dxa"/>
            <w:shd w:val="clear" w:color="auto" w:fill="auto"/>
          </w:tcPr>
          <w:p w14:paraId="6DEC685E" w14:textId="77777777" w:rsidR="00A52E50" w:rsidRPr="00543114" w:rsidRDefault="00A52E50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216CDDE7" w14:textId="77777777" w:rsidR="00A52E50" w:rsidRPr="00543114" w:rsidRDefault="00A52E50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889B537" w14:textId="77777777" w:rsidR="00A52E50" w:rsidRPr="00543114" w:rsidRDefault="00A52E50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55F61F89" w14:textId="77777777" w:rsidTr="00F22AF3">
        <w:trPr>
          <w:trHeight w:val="30"/>
        </w:trPr>
        <w:tc>
          <w:tcPr>
            <w:tcW w:w="15546" w:type="dxa"/>
            <w:gridSpan w:val="10"/>
            <w:shd w:val="clear" w:color="auto" w:fill="auto"/>
          </w:tcPr>
          <w:p w14:paraId="041287F3" w14:textId="53943F92" w:rsidR="00A52E50" w:rsidRPr="00543114" w:rsidRDefault="00A52E50" w:rsidP="0071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НТРОЛЬ ЗА КАЧЕСТВОМ УЧЕБНОГО ПРОЦЕССА</w:t>
            </w:r>
          </w:p>
        </w:tc>
      </w:tr>
      <w:tr w:rsidR="00977BDF" w:rsidRPr="00543114" w14:paraId="1A229F6F" w14:textId="77777777" w:rsidTr="00F97F8C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6606F3B0" w14:textId="21B3A0BC" w:rsidR="00977BDF" w:rsidRPr="00543114" w:rsidRDefault="00977BDF" w:rsidP="00977BD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49B8C480" w14:textId="032A1CD9" w:rsidR="00977BDF" w:rsidRPr="00543114" w:rsidRDefault="00977BDF" w:rsidP="00977BD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1213BC11" w14:textId="01A16E6D" w:rsidR="00977BDF" w:rsidRPr="00543114" w:rsidRDefault="00977BDF" w:rsidP="00977BD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977BDF" w:rsidRPr="00543114" w14:paraId="16B7D340" w14:textId="77777777" w:rsidTr="00F97F8C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1F1CF987" w14:textId="77777777" w:rsidR="00977BDF" w:rsidRPr="00543114" w:rsidRDefault="00977BDF" w:rsidP="00977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повышения качества знаний по предметам </w:t>
            </w:r>
          </w:p>
          <w:p w14:paraId="0944B122" w14:textId="77777777" w:rsidR="00977BDF" w:rsidRPr="00543114" w:rsidRDefault="00977BDF" w:rsidP="00977BD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359D6B9D" w14:textId="77777777" w:rsidR="00977BDF" w:rsidRPr="00543114" w:rsidRDefault="00977BDF" w:rsidP="00977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епоследовательное, эпизодическое отслеживание достижений обучающихся.</w:t>
            </w:r>
          </w:p>
          <w:p w14:paraId="59D38454" w14:textId="77777777" w:rsidR="00977BDF" w:rsidRPr="00543114" w:rsidRDefault="00977BDF" w:rsidP="00977BD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73362905" w14:textId="77777777" w:rsidR="00977BDF" w:rsidRPr="00543114" w:rsidRDefault="00977BDF" w:rsidP="00977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ние вопроса повышения качества знаний по предметам на заседаниях МО и МС, педсовете школы;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  <w:p w14:paraId="1879E0F5" w14:textId="7FD08D7D" w:rsidR="00977BDF" w:rsidRPr="00543114" w:rsidRDefault="00977BDF" w:rsidP="00977BDF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учебных достижений учащихся</w:t>
            </w:r>
          </w:p>
        </w:tc>
      </w:tr>
      <w:tr w:rsidR="00977BDF" w:rsidRPr="00543114" w14:paraId="6036D77B" w14:textId="77777777" w:rsidTr="0071040E">
        <w:trPr>
          <w:trHeight w:val="30"/>
        </w:trPr>
        <w:tc>
          <w:tcPr>
            <w:tcW w:w="2451" w:type="dxa"/>
            <w:shd w:val="clear" w:color="auto" w:fill="auto"/>
          </w:tcPr>
          <w:p w14:paraId="5E24B5B1" w14:textId="559F3B57" w:rsidR="00977BDF" w:rsidRPr="00F97F8C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Использование интерактивных методов обучения на уроках русского языка и литературы в </w:t>
            </w:r>
            <w:r w:rsidR="00EB0BE5"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1 классах</w:t>
            </w:r>
          </w:p>
          <w:p w14:paraId="415B28DC" w14:textId="77777777" w:rsidR="00977BDF" w:rsidRPr="00F97F8C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13B466D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уровн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я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я цифровых технологий учителями-предметниками</w:t>
            </w:r>
          </w:p>
          <w:p w14:paraId="3A09C0E1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3394631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и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ого языка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литературы в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8-11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х</w:t>
            </w:r>
          </w:p>
          <w:p w14:paraId="67468018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ACFEB3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  <w:p w14:paraId="05B3D4AD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F29470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сональ</w:t>
            </w:r>
          </w:p>
          <w:p w14:paraId="1B35713E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ый /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рока, анализ использова</w:t>
            </w:r>
          </w:p>
          <w:p w14:paraId="6C462838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я цифровых образовательных ресурсов</w:t>
            </w:r>
          </w:p>
        </w:tc>
        <w:tc>
          <w:tcPr>
            <w:tcW w:w="1276" w:type="dxa"/>
            <w:shd w:val="clear" w:color="auto" w:fill="auto"/>
          </w:tcPr>
          <w:p w14:paraId="5A81DE3C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48B7784F" w14:textId="0219F86F" w:rsidR="006E72DD" w:rsidRPr="00563E94" w:rsidRDefault="00977BDF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6E7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итель директора по У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</w:t>
            </w:r>
            <w:r w:rsidR="006E72DD"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418F3CC6" w14:textId="77777777" w:rsidR="006E72DD" w:rsidRPr="00563E94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2F1B5C1C" w14:textId="77777777" w:rsidR="006E72DD" w:rsidRPr="00563E94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4337813C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МО</w:t>
            </w:r>
          </w:p>
        </w:tc>
        <w:tc>
          <w:tcPr>
            <w:tcW w:w="1661" w:type="dxa"/>
            <w:shd w:val="clear" w:color="auto" w:fill="auto"/>
          </w:tcPr>
          <w:p w14:paraId="4365A1AE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седание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 директоре</w:t>
            </w:r>
          </w:p>
        </w:tc>
        <w:tc>
          <w:tcPr>
            <w:tcW w:w="1032" w:type="dxa"/>
            <w:shd w:val="clear" w:color="auto" w:fill="auto"/>
          </w:tcPr>
          <w:p w14:paraId="2CF8639C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50121184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BDF" w:rsidRPr="00543114" w14:paraId="5D16D714" w14:textId="77777777" w:rsidTr="0071040E">
        <w:trPr>
          <w:trHeight w:val="30"/>
        </w:trPr>
        <w:tc>
          <w:tcPr>
            <w:tcW w:w="2451" w:type="dxa"/>
            <w:shd w:val="clear" w:color="auto" w:fill="auto"/>
          </w:tcPr>
          <w:p w14:paraId="013AFC4D" w14:textId="77777777" w:rsidR="00977BDF" w:rsidRPr="00F97F8C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тояни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подавания  физики в 8-11 классах</w:t>
            </w:r>
          </w:p>
          <w:p w14:paraId="4EEDD4C3" w14:textId="77777777" w:rsidR="00977BDF" w:rsidRPr="00F97F8C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5081EED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уровня предметной методической компетентенции учител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1417" w:type="dxa"/>
            <w:shd w:val="clear" w:color="auto" w:fill="auto"/>
          </w:tcPr>
          <w:p w14:paraId="7397201E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и физики в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-11 класс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х, КСП</w:t>
            </w:r>
          </w:p>
          <w:p w14:paraId="07B81DAE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575C93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  <w:p w14:paraId="5B874E5D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0D63341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</w:t>
            </w:r>
          </w:p>
          <w:p w14:paraId="64792CE9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 / 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люд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а, анализ КСП</w:t>
            </w:r>
          </w:p>
        </w:tc>
        <w:tc>
          <w:tcPr>
            <w:tcW w:w="1276" w:type="dxa"/>
            <w:shd w:val="clear" w:color="auto" w:fill="auto"/>
          </w:tcPr>
          <w:p w14:paraId="17BCE0DB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0ECF5D41" w14:textId="11FE14C5" w:rsidR="006E72DD" w:rsidRPr="00563E94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</w:t>
            </w:r>
            <w:r w:rsidR="00977BDF"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 xml:space="preserve"> Садық Ж.Т.</w:t>
            </w:r>
          </w:p>
          <w:p w14:paraId="443945DA" w14:textId="77777777" w:rsidR="006E72DD" w:rsidRPr="00563E94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6439A1B9" w14:textId="77777777" w:rsidR="006E72DD" w:rsidRPr="00563E94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440AEEDA" w14:textId="4876C0CD" w:rsidR="00977BDF" w:rsidRPr="00543114" w:rsidRDefault="00977BDF" w:rsidP="006E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и МО</w:t>
            </w:r>
          </w:p>
        </w:tc>
        <w:tc>
          <w:tcPr>
            <w:tcW w:w="1661" w:type="dxa"/>
            <w:shd w:val="clear" w:color="auto" w:fill="auto"/>
          </w:tcPr>
          <w:p w14:paraId="7279EAFF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еда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 заместите</w:t>
            </w:r>
          </w:p>
          <w:p w14:paraId="4A39359E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 директора</w:t>
            </w:r>
          </w:p>
        </w:tc>
        <w:tc>
          <w:tcPr>
            <w:tcW w:w="1032" w:type="dxa"/>
            <w:shd w:val="clear" w:color="auto" w:fill="auto"/>
          </w:tcPr>
          <w:p w14:paraId="0FCAC757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14E1F62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BDF" w:rsidRPr="00543114" w14:paraId="225F50F5" w14:textId="77777777" w:rsidTr="0071040E">
        <w:trPr>
          <w:trHeight w:val="30"/>
        </w:trPr>
        <w:tc>
          <w:tcPr>
            <w:tcW w:w="2451" w:type="dxa"/>
            <w:shd w:val="clear" w:color="auto" w:fill="auto"/>
          </w:tcPr>
          <w:p w14:paraId="50460A6F" w14:textId="77777777" w:rsidR="00977BDF" w:rsidRPr="00F97F8C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ество преподавания профильных предметов  в 10-11 классах</w:t>
            </w:r>
          </w:p>
        </w:tc>
        <w:tc>
          <w:tcPr>
            <w:tcW w:w="2410" w:type="dxa"/>
            <w:shd w:val="clear" w:color="auto" w:fill="auto"/>
          </w:tcPr>
          <w:p w14:paraId="2A0B1AF1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уровня обученности обучащихся по профилю </w:t>
            </w:r>
          </w:p>
        </w:tc>
        <w:tc>
          <w:tcPr>
            <w:tcW w:w="1417" w:type="dxa"/>
            <w:shd w:val="clear" w:color="auto" w:fill="auto"/>
          </w:tcPr>
          <w:p w14:paraId="0715687F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роки по профильным предметам, предметам по выбору в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10-11 класс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</w:tcPr>
          <w:p w14:paraId="5B56748D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  <w:p w14:paraId="1EC229B4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C6A81F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</w:t>
            </w:r>
          </w:p>
          <w:p w14:paraId="752C7CE8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 / 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естирование, опрос учащихся</w:t>
            </w:r>
          </w:p>
        </w:tc>
        <w:tc>
          <w:tcPr>
            <w:tcW w:w="1276" w:type="dxa"/>
            <w:shd w:val="clear" w:color="auto" w:fill="auto"/>
          </w:tcPr>
          <w:p w14:paraId="46C0D3B5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5B6F85E2" w14:textId="77777777" w:rsidR="00977BDF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660D0F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и МО, психолог</w:t>
            </w:r>
          </w:p>
          <w:p w14:paraId="2596C08C" w14:textId="77777777" w:rsidR="006E72DD" w:rsidRDefault="006E72DD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ирова А.Д.</w:t>
            </w:r>
          </w:p>
          <w:p w14:paraId="6E86914E" w14:textId="5E420C12" w:rsidR="006E72DD" w:rsidRPr="006E72DD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антаева С.О.</w:t>
            </w:r>
          </w:p>
        </w:tc>
        <w:tc>
          <w:tcPr>
            <w:tcW w:w="1661" w:type="dxa"/>
            <w:shd w:val="clear" w:color="auto" w:fill="auto"/>
          </w:tcPr>
          <w:p w14:paraId="3B815346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заместите</w:t>
            </w:r>
          </w:p>
          <w:p w14:paraId="6B647AAB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ле директора</w:t>
            </w:r>
          </w:p>
        </w:tc>
        <w:tc>
          <w:tcPr>
            <w:tcW w:w="1032" w:type="dxa"/>
            <w:shd w:val="clear" w:color="auto" w:fill="auto"/>
          </w:tcPr>
          <w:p w14:paraId="08C2F4F3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A3BC773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BDF" w:rsidRPr="00543114" w14:paraId="45ED246C" w14:textId="77777777" w:rsidTr="0071040E">
        <w:trPr>
          <w:trHeight w:val="30"/>
        </w:trPr>
        <w:tc>
          <w:tcPr>
            <w:tcW w:w="2451" w:type="dxa"/>
            <w:shd w:val="clear" w:color="auto" w:fill="auto"/>
          </w:tcPr>
          <w:p w14:paraId="3DB19A1A" w14:textId="2365893D" w:rsidR="00977BDF" w:rsidRPr="00F97F8C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Готовность к участию в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МОДО и в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2410" w:type="dxa"/>
            <w:shd w:val="clear" w:color="auto" w:fill="auto"/>
          </w:tcPr>
          <w:p w14:paraId="61719BC7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Диагностика уровня готовности к участию 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МОДО и 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1417" w:type="dxa"/>
            <w:shd w:val="clear" w:color="auto" w:fill="auto"/>
          </w:tcPr>
          <w:p w14:paraId="5E72144E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езультаты пробного тестирования у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ник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о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4, 8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9 классов</w:t>
            </w:r>
          </w:p>
        </w:tc>
        <w:tc>
          <w:tcPr>
            <w:tcW w:w="992" w:type="dxa"/>
            <w:shd w:val="clear" w:color="auto" w:fill="auto"/>
          </w:tcPr>
          <w:p w14:paraId="5981ED92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6883CFD4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23C8F765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лассно-обобщающий контрол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бное тестирование, наблюдение </w:t>
            </w:r>
          </w:p>
        </w:tc>
        <w:tc>
          <w:tcPr>
            <w:tcW w:w="1276" w:type="dxa"/>
            <w:shd w:val="clear" w:color="auto" w:fill="auto"/>
          </w:tcPr>
          <w:p w14:paraId="6FC7AF70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7F282617" w14:textId="3619FA02" w:rsidR="006E72DD" w:rsidRPr="00563E94" w:rsidRDefault="00977BDF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  <w:r w:rsidR="006E72DD" w:rsidRPr="00563E94">
              <w:rPr>
                <w:rFonts w:ascii="Times New Roman" w:hAnsi="Times New Roman" w:cs="Times New Roman"/>
                <w:sz w:val="20"/>
                <w:szCs w:val="20"/>
              </w:rPr>
              <w:t xml:space="preserve"> Садық Ж.Т.</w:t>
            </w:r>
          </w:p>
          <w:p w14:paraId="424A43DB" w14:textId="77777777" w:rsidR="006E72DD" w:rsidRPr="00563E94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5AA23C0B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1CE6629E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4D61FB19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2EAD4A9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BDF" w:rsidRPr="00543114" w14:paraId="1047C7AF" w14:textId="77777777" w:rsidTr="0071040E">
        <w:trPr>
          <w:trHeight w:val="30"/>
        </w:trPr>
        <w:tc>
          <w:tcPr>
            <w:tcW w:w="2451" w:type="dxa"/>
            <w:shd w:val="clear" w:color="auto" w:fill="auto"/>
          </w:tcPr>
          <w:p w14:paraId="359B1296" w14:textId="77777777" w:rsidR="00977BDF" w:rsidRPr="00F97F8C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410" w:type="dxa"/>
            <w:shd w:val="clear" w:color="auto" w:fill="auto"/>
          </w:tcPr>
          <w:p w14:paraId="1924C5AF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Своевременная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реализация учебных курсов «Основы безопасности жизнедеятельнос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» и «ПДД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32C07F1A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Обучающиеся 1-11 классов</w:t>
            </w:r>
          </w:p>
        </w:tc>
        <w:tc>
          <w:tcPr>
            <w:tcW w:w="992" w:type="dxa"/>
            <w:shd w:val="clear" w:color="auto" w:fill="auto"/>
          </w:tcPr>
          <w:p w14:paraId="1DD8C896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2093E88D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654D3CB1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омплексно-обобщающий контрол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верка документаци, наблюдение, опрос</w:t>
            </w:r>
          </w:p>
        </w:tc>
        <w:tc>
          <w:tcPr>
            <w:tcW w:w="1276" w:type="dxa"/>
            <w:shd w:val="clear" w:color="auto" w:fill="auto"/>
          </w:tcPr>
          <w:p w14:paraId="5F1E397A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67C9CFE9" w14:textId="77777777" w:rsidR="00977BDF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, ВР</w:t>
            </w:r>
          </w:p>
          <w:p w14:paraId="443A130F" w14:textId="77777777" w:rsidR="006E72DD" w:rsidRPr="00563E94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49CAA0FF" w14:textId="77777777" w:rsidR="006E72DD" w:rsidRPr="00563E94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7D8F3BA4" w14:textId="77777777" w:rsidR="006E72DD" w:rsidRPr="00563E94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258FDBBB" w14:textId="77777777" w:rsidR="006E72DD" w:rsidRPr="00543114" w:rsidRDefault="006E72DD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1AED69AE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седание МО</w:t>
            </w:r>
          </w:p>
        </w:tc>
        <w:tc>
          <w:tcPr>
            <w:tcW w:w="1032" w:type="dxa"/>
            <w:shd w:val="clear" w:color="auto" w:fill="auto"/>
          </w:tcPr>
          <w:p w14:paraId="20FBFC66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E0E93C4" w14:textId="77777777" w:rsidR="00977BDF" w:rsidRPr="00543114" w:rsidRDefault="00977BDF" w:rsidP="0071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293C23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7FC8D1" w14:textId="77777777" w:rsidR="006E72DD" w:rsidRDefault="006E72DD" w:rsidP="009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47E871" w14:textId="77777777" w:rsidR="006E72DD" w:rsidRDefault="006E72DD" w:rsidP="009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AD342F" w14:textId="77777777" w:rsidR="006E72DD" w:rsidRDefault="006E72DD" w:rsidP="009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B7AFBD" w14:textId="77777777" w:rsidR="006E72DD" w:rsidRDefault="006E72DD" w:rsidP="009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DDB622" w14:textId="77777777" w:rsidR="006E72DD" w:rsidRDefault="006E72DD" w:rsidP="009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A11356" w14:textId="77777777" w:rsidR="006E72DD" w:rsidRDefault="006E72DD" w:rsidP="009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AFE1A9" w14:textId="77777777" w:rsidR="00977BDF" w:rsidRPr="00543114" w:rsidRDefault="00977BDF" w:rsidP="009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 xml:space="preserve">III. КОНТРОЛЬ ЗА РАБОТОЙ ПО ВОСПОЛНЕНИЮ ПРОБЕЛОВ В ЗНАНИЯХ </w:t>
      </w:r>
    </w:p>
    <w:p w14:paraId="1470D4C0" w14:textId="2B70F241" w:rsidR="00977BDF" w:rsidRPr="00543114" w:rsidRDefault="00977BDF" w:rsidP="00977BDF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И ЗА РАБОТОЙ СО СЛАБОУСПЕВАЮЩИМИ</w:t>
      </w: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3"/>
        <w:gridCol w:w="5423"/>
        <w:gridCol w:w="6145"/>
      </w:tblGrid>
      <w:tr w:rsidR="00977BDF" w:rsidRPr="00543114" w14:paraId="115316DC" w14:textId="77777777" w:rsidTr="00F97F8C">
        <w:trPr>
          <w:trHeight w:val="175"/>
        </w:trPr>
        <w:tc>
          <w:tcPr>
            <w:tcW w:w="3743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79E8099" w14:textId="270A63A2" w:rsidR="00977BDF" w:rsidRPr="00543114" w:rsidRDefault="00977BDF" w:rsidP="00977BD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423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6B845ED" w14:textId="549D0449" w:rsidR="00977BDF" w:rsidRPr="00543114" w:rsidRDefault="00977BDF" w:rsidP="00977BD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145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65F4E7F" w14:textId="26BA3478" w:rsidR="00977BDF" w:rsidRPr="00543114" w:rsidRDefault="00977BDF" w:rsidP="00977BD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977BDF" w:rsidRPr="00543114" w14:paraId="09DEDACF" w14:textId="77777777" w:rsidTr="00F97F8C">
        <w:trPr>
          <w:trHeight w:val="980"/>
        </w:trPr>
        <w:tc>
          <w:tcPr>
            <w:tcW w:w="3743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BA0BCA8" w14:textId="77777777" w:rsidR="00977BDF" w:rsidRPr="00543114" w:rsidRDefault="00977BDF" w:rsidP="00977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тепень участия слабоуспевающих в работе по преодолению пробелов в знаниях</w:t>
            </w:r>
          </w:p>
        </w:tc>
        <w:tc>
          <w:tcPr>
            <w:tcW w:w="5423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0723E7E" w14:textId="77777777" w:rsidR="00977BDF" w:rsidRPr="00543114" w:rsidRDefault="00977BDF" w:rsidP="00977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формирования пассивной позиции учащихся, нежелание и неспособность самостоятельно обучаться, восполнять пробелы, отрабатывать навыки</w:t>
            </w:r>
          </w:p>
        </w:tc>
        <w:tc>
          <w:tcPr>
            <w:tcW w:w="6145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9D429DC" w14:textId="77777777" w:rsidR="00977BDF" w:rsidRPr="00543114" w:rsidRDefault="00977BDF" w:rsidP="00977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азработка требований к проверке выполнения учебных заданий, к выбору формы предоставления эффективной обратной связи, направленной на развитие знаний, умений и навыков обучающихся.</w:t>
            </w:r>
          </w:p>
          <w:p w14:paraId="3B56BEB4" w14:textId="77777777" w:rsidR="00977BDF" w:rsidRPr="00543114" w:rsidRDefault="00977BDF" w:rsidP="00977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160AEB" w14:textId="77777777" w:rsidR="00977BDF" w:rsidRPr="00543114" w:rsidRDefault="00977BDF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026"/>
        <w:gridCol w:w="1134"/>
        <w:gridCol w:w="1384"/>
        <w:gridCol w:w="1559"/>
        <w:gridCol w:w="992"/>
      </w:tblGrid>
      <w:tr w:rsidR="00977BDF" w:rsidRPr="00543114" w14:paraId="33905472" w14:textId="77777777" w:rsidTr="00977BDF">
        <w:trPr>
          <w:trHeight w:val="970"/>
        </w:trPr>
        <w:tc>
          <w:tcPr>
            <w:tcW w:w="567" w:type="dxa"/>
          </w:tcPr>
          <w:p w14:paraId="357548D9" w14:textId="77777777" w:rsidR="00977BDF" w:rsidRPr="00543114" w:rsidRDefault="00977BDF" w:rsidP="00977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87609" w14:textId="77777777" w:rsidR="00977BDF" w:rsidRPr="00543114" w:rsidRDefault="00977BDF" w:rsidP="00977BD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522DD" w14:textId="77777777" w:rsidR="00977BDF" w:rsidRPr="00543114" w:rsidRDefault="00977BDF" w:rsidP="00977BD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77232" w14:textId="77777777" w:rsidR="00977BDF" w:rsidRPr="00543114" w:rsidRDefault="00977BDF" w:rsidP="00977BD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6054B005" w14:textId="77777777" w:rsidR="00977BDF" w:rsidRPr="00543114" w:rsidRDefault="00977BDF" w:rsidP="00977BD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2BF19113" w14:textId="77777777" w:rsidR="00977BDF" w:rsidRPr="00543114" w:rsidRDefault="00977BDF" w:rsidP="00977BD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методика</w:t>
            </w:r>
          </w:p>
        </w:tc>
        <w:tc>
          <w:tcPr>
            <w:tcW w:w="1026" w:type="dxa"/>
          </w:tcPr>
          <w:p w14:paraId="6D5756E6" w14:textId="77777777" w:rsidR="00977BDF" w:rsidRPr="00543114" w:rsidRDefault="00977BDF" w:rsidP="00977BD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D9CF5" w14:textId="77777777" w:rsidR="00977BDF" w:rsidRPr="00543114" w:rsidRDefault="00977BDF" w:rsidP="00977BD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016B2FF6" w14:textId="77777777" w:rsidR="00977BDF" w:rsidRPr="00543114" w:rsidRDefault="00977BDF" w:rsidP="00977BD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081B9263" w14:textId="77777777" w:rsidR="00977BDF" w:rsidRPr="00543114" w:rsidRDefault="00977BDF" w:rsidP="00977BD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24CBA547" w14:textId="77777777" w:rsidR="00977BDF" w:rsidRPr="00543114" w:rsidRDefault="00977BDF" w:rsidP="00977BD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977BDF" w:rsidRPr="00543114" w14:paraId="5521BC24" w14:textId="77777777" w:rsidTr="006E72DD">
        <w:trPr>
          <w:trHeight w:val="970"/>
        </w:trPr>
        <w:tc>
          <w:tcPr>
            <w:tcW w:w="567" w:type="dxa"/>
          </w:tcPr>
          <w:p w14:paraId="07280F08" w14:textId="194A1B74" w:rsidR="00977BDF" w:rsidRPr="00543114" w:rsidRDefault="00977BDF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56479" w14:textId="49A2A62B" w:rsidR="00977BDF" w:rsidRPr="00F97F8C" w:rsidRDefault="00977BDF" w:rsidP="006E72D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2033"/>
                <w:sz w:val="20"/>
                <w:szCs w:val="20"/>
                <w:bdr w:val="none" w:sz="0" w:space="0" w:color="auto" w:frame="1"/>
                <w:lang w:val="ru-RU"/>
              </w:rPr>
              <w:t xml:space="preserve">Использование дифференцированного подхода в организации самостоятельной работы на уроке 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C4322" w14:textId="7FCDAC1D" w:rsidR="00977BDF" w:rsidRPr="00543114" w:rsidRDefault="00977BDF" w:rsidP="006E72D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bdr w:val="none" w:sz="0" w:space="0" w:color="auto" w:frame="1"/>
                <w:lang w:val="ru-RU"/>
              </w:rPr>
              <w:t>Своевременность устранения имеющихся у учащихся пробелов через дифференциацию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0D557" w14:textId="77777777" w:rsidR="00977BDF" w:rsidRPr="00543114" w:rsidRDefault="00977BDF" w:rsidP="006E72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ая работа обучающихся 2-11 классов</w:t>
            </w:r>
          </w:p>
          <w:p w14:paraId="31284CA3" w14:textId="77777777" w:rsidR="00977BDF" w:rsidRPr="00543114" w:rsidRDefault="00977BDF" w:rsidP="006E72D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152760" w14:textId="77777777" w:rsidR="00977BDF" w:rsidRPr="00543114" w:rsidRDefault="00977BDF" w:rsidP="006E72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  <w:p w14:paraId="7210E885" w14:textId="77777777" w:rsidR="00977BDF" w:rsidRPr="00543114" w:rsidRDefault="00977BDF" w:rsidP="006E72D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944D44" w14:textId="77777777" w:rsidR="00977BDF" w:rsidRPr="00543114" w:rsidRDefault="00977BDF" w:rsidP="006E72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людени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, анали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изучение материалов для самостоятельно</w:t>
            </w:r>
          </w:p>
          <w:p w14:paraId="0DB53852" w14:textId="0A64F6CF" w:rsidR="00977BDF" w:rsidRPr="00543114" w:rsidRDefault="00977BDF" w:rsidP="006E72D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 освоения</w:t>
            </w:r>
          </w:p>
        </w:tc>
        <w:tc>
          <w:tcPr>
            <w:tcW w:w="1026" w:type="dxa"/>
          </w:tcPr>
          <w:p w14:paraId="7C3E5AF5" w14:textId="5E5D1327" w:rsidR="00977BDF" w:rsidRPr="00543114" w:rsidRDefault="00977BDF" w:rsidP="006E72D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0FD13" w14:textId="255EABC3" w:rsidR="00977BDF" w:rsidRDefault="00977BDF" w:rsidP="006E72DD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72D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естители директора </w:t>
            </w:r>
          </w:p>
          <w:p w14:paraId="5437FF32" w14:textId="77777777" w:rsidR="006E72DD" w:rsidRPr="00563E94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0345FEC1" w14:textId="77777777" w:rsidR="006E72DD" w:rsidRPr="00563E94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2F4AE092" w14:textId="77777777" w:rsidR="006E72DD" w:rsidRPr="00563E94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7F34598B" w14:textId="515ACFC1" w:rsidR="006E72DD" w:rsidRPr="00543114" w:rsidRDefault="006E72DD" w:rsidP="006E72D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14:paraId="165C231C" w14:textId="33CEA2D9" w:rsidR="00977BDF" w:rsidRPr="00543114" w:rsidRDefault="00977BDF" w:rsidP="006E72D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559" w:type="dxa"/>
          </w:tcPr>
          <w:p w14:paraId="67BB9527" w14:textId="77777777" w:rsidR="00977BDF" w:rsidRPr="00543114" w:rsidRDefault="00977BDF" w:rsidP="006E72D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255EAE9" w14:textId="77777777" w:rsidR="00977BDF" w:rsidRPr="00543114" w:rsidRDefault="00977BDF" w:rsidP="006E72D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DAD9023" w14:textId="77777777" w:rsidR="00977BDF" w:rsidRPr="00543114" w:rsidRDefault="00977BDF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7F734F" w14:textId="77777777" w:rsidR="00977BDF" w:rsidRPr="00543114" w:rsidRDefault="00977BDF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5EAB0B" w14:textId="319B77D0" w:rsidR="00977BDF" w:rsidRPr="00543114" w:rsidRDefault="00964927" w:rsidP="00977BDF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3114">
        <w:rPr>
          <w:rFonts w:ascii="Times New Roman" w:hAnsi="Times New Roman" w:cs="Times New Roman"/>
          <w:b/>
          <w:color w:val="000000"/>
          <w:sz w:val="20"/>
          <w:szCs w:val="20"/>
        </w:rPr>
        <w:t>IV. УЧЕБНО -  ИССЛЕДОВАТЕЛЬСКАЯ ДЕЯТЕЛЬНОСТЬ</w:t>
      </w:r>
    </w:p>
    <w:tbl>
      <w:tblPr>
        <w:tblW w:w="1551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7"/>
        <w:gridCol w:w="4826"/>
        <w:gridCol w:w="6678"/>
      </w:tblGrid>
      <w:tr w:rsidR="00977BDF" w:rsidRPr="00543114" w14:paraId="74F22134" w14:textId="77777777" w:rsidTr="00F97F8C">
        <w:trPr>
          <w:trHeight w:val="177"/>
        </w:trPr>
        <w:tc>
          <w:tcPr>
            <w:tcW w:w="400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0D479AC" w14:textId="7094B32B" w:rsidR="00977BDF" w:rsidRPr="00543114" w:rsidRDefault="00977BDF" w:rsidP="00964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82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24C898F" w14:textId="13AA6412" w:rsidR="00977BDF" w:rsidRPr="00543114" w:rsidRDefault="00977BDF" w:rsidP="00964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D461721" w14:textId="0ACDCC4D" w:rsidR="00977BDF" w:rsidRPr="00543114" w:rsidRDefault="00977BDF" w:rsidP="00964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977BDF" w:rsidRPr="00543114" w14:paraId="7B7C4D7D" w14:textId="77777777" w:rsidTr="00F97F8C">
        <w:trPr>
          <w:trHeight w:val="950"/>
        </w:trPr>
        <w:tc>
          <w:tcPr>
            <w:tcW w:w="400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7F0CE64" w14:textId="77777777" w:rsidR="00977BDF" w:rsidRPr="00543114" w:rsidRDefault="00977BDF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База талантливых и мотивированных детей </w:t>
            </w:r>
          </w:p>
        </w:tc>
        <w:tc>
          <w:tcPr>
            <w:tcW w:w="482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C2A879A" w14:textId="77777777" w:rsidR="00977BDF" w:rsidRPr="00543114" w:rsidRDefault="00977BDF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еполная база талантливых и мотивированных детей, отсутствие инструментов диагностики</w:t>
            </w:r>
          </w:p>
          <w:p w14:paraId="46A0FE67" w14:textId="77777777" w:rsidR="00977BDF" w:rsidRPr="00543114" w:rsidRDefault="00977BDF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94C9EFE" w14:textId="77777777" w:rsidR="00977BDF" w:rsidRPr="00543114" w:rsidRDefault="00977BDF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ведение внутришкольных мероприятий с целью выявления способных учеников, показывающих высокий уровень критического мышления, навыков поисковой деятельности и ораторского мастерства.</w:t>
            </w:r>
          </w:p>
        </w:tc>
      </w:tr>
    </w:tbl>
    <w:p w14:paraId="6AB59EBB" w14:textId="77777777" w:rsidR="00977BDF" w:rsidRPr="00543114" w:rsidRDefault="00977BDF" w:rsidP="00977BDF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134"/>
        <w:gridCol w:w="1026"/>
        <w:gridCol w:w="1384"/>
        <w:gridCol w:w="1559"/>
        <w:gridCol w:w="992"/>
      </w:tblGrid>
      <w:tr w:rsidR="00977BDF" w:rsidRPr="00543114" w14:paraId="332F34CD" w14:textId="77777777" w:rsidTr="00977BDF">
        <w:trPr>
          <w:trHeight w:val="29"/>
        </w:trPr>
        <w:tc>
          <w:tcPr>
            <w:tcW w:w="567" w:type="dxa"/>
          </w:tcPr>
          <w:p w14:paraId="5497628B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C5CF1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65959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E9654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29E9FD0B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109D5163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szCs w:val="20"/>
                <w:shd w:val="clear" w:color="auto" w:fill="FFFFFF" w:themeFill="background1"/>
              </w:rPr>
              <w:t xml:space="preserve"> методика</w:t>
            </w:r>
            <w:r w:rsidRPr="0054311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E47F3E4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Сроки выполнения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4631F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0B3B6851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011DACEB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6A7F5D67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торичный контроль</w:t>
            </w:r>
          </w:p>
        </w:tc>
      </w:tr>
      <w:tr w:rsidR="00977BDF" w:rsidRPr="00543114" w14:paraId="4F2E7E50" w14:textId="77777777" w:rsidTr="00977BDF">
        <w:trPr>
          <w:trHeight w:val="29"/>
        </w:trPr>
        <w:tc>
          <w:tcPr>
            <w:tcW w:w="567" w:type="dxa"/>
          </w:tcPr>
          <w:p w14:paraId="35096F7F" w14:textId="77777777" w:rsidR="00977BDF" w:rsidRPr="00543114" w:rsidRDefault="00977BDF" w:rsidP="00977B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71881" w14:textId="77777777" w:rsidR="00977BDF" w:rsidRPr="00F97F8C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исследовательской культуры школы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3DDA3" w14:textId="77777777" w:rsidR="00977BDF" w:rsidRPr="00543114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эффективности работы творческих групп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A88B6" w14:textId="77777777" w:rsidR="00977BDF" w:rsidRPr="00543114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абота творческих групп по поддержке исследовательской деятельности</w:t>
            </w:r>
          </w:p>
        </w:tc>
        <w:tc>
          <w:tcPr>
            <w:tcW w:w="1842" w:type="dxa"/>
          </w:tcPr>
          <w:p w14:paraId="527B876E" w14:textId="77777777" w:rsidR="00977BDF" w:rsidRPr="00543114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68077494" w14:textId="77777777" w:rsidR="00977BDF" w:rsidRPr="00543114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ониторинг методических продуктов творческих групп (наличие, использование другими педагогам, эффективность и польза)</w:t>
            </w:r>
          </w:p>
        </w:tc>
        <w:tc>
          <w:tcPr>
            <w:tcW w:w="1134" w:type="dxa"/>
          </w:tcPr>
          <w:p w14:paraId="01104802" w14:textId="77777777" w:rsidR="00977BDF" w:rsidRPr="00543114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02A43" w14:textId="77777777" w:rsidR="00977BDF" w:rsidRDefault="00977BDF" w:rsidP="00964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</w:t>
            </w:r>
            <w:r w:rsidR="00964927" w:rsidRPr="005431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14:paraId="68A719F7" w14:textId="0D04F306" w:rsidR="006E72DD" w:rsidRPr="00543114" w:rsidRDefault="006E72DD" w:rsidP="00964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ирова А.Д.</w:t>
            </w:r>
          </w:p>
        </w:tc>
        <w:tc>
          <w:tcPr>
            <w:tcW w:w="1384" w:type="dxa"/>
          </w:tcPr>
          <w:p w14:paraId="6D9BFD22" w14:textId="77777777" w:rsidR="00977BDF" w:rsidRPr="00543114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седание научно-методического совета</w:t>
            </w:r>
          </w:p>
        </w:tc>
        <w:tc>
          <w:tcPr>
            <w:tcW w:w="1559" w:type="dxa"/>
          </w:tcPr>
          <w:p w14:paraId="144AF5F1" w14:textId="77777777" w:rsidR="00977BDF" w:rsidRPr="00543114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992" w:type="dxa"/>
          </w:tcPr>
          <w:p w14:paraId="1AC9EA4E" w14:textId="77777777" w:rsidR="00977BDF" w:rsidRPr="00543114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14:paraId="028A2AF9" w14:textId="3BA64C57" w:rsidR="00977BDF" w:rsidRPr="00543114" w:rsidRDefault="00964927" w:rsidP="00977BDF">
      <w:pPr>
        <w:jc w:val="center"/>
        <w:rPr>
          <w:rFonts w:ascii="Times New Roman" w:hAnsi="Times New Roman" w:cs="Times New Roman"/>
          <w:sz w:val="20"/>
          <w:szCs w:val="20"/>
        </w:rPr>
      </w:pPr>
      <w:r w:rsidRPr="00543114">
        <w:rPr>
          <w:rFonts w:ascii="Times New Roman" w:hAnsi="Times New Roman" w:cs="Times New Roman"/>
          <w:b/>
          <w:color w:val="000000"/>
          <w:sz w:val="20"/>
          <w:szCs w:val="20"/>
        </w:rPr>
        <w:t>V. КОНТРОЛЬ ЗА УРОВНЕМ МАСТЕРСТВА И СОСТОЯНИЕМ МЕТОДИЧЕСКОЙ ГОТОВНОСТИ УЧИТЕЛЯ</w:t>
      </w: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4678"/>
        <w:gridCol w:w="6677"/>
      </w:tblGrid>
      <w:tr w:rsidR="00977BDF" w:rsidRPr="00543114" w14:paraId="46A1B59C" w14:textId="77777777" w:rsidTr="00F97F8C">
        <w:trPr>
          <w:trHeight w:val="193"/>
        </w:trPr>
        <w:tc>
          <w:tcPr>
            <w:tcW w:w="395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99F372D" w14:textId="75CB764D" w:rsidR="00977BDF" w:rsidRPr="00543114" w:rsidRDefault="00977BDF" w:rsidP="00964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C146CFA" w14:textId="198659DE" w:rsidR="00977BDF" w:rsidRPr="00543114" w:rsidRDefault="00977BDF" w:rsidP="00964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67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6A5830E" w14:textId="523250B8" w:rsidR="00977BDF" w:rsidRPr="00543114" w:rsidRDefault="00977BDF" w:rsidP="00964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977BDF" w:rsidRPr="00543114" w14:paraId="39382B96" w14:textId="77777777" w:rsidTr="00F97F8C">
        <w:trPr>
          <w:trHeight w:val="888"/>
        </w:trPr>
        <w:tc>
          <w:tcPr>
            <w:tcW w:w="395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4C0EF86" w14:textId="77777777" w:rsidR="00977BDF" w:rsidRPr="00543114" w:rsidRDefault="00977BDF" w:rsidP="0096492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фессиональное развитие и самосовершенствование учителя</w:t>
            </w:r>
          </w:p>
        </w:tc>
        <w:tc>
          <w:tcPr>
            <w:tcW w:w="4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8B1B6F4" w14:textId="77777777" w:rsidR="00977BDF" w:rsidRPr="00543114" w:rsidRDefault="00977BDF" w:rsidP="0096492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арушения требований Приказа и.о. Министра просвещения Республики Казахстан от 15 декабря 2022 года № 500«Об утверждении профессионального стандарта «Педагог»», который определяет компетенции и критерии для каждого педагога:</w:t>
            </w:r>
          </w:p>
          <w:p w14:paraId="14C48F3A" w14:textId="77777777" w:rsidR="00977BDF" w:rsidRPr="00543114" w:rsidRDefault="00977BDF" w:rsidP="0096492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постоянное профессиональное развитие, управление собственным профессиональным ростом и развитие компетенций для эффективной педагогической деятельности;</w:t>
            </w:r>
          </w:p>
          <w:p w14:paraId="53B75CB7" w14:textId="77777777" w:rsidR="00977BDF" w:rsidRPr="00543114" w:rsidRDefault="00977BDF" w:rsidP="0096492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навык управления саморазвитием и стремление к лидерству;</w:t>
            </w:r>
          </w:p>
          <w:p w14:paraId="3C6CBE9C" w14:textId="77777777" w:rsidR="00977BDF" w:rsidRPr="00543114" w:rsidRDefault="00977BDF" w:rsidP="0096492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рефлексия собственной практики и практики коллег.</w:t>
            </w:r>
          </w:p>
          <w:p w14:paraId="32D93041" w14:textId="77777777" w:rsidR="00977BDF" w:rsidRPr="00543114" w:rsidRDefault="00977BDF" w:rsidP="0096492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11CEF53" w14:textId="77777777" w:rsidR="00977BDF" w:rsidRPr="00543114" w:rsidRDefault="00977BDF" w:rsidP="0096492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ланирование мероприятий для трансляции опыта педагогов (мастер-классы, взаимопосещение уроков, стратегические сессии)</w:t>
            </w:r>
          </w:p>
          <w:p w14:paraId="5E162874" w14:textId="77777777" w:rsidR="00977BDF" w:rsidRPr="00543114" w:rsidRDefault="00977BDF" w:rsidP="0096492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рганизация командного обучения (мониторинг, коучинг)</w:t>
            </w:r>
          </w:p>
          <w:p w14:paraId="131ADA29" w14:textId="77777777" w:rsidR="00977BDF" w:rsidRPr="00543114" w:rsidRDefault="00977BDF" w:rsidP="0096492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рганизация тренингов по совершенствованию педагогической рефлексии</w:t>
            </w:r>
          </w:p>
          <w:p w14:paraId="08301F94" w14:textId="77777777" w:rsidR="00977BDF" w:rsidRPr="00543114" w:rsidRDefault="00977BDF" w:rsidP="0096492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недрение внутришкольной рейтинговой системы с определением критериев и условий успеха педагога</w:t>
            </w:r>
          </w:p>
        </w:tc>
      </w:tr>
    </w:tbl>
    <w:p w14:paraId="3AECE386" w14:textId="77777777" w:rsidR="00977BDF" w:rsidRPr="00543114" w:rsidRDefault="00977BDF" w:rsidP="00977BDF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134"/>
        <w:gridCol w:w="1026"/>
        <w:gridCol w:w="1384"/>
        <w:gridCol w:w="1559"/>
        <w:gridCol w:w="1134"/>
      </w:tblGrid>
      <w:tr w:rsidR="00977BDF" w:rsidRPr="00543114" w14:paraId="15DE22C0" w14:textId="77777777" w:rsidTr="00977BDF">
        <w:trPr>
          <w:trHeight w:val="29"/>
        </w:trPr>
        <w:tc>
          <w:tcPr>
            <w:tcW w:w="567" w:type="dxa"/>
          </w:tcPr>
          <w:p w14:paraId="2CE150D7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714AE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14979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CA73C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39E88170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27BA7AF5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szCs w:val="20"/>
                <w:shd w:val="clear" w:color="auto" w:fill="FFFFFF" w:themeFill="background1"/>
              </w:rPr>
              <w:t xml:space="preserve"> методика</w:t>
            </w:r>
            <w:r w:rsidRPr="0054311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80BD79B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Сроки выполнения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B1D8A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778914DD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60F26B67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1134" w:type="dxa"/>
          </w:tcPr>
          <w:p w14:paraId="4F0F37D7" w14:textId="77777777" w:rsidR="00977BDF" w:rsidRPr="00543114" w:rsidRDefault="00977BDF" w:rsidP="00977B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торичный контроль</w:t>
            </w:r>
          </w:p>
        </w:tc>
      </w:tr>
      <w:tr w:rsidR="00977BDF" w:rsidRPr="00543114" w14:paraId="6A2571B0" w14:textId="77777777" w:rsidTr="006E72DD">
        <w:trPr>
          <w:trHeight w:val="537"/>
        </w:trPr>
        <w:tc>
          <w:tcPr>
            <w:tcW w:w="567" w:type="dxa"/>
          </w:tcPr>
          <w:p w14:paraId="05E7EBF5" w14:textId="77777777" w:rsidR="00977BDF" w:rsidRPr="00543114" w:rsidRDefault="00977BDF" w:rsidP="00977B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3BF11" w14:textId="77777777" w:rsidR="00977BDF" w:rsidRPr="00F97F8C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уровень учителей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5B756" w14:textId="77777777" w:rsidR="00977BDF" w:rsidRPr="00543114" w:rsidRDefault="00977BDF" w:rsidP="00977BDF">
            <w:pPr>
              <w:shd w:val="clear" w:color="auto" w:fill="FFFFFF"/>
              <w:spacing w:line="27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Оценка психолого-педагогических знаний и осведомлённости о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м состоянии психологии и педагогики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70EA6" w14:textId="77777777" w:rsidR="00977BDF" w:rsidRPr="00543114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воспитательная работа</w:t>
            </w:r>
          </w:p>
        </w:tc>
        <w:tc>
          <w:tcPr>
            <w:tcW w:w="1842" w:type="dxa"/>
          </w:tcPr>
          <w:p w14:paraId="3829B6D2" w14:textId="77777777" w:rsidR="00977BDF" w:rsidRPr="00543114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33576454" w14:textId="77777777" w:rsidR="00977BDF" w:rsidRPr="00543114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окументации </w:t>
            </w:r>
          </w:p>
        </w:tc>
        <w:tc>
          <w:tcPr>
            <w:tcW w:w="1134" w:type="dxa"/>
          </w:tcPr>
          <w:p w14:paraId="3AB0B7FE" w14:textId="77777777" w:rsidR="00977BDF" w:rsidRPr="00543114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и посещении уроков. февраль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C5EC3" w14:textId="21F91023" w:rsidR="006E72DD" w:rsidRPr="006E72DD" w:rsidRDefault="00977BDF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72DD">
              <w:rPr>
                <w:rFonts w:ascii="Times New Roman" w:hAnsi="Times New Roman" w:cs="Times New Roman"/>
                <w:sz w:val="20"/>
                <w:szCs w:val="20"/>
              </w:rPr>
              <w:t>Заместитель по УР</w:t>
            </w:r>
            <w:r w:rsidR="006E72DD" w:rsidRPr="006E72DD">
              <w:rPr>
                <w:rFonts w:ascii="Times New Roman" w:hAnsi="Times New Roman" w:cs="Times New Roman"/>
                <w:sz w:val="20"/>
                <w:szCs w:val="20"/>
              </w:rPr>
              <w:t xml:space="preserve"> Садық Ж.Т.</w:t>
            </w:r>
          </w:p>
          <w:p w14:paraId="582C23C6" w14:textId="77777777" w:rsidR="006E72DD" w:rsidRPr="006E72DD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72DD">
              <w:rPr>
                <w:rFonts w:ascii="Times New Roman" w:hAnsi="Times New Roman" w:cs="Times New Roman"/>
                <w:sz w:val="20"/>
                <w:szCs w:val="20"/>
              </w:rPr>
              <w:t xml:space="preserve">Ботабекова </w:t>
            </w:r>
            <w:r w:rsidRPr="006E7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.К.</w:t>
            </w:r>
          </w:p>
          <w:p w14:paraId="306540F7" w14:textId="77777777" w:rsidR="006E72DD" w:rsidRPr="006E72DD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72DD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288F5E12" w14:textId="77777777" w:rsidR="006E72DD" w:rsidRPr="006E72DD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F18A75E" w14:textId="77777777" w:rsidR="00977BDF" w:rsidRPr="00543114" w:rsidRDefault="00977BDF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е при зам директора по УР</w:t>
            </w:r>
          </w:p>
        </w:tc>
        <w:tc>
          <w:tcPr>
            <w:tcW w:w="1559" w:type="dxa"/>
          </w:tcPr>
          <w:p w14:paraId="0FD977ED" w14:textId="77777777" w:rsidR="00977BDF" w:rsidRPr="00543114" w:rsidRDefault="00977BDF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134" w:type="dxa"/>
          </w:tcPr>
          <w:p w14:paraId="24DA6A1C" w14:textId="77777777" w:rsidR="00977BDF" w:rsidRPr="00543114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977BDF" w:rsidRPr="00543114" w14:paraId="07BDF77A" w14:textId="77777777" w:rsidTr="00977BDF">
        <w:trPr>
          <w:trHeight w:val="29"/>
        </w:trPr>
        <w:tc>
          <w:tcPr>
            <w:tcW w:w="567" w:type="dxa"/>
          </w:tcPr>
          <w:p w14:paraId="39874BA6" w14:textId="77777777" w:rsidR="00977BDF" w:rsidRPr="00543114" w:rsidRDefault="00977BDF" w:rsidP="00977B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DE990" w14:textId="77777777" w:rsidR="00977BDF" w:rsidRPr="00F97F8C" w:rsidRDefault="00977BDF" w:rsidP="0097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уровень учителей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5ED04" w14:textId="77777777" w:rsidR="00977BDF" w:rsidRPr="00543114" w:rsidRDefault="00977BDF" w:rsidP="00977BDF">
            <w:pPr>
              <w:shd w:val="clear" w:color="auto" w:fill="FFFFFF"/>
              <w:spacing w:line="27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ценка способности осознавать перспективы своего профессионального развития, определять особенности своего           индивидуального стиля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272AB" w14:textId="77777777" w:rsidR="00977BDF" w:rsidRPr="00543114" w:rsidRDefault="00977BDF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ая работа</w:t>
            </w:r>
          </w:p>
        </w:tc>
        <w:tc>
          <w:tcPr>
            <w:tcW w:w="1842" w:type="dxa"/>
          </w:tcPr>
          <w:p w14:paraId="1875D726" w14:textId="77777777" w:rsidR="00977BDF" w:rsidRPr="00543114" w:rsidRDefault="00977BDF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7BCB9C27" w14:textId="77777777" w:rsidR="00977BDF" w:rsidRPr="00543114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окументации </w:t>
            </w:r>
          </w:p>
        </w:tc>
        <w:tc>
          <w:tcPr>
            <w:tcW w:w="1134" w:type="dxa"/>
          </w:tcPr>
          <w:p w14:paraId="4D326BB8" w14:textId="77777777" w:rsidR="00977BDF" w:rsidRPr="00543114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и посещении уроков.  февраль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A1BFF" w14:textId="77777777" w:rsidR="00977BDF" w:rsidRPr="006E72DD" w:rsidRDefault="00977BDF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72DD">
              <w:rPr>
                <w:rFonts w:ascii="Times New Roman" w:hAnsi="Times New Roman" w:cs="Times New Roman"/>
                <w:sz w:val="20"/>
                <w:szCs w:val="20"/>
              </w:rPr>
              <w:t>Заместитель по УР</w:t>
            </w:r>
          </w:p>
          <w:p w14:paraId="6290DE6D" w14:textId="77777777" w:rsidR="006E72DD" w:rsidRPr="006E72DD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72DD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6AB1DECD" w14:textId="77777777" w:rsidR="006E72DD" w:rsidRPr="006E72DD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72DD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44BD4B32" w14:textId="77777777" w:rsidR="006E72DD" w:rsidRPr="006E72DD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72DD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225B4CE2" w14:textId="77777777" w:rsidR="006E72DD" w:rsidRPr="006E72DD" w:rsidRDefault="006E72DD" w:rsidP="006E72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3A1482E" w14:textId="77777777" w:rsidR="00977BDF" w:rsidRPr="00543114" w:rsidRDefault="00977BDF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седание при зам директора по УР</w:t>
            </w:r>
          </w:p>
        </w:tc>
        <w:tc>
          <w:tcPr>
            <w:tcW w:w="1559" w:type="dxa"/>
          </w:tcPr>
          <w:p w14:paraId="7D5ACA86" w14:textId="77777777" w:rsidR="00977BDF" w:rsidRPr="00543114" w:rsidRDefault="00977BDF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134" w:type="dxa"/>
          </w:tcPr>
          <w:p w14:paraId="1F187144" w14:textId="77777777" w:rsidR="00977BDF" w:rsidRPr="00543114" w:rsidRDefault="00977BDF" w:rsidP="0097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</w:tbl>
    <w:p w14:paraId="2B729ECF" w14:textId="432F2007" w:rsidR="00977BDF" w:rsidRPr="00543114" w:rsidRDefault="00977BDF" w:rsidP="00977BDF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t xml:space="preserve">VI. </w:t>
      </w:r>
      <w:r w:rsidR="00622ED1" w:rsidRPr="00543114">
        <w:rPr>
          <w:rFonts w:ascii="Times New Roman" w:hAnsi="Times New Roman" w:cs="Times New Roman"/>
          <w:b/>
          <w:color w:val="000000"/>
          <w:sz w:val="20"/>
          <w:szCs w:val="20"/>
        </w:rPr>
        <w:t>КОНТРОЛЬ ЗА КАЧЕСТВОМ ВОСПИТАТЕЛЬНОГО ПРОЦЕССА, ПРОВЕДЕНИЕМ МЕРОПРИЯТИЙ</w:t>
      </w: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4583"/>
        <w:gridCol w:w="6466"/>
      </w:tblGrid>
      <w:tr w:rsidR="00977BDF" w:rsidRPr="00543114" w14:paraId="190A02B7" w14:textId="77777777" w:rsidTr="00F97F8C">
        <w:trPr>
          <w:trHeight w:val="381"/>
        </w:trPr>
        <w:tc>
          <w:tcPr>
            <w:tcW w:w="401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7433287" w14:textId="5ED3D070" w:rsidR="00977BDF" w:rsidRPr="00543114" w:rsidRDefault="00977BDF" w:rsidP="00622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583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17F66240" w14:textId="7EF04841" w:rsidR="00977BDF" w:rsidRPr="00543114" w:rsidRDefault="00977BDF" w:rsidP="00622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46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223F8BB" w14:textId="6310D135" w:rsidR="00977BDF" w:rsidRPr="00543114" w:rsidRDefault="00977BDF" w:rsidP="00622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977BDF" w:rsidRPr="00543114" w14:paraId="5677A777" w14:textId="77777777" w:rsidTr="00F97F8C">
        <w:trPr>
          <w:trHeight w:val="963"/>
        </w:trPr>
        <w:tc>
          <w:tcPr>
            <w:tcW w:w="401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016E5B9" w14:textId="77777777" w:rsidR="00977BDF" w:rsidRPr="00543114" w:rsidRDefault="00977BDF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оспитательный процесс</w:t>
            </w:r>
          </w:p>
        </w:tc>
        <w:tc>
          <w:tcPr>
            <w:tcW w:w="4583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977A95E" w14:textId="77777777" w:rsidR="00977BDF" w:rsidRPr="00543114" w:rsidRDefault="00977BDF" w:rsidP="00977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Риск формальной работы по военно-патриотическому воспитанию, профориентации обучающихся 9 классов </w:t>
            </w:r>
          </w:p>
        </w:tc>
        <w:tc>
          <w:tcPr>
            <w:tcW w:w="646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EA98011" w14:textId="77777777" w:rsidR="00977BDF" w:rsidRPr="00543114" w:rsidRDefault="00977BDF" w:rsidP="00977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овать работу по военно-патриотическому воспитанию. </w:t>
            </w:r>
          </w:p>
          <w:p w14:paraId="47A3155F" w14:textId="77777777" w:rsidR="00977BDF" w:rsidRPr="00543114" w:rsidRDefault="00977BDF" w:rsidP="00977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оиск разнообразных форм профориентационной работы</w:t>
            </w:r>
          </w:p>
        </w:tc>
      </w:tr>
    </w:tbl>
    <w:tbl>
      <w:tblPr>
        <w:tblpPr w:leftFromText="180" w:rightFromText="180" w:vertAnchor="text" w:horzAnchor="margin" w:tblpY="31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026"/>
        <w:gridCol w:w="1134"/>
        <w:gridCol w:w="1384"/>
        <w:gridCol w:w="1559"/>
        <w:gridCol w:w="992"/>
      </w:tblGrid>
      <w:tr w:rsidR="00622ED1" w:rsidRPr="00543114" w14:paraId="106F0DF2" w14:textId="77777777" w:rsidTr="00622ED1">
        <w:trPr>
          <w:trHeight w:val="970"/>
        </w:trPr>
        <w:tc>
          <w:tcPr>
            <w:tcW w:w="567" w:type="dxa"/>
          </w:tcPr>
          <w:p w14:paraId="33207B97" w14:textId="77777777" w:rsidR="00622ED1" w:rsidRPr="00543114" w:rsidRDefault="00622ED1" w:rsidP="00622ED1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20FA0" w14:textId="77777777" w:rsidR="00622ED1" w:rsidRPr="00543114" w:rsidRDefault="00622ED1" w:rsidP="00622ED1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E1058" w14:textId="77777777" w:rsidR="00622ED1" w:rsidRPr="00543114" w:rsidRDefault="00622ED1" w:rsidP="00622ED1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5C1AF" w14:textId="77777777" w:rsidR="00622ED1" w:rsidRPr="00543114" w:rsidRDefault="00622ED1" w:rsidP="00622ED1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41B423E7" w14:textId="77777777" w:rsidR="00622ED1" w:rsidRPr="00543114" w:rsidRDefault="00622ED1" w:rsidP="00622ED1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36D219C7" w14:textId="77777777" w:rsidR="00622ED1" w:rsidRPr="00543114" w:rsidRDefault="00622ED1" w:rsidP="00622ED1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szCs w:val="20"/>
                <w:shd w:val="clear" w:color="auto" w:fill="FFFFFF" w:themeFill="background1"/>
              </w:rPr>
              <w:t xml:space="preserve"> методика</w:t>
            </w:r>
            <w:r w:rsidRPr="0054311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026" w:type="dxa"/>
          </w:tcPr>
          <w:p w14:paraId="3533BE5C" w14:textId="77777777" w:rsidR="00622ED1" w:rsidRPr="00543114" w:rsidRDefault="00622ED1" w:rsidP="00622ED1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Сроки выполн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AABD0" w14:textId="77777777" w:rsidR="00622ED1" w:rsidRPr="00543114" w:rsidRDefault="00622ED1" w:rsidP="00622ED1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233DFC9E" w14:textId="77777777" w:rsidR="00622ED1" w:rsidRPr="00543114" w:rsidRDefault="00622ED1" w:rsidP="00622ED1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1C10F9C4" w14:textId="77777777" w:rsidR="00622ED1" w:rsidRPr="00543114" w:rsidRDefault="00622ED1" w:rsidP="00622ED1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524A88CD" w14:textId="77777777" w:rsidR="00622ED1" w:rsidRPr="00543114" w:rsidRDefault="00622ED1" w:rsidP="00622ED1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торичный контроль</w:t>
            </w:r>
          </w:p>
        </w:tc>
      </w:tr>
      <w:tr w:rsidR="00622ED1" w:rsidRPr="00543114" w14:paraId="6654C331" w14:textId="77777777" w:rsidTr="00622ED1">
        <w:trPr>
          <w:trHeight w:val="970"/>
        </w:trPr>
        <w:tc>
          <w:tcPr>
            <w:tcW w:w="567" w:type="dxa"/>
          </w:tcPr>
          <w:p w14:paraId="0F76BEDB" w14:textId="77777777" w:rsidR="00622ED1" w:rsidRPr="00543114" w:rsidRDefault="00622ED1" w:rsidP="00622ED1">
            <w:pPr>
              <w:pStyle w:val="828"/>
              <w:rPr>
                <w:rFonts w:ascii="Times New Roman" w:hAnsi="Times New Roman" w:cs="Times New Roman"/>
                <w:b w:val="0"/>
                <w:szCs w:val="20"/>
              </w:rPr>
            </w:pPr>
            <w:r w:rsidRPr="00543114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4850A" w14:textId="77777777" w:rsidR="00622ED1" w:rsidRPr="00F97F8C" w:rsidRDefault="00622ED1" w:rsidP="00622ED1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Состояние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профориентационной работы учащихся 9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0B449" w14:textId="77777777" w:rsidR="00622ED1" w:rsidRPr="00543114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Диагностика эффективности работы по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рофориентации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144AF" w14:textId="77777777" w:rsidR="00622ED1" w:rsidRPr="00543114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Результаты анкетирования ученико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1EF4EA8F" w14:textId="77777777" w:rsidR="00622ED1" w:rsidRPr="00543114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418" w:type="dxa"/>
          </w:tcPr>
          <w:p w14:paraId="34D72287" w14:textId="77777777" w:rsidR="00622ED1" w:rsidRPr="00543114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Анкетирова</w:t>
            </w:r>
          </w:p>
          <w:p w14:paraId="3C545FD2" w14:textId="77777777" w:rsidR="00622ED1" w:rsidRPr="00543114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ние, собеседова</w:t>
            </w:r>
          </w:p>
          <w:p w14:paraId="0BECDFC5" w14:textId="77777777" w:rsidR="00622ED1" w:rsidRPr="00543114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026" w:type="dxa"/>
          </w:tcPr>
          <w:p w14:paraId="1951524C" w14:textId="77777777" w:rsidR="00622ED1" w:rsidRPr="00543114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EFD42" w14:textId="77777777" w:rsidR="00622ED1" w:rsidRPr="00543114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2B8B1E7C" w14:textId="77777777" w:rsidR="00622ED1" w:rsidRDefault="00622ED1" w:rsidP="006E72DD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по </w:t>
            </w:r>
            <w:r w:rsidR="006E72DD">
              <w:rPr>
                <w:rFonts w:ascii="Times New Roman" w:eastAsia="Cambria" w:hAnsi="Times New Roman" w:cs="Times New Roman"/>
                <w:sz w:val="20"/>
                <w:szCs w:val="20"/>
              </w:rPr>
              <w:t>ПО</w:t>
            </w:r>
          </w:p>
          <w:p w14:paraId="22D6AA0A" w14:textId="47C7833B" w:rsidR="006E72DD" w:rsidRPr="00543114" w:rsidRDefault="006E72DD" w:rsidP="006E72DD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Бакирова А.Д.</w:t>
            </w:r>
          </w:p>
        </w:tc>
        <w:tc>
          <w:tcPr>
            <w:tcW w:w="1384" w:type="dxa"/>
          </w:tcPr>
          <w:p w14:paraId="20460C0A" w14:textId="77777777" w:rsidR="00622ED1" w:rsidRPr="00543114" w:rsidRDefault="00622ED1" w:rsidP="00622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3A489D45" w14:textId="77777777" w:rsidR="00622ED1" w:rsidRPr="00543114" w:rsidRDefault="00622ED1" w:rsidP="00622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оиск разнообразных форм профориентационной работы</w:t>
            </w:r>
          </w:p>
        </w:tc>
        <w:tc>
          <w:tcPr>
            <w:tcW w:w="992" w:type="dxa"/>
          </w:tcPr>
          <w:p w14:paraId="0EC63E68" w14:textId="77777777" w:rsidR="00622ED1" w:rsidRPr="00543114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Май</w:t>
            </w:r>
          </w:p>
        </w:tc>
      </w:tr>
      <w:tr w:rsidR="00622ED1" w:rsidRPr="00543114" w14:paraId="18979345" w14:textId="77777777" w:rsidTr="00622ED1">
        <w:trPr>
          <w:trHeight w:val="29"/>
        </w:trPr>
        <w:tc>
          <w:tcPr>
            <w:tcW w:w="567" w:type="dxa"/>
          </w:tcPr>
          <w:p w14:paraId="5CD11D78" w14:textId="77777777" w:rsidR="00622ED1" w:rsidRPr="00543114" w:rsidRDefault="00622ED1" w:rsidP="00622ED1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4694C" w14:textId="77777777" w:rsidR="00622ED1" w:rsidRPr="00F97F8C" w:rsidRDefault="00622ED1" w:rsidP="00622ED1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Уровень организации военно-патриотическ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ого воспитани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8673E" w14:textId="77777777" w:rsidR="00622ED1" w:rsidRPr="00543114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пределение у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ров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н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организации военно-патриотического воспитани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, качества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 xml:space="preserve">мероприятий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D9F2C" w14:textId="77777777" w:rsidR="00622ED1" w:rsidRPr="00543114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lastRenderedPageBreak/>
              <w:t>План работы, планы мероприятий</w:t>
            </w:r>
          </w:p>
        </w:tc>
        <w:tc>
          <w:tcPr>
            <w:tcW w:w="1842" w:type="dxa"/>
          </w:tcPr>
          <w:p w14:paraId="7AA03951" w14:textId="77777777" w:rsidR="00622ED1" w:rsidRPr="00543114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418" w:type="dxa"/>
          </w:tcPr>
          <w:p w14:paraId="6FC3CC90" w14:textId="77777777" w:rsidR="00622ED1" w:rsidRPr="00543114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Посещение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нят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й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,  интервью, изучение документа</w:t>
            </w:r>
          </w:p>
          <w:p w14:paraId="458B9F22" w14:textId="77777777" w:rsidR="00622ED1" w:rsidRPr="00543114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026" w:type="dxa"/>
          </w:tcPr>
          <w:p w14:paraId="1864A7B5" w14:textId="77777777" w:rsidR="00622ED1" w:rsidRPr="00543114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Очередной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281C0" w14:textId="77777777" w:rsidR="00622ED1" w:rsidRPr="00543114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5FF42970" w14:textId="77777777" w:rsidR="00622ED1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</w:p>
          <w:p w14:paraId="627C6B3B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5A2A954B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71B88906" w14:textId="77777777" w:rsidR="009348B8" w:rsidRPr="00543114" w:rsidRDefault="009348B8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F6DA90F" w14:textId="77777777" w:rsidR="00622ED1" w:rsidRPr="00543114" w:rsidRDefault="00622ED1" w:rsidP="00622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Совещание при директоре</w:t>
            </w:r>
          </w:p>
        </w:tc>
        <w:tc>
          <w:tcPr>
            <w:tcW w:w="1559" w:type="dxa"/>
          </w:tcPr>
          <w:p w14:paraId="180EA436" w14:textId="06CC1FFF" w:rsidR="00622ED1" w:rsidRPr="00543114" w:rsidRDefault="00622ED1" w:rsidP="00934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овать работу по военно-патриотическому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ию. </w:t>
            </w:r>
          </w:p>
        </w:tc>
        <w:tc>
          <w:tcPr>
            <w:tcW w:w="992" w:type="dxa"/>
          </w:tcPr>
          <w:p w14:paraId="04BE6E3B" w14:textId="77777777" w:rsidR="00622ED1" w:rsidRPr="00543114" w:rsidRDefault="00622ED1" w:rsidP="00622ED1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lastRenderedPageBreak/>
              <w:t>май</w:t>
            </w:r>
          </w:p>
        </w:tc>
      </w:tr>
    </w:tbl>
    <w:p w14:paraId="287A459D" w14:textId="77777777" w:rsidR="00977BDF" w:rsidRDefault="00977BDF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8B681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246876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C83C40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BC44BB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A59FD7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F1AFC7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F159BC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0C3F1C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0DE0FC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0F3F40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FA2F74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FB2746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1E6067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651D3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1DCF79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AD134D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CA293E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9D192C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DB8B2C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76D6D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1C2D3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FEE17C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71D1184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35A2AA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AE1697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A543FA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2D90D4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1A1477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90186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044AE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B98D6D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7379D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15445C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EC3371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7E74D5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54CFBD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B286FD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F16A8E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91B0D6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39E744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6A20A1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188BDD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МАРТ 2024 г.</w:t>
      </w:r>
    </w:p>
    <w:p w14:paraId="31BAA8F4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. 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КОНТРОЛЬ ЗА ВЫПОЛНЕНИЕМ НОРМАТИВНЫХ ДОКУМЕНТОВ И</w:t>
      </w:r>
    </w:p>
    <w:p w14:paraId="60F0624B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ВЕДЕНИЕМ ШКОЛЬНОЙ ДОКУМЕНТАЦИИ СОГЛАСНО ТРЕБОВАНИЯМ</w:t>
      </w:r>
    </w:p>
    <w:p w14:paraId="3E189E0D" w14:textId="77777777" w:rsidR="00622ED1" w:rsidRPr="00543114" w:rsidRDefault="00622ED1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56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1"/>
        <w:gridCol w:w="4559"/>
        <w:gridCol w:w="5056"/>
      </w:tblGrid>
      <w:tr w:rsidR="0040048E" w:rsidRPr="00543114" w14:paraId="7EBE1EBF" w14:textId="77777777" w:rsidTr="00F97F8C">
        <w:trPr>
          <w:trHeight w:val="185"/>
        </w:trPr>
        <w:tc>
          <w:tcPr>
            <w:tcW w:w="5941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8355B7F" w14:textId="1830A073" w:rsidR="0040048E" w:rsidRPr="00543114" w:rsidRDefault="0040048E" w:rsidP="0040048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559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2040056" w14:textId="1C881BFE" w:rsidR="0040048E" w:rsidRPr="00543114" w:rsidRDefault="0040048E" w:rsidP="0040048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05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E8DBDFB" w14:textId="2CA6AC4D" w:rsidR="0040048E" w:rsidRPr="00543114" w:rsidRDefault="0040048E" w:rsidP="0040048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40048E" w:rsidRPr="00543114" w14:paraId="47A175CA" w14:textId="77777777" w:rsidTr="00F97F8C">
        <w:trPr>
          <w:trHeight w:val="1413"/>
        </w:trPr>
        <w:tc>
          <w:tcPr>
            <w:tcW w:w="5941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EAE7A0C" w14:textId="77777777" w:rsidR="0040048E" w:rsidRPr="00543114" w:rsidRDefault="0040048E" w:rsidP="004004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»</w:t>
            </w:r>
          </w:p>
          <w:p w14:paraId="668D1784" w14:textId="77777777" w:rsidR="0040048E" w:rsidRPr="00543114" w:rsidRDefault="0040048E" w:rsidP="004004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блюдение приказа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</w:t>
            </w:r>
          </w:p>
        </w:tc>
        <w:tc>
          <w:tcPr>
            <w:tcW w:w="4559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DCC1824" w14:textId="77777777" w:rsidR="0040048E" w:rsidRPr="00543114" w:rsidRDefault="0040048E" w:rsidP="004004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есвоевременного заполнения электронного журнала.</w:t>
            </w:r>
          </w:p>
          <w:p w14:paraId="29C6FA37" w14:textId="77777777" w:rsidR="0040048E" w:rsidRPr="00543114" w:rsidRDefault="0040048E" w:rsidP="004004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Риск нарушения санитарных требований в учебных кабинетах. </w:t>
            </w:r>
          </w:p>
          <w:p w14:paraId="5179E15A" w14:textId="77777777" w:rsidR="0040048E" w:rsidRPr="00543114" w:rsidRDefault="0040048E" w:rsidP="004004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арушения санитарных требований при организации питания в школьной столовой.</w:t>
            </w:r>
          </w:p>
        </w:tc>
        <w:tc>
          <w:tcPr>
            <w:tcW w:w="505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BC71D93" w14:textId="77777777" w:rsidR="0040048E" w:rsidRPr="00543114" w:rsidRDefault="0040048E" w:rsidP="004004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Ежемесячный обзорный контроль за соблюдением санитарных требований.</w:t>
            </w:r>
          </w:p>
          <w:p w14:paraId="30C66F1D" w14:textId="77777777" w:rsidR="0040048E" w:rsidRPr="00543114" w:rsidRDefault="0040048E" w:rsidP="0040048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F7C64B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4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661"/>
        <w:gridCol w:w="1032"/>
        <w:gridCol w:w="905"/>
      </w:tblGrid>
      <w:tr w:rsidR="00B834D6" w:rsidRPr="00543114" w14:paraId="22320958" w14:textId="77777777" w:rsidTr="00F22AF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3C7EE611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4CE434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B95E0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19D4D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</w:t>
            </w:r>
          </w:p>
          <w:p w14:paraId="0CCC4E3F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E26E01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м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A2C8CC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</w:t>
            </w:r>
          </w:p>
          <w:p w14:paraId="78FE08EE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995F6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</w:t>
            </w:r>
          </w:p>
          <w:p w14:paraId="38EACFD1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333496A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1941BBD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</w:t>
            </w:r>
          </w:p>
          <w:p w14:paraId="29F8C5ED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ч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</w:p>
          <w:p w14:paraId="47CDEBA4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</w:t>
            </w:r>
          </w:p>
          <w:p w14:paraId="41D5D00D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29B603C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</w:t>
            </w:r>
          </w:p>
          <w:p w14:paraId="5DC7ABA5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</w:t>
            </w:r>
          </w:p>
          <w:p w14:paraId="5010CE94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 конт</w:t>
            </w:r>
          </w:p>
          <w:p w14:paraId="2FD1E459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</w:tr>
      <w:tr w:rsidR="00B834D6" w:rsidRPr="00543114" w14:paraId="1FF4CE77" w14:textId="77777777" w:rsidTr="009348B8">
        <w:trPr>
          <w:trHeight w:val="30"/>
        </w:trPr>
        <w:tc>
          <w:tcPr>
            <w:tcW w:w="2451" w:type="dxa"/>
            <w:shd w:val="clear" w:color="auto" w:fill="auto"/>
          </w:tcPr>
          <w:p w14:paraId="749D34BB" w14:textId="77777777" w:rsidR="00B834D6" w:rsidRPr="00F97F8C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ффективность  системы наставничества</w:t>
            </w:r>
          </w:p>
        </w:tc>
        <w:tc>
          <w:tcPr>
            <w:tcW w:w="2410" w:type="dxa"/>
            <w:shd w:val="clear" w:color="auto" w:fill="auto"/>
          </w:tcPr>
          <w:p w14:paraId="4DFCD9E0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ответствия плана наставничества поставленным целям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воевременности реализации плана</w:t>
            </w:r>
          </w:p>
        </w:tc>
        <w:tc>
          <w:tcPr>
            <w:tcW w:w="1417" w:type="dxa"/>
            <w:shd w:val="clear" w:color="auto" w:fill="auto"/>
          </w:tcPr>
          <w:p w14:paraId="783F4E99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ставни</w:t>
            </w:r>
          </w:p>
          <w:p w14:paraId="2FB736D3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уроки молодого учителя</w:t>
            </w:r>
          </w:p>
        </w:tc>
        <w:tc>
          <w:tcPr>
            <w:tcW w:w="992" w:type="dxa"/>
            <w:shd w:val="clear" w:color="auto" w:fill="auto"/>
          </w:tcPr>
          <w:p w14:paraId="22BEFE37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142B5B5A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</w:p>
          <w:p w14:paraId="5E5C373A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2BF9A5E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5B91CA02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апрель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2FFA1F8" w14:textId="22FF1D9E" w:rsidR="00B834D6" w:rsidRPr="00543114" w:rsidRDefault="00B834D6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9348B8">
              <w:rPr>
                <w:rFonts w:ascii="Times New Roman" w:eastAsia="Times New Roman" w:hAnsi="Times New Roman" w:cs="Times New Roman"/>
                <w:sz w:val="20"/>
                <w:szCs w:val="20"/>
              </w:rPr>
              <w:t>УР Мусабекова З.С.</w:t>
            </w:r>
          </w:p>
        </w:tc>
        <w:tc>
          <w:tcPr>
            <w:tcW w:w="1661" w:type="dxa"/>
            <w:shd w:val="clear" w:color="auto" w:fill="auto"/>
          </w:tcPr>
          <w:p w14:paraId="23F56882" w14:textId="77777777" w:rsidR="00B834D6" w:rsidRPr="00543114" w:rsidRDefault="00B834D6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18B70CA9" w14:textId="77777777" w:rsidR="00B834D6" w:rsidRPr="00543114" w:rsidRDefault="00B834D6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16D7A2C" w14:textId="77777777" w:rsidR="00B834D6" w:rsidRPr="00543114" w:rsidRDefault="00B834D6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45A0EDDD" w14:textId="77777777" w:rsidTr="009348B8">
        <w:trPr>
          <w:trHeight w:val="30"/>
        </w:trPr>
        <w:tc>
          <w:tcPr>
            <w:tcW w:w="2451" w:type="dxa"/>
            <w:shd w:val="clear" w:color="auto" w:fill="auto"/>
          </w:tcPr>
          <w:p w14:paraId="0DA174F7" w14:textId="77777777" w:rsidR="00B834D6" w:rsidRPr="00F97F8C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питания в школьной столовой</w:t>
            </w:r>
          </w:p>
        </w:tc>
        <w:tc>
          <w:tcPr>
            <w:tcW w:w="2410" w:type="dxa"/>
            <w:shd w:val="clear" w:color="auto" w:fill="auto"/>
          </w:tcPr>
          <w:p w14:paraId="0610D105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417" w:type="dxa"/>
            <w:shd w:val="clear" w:color="auto" w:fill="auto"/>
          </w:tcPr>
          <w:p w14:paraId="4E2F6383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, меню</w:t>
            </w:r>
          </w:p>
        </w:tc>
        <w:tc>
          <w:tcPr>
            <w:tcW w:w="992" w:type="dxa"/>
            <w:shd w:val="clear" w:color="auto" w:fill="auto"/>
          </w:tcPr>
          <w:p w14:paraId="0B09895C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07E75010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4FF72DC9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8A445CB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276" w:type="dxa"/>
            <w:shd w:val="clear" w:color="auto" w:fill="auto"/>
          </w:tcPr>
          <w:p w14:paraId="31166B6B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месяц  / четверть</w:t>
            </w:r>
          </w:p>
        </w:tc>
        <w:tc>
          <w:tcPr>
            <w:tcW w:w="1701" w:type="dxa"/>
            <w:shd w:val="clear" w:color="auto" w:fill="auto"/>
          </w:tcPr>
          <w:p w14:paraId="301FF51D" w14:textId="77777777" w:rsidR="00B834D6" w:rsidRDefault="00B834D6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, социальный педагог</w:t>
            </w:r>
          </w:p>
          <w:p w14:paraId="67DACB63" w14:textId="77777777" w:rsidR="009348B8" w:rsidRDefault="009348B8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4FB98FEC" w14:textId="77777777" w:rsidR="009348B8" w:rsidRDefault="009348B8" w:rsidP="00934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01">
              <w:rPr>
                <w:rFonts w:ascii="Times New Roman" w:hAnsi="Times New Roman" w:cs="Times New Roman"/>
                <w:sz w:val="20"/>
                <w:szCs w:val="20"/>
              </w:rPr>
              <w:t>Тасыбаева Г.Ә.</w:t>
            </w:r>
          </w:p>
          <w:p w14:paraId="4423A636" w14:textId="77777777" w:rsidR="009348B8" w:rsidRPr="00543114" w:rsidRDefault="009348B8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26AC4441" w14:textId="77777777" w:rsidR="00B834D6" w:rsidRPr="00543114" w:rsidRDefault="00B834D6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39C334E6" w14:textId="77777777" w:rsidR="00B834D6" w:rsidRPr="00543114" w:rsidRDefault="00B834D6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10D139BE" w14:textId="77777777" w:rsidR="00B834D6" w:rsidRPr="00543114" w:rsidRDefault="00B834D6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2B445B1B" w14:textId="77777777" w:rsidTr="009348B8">
        <w:trPr>
          <w:trHeight w:val="30"/>
        </w:trPr>
        <w:tc>
          <w:tcPr>
            <w:tcW w:w="2451" w:type="dxa"/>
            <w:shd w:val="clear" w:color="auto" w:fill="auto"/>
          </w:tcPr>
          <w:p w14:paraId="49D207D5" w14:textId="77777777" w:rsidR="00A52E50" w:rsidRPr="00F97F8C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учебных достижений обучающихся</w:t>
            </w:r>
          </w:p>
        </w:tc>
        <w:tc>
          <w:tcPr>
            <w:tcW w:w="2410" w:type="dxa"/>
            <w:shd w:val="clear" w:color="auto" w:fill="auto"/>
          </w:tcPr>
          <w:p w14:paraId="19835A56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временное выявление нарушений пр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тивного и суммативного оценивания  в соответствии с требованиями</w:t>
            </w:r>
          </w:p>
          <w:p w14:paraId="5F2D548E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6911B814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</w:t>
            </w:r>
          </w:p>
          <w:p w14:paraId="67CFD811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ый журнал, расписание СОР и СОЧ</w:t>
            </w:r>
          </w:p>
        </w:tc>
        <w:tc>
          <w:tcPr>
            <w:tcW w:w="992" w:type="dxa"/>
            <w:shd w:val="clear" w:color="auto" w:fill="auto"/>
          </w:tcPr>
          <w:p w14:paraId="2BA0E73C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56D3A138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0FDCB292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</w:tcPr>
          <w:p w14:paraId="20BB3A9F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49C4A65A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1CD32D59" w14:textId="77777777" w:rsidR="00A52E50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14:paraId="7800162D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365FB249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104770C4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182E9434" w14:textId="77777777" w:rsidR="009348B8" w:rsidRPr="00543114" w:rsidRDefault="009348B8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4DF849A2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едание пр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032" w:type="dxa"/>
            <w:shd w:val="clear" w:color="auto" w:fill="auto"/>
          </w:tcPr>
          <w:p w14:paraId="492DB547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9902E12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647FE525" w14:textId="77777777" w:rsidTr="00F22AF3">
        <w:trPr>
          <w:trHeight w:val="30"/>
        </w:trPr>
        <w:tc>
          <w:tcPr>
            <w:tcW w:w="2451" w:type="dxa"/>
            <w:shd w:val="clear" w:color="auto" w:fill="auto"/>
          </w:tcPr>
          <w:p w14:paraId="7867EA4E" w14:textId="77777777" w:rsidR="00A52E50" w:rsidRPr="00F97F8C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остояние заполнения электронного журнала</w:t>
            </w:r>
          </w:p>
        </w:tc>
        <w:tc>
          <w:tcPr>
            <w:tcW w:w="2410" w:type="dxa"/>
            <w:shd w:val="clear" w:color="auto" w:fill="auto"/>
          </w:tcPr>
          <w:p w14:paraId="4594A7D3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правильности, полноты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и, соответствия требованиям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электронного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а, выставления оценок</w:t>
            </w:r>
          </w:p>
        </w:tc>
        <w:tc>
          <w:tcPr>
            <w:tcW w:w="1417" w:type="dxa"/>
            <w:shd w:val="clear" w:color="auto" w:fill="auto"/>
          </w:tcPr>
          <w:p w14:paraId="72F71C4C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</w:t>
            </w:r>
          </w:p>
          <w:p w14:paraId="0D0576DD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 журнал</w:t>
            </w:r>
          </w:p>
        </w:tc>
        <w:tc>
          <w:tcPr>
            <w:tcW w:w="992" w:type="dxa"/>
            <w:shd w:val="clear" w:color="auto" w:fill="auto"/>
          </w:tcPr>
          <w:p w14:paraId="25ADBB74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14FD0957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ч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иц электронного журнала</w:t>
            </w:r>
          </w:p>
        </w:tc>
        <w:tc>
          <w:tcPr>
            <w:tcW w:w="1276" w:type="dxa"/>
            <w:shd w:val="clear" w:color="auto" w:fill="auto"/>
          </w:tcPr>
          <w:p w14:paraId="4A5C0AEC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1FBDC54E" w14:textId="77777777" w:rsidR="00A52E50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УР, по ВР</w:t>
            </w:r>
          </w:p>
          <w:p w14:paraId="01401DD2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7BB97BFC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15D67A48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481BE20A" w14:textId="77777777" w:rsidR="009348B8" w:rsidRPr="009348B8" w:rsidRDefault="009348B8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70BB7F75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6415A5EF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2D8BBA89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13094F0E" w14:textId="77777777" w:rsidTr="009348B8">
        <w:trPr>
          <w:trHeight w:val="30"/>
        </w:trPr>
        <w:tc>
          <w:tcPr>
            <w:tcW w:w="2451" w:type="dxa"/>
            <w:shd w:val="clear" w:color="auto" w:fill="auto"/>
          </w:tcPr>
          <w:p w14:paraId="1986B24E" w14:textId="77777777" w:rsidR="00A52E50" w:rsidRPr="00F97F8C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ение делопроизводства на государственном языке</w:t>
            </w:r>
          </w:p>
        </w:tc>
        <w:tc>
          <w:tcPr>
            <w:tcW w:w="2410" w:type="dxa"/>
            <w:shd w:val="clear" w:color="auto" w:fill="auto"/>
          </w:tcPr>
          <w:p w14:paraId="5F732975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й требований к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ции на государственном языке в соответствии с Зако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азахстан от 11 июля 1997 года № 151-I «О языках в Республике Казахстан»</w:t>
            </w:r>
          </w:p>
        </w:tc>
        <w:tc>
          <w:tcPr>
            <w:tcW w:w="1417" w:type="dxa"/>
            <w:shd w:val="clear" w:color="auto" w:fill="auto"/>
          </w:tcPr>
          <w:p w14:paraId="600A6683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</w:t>
            </w:r>
          </w:p>
          <w:p w14:paraId="0A0B96D8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992" w:type="dxa"/>
            <w:shd w:val="clear" w:color="auto" w:fill="auto"/>
          </w:tcPr>
          <w:p w14:paraId="79A69B7B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07A7B4AC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</w:p>
          <w:p w14:paraId="47CAEF0B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14:paraId="4F415A8D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193BC019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24452FA3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</w:t>
            </w:r>
          </w:p>
        </w:tc>
        <w:tc>
          <w:tcPr>
            <w:tcW w:w="1661" w:type="dxa"/>
            <w:shd w:val="clear" w:color="auto" w:fill="auto"/>
          </w:tcPr>
          <w:p w14:paraId="0D414EAB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1D73B06B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A43B87B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52FA24C0" w14:textId="77777777" w:rsidTr="009348B8">
        <w:trPr>
          <w:trHeight w:val="30"/>
        </w:trPr>
        <w:tc>
          <w:tcPr>
            <w:tcW w:w="2451" w:type="dxa"/>
            <w:shd w:val="clear" w:color="auto" w:fill="auto"/>
          </w:tcPr>
          <w:p w14:paraId="672A960A" w14:textId="77777777" w:rsidR="00A52E50" w:rsidRPr="00F97F8C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требований к ведению алфавитной книги</w:t>
            </w:r>
          </w:p>
        </w:tc>
        <w:tc>
          <w:tcPr>
            <w:tcW w:w="2410" w:type="dxa"/>
            <w:shd w:val="clear" w:color="auto" w:fill="auto"/>
          </w:tcPr>
          <w:p w14:paraId="67CAE22F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упреждение возможных ошибок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ниги учета обучающихся  </w:t>
            </w:r>
          </w:p>
        </w:tc>
        <w:tc>
          <w:tcPr>
            <w:tcW w:w="1417" w:type="dxa"/>
            <w:shd w:val="clear" w:color="auto" w:fill="auto"/>
          </w:tcPr>
          <w:p w14:paraId="6D541C22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фавитная книга </w:t>
            </w:r>
          </w:p>
        </w:tc>
        <w:tc>
          <w:tcPr>
            <w:tcW w:w="992" w:type="dxa"/>
            <w:shd w:val="clear" w:color="auto" w:fill="auto"/>
          </w:tcPr>
          <w:p w14:paraId="4EC8363E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D5C5F5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31183540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08BFABCC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C2E78E4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5DE09D1D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75D26791" w14:textId="23DC2AAD" w:rsidR="009348B8" w:rsidRPr="00563E94" w:rsidRDefault="00A52E50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  <w:r w:rsidR="009348B8" w:rsidRPr="00563E94">
              <w:rPr>
                <w:rFonts w:ascii="Times New Roman" w:hAnsi="Times New Roman" w:cs="Times New Roman"/>
                <w:sz w:val="20"/>
                <w:szCs w:val="20"/>
              </w:rPr>
              <w:t xml:space="preserve"> Садық Ж.Т.</w:t>
            </w:r>
          </w:p>
          <w:p w14:paraId="0CF85D05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2F15497B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5EB0C428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E620F85" w14:textId="77777777" w:rsidR="00A52E50" w:rsidRPr="00543114" w:rsidRDefault="00A52E50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347004EE" w14:textId="77777777" w:rsidTr="00F22AF3">
        <w:trPr>
          <w:trHeight w:val="30"/>
        </w:trPr>
        <w:tc>
          <w:tcPr>
            <w:tcW w:w="15546" w:type="dxa"/>
            <w:gridSpan w:val="10"/>
            <w:shd w:val="clear" w:color="auto" w:fill="auto"/>
            <w:vAlign w:val="center"/>
          </w:tcPr>
          <w:p w14:paraId="6160C5DF" w14:textId="77777777" w:rsidR="00A52E50" w:rsidRPr="00543114" w:rsidRDefault="00A52E50" w:rsidP="00A5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НТРОЛЬ ЗА КАЧЕСТВОМ УЧЕБНОГО ПРОЦЕССА</w:t>
            </w:r>
          </w:p>
          <w:p w14:paraId="33BB531B" w14:textId="3A624DA9" w:rsidR="00A52E50" w:rsidRPr="00543114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75A" w:rsidRPr="00543114" w14:paraId="2267C8ED" w14:textId="77777777" w:rsidTr="005F775A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45B9845E" w14:textId="6A08626C" w:rsidR="005F775A" w:rsidRPr="00543114" w:rsidRDefault="005F775A" w:rsidP="005F775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01B0DD7B" w14:textId="5EB4C996" w:rsidR="005F775A" w:rsidRPr="00543114" w:rsidRDefault="005F775A" w:rsidP="005F775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199C7601" w14:textId="58A65F19" w:rsidR="005F775A" w:rsidRPr="00543114" w:rsidRDefault="005F775A" w:rsidP="005F775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5F775A" w:rsidRPr="00543114" w14:paraId="3B3C8AA6" w14:textId="77777777" w:rsidTr="005F775A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67EA8069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повышения качества знаний по предметам </w:t>
            </w:r>
          </w:p>
          <w:p w14:paraId="7F1CEEC0" w14:textId="77777777" w:rsidR="005F775A" w:rsidRPr="00543114" w:rsidRDefault="005F775A" w:rsidP="005F775A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2A4D30F6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епоследовательное, эпизодическое отслеживание достижений обучающихся.</w:t>
            </w:r>
          </w:p>
          <w:p w14:paraId="6F3835C8" w14:textId="77777777" w:rsidR="005F775A" w:rsidRPr="00543114" w:rsidRDefault="005F775A" w:rsidP="005F775A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6E5C07A9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повышения качества знаний по предметам на заседаниях МО и МС, педсовете школы; 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  <w:p w14:paraId="359BF616" w14:textId="5B9EC45F" w:rsidR="005F775A" w:rsidRPr="00543114" w:rsidRDefault="005F775A" w:rsidP="005F775A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учебных достижений учащихся</w:t>
            </w:r>
          </w:p>
        </w:tc>
      </w:tr>
      <w:tr w:rsidR="005F775A" w:rsidRPr="00543114" w14:paraId="3D2D522C" w14:textId="77777777" w:rsidTr="005F775A">
        <w:trPr>
          <w:trHeight w:val="30"/>
        </w:trPr>
        <w:tc>
          <w:tcPr>
            <w:tcW w:w="2451" w:type="dxa"/>
            <w:shd w:val="clear" w:color="auto" w:fill="auto"/>
          </w:tcPr>
          <w:p w14:paraId="4879FB4C" w14:textId="77777777" w:rsidR="005F775A" w:rsidRPr="00F97F8C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Административный срез знаний по отдельным предметам за предыдущую четверть (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предметы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определя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ю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тся в каждой школе самостоятельно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по результатам анализа нулевого среза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AAA6E7A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Определение уровня учебных достижений учащихся</w:t>
            </w:r>
          </w:p>
        </w:tc>
        <w:tc>
          <w:tcPr>
            <w:tcW w:w="1417" w:type="dxa"/>
            <w:shd w:val="clear" w:color="auto" w:fill="auto"/>
          </w:tcPr>
          <w:p w14:paraId="475CE5F5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Уровень знаний учащихся по отдельным предметам </w:t>
            </w:r>
          </w:p>
        </w:tc>
        <w:tc>
          <w:tcPr>
            <w:tcW w:w="992" w:type="dxa"/>
            <w:shd w:val="clear" w:color="auto" w:fill="auto"/>
          </w:tcPr>
          <w:p w14:paraId="51EEC537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5010A752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омплексно-обобщающий контроль</w:t>
            </w:r>
          </w:p>
          <w:p w14:paraId="29EFD48D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B9DDF1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в конце каждой четверти</w:t>
            </w:r>
          </w:p>
        </w:tc>
        <w:tc>
          <w:tcPr>
            <w:tcW w:w="1701" w:type="dxa"/>
            <w:shd w:val="clear" w:color="auto" w:fill="auto"/>
          </w:tcPr>
          <w:p w14:paraId="6A6EEA35" w14:textId="77777777" w:rsidR="005F775A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и директора, руководители МО</w:t>
            </w:r>
          </w:p>
          <w:p w14:paraId="3C1BD3B0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1294D803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258453A6" w14:textId="732FB318" w:rsidR="009348B8" w:rsidRPr="00543114" w:rsidRDefault="009348B8" w:rsidP="009348B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</w:tc>
        <w:tc>
          <w:tcPr>
            <w:tcW w:w="1661" w:type="dxa"/>
            <w:shd w:val="clear" w:color="auto" w:fill="auto"/>
          </w:tcPr>
          <w:p w14:paraId="6089CCC3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21813D4B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61921A9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5F775A" w:rsidRPr="00543114" w14:paraId="05080AED" w14:textId="77777777" w:rsidTr="005F775A">
        <w:trPr>
          <w:trHeight w:val="30"/>
        </w:trPr>
        <w:tc>
          <w:tcPr>
            <w:tcW w:w="2451" w:type="dxa"/>
            <w:shd w:val="clear" w:color="auto" w:fill="auto"/>
          </w:tcPr>
          <w:p w14:paraId="7DD779B4" w14:textId="650A34C9" w:rsidR="005F775A" w:rsidRPr="00F97F8C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Уровень знаний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обучающихся по итогам четверти 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(классы определяются дополнительно)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E64EAD9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ниторинг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ых достижений учащихся</w:t>
            </w:r>
          </w:p>
        </w:tc>
        <w:tc>
          <w:tcPr>
            <w:tcW w:w="1417" w:type="dxa"/>
            <w:shd w:val="clear" w:color="auto" w:fill="auto"/>
          </w:tcPr>
          <w:p w14:paraId="1092556F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ультаты административных срезов, выборочно СОР/СОЧ</w:t>
            </w:r>
          </w:p>
        </w:tc>
        <w:tc>
          <w:tcPr>
            <w:tcW w:w="992" w:type="dxa"/>
            <w:shd w:val="clear" w:color="auto" w:fill="auto"/>
          </w:tcPr>
          <w:p w14:paraId="58E44B8E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49336452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ассно-обобщающий / контроль, изучение работ учеников</w:t>
            </w:r>
          </w:p>
        </w:tc>
        <w:tc>
          <w:tcPr>
            <w:tcW w:w="1276" w:type="dxa"/>
            <w:shd w:val="clear" w:color="auto" w:fill="auto"/>
          </w:tcPr>
          <w:p w14:paraId="539C808B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14:paraId="4F2D73FD" w14:textId="77777777" w:rsidR="005F775A" w:rsidRDefault="009348B8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а по У</w:t>
            </w:r>
            <w:r w:rsidR="005F775A"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  <w:p w14:paraId="1DC79D2F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0DE5D99C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35FC3DC5" w14:textId="45D9FEBA" w:rsidR="009348B8" w:rsidRPr="00543114" w:rsidRDefault="009348B8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</w:tc>
        <w:tc>
          <w:tcPr>
            <w:tcW w:w="1661" w:type="dxa"/>
            <w:shd w:val="clear" w:color="auto" w:fill="auto"/>
          </w:tcPr>
          <w:p w14:paraId="28DA9046" w14:textId="5397EEFE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ние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63DDA1DF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897DD0D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75A" w:rsidRPr="00543114" w14:paraId="3C60C32A" w14:textId="77777777" w:rsidTr="005F775A">
        <w:trPr>
          <w:trHeight w:val="30"/>
        </w:trPr>
        <w:tc>
          <w:tcPr>
            <w:tcW w:w="2451" w:type="dxa"/>
            <w:shd w:val="clear" w:color="auto" w:fill="auto"/>
          </w:tcPr>
          <w:p w14:paraId="2097D95A" w14:textId="77777777" w:rsidR="005F775A" w:rsidRPr="00F97F8C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Уровень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рамотности обучающихся  по предмету история в 10-11 классах</w:t>
            </w:r>
          </w:p>
        </w:tc>
        <w:tc>
          <w:tcPr>
            <w:tcW w:w="2410" w:type="dxa"/>
            <w:shd w:val="clear" w:color="auto" w:fill="auto"/>
          </w:tcPr>
          <w:p w14:paraId="7C7A0E75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уровня развития у учащихся навыков исторического мышления </w:t>
            </w:r>
          </w:p>
        </w:tc>
        <w:tc>
          <w:tcPr>
            <w:tcW w:w="1417" w:type="dxa"/>
            <w:shd w:val="clear" w:color="auto" w:fill="auto"/>
          </w:tcPr>
          <w:p w14:paraId="7189AA9E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роки истории в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10-11 класс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х, результаты контрольных срезов</w:t>
            </w:r>
          </w:p>
        </w:tc>
        <w:tc>
          <w:tcPr>
            <w:tcW w:w="992" w:type="dxa"/>
            <w:shd w:val="clear" w:color="auto" w:fill="auto"/>
          </w:tcPr>
          <w:p w14:paraId="49636303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04DA4E6C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но-обобщающий / 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аблюдени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рока, контрольные срезы</w:t>
            </w:r>
          </w:p>
        </w:tc>
        <w:tc>
          <w:tcPr>
            <w:tcW w:w="1276" w:type="dxa"/>
            <w:shd w:val="clear" w:color="auto" w:fill="auto"/>
          </w:tcPr>
          <w:p w14:paraId="45FF4107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14:paraId="19C0B3BE" w14:textId="77777777" w:rsidR="005F775A" w:rsidRDefault="009348B8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</w:t>
            </w:r>
            <w:r w:rsidR="005F775A"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, руководитель</w:t>
            </w:r>
            <w:r w:rsidR="005F775A"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F775A"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</w:p>
          <w:p w14:paraId="10BC3AFF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6C6E816E" w14:textId="4986FB19" w:rsidR="009348B8" w:rsidRPr="009348B8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</w:tc>
        <w:tc>
          <w:tcPr>
            <w:tcW w:w="1661" w:type="dxa"/>
            <w:shd w:val="clear" w:color="auto" w:fill="auto"/>
          </w:tcPr>
          <w:p w14:paraId="66685BA2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еда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 заместите</w:t>
            </w:r>
          </w:p>
          <w:p w14:paraId="4C904DA9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 директора</w:t>
            </w:r>
          </w:p>
        </w:tc>
        <w:tc>
          <w:tcPr>
            <w:tcW w:w="1032" w:type="dxa"/>
            <w:shd w:val="clear" w:color="auto" w:fill="auto"/>
          </w:tcPr>
          <w:p w14:paraId="5700373E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E54201D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75A" w:rsidRPr="00543114" w14:paraId="25058C95" w14:textId="77777777" w:rsidTr="005F775A">
        <w:trPr>
          <w:trHeight w:val="30"/>
        </w:trPr>
        <w:tc>
          <w:tcPr>
            <w:tcW w:w="2451" w:type="dxa"/>
            <w:shd w:val="clear" w:color="auto" w:fill="auto"/>
          </w:tcPr>
          <w:p w14:paraId="672BF8CC" w14:textId="77777777" w:rsidR="005F775A" w:rsidRPr="00F97F8C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Состояние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преподавания математики в 10-11 классах</w:t>
            </w:r>
          </w:p>
          <w:p w14:paraId="1CF4A272" w14:textId="77777777" w:rsidR="005F775A" w:rsidRPr="00F97F8C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008BE50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уровня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тематической грамотности учеников 10-11 классов, изучение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и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ителей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атематики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A79E72B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роки математики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10-11 классах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результаты тестирования</w:t>
            </w:r>
          </w:p>
          <w:p w14:paraId="51A629DF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A13443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395EEFE4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рсональ</w:t>
            </w:r>
          </w:p>
          <w:p w14:paraId="0A25D9EB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ый / анализ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СП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наблюдение, тестирование</w:t>
            </w:r>
          </w:p>
        </w:tc>
        <w:tc>
          <w:tcPr>
            <w:tcW w:w="1276" w:type="dxa"/>
            <w:shd w:val="clear" w:color="auto" w:fill="auto"/>
          </w:tcPr>
          <w:p w14:paraId="6925C8E9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14:paraId="2EF13BE9" w14:textId="77777777" w:rsidR="005F775A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УВР, руководители МО</w:t>
            </w:r>
          </w:p>
          <w:p w14:paraId="77943115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699989DA" w14:textId="49FAD646" w:rsidR="009348B8" w:rsidRPr="00543114" w:rsidRDefault="009348B8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14:paraId="424A7006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032" w:type="dxa"/>
            <w:shd w:val="clear" w:color="auto" w:fill="auto"/>
          </w:tcPr>
          <w:p w14:paraId="3CB86B60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9FC0983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75A" w:rsidRPr="00543114" w14:paraId="40F60877" w14:textId="77777777" w:rsidTr="005F775A">
        <w:trPr>
          <w:trHeight w:val="30"/>
        </w:trPr>
        <w:tc>
          <w:tcPr>
            <w:tcW w:w="2451" w:type="dxa"/>
            <w:shd w:val="clear" w:color="auto" w:fill="auto"/>
          </w:tcPr>
          <w:p w14:paraId="14EE2E14" w14:textId="77777777" w:rsidR="005F775A" w:rsidRPr="00F97F8C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вень функциональн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ой грамотности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 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естественным наукам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у учащихся 10-11 классов</w:t>
            </w:r>
          </w:p>
        </w:tc>
        <w:tc>
          <w:tcPr>
            <w:tcW w:w="2410" w:type="dxa"/>
            <w:shd w:val="clear" w:color="auto" w:fill="auto"/>
          </w:tcPr>
          <w:p w14:paraId="106A6419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уровней функциональной грамотности обучающихся</w:t>
            </w:r>
          </w:p>
          <w:p w14:paraId="5C8EDAB6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F696AD4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ультаты контрольных работ учеников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-11 классов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уроки биологии, географии, химии</w:t>
            </w:r>
          </w:p>
        </w:tc>
        <w:tc>
          <w:tcPr>
            <w:tcW w:w="992" w:type="dxa"/>
            <w:shd w:val="clear" w:color="auto" w:fill="auto"/>
          </w:tcPr>
          <w:p w14:paraId="3A344ABE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03241B17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ассно-обобщающий / наблюдение уроков, контрольные работы</w:t>
            </w:r>
          </w:p>
          <w:p w14:paraId="1B300073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8DED03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14:paraId="2ECA3D2B" w14:textId="77777777" w:rsidR="005F775A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ководитель МО</w:t>
            </w:r>
          </w:p>
          <w:p w14:paraId="5B76F233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36FB22E8" w14:textId="7D367926" w:rsidR="009348B8" w:rsidRPr="00543114" w:rsidRDefault="009348B8" w:rsidP="00934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1F99737D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5CF04638" w14:textId="68D37B26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ние совещания при заместите</w:t>
            </w:r>
          </w:p>
          <w:p w14:paraId="08C2BAF3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 дир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ктора</w:t>
            </w:r>
          </w:p>
        </w:tc>
        <w:tc>
          <w:tcPr>
            <w:tcW w:w="1032" w:type="dxa"/>
            <w:shd w:val="clear" w:color="auto" w:fill="auto"/>
          </w:tcPr>
          <w:p w14:paraId="318A9F45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2E0CED3D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75A" w:rsidRPr="00543114" w14:paraId="05E38278" w14:textId="77777777" w:rsidTr="005F775A">
        <w:trPr>
          <w:trHeight w:val="30"/>
        </w:trPr>
        <w:tc>
          <w:tcPr>
            <w:tcW w:w="2451" w:type="dxa"/>
            <w:shd w:val="clear" w:color="auto" w:fill="auto"/>
          </w:tcPr>
          <w:p w14:paraId="39AF85C3" w14:textId="77777777" w:rsidR="005F775A" w:rsidRPr="00F97F8C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Готовность к участию в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МОДО и в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2410" w:type="dxa"/>
            <w:shd w:val="clear" w:color="auto" w:fill="auto"/>
          </w:tcPr>
          <w:p w14:paraId="1DAB5D16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Диагностика уровня готовности к участию 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МОДО и 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1417" w:type="dxa"/>
            <w:shd w:val="clear" w:color="auto" w:fill="auto"/>
          </w:tcPr>
          <w:p w14:paraId="521EE743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езультаты пробного тестирования у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ник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о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4, 8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9 классов</w:t>
            </w:r>
          </w:p>
        </w:tc>
        <w:tc>
          <w:tcPr>
            <w:tcW w:w="992" w:type="dxa"/>
            <w:shd w:val="clear" w:color="auto" w:fill="auto"/>
          </w:tcPr>
          <w:p w14:paraId="069AE01E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7E948C27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23D1A948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лассно-обобщающий контрол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бное тестирование, наблюдение </w:t>
            </w:r>
          </w:p>
        </w:tc>
        <w:tc>
          <w:tcPr>
            <w:tcW w:w="1276" w:type="dxa"/>
            <w:shd w:val="clear" w:color="auto" w:fill="auto"/>
          </w:tcPr>
          <w:p w14:paraId="3D580566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71C69BE0" w14:textId="77777777" w:rsidR="009348B8" w:rsidRDefault="005F775A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  <w:r w:rsidR="009348B8" w:rsidRPr="0056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D292DA" w14:textId="6B56DE7A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74D3F683" w14:textId="02588C57" w:rsidR="005F775A" w:rsidRPr="00543114" w:rsidRDefault="009348B8" w:rsidP="009348B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</w:tc>
        <w:tc>
          <w:tcPr>
            <w:tcW w:w="1661" w:type="dxa"/>
            <w:shd w:val="clear" w:color="auto" w:fill="auto"/>
          </w:tcPr>
          <w:p w14:paraId="02A50557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0FCA96ED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A0CBE0A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75A" w:rsidRPr="00543114" w14:paraId="56B933CB" w14:textId="77777777" w:rsidTr="005F775A">
        <w:trPr>
          <w:trHeight w:val="30"/>
        </w:trPr>
        <w:tc>
          <w:tcPr>
            <w:tcW w:w="2451" w:type="dxa"/>
            <w:shd w:val="clear" w:color="auto" w:fill="auto"/>
          </w:tcPr>
          <w:p w14:paraId="0410DA3D" w14:textId="77777777" w:rsidR="005F775A" w:rsidRPr="00F97F8C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410" w:type="dxa"/>
            <w:shd w:val="clear" w:color="auto" w:fill="auto"/>
          </w:tcPr>
          <w:p w14:paraId="159102D2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Своевременная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реализация учебных курсов «Основы безопасности жизнедеятельнос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» и «ПДД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7725EFA7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Обучающиеся 1-11 классов</w:t>
            </w:r>
          </w:p>
        </w:tc>
        <w:tc>
          <w:tcPr>
            <w:tcW w:w="992" w:type="dxa"/>
            <w:shd w:val="clear" w:color="auto" w:fill="auto"/>
          </w:tcPr>
          <w:p w14:paraId="0567D0CF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7AC2417B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0956F2F0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омплексно-обобщающий контрол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верка документаци, наблюдение, опрос</w:t>
            </w:r>
          </w:p>
        </w:tc>
        <w:tc>
          <w:tcPr>
            <w:tcW w:w="1276" w:type="dxa"/>
            <w:shd w:val="clear" w:color="auto" w:fill="auto"/>
          </w:tcPr>
          <w:p w14:paraId="67B2A05A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7EA1E321" w14:textId="77777777" w:rsidR="005F775A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, ВР</w:t>
            </w:r>
          </w:p>
          <w:p w14:paraId="09C33622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28B4D282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3BFC8691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4ABE7B41" w14:textId="77777777" w:rsidR="009348B8" w:rsidRPr="00543114" w:rsidRDefault="009348B8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088B4F4C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седание МО</w:t>
            </w:r>
          </w:p>
        </w:tc>
        <w:tc>
          <w:tcPr>
            <w:tcW w:w="1032" w:type="dxa"/>
            <w:shd w:val="clear" w:color="auto" w:fill="auto"/>
          </w:tcPr>
          <w:p w14:paraId="636DD28D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733510E" w14:textId="77777777" w:rsidR="005F775A" w:rsidRPr="00543114" w:rsidRDefault="005F775A" w:rsidP="005F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75A" w:rsidRPr="00543114" w14:paraId="707FBBCC" w14:textId="77777777" w:rsidTr="005F775A">
        <w:trPr>
          <w:trHeight w:val="30"/>
        </w:trPr>
        <w:tc>
          <w:tcPr>
            <w:tcW w:w="15546" w:type="dxa"/>
            <w:gridSpan w:val="10"/>
            <w:shd w:val="clear" w:color="auto" w:fill="auto"/>
          </w:tcPr>
          <w:p w14:paraId="1A04C4F2" w14:textId="06B8564D" w:rsidR="005F775A" w:rsidRPr="00543114" w:rsidRDefault="005F775A" w:rsidP="005F77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КОНТРОЛЬ ЗА РАБОТОЙ ПО ВОСПОЛНЕНИЮ ПРОБЕЛОВ В ЗНАНИЯХ</w:t>
            </w:r>
          </w:p>
          <w:p w14:paraId="4404355B" w14:textId="77777777" w:rsidR="005F775A" w:rsidRPr="00543114" w:rsidRDefault="005F775A" w:rsidP="005F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ЗА РАБОТОЙ СО СЛАБОУСПЕВАЮЩИМИ</w:t>
            </w:r>
          </w:p>
        </w:tc>
      </w:tr>
      <w:tr w:rsidR="005F775A" w:rsidRPr="00543114" w14:paraId="681CB3DC" w14:textId="77777777" w:rsidTr="00F97F8C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2589D509" w14:textId="14B43B56" w:rsidR="005F775A" w:rsidRPr="00543114" w:rsidRDefault="005F775A" w:rsidP="005F77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15F64834" w14:textId="61550E1C" w:rsidR="005F775A" w:rsidRPr="00543114" w:rsidRDefault="005F775A" w:rsidP="005F77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2F36E5DA" w14:textId="170B2709" w:rsidR="005F775A" w:rsidRPr="00543114" w:rsidRDefault="005F775A" w:rsidP="005F77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5F775A" w:rsidRPr="00543114" w14:paraId="083817A8" w14:textId="77777777" w:rsidTr="00F97F8C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4681201C" w14:textId="236F7E0F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тепень участия слабоуспевающих в работе по преодолению пробелов в знаниях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77DB5AA4" w14:textId="0743DB9F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формирования пассивной позиции учащихся, нежелание и неспособность самостоятельно обучаться, восполнять пробелы, отрабатывать навы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5301D43D" w14:textId="514D11E4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алгоритма восполнения знаний обучающихся по предмету с учетом образовательных потребностей и индивидуального пути развития учащихся </w:t>
            </w:r>
          </w:p>
        </w:tc>
      </w:tr>
      <w:tr w:rsidR="005F775A" w:rsidRPr="00543114" w14:paraId="45EBD93C" w14:textId="77777777" w:rsidTr="009348B8">
        <w:trPr>
          <w:trHeight w:val="30"/>
        </w:trPr>
        <w:tc>
          <w:tcPr>
            <w:tcW w:w="2451" w:type="dxa"/>
            <w:shd w:val="clear" w:color="auto" w:fill="auto"/>
          </w:tcPr>
          <w:p w14:paraId="6F5475D8" w14:textId="77777777" w:rsidR="005F775A" w:rsidRPr="009348B8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остояние р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т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ы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формированию читательской 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рамотности учащихся</w:t>
            </w:r>
          </w:p>
        </w:tc>
        <w:tc>
          <w:tcPr>
            <w:tcW w:w="2410" w:type="dxa"/>
            <w:shd w:val="clear" w:color="auto" w:fill="auto"/>
          </w:tcPr>
          <w:p w14:paraId="1639DFAD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Определени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чества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, развивающ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х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ательскую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мотность</w:t>
            </w:r>
          </w:p>
        </w:tc>
        <w:tc>
          <w:tcPr>
            <w:tcW w:w="1417" w:type="dxa"/>
            <w:shd w:val="clear" w:color="auto" w:fill="auto"/>
          </w:tcPr>
          <w:p w14:paraId="45469B3B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и гуманитарного цикла, КСП</w:t>
            </w:r>
          </w:p>
          <w:p w14:paraId="40BE06CB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1763D9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7D5E6E52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людение, изучение КСП,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</w:t>
            </w:r>
          </w:p>
        </w:tc>
        <w:tc>
          <w:tcPr>
            <w:tcW w:w="1276" w:type="dxa"/>
            <w:shd w:val="clear" w:color="auto" w:fill="auto"/>
          </w:tcPr>
          <w:p w14:paraId="2ABB2E9C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14:paraId="65CD3A8A" w14:textId="61C32B23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уководител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</w:t>
            </w:r>
          </w:p>
          <w:p w14:paraId="0D4BA66A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shd w:val="clear" w:color="auto" w:fill="auto"/>
          </w:tcPr>
          <w:p w14:paraId="2A3BE1AA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ние МО</w:t>
            </w:r>
          </w:p>
        </w:tc>
        <w:tc>
          <w:tcPr>
            <w:tcW w:w="1032" w:type="dxa"/>
            <w:shd w:val="clear" w:color="auto" w:fill="auto"/>
          </w:tcPr>
          <w:p w14:paraId="564CF03A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0A8C71F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75A" w:rsidRPr="00543114" w14:paraId="144FE180" w14:textId="77777777" w:rsidTr="009348B8">
        <w:trPr>
          <w:trHeight w:val="30"/>
        </w:trPr>
        <w:tc>
          <w:tcPr>
            <w:tcW w:w="2451" w:type="dxa"/>
            <w:shd w:val="clear" w:color="auto" w:fill="auto"/>
          </w:tcPr>
          <w:p w14:paraId="03F9BEFF" w14:textId="77777777" w:rsidR="005F775A" w:rsidRPr="009348B8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Уровень 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бных достижений 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лабоуспевающих</w:t>
            </w:r>
          </w:p>
        </w:tc>
        <w:tc>
          <w:tcPr>
            <w:tcW w:w="2410" w:type="dxa"/>
            <w:shd w:val="clear" w:color="auto" w:fill="auto"/>
          </w:tcPr>
          <w:p w14:paraId="1F20FB34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агностика учебных достижений по отдельным предметам </w:t>
            </w:r>
          </w:p>
        </w:tc>
        <w:tc>
          <w:tcPr>
            <w:tcW w:w="1417" w:type="dxa"/>
            <w:shd w:val="clear" w:color="auto" w:fill="auto"/>
          </w:tcPr>
          <w:p w14:paraId="4F51C711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ровень знаний слабоуспевающих </w:t>
            </w:r>
          </w:p>
          <w:p w14:paraId="0F4EB477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96DF22D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  <w:p w14:paraId="69F083FC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043A01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кетировани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, анали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тестирование</w:t>
            </w:r>
          </w:p>
        </w:tc>
        <w:tc>
          <w:tcPr>
            <w:tcW w:w="1276" w:type="dxa"/>
            <w:shd w:val="clear" w:color="auto" w:fill="auto"/>
          </w:tcPr>
          <w:p w14:paraId="7C3221EF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14:paraId="0B609E3B" w14:textId="77777777" w:rsidR="009348B8" w:rsidRDefault="005F775A" w:rsidP="009348B8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</w:p>
          <w:p w14:paraId="5EFA3D56" w14:textId="14A2E885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410FEE66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2A4CCB68" w14:textId="48BEFACD" w:rsidR="005F775A" w:rsidRPr="00543114" w:rsidRDefault="009348B8" w:rsidP="009348B8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</w:tc>
        <w:tc>
          <w:tcPr>
            <w:tcW w:w="1661" w:type="dxa"/>
            <w:shd w:val="clear" w:color="auto" w:fill="auto"/>
          </w:tcPr>
          <w:p w14:paraId="5F2418BD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032" w:type="dxa"/>
            <w:shd w:val="clear" w:color="auto" w:fill="auto"/>
          </w:tcPr>
          <w:p w14:paraId="06D60133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5AF8C2A4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75A" w:rsidRPr="00543114" w14:paraId="6E995072" w14:textId="77777777" w:rsidTr="009348B8">
        <w:trPr>
          <w:trHeight w:val="30"/>
        </w:trPr>
        <w:tc>
          <w:tcPr>
            <w:tcW w:w="2451" w:type="dxa"/>
            <w:shd w:val="clear" w:color="auto" w:fill="auto"/>
          </w:tcPr>
          <w:p w14:paraId="578AAFC2" w14:textId="77777777" w:rsidR="005F775A" w:rsidRPr="009348B8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Состояние 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ительной работы 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к 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Т</w:t>
            </w:r>
          </w:p>
        </w:tc>
        <w:tc>
          <w:tcPr>
            <w:tcW w:w="2410" w:type="dxa"/>
            <w:shd w:val="clear" w:color="auto" w:fill="auto"/>
          </w:tcPr>
          <w:p w14:paraId="7E859185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агностика результатов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бных тестов по основным дисциплинам</w:t>
            </w:r>
          </w:p>
        </w:tc>
        <w:tc>
          <w:tcPr>
            <w:tcW w:w="1417" w:type="dxa"/>
            <w:shd w:val="clear" w:color="auto" w:fill="auto"/>
          </w:tcPr>
          <w:p w14:paraId="652C98AB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992" w:type="dxa"/>
            <w:shd w:val="clear" w:color="auto" w:fill="auto"/>
          </w:tcPr>
          <w:p w14:paraId="7AE9D3F9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77760152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пробного тестировани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анализ результатов</w:t>
            </w:r>
          </w:p>
          <w:p w14:paraId="051DAF63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DE2189" w14:textId="77777777" w:rsidR="005F775A" w:rsidRPr="00543114" w:rsidRDefault="005F775A" w:rsidP="005F7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арт</w:t>
            </w:r>
          </w:p>
        </w:tc>
        <w:tc>
          <w:tcPr>
            <w:tcW w:w="1701" w:type="dxa"/>
            <w:shd w:val="clear" w:color="auto" w:fill="auto"/>
          </w:tcPr>
          <w:p w14:paraId="0AB963EF" w14:textId="77777777" w:rsidR="005F775A" w:rsidRDefault="005F775A" w:rsidP="0093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</w:t>
            </w:r>
          </w:p>
          <w:p w14:paraId="61A8650F" w14:textId="686D76F8" w:rsidR="009348B8" w:rsidRPr="009348B8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053B6F2A" w14:textId="77777777" w:rsidR="005F775A" w:rsidRPr="00543114" w:rsidRDefault="005F775A" w:rsidP="0093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</w:t>
            </w:r>
          </w:p>
          <w:p w14:paraId="54245F98" w14:textId="77777777" w:rsidR="005F775A" w:rsidRPr="00543114" w:rsidRDefault="005F775A" w:rsidP="0093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661" w:type="dxa"/>
            <w:shd w:val="clear" w:color="auto" w:fill="auto"/>
          </w:tcPr>
          <w:p w14:paraId="1274330C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0ED70B42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AD7A9C8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75A" w:rsidRPr="00543114" w14:paraId="755BB20E" w14:textId="77777777" w:rsidTr="009348B8">
        <w:trPr>
          <w:trHeight w:val="30"/>
        </w:trPr>
        <w:tc>
          <w:tcPr>
            <w:tcW w:w="2451" w:type="dxa"/>
            <w:shd w:val="clear" w:color="auto" w:fill="auto"/>
          </w:tcPr>
          <w:p w14:paraId="0AB009BF" w14:textId="77777777" w:rsidR="005F775A" w:rsidRPr="009348B8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тическая работа 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 результатам проведённых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Р и СОЧ</w:t>
            </w:r>
          </w:p>
        </w:tc>
        <w:tc>
          <w:tcPr>
            <w:tcW w:w="2410" w:type="dxa"/>
            <w:shd w:val="clear" w:color="auto" w:fill="auto"/>
          </w:tcPr>
          <w:p w14:paraId="1E72A042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 качества анализ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 и СОЧ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улучшения работы по восполнению пробелов</w:t>
            </w:r>
          </w:p>
        </w:tc>
        <w:tc>
          <w:tcPr>
            <w:tcW w:w="1417" w:type="dxa"/>
            <w:shd w:val="clear" w:color="auto" w:fill="auto"/>
          </w:tcPr>
          <w:p w14:paraId="2E7ABC79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ттческие отчёты у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метник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</w:tcPr>
          <w:p w14:paraId="359D4626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атический</w:t>
            </w:r>
          </w:p>
        </w:tc>
        <w:tc>
          <w:tcPr>
            <w:tcW w:w="1701" w:type="dxa"/>
            <w:shd w:val="clear" w:color="auto" w:fill="auto"/>
          </w:tcPr>
          <w:p w14:paraId="6D98F1A0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журнал, анализ</w:t>
            </w:r>
          </w:p>
        </w:tc>
        <w:tc>
          <w:tcPr>
            <w:tcW w:w="1276" w:type="dxa"/>
            <w:shd w:val="clear" w:color="auto" w:fill="auto"/>
          </w:tcPr>
          <w:p w14:paraId="1F7A6E74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14:paraId="4A79EB39" w14:textId="4B053D93" w:rsidR="009348B8" w:rsidRPr="00563E94" w:rsidRDefault="005F775A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</w:t>
            </w:r>
            <w:r w:rsidR="009348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 </w:t>
            </w:r>
            <w:r w:rsidR="009348B8"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4241CF76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71C0AEF7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1B4F5E00" w14:textId="77777777" w:rsidR="005F775A" w:rsidRPr="00543114" w:rsidRDefault="005F775A" w:rsidP="0093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</w:t>
            </w:r>
          </w:p>
          <w:p w14:paraId="4ED5E6D0" w14:textId="77777777" w:rsidR="005F775A" w:rsidRPr="00543114" w:rsidRDefault="005F775A" w:rsidP="0093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  <w:p w14:paraId="7F0497F8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6E470033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1032" w:type="dxa"/>
            <w:shd w:val="clear" w:color="auto" w:fill="auto"/>
          </w:tcPr>
          <w:p w14:paraId="34DF8F27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F8390EC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75A" w:rsidRPr="00543114" w14:paraId="019B1A41" w14:textId="77777777" w:rsidTr="009348B8">
        <w:trPr>
          <w:trHeight w:val="30"/>
        </w:trPr>
        <w:tc>
          <w:tcPr>
            <w:tcW w:w="2451" w:type="dxa"/>
            <w:shd w:val="clear" w:color="auto" w:fill="auto"/>
          </w:tcPr>
          <w:p w14:paraId="5170CE1D" w14:textId="77777777" w:rsidR="005F775A" w:rsidRPr="009348B8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з качества 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знаний 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 итогам 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каждой 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й четверти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года</w:t>
            </w:r>
          </w:p>
        </w:tc>
        <w:tc>
          <w:tcPr>
            <w:tcW w:w="2410" w:type="dxa"/>
            <w:shd w:val="clear" w:color="auto" w:fill="auto"/>
          </w:tcPr>
          <w:p w14:paraId="6FA01017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эффективност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ей-предметников с учащимися-резервистам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имеющими одну «4», одну «3» по результатам четверти)</w:t>
            </w:r>
          </w:p>
        </w:tc>
        <w:tc>
          <w:tcPr>
            <w:tcW w:w="1417" w:type="dxa"/>
            <w:shd w:val="clear" w:color="auto" w:fill="auto"/>
          </w:tcPr>
          <w:p w14:paraId="6A962F39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ы учащихся группы резерва</w:t>
            </w:r>
          </w:p>
          <w:p w14:paraId="1E9E9B10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AF8A3B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7A56D5F8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1276" w:type="dxa"/>
            <w:shd w:val="clear" w:color="auto" w:fill="auto"/>
          </w:tcPr>
          <w:p w14:paraId="705B7171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14:paraId="7F1C010C" w14:textId="23180BAB" w:rsidR="005F775A" w:rsidRDefault="005F775A" w:rsidP="0093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  <w:r w:rsidR="009348B8">
              <w:rPr>
                <w:rFonts w:ascii="Times New Roman" w:eastAsia="Times New Roman" w:hAnsi="Times New Roman" w:cs="Times New Roman"/>
                <w:sz w:val="20"/>
                <w:szCs w:val="20"/>
              </w:rPr>
              <w:t>УР</w:t>
            </w:r>
          </w:p>
          <w:p w14:paraId="2CC0397A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6569D2A9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27C39954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70611315" w14:textId="77777777" w:rsidR="005F775A" w:rsidRPr="00543114" w:rsidRDefault="005F775A" w:rsidP="0093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</w:t>
            </w:r>
          </w:p>
          <w:p w14:paraId="65BC47AE" w14:textId="15DDEFA1" w:rsidR="005F775A" w:rsidRPr="00543114" w:rsidRDefault="009348B8" w:rsidP="0093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661" w:type="dxa"/>
            <w:shd w:val="clear" w:color="auto" w:fill="auto"/>
          </w:tcPr>
          <w:p w14:paraId="0316D859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е при ЗУВР </w:t>
            </w:r>
          </w:p>
        </w:tc>
        <w:tc>
          <w:tcPr>
            <w:tcW w:w="1032" w:type="dxa"/>
            <w:shd w:val="clear" w:color="auto" w:fill="auto"/>
          </w:tcPr>
          <w:p w14:paraId="1E7684A8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3CBEEF6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75A" w:rsidRPr="00543114" w14:paraId="1F39152B" w14:textId="77777777" w:rsidTr="009348B8">
        <w:trPr>
          <w:trHeight w:val="30"/>
        </w:trPr>
        <w:tc>
          <w:tcPr>
            <w:tcW w:w="2451" w:type="dxa"/>
            <w:shd w:val="clear" w:color="auto" w:fill="auto"/>
          </w:tcPr>
          <w:p w14:paraId="364ADCA5" w14:textId="77777777" w:rsidR="005F775A" w:rsidRPr="009348B8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езультат р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т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ы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 классами с низким качеством образовани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я</w:t>
            </w:r>
          </w:p>
        </w:tc>
        <w:tc>
          <w:tcPr>
            <w:tcW w:w="2410" w:type="dxa"/>
            <w:shd w:val="clear" w:color="auto" w:fill="auto"/>
          </w:tcPr>
          <w:p w14:paraId="70FF8626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хождение путей устранения причин низкого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 образования</w:t>
            </w:r>
          </w:p>
        </w:tc>
        <w:tc>
          <w:tcPr>
            <w:tcW w:w="1417" w:type="dxa"/>
            <w:shd w:val="clear" w:color="auto" w:fill="auto"/>
          </w:tcPr>
          <w:p w14:paraId="15CA4DCD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чество знаний, работы СОР и СОЧ</w:t>
            </w:r>
          </w:p>
        </w:tc>
        <w:tc>
          <w:tcPr>
            <w:tcW w:w="992" w:type="dxa"/>
            <w:shd w:val="clear" w:color="auto" w:fill="auto"/>
          </w:tcPr>
          <w:p w14:paraId="0D177DD4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атический </w:t>
            </w:r>
          </w:p>
        </w:tc>
        <w:tc>
          <w:tcPr>
            <w:tcW w:w="1701" w:type="dxa"/>
            <w:shd w:val="clear" w:color="auto" w:fill="auto"/>
          </w:tcPr>
          <w:p w14:paraId="5942E503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кетирование, анализ</w:t>
            </w:r>
          </w:p>
        </w:tc>
        <w:tc>
          <w:tcPr>
            <w:tcW w:w="1276" w:type="dxa"/>
            <w:shd w:val="clear" w:color="auto" w:fill="auto"/>
          </w:tcPr>
          <w:p w14:paraId="76588A5D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14:paraId="3DC10FAA" w14:textId="7E3EAB3B" w:rsidR="005F775A" w:rsidRDefault="005F775A" w:rsidP="0093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</w:t>
            </w:r>
            <w:r w:rsidR="009348B8">
              <w:rPr>
                <w:rFonts w:ascii="Times New Roman" w:eastAsia="Times New Roman" w:hAnsi="Times New Roman" w:cs="Times New Roman"/>
                <w:sz w:val="20"/>
                <w:szCs w:val="20"/>
              </w:rPr>
              <w:t>УР</w:t>
            </w:r>
          </w:p>
          <w:p w14:paraId="294093A7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2D6D31DB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511E5D46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5EEFA2E8" w14:textId="14ED218C" w:rsidR="005F775A" w:rsidRPr="00543114" w:rsidRDefault="005F775A" w:rsidP="0093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МО </w:t>
            </w:r>
          </w:p>
        </w:tc>
        <w:tc>
          <w:tcPr>
            <w:tcW w:w="1661" w:type="dxa"/>
            <w:shd w:val="clear" w:color="auto" w:fill="auto"/>
          </w:tcPr>
          <w:p w14:paraId="2A498742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едание при заместителе директора</w:t>
            </w:r>
          </w:p>
        </w:tc>
        <w:tc>
          <w:tcPr>
            <w:tcW w:w="1032" w:type="dxa"/>
            <w:shd w:val="clear" w:color="auto" w:fill="auto"/>
          </w:tcPr>
          <w:p w14:paraId="61D6B4CF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4E34E22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75A" w:rsidRPr="00543114" w14:paraId="168630F2" w14:textId="77777777" w:rsidTr="009348B8">
        <w:trPr>
          <w:trHeight w:val="30"/>
        </w:trPr>
        <w:tc>
          <w:tcPr>
            <w:tcW w:w="2451" w:type="dxa"/>
            <w:shd w:val="clear" w:color="auto" w:fill="auto"/>
          </w:tcPr>
          <w:p w14:paraId="6BEDC98B" w14:textId="77777777" w:rsidR="005F775A" w:rsidRPr="009348B8" w:rsidRDefault="005F775A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ниторинг учебной деятельности и учебных достижений </w:t>
            </w:r>
            <w:r w:rsidRPr="0093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учеников (классы определяются самостоятельно каждой школой)</w:t>
            </w:r>
          </w:p>
        </w:tc>
        <w:tc>
          <w:tcPr>
            <w:tcW w:w="2410" w:type="dxa"/>
            <w:shd w:val="clear" w:color="auto" w:fill="auto"/>
          </w:tcPr>
          <w:p w14:paraId="1C59B8CF" w14:textId="77777777" w:rsidR="005F775A" w:rsidRPr="00543114" w:rsidRDefault="005F775A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агностика сильных и слабых сторон учебной деятельности, обеспечение достижения учебных результотов учениками</w:t>
            </w:r>
          </w:p>
          <w:p w14:paraId="39139279" w14:textId="77777777" w:rsidR="005F775A" w:rsidRPr="00543114" w:rsidRDefault="005F775A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EE70B6B" w14:textId="77777777" w:rsidR="005F775A" w:rsidRPr="00543114" w:rsidRDefault="005F775A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Учебная деятельность</w:t>
            </w:r>
          </w:p>
        </w:tc>
        <w:tc>
          <w:tcPr>
            <w:tcW w:w="992" w:type="dxa"/>
            <w:shd w:val="clear" w:color="auto" w:fill="auto"/>
          </w:tcPr>
          <w:p w14:paraId="40ADCB15" w14:textId="77777777" w:rsidR="005F775A" w:rsidRPr="00543114" w:rsidRDefault="005F775A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14:paraId="6654BBD8" w14:textId="77777777" w:rsidR="005F775A" w:rsidRPr="00543114" w:rsidRDefault="005F775A" w:rsidP="00F22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ческое анкетирование обучающихся, проверка выполнения учебных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даний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верка качества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276" w:type="dxa"/>
            <w:shd w:val="clear" w:color="auto" w:fill="auto"/>
          </w:tcPr>
          <w:p w14:paraId="5BB737CA" w14:textId="77777777" w:rsidR="005F775A" w:rsidRPr="00543114" w:rsidRDefault="005F775A" w:rsidP="00F22AF3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март</w:t>
            </w:r>
          </w:p>
        </w:tc>
        <w:tc>
          <w:tcPr>
            <w:tcW w:w="1701" w:type="dxa"/>
            <w:shd w:val="clear" w:color="auto" w:fill="auto"/>
          </w:tcPr>
          <w:p w14:paraId="1EE436EC" w14:textId="77777777" w:rsidR="005F775A" w:rsidRPr="00543114" w:rsidRDefault="005F775A" w:rsidP="0093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</w:p>
          <w:p w14:paraId="682CA68A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13FDDC32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0CF51866" w14:textId="77777777" w:rsidR="009348B8" w:rsidRPr="00563E94" w:rsidRDefault="009348B8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341BBCD9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2728A4C1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5D45445F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55CDC8F" w14:textId="77777777" w:rsidR="005F775A" w:rsidRPr="00543114" w:rsidRDefault="005F775A" w:rsidP="009348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13AB6C" w14:textId="3208474B" w:rsidR="005F775A" w:rsidRPr="00543114" w:rsidRDefault="005F775A" w:rsidP="005F775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lastRenderedPageBreak/>
        <w:t>IV. УЧЕБНО -  ИССЛЕДОВАТЕЛЬСКАЯ ДЕЯТЕЛЬНОСТЬ</w:t>
      </w:r>
    </w:p>
    <w:tbl>
      <w:tblPr>
        <w:tblW w:w="1551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7"/>
        <w:gridCol w:w="4826"/>
        <w:gridCol w:w="6678"/>
      </w:tblGrid>
      <w:tr w:rsidR="005F775A" w:rsidRPr="00543114" w14:paraId="67C7FF24" w14:textId="77777777" w:rsidTr="00F97F8C">
        <w:trPr>
          <w:trHeight w:val="177"/>
        </w:trPr>
        <w:tc>
          <w:tcPr>
            <w:tcW w:w="400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DA43B07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482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07971DB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блемы, риски </w:t>
            </w:r>
          </w:p>
        </w:tc>
        <w:tc>
          <w:tcPr>
            <w:tcW w:w="6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E11B134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ы управленческих решений </w:t>
            </w:r>
          </w:p>
        </w:tc>
      </w:tr>
      <w:tr w:rsidR="005F775A" w:rsidRPr="00543114" w14:paraId="6C6AEF27" w14:textId="77777777" w:rsidTr="00F97F8C">
        <w:trPr>
          <w:trHeight w:val="950"/>
        </w:trPr>
        <w:tc>
          <w:tcPr>
            <w:tcW w:w="400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E93ED74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частие обучающихся в олимпиадах, конкурсах научных проектов</w:t>
            </w:r>
          </w:p>
          <w:p w14:paraId="0C097221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16C208C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тсутствие самостоятельности и аналитических навыков в выборе темы, методов исследования, в подборе теоретических материалов</w:t>
            </w:r>
          </w:p>
        </w:tc>
        <w:tc>
          <w:tcPr>
            <w:tcW w:w="6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C297C6B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здание системы поощрений для участников с высокими результатами</w:t>
            </w:r>
          </w:p>
          <w:p w14:paraId="2E96DB61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</w:tr>
    </w:tbl>
    <w:tbl>
      <w:tblPr>
        <w:tblpPr w:leftFromText="180" w:rightFromText="180" w:vertAnchor="text" w:horzAnchor="margin" w:tblpX="-318" w:tblpY="243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78"/>
        <w:gridCol w:w="1809"/>
        <w:gridCol w:w="1276"/>
        <w:gridCol w:w="1842"/>
        <w:gridCol w:w="1418"/>
        <w:gridCol w:w="1134"/>
        <w:gridCol w:w="1026"/>
        <w:gridCol w:w="1384"/>
        <w:gridCol w:w="1559"/>
        <w:gridCol w:w="992"/>
      </w:tblGrid>
      <w:tr w:rsidR="005F775A" w:rsidRPr="00543114" w14:paraId="1BB38F8E" w14:textId="77777777" w:rsidTr="009348B8">
        <w:trPr>
          <w:trHeight w:val="29"/>
        </w:trPr>
        <w:tc>
          <w:tcPr>
            <w:tcW w:w="392" w:type="dxa"/>
          </w:tcPr>
          <w:p w14:paraId="2C58C7EB" w14:textId="77777777" w:rsidR="005F775A" w:rsidRPr="00543114" w:rsidRDefault="005F775A" w:rsidP="009348B8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2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A52EB" w14:textId="77777777" w:rsidR="005F775A" w:rsidRPr="00543114" w:rsidRDefault="005F775A" w:rsidP="009348B8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BE553" w14:textId="77777777" w:rsidR="005F775A" w:rsidRPr="00543114" w:rsidRDefault="005F775A" w:rsidP="009348B8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986D4" w14:textId="77777777" w:rsidR="005F775A" w:rsidRPr="00543114" w:rsidRDefault="005F775A" w:rsidP="009348B8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56A65F96" w14:textId="77777777" w:rsidR="005F775A" w:rsidRPr="00543114" w:rsidRDefault="005F775A" w:rsidP="009348B8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47ADDEE6" w14:textId="77777777" w:rsidR="005F775A" w:rsidRPr="00543114" w:rsidRDefault="005F775A" w:rsidP="009348B8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szCs w:val="20"/>
                <w:shd w:val="clear" w:color="auto" w:fill="FFFFFF" w:themeFill="background1"/>
              </w:rPr>
              <w:t xml:space="preserve"> методика</w:t>
            </w:r>
            <w:r w:rsidRPr="0054311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44CFC7C" w14:textId="77777777" w:rsidR="005F775A" w:rsidRPr="00543114" w:rsidRDefault="005F775A" w:rsidP="009348B8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Сроки выполнения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F2692" w14:textId="77777777" w:rsidR="005F775A" w:rsidRPr="00543114" w:rsidRDefault="005F775A" w:rsidP="009348B8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50F77CE4" w14:textId="77777777" w:rsidR="005F775A" w:rsidRPr="00543114" w:rsidRDefault="005F775A" w:rsidP="009348B8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417F061A" w14:textId="77777777" w:rsidR="005F775A" w:rsidRPr="00543114" w:rsidRDefault="005F775A" w:rsidP="009348B8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4119F407" w14:textId="77777777" w:rsidR="005F775A" w:rsidRPr="00543114" w:rsidRDefault="005F775A" w:rsidP="009348B8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торичный контроль</w:t>
            </w:r>
          </w:p>
        </w:tc>
      </w:tr>
      <w:tr w:rsidR="005F775A" w:rsidRPr="00543114" w14:paraId="143B4401" w14:textId="77777777" w:rsidTr="009348B8">
        <w:trPr>
          <w:trHeight w:val="29"/>
        </w:trPr>
        <w:tc>
          <w:tcPr>
            <w:tcW w:w="392" w:type="dxa"/>
          </w:tcPr>
          <w:p w14:paraId="5296FA59" w14:textId="77777777" w:rsidR="005F775A" w:rsidRPr="00543114" w:rsidRDefault="005F775A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F1847" w14:textId="77777777" w:rsidR="005F775A" w:rsidRPr="009348B8" w:rsidRDefault="005F775A" w:rsidP="009348B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ивность участия в конкурсах научных проектах 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31D82" w14:textId="77777777" w:rsidR="005F775A" w:rsidRPr="00543114" w:rsidRDefault="005F775A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ценка качества участия в конкурсах разного уровн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FC32A" w14:textId="77777777" w:rsidR="005F775A" w:rsidRPr="00543114" w:rsidRDefault="005F775A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Качество участия в конкурсах проектов</w:t>
            </w:r>
          </w:p>
        </w:tc>
        <w:tc>
          <w:tcPr>
            <w:tcW w:w="1842" w:type="dxa"/>
          </w:tcPr>
          <w:p w14:paraId="505F1246" w14:textId="77777777" w:rsidR="005F775A" w:rsidRPr="00543114" w:rsidRDefault="005F775A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418" w:type="dxa"/>
          </w:tcPr>
          <w:p w14:paraId="6A4CF68C" w14:textId="77777777" w:rsidR="005F775A" w:rsidRPr="00543114" w:rsidRDefault="005F775A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ониторинг результативности проектов (по методическим объединениям и предметам, по научным руководителям, по уровню конкурса)</w:t>
            </w:r>
          </w:p>
        </w:tc>
        <w:tc>
          <w:tcPr>
            <w:tcW w:w="1134" w:type="dxa"/>
          </w:tcPr>
          <w:p w14:paraId="259B4103" w14:textId="77777777" w:rsidR="005F775A" w:rsidRPr="00543114" w:rsidRDefault="005F775A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9D5FF" w14:textId="1DE7EF3E" w:rsidR="005F775A" w:rsidRPr="00543114" w:rsidRDefault="005F775A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Заместитель по </w:t>
            </w:r>
            <w:r w:rsidR="00B50D48">
              <w:rPr>
                <w:rFonts w:ascii="Times New Roman" w:eastAsia="Cambria" w:hAnsi="Times New Roman" w:cs="Times New Roman"/>
                <w:sz w:val="20"/>
                <w:szCs w:val="20"/>
              </w:rPr>
              <w:t>ПО</w:t>
            </w:r>
            <w:r w:rsidR="009348B8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Бакирова А.Д.</w:t>
            </w:r>
          </w:p>
        </w:tc>
        <w:tc>
          <w:tcPr>
            <w:tcW w:w="1384" w:type="dxa"/>
          </w:tcPr>
          <w:p w14:paraId="0A338389" w14:textId="77777777" w:rsidR="005F775A" w:rsidRPr="00543114" w:rsidRDefault="005F775A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вет </w:t>
            </w:r>
          </w:p>
        </w:tc>
        <w:tc>
          <w:tcPr>
            <w:tcW w:w="1559" w:type="dxa"/>
          </w:tcPr>
          <w:p w14:paraId="7549E7D2" w14:textId="77777777" w:rsidR="005F775A" w:rsidRPr="00543114" w:rsidRDefault="005F775A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здание системы поощрений для участников с высокими результатами</w:t>
            </w:r>
          </w:p>
        </w:tc>
        <w:tc>
          <w:tcPr>
            <w:tcW w:w="992" w:type="dxa"/>
          </w:tcPr>
          <w:p w14:paraId="2F4F6750" w14:textId="77777777" w:rsidR="005F775A" w:rsidRPr="00543114" w:rsidRDefault="005F775A" w:rsidP="009348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14:paraId="5D659FFB" w14:textId="77777777" w:rsidR="005F775A" w:rsidRPr="00543114" w:rsidRDefault="005F775A" w:rsidP="005F775A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65D1F2B7" w14:textId="77777777" w:rsidR="009348B8" w:rsidRDefault="009348B8" w:rsidP="005F775A">
      <w:pPr>
        <w:pStyle w:val="a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C16A78E" w14:textId="336520EA" w:rsidR="005F775A" w:rsidRPr="00543114" w:rsidRDefault="005F775A" w:rsidP="005F775A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543114">
        <w:rPr>
          <w:rFonts w:ascii="Times New Roman" w:hAnsi="Times New Roman" w:cs="Times New Roman"/>
          <w:b/>
          <w:color w:val="000000"/>
          <w:sz w:val="20"/>
          <w:szCs w:val="20"/>
        </w:rPr>
        <w:t>V. КОНТРОЛЬ ЗА УРОВНЕМ МАСТЕРСТВА И СОСТОЯНИЕМ МЕТОДИЧЕСКОЙ ГОТОВНОСТИ УЧИТЕЛЯ</w:t>
      </w:r>
    </w:p>
    <w:tbl>
      <w:tblPr>
        <w:tblW w:w="15642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4678"/>
        <w:gridCol w:w="6677"/>
      </w:tblGrid>
      <w:tr w:rsidR="005F775A" w:rsidRPr="00543114" w14:paraId="4C136D0C" w14:textId="77777777" w:rsidTr="00F97F8C">
        <w:trPr>
          <w:trHeight w:val="193"/>
        </w:trPr>
        <w:tc>
          <w:tcPr>
            <w:tcW w:w="428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C26C4C9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4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6581075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риски </w:t>
            </w:r>
          </w:p>
        </w:tc>
        <w:tc>
          <w:tcPr>
            <w:tcW w:w="667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B7C569B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управленческих решений </w:t>
            </w:r>
          </w:p>
        </w:tc>
      </w:tr>
      <w:tr w:rsidR="005F775A" w:rsidRPr="00543114" w14:paraId="5FBE81B1" w14:textId="77777777" w:rsidTr="00F97F8C">
        <w:trPr>
          <w:trHeight w:val="888"/>
        </w:trPr>
        <w:tc>
          <w:tcPr>
            <w:tcW w:w="428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04B3F0D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методической готовности педагогов</w:t>
            </w:r>
          </w:p>
        </w:tc>
        <w:tc>
          <w:tcPr>
            <w:tcW w:w="4678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1BE9976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зкий уровень методической подготовки (молодые специалисты, вновь вернувшиеся в профессию).  </w:t>
            </w:r>
          </w:p>
          <w:p w14:paraId="0811FF24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7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575AF32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«обучающейся организации», в которой самообразование и поиск новых знаний – внутренняя потребность каждого участника образовательного процесса. </w:t>
            </w:r>
          </w:p>
          <w:p w14:paraId="7ECED496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823F3D" w14:textId="77777777" w:rsidR="005F775A" w:rsidRPr="00543114" w:rsidRDefault="005F775A" w:rsidP="005F775A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-318" w:tblpY="218"/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809"/>
        <w:gridCol w:w="1276"/>
        <w:gridCol w:w="1842"/>
        <w:gridCol w:w="1418"/>
        <w:gridCol w:w="1134"/>
        <w:gridCol w:w="1026"/>
        <w:gridCol w:w="1384"/>
        <w:gridCol w:w="1559"/>
        <w:gridCol w:w="1134"/>
      </w:tblGrid>
      <w:tr w:rsidR="005F775A" w:rsidRPr="00543114" w14:paraId="0922B5A3" w14:textId="77777777" w:rsidTr="00F97F8C">
        <w:trPr>
          <w:trHeight w:val="29"/>
        </w:trPr>
        <w:tc>
          <w:tcPr>
            <w:tcW w:w="392" w:type="dxa"/>
          </w:tcPr>
          <w:p w14:paraId="61C0DC21" w14:textId="77777777" w:rsidR="005F775A" w:rsidRPr="00F97F8C" w:rsidRDefault="005F775A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9B714" w14:textId="77777777" w:rsidR="005F775A" w:rsidRPr="00F97F8C" w:rsidRDefault="005F775A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152FB" w14:textId="77777777" w:rsidR="005F775A" w:rsidRPr="00F97F8C" w:rsidRDefault="005F775A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9436D" w14:textId="77777777" w:rsidR="005F775A" w:rsidRPr="00F97F8C" w:rsidRDefault="005F775A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7A7C50B6" w14:textId="77777777" w:rsidR="005F775A" w:rsidRPr="00F97F8C" w:rsidRDefault="005F775A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0E314517" w14:textId="77777777" w:rsidR="005F775A" w:rsidRPr="00F97F8C" w:rsidRDefault="005F775A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/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методика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3343749" w14:textId="77777777" w:rsidR="005F775A" w:rsidRPr="00F97F8C" w:rsidRDefault="005F775A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99A46" w14:textId="77777777" w:rsidR="005F775A" w:rsidRPr="00F97F8C" w:rsidRDefault="005F775A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1DE05675" w14:textId="77777777" w:rsidR="005F775A" w:rsidRPr="00F97F8C" w:rsidRDefault="005F775A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426196FA" w14:textId="77777777" w:rsidR="005F775A" w:rsidRPr="00F97F8C" w:rsidRDefault="005F775A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1134" w:type="dxa"/>
          </w:tcPr>
          <w:p w14:paraId="34E9D1CF" w14:textId="77777777" w:rsidR="005F775A" w:rsidRPr="00F97F8C" w:rsidRDefault="005F775A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5F775A" w:rsidRPr="00543114" w14:paraId="0A282392" w14:textId="77777777" w:rsidTr="00F97F8C">
        <w:trPr>
          <w:trHeight w:val="29"/>
        </w:trPr>
        <w:tc>
          <w:tcPr>
            <w:tcW w:w="392" w:type="dxa"/>
          </w:tcPr>
          <w:p w14:paraId="139EF3FA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2756B" w14:textId="77777777" w:rsidR="005F775A" w:rsidRPr="00F97F8C" w:rsidRDefault="005F775A" w:rsidP="00DD6326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спользование инновационных технологий в начальных </w:t>
            </w:r>
            <w:r w:rsidRPr="00F97F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классах 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F5B2A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ределение эффективности обучения и </w:t>
            </w: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подавания</w:t>
            </w:r>
          </w:p>
          <w:p w14:paraId="4E395D88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60D3E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-4</w:t>
            </w:r>
          </w:p>
        </w:tc>
        <w:tc>
          <w:tcPr>
            <w:tcW w:w="1842" w:type="dxa"/>
          </w:tcPr>
          <w:p w14:paraId="0DF6A70B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4A730838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но-обобщающий  / </w:t>
            </w: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следование в действии</w:t>
            </w:r>
          </w:p>
        </w:tc>
        <w:tc>
          <w:tcPr>
            <w:tcW w:w="1134" w:type="dxa"/>
          </w:tcPr>
          <w:p w14:paraId="3A0F212A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81368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я-предметники, </w:t>
            </w: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сихолог</w:t>
            </w:r>
          </w:p>
        </w:tc>
        <w:tc>
          <w:tcPr>
            <w:tcW w:w="1384" w:type="dxa"/>
          </w:tcPr>
          <w:p w14:paraId="268D841B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седание методического совета</w:t>
            </w:r>
          </w:p>
        </w:tc>
        <w:tc>
          <w:tcPr>
            <w:tcW w:w="1559" w:type="dxa"/>
          </w:tcPr>
          <w:p w14:paraId="1E11B516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инновационных технологий в </w:t>
            </w: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чальных классах </w:t>
            </w:r>
          </w:p>
        </w:tc>
        <w:tc>
          <w:tcPr>
            <w:tcW w:w="1134" w:type="dxa"/>
          </w:tcPr>
          <w:p w14:paraId="285CC617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775A" w:rsidRPr="00543114" w14:paraId="049276CB" w14:textId="77777777" w:rsidTr="00F97F8C">
        <w:trPr>
          <w:trHeight w:val="29"/>
        </w:trPr>
        <w:tc>
          <w:tcPr>
            <w:tcW w:w="392" w:type="dxa"/>
          </w:tcPr>
          <w:p w14:paraId="40E948E5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3D27" w14:textId="77777777" w:rsidR="005F775A" w:rsidRPr="00F97F8C" w:rsidRDefault="005F775A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молодыми специалистами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CD157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7DE15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AF9F8D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ерсональный, посещение уроков</w:t>
            </w:r>
          </w:p>
        </w:tc>
        <w:tc>
          <w:tcPr>
            <w:tcW w:w="1418" w:type="dxa"/>
          </w:tcPr>
          <w:p w14:paraId="3A88A87C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134" w:type="dxa"/>
          </w:tcPr>
          <w:p w14:paraId="27B462BB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01.03- 19.03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C76ED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директора по УР</w:t>
            </w:r>
          </w:p>
        </w:tc>
        <w:tc>
          <w:tcPr>
            <w:tcW w:w="1384" w:type="dxa"/>
          </w:tcPr>
          <w:p w14:paraId="00AB3785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437D9F7D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134" w:type="dxa"/>
          </w:tcPr>
          <w:p w14:paraId="455C64C3" w14:textId="77777777" w:rsidR="005F775A" w:rsidRPr="00543114" w:rsidRDefault="005F775A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14:paraId="01E3F715" w14:textId="77777777" w:rsidR="005F775A" w:rsidRPr="00543114" w:rsidRDefault="005F775A" w:rsidP="005F775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14:paraId="218A8FFC" w14:textId="289C753A" w:rsidR="005F775A" w:rsidRPr="00543114" w:rsidRDefault="005F775A" w:rsidP="005F775A">
      <w:pPr>
        <w:pStyle w:val="a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t xml:space="preserve">VI. </w:t>
      </w:r>
      <w:r w:rsidRPr="00543114">
        <w:rPr>
          <w:rFonts w:ascii="Times New Roman" w:hAnsi="Times New Roman" w:cs="Times New Roman"/>
          <w:b/>
          <w:color w:val="000000"/>
          <w:sz w:val="20"/>
          <w:szCs w:val="20"/>
        </w:rPr>
        <w:t>КОНТРОЛЬ ЗА КАЧЕСТВОМ ВОСПИТАТЕЛЬНОГО ПРОЦЕССА, ПРОВЕДЕНИЕМ МЕРОПРИЯТИЙ</w:t>
      </w:r>
    </w:p>
    <w:tbl>
      <w:tblPr>
        <w:tblW w:w="15420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  <w:gridCol w:w="4590"/>
        <w:gridCol w:w="6475"/>
      </w:tblGrid>
      <w:tr w:rsidR="005F775A" w:rsidRPr="00543114" w14:paraId="2ED0CCE2" w14:textId="77777777" w:rsidTr="00F97F8C">
        <w:trPr>
          <w:trHeight w:val="321"/>
        </w:trPr>
        <w:tc>
          <w:tcPr>
            <w:tcW w:w="4355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BC28898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4590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0FF1C17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риски </w:t>
            </w:r>
          </w:p>
        </w:tc>
        <w:tc>
          <w:tcPr>
            <w:tcW w:w="6475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5E57545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управленческих решений </w:t>
            </w:r>
          </w:p>
        </w:tc>
      </w:tr>
      <w:tr w:rsidR="005F775A" w:rsidRPr="00543114" w14:paraId="1AB5361C" w14:textId="77777777" w:rsidTr="00F97F8C">
        <w:trPr>
          <w:trHeight w:val="1278"/>
        </w:trPr>
        <w:tc>
          <w:tcPr>
            <w:tcW w:w="4355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1B50B466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оспитательный процесс</w:t>
            </w:r>
          </w:p>
        </w:tc>
        <w:tc>
          <w:tcPr>
            <w:tcW w:w="4590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2256CAC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Риск формальной работы по военно-патриотическому воспитанию, профориентации обучающихся 9 классов </w:t>
            </w:r>
          </w:p>
        </w:tc>
        <w:tc>
          <w:tcPr>
            <w:tcW w:w="6475" w:type="dxa"/>
            <w:shd w:val="clear" w:color="auto" w:fill="D9D9D9" w:themeFill="background1" w:themeFillShade="D9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0C6BE20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овать работу по военно-патриотическому воспитанию. </w:t>
            </w:r>
          </w:p>
          <w:p w14:paraId="1378C1F3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оиск разнообразных форм профориентационной работы</w:t>
            </w:r>
          </w:p>
        </w:tc>
      </w:tr>
    </w:tbl>
    <w:p w14:paraId="34E997CE" w14:textId="77777777" w:rsidR="005F775A" w:rsidRPr="00543114" w:rsidRDefault="005F775A" w:rsidP="005F775A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-318" w:tblpY="218"/>
        <w:tblW w:w="15559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376"/>
        <w:gridCol w:w="1417"/>
        <w:gridCol w:w="1560"/>
        <w:gridCol w:w="1701"/>
        <w:gridCol w:w="992"/>
        <w:gridCol w:w="1559"/>
        <w:gridCol w:w="1701"/>
        <w:gridCol w:w="993"/>
        <w:gridCol w:w="1275"/>
      </w:tblGrid>
      <w:tr w:rsidR="00DD6326" w:rsidRPr="00543114" w14:paraId="0F2DA71D" w14:textId="77777777" w:rsidTr="00DD6326">
        <w:trPr>
          <w:trHeight w:val="97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5BCCD" w14:textId="77777777" w:rsidR="00DD6326" w:rsidRPr="00DD6326" w:rsidRDefault="00DD6326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23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8C464" w14:textId="77777777" w:rsidR="00DD6326" w:rsidRPr="00DD6326" w:rsidRDefault="00DD6326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2ECFC" w14:textId="77777777" w:rsidR="00DD6326" w:rsidRPr="00DD6326" w:rsidRDefault="00DD6326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560" w:type="dxa"/>
          </w:tcPr>
          <w:p w14:paraId="0C3A47AB" w14:textId="77777777" w:rsidR="00DD6326" w:rsidRPr="00DD6326" w:rsidRDefault="00DD6326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</w:tcPr>
          <w:p w14:paraId="32DC2B39" w14:textId="77777777" w:rsidR="00DD6326" w:rsidRPr="00DD6326" w:rsidRDefault="00DD6326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/</w:t>
            </w:r>
            <w:r w:rsidRPr="00DD632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методика</w:t>
            </w: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372FF76" w14:textId="77777777" w:rsidR="00DD6326" w:rsidRPr="00DD6326" w:rsidRDefault="00DD6326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F3A95" w14:textId="77777777" w:rsidR="00DD6326" w:rsidRPr="00DD6326" w:rsidRDefault="00DD6326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701" w:type="dxa"/>
          </w:tcPr>
          <w:p w14:paraId="1C3726B8" w14:textId="77777777" w:rsidR="00DD6326" w:rsidRPr="00DD6326" w:rsidRDefault="00DD6326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993" w:type="dxa"/>
          </w:tcPr>
          <w:p w14:paraId="0AD52A5A" w14:textId="77777777" w:rsidR="00DD6326" w:rsidRPr="00DD6326" w:rsidRDefault="00DD6326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1275" w:type="dxa"/>
          </w:tcPr>
          <w:p w14:paraId="2EC67971" w14:textId="77777777" w:rsidR="00DD6326" w:rsidRPr="00DD6326" w:rsidRDefault="00DD6326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DD6326" w:rsidRPr="00543114" w14:paraId="44C0B6F4" w14:textId="77777777" w:rsidTr="00DD6326">
        <w:trPr>
          <w:trHeight w:val="97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E3A21" w14:textId="77777777" w:rsidR="00DD6326" w:rsidRPr="00DD6326" w:rsidRDefault="00DD6326" w:rsidP="00DD6326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>Пропаганда ЗОЖ, профилактика вредных привычек.</w:t>
            </w:r>
          </w:p>
        </w:tc>
        <w:tc>
          <w:tcPr>
            <w:tcW w:w="23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8D36A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Эффективность проводимой работы по пропаганде ЗОЖ, профилактике вредных привыче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351AB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560" w:type="dxa"/>
          </w:tcPr>
          <w:p w14:paraId="7DB0BD85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14:paraId="0063A48F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, посещение мероприятий</w:t>
            </w:r>
          </w:p>
        </w:tc>
        <w:tc>
          <w:tcPr>
            <w:tcW w:w="992" w:type="dxa"/>
          </w:tcPr>
          <w:p w14:paraId="09ACC490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01.03- 19.03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34326" w14:textId="77777777" w:rsidR="00DD6326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  <w:p w14:paraId="2363C952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462F1153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43FD8E26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4314BE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993" w:type="dxa"/>
          </w:tcPr>
          <w:p w14:paraId="357FC2D9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</w:tcPr>
          <w:p w14:paraId="0162C232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326" w:rsidRPr="00543114" w14:paraId="22EBE3E0" w14:textId="77777777" w:rsidTr="00DD6326">
        <w:trPr>
          <w:trHeight w:val="1167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7E598" w14:textId="77777777" w:rsidR="00DD6326" w:rsidRPr="00DD6326" w:rsidRDefault="00DD6326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>Посещаемость занятий учащимися</w:t>
            </w:r>
          </w:p>
        </w:tc>
        <w:tc>
          <w:tcPr>
            <w:tcW w:w="23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FD0A2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ыявление детей часто пропускающих урок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3BD94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560" w:type="dxa"/>
          </w:tcPr>
          <w:p w14:paraId="7C2CB1BA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701" w:type="dxa"/>
          </w:tcPr>
          <w:p w14:paraId="59AB1A0A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992" w:type="dxa"/>
          </w:tcPr>
          <w:p w14:paraId="1412DA03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01.03- 19.03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88262" w14:textId="13D45FB0" w:rsidR="00DD6326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директора по ВР , соц. Педагог</w:t>
            </w:r>
          </w:p>
          <w:p w14:paraId="55679D61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61DD7961" w14:textId="77777777" w:rsidR="00DD6326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</w:t>
            </w:r>
          </w:p>
          <w:p w14:paraId="030D8628" w14:textId="00923A96" w:rsidR="00DD6326" w:rsidRPr="00563E94" w:rsidRDefault="00DD6326" w:rsidP="00DD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сыбаева Г.Ә.</w:t>
            </w:r>
          </w:p>
          <w:p w14:paraId="3242598A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71E2AB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993" w:type="dxa"/>
          </w:tcPr>
          <w:p w14:paraId="4A11844D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</w:tcPr>
          <w:p w14:paraId="1D0D5112" w14:textId="7777777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DD6326" w:rsidRPr="00543114" w14:paraId="09B9ECAE" w14:textId="77777777" w:rsidTr="00DD6326">
        <w:trPr>
          <w:trHeight w:val="97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6406A" w14:textId="77777777" w:rsidR="00DD6326" w:rsidRPr="00DD6326" w:rsidRDefault="00DD6326" w:rsidP="00DD6326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23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1F84D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Своевременное выявление случае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буллинг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/кибербуллинг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;           </w:t>
            </w:r>
          </w:p>
          <w:p w14:paraId="1A9F7AFD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редотвращение насили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саморазрушительно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го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веден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E0DA7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абота психолога, социального педагога</w:t>
            </w:r>
          </w:p>
        </w:tc>
        <w:tc>
          <w:tcPr>
            <w:tcW w:w="1560" w:type="dxa"/>
          </w:tcPr>
          <w:p w14:paraId="2E9EC664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</w:tcPr>
          <w:p w14:paraId="1C2DB496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Изучение документа</w:t>
            </w:r>
          </w:p>
          <w:p w14:paraId="20759232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ции, опросы, интервью</w:t>
            </w:r>
          </w:p>
        </w:tc>
        <w:tc>
          <w:tcPr>
            <w:tcW w:w="992" w:type="dxa"/>
          </w:tcPr>
          <w:p w14:paraId="59764860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Каждую четверть 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37E44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38E05FEF" w14:textId="77777777" w:rsidR="00DD6326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</w:p>
          <w:p w14:paraId="12CD1E88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6219158E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4BCFC60D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EDC845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НМС/</w:t>
            </w:r>
          </w:p>
          <w:p w14:paraId="49290051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С</w:t>
            </w:r>
          </w:p>
        </w:tc>
        <w:tc>
          <w:tcPr>
            <w:tcW w:w="993" w:type="dxa"/>
          </w:tcPr>
          <w:p w14:paraId="44FE0A01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D29563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аждую четверть</w:t>
            </w:r>
          </w:p>
        </w:tc>
      </w:tr>
      <w:tr w:rsidR="00DD6326" w:rsidRPr="00543114" w14:paraId="35F8C721" w14:textId="77777777" w:rsidTr="00DD6326">
        <w:trPr>
          <w:trHeight w:val="97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573F2" w14:textId="77777777" w:rsidR="00DD6326" w:rsidRPr="00DD6326" w:rsidRDefault="00DD6326" w:rsidP="00DD6326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lastRenderedPageBreak/>
              <w:t>Особенности</w:t>
            </w:r>
            <w:r w:rsidRPr="00DD632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работы с обучающимися с особыми образовательными потребностями</w:t>
            </w:r>
          </w:p>
        </w:tc>
        <w:tc>
          <w:tcPr>
            <w:tcW w:w="23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DCB0E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трудност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ей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в обучении и личностном развити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, изучение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документов учащихс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, требующих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инклюзивного обуче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39E25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абота у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ител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ей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, дефектолог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, логопед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, психолог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560" w:type="dxa"/>
          </w:tcPr>
          <w:p w14:paraId="4256C4E9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701" w:type="dxa"/>
          </w:tcPr>
          <w:p w14:paraId="15CD05D3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Анализ плано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КСП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, контроль уроков и классных часов, беседа</w:t>
            </w:r>
          </w:p>
        </w:tc>
        <w:tc>
          <w:tcPr>
            <w:tcW w:w="992" w:type="dxa"/>
          </w:tcPr>
          <w:p w14:paraId="756527B2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аждую четверть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D2C5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775CD3BB" w14:textId="77777777" w:rsidR="00DD6326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</w:p>
          <w:p w14:paraId="3F33A365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3B103A46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4E92BA30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FDAF7B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993" w:type="dxa"/>
          </w:tcPr>
          <w:p w14:paraId="3841FF0A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E1F820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аждую четверть</w:t>
            </w:r>
          </w:p>
        </w:tc>
      </w:tr>
      <w:tr w:rsidR="00DD6326" w:rsidRPr="00543114" w14:paraId="71B0479E" w14:textId="77777777" w:rsidTr="00DD6326">
        <w:trPr>
          <w:trHeight w:val="97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68635" w14:textId="77777777" w:rsidR="00DD6326" w:rsidRPr="00DD6326" w:rsidRDefault="00DD6326" w:rsidP="00DD6326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Состояние р</w:t>
            </w:r>
            <w:r w:rsidRPr="00DD632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аботы по оказанию социально-психологической помощи неблагополучным семьям, учащимся «Группы риска» (индивидуальные консультации)</w:t>
            </w:r>
          </w:p>
        </w:tc>
        <w:tc>
          <w:tcPr>
            <w:tcW w:w="23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75115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Диагностика качества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рофилактических мероприятий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с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учащ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м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ся, склонны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м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к правонарушениям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, пропускающих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занятия без уважительной причины и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овершающих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роступк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E6474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абота по профилактике правонарушений детей группы риска</w:t>
            </w:r>
          </w:p>
        </w:tc>
        <w:tc>
          <w:tcPr>
            <w:tcW w:w="1560" w:type="dxa"/>
          </w:tcPr>
          <w:p w14:paraId="7930771A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701" w:type="dxa"/>
          </w:tcPr>
          <w:p w14:paraId="53560CCA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Изучение документа</w:t>
            </w:r>
          </w:p>
          <w:p w14:paraId="27359466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ции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запросов, контроль</w:t>
            </w:r>
          </w:p>
        </w:tc>
        <w:tc>
          <w:tcPr>
            <w:tcW w:w="992" w:type="dxa"/>
          </w:tcPr>
          <w:p w14:paraId="4D8ADFED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D5CE4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78986E70" w14:textId="77777777" w:rsidR="00DD6326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</w:p>
          <w:p w14:paraId="0AD1A4D1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27ACAF95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72A16FD7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4C8337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седа</w:t>
            </w:r>
          </w:p>
          <w:p w14:paraId="3052B56A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ние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психолого-пед. службы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70067494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B34023" w14:textId="77777777" w:rsidR="00DD6326" w:rsidRPr="00543114" w:rsidRDefault="00DD6326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В течение года</w:t>
            </w:r>
          </w:p>
        </w:tc>
      </w:tr>
    </w:tbl>
    <w:p w14:paraId="51642558" w14:textId="77777777" w:rsidR="005F775A" w:rsidRPr="00543114" w:rsidRDefault="005F775A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53308CE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89997B1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75D0FC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3250A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D4C117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A461DE7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F5F870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8D281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C07568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64E8C1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942030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7A6E31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E2416B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DF463D6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A6EAE7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8E517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D75EBA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59D704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9A9F4D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7DE27B7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A649AE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658CE0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DA402B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DCA6CE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F83056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6324B1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835EC9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D81F9B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2E6E93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АПРЕЛЬ   2024 г.</w:t>
      </w:r>
    </w:p>
    <w:p w14:paraId="7A550013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. 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КОНТРОЛЬ ЗА ВЫПОЛНЕНИЕМ НОРМАТИВНЫХ ДОКУМЕНТОВ И</w:t>
      </w:r>
    </w:p>
    <w:p w14:paraId="29F0D0B7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ВЕДЕНИЕМ ШКОЛЬНОЙ ДОКУМЕНТАЦИИ СОГЛАСНО ТРЕБОВАНИЯМ</w:t>
      </w:r>
    </w:p>
    <w:p w14:paraId="1683C10B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15698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3"/>
        <w:gridCol w:w="4559"/>
        <w:gridCol w:w="5056"/>
      </w:tblGrid>
      <w:tr w:rsidR="005F775A" w:rsidRPr="00543114" w14:paraId="4C5CC4DF" w14:textId="77777777" w:rsidTr="00F97F8C">
        <w:trPr>
          <w:trHeight w:val="185"/>
        </w:trPr>
        <w:tc>
          <w:tcPr>
            <w:tcW w:w="6083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5C61914" w14:textId="2B2C3B8E" w:rsidR="005F775A" w:rsidRPr="00543114" w:rsidRDefault="005F775A" w:rsidP="005F775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559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BBCFE83" w14:textId="5AF588A2" w:rsidR="005F775A" w:rsidRPr="00543114" w:rsidRDefault="005F775A" w:rsidP="005F775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056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C7CD74F" w14:textId="188784B9" w:rsidR="005F775A" w:rsidRPr="00543114" w:rsidRDefault="005F775A" w:rsidP="005F775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5F775A" w:rsidRPr="00543114" w14:paraId="40D15248" w14:textId="77777777" w:rsidTr="00F97F8C">
        <w:trPr>
          <w:trHeight w:val="1413"/>
        </w:trPr>
        <w:tc>
          <w:tcPr>
            <w:tcW w:w="6083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1DF96A51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»</w:t>
            </w:r>
          </w:p>
          <w:p w14:paraId="04706DF6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блюдение приказа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</w:t>
            </w:r>
          </w:p>
        </w:tc>
        <w:tc>
          <w:tcPr>
            <w:tcW w:w="4559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837233F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есвоевременного заполнения электронного журнала.</w:t>
            </w:r>
          </w:p>
          <w:p w14:paraId="26502086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Риск нарушения санитарных требований в учебных кабинетах. </w:t>
            </w:r>
          </w:p>
          <w:p w14:paraId="6AFC7916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арушения санитарных требований при организации питания в школьной столовой.</w:t>
            </w:r>
          </w:p>
        </w:tc>
        <w:tc>
          <w:tcPr>
            <w:tcW w:w="5056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2BE3AF9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Ежемесячный обзорный контроль за соблюдением санитарных требований.</w:t>
            </w:r>
          </w:p>
          <w:p w14:paraId="06E95793" w14:textId="77777777" w:rsidR="005F775A" w:rsidRPr="00543114" w:rsidRDefault="005F775A" w:rsidP="005F77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9ED5BC" w14:textId="77777777" w:rsidR="005F775A" w:rsidRPr="00543114" w:rsidRDefault="005F775A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4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661"/>
        <w:gridCol w:w="1032"/>
        <w:gridCol w:w="905"/>
      </w:tblGrid>
      <w:tr w:rsidR="00B834D6" w:rsidRPr="00543114" w14:paraId="0B86171C" w14:textId="77777777" w:rsidTr="00F22AF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57917E30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A2E450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D819E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258D9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</w:t>
            </w:r>
          </w:p>
          <w:p w14:paraId="33175D7E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6A6A64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м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039F8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</w:t>
            </w:r>
          </w:p>
          <w:p w14:paraId="3D3CCF69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DD3B2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</w:t>
            </w:r>
          </w:p>
          <w:p w14:paraId="1EDF4ABA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7428D18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F2BD584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</w:t>
            </w:r>
          </w:p>
          <w:p w14:paraId="5FAB1646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ч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</w:p>
          <w:p w14:paraId="418255CB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</w:t>
            </w:r>
          </w:p>
          <w:p w14:paraId="402228D5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855648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</w:t>
            </w:r>
          </w:p>
          <w:p w14:paraId="0B4BFF5F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</w:t>
            </w:r>
          </w:p>
          <w:p w14:paraId="7D9092AF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 конт</w:t>
            </w:r>
          </w:p>
          <w:p w14:paraId="2E58461A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</w:tr>
      <w:tr w:rsidR="00B834D6" w:rsidRPr="00543114" w14:paraId="548771A0" w14:textId="77777777" w:rsidTr="00DD6326">
        <w:trPr>
          <w:trHeight w:val="30"/>
        </w:trPr>
        <w:tc>
          <w:tcPr>
            <w:tcW w:w="2451" w:type="dxa"/>
            <w:shd w:val="clear" w:color="auto" w:fill="auto"/>
          </w:tcPr>
          <w:p w14:paraId="32314179" w14:textId="77777777" w:rsidR="00B834D6" w:rsidRPr="00DD6326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ффективность  системы наставничества</w:t>
            </w:r>
          </w:p>
        </w:tc>
        <w:tc>
          <w:tcPr>
            <w:tcW w:w="2410" w:type="dxa"/>
            <w:shd w:val="clear" w:color="auto" w:fill="auto"/>
          </w:tcPr>
          <w:p w14:paraId="26A9908E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ответствия плана наставничества поставленным целям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воевременности реализации плана</w:t>
            </w:r>
          </w:p>
        </w:tc>
        <w:tc>
          <w:tcPr>
            <w:tcW w:w="1417" w:type="dxa"/>
            <w:shd w:val="clear" w:color="auto" w:fill="auto"/>
          </w:tcPr>
          <w:p w14:paraId="521B6A02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ставни</w:t>
            </w:r>
          </w:p>
          <w:p w14:paraId="00BEA114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уроки молодого учителя</w:t>
            </w:r>
          </w:p>
        </w:tc>
        <w:tc>
          <w:tcPr>
            <w:tcW w:w="992" w:type="dxa"/>
            <w:shd w:val="clear" w:color="auto" w:fill="auto"/>
          </w:tcPr>
          <w:p w14:paraId="2C362148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33A796A8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</w:p>
          <w:p w14:paraId="3F4B85A8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F535F53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4C7CDADA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апрель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CE4C604" w14:textId="60B1798C" w:rsidR="00B834D6" w:rsidRPr="00543114" w:rsidRDefault="00B834D6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DD6326">
              <w:rPr>
                <w:rFonts w:ascii="Times New Roman" w:eastAsia="Times New Roman" w:hAnsi="Times New Roman" w:cs="Times New Roman"/>
                <w:sz w:val="20"/>
                <w:szCs w:val="20"/>
              </w:rPr>
              <w:t>ПО Бакирова А.Д.</w:t>
            </w:r>
          </w:p>
        </w:tc>
        <w:tc>
          <w:tcPr>
            <w:tcW w:w="1661" w:type="dxa"/>
            <w:shd w:val="clear" w:color="auto" w:fill="auto"/>
          </w:tcPr>
          <w:p w14:paraId="1F8D8C14" w14:textId="77777777" w:rsidR="00B834D6" w:rsidRPr="00543114" w:rsidRDefault="00B834D6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</w:tcPr>
          <w:p w14:paraId="1443A23A" w14:textId="77777777" w:rsidR="00B834D6" w:rsidRPr="00543114" w:rsidRDefault="00B834D6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1B33F13" w14:textId="77777777" w:rsidR="00B834D6" w:rsidRPr="00543114" w:rsidRDefault="00B834D6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04416CB1" w14:textId="77777777" w:rsidTr="00DD6326">
        <w:trPr>
          <w:trHeight w:val="30"/>
        </w:trPr>
        <w:tc>
          <w:tcPr>
            <w:tcW w:w="2451" w:type="dxa"/>
            <w:shd w:val="clear" w:color="auto" w:fill="auto"/>
          </w:tcPr>
          <w:p w14:paraId="6B1EEA08" w14:textId="77777777" w:rsidR="00B834D6" w:rsidRPr="00DD6326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питания в школьной столовой</w:t>
            </w:r>
          </w:p>
        </w:tc>
        <w:tc>
          <w:tcPr>
            <w:tcW w:w="2410" w:type="dxa"/>
            <w:shd w:val="clear" w:color="auto" w:fill="auto"/>
          </w:tcPr>
          <w:p w14:paraId="1C051CC2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417" w:type="dxa"/>
            <w:shd w:val="clear" w:color="auto" w:fill="auto"/>
          </w:tcPr>
          <w:p w14:paraId="0B2D0F07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, меню</w:t>
            </w:r>
          </w:p>
        </w:tc>
        <w:tc>
          <w:tcPr>
            <w:tcW w:w="992" w:type="dxa"/>
            <w:shd w:val="clear" w:color="auto" w:fill="auto"/>
          </w:tcPr>
          <w:p w14:paraId="5AA63D22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36842708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06DA240B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9A56E11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276" w:type="dxa"/>
            <w:shd w:val="clear" w:color="auto" w:fill="auto"/>
          </w:tcPr>
          <w:p w14:paraId="5A7C8B98" w14:textId="77777777" w:rsidR="00B834D6" w:rsidRPr="00543114" w:rsidRDefault="00B834D6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месяц  / четверть</w:t>
            </w:r>
          </w:p>
        </w:tc>
        <w:tc>
          <w:tcPr>
            <w:tcW w:w="1701" w:type="dxa"/>
            <w:shd w:val="clear" w:color="auto" w:fill="auto"/>
          </w:tcPr>
          <w:p w14:paraId="4A2BD4EA" w14:textId="77777777" w:rsidR="00B834D6" w:rsidRDefault="00B834D6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, социальный педагог</w:t>
            </w:r>
          </w:p>
          <w:p w14:paraId="0E93FD9C" w14:textId="77777777" w:rsidR="00DD6326" w:rsidRDefault="00DD6326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5E751306" w14:textId="77777777" w:rsidR="00DD6326" w:rsidRDefault="00DD6326" w:rsidP="00DD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01">
              <w:rPr>
                <w:rFonts w:ascii="Times New Roman" w:hAnsi="Times New Roman" w:cs="Times New Roman"/>
                <w:sz w:val="20"/>
                <w:szCs w:val="20"/>
              </w:rPr>
              <w:t>Тасыбаева Г.Ә.</w:t>
            </w:r>
          </w:p>
          <w:p w14:paraId="77042526" w14:textId="77777777" w:rsidR="00DD6326" w:rsidRPr="00543114" w:rsidRDefault="00DD6326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75122853" w14:textId="77777777" w:rsidR="00B834D6" w:rsidRPr="00543114" w:rsidRDefault="00B834D6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54A1EC5D" w14:textId="77777777" w:rsidR="00B834D6" w:rsidRPr="00543114" w:rsidRDefault="00B834D6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2F5A17F" w14:textId="77777777" w:rsidR="00B834D6" w:rsidRPr="00543114" w:rsidRDefault="00B834D6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74B75A46" w14:textId="77777777" w:rsidTr="00DD6326">
        <w:trPr>
          <w:trHeight w:val="30"/>
        </w:trPr>
        <w:tc>
          <w:tcPr>
            <w:tcW w:w="2451" w:type="dxa"/>
            <w:shd w:val="clear" w:color="auto" w:fill="auto"/>
          </w:tcPr>
          <w:p w14:paraId="5CF376D3" w14:textId="77777777" w:rsidR="00A52E50" w:rsidRPr="00DD6326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итоговой аттестации обучающихся</w:t>
            </w:r>
          </w:p>
        </w:tc>
        <w:tc>
          <w:tcPr>
            <w:tcW w:w="2410" w:type="dxa"/>
            <w:shd w:val="clear" w:color="auto" w:fill="auto"/>
          </w:tcPr>
          <w:p w14:paraId="03226329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графика проведения государственных экзаменов и консультаций</w:t>
            </w:r>
          </w:p>
        </w:tc>
        <w:tc>
          <w:tcPr>
            <w:tcW w:w="1417" w:type="dxa"/>
            <w:shd w:val="clear" w:color="auto" w:fill="auto"/>
          </w:tcPr>
          <w:p w14:paraId="5942BB97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</w:t>
            </w:r>
          </w:p>
          <w:p w14:paraId="70236353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я </w:t>
            </w:r>
          </w:p>
        </w:tc>
        <w:tc>
          <w:tcPr>
            <w:tcW w:w="992" w:type="dxa"/>
            <w:shd w:val="clear" w:color="auto" w:fill="auto"/>
          </w:tcPr>
          <w:p w14:paraId="18A66556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428A4339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</w:p>
          <w:p w14:paraId="4D41B746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14:paraId="6D20E2E6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21AD9608" w14:textId="77777777" w:rsidR="00A52E50" w:rsidRPr="00543114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4C67C6B7" w14:textId="77777777" w:rsidR="00A52E50" w:rsidRDefault="00A52E50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14:paraId="4599588D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1B6169C8" w14:textId="77777777" w:rsidR="00DD6326" w:rsidRPr="00543114" w:rsidRDefault="00DD6326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0323CBF7" w14:textId="77777777" w:rsidR="00A52E50" w:rsidRPr="00543114" w:rsidRDefault="00A52E50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0F547FF3" w14:textId="77777777" w:rsidR="00A52E50" w:rsidRPr="00543114" w:rsidRDefault="00A52E50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7BD501E" w14:textId="77777777" w:rsidR="00A52E50" w:rsidRPr="00543114" w:rsidRDefault="00A52E50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0B3252A5" w14:textId="77777777" w:rsidTr="00DD6326">
        <w:trPr>
          <w:trHeight w:val="30"/>
        </w:trPr>
        <w:tc>
          <w:tcPr>
            <w:tcW w:w="2451" w:type="dxa"/>
            <w:shd w:val="clear" w:color="auto" w:fill="auto"/>
          </w:tcPr>
          <w:p w14:paraId="390F254B" w14:textId="77777777" w:rsidR="00A52E50" w:rsidRPr="00DD6326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2410" w:type="dxa"/>
            <w:shd w:val="clear" w:color="auto" w:fill="auto"/>
          </w:tcPr>
          <w:p w14:paraId="15167D73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правильности, полноты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и, соответстви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требованиям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электронного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а, выставления оценок</w:t>
            </w:r>
          </w:p>
        </w:tc>
        <w:tc>
          <w:tcPr>
            <w:tcW w:w="1417" w:type="dxa"/>
            <w:shd w:val="clear" w:color="auto" w:fill="auto"/>
          </w:tcPr>
          <w:p w14:paraId="1AD75808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н</w:t>
            </w:r>
          </w:p>
          <w:p w14:paraId="5258E7AC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 журнал</w:t>
            </w:r>
          </w:p>
        </w:tc>
        <w:tc>
          <w:tcPr>
            <w:tcW w:w="992" w:type="dxa"/>
            <w:shd w:val="clear" w:color="auto" w:fill="auto"/>
          </w:tcPr>
          <w:p w14:paraId="37BC973D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5902CC43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ч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раниц электронного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журнала</w:t>
            </w:r>
          </w:p>
        </w:tc>
        <w:tc>
          <w:tcPr>
            <w:tcW w:w="1276" w:type="dxa"/>
            <w:shd w:val="clear" w:color="auto" w:fill="auto"/>
          </w:tcPr>
          <w:p w14:paraId="5B62FCA8" w14:textId="77777777" w:rsidR="00A52E50" w:rsidRPr="00543114" w:rsidRDefault="00A52E50" w:rsidP="00F2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71622649" w14:textId="77777777" w:rsidR="00A52E50" w:rsidRDefault="00A52E50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УР, по ВР</w:t>
            </w:r>
          </w:p>
          <w:p w14:paraId="5D63BB20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08C9E640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ишева М.Б.</w:t>
            </w:r>
          </w:p>
          <w:p w14:paraId="4492DD5F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7F839C75" w14:textId="77777777" w:rsidR="00DD6326" w:rsidRPr="00DD6326" w:rsidRDefault="00DD6326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77163620" w14:textId="77777777" w:rsidR="00A52E50" w:rsidRPr="00543114" w:rsidRDefault="00A52E50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2A27731F" w14:textId="77777777" w:rsidR="00A52E50" w:rsidRPr="00543114" w:rsidRDefault="00A52E50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6782BBA" w14:textId="77777777" w:rsidR="00A52E50" w:rsidRPr="00543114" w:rsidRDefault="00A52E50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3D585757" w14:textId="77777777" w:rsidTr="00F22AF3">
        <w:trPr>
          <w:trHeight w:val="30"/>
        </w:trPr>
        <w:tc>
          <w:tcPr>
            <w:tcW w:w="15546" w:type="dxa"/>
            <w:gridSpan w:val="10"/>
            <w:shd w:val="clear" w:color="auto" w:fill="auto"/>
          </w:tcPr>
          <w:p w14:paraId="24992FC7" w14:textId="77777777" w:rsidR="00A52E50" w:rsidRPr="00543114" w:rsidRDefault="00A52E50" w:rsidP="00A5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I. КОНТРОЛЬ ЗА КАЧЕСТВОМ УЧЕБНОГО ПРОЦЕССА</w:t>
            </w:r>
          </w:p>
          <w:p w14:paraId="12DCD808" w14:textId="5466EC8A" w:rsidR="00A52E50" w:rsidRPr="00543114" w:rsidRDefault="00F9415E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F9415E" w:rsidRPr="00543114" w14:paraId="4351C61B" w14:textId="77777777" w:rsidTr="00F97F8C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2896FBD9" w14:textId="653D6D67" w:rsidR="00F9415E" w:rsidRPr="00543114" w:rsidRDefault="00F9415E" w:rsidP="00F9415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476F6B34" w14:textId="009AF991" w:rsidR="00F9415E" w:rsidRPr="00543114" w:rsidRDefault="00F9415E" w:rsidP="00F9415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150386A9" w14:textId="5464DE6E" w:rsidR="00F9415E" w:rsidRPr="00543114" w:rsidRDefault="00F9415E" w:rsidP="00F9415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F9415E" w:rsidRPr="00543114" w14:paraId="369EC394" w14:textId="77777777" w:rsidTr="00F97F8C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3E7EEA39" w14:textId="77777777" w:rsidR="00F9415E" w:rsidRPr="00543114" w:rsidRDefault="00F9415E" w:rsidP="00F9415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повышения качества знаний по предметам </w:t>
            </w:r>
          </w:p>
          <w:p w14:paraId="642855D0" w14:textId="77777777" w:rsidR="00F9415E" w:rsidRPr="00543114" w:rsidRDefault="00F9415E" w:rsidP="00F9415E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25EC6101" w14:textId="77777777" w:rsidR="00F9415E" w:rsidRPr="00543114" w:rsidRDefault="00F9415E" w:rsidP="00F9415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епоследовательное, эпизодическое отслеживание достижений обучающихся.</w:t>
            </w:r>
          </w:p>
          <w:p w14:paraId="6245656B" w14:textId="77777777" w:rsidR="00F9415E" w:rsidRPr="00543114" w:rsidRDefault="00F9415E" w:rsidP="00F9415E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78522419" w14:textId="77777777" w:rsidR="00F9415E" w:rsidRPr="00543114" w:rsidRDefault="00F9415E" w:rsidP="00F9415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повышения качества знаний по предметам на заседаниях МО и МС, педсовете школы; 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  <w:p w14:paraId="55C661B2" w14:textId="023FD0E4" w:rsidR="00F9415E" w:rsidRPr="00543114" w:rsidRDefault="00F9415E" w:rsidP="00F9415E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учебных достижений учащихся</w:t>
            </w:r>
          </w:p>
        </w:tc>
      </w:tr>
      <w:tr w:rsidR="00F9415E" w:rsidRPr="00543114" w14:paraId="46DE6C0F" w14:textId="77777777" w:rsidTr="00DD6326">
        <w:trPr>
          <w:trHeight w:val="30"/>
        </w:trPr>
        <w:tc>
          <w:tcPr>
            <w:tcW w:w="2451" w:type="dxa"/>
            <w:shd w:val="clear" w:color="auto" w:fill="auto"/>
          </w:tcPr>
          <w:p w14:paraId="011B736F" w14:textId="27627888" w:rsidR="00F9415E" w:rsidRPr="00F97F8C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Состояние 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еподавания казахского языка и литературы ( </w:t>
            </w:r>
            <w:r w:rsidR="00517630"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-11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лассы)</w:t>
            </w:r>
          </w:p>
          <w:p w14:paraId="1528201A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643075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деление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ня владения языком обучащихся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изучение методики</w:t>
            </w:r>
          </w:p>
          <w:p w14:paraId="01A3C187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243F8B7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и казахского языка и литературы в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1 класс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х, письменные работы</w:t>
            </w:r>
          </w:p>
        </w:tc>
        <w:tc>
          <w:tcPr>
            <w:tcW w:w="992" w:type="dxa"/>
            <w:shd w:val="clear" w:color="auto" w:fill="auto"/>
          </w:tcPr>
          <w:p w14:paraId="04A93F74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6BF4023D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ассно-обобщающий / н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людение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роков, анализ письменных работ</w:t>
            </w:r>
          </w:p>
        </w:tc>
        <w:tc>
          <w:tcPr>
            <w:tcW w:w="1276" w:type="dxa"/>
            <w:shd w:val="clear" w:color="auto" w:fill="auto"/>
          </w:tcPr>
          <w:p w14:paraId="0B06DF76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ль</w:t>
            </w:r>
          </w:p>
        </w:tc>
        <w:tc>
          <w:tcPr>
            <w:tcW w:w="1701" w:type="dxa"/>
            <w:shd w:val="clear" w:color="auto" w:fill="auto"/>
          </w:tcPr>
          <w:p w14:paraId="6C3B85E7" w14:textId="77777777" w:rsidR="00DD6326" w:rsidRDefault="00DD6326" w:rsidP="00DD6326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.диретора по УР </w:t>
            </w:r>
          </w:p>
          <w:p w14:paraId="4DE9DBFC" w14:textId="428CDA4A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1FA93BE6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3A6BA8DE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21B270BB" w14:textId="77777777" w:rsidR="00DD6326" w:rsidRDefault="00DD6326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ководитель МО</w:t>
            </w:r>
          </w:p>
          <w:p w14:paraId="21B771A2" w14:textId="77777777" w:rsidR="00DD6326" w:rsidRPr="00543114" w:rsidRDefault="00DD6326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61" w:type="dxa"/>
            <w:shd w:val="clear" w:color="auto" w:fill="auto"/>
          </w:tcPr>
          <w:p w14:paraId="158F1D6F" w14:textId="365C6D3B" w:rsidR="00F9415E" w:rsidRPr="00543114" w:rsidRDefault="008D1487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1032" w:type="dxa"/>
            <w:shd w:val="clear" w:color="auto" w:fill="auto"/>
          </w:tcPr>
          <w:p w14:paraId="2E68ED0A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A5A5794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15E" w:rsidRPr="00543114" w14:paraId="583AFDFB" w14:textId="77777777" w:rsidTr="00DD6326">
        <w:trPr>
          <w:trHeight w:val="30"/>
        </w:trPr>
        <w:tc>
          <w:tcPr>
            <w:tcW w:w="2451" w:type="dxa"/>
            <w:shd w:val="clear" w:color="auto" w:fill="auto"/>
          </w:tcPr>
          <w:p w14:paraId="5DE44421" w14:textId="071F90E7" w:rsidR="00F9415E" w:rsidRPr="00F97F8C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Состояние 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еподавания информатики в </w:t>
            </w:r>
            <w:r w:rsidR="00517630"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517630"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лассах</w:t>
            </w:r>
          </w:p>
          <w:p w14:paraId="1916872C" w14:textId="77777777" w:rsidR="00F9415E" w:rsidRPr="00F97F8C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04C6D04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уровня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ифровой грамотности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учащихся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определение степени самостоятельности в решении практических задач</w:t>
            </w:r>
          </w:p>
          <w:p w14:paraId="5EFEF79C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766E0E9C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и информатики в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1 класс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</w:tcPr>
          <w:p w14:paraId="773368EF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</w:t>
            </w:r>
          </w:p>
          <w:p w14:paraId="0A4D992E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5DFA3308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лассно-обобщающий /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14:paraId="62849205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14:paraId="76AB17A3" w14:textId="77777777" w:rsidR="008B797C" w:rsidRDefault="008B797C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диретора по УР Ботабекова Ж.К.</w:t>
            </w:r>
          </w:p>
          <w:p w14:paraId="12E2BB09" w14:textId="67D8791C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ь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661" w:type="dxa"/>
            <w:shd w:val="clear" w:color="auto" w:fill="auto"/>
          </w:tcPr>
          <w:p w14:paraId="1F2E0D5B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седание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</w:t>
            </w:r>
          </w:p>
        </w:tc>
        <w:tc>
          <w:tcPr>
            <w:tcW w:w="1032" w:type="dxa"/>
            <w:shd w:val="clear" w:color="auto" w:fill="auto"/>
          </w:tcPr>
          <w:p w14:paraId="44C321AB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CEF6D26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15E" w:rsidRPr="00543114" w14:paraId="66670AC5" w14:textId="77777777" w:rsidTr="00DD6326">
        <w:trPr>
          <w:trHeight w:val="30"/>
        </w:trPr>
        <w:tc>
          <w:tcPr>
            <w:tcW w:w="2451" w:type="dxa"/>
            <w:shd w:val="clear" w:color="auto" w:fill="auto"/>
          </w:tcPr>
          <w:p w14:paraId="6A2E6258" w14:textId="77777777" w:rsidR="00F9415E" w:rsidRPr="00F97F8C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Состояние п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под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ни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я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Ви ТП в 10-11 классах</w:t>
            </w:r>
          </w:p>
        </w:tc>
        <w:tc>
          <w:tcPr>
            <w:tcW w:w="2410" w:type="dxa"/>
            <w:shd w:val="clear" w:color="auto" w:fill="auto"/>
          </w:tcPr>
          <w:p w14:paraId="107FB3D8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уровня эффективности обучения и предметной компетентности учителя</w:t>
            </w:r>
          </w:p>
        </w:tc>
        <w:tc>
          <w:tcPr>
            <w:tcW w:w="1417" w:type="dxa"/>
            <w:shd w:val="clear" w:color="auto" w:fill="auto"/>
          </w:tcPr>
          <w:p w14:paraId="0E233233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роки по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Ви ТП</w:t>
            </w:r>
          </w:p>
        </w:tc>
        <w:tc>
          <w:tcPr>
            <w:tcW w:w="992" w:type="dxa"/>
            <w:shd w:val="clear" w:color="auto" w:fill="auto"/>
          </w:tcPr>
          <w:p w14:paraId="77498200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</w:t>
            </w:r>
          </w:p>
          <w:p w14:paraId="5A0D3209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47455CCF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рсональный /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анализ уроков</w:t>
            </w:r>
          </w:p>
        </w:tc>
        <w:tc>
          <w:tcPr>
            <w:tcW w:w="1276" w:type="dxa"/>
            <w:shd w:val="clear" w:color="auto" w:fill="auto"/>
          </w:tcPr>
          <w:p w14:paraId="4B064D5C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14:paraId="4BD2AC4C" w14:textId="5315AC7B" w:rsidR="00F9415E" w:rsidRPr="00543114" w:rsidRDefault="002537F4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F9415E"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F9415E"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661" w:type="dxa"/>
            <w:shd w:val="clear" w:color="auto" w:fill="auto"/>
          </w:tcPr>
          <w:p w14:paraId="6F683914" w14:textId="778BB6A3" w:rsidR="00F9415E" w:rsidRPr="00543114" w:rsidRDefault="002537F4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032" w:type="dxa"/>
            <w:shd w:val="clear" w:color="auto" w:fill="auto"/>
          </w:tcPr>
          <w:p w14:paraId="0C62AC61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07BBF4F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15E" w:rsidRPr="00543114" w14:paraId="1E048507" w14:textId="77777777" w:rsidTr="00DD6326">
        <w:trPr>
          <w:trHeight w:val="30"/>
        </w:trPr>
        <w:tc>
          <w:tcPr>
            <w:tcW w:w="2451" w:type="dxa"/>
            <w:shd w:val="clear" w:color="auto" w:fill="auto"/>
          </w:tcPr>
          <w:p w14:paraId="1C9A8B7C" w14:textId="1CBD4349" w:rsidR="00F9415E" w:rsidRPr="00F97F8C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учение  учащихся национальному ремеслу на уроках художественного труда </w:t>
            </w:r>
          </w:p>
          <w:p w14:paraId="23CAFE38" w14:textId="222E7599" w:rsidR="00B41913" w:rsidRPr="00F97F8C" w:rsidRDefault="00B41913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-</w:t>
            </w:r>
            <w:r w:rsidR="00F54DE3"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9 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лассы</w:t>
            </w:r>
          </w:p>
          <w:p w14:paraId="6FE5CA4B" w14:textId="77777777" w:rsidR="00F9415E" w:rsidRPr="00F97F8C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8E8C91" w14:textId="77777777" w:rsidR="00F9415E" w:rsidRPr="00F97F8C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0B3711D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уровня умений учащихся на занятиях ручн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го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кусств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3F074897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роки художествен</w:t>
            </w:r>
          </w:p>
          <w:p w14:paraId="1578A7A5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го труда</w:t>
            </w:r>
          </w:p>
        </w:tc>
        <w:tc>
          <w:tcPr>
            <w:tcW w:w="992" w:type="dxa"/>
            <w:shd w:val="clear" w:color="auto" w:fill="auto"/>
          </w:tcPr>
          <w:p w14:paraId="50C40FCD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0C9F016B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дметно-обобщающий / изучение работ учеников, интервью</w:t>
            </w:r>
          </w:p>
        </w:tc>
        <w:tc>
          <w:tcPr>
            <w:tcW w:w="1276" w:type="dxa"/>
            <w:shd w:val="clear" w:color="auto" w:fill="auto"/>
          </w:tcPr>
          <w:p w14:paraId="4B062675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14:paraId="51436139" w14:textId="77777777" w:rsidR="00F9415E" w:rsidRDefault="008E0298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УР</w:t>
            </w:r>
          </w:p>
          <w:p w14:paraId="4BD9537B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6B64700B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072B5873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45FE465F" w14:textId="00B341EF" w:rsidR="00DD6326" w:rsidRPr="00543114" w:rsidRDefault="00DD6326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61" w:type="dxa"/>
            <w:shd w:val="clear" w:color="auto" w:fill="auto"/>
          </w:tcPr>
          <w:p w14:paraId="46DE8B9E" w14:textId="5F2DB2EB" w:rsidR="00F9415E" w:rsidRPr="00543114" w:rsidRDefault="008E0298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032" w:type="dxa"/>
            <w:shd w:val="clear" w:color="auto" w:fill="auto"/>
          </w:tcPr>
          <w:p w14:paraId="629F15D2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C1508F0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15E" w:rsidRPr="00543114" w14:paraId="4183129E" w14:textId="77777777" w:rsidTr="00DD6326">
        <w:trPr>
          <w:trHeight w:val="30"/>
        </w:trPr>
        <w:tc>
          <w:tcPr>
            <w:tcW w:w="2451" w:type="dxa"/>
            <w:shd w:val="clear" w:color="auto" w:fill="auto"/>
          </w:tcPr>
          <w:p w14:paraId="2E702CF8" w14:textId="77777777" w:rsidR="00F9415E" w:rsidRPr="00F97F8C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Готовность к участию в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МОДО и в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2410" w:type="dxa"/>
            <w:shd w:val="clear" w:color="auto" w:fill="auto"/>
          </w:tcPr>
          <w:p w14:paraId="2079EE40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Диагностика уровня готовности к участию 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МОДО и 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1417" w:type="dxa"/>
            <w:shd w:val="clear" w:color="auto" w:fill="auto"/>
          </w:tcPr>
          <w:p w14:paraId="00B5E405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езультаты пробного тестирования у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ник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о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4, 8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9 классов</w:t>
            </w:r>
          </w:p>
        </w:tc>
        <w:tc>
          <w:tcPr>
            <w:tcW w:w="992" w:type="dxa"/>
            <w:shd w:val="clear" w:color="auto" w:fill="auto"/>
          </w:tcPr>
          <w:p w14:paraId="5CF95454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6425036A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7B00EA32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лассно-обобщающий контрол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бное тестирование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lastRenderedPageBreak/>
              <w:t xml:space="preserve">наблюдение </w:t>
            </w:r>
          </w:p>
        </w:tc>
        <w:tc>
          <w:tcPr>
            <w:tcW w:w="1276" w:type="dxa"/>
            <w:shd w:val="clear" w:color="auto" w:fill="auto"/>
          </w:tcPr>
          <w:p w14:paraId="6D25878F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24ECF065" w14:textId="77777777" w:rsidR="00F9415E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</w:p>
          <w:p w14:paraId="30CF2A82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169E9293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5C69C09B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53CE5B7B" w14:textId="77777777" w:rsidR="00DD6326" w:rsidRPr="00543114" w:rsidRDefault="00DD6326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2E985221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24938AAA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B3B6AF5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15E" w:rsidRPr="00543114" w14:paraId="6B536B82" w14:textId="77777777" w:rsidTr="00DD6326">
        <w:trPr>
          <w:trHeight w:val="30"/>
        </w:trPr>
        <w:tc>
          <w:tcPr>
            <w:tcW w:w="2451" w:type="dxa"/>
            <w:shd w:val="clear" w:color="auto" w:fill="auto"/>
          </w:tcPr>
          <w:p w14:paraId="5C6E1A87" w14:textId="77777777" w:rsidR="00F9415E" w:rsidRPr="00F97F8C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lastRenderedPageBreak/>
              <w:t>Реализация учебных курсов «Основы безопасности жизнедеятельности» и «ПДД»</w:t>
            </w:r>
          </w:p>
        </w:tc>
        <w:tc>
          <w:tcPr>
            <w:tcW w:w="2410" w:type="dxa"/>
            <w:shd w:val="clear" w:color="auto" w:fill="auto"/>
          </w:tcPr>
          <w:p w14:paraId="06FC92CD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Своевременная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реализация учебных курсов «Основы безопасности жизнедеятельнос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» и «ПДД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22986936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Обучающиеся 1-11 классов</w:t>
            </w:r>
          </w:p>
        </w:tc>
        <w:tc>
          <w:tcPr>
            <w:tcW w:w="992" w:type="dxa"/>
            <w:shd w:val="clear" w:color="auto" w:fill="auto"/>
          </w:tcPr>
          <w:p w14:paraId="4C0912EF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13283E42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09E91EE1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омплексно-обобщающий контрол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верка документаци, наблюдение, опрос</w:t>
            </w:r>
          </w:p>
        </w:tc>
        <w:tc>
          <w:tcPr>
            <w:tcW w:w="1276" w:type="dxa"/>
            <w:shd w:val="clear" w:color="auto" w:fill="auto"/>
          </w:tcPr>
          <w:p w14:paraId="4F525A5B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0F374375" w14:textId="77777777" w:rsidR="00F9415E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 ВР</w:t>
            </w:r>
          </w:p>
          <w:p w14:paraId="56238771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2C0FCCC6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752F8FC8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12CE0" w14:textId="5DFD504E" w:rsidR="00DD6326" w:rsidRPr="00543114" w:rsidRDefault="00DD6326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1C0362B9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седание МО</w:t>
            </w:r>
          </w:p>
        </w:tc>
        <w:tc>
          <w:tcPr>
            <w:tcW w:w="1032" w:type="dxa"/>
            <w:shd w:val="clear" w:color="auto" w:fill="auto"/>
          </w:tcPr>
          <w:p w14:paraId="48EF0269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143C609F" w14:textId="77777777" w:rsidR="00F9415E" w:rsidRPr="00543114" w:rsidRDefault="00F9415E" w:rsidP="00DD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15E" w:rsidRPr="00543114" w14:paraId="46BDA34B" w14:textId="77777777" w:rsidTr="00F22AF3">
        <w:trPr>
          <w:trHeight w:val="30"/>
        </w:trPr>
        <w:tc>
          <w:tcPr>
            <w:tcW w:w="15546" w:type="dxa"/>
            <w:gridSpan w:val="10"/>
            <w:shd w:val="clear" w:color="auto" w:fill="auto"/>
            <w:vAlign w:val="center"/>
          </w:tcPr>
          <w:p w14:paraId="7A503975" w14:textId="77777777" w:rsidR="00F9415E" w:rsidRPr="00543114" w:rsidRDefault="00F9415E" w:rsidP="00A938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I. КОНТРОЛЬ ЗА РАБОТОЙ ПО ВОСПОЛНЕНИЮ ПРОБЕЛОВ В ЗНАНИЯХ </w:t>
            </w:r>
          </w:p>
          <w:p w14:paraId="72B9389C" w14:textId="77777777" w:rsidR="00F9415E" w:rsidRPr="00543114" w:rsidRDefault="00F9415E" w:rsidP="00A9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ЗА РАБОТОЙ СО СЛАБОУСПЕВАЮЩИМИ</w:t>
            </w:r>
          </w:p>
        </w:tc>
      </w:tr>
      <w:tr w:rsidR="00F9415E" w:rsidRPr="00543114" w14:paraId="1064BDA1" w14:textId="77777777" w:rsidTr="00F97F8C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303BCAE8" w14:textId="1191730A" w:rsidR="00F9415E" w:rsidRPr="00543114" w:rsidRDefault="00F9415E" w:rsidP="00F9415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0BBE088A" w14:textId="13F701FB" w:rsidR="00F9415E" w:rsidRPr="00543114" w:rsidRDefault="00F9415E" w:rsidP="00F9415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2E7D1A3F" w14:textId="0613A845" w:rsidR="00F9415E" w:rsidRPr="00543114" w:rsidRDefault="00F9415E" w:rsidP="00F9415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F9415E" w:rsidRPr="00543114" w14:paraId="2A3D81EF" w14:textId="77777777" w:rsidTr="00F97F8C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3055039A" w14:textId="331A105B" w:rsidR="00F9415E" w:rsidRPr="00543114" w:rsidRDefault="00F9415E" w:rsidP="00F9415E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еречень пробелов в знаниях обучающихся по каждому предмету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289B9844" w14:textId="09F238D2" w:rsidR="00F9415E" w:rsidRPr="00543114" w:rsidRDefault="00F9415E" w:rsidP="00F9415E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развития личностных качеств обучающихся, необходимых для обучения (межпредметные навыки) или наличие индивидуальных психолого-физиологических особенностей, препятствующих полному усвоению знаний (гиперактивность, кратковременная память, проблемы со зрением и т.д.)</w:t>
            </w:r>
          </w:p>
        </w:tc>
        <w:tc>
          <w:tcPr>
            <w:tcW w:w="5299" w:type="dxa"/>
            <w:gridSpan w:val="4"/>
            <w:shd w:val="clear" w:color="auto" w:fill="D9D9D9" w:themeFill="background1" w:themeFillShade="D9"/>
          </w:tcPr>
          <w:p w14:paraId="2C7A87E3" w14:textId="77777777" w:rsidR="00F9415E" w:rsidRPr="00543114" w:rsidRDefault="00F9415E" w:rsidP="00F9415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потребностей обучающихся для оказания индивидуальной поддержки.</w:t>
            </w:r>
          </w:p>
          <w:p w14:paraId="0FF44D13" w14:textId="77777777" w:rsidR="00F9415E" w:rsidRPr="00543114" w:rsidRDefault="00F9415E" w:rsidP="00F9415E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15E" w:rsidRPr="00543114" w14:paraId="128B0325" w14:textId="77777777" w:rsidTr="00724363">
        <w:trPr>
          <w:trHeight w:val="30"/>
        </w:trPr>
        <w:tc>
          <w:tcPr>
            <w:tcW w:w="2451" w:type="dxa"/>
            <w:shd w:val="clear" w:color="auto" w:fill="auto"/>
          </w:tcPr>
          <w:p w14:paraId="742E605D" w14:textId="018C1FF7" w:rsidR="00F9415E" w:rsidRPr="00F97F8C" w:rsidRDefault="00F9415E" w:rsidP="00F9415E">
            <w:pPr>
              <w:pStyle w:val="a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Анализ организации инклюзивного обучения</w:t>
            </w:r>
          </w:p>
        </w:tc>
        <w:tc>
          <w:tcPr>
            <w:tcW w:w="2410" w:type="dxa"/>
            <w:shd w:val="clear" w:color="auto" w:fill="auto"/>
          </w:tcPr>
          <w:p w14:paraId="3233D41C" w14:textId="77B2F1F7" w:rsidR="00F9415E" w:rsidRPr="00543114" w:rsidRDefault="00F9415E" w:rsidP="00F9415E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Оценить эффективность работы системы </w:t>
            </w:r>
          </w:p>
        </w:tc>
        <w:tc>
          <w:tcPr>
            <w:tcW w:w="1417" w:type="dxa"/>
            <w:shd w:val="clear" w:color="auto" w:fill="auto"/>
          </w:tcPr>
          <w:p w14:paraId="50FA233F" w14:textId="26F97A27" w:rsidR="00F9415E" w:rsidRPr="00543114" w:rsidRDefault="00F9415E" w:rsidP="00F9415E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дуктивность работы учителя в области инклюзивного обучения</w:t>
            </w:r>
          </w:p>
        </w:tc>
        <w:tc>
          <w:tcPr>
            <w:tcW w:w="992" w:type="dxa"/>
            <w:shd w:val="clear" w:color="auto" w:fill="auto"/>
          </w:tcPr>
          <w:p w14:paraId="1E96CCF4" w14:textId="4BCFE057" w:rsidR="00F9415E" w:rsidRPr="00543114" w:rsidRDefault="00F9415E" w:rsidP="00F9415E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701" w:type="dxa"/>
            <w:shd w:val="clear" w:color="auto" w:fill="auto"/>
          </w:tcPr>
          <w:p w14:paraId="1A415CD2" w14:textId="00DE4FF6" w:rsidR="00F9415E" w:rsidRPr="00543114" w:rsidRDefault="00F9415E" w:rsidP="00F9415E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6" w:type="dxa"/>
            <w:shd w:val="clear" w:color="auto" w:fill="auto"/>
          </w:tcPr>
          <w:p w14:paraId="5892B642" w14:textId="6BAE487C" w:rsidR="00F9415E" w:rsidRPr="00543114" w:rsidRDefault="00F9415E" w:rsidP="00F9415E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14:paraId="600EE4C8" w14:textId="77777777" w:rsidR="00F9415E" w:rsidRDefault="00F9415E" w:rsidP="00F9415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директора по УР</w:t>
            </w:r>
          </w:p>
          <w:p w14:paraId="5B830070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7C27C343" w14:textId="181FBF20" w:rsidR="00DD6326" w:rsidRPr="00543114" w:rsidRDefault="00DD6326" w:rsidP="00DD632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1C7AD4F5" w14:textId="14F3FA3B" w:rsidR="00F9415E" w:rsidRPr="00543114" w:rsidRDefault="00F9415E" w:rsidP="00F9415E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1032" w:type="dxa"/>
            <w:shd w:val="clear" w:color="auto" w:fill="auto"/>
          </w:tcPr>
          <w:p w14:paraId="6ED36779" w14:textId="77777777" w:rsidR="00F9415E" w:rsidRPr="00543114" w:rsidRDefault="00F9415E" w:rsidP="00F9415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14:paraId="2F4878F9" w14:textId="3F357615" w:rsidR="00F9415E" w:rsidRPr="00543114" w:rsidRDefault="00F9415E" w:rsidP="00F9415E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потребностей обучающихся для оказания индивидуальной поддержки.</w:t>
            </w:r>
          </w:p>
        </w:tc>
        <w:tc>
          <w:tcPr>
            <w:tcW w:w="905" w:type="dxa"/>
            <w:shd w:val="clear" w:color="auto" w:fill="auto"/>
          </w:tcPr>
          <w:p w14:paraId="0A55A441" w14:textId="77777777" w:rsidR="00F9415E" w:rsidRPr="00543114" w:rsidRDefault="00F9415E" w:rsidP="00F9415E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2E2334" w14:textId="77777777" w:rsidR="00B834D6" w:rsidRPr="00543114" w:rsidRDefault="00B834D6" w:rsidP="00F941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2855F9F8" w14:textId="5EFAA6DE" w:rsidR="00F9415E" w:rsidRPr="00543114" w:rsidRDefault="00F9415E" w:rsidP="00F9415E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t>IV. УЧЕБНО -  ИССЛЕДОВАТЕЛЬСКАЯ ДЕЯТЕЛЬНОСТЬ</w:t>
      </w:r>
    </w:p>
    <w:tbl>
      <w:tblPr>
        <w:tblW w:w="15511" w:type="dxa"/>
        <w:tblInd w:w="-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7"/>
        <w:gridCol w:w="4826"/>
        <w:gridCol w:w="6678"/>
      </w:tblGrid>
      <w:tr w:rsidR="00F9415E" w:rsidRPr="00543114" w14:paraId="3C461C5C" w14:textId="77777777" w:rsidTr="00724363">
        <w:trPr>
          <w:trHeight w:val="177"/>
        </w:trPr>
        <w:tc>
          <w:tcPr>
            <w:tcW w:w="40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56365C1" w14:textId="332978C7" w:rsidR="00F9415E" w:rsidRPr="00543114" w:rsidRDefault="00F9415E" w:rsidP="00D0355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1435B9A" w14:textId="590B4C39" w:rsidR="00F9415E" w:rsidRPr="00543114" w:rsidRDefault="00F9415E" w:rsidP="00D0355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01E0F85" w14:textId="2178100F" w:rsidR="00F9415E" w:rsidRPr="00543114" w:rsidRDefault="00F9415E" w:rsidP="00D0355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F9415E" w:rsidRPr="00543114" w14:paraId="2C3DEDB3" w14:textId="77777777" w:rsidTr="00724363">
        <w:trPr>
          <w:trHeight w:val="950"/>
        </w:trPr>
        <w:tc>
          <w:tcPr>
            <w:tcW w:w="40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8BAD45B" w14:textId="77777777" w:rsidR="00F9415E" w:rsidRPr="00543114" w:rsidRDefault="00F9415E" w:rsidP="00F9415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деятельность педагогов</w:t>
            </w:r>
          </w:p>
        </w:tc>
        <w:tc>
          <w:tcPr>
            <w:tcW w:w="4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2718637" w14:textId="77777777" w:rsidR="00F9415E" w:rsidRPr="00543114" w:rsidRDefault="00F9415E" w:rsidP="00F9415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формализма в работе, эпизодичности работы</w:t>
            </w:r>
          </w:p>
        </w:tc>
        <w:tc>
          <w:tcPr>
            <w:tcW w:w="6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836E00C" w14:textId="77777777" w:rsidR="00F9415E" w:rsidRPr="00543114" w:rsidRDefault="00F9415E" w:rsidP="00F9415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ефлексивный отчёт научного руководителя</w:t>
            </w:r>
          </w:p>
        </w:tc>
      </w:tr>
    </w:tbl>
    <w:tbl>
      <w:tblPr>
        <w:tblpPr w:leftFromText="180" w:rightFromText="180" w:vertAnchor="text" w:horzAnchor="margin" w:tblpX="-318" w:tblpY="255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78"/>
        <w:gridCol w:w="1809"/>
        <w:gridCol w:w="1276"/>
        <w:gridCol w:w="1842"/>
        <w:gridCol w:w="1418"/>
        <w:gridCol w:w="1134"/>
        <w:gridCol w:w="1026"/>
        <w:gridCol w:w="1384"/>
        <w:gridCol w:w="1559"/>
        <w:gridCol w:w="992"/>
      </w:tblGrid>
      <w:tr w:rsidR="00D03553" w:rsidRPr="00543114" w14:paraId="5DF598E1" w14:textId="77777777" w:rsidTr="00DD6326">
        <w:trPr>
          <w:trHeight w:val="29"/>
        </w:trPr>
        <w:tc>
          <w:tcPr>
            <w:tcW w:w="392" w:type="dxa"/>
          </w:tcPr>
          <w:p w14:paraId="76F7CEBC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2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F637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C4F75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10D2D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1BD350BD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14CD30E3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szCs w:val="20"/>
                <w:shd w:val="clear" w:color="auto" w:fill="FFFFFF" w:themeFill="background1"/>
              </w:rPr>
              <w:t xml:space="preserve"> методика</w:t>
            </w:r>
            <w:r w:rsidRPr="0054311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ED94038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Сроки выполнения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17053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73BEDAAB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7BD7CD00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20E07502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торичный контроль</w:t>
            </w:r>
          </w:p>
        </w:tc>
      </w:tr>
      <w:tr w:rsidR="00D03553" w:rsidRPr="00543114" w14:paraId="0A7FA6B3" w14:textId="77777777" w:rsidTr="00DD6326">
        <w:trPr>
          <w:trHeight w:val="29"/>
        </w:trPr>
        <w:tc>
          <w:tcPr>
            <w:tcW w:w="392" w:type="dxa"/>
          </w:tcPr>
          <w:p w14:paraId="31F6D0B2" w14:textId="77777777" w:rsidR="00D03553" w:rsidRPr="00543114" w:rsidRDefault="00D03553" w:rsidP="00DD632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11826" w14:textId="77777777" w:rsidR="00D03553" w:rsidRPr="00DD6326" w:rsidRDefault="00D03553" w:rsidP="00DD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лана проведения исследовани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861B0" w14:textId="77777777" w:rsidR="00D03553" w:rsidRPr="00543114" w:rsidRDefault="00D03553" w:rsidP="00DD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воевременности и качества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я плана по организации исследова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88EC0" w14:textId="77777777" w:rsidR="00D03553" w:rsidRPr="00543114" w:rsidRDefault="00D03553" w:rsidP="00DD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плана проведения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</w:t>
            </w:r>
          </w:p>
        </w:tc>
        <w:tc>
          <w:tcPr>
            <w:tcW w:w="1842" w:type="dxa"/>
          </w:tcPr>
          <w:p w14:paraId="081958A9" w14:textId="77777777" w:rsidR="00D03553" w:rsidRPr="00543114" w:rsidRDefault="00D03553" w:rsidP="00DD6326">
            <w:pPr>
              <w:shd w:val="clear" w:color="auto" w:fill="FFFFFF"/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418" w:type="dxa"/>
          </w:tcPr>
          <w:p w14:paraId="4F6AF714" w14:textId="77777777" w:rsidR="00D03553" w:rsidRPr="00543114" w:rsidRDefault="00D03553" w:rsidP="00DD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Рефлексивный анализ научного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я, опрос учеников, участников конкурса проектов</w:t>
            </w:r>
          </w:p>
        </w:tc>
        <w:tc>
          <w:tcPr>
            <w:tcW w:w="1134" w:type="dxa"/>
          </w:tcPr>
          <w:p w14:paraId="55959022" w14:textId="77777777" w:rsidR="00D03553" w:rsidRPr="00543114" w:rsidRDefault="00D03553" w:rsidP="00DD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</w:t>
            </w:r>
          </w:p>
          <w:p w14:paraId="65C74855" w14:textId="77777777" w:rsidR="00D03553" w:rsidRPr="00543114" w:rsidRDefault="00D03553" w:rsidP="00DD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01237" w14:textId="77777777" w:rsidR="00DD6326" w:rsidRDefault="00DD6326" w:rsidP="00DD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.директора п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ирова</w:t>
            </w:r>
          </w:p>
          <w:p w14:paraId="3CABF347" w14:textId="0B0799A8" w:rsidR="00D03553" w:rsidRDefault="00DD6326" w:rsidP="00DD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Д.</w:t>
            </w:r>
          </w:p>
          <w:p w14:paraId="292ED8DF" w14:textId="77777777" w:rsidR="00DD6326" w:rsidRPr="00543114" w:rsidRDefault="00DD6326" w:rsidP="00DD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5429D63" w14:textId="77777777" w:rsidR="00D03553" w:rsidRPr="00543114" w:rsidRDefault="00D03553" w:rsidP="00DD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щание при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е</w:t>
            </w:r>
          </w:p>
        </w:tc>
        <w:tc>
          <w:tcPr>
            <w:tcW w:w="1559" w:type="dxa"/>
          </w:tcPr>
          <w:p w14:paraId="679C7F2F" w14:textId="77777777" w:rsidR="00D03553" w:rsidRPr="00543114" w:rsidRDefault="00D03553" w:rsidP="00DD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флексивный отчёт научного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я</w:t>
            </w:r>
          </w:p>
        </w:tc>
        <w:tc>
          <w:tcPr>
            <w:tcW w:w="992" w:type="dxa"/>
          </w:tcPr>
          <w:p w14:paraId="79C80BF5" w14:textId="77777777" w:rsidR="00D03553" w:rsidRPr="00543114" w:rsidRDefault="00D03553" w:rsidP="00DD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ай</w:t>
            </w:r>
          </w:p>
        </w:tc>
      </w:tr>
    </w:tbl>
    <w:p w14:paraId="7B6DFDE4" w14:textId="44EC5D4E" w:rsidR="00F9415E" w:rsidRPr="00543114" w:rsidRDefault="00D03553" w:rsidP="00F9415E">
      <w:pPr>
        <w:jc w:val="center"/>
        <w:rPr>
          <w:rFonts w:ascii="Times New Roman" w:hAnsi="Times New Roman" w:cs="Times New Roman"/>
          <w:sz w:val="20"/>
          <w:szCs w:val="20"/>
        </w:rPr>
      </w:pPr>
      <w:r w:rsidRPr="00543114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V. КОНТРОЛЬ ЗА УРОВНЕМ МАСТЕРСТВА И СОСТОЯНИЕМ МЕТОДИЧЕСКОЙ ГОТОВНОСТИ УЧИТЕЛЯ</w:t>
      </w:r>
    </w:p>
    <w:tbl>
      <w:tblPr>
        <w:tblW w:w="15642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4678"/>
        <w:gridCol w:w="6677"/>
      </w:tblGrid>
      <w:tr w:rsidR="00F9415E" w:rsidRPr="00543114" w14:paraId="26080554" w14:textId="77777777" w:rsidTr="00DD6326">
        <w:trPr>
          <w:trHeight w:val="193"/>
        </w:trPr>
        <w:tc>
          <w:tcPr>
            <w:tcW w:w="4287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5B208DE" w14:textId="7E4F9F8B" w:rsidR="00F9415E" w:rsidRPr="00543114" w:rsidRDefault="00F9415E" w:rsidP="00D0355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678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A0AFBFF" w14:textId="4FA88318" w:rsidR="00F9415E" w:rsidRPr="00543114" w:rsidRDefault="00F9415E" w:rsidP="00D0355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677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2724D2F" w14:textId="0EBA0344" w:rsidR="00F9415E" w:rsidRPr="00543114" w:rsidRDefault="00F9415E" w:rsidP="00D0355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F9415E" w:rsidRPr="00543114" w14:paraId="155F9210" w14:textId="77777777" w:rsidTr="00DD6326">
        <w:trPr>
          <w:trHeight w:val="888"/>
        </w:trPr>
        <w:tc>
          <w:tcPr>
            <w:tcW w:w="4287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1CC127BB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фессиональное развитие и самосовершенствование учителя</w:t>
            </w:r>
          </w:p>
        </w:tc>
        <w:tc>
          <w:tcPr>
            <w:tcW w:w="4678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91DFDF6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арушения требований Приказа и.о. Министра просвещения Республики Казахстан от 15 декабря 2022 года № 500«Об утверждении профессионального стандарта «Педагог»», который определяет компетенции и критерии для каждого педагога:</w:t>
            </w:r>
          </w:p>
          <w:p w14:paraId="4EA495B7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постоянное профессиональное развитие, управление собственным профессиональным ростом и развитие компетенций для эффективной педагогической деятельности;</w:t>
            </w:r>
          </w:p>
          <w:p w14:paraId="1B107509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навык управления саморазвитием и стремление к лидерству;</w:t>
            </w:r>
          </w:p>
          <w:p w14:paraId="61668ECB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рефлексия собственной практики и практики коллег.</w:t>
            </w:r>
          </w:p>
          <w:p w14:paraId="3680E840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7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A5AA550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ланирование мероприятий для трансляции опыта педагогов (мастер-классы, взаимопосещение уроков, стратегические сессии)</w:t>
            </w:r>
          </w:p>
          <w:p w14:paraId="52849B2B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рганизация командного обучения (мониторинг, коучинг)</w:t>
            </w:r>
          </w:p>
          <w:p w14:paraId="4441A7CC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рганизация тренингов по совершенствованию педагогической рефлексии</w:t>
            </w:r>
          </w:p>
          <w:p w14:paraId="25CF1B85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недрение внутришкольной рейтинговой системы с определением критериев и условий успеха педагога</w:t>
            </w:r>
          </w:p>
        </w:tc>
      </w:tr>
    </w:tbl>
    <w:tbl>
      <w:tblPr>
        <w:tblpPr w:leftFromText="180" w:rightFromText="180" w:vertAnchor="text" w:horzAnchor="margin" w:tblpX="-318" w:tblpY="223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61"/>
        <w:gridCol w:w="1276"/>
        <w:gridCol w:w="1842"/>
        <w:gridCol w:w="1418"/>
        <w:gridCol w:w="1134"/>
        <w:gridCol w:w="1241"/>
        <w:gridCol w:w="1559"/>
        <w:gridCol w:w="1169"/>
        <w:gridCol w:w="1134"/>
      </w:tblGrid>
      <w:tr w:rsidR="00D03553" w:rsidRPr="00543114" w14:paraId="50A91805" w14:textId="77777777" w:rsidTr="00DD6326">
        <w:trPr>
          <w:trHeight w:val="29"/>
        </w:trPr>
        <w:tc>
          <w:tcPr>
            <w:tcW w:w="534" w:type="dxa"/>
          </w:tcPr>
          <w:p w14:paraId="2C147ECE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169EC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2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94858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927FF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42C014D0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5DEB4BBA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szCs w:val="20"/>
                <w:shd w:val="clear" w:color="auto" w:fill="FFFFFF" w:themeFill="background1"/>
              </w:rPr>
              <w:t xml:space="preserve"> методика</w:t>
            </w:r>
            <w:r w:rsidRPr="0054311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6C4F916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Сроки выполнения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484A6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559" w:type="dxa"/>
          </w:tcPr>
          <w:p w14:paraId="75B1D554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169" w:type="dxa"/>
          </w:tcPr>
          <w:p w14:paraId="4251EFA0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1134" w:type="dxa"/>
          </w:tcPr>
          <w:p w14:paraId="5C62AD8E" w14:textId="77777777" w:rsidR="00D03553" w:rsidRPr="00543114" w:rsidRDefault="00D03553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торичный контроль</w:t>
            </w:r>
          </w:p>
        </w:tc>
      </w:tr>
      <w:tr w:rsidR="00D03553" w:rsidRPr="00543114" w14:paraId="67DB70F2" w14:textId="77777777" w:rsidTr="00DD6326">
        <w:trPr>
          <w:trHeight w:val="29"/>
        </w:trPr>
        <w:tc>
          <w:tcPr>
            <w:tcW w:w="534" w:type="dxa"/>
          </w:tcPr>
          <w:p w14:paraId="020B6631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C0845" w14:textId="77777777" w:rsidR="00D03553" w:rsidRPr="00DD6326" w:rsidRDefault="00D03553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уровень учителей</w:t>
            </w:r>
          </w:p>
        </w:tc>
        <w:tc>
          <w:tcPr>
            <w:tcW w:w="21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607D4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ценка психолого-педагогических знаний и осведомлённости о современном состоянии психологии и педагогики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7026E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ая работа</w:t>
            </w:r>
          </w:p>
        </w:tc>
        <w:tc>
          <w:tcPr>
            <w:tcW w:w="1842" w:type="dxa"/>
          </w:tcPr>
          <w:p w14:paraId="3E053046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6819B92E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окументации </w:t>
            </w:r>
          </w:p>
        </w:tc>
        <w:tc>
          <w:tcPr>
            <w:tcW w:w="1134" w:type="dxa"/>
          </w:tcPr>
          <w:p w14:paraId="3DE20C0D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и посещении уроков.  апрель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E750F" w14:textId="77777777" w:rsidR="00D03553" w:rsidRDefault="00D03553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</w:p>
          <w:p w14:paraId="3F12F2FC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55008A4F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23F52F9B" w14:textId="35CA1257" w:rsidR="00DD6326" w:rsidRPr="0054311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</w:tc>
        <w:tc>
          <w:tcPr>
            <w:tcW w:w="1559" w:type="dxa"/>
          </w:tcPr>
          <w:p w14:paraId="103021D5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седание при зам директора по УР</w:t>
            </w:r>
          </w:p>
        </w:tc>
        <w:tc>
          <w:tcPr>
            <w:tcW w:w="1169" w:type="dxa"/>
          </w:tcPr>
          <w:p w14:paraId="218E97A9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134" w:type="dxa"/>
          </w:tcPr>
          <w:p w14:paraId="765CF978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D03553" w:rsidRPr="00543114" w14:paraId="775E19FE" w14:textId="77777777" w:rsidTr="00DD6326">
        <w:trPr>
          <w:trHeight w:val="29"/>
        </w:trPr>
        <w:tc>
          <w:tcPr>
            <w:tcW w:w="534" w:type="dxa"/>
          </w:tcPr>
          <w:p w14:paraId="6888D398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A6CB2" w14:textId="77777777" w:rsidR="00D03553" w:rsidRPr="00DD6326" w:rsidRDefault="00D03553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уровень учителей</w:t>
            </w:r>
          </w:p>
        </w:tc>
        <w:tc>
          <w:tcPr>
            <w:tcW w:w="21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8D9E1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ценка способности осознавать перспективы своего профессионального развития, определять особенности своего           индивидуального стиля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B782F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ая работа</w:t>
            </w:r>
          </w:p>
        </w:tc>
        <w:tc>
          <w:tcPr>
            <w:tcW w:w="1842" w:type="dxa"/>
          </w:tcPr>
          <w:p w14:paraId="386E8F0C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04728F63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окументации </w:t>
            </w:r>
          </w:p>
        </w:tc>
        <w:tc>
          <w:tcPr>
            <w:tcW w:w="1134" w:type="dxa"/>
          </w:tcPr>
          <w:p w14:paraId="39F37C24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и посещении уроков.   апрель</w:t>
            </w:r>
          </w:p>
        </w:tc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E7072" w14:textId="6178F6F0" w:rsidR="00DD6326" w:rsidRPr="00563E9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  <w:r w:rsidR="00DD6326" w:rsidRPr="00563E94">
              <w:rPr>
                <w:rFonts w:ascii="Times New Roman" w:hAnsi="Times New Roman" w:cs="Times New Roman"/>
                <w:sz w:val="20"/>
                <w:szCs w:val="20"/>
              </w:rPr>
              <w:t xml:space="preserve"> Садық Ж.Т.</w:t>
            </w:r>
          </w:p>
          <w:p w14:paraId="249C7AEA" w14:textId="77777777" w:rsidR="00DD6326" w:rsidRPr="00563E9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4CEE4D3D" w14:textId="78A62D86" w:rsidR="00D03553" w:rsidRPr="00543114" w:rsidRDefault="00DD6326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</w:tc>
        <w:tc>
          <w:tcPr>
            <w:tcW w:w="1559" w:type="dxa"/>
          </w:tcPr>
          <w:p w14:paraId="6D160708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седание при зам директора по УР</w:t>
            </w:r>
          </w:p>
        </w:tc>
        <w:tc>
          <w:tcPr>
            <w:tcW w:w="1169" w:type="dxa"/>
          </w:tcPr>
          <w:p w14:paraId="0118B100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134" w:type="dxa"/>
          </w:tcPr>
          <w:p w14:paraId="2B4B007A" w14:textId="77777777" w:rsidR="00D03553" w:rsidRPr="00543114" w:rsidRDefault="00D03553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</w:tbl>
    <w:p w14:paraId="0265853F" w14:textId="7E24BED1" w:rsidR="00F9415E" w:rsidRPr="00543114" w:rsidRDefault="00D03553" w:rsidP="00F9415E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I. </w:t>
      </w:r>
      <w:r w:rsidRPr="00543114">
        <w:rPr>
          <w:rFonts w:ascii="Times New Roman" w:hAnsi="Times New Roman" w:cs="Times New Roman"/>
          <w:b/>
          <w:color w:val="000000"/>
          <w:sz w:val="20"/>
          <w:szCs w:val="20"/>
        </w:rPr>
        <w:t>КОНТРОЛЬ ЗА КАЧЕСТВОМ ВОСПИТАТЕЛЬНОГО ПРОЦЕССА, ПРОВЕДЕНИЕМ МЕРОПРИЯТИЙ</w:t>
      </w:r>
    </w:p>
    <w:tbl>
      <w:tblPr>
        <w:tblW w:w="15420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5542"/>
        <w:gridCol w:w="6475"/>
      </w:tblGrid>
      <w:tr w:rsidR="00F9415E" w:rsidRPr="001B6C88" w14:paraId="4EB26156" w14:textId="77777777" w:rsidTr="00DD6326">
        <w:trPr>
          <w:trHeight w:val="321"/>
        </w:trPr>
        <w:tc>
          <w:tcPr>
            <w:tcW w:w="3403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BB56615" w14:textId="05994B02" w:rsidR="00F9415E" w:rsidRPr="001B6C88" w:rsidRDefault="00F9415E" w:rsidP="00D03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C88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542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919DCD7" w14:textId="64DF3BE7" w:rsidR="00F9415E" w:rsidRPr="001B6C88" w:rsidRDefault="00F9415E" w:rsidP="00D03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C88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475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03A1132" w14:textId="630A0540" w:rsidR="00F9415E" w:rsidRPr="001B6C88" w:rsidRDefault="00F9415E" w:rsidP="00D03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C88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F9415E" w:rsidRPr="00543114" w14:paraId="29E6A5A8" w14:textId="77777777" w:rsidTr="00DD6326">
        <w:trPr>
          <w:trHeight w:val="1278"/>
        </w:trPr>
        <w:tc>
          <w:tcPr>
            <w:tcW w:w="3403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C4D0699" w14:textId="77777777" w:rsidR="00F9415E" w:rsidRPr="00DD6326" w:rsidRDefault="00F9415E" w:rsidP="00D0355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й процесс</w:t>
            </w:r>
          </w:p>
          <w:p w14:paraId="2202E217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школы и семьи</w:t>
            </w:r>
          </w:p>
        </w:tc>
        <w:tc>
          <w:tcPr>
            <w:tcW w:w="5542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3A86345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Риск пассивной позиции родителей в системе воспитательной работы </w:t>
            </w:r>
          </w:p>
          <w:p w14:paraId="4DF542E1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формальной работы по военно-патриотическому воспитанию</w:t>
            </w:r>
          </w:p>
          <w:p w14:paraId="55139265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Формальный подход  в организации проектов  "Читающая школа", дебатное движение, "Дети и театр" и др.</w:t>
            </w:r>
          </w:p>
        </w:tc>
        <w:tc>
          <w:tcPr>
            <w:tcW w:w="6475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AE412AB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овать работу по военно-патриотическому воспитанию. </w:t>
            </w:r>
          </w:p>
          <w:p w14:paraId="4AAD0C21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силение методической работы с классными руководителями, руководителями кружков и секций</w:t>
            </w:r>
          </w:p>
          <w:p w14:paraId="6BB717F1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овышение вовлеченности родителей, родительского комитета в воспитательную работу класса и школы</w:t>
            </w:r>
          </w:p>
          <w:p w14:paraId="6A1E5D1A" w14:textId="77777777" w:rsidR="00F9415E" w:rsidRPr="00543114" w:rsidRDefault="00F9415E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силение работы ученического самоуправления, участников внеклассных проектов</w:t>
            </w:r>
          </w:p>
        </w:tc>
      </w:tr>
    </w:tbl>
    <w:p w14:paraId="106DF780" w14:textId="77777777" w:rsidR="00F9415E" w:rsidRPr="00543114" w:rsidRDefault="00F9415E" w:rsidP="00F9415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-318" w:tblpY="21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36"/>
        <w:gridCol w:w="1809"/>
        <w:gridCol w:w="1276"/>
        <w:gridCol w:w="1842"/>
        <w:gridCol w:w="1418"/>
        <w:gridCol w:w="1134"/>
        <w:gridCol w:w="1026"/>
        <w:gridCol w:w="1384"/>
        <w:gridCol w:w="1559"/>
        <w:gridCol w:w="992"/>
      </w:tblGrid>
      <w:tr w:rsidR="00F9415E" w:rsidRPr="00543114" w14:paraId="28D3FFF8" w14:textId="77777777" w:rsidTr="00DD6326">
        <w:trPr>
          <w:trHeight w:val="970"/>
        </w:trPr>
        <w:tc>
          <w:tcPr>
            <w:tcW w:w="534" w:type="dxa"/>
          </w:tcPr>
          <w:p w14:paraId="65BC9854" w14:textId="77777777" w:rsidR="00F9415E" w:rsidRPr="00543114" w:rsidRDefault="00F9415E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CBC83" w14:textId="77777777" w:rsidR="00F9415E" w:rsidRPr="00543114" w:rsidRDefault="00F9415E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8B9F1" w14:textId="77777777" w:rsidR="00F9415E" w:rsidRPr="00543114" w:rsidRDefault="00F9415E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22FE8" w14:textId="77777777" w:rsidR="00F9415E" w:rsidRPr="00543114" w:rsidRDefault="00F9415E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03C4E3ED" w14:textId="77777777" w:rsidR="00F9415E" w:rsidRPr="00543114" w:rsidRDefault="00F9415E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3368AC54" w14:textId="77777777" w:rsidR="00F9415E" w:rsidRPr="00543114" w:rsidRDefault="00F9415E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szCs w:val="20"/>
                <w:shd w:val="clear" w:color="auto" w:fill="FFFFFF" w:themeFill="background1"/>
              </w:rPr>
              <w:t xml:space="preserve"> методика</w:t>
            </w:r>
            <w:r w:rsidRPr="0054311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1A7D2F4" w14:textId="77777777" w:rsidR="00F9415E" w:rsidRPr="00543114" w:rsidRDefault="00F9415E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Сроки выполнения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4BC93" w14:textId="77777777" w:rsidR="00F9415E" w:rsidRPr="00543114" w:rsidRDefault="00F9415E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03D31664" w14:textId="77777777" w:rsidR="00F9415E" w:rsidRPr="00543114" w:rsidRDefault="00F9415E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540EBCA4" w14:textId="77777777" w:rsidR="00F9415E" w:rsidRPr="00543114" w:rsidRDefault="00F9415E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5467AFE6" w14:textId="77777777" w:rsidR="00F9415E" w:rsidRPr="00543114" w:rsidRDefault="00F9415E" w:rsidP="00DD632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торичный контроль</w:t>
            </w:r>
          </w:p>
        </w:tc>
      </w:tr>
      <w:tr w:rsidR="00F9415E" w:rsidRPr="00543114" w14:paraId="27C6DB49" w14:textId="77777777" w:rsidTr="00DD6326">
        <w:trPr>
          <w:trHeight w:val="970"/>
        </w:trPr>
        <w:tc>
          <w:tcPr>
            <w:tcW w:w="534" w:type="dxa"/>
          </w:tcPr>
          <w:p w14:paraId="680F98C5" w14:textId="77777777" w:rsidR="00F9415E" w:rsidRPr="00543114" w:rsidRDefault="00F9415E" w:rsidP="00DD6326">
            <w:pPr>
              <w:pStyle w:val="828"/>
              <w:rPr>
                <w:rFonts w:ascii="Times New Roman" w:hAnsi="Times New Roman" w:cs="Times New Roman"/>
                <w:b w:val="0"/>
                <w:szCs w:val="20"/>
              </w:rPr>
            </w:pPr>
            <w:r w:rsidRPr="00543114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4A8F0" w14:textId="77777777" w:rsidR="00F9415E" w:rsidRPr="00DD6326" w:rsidRDefault="00F9415E" w:rsidP="00DD6326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6326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и качество работы классных руководителей и общественных воспитателей с родителями учащихся. Проведение родительских собраний.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1E430" w14:textId="77777777" w:rsidR="00F9415E" w:rsidRPr="00543114" w:rsidRDefault="00F9415E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проводимой работы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BFFF1" w14:textId="77777777" w:rsidR="00F9415E" w:rsidRPr="00543114" w:rsidRDefault="00F9415E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842" w:type="dxa"/>
          </w:tcPr>
          <w:p w14:paraId="39E6C014" w14:textId="77777777" w:rsidR="00F9415E" w:rsidRPr="00543114" w:rsidRDefault="00F9415E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64639F19" w14:textId="77777777" w:rsidR="00F9415E" w:rsidRPr="00543114" w:rsidRDefault="00F9415E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окументации, </w:t>
            </w:r>
          </w:p>
        </w:tc>
        <w:tc>
          <w:tcPr>
            <w:tcW w:w="1134" w:type="dxa"/>
          </w:tcPr>
          <w:p w14:paraId="5CDB6822" w14:textId="77777777" w:rsidR="00F9415E" w:rsidRPr="00543114" w:rsidRDefault="00F9415E" w:rsidP="00DD632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10.04-30.04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D9A8A" w14:textId="77777777" w:rsidR="00F9415E" w:rsidRDefault="00F9415E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  <w:p w14:paraId="67982086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522492DD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6836C953" w14:textId="77777777" w:rsidR="001B6C88" w:rsidRPr="00543114" w:rsidRDefault="001B6C88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8D6615A" w14:textId="77777777" w:rsidR="00F9415E" w:rsidRPr="00543114" w:rsidRDefault="00F9415E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73617842" w14:textId="77777777" w:rsidR="00F9415E" w:rsidRPr="00543114" w:rsidRDefault="00F9415E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14:paraId="7D4F6F83" w14:textId="77777777" w:rsidR="00F9415E" w:rsidRPr="00543114" w:rsidRDefault="00F9415E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овышение вовлеченности родителей, родительского комитета в воспитательную работу класса и школы</w:t>
            </w:r>
          </w:p>
        </w:tc>
        <w:tc>
          <w:tcPr>
            <w:tcW w:w="992" w:type="dxa"/>
          </w:tcPr>
          <w:p w14:paraId="6B75F863" w14:textId="77777777" w:rsidR="00F9415E" w:rsidRPr="00543114" w:rsidRDefault="00F9415E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F9415E" w:rsidRPr="00543114" w14:paraId="77D18F07" w14:textId="77777777" w:rsidTr="00DD6326">
        <w:trPr>
          <w:trHeight w:val="970"/>
        </w:trPr>
        <w:tc>
          <w:tcPr>
            <w:tcW w:w="534" w:type="dxa"/>
          </w:tcPr>
          <w:p w14:paraId="12D759F6" w14:textId="77777777" w:rsidR="00F9415E" w:rsidRPr="00543114" w:rsidRDefault="00F9415E" w:rsidP="00DD6326">
            <w:pPr>
              <w:pStyle w:val="828"/>
              <w:rPr>
                <w:rFonts w:ascii="Times New Roman" w:hAnsi="Times New Roman" w:cs="Times New Roman"/>
                <w:b w:val="0"/>
                <w:szCs w:val="20"/>
              </w:rPr>
            </w:pPr>
            <w:r w:rsidRPr="00543114">
              <w:rPr>
                <w:rFonts w:ascii="Times New Roman" w:hAnsi="Times New Roman" w:cs="Times New Roman"/>
                <w:b w:val="0"/>
                <w:szCs w:val="20"/>
              </w:rPr>
              <w:t>2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2EF0F" w14:textId="77777777" w:rsidR="00F9415E" w:rsidRPr="00DD6326" w:rsidRDefault="00F9415E" w:rsidP="00DD6326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Проведение </w:t>
            </w:r>
            <w:r w:rsidRPr="00DD6326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классных</w:t>
            </w:r>
            <w:r w:rsidRPr="00DD632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9F13D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Обеспечение требований к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содержан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ю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классного часа и внедрен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ю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новых подходов к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воспитанию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85C06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азработки классных часов в</w:t>
            </w:r>
          </w:p>
          <w:p w14:paraId="559F01C2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1-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11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ласс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х</w:t>
            </w:r>
          </w:p>
        </w:tc>
        <w:tc>
          <w:tcPr>
            <w:tcW w:w="1842" w:type="dxa"/>
          </w:tcPr>
          <w:p w14:paraId="5013566D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418" w:type="dxa"/>
          </w:tcPr>
          <w:p w14:paraId="10E78378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посещение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, анализ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классных часов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, беседа </w:t>
            </w:r>
          </w:p>
        </w:tc>
        <w:tc>
          <w:tcPr>
            <w:tcW w:w="1134" w:type="dxa"/>
          </w:tcPr>
          <w:p w14:paraId="1CAB4D57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2C5AA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60230E7C" w14:textId="77777777" w:rsidR="00F9415E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</w:p>
          <w:p w14:paraId="3BEFA1F5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732517F5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3525FA67" w14:textId="77777777" w:rsidR="001B6C88" w:rsidRPr="00543114" w:rsidRDefault="001B6C88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D040DC6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седание МС</w:t>
            </w:r>
          </w:p>
        </w:tc>
        <w:tc>
          <w:tcPr>
            <w:tcW w:w="1559" w:type="dxa"/>
          </w:tcPr>
          <w:p w14:paraId="6F911BED" w14:textId="77777777" w:rsidR="00F9415E" w:rsidRPr="00543114" w:rsidRDefault="00F9415E" w:rsidP="00DD632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равка</w:t>
            </w:r>
          </w:p>
          <w:p w14:paraId="2CE93960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иление методической работы с классными руководителями</w:t>
            </w:r>
          </w:p>
        </w:tc>
        <w:tc>
          <w:tcPr>
            <w:tcW w:w="992" w:type="dxa"/>
          </w:tcPr>
          <w:p w14:paraId="0A4AEF78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F9415E" w:rsidRPr="00543114" w14:paraId="2E328B30" w14:textId="77777777" w:rsidTr="00DD6326">
        <w:trPr>
          <w:trHeight w:val="970"/>
        </w:trPr>
        <w:tc>
          <w:tcPr>
            <w:tcW w:w="534" w:type="dxa"/>
          </w:tcPr>
          <w:p w14:paraId="3D6907D7" w14:textId="77777777" w:rsidR="00F9415E" w:rsidRPr="00543114" w:rsidRDefault="00F9415E" w:rsidP="00DD6326">
            <w:pPr>
              <w:pStyle w:val="828"/>
              <w:rPr>
                <w:rFonts w:ascii="Times New Roman" w:hAnsi="Times New Roman" w:cs="Times New Roman"/>
                <w:b w:val="0"/>
                <w:szCs w:val="20"/>
              </w:rPr>
            </w:pPr>
            <w:r w:rsidRPr="00543114">
              <w:rPr>
                <w:rFonts w:ascii="Times New Roman" w:hAnsi="Times New Roman" w:cs="Times New Roman"/>
                <w:b w:val="0"/>
                <w:szCs w:val="20"/>
              </w:rPr>
              <w:t>3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862C" w14:textId="77777777" w:rsidR="00F9415E" w:rsidRPr="00DD6326" w:rsidRDefault="00F9415E" w:rsidP="00DD6326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</w:pPr>
            <w:r w:rsidRPr="00DD632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Организация и реализация</w:t>
            </w:r>
            <w:r w:rsidRPr="00DD6326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DD632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внеурочн</w:t>
            </w:r>
            <w:r w:rsidRPr="00DD6326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ых</w:t>
            </w:r>
            <w:r w:rsidRPr="00DD632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проект</w:t>
            </w:r>
            <w:r w:rsidRPr="00DD6326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ов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DE8E7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Определение качества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роведен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акции  "Читающая школа", дебатн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го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движен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, "Дети и театр"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CB220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Работа руководителей кружков, библиотекарей, промежуточные результаты акций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lastRenderedPageBreak/>
              <w:t>школьных проектов</w:t>
            </w:r>
          </w:p>
        </w:tc>
        <w:tc>
          <w:tcPr>
            <w:tcW w:w="1842" w:type="dxa"/>
          </w:tcPr>
          <w:p w14:paraId="107A2A31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418" w:type="dxa"/>
          </w:tcPr>
          <w:p w14:paraId="39B14A3E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зучение планов проектов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нализ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</w:tcPr>
          <w:p w14:paraId="617A03B3" w14:textId="77777777" w:rsidR="00F9415E" w:rsidRPr="00543114" w:rsidRDefault="00F9415E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CE403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7114F7AE" w14:textId="77777777" w:rsidR="00F9415E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</w:p>
          <w:p w14:paraId="4C6EBAC8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4F006C23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3AF415D7" w14:textId="77777777" w:rsidR="001B6C88" w:rsidRPr="00543114" w:rsidRDefault="001B6C88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0F6AF46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52AEE5EC" w14:textId="77777777" w:rsidR="00F9415E" w:rsidRPr="00543114" w:rsidRDefault="00F9415E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</w:t>
            </w:r>
          </w:p>
          <w:p w14:paraId="1AB7723E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A67065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F9415E" w:rsidRPr="00543114" w14:paraId="5451262A" w14:textId="77777777" w:rsidTr="00DD6326">
        <w:trPr>
          <w:trHeight w:val="970"/>
        </w:trPr>
        <w:tc>
          <w:tcPr>
            <w:tcW w:w="534" w:type="dxa"/>
          </w:tcPr>
          <w:p w14:paraId="641288A0" w14:textId="77777777" w:rsidR="00F9415E" w:rsidRPr="00543114" w:rsidRDefault="00F9415E" w:rsidP="00DD6326">
            <w:pPr>
              <w:pStyle w:val="828"/>
              <w:rPr>
                <w:rFonts w:ascii="Times New Roman" w:hAnsi="Times New Roman" w:cs="Times New Roman"/>
                <w:b w:val="0"/>
                <w:szCs w:val="20"/>
              </w:rPr>
            </w:pPr>
            <w:r w:rsidRPr="00543114">
              <w:rPr>
                <w:rFonts w:ascii="Times New Roman" w:hAnsi="Times New Roman" w:cs="Times New Roman"/>
                <w:b w:val="0"/>
                <w:szCs w:val="20"/>
              </w:rPr>
              <w:lastRenderedPageBreak/>
              <w:t>4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05A50" w14:textId="77777777" w:rsidR="00F9415E" w:rsidRPr="00DD6326" w:rsidRDefault="00F9415E" w:rsidP="00DD6326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DD632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Определение категории и комплектование документов обучающихся, относящихся к социально незащищенным семейным группам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57007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Обеспечение бесплатным горячим питанием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путёвкам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летний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лагер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иной материальной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мощ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ю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78287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Документы, подтверждающие статус с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оциально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уязвимой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семьи</w:t>
            </w:r>
          </w:p>
        </w:tc>
        <w:tc>
          <w:tcPr>
            <w:tcW w:w="1842" w:type="dxa"/>
          </w:tcPr>
          <w:p w14:paraId="4BA7418B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6A8A5CCB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Изучение документа</w:t>
            </w:r>
          </w:p>
          <w:p w14:paraId="5916B5C8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ции, проведение интервью с закрытыми вопросами</w:t>
            </w:r>
          </w:p>
        </w:tc>
        <w:tc>
          <w:tcPr>
            <w:tcW w:w="1134" w:type="dxa"/>
          </w:tcPr>
          <w:p w14:paraId="574891EC" w14:textId="77777777" w:rsidR="00F9415E" w:rsidRPr="00543114" w:rsidRDefault="00F9415E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46871" w14:textId="238B4305" w:rsidR="00F9415E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Соц. </w:t>
            </w:r>
            <w:r w:rsidR="001B6C88"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П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едагог</w:t>
            </w:r>
          </w:p>
          <w:p w14:paraId="3096EB09" w14:textId="77777777" w:rsidR="001B6C88" w:rsidRDefault="001B6C88" w:rsidP="001B6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01">
              <w:rPr>
                <w:rFonts w:ascii="Times New Roman" w:hAnsi="Times New Roman" w:cs="Times New Roman"/>
                <w:sz w:val="20"/>
                <w:szCs w:val="20"/>
              </w:rPr>
              <w:t>Тасыбаева Г.Ә.</w:t>
            </w:r>
          </w:p>
          <w:p w14:paraId="1612E387" w14:textId="77777777" w:rsidR="001B6C88" w:rsidRPr="001B6C88" w:rsidRDefault="001B6C88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DAF6EE2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7E3DC0D2" w14:textId="77777777" w:rsidR="00F9415E" w:rsidRPr="00543114" w:rsidRDefault="00F9415E" w:rsidP="00DD632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</w:t>
            </w:r>
          </w:p>
          <w:p w14:paraId="221B27B6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CF287E" w14:textId="77777777" w:rsidR="00F9415E" w:rsidRPr="00543114" w:rsidRDefault="00F9415E" w:rsidP="00DD6326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</w:tbl>
    <w:p w14:paraId="7DCDA419" w14:textId="77777777" w:rsidR="00F9415E" w:rsidRPr="00543114" w:rsidRDefault="00F9415E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30416E4D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31568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D0D7EC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AF86DFF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A0B3BD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1C4D46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CD5AB0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1CC6C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0202DA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344121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B38A51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CE44E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354474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A8FF261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523DB8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16847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E409FE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60236D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3BD16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ADC6CB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42EF8A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EC32CF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661973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EB1A22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565D87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4EA8FC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B59414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FEA4E4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087D06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B0F984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61087B" w14:textId="77777777" w:rsidR="00D96F47" w:rsidRDefault="00D96F47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0937FD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МАЙ   2024 г.</w:t>
      </w:r>
    </w:p>
    <w:p w14:paraId="25B5C44C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. </w:t>
      </w: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КОНТРОЛЬ ЗА ВЫПОЛНЕНИЕМ НОРМАТИВНЫХ ДОКУМЕНТОВ И</w:t>
      </w:r>
    </w:p>
    <w:p w14:paraId="493853DA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t>ВЕДЕНИЕМ ШКОЛЬНОЙ ДОКУМЕНТАЦИИ СОГЛАСНО ТРЕБОВАНИЯМ</w:t>
      </w:r>
    </w:p>
    <w:p w14:paraId="257E501C" w14:textId="77777777" w:rsidR="00D03553" w:rsidRPr="00543114" w:rsidRDefault="00D03553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15556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1"/>
        <w:gridCol w:w="4559"/>
        <w:gridCol w:w="5056"/>
      </w:tblGrid>
      <w:tr w:rsidR="00D03553" w:rsidRPr="00543114" w14:paraId="22B3CDA8" w14:textId="77777777" w:rsidTr="001B6C88">
        <w:trPr>
          <w:trHeight w:val="185"/>
        </w:trPr>
        <w:tc>
          <w:tcPr>
            <w:tcW w:w="5941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11BD4AF5" w14:textId="5B700743" w:rsidR="00D03553" w:rsidRPr="00543114" w:rsidRDefault="00D03553" w:rsidP="00D0355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559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5F15540" w14:textId="73D38ECC" w:rsidR="00D03553" w:rsidRPr="00543114" w:rsidRDefault="00D03553" w:rsidP="00D0355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056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6602D3A" w14:textId="161A12CF" w:rsidR="00D03553" w:rsidRPr="00543114" w:rsidRDefault="00D03553" w:rsidP="00D0355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D03553" w:rsidRPr="00543114" w14:paraId="2D93224E" w14:textId="77777777" w:rsidTr="001B6C88">
        <w:trPr>
          <w:trHeight w:val="539"/>
        </w:trPr>
        <w:tc>
          <w:tcPr>
            <w:tcW w:w="5941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6E579B9" w14:textId="77777777" w:rsidR="00D03553" w:rsidRPr="00543114" w:rsidRDefault="00D03553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»</w:t>
            </w:r>
          </w:p>
          <w:p w14:paraId="0C7BAA4B" w14:textId="77777777" w:rsidR="00D03553" w:rsidRPr="00543114" w:rsidRDefault="00D03553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блюдение приказа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</w:t>
            </w:r>
          </w:p>
        </w:tc>
        <w:tc>
          <w:tcPr>
            <w:tcW w:w="4559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F40AAED" w14:textId="77777777" w:rsidR="00D03553" w:rsidRPr="00543114" w:rsidRDefault="00D03553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есвоевременного заполнения электронного журнала.</w:t>
            </w:r>
          </w:p>
          <w:p w14:paraId="6EEA4254" w14:textId="77777777" w:rsidR="00D03553" w:rsidRPr="00543114" w:rsidRDefault="00D03553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Риск нарушения санитарных требований в учебных кабинетах. </w:t>
            </w:r>
          </w:p>
          <w:p w14:paraId="2BFF70A6" w14:textId="77777777" w:rsidR="00D03553" w:rsidRPr="00543114" w:rsidRDefault="00D03553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арушения санитарных требований при организации питания в школьной столовой.</w:t>
            </w:r>
          </w:p>
        </w:tc>
        <w:tc>
          <w:tcPr>
            <w:tcW w:w="5056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1916BF2" w14:textId="77777777" w:rsidR="00D03553" w:rsidRPr="00543114" w:rsidRDefault="00D03553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Ежемесячный обзорный контроль за соблюдением санитарных требований.</w:t>
            </w:r>
          </w:p>
          <w:p w14:paraId="42E6DC02" w14:textId="77777777" w:rsidR="00D03553" w:rsidRPr="00543114" w:rsidRDefault="00D03553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D3F964" w14:textId="77777777" w:rsidR="00D03553" w:rsidRPr="00543114" w:rsidRDefault="00D03553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775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661"/>
        <w:gridCol w:w="1032"/>
        <w:gridCol w:w="1134"/>
      </w:tblGrid>
      <w:tr w:rsidR="00B834D6" w:rsidRPr="00543114" w14:paraId="4BA34EBE" w14:textId="77777777" w:rsidTr="001B6C88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3C0F245B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F28AC1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1E3D6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E346D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</w:t>
            </w:r>
          </w:p>
          <w:p w14:paraId="5A3E0F77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42837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м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7939B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</w:t>
            </w:r>
          </w:p>
          <w:p w14:paraId="2F16820B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7A695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</w:t>
            </w:r>
          </w:p>
          <w:p w14:paraId="280E59A7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99225FF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C888AC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</w:t>
            </w:r>
          </w:p>
          <w:p w14:paraId="562FEA93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ч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</w:p>
          <w:p w14:paraId="0746FD2C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</w:t>
            </w:r>
          </w:p>
          <w:p w14:paraId="496B2673" w14:textId="77777777" w:rsidR="00B834D6" w:rsidRPr="00543114" w:rsidRDefault="00B834D6" w:rsidP="00F22AF3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EDCB9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</w:t>
            </w:r>
          </w:p>
          <w:p w14:paraId="055681F9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</w:t>
            </w:r>
          </w:p>
          <w:p w14:paraId="62C4DBFC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 конт</w:t>
            </w:r>
          </w:p>
          <w:p w14:paraId="35384B08" w14:textId="77777777" w:rsidR="00B834D6" w:rsidRPr="00543114" w:rsidRDefault="00B834D6" w:rsidP="00F2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</w:tr>
      <w:tr w:rsidR="00B834D6" w:rsidRPr="00543114" w14:paraId="19473880" w14:textId="77777777" w:rsidTr="001B6C88">
        <w:trPr>
          <w:trHeight w:val="30"/>
        </w:trPr>
        <w:tc>
          <w:tcPr>
            <w:tcW w:w="2451" w:type="dxa"/>
            <w:shd w:val="clear" w:color="auto" w:fill="auto"/>
          </w:tcPr>
          <w:p w14:paraId="5310AAE2" w14:textId="77777777" w:rsidR="00B834D6" w:rsidRPr="00F97F8C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питания в школьной столовой</w:t>
            </w:r>
          </w:p>
        </w:tc>
        <w:tc>
          <w:tcPr>
            <w:tcW w:w="2410" w:type="dxa"/>
            <w:shd w:val="clear" w:color="auto" w:fill="auto"/>
          </w:tcPr>
          <w:p w14:paraId="41789477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я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417" w:type="dxa"/>
            <w:shd w:val="clear" w:color="auto" w:fill="auto"/>
          </w:tcPr>
          <w:p w14:paraId="49E47671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, меню</w:t>
            </w:r>
          </w:p>
        </w:tc>
        <w:tc>
          <w:tcPr>
            <w:tcW w:w="992" w:type="dxa"/>
            <w:shd w:val="clear" w:color="auto" w:fill="auto"/>
          </w:tcPr>
          <w:p w14:paraId="5CA0A564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19F5CD17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05C9A414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3A85A00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п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276" w:type="dxa"/>
            <w:shd w:val="clear" w:color="auto" w:fill="auto"/>
          </w:tcPr>
          <w:p w14:paraId="0C917776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месяц  / четверть</w:t>
            </w:r>
          </w:p>
        </w:tc>
        <w:tc>
          <w:tcPr>
            <w:tcW w:w="1701" w:type="dxa"/>
            <w:shd w:val="clear" w:color="auto" w:fill="auto"/>
          </w:tcPr>
          <w:p w14:paraId="783FAFAC" w14:textId="77777777" w:rsidR="00B834D6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, социальный педагог</w:t>
            </w:r>
          </w:p>
          <w:p w14:paraId="3E434741" w14:textId="77777777" w:rsidR="001B6C88" w:rsidRDefault="001B6C88" w:rsidP="001B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36116680" w14:textId="77777777" w:rsidR="001B6C88" w:rsidRDefault="001B6C88" w:rsidP="001B6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01">
              <w:rPr>
                <w:rFonts w:ascii="Times New Roman" w:hAnsi="Times New Roman" w:cs="Times New Roman"/>
                <w:sz w:val="20"/>
                <w:szCs w:val="20"/>
              </w:rPr>
              <w:t>Тасыбаева Г.Ә.</w:t>
            </w:r>
          </w:p>
          <w:p w14:paraId="43A0ABF4" w14:textId="77777777" w:rsidR="001B6C88" w:rsidRPr="00543114" w:rsidRDefault="001B6C88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05F1916D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1F64B7A6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E625DB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4D6" w:rsidRPr="00543114" w14:paraId="68728395" w14:textId="77777777" w:rsidTr="001B6C88">
        <w:trPr>
          <w:trHeight w:val="1486"/>
        </w:trPr>
        <w:tc>
          <w:tcPr>
            <w:tcW w:w="2451" w:type="dxa"/>
            <w:shd w:val="clear" w:color="auto" w:fill="auto"/>
          </w:tcPr>
          <w:p w14:paraId="5C4F3661" w14:textId="77777777" w:rsidR="00B834D6" w:rsidRPr="00F97F8C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ение документации по  родительским собраниям, педагогическим и научно-методическим советам</w:t>
            </w:r>
          </w:p>
        </w:tc>
        <w:tc>
          <w:tcPr>
            <w:tcW w:w="2410" w:type="dxa"/>
            <w:shd w:val="clear" w:color="auto" w:fill="auto"/>
          </w:tcPr>
          <w:p w14:paraId="65E603B3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 соблюдения требований к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ормл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токолов, приказов</w:t>
            </w:r>
          </w:p>
        </w:tc>
        <w:tc>
          <w:tcPr>
            <w:tcW w:w="1417" w:type="dxa"/>
            <w:shd w:val="clear" w:color="auto" w:fill="auto"/>
          </w:tcPr>
          <w:p w14:paraId="4428C969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ы, приказы</w:t>
            </w:r>
          </w:p>
        </w:tc>
        <w:tc>
          <w:tcPr>
            <w:tcW w:w="992" w:type="dxa"/>
            <w:shd w:val="clear" w:color="auto" w:fill="auto"/>
          </w:tcPr>
          <w:p w14:paraId="6BC3A3BF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4B6DD816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5007AE04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</w:tcPr>
          <w:p w14:paraId="51ABAA1E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41AA127F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494648F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 </w:t>
            </w:r>
          </w:p>
        </w:tc>
        <w:tc>
          <w:tcPr>
            <w:tcW w:w="1701" w:type="dxa"/>
            <w:shd w:val="clear" w:color="auto" w:fill="auto"/>
          </w:tcPr>
          <w:p w14:paraId="5D6968FD" w14:textId="77777777" w:rsidR="00B834D6" w:rsidRDefault="00B834D6" w:rsidP="001B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УР, по </w:t>
            </w:r>
            <w:r w:rsidR="001B6C8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Р</w:t>
            </w:r>
          </w:p>
          <w:p w14:paraId="2FED8EBF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478A1140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16C49241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0E2B7E77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акирова А.Д.</w:t>
            </w:r>
          </w:p>
          <w:p w14:paraId="359F4D35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3BE2944C" w14:textId="318FB42D" w:rsidR="001B6C88" w:rsidRPr="001B6C88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</w:tc>
        <w:tc>
          <w:tcPr>
            <w:tcW w:w="1661" w:type="dxa"/>
            <w:shd w:val="clear" w:color="auto" w:fill="auto"/>
          </w:tcPr>
          <w:p w14:paraId="7E5FF2FC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41F9A369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FEC259" w14:textId="77777777" w:rsidR="00B834D6" w:rsidRPr="00543114" w:rsidRDefault="00B834D6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656BE9C7" w14:textId="77777777" w:rsidTr="001B6C88">
        <w:trPr>
          <w:trHeight w:val="30"/>
        </w:trPr>
        <w:tc>
          <w:tcPr>
            <w:tcW w:w="2451" w:type="dxa"/>
            <w:shd w:val="clear" w:color="auto" w:fill="auto"/>
          </w:tcPr>
          <w:p w14:paraId="0C2ECE43" w14:textId="77777777" w:rsidR="00A52E50" w:rsidRPr="00F97F8C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учебных достижений обучающихся</w:t>
            </w:r>
          </w:p>
        </w:tc>
        <w:tc>
          <w:tcPr>
            <w:tcW w:w="2410" w:type="dxa"/>
            <w:shd w:val="clear" w:color="auto" w:fill="auto"/>
          </w:tcPr>
          <w:p w14:paraId="7AAB9FBA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временное выявление нарушений пр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тивного и суммативного оценивания  в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требованиями</w:t>
            </w:r>
          </w:p>
          <w:p w14:paraId="251B9609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2E57ADAA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н</w:t>
            </w:r>
          </w:p>
          <w:p w14:paraId="74AE16CA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ый журнал, расписание СОР и СОЧ</w:t>
            </w:r>
          </w:p>
        </w:tc>
        <w:tc>
          <w:tcPr>
            <w:tcW w:w="992" w:type="dxa"/>
            <w:shd w:val="clear" w:color="auto" w:fill="auto"/>
          </w:tcPr>
          <w:p w14:paraId="55AD40E3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729F27E4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5ECA5774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</w:tcPr>
          <w:p w14:paraId="1389E046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2B6D9CD2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5AC1A4B4" w14:textId="77777777" w:rsidR="00A52E50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14:paraId="51D864AE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759B5880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2725F164" w14:textId="639F18EA" w:rsidR="001B6C88" w:rsidRPr="00543114" w:rsidRDefault="001B6C88" w:rsidP="001B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</w:t>
            </w:r>
          </w:p>
        </w:tc>
        <w:tc>
          <w:tcPr>
            <w:tcW w:w="1661" w:type="dxa"/>
            <w:shd w:val="clear" w:color="auto" w:fill="auto"/>
          </w:tcPr>
          <w:p w14:paraId="75AA5FA4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едание при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032" w:type="dxa"/>
            <w:shd w:val="clear" w:color="auto" w:fill="auto"/>
          </w:tcPr>
          <w:p w14:paraId="24242060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FAB7DA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418E5639" w14:textId="77777777" w:rsidTr="001B6C88">
        <w:trPr>
          <w:trHeight w:val="30"/>
        </w:trPr>
        <w:tc>
          <w:tcPr>
            <w:tcW w:w="2451" w:type="dxa"/>
            <w:shd w:val="clear" w:color="auto" w:fill="auto"/>
          </w:tcPr>
          <w:p w14:paraId="77F47159" w14:textId="77777777" w:rsidR="00A52E50" w:rsidRPr="00F97F8C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оведение итоговой аттестации обучающихся</w:t>
            </w:r>
          </w:p>
        </w:tc>
        <w:tc>
          <w:tcPr>
            <w:tcW w:w="2410" w:type="dxa"/>
            <w:shd w:val="clear" w:color="auto" w:fill="auto"/>
          </w:tcPr>
          <w:p w14:paraId="77AD5F69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графика проведения государственных экзаменов и консультаций</w:t>
            </w:r>
          </w:p>
        </w:tc>
        <w:tc>
          <w:tcPr>
            <w:tcW w:w="1417" w:type="dxa"/>
            <w:shd w:val="clear" w:color="auto" w:fill="auto"/>
          </w:tcPr>
          <w:p w14:paraId="5132378E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</w:t>
            </w:r>
          </w:p>
          <w:p w14:paraId="0E8A1888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я </w:t>
            </w:r>
          </w:p>
        </w:tc>
        <w:tc>
          <w:tcPr>
            <w:tcW w:w="992" w:type="dxa"/>
            <w:shd w:val="clear" w:color="auto" w:fill="auto"/>
          </w:tcPr>
          <w:p w14:paraId="62DBD9FE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2746D525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</w:p>
          <w:p w14:paraId="636BA72F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14:paraId="33F99F80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0A68BAC9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14:paraId="698BB0EE" w14:textId="77777777" w:rsidR="00A52E50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14:paraId="2F0F9831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044E61B4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6ED256DB" w14:textId="4E06D7F5" w:rsidR="001B6C88" w:rsidRPr="00543114" w:rsidRDefault="001B6C88" w:rsidP="001B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</w:t>
            </w:r>
          </w:p>
        </w:tc>
        <w:tc>
          <w:tcPr>
            <w:tcW w:w="1661" w:type="dxa"/>
            <w:shd w:val="clear" w:color="auto" w:fill="auto"/>
          </w:tcPr>
          <w:p w14:paraId="165B0559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3CE8EF7D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38652D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A52E50" w:rsidRPr="00543114" w14:paraId="369B5E8F" w14:textId="77777777" w:rsidTr="001B6C88">
        <w:trPr>
          <w:trHeight w:val="30"/>
        </w:trPr>
        <w:tc>
          <w:tcPr>
            <w:tcW w:w="2451" w:type="dxa"/>
            <w:shd w:val="clear" w:color="auto" w:fill="auto"/>
          </w:tcPr>
          <w:p w14:paraId="0C8EB19C" w14:textId="77777777" w:rsidR="00A52E50" w:rsidRPr="00F97F8C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2410" w:type="dxa"/>
            <w:shd w:val="clear" w:color="auto" w:fill="auto"/>
          </w:tcPr>
          <w:p w14:paraId="59406C89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правильности, полноты,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и, соответствия требованиям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электронного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а, выставления оценок</w:t>
            </w:r>
          </w:p>
        </w:tc>
        <w:tc>
          <w:tcPr>
            <w:tcW w:w="1417" w:type="dxa"/>
            <w:shd w:val="clear" w:color="auto" w:fill="auto"/>
          </w:tcPr>
          <w:p w14:paraId="1790ACD2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</w:t>
            </w:r>
          </w:p>
          <w:p w14:paraId="2442C118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 журнал</w:t>
            </w:r>
          </w:p>
        </w:tc>
        <w:tc>
          <w:tcPr>
            <w:tcW w:w="992" w:type="dxa"/>
            <w:shd w:val="clear" w:color="auto" w:fill="auto"/>
          </w:tcPr>
          <w:p w14:paraId="2FF6702A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1C39C8D0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чение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иц электронного журнала</w:t>
            </w:r>
          </w:p>
        </w:tc>
        <w:tc>
          <w:tcPr>
            <w:tcW w:w="1276" w:type="dxa"/>
            <w:shd w:val="clear" w:color="auto" w:fill="auto"/>
          </w:tcPr>
          <w:p w14:paraId="6FD986F6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6F137A6A" w14:textId="77777777" w:rsidR="00A52E50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УР, по ВР</w:t>
            </w:r>
          </w:p>
          <w:p w14:paraId="594C1CBB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3F5CD0A2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071B7C70" w14:textId="66BC9C28" w:rsidR="001B6C88" w:rsidRPr="00543114" w:rsidRDefault="001B6C88" w:rsidP="001B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</w:tc>
        <w:tc>
          <w:tcPr>
            <w:tcW w:w="1661" w:type="dxa"/>
            <w:shd w:val="clear" w:color="auto" w:fill="auto"/>
          </w:tcPr>
          <w:p w14:paraId="44818BE9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38E13E77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262662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13706E95" w14:textId="77777777" w:rsidTr="001B6C88">
        <w:trPr>
          <w:trHeight w:val="30"/>
        </w:trPr>
        <w:tc>
          <w:tcPr>
            <w:tcW w:w="2451" w:type="dxa"/>
            <w:shd w:val="clear" w:color="auto" w:fill="auto"/>
          </w:tcPr>
          <w:p w14:paraId="01876F71" w14:textId="77777777" w:rsidR="00A52E50" w:rsidRPr="00F97F8C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ение делопроизводства на государственном языке</w:t>
            </w:r>
          </w:p>
        </w:tc>
        <w:tc>
          <w:tcPr>
            <w:tcW w:w="2410" w:type="dxa"/>
            <w:shd w:val="clear" w:color="auto" w:fill="auto"/>
          </w:tcPr>
          <w:p w14:paraId="43CAED36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й требований к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ции на государственном языке в соответствии с Закон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азахстан от 11 июля 1997 года № 151-I «О языках в Республике Казахстан»</w:t>
            </w:r>
          </w:p>
        </w:tc>
        <w:tc>
          <w:tcPr>
            <w:tcW w:w="1417" w:type="dxa"/>
            <w:shd w:val="clear" w:color="auto" w:fill="auto"/>
          </w:tcPr>
          <w:p w14:paraId="5AFAFC12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</w:t>
            </w:r>
          </w:p>
          <w:p w14:paraId="69A52078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992" w:type="dxa"/>
            <w:shd w:val="clear" w:color="auto" w:fill="auto"/>
          </w:tcPr>
          <w:p w14:paraId="7EDB84F0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4687FA3A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</w:p>
          <w:p w14:paraId="69975377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14:paraId="6D69F89C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15736698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07339AAE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</w:t>
            </w:r>
          </w:p>
        </w:tc>
        <w:tc>
          <w:tcPr>
            <w:tcW w:w="1661" w:type="dxa"/>
            <w:shd w:val="clear" w:color="auto" w:fill="auto"/>
          </w:tcPr>
          <w:p w14:paraId="61C1C74C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62079064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3B27BD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244F2574" w14:textId="77777777" w:rsidTr="001B6C88">
        <w:trPr>
          <w:trHeight w:val="30"/>
        </w:trPr>
        <w:tc>
          <w:tcPr>
            <w:tcW w:w="2451" w:type="dxa"/>
            <w:shd w:val="clear" w:color="auto" w:fill="auto"/>
          </w:tcPr>
          <w:p w14:paraId="5B4EF357" w14:textId="77777777" w:rsidR="00A52E50" w:rsidRPr="00F97F8C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требований к ведению алфавитной книги</w:t>
            </w:r>
          </w:p>
        </w:tc>
        <w:tc>
          <w:tcPr>
            <w:tcW w:w="2410" w:type="dxa"/>
            <w:shd w:val="clear" w:color="auto" w:fill="auto"/>
          </w:tcPr>
          <w:p w14:paraId="7EDA26B2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упреждение возможных ошибок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ниги учета обучающихся  </w:t>
            </w:r>
          </w:p>
        </w:tc>
        <w:tc>
          <w:tcPr>
            <w:tcW w:w="1417" w:type="dxa"/>
            <w:shd w:val="clear" w:color="auto" w:fill="auto"/>
          </w:tcPr>
          <w:p w14:paraId="120B6F8E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фавитная книга </w:t>
            </w:r>
          </w:p>
        </w:tc>
        <w:tc>
          <w:tcPr>
            <w:tcW w:w="992" w:type="dxa"/>
            <w:shd w:val="clear" w:color="auto" w:fill="auto"/>
          </w:tcPr>
          <w:p w14:paraId="5BC35BD9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A775B0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</w:p>
          <w:p w14:paraId="635AC351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2C03E74C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CCD2587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55257A7E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</w:tcPr>
          <w:p w14:paraId="281C1F93" w14:textId="77777777" w:rsidR="00A52E50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14:paraId="59F422F7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19D9146F" w14:textId="77777777" w:rsidR="001B6C88" w:rsidRPr="00543114" w:rsidRDefault="001B6C88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37F1A5F0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4C77CA31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94AA1F" w14:textId="77777777" w:rsidR="00A52E50" w:rsidRPr="00543114" w:rsidRDefault="00A52E50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0" w:rsidRPr="00543114" w14:paraId="79AB15D9" w14:textId="77777777" w:rsidTr="001B6C88">
        <w:trPr>
          <w:trHeight w:val="70"/>
        </w:trPr>
        <w:tc>
          <w:tcPr>
            <w:tcW w:w="15775" w:type="dxa"/>
            <w:gridSpan w:val="10"/>
            <w:shd w:val="clear" w:color="auto" w:fill="auto"/>
            <w:vAlign w:val="center"/>
          </w:tcPr>
          <w:p w14:paraId="0B5CA3D8" w14:textId="77777777" w:rsidR="00A52E50" w:rsidRPr="00543114" w:rsidRDefault="00A52E50" w:rsidP="00A5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НТРОЛЬ ЗА КАЧЕСТВОМ УЧЕБНОГО ПРОЦЕССА</w:t>
            </w:r>
          </w:p>
          <w:p w14:paraId="539441BF" w14:textId="01505BDB" w:rsidR="00A52E50" w:rsidRPr="00543114" w:rsidRDefault="00A52E50" w:rsidP="00A5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553" w:rsidRPr="00543114" w14:paraId="547A5733" w14:textId="77777777" w:rsidTr="001B6C88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7284BAFE" w14:textId="18592A4C" w:rsidR="00D03553" w:rsidRPr="00543114" w:rsidRDefault="00D03553" w:rsidP="00D0355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0E0C3B91" w14:textId="2FB86932" w:rsidR="00D03553" w:rsidRPr="00543114" w:rsidRDefault="00D03553" w:rsidP="00D0355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528" w:type="dxa"/>
            <w:gridSpan w:val="4"/>
            <w:shd w:val="clear" w:color="auto" w:fill="D9D9D9" w:themeFill="background1" w:themeFillShade="D9"/>
          </w:tcPr>
          <w:p w14:paraId="75B8FACC" w14:textId="50A876DC" w:rsidR="00D03553" w:rsidRPr="00543114" w:rsidRDefault="00D03553" w:rsidP="00D03553">
            <w:pPr>
              <w:pStyle w:val="a7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D03553" w:rsidRPr="00543114" w14:paraId="78EAEA7B" w14:textId="77777777" w:rsidTr="001B6C88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19BC8DA5" w14:textId="77777777" w:rsidR="00D03553" w:rsidRPr="00543114" w:rsidRDefault="00D03553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тельных результатов по критериям внешнего оценивания Динамика повышения качества знаний по предметам </w:t>
            </w:r>
          </w:p>
          <w:p w14:paraId="38E7179C" w14:textId="7192A19E" w:rsidR="00D03553" w:rsidRPr="00543114" w:rsidRDefault="00D03553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обязательного учебного курса «Основы безопасности жизнедеятельности»; реализация обязательного учебного курса «Правила дорожного движения».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214F30D2" w14:textId="77777777" w:rsidR="00D03553" w:rsidRPr="00543114" w:rsidRDefault="00D03553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епоследовательное, эпизодическое отслеживание достижений обучающихся.</w:t>
            </w:r>
          </w:p>
          <w:p w14:paraId="6EF278AB" w14:textId="7610BD08" w:rsidR="00D03553" w:rsidRPr="00543114" w:rsidRDefault="00D03553" w:rsidP="00D0355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изкого качества функциональной грамотности</w:t>
            </w:r>
          </w:p>
        </w:tc>
        <w:tc>
          <w:tcPr>
            <w:tcW w:w="5528" w:type="dxa"/>
            <w:gridSpan w:val="4"/>
            <w:shd w:val="clear" w:color="auto" w:fill="D9D9D9" w:themeFill="background1" w:themeFillShade="D9"/>
          </w:tcPr>
          <w:p w14:paraId="7B30C673" w14:textId="77777777" w:rsidR="00D03553" w:rsidRPr="00543114" w:rsidRDefault="00D03553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повышения качества знаний по предметам на заседаниях МО и МС, педсовете школы; 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  <w:p w14:paraId="193A355F" w14:textId="77777777" w:rsidR="00D03553" w:rsidRPr="00543114" w:rsidRDefault="00D03553" w:rsidP="00D03553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учебных достижений учащихся</w:t>
            </w:r>
          </w:p>
          <w:p w14:paraId="691E4045" w14:textId="77777777" w:rsidR="00D03553" w:rsidRPr="00543114" w:rsidRDefault="00D03553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Формирование базы заданий, направленных на развитие функциональной грамотности.</w:t>
            </w:r>
          </w:p>
          <w:p w14:paraId="4E85AA81" w14:textId="48949133" w:rsidR="00D03553" w:rsidRPr="00543114" w:rsidRDefault="00D03553" w:rsidP="00D0355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именение, мониторинг и анализ использования заданий, вышедших из конфиденциальности международных исследований. Рассмотрение результатов мониторинга и анализа на заседании методического совета школы</w:t>
            </w:r>
          </w:p>
        </w:tc>
      </w:tr>
      <w:tr w:rsidR="00D03553" w:rsidRPr="00543114" w14:paraId="573097D0" w14:textId="77777777" w:rsidTr="001B6C88">
        <w:trPr>
          <w:trHeight w:val="30"/>
        </w:trPr>
        <w:tc>
          <w:tcPr>
            <w:tcW w:w="2451" w:type="dxa"/>
            <w:shd w:val="clear" w:color="auto" w:fill="auto"/>
          </w:tcPr>
          <w:p w14:paraId="33722164" w14:textId="1152AEC9" w:rsidR="00D03553" w:rsidRPr="00F97F8C" w:rsidRDefault="00D03553" w:rsidP="00D03553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налитический отчет деятельности педагога-психолога, логопеда, дефектолога, </w:t>
            </w:r>
            <w:r w:rsidR="005D5C8A"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ов-ассистентов, </w:t>
            </w: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го педагога, старшей вожатой</w:t>
            </w:r>
          </w:p>
        </w:tc>
        <w:tc>
          <w:tcPr>
            <w:tcW w:w="2410" w:type="dxa"/>
            <w:shd w:val="clear" w:color="auto" w:fill="auto"/>
          </w:tcPr>
          <w:p w14:paraId="3C77C109" w14:textId="27022D56" w:rsidR="00D03553" w:rsidRPr="00543114" w:rsidRDefault="00D03553" w:rsidP="00D0355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ыявление качества работы</w:t>
            </w:r>
          </w:p>
        </w:tc>
        <w:tc>
          <w:tcPr>
            <w:tcW w:w="1417" w:type="dxa"/>
            <w:shd w:val="clear" w:color="auto" w:fill="auto"/>
          </w:tcPr>
          <w:p w14:paraId="59354997" w14:textId="199204A0" w:rsidR="00D03553" w:rsidRPr="00543114" w:rsidRDefault="00D03553" w:rsidP="00D0355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992" w:type="dxa"/>
            <w:shd w:val="clear" w:color="auto" w:fill="auto"/>
          </w:tcPr>
          <w:p w14:paraId="6C54FF18" w14:textId="11C83370" w:rsidR="00D03553" w:rsidRPr="00543114" w:rsidRDefault="00D03553" w:rsidP="00D0355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701" w:type="dxa"/>
            <w:shd w:val="clear" w:color="auto" w:fill="auto"/>
          </w:tcPr>
          <w:p w14:paraId="72F26AA7" w14:textId="486A03D6" w:rsidR="00D03553" w:rsidRPr="00543114" w:rsidRDefault="00D03553" w:rsidP="00D0355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результатов деятельности</w:t>
            </w:r>
          </w:p>
        </w:tc>
        <w:tc>
          <w:tcPr>
            <w:tcW w:w="1276" w:type="dxa"/>
            <w:shd w:val="clear" w:color="auto" w:fill="auto"/>
          </w:tcPr>
          <w:p w14:paraId="58F28832" w14:textId="262212C5" w:rsidR="00D03553" w:rsidRPr="00543114" w:rsidRDefault="00D03553" w:rsidP="00D0355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20.05-30.05</w:t>
            </w:r>
          </w:p>
        </w:tc>
        <w:tc>
          <w:tcPr>
            <w:tcW w:w="1701" w:type="dxa"/>
            <w:shd w:val="clear" w:color="auto" w:fill="auto"/>
          </w:tcPr>
          <w:p w14:paraId="231BCCCD" w14:textId="77777777" w:rsidR="00D03553" w:rsidRDefault="00D03553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директора по УР</w:t>
            </w:r>
          </w:p>
          <w:p w14:paraId="7C8CAB3C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3B922A0A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7163843E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11D52AB9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акирова А.Д.</w:t>
            </w:r>
          </w:p>
          <w:p w14:paraId="39D4B9C6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6B5FC5FF" w14:textId="30E7AE1B" w:rsidR="001B6C88" w:rsidRPr="00543114" w:rsidRDefault="001B6C88" w:rsidP="001B6C88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</w:tc>
        <w:tc>
          <w:tcPr>
            <w:tcW w:w="1661" w:type="dxa"/>
            <w:shd w:val="clear" w:color="auto" w:fill="auto"/>
          </w:tcPr>
          <w:p w14:paraId="543BADB0" w14:textId="4404ED3F" w:rsidR="00D03553" w:rsidRPr="00543114" w:rsidRDefault="00D03553" w:rsidP="00D0355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0C0E5C50" w14:textId="77777777" w:rsidR="00D03553" w:rsidRPr="00543114" w:rsidRDefault="00D03553" w:rsidP="00D03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14:paraId="10832211" w14:textId="1DF8150C" w:rsidR="00D03553" w:rsidRPr="00543114" w:rsidRDefault="00D03553" w:rsidP="00D0355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овождение и поддержка психолога,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 логопеда, дефектолога, социального педагога, старшей вожатой</w:t>
            </w:r>
          </w:p>
        </w:tc>
        <w:tc>
          <w:tcPr>
            <w:tcW w:w="1134" w:type="dxa"/>
            <w:shd w:val="clear" w:color="auto" w:fill="auto"/>
          </w:tcPr>
          <w:p w14:paraId="11BE9396" w14:textId="77777777" w:rsidR="00D03553" w:rsidRPr="00543114" w:rsidRDefault="00D03553" w:rsidP="00D0355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D03553" w:rsidRPr="00543114" w14:paraId="39DF4B29" w14:textId="77777777" w:rsidTr="001B6C88">
        <w:trPr>
          <w:trHeight w:val="30"/>
        </w:trPr>
        <w:tc>
          <w:tcPr>
            <w:tcW w:w="2451" w:type="dxa"/>
            <w:shd w:val="clear" w:color="auto" w:fill="auto"/>
          </w:tcPr>
          <w:p w14:paraId="7C4E06BC" w14:textId="77777777" w:rsidR="00D03553" w:rsidRPr="00F97F8C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ниторинг ответственности и эффективности работы учителей</w:t>
            </w:r>
          </w:p>
        </w:tc>
        <w:tc>
          <w:tcPr>
            <w:tcW w:w="2410" w:type="dxa"/>
            <w:shd w:val="clear" w:color="auto" w:fill="auto"/>
          </w:tcPr>
          <w:p w14:paraId="58655C12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бор данных и и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учение результативности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ы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их объединенеий и учителей</w:t>
            </w:r>
          </w:p>
        </w:tc>
        <w:tc>
          <w:tcPr>
            <w:tcW w:w="1417" w:type="dxa"/>
            <w:shd w:val="clear" w:color="auto" w:fill="auto"/>
          </w:tcPr>
          <w:p w14:paraId="438A0F75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работы МО</w:t>
            </w:r>
          </w:p>
        </w:tc>
        <w:tc>
          <w:tcPr>
            <w:tcW w:w="992" w:type="dxa"/>
            <w:shd w:val="clear" w:color="auto" w:fill="auto"/>
          </w:tcPr>
          <w:p w14:paraId="227FCB14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1B9E945C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мплексно-обобщающий / и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2DAE5BF3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14:paraId="5838A0B8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по УР </w:t>
            </w: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150A3A8B" w14:textId="36041432" w:rsidR="00D03553" w:rsidRPr="00543114" w:rsidRDefault="00D03553" w:rsidP="001B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</w:t>
            </w:r>
            <w:r w:rsidR="001B6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и объединений</w:t>
            </w:r>
          </w:p>
        </w:tc>
        <w:tc>
          <w:tcPr>
            <w:tcW w:w="1661" w:type="dxa"/>
            <w:shd w:val="clear" w:color="auto" w:fill="auto"/>
          </w:tcPr>
          <w:p w14:paraId="4474A1FD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совет</w:t>
            </w:r>
          </w:p>
        </w:tc>
        <w:tc>
          <w:tcPr>
            <w:tcW w:w="1032" w:type="dxa"/>
            <w:shd w:val="clear" w:color="auto" w:fill="auto"/>
          </w:tcPr>
          <w:p w14:paraId="4977494A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4388AF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D03553" w:rsidRPr="00543114" w14:paraId="327ECC8E" w14:textId="77777777" w:rsidTr="001B6C88">
        <w:trPr>
          <w:trHeight w:val="30"/>
        </w:trPr>
        <w:tc>
          <w:tcPr>
            <w:tcW w:w="2451" w:type="dxa"/>
            <w:shd w:val="clear" w:color="auto" w:fill="auto"/>
          </w:tcPr>
          <w:p w14:paraId="46533678" w14:textId="77777777" w:rsidR="00D03553" w:rsidRPr="00F97F8C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чество преподавания предметов по выбору</w:t>
            </w:r>
          </w:p>
          <w:p w14:paraId="015D61E7" w14:textId="77777777" w:rsidR="00D03553" w:rsidRPr="00F97F8C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6819941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качества преподавания и уровня учебных навыков учащихся по предметам по выбору</w:t>
            </w:r>
          </w:p>
          <w:p w14:paraId="64E1579C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33EAF0F0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роки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дметов по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бор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, КСП, результаты тестирования</w:t>
            </w:r>
          </w:p>
        </w:tc>
        <w:tc>
          <w:tcPr>
            <w:tcW w:w="992" w:type="dxa"/>
            <w:shd w:val="clear" w:color="auto" w:fill="auto"/>
          </w:tcPr>
          <w:p w14:paraId="5729E4ED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7D404BB5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о-обобщающий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людение, изучение КСП, тестирование</w:t>
            </w:r>
          </w:p>
        </w:tc>
        <w:tc>
          <w:tcPr>
            <w:tcW w:w="1276" w:type="dxa"/>
            <w:shd w:val="clear" w:color="auto" w:fill="auto"/>
          </w:tcPr>
          <w:p w14:paraId="26A56960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14:paraId="558788BF" w14:textId="77777777" w:rsidR="00D03553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УР</w:t>
            </w:r>
          </w:p>
          <w:p w14:paraId="74F6DCAE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3D7CF2FA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7D822CB8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32C83CDA" w14:textId="77777777" w:rsidR="001B6C88" w:rsidRPr="00543114" w:rsidRDefault="001B6C88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46D33AC8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ий совет</w:t>
            </w:r>
          </w:p>
        </w:tc>
        <w:tc>
          <w:tcPr>
            <w:tcW w:w="1032" w:type="dxa"/>
            <w:shd w:val="clear" w:color="auto" w:fill="auto"/>
          </w:tcPr>
          <w:p w14:paraId="3082DE5A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98F86A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D03553" w:rsidRPr="00543114" w14:paraId="3CB7A2D6" w14:textId="77777777" w:rsidTr="001B6C88">
        <w:trPr>
          <w:trHeight w:val="30"/>
        </w:trPr>
        <w:tc>
          <w:tcPr>
            <w:tcW w:w="2451" w:type="dxa"/>
            <w:shd w:val="clear" w:color="auto" w:fill="auto"/>
          </w:tcPr>
          <w:p w14:paraId="457A3974" w14:textId="77777777" w:rsidR="00D03553" w:rsidRPr="00F97F8C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ыполнение учебных программ обучени</w:t>
            </w:r>
            <w:r w:rsidRPr="00F97F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я на дому и уровня обученности учеников</w:t>
            </w:r>
          </w:p>
          <w:p w14:paraId="7CFAF71F" w14:textId="77777777" w:rsidR="00D03553" w:rsidRPr="00F97F8C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2E75440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 уровня учебных навыков учащихся, обучающихся на домашнем обучении, оценка качества и эффективности дидактических средств обучения учителей-предметников</w:t>
            </w:r>
          </w:p>
        </w:tc>
        <w:tc>
          <w:tcPr>
            <w:tcW w:w="1417" w:type="dxa"/>
            <w:shd w:val="clear" w:color="auto" w:fill="auto"/>
          </w:tcPr>
          <w:p w14:paraId="3F97FBFC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ультаты тестирования, опроса, КСП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4AAB921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648D04DF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сональ</w:t>
            </w:r>
          </w:p>
          <w:p w14:paraId="1100CFB5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ый / изучение документов, опрос</w:t>
            </w:r>
          </w:p>
        </w:tc>
        <w:tc>
          <w:tcPr>
            <w:tcW w:w="1276" w:type="dxa"/>
            <w:shd w:val="clear" w:color="auto" w:fill="auto"/>
          </w:tcPr>
          <w:p w14:paraId="672D0D6C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14:paraId="4668CAB1" w14:textId="0F8AB52F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Р</w:t>
            </w:r>
            <w:r w:rsidR="00356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дық Ж.Т.</w:t>
            </w:r>
          </w:p>
        </w:tc>
        <w:tc>
          <w:tcPr>
            <w:tcW w:w="1661" w:type="dxa"/>
            <w:shd w:val="clear" w:color="auto" w:fill="auto"/>
          </w:tcPr>
          <w:p w14:paraId="3D34B5B4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</w:t>
            </w:r>
          </w:p>
          <w:p w14:paraId="2A2B8638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й совет</w:t>
            </w:r>
          </w:p>
        </w:tc>
        <w:tc>
          <w:tcPr>
            <w:tcW w:w="1032" w:type="dxa"/>
            <w:shd w:val="clear" w:color="auto" w:fill="auto"/>
          </w:tcPr>
          <w:p w14:paraId="62C8E54A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1124A5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D03553" w:rsidRPr="00543114" w14:paraId="66B335D6" w14:textId="77777777" w:rsidTr="001B6C88">
        <w:trPr>
          <w:trHeight w:val="30"/>
        </w:trPr>
        <w:tc>
          <w:tcPr>
            <w:tcW w:w="2451" w:type="dxa"/>
            <w:shd w:val="clear" w:color="auto" w:fill="auto"/>
          </w:tcPr>
          <w:p w14:paraId="6BEEBDDC" w14:textId="77777777" w:rsidR="00D03553" w:rsidRPr="00F97F8C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Готовность к участию в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МОДО и в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2410" w:type="dxa"/>
            <w:shd w:val="clear" w:color="auto" w:fill="auto"/>
          </w:tcPr>
          <w:p w14:paraId="40F6A41F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Диагностика уровня готовности к участию 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МОДО и 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х исследованиях</w:t>
            </w:r>
          </w:p>
        </w:tc>
        <w:tc>
          <w:tcPr>
            <w:tcW w:w="1417" w:type="dxa"/>
            <w:shd w:val="clear" w:color="auto" w:fill="auto"/>
          </w:tcPr>
          <w:p w14:paraId="51031533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езультаты пробного тестирования у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ник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о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4, 8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9 классов</w:t>
            </w:r>
          </w:p>
        </w:tc>
        <w:tc>
          <w:tcPr>
            <w:tcW w:w="992" w:type="dxa"/>
            <w:shd w:val="clear" w:color="auto" w:fill="auto"/>
          </w:tcPr>
          <w:p w14:paraId="7E511A7E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0872533B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24EFB0DD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лассно-обобщающий контрол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бное тестирование, наблюдение </w:t>
            </w:r>
          </w:p>
        </w:tc>
        <w:tc>
          <w:tcPr>
            <w:tcW w:w="1276" w:type="dxa"/>
            <w:shd w:val="clear" w:color="auto" w:fill="auto"/>
          </w:tcPr>
          <w:p w14:paraId="1A60CB21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05FA8F20" w14:textId="2E03B730" w:rsidR="001B6C88" w:rsidRPr="00563E94" w:rsidRDefault="00D03553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  <w:r w:rsidR="001B6C88" w:rsidRPr="00563E94">
              <w:rPr>
                <w:rFonts w:ascii="Times New Roman" w:hAnsi="Times New Roman" w:cs="Times New Roman"/>
                <w:sz w:val="20"/>
                <w:szCs w:val="20"/>
              </w:rPr>
              <w:t xml:space="preserve"> Садық Ж.Т.</w:t>
            </w:r>
          </w:p>
          <w:p w14:paraId="785170E6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Ботабекова Ж.К.</w:t>
            </w:r>
          </w:p>
          <w:p w14:paraId="6765232F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0E5D7759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32B85A50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656D85C1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B11D06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D03553" w:rsidRPr="00543114" w14:paraId="15C4292E" w14:textId="77777777" w:rsidTr="001B6C88">
        <w:trPr>
          <w:trHeight w:val="30"/>
        </w:trPr>
        <w:tc>
          <w:tcPr>
            <w:tcW w:w="2451" w:type="dxa"/>
            <w:shd w:val="clear" w:color="auto" w:fill="auto"/>
          </w:tcPr>
          <w:p w14:paraId="0425379A" w14:textId="77777777" w:rsidR="00D03553" w:rsidRPr="00F97F8C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Реализация учебных курсов «Основы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lastRenderedPageBreak/>
              <w:t>безопасности жизнедеятельности» и «ПДД»</w:t>
            </w:r>
          </w:p>
        </w:tc>
        <w:tc>
          <w:tcPr>
            <w:tcW w:w="2410" w:type="dxa"/>
            <w:shd w:val="clear" w:color="auto" w:fill="auto"/>
          </w:tcPr>
          <w:p w14:paraId="22D2AECB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lastRenderedPageBreak/>
              <w:t xml:space="preserve">Своевременная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реализация учебных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курсов «Основы безопасности жизнедеятельнос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» и «ПДД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7885CCB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 xml:space="preserve">Обучающиеся 1-11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992" w:type="dxa"/>
            <w:shd w:val="clear" w:color="auto" w:fill="auto"/>
          </w:tcPr>
          <w:p w14:paraId="155C9052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Темати</w:t>
            </w:r>
          </w:p>
          <w:p w14:paraId="1B195296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701" w:type="dxa"/>
            <w:shd w:val="clear" w:color="auto" w:fill="auto"/>
          </w:tcPr>
          <w:p w14:paraId="35821232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Комплексно-обобщающий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контрол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верка документаци, наблюдение, опрос</w:t>
            </w:r>
          </w:p>
        </w:tc>
        <w:tc>
          <w:tcPr>
            <w:tcW w:w="1276" w:type="dxa"/>
            <w:shd w:val="clear" w:color="auto" w:fill="auto"/>
          </w:tcPr>
          <w:p w14:paraId="5A00C980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701" w:type="dxa"/>
            <w:shd w:val="clear" w:color="auto" w:fill="auto"/>
          </w:tcPr>
          <w:p w14:paraId="71A64694" w14:textId="77777777" w:rsidR="00D03553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, ВР</w:t>
            </w:r>
          </w:p>
          <w:p w14:paraId="12EE9A79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сабекова З.С.</w:t>
            </w:r>
          </w:p>
          <w:p w14:paraId="74DDB4A6" w14:textId="77777777" w:rsidR="001B6C88" w:rsidRPr="00563E94" w:rsidRDefault="001B6C88" w:rsidP="001B6C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6B3F1C53" w14:textId="78682D47" w:rsidR="001B6C88" w:rsidRPr="00543114" w:rsidRDefault="001B6C88" w:rsidP="001B6C8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</w:tc>
        <w:tc>
          <w:tcPr>
            <w:tcW w:w="1661" w:type="dxa"/>
            <w:shd w:val="clear" w:color="auto" w:fill="auto"/>
          </w:tcPr>
          <w:p w14:paraId="6F2E7A69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Заседание МО</w:t>
            </w:r>
          </w:p>
        </w:tc>
        <w:tc>
          <w:tcPr>
            <w:tcW w:w="1032" w:type="dxa"/>
            <w:shd w:val="clear" w:color="auto" w:fill="auto"/>
          </w:tcPr>
          <w:p w14:paraId="651AFB77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2DDEAB" w14:textId="77777777" w:rsidR="00D03553" w:rsidRPr="00543114" w:rsidRDefault="00D03553" w:rsidP="00D0355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D03553" w:rsidRPr="00543114" w14:paraId="71669458" w14:textId="77777777" w:rsidTr="001B6C88">
        <w:trPr>
          <w:trHeight w:val="30"/>
        </w:trPr>
        <w:tc>
          <w:tcPr>
            <w:tcW w:w="15775" w:type="dxa"/>
            <w:gridSpan w:val="10"/>
            <w:shd w:val="clear" w:color="auto" w:fill="auto"/>
            <w:vAlign w:val="center"/>
          </w:tcPr>
          <w:p w14:paraId="216C8222" w14:textId="77777777" w:rsidR="00D03553" w:rsidRPr="00543114" w:rsidRDefault="00D03553" w:rsidP="00D035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II. КОНТРОЛЬ ЗА РАБОТОЙ ПО ВОСПОЛНЕНИЮ ПРОБЕЛОВ В ЗНАНИЯХ </w:t>
            </w:r>
          </w:p>
          <w:p w14:paraId="5AC92393" w14:textId="77777777" w:rsidR="00D03553" w:rsidRPr="00543114" w:rsidRDefault="00D03553" w:rsidP="00D0355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ЗА РАБОТОЙ СО СЛАБОУСПЕВАЮЩИМИ</w:t>
            </w:r>
          </w:p>
        </w:tc>
      </w:tr>
      <w:tr w:rsidR="00A73132" w:rsidRPr="00543114" w14:paraId="0F1AD046" w14:textId="77777777" w:rsidTr="001B6C88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6F962AF4" w14:textId="484E7F1E" w:rsidR="00A73132" w:rsidRPr="00543114" w:rsidRDefault="00A73132" w:rsidP="00A7313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2DF99283" w14:textId="066F8C3A" w:rsidR="00A73132" w:rsidRPr="00543114" w:rsidRDefault="00A73132" w:rsidP="00A7313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528" w:type="dxa"/>
            <w:gridSpan w:val="4"/>
            <w:shd w:val="clear" w:color="auto" w:fill="D9D9D9" w:themeFill="background1" w:themeFillShade="D9"/>
          </w:tcPr>
          <w:p w14:paraId="2E3DACCC" w14:textId="006336E2" w:rsidR="00A73132" w:rsidRPr="00543114" w:rsidRDefault="00A73132" w:rsidP="00A7313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A73132" w:rsidRPr="00543114" w14:paraId="768CD236" w14:textId="77777777" w:rsidTr="001B6C88">
        <w:trPr>
          <w:trHeight w:val="30"/>
        </w:trPr>
        <w:tc>
          <w:tcPr>
            <w:tcW w:w="4861" w:type="dxa"/>
            <w:gridSpan w:val="2"/>
            <w:shd w:val="clear" w:color="auto" w:fill="D9D9D9" w:themeFill="background1" w:themeFillShade="D9"/>
          </w:tcPr>
          <w:p w14:paraId="3D955C38" w14:textId="7B68990A" w:rsidR="00A73132" w:rsidRPr="00543114" w:rsidRDefault="00A73132" w:rsidP="00A7313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еречень пробелов в знаниях обучающихся по каждому предмету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398AEE2B" w14:textId="76C41D86" w:rsidR="00A73132" w:rsidRPr="00543114" w:rsidRDefault="00A73132" w:rsidP="00A7313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развития личностных качеств обучающихся, необходимых для обучения (межпредметные навыки) или наличие индивидуальных психолого-физиологических особенностей, препятствующих полному усвоению знаний (гиперактивность, кратковременная память, проблемы со зрением и т.д.)</w:t>
            </w:r>
          </w:p>
        </w:tc>
        <w:tc>
          <w:tcPr>
            <w:tcW w:w="5528" w:type="dxa"/>
            <w:gridSpan w:val="4"/>
            <w:shd w:val="clear" w:color="auto" w:fill="D9D9D9" w:themeFill="background1" w:themeFillShade="D9"/>
          </w:tcPr>
          <w:p w14:paraId="5CAD987C" w14:textId="77777777" w:rsidR="00A73132" w:rsidRPr="00543114" w:rsidRDefault="00A73132" w:rsidP="00A7313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потребностей обучающихся для оказания индивидуальной поддержки.</w:t>
            </w:r>
          </w:p>
          <w:p w14:paraId="22BE3891" w14:textId="77777777" w:rsidR="00A73132" w:rsidRPr="00543114" w:rsidRDefault="00A73132" w:rsidP="00A73132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3132" w:rsidRPr="00543114" w14:paraId="1FD6BE7C" w14:textId="77777777" w:rsidTr="001B6C88">
        <w:trPr>
          <w:trHeight w:val="30"/>
        </w:trPr>
        <w:tc>
          <w:tcPr>
            <w:tcW w:w="2451" w:type="dxa"/>
            <w:shd w:val="clear" w:color="auto" w:fill="auto"/>
          </w:tcPr>
          <w:p w14:paraId="0755DAED" w14:textId="77777777" w:rsidR="00A73132" w:rsidRPr="00F97F8C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Состояние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ительной работы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к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Т</w:t>
            </w:r>
          </w:p>
        </w:tc>
        <w:tc>
          <w:tcPr>
            <w:tcW w:w="2410" w:type="dxa"/>
            <w:shd w:val="clear" w:color="auto" w:fill="auto"/>
          </w:tcPr>
          <w:p w14:paraId="03BC5965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агностика результатов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бных тестов по основным дисциплинам</w:t>
            </w:r>
          </w:p>
        </w:tc>
        <w:tc>
          <w:tcPr>
            <w:tcW w:w="1417" w:type="dxa"/>
            <w:shd w:val="clear" w:color="auto" w:fill="auto"/>
          </w:tcPr>
          <w:p w14:paraId="6BBE1A02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992" w:type="dxa"/>
            <w:shd w:val="clear" w:color="auto" w:fill="auto"/>
          </w:tcPr>
          <w:p w14:paraId="76F89FE8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3B1B77C0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пробного тестирования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анализ результатов</w:t>
            </w:r>
          </w:p>
          <w:p w14:paraId="27CDCCF4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3C7C11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ай</w:t>
            </w:r>
          </w:p>
        </w:tc>
        <w:tc>
          <w:tcPr>
            <w:tcW w:w="1701" w:type="dxa"/>
            <w:shd w:val="clear" w:color="auto" w:fill="auto"/>
          </w:tcPr>
          <w:p w14:paraId="34706055" w14:textId="77777777" w:rsidR="00A73132" w:rsidRPr="00543114" w:rsidRDefault="00A73132" w:rsidP="00D03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</w:t>
            </w:r>
          </w:p>
          <w:p w14:paraId="562C73A5" w14:textId="77777777" w:rsidR="00A73132" w:rsidRPr="00543114" w:rsidRDefault="00A73132" w:rsidP="00D03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</w:t>
            </w:r>
          </w:p>
          <w:p w14:paraId="025D67D2" w14:textId="77777777" w:rsidR="00A73132" w:rsidRPr="00543114" w:rsidRDefault="00A73132" w:rsidP="00D03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661" w:type="dxa"/>
            <w:shd w:val="clear" w:color="auto" w:fill="auto"/>
          </w:tcPr>
          <w:p w14:paraId="5464A5D3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</w:tcPr>
          <w:p w14:paraId="343A74E2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A2DBCA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3132" w:rsidRPr="00543114" w14:paraId="6F726AEC" w14:textId="77777777" w:rsidTr="001B6C88">
        <w:trPr>
          <w:trHeight w:val="30"/>
        </w:trPr>
        <w:tc>
          <w:tcPr>
            <w:tcW w:w="2451" w:type="dxa"/>
            <w:shd w:val="clear" w:color="auto" w:fill="auto"/>
          </w:tcPr>
          <w:p w14:paraId="0C565652" w14:textId="77777777" w:rsidR="00A73132" w:rsidRPr="00F97F8C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тическая работа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 результатам проведённых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Р и СОЧ</w:t>
            </w:r>
          </w:p>
        </w:tc>
        <w:tc>
          <w:tcPr>
            <w:tcW w:w="2410" w:type="dxa"/>
            <w:shd w:val="clear" w:color="auto" w:fill="auto"/>
          </w:tcPr>
          <w:p w14:paraId="673A2EE6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 качества анализа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 и СОЧ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улучшения работы по восполнению пробелов</w:t>
            </w:r>
          </w:p>
        </w:tc>
        <w:tc>
          <w:tcPr>
            <w:tcW w:w="1417" w:type="dxa"/>
            <w:shd w:val="clear" w:color="auto" w:fill="auto"/>
          </w:tcPr>
          <w:p w14:paraId="3E2626B7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ттческие отчёты у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й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метник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</w:tcPr>
          <w:p w14:paraId="58A8094E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атический</w:t>
            </w:r>
          </w:p>
        </w:tc>
        <w:tc>
          <w:tcPr>
            <w:tcW w:w="1701" w:type="dxa"/>
            <w:shd w:val="clear" w:color="auto" w:fill="auto"/>
          </w:tcPr>
          <w:p w14:paraId="4179D279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журнал, анализ</w:t>
            </w:r>
          </w:p>
        </w:tc>
        <w:tc>
          <w:tcPr>
            <w:tcW w:w="1276" w:type="dxa"/>
            <w:shd w:val="clear" w:color="auto" w:fill="auto"/>
          </w:tcPr>
          <w:p w14:paraId="798C3D53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14:paraId="1419A366" w14:textId="77777777" w:rsidR="00A73132" w:rsidRPr="00543114" w:rsidRDefault="00A73132" w:rsidP="00D03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</w:t>
            </w:r>
          </w:p>
          <w:p w14:paraId="369E387A" w14:textId="77777777" w:rsidR="00A73132" w:rsidRPr="00543114" w:rsidRDefault="00A73132" w:rsidP="00D03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</w:t>
            </w:r>
          </w:p>
          <w:p w14:paraId="6EE9718A" w14:textId="77777777" w:rsidR="00A73132" w:rsidRPr="00543114" w:rsidRDefault="00A73132" w:rsidP="00D03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  <w:p w14:paraId="0CB5B771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324B2AB7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1032" w:type="dxa"/>
            <w:shd w:val="clear" w:color="auto" w:fill="auto"/>
          </w:tcPr>
          <w:p w14:paraId="08B27EF5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BD33A0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3132" w:rsidRPr="00543114" w14:paraId="30D2B5AD" w14:textId="77777777" w:rsidTr="001B6C88">
        <w:trPr>
          <w:trHeight w:val="30"/>
        </w:trPr>
        <w:tc>
          <w:tcPr>
            <w:tcW w:w="2451" w:type="dxa"/>
            <w:shd w:val="clear" w:color="auto" w:fill="auto"/>
          </w:tcPr>
          <w:p w14:paraId="137CCBDC" w14:textId="77777777" w:rsidR="00A73132" w:rsidRPr="00F97F8C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остояние работы по устранению п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бел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в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знаниях </w:t>
            </w:r>
            <w:r w:rsidRPr="00F9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учающихся</w:t>
            </w:r>
          </w:p>
        </w:tc>
        <w:tc>
          <w:tcPr>
            <w:tcW w:w="2410" w:type="dxa"/>
            <w:shd w:val="clear" w:color="auto" w:fill="auto"/>
          </w:tcPr>
          <w:p w14:paraId="35A56E98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хождение путей повышения качества через устранение пробелов в знаниях</w:t>
            </w:r>
          </w:p>
        </w:tc>
        <w:tc>
          <w:tcPr>
            <w:tcW w:w="1417" w:type="dxa"/>
            <w:shd w:val="clear" w:color="auto" w:fill="auto"/>
          </w:tcPr>
          <w:p w14:paraId="2690957C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 работы учителей, КСП</w:t>
            </w:r>
          </w:p>
        </w:tc>
        <w:tc>
          <w:tcPr>
            <w:tcW w:w="992" w:type="dxa"/>
            <w:shd w:val="clear" w:color="auto" w:fill="auto"/>
          </w:tcPr>
          <w:p w14:paraId="13C38ED7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14:paraId="504B8AF2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ей-предметников</w:t>
            </w:r>
          </w:p>
        </w:tc>
        <w:tc>
          <w:tcPr>
            <w:tcW w:w="1276" w:type="dxa"/>
            <w:shd w:val="clear" w:color="auto" w:fill="auto"/>
          </w:tcPr>
          <w:p w14:paraId="7D1E52A2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14:paraId="0F550033" w14:textId="77777777" w:rsidR="00A73132" w:rsidRPr="00543114" w:rsidRDefault="00A73132" w:rsidP="00D03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</w:p>
          <w:p w14:paraId="4AF55501" w14:textId="77777777" w:rsidR="00A73132" w:rsidRPr="00543114" w:rsidRDefault="00A73132" w:rsidP="00D03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МО </w:t>
            </w:r>
          </w:p>
          <w:p w14:paraId="40CAF535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452DD708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  <w:tc>
          <w:tcPr>
            <w:tcW w:w="1032" w:type="dxa"/>
            <w:shd w:val="clear" w:color="auto" w:fill="auto"/>
          </w:tcPr>
          <w:p w14:paraId="0A9F3383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87E7C2" w14:textId="77777777" w:rsidR="00A73132" w:rsidRPr="00543114" w:rsidRDefault="00A73132" w:rsidP="00D03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52E2518" w14:textId="77777777" w:rsidR="00B834D6" w:rsidRPr="00543114" w:rsidRDefault="00B834D6" w:rsidP="00B83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7D36DB" w14:textId="0BC5E23C" w:rsidR="00A73132" w:rsidRPr="00543114" w:rsidRDefault="00724363" w:rsidP="0072436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t>IV. УЧЕБНО -  ИССЛЕДОВАТЕЛЬСКАЯ ДЕЯТЕЛЬНОСТЬ</w:t>
      </w:r>
    </w:p>
    <w:tbl>
      <w:tblPr>
        <w:tblW w:w="1551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7"/>
        <w:gridCol w:w="4826"/>
        <w:gridCol w:w="6678"/>
      </w:tblGrid>
      <w:tr w:rsidR="00A73132" w:rsidRPr="00543114" w14:paraId="01071C46" w14:textId="77777777" w:rsidTr="00764FEE">
        <w:trPr>
          <w:trHeight w:val="177"/>
        </w:trPr>
        <w:tc>
          <w:tcPr>
            <w:tcW w:w="4007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3AE5BC2" w14:textId="19D33C8E" w:rsidR="00A73132" w:rsidRPr="00543114" w:rsidRDefault="00A73132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826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302E00A" w14:textId="57C6D11A" w:rsidR="00A73132" w:rsidRPr="00543114" w:rsidRDefault="00A73132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678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059D32C" w14:textId="0150B129" w:rsidR="00A73132" w:rsidRPr="00543114" w:rsidRDefault="00A73132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A73132" w:rsidRPr="00543114" w14:paraId="509C670B" w14:textId="77777777" w:rsidTr="00764FEE">
        <w:trPr>
          <w:trHeight w:val="950"/>
        </w:trPr>
        <w:tc>
          <w:tcPr>
            <w:tcW w:w="4007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8D46261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деятельность педагогов</w:t>
            </w:r>
          </w:p>
        </w:tc>
        <w:tc>
          <w:tcPr>
            <w:tcW w:w="4826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6CED883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формализма в работе, эпизодичности работы</w:t>
            </w:r>
          </w:p>
        </w:tc>
        <w:tc>
          <w:tcPr>
            <w:tcW w:w="6678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855048C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ефлексивный отчёт научного руководителя</w:t>
            </w:r>
          </w:p>
        </w:tc>
      </w:tr>
    </w:tbl>
    <w:p w14:paraId="1B29F853" w14:textId="77777777" w:rsidR="00A73132" w:rsidRPr="00543114" w:rsidRDefault="00A73132" w:rsidP="00724363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-318" w:tblpY="21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36"/>
        <w:gridCol w:w="1809"/>
        <w:gridCol w:w="1276"/>
        <w:gridCol w:w="1842"/>
        <w:gridCol w:w="1418"/>
        <w:gridCol w:w="1134"/>
        <w:gridCol w:w="1026"/>
        <w:gridCol w:w="1384"/>
        <w:gridCol w:w="1559"/>
        <w:gridCol w:w="992"/>
      </w:tblGrid>
      <w:tr w:rsidR="00A73132" w:rsidRPr="00543114" w14:paraId="3B03DA30" w14:textId="77777777" w:rsidTr="00764FEE">
        <w:trPr>
          <w:trHeight w:val="29"/>
        </w:trPr>
        <w:tc>
          <w:tcPr>
            <w:tcW w:w="534" w:type="dxa"/>
          </w:tcPr>
          <w:p w14:paraId="34284E23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A6138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06648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08FD4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26FA9048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757DF2F1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lastRenderedPageBreak/>
              <w:t>методика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BDE111E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оки выполнен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3989F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ветственные</w:t>
            </w:r>
          </w:p>
        </w:tc>
        <w:tc>
          <w:tcPr>
            <w:tcW w:w="1384" w:type="dxa"/>
          </w:tcPr>
          <w:p w14:paraId="6942D4D1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смотрени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</w:t>
            </w:r>
          </w:p>
        </w:tc>
        <w:tc>
          <w:tcPr>
            <w:tcW w:w="1559" w:type="dxa"/>
          </w:tcPr>
          <w:p w14:paraId="43EB3396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ческое решение</w:t>
            </w:r>
          </w:p>
        </w:tc>
        <w:tc>
          <w:tcPr>
            <w:tcW w:w="992" w:type="dxa"/>
          </w:tcPr>
          <w:p w14:paraId="3126DD48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ичный 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оль</w:t>
            </w:r>
          </w:p>
        </w:tc>
      </w:tr>
      <w:tr w:rsidR="00A73132" w:rsidRPr="00543114" w14:paraId="6B01A873" w14:textId="77777777" w:rsidTr="00764FEE">
        <w:trPr>
          <w:trHeight w:val="29"/>
        </w:trPr>
        <w:tc>
          <w:tcPr>
            <w:tcW w:w="534" w:type="dxa"/>
          </w:tcPr>
          <w:p w14:paraId="1DD644C6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91188" w14:textId="77777777" w:rsidR="00A73132" w:rsidRPr="00764FEE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EE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лана проведения исследовани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271B0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пределение своевременности и качества исполнения плана по организации исследова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03A43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еализация плана проведения исследования</w:t>
            </w:r>
          </w:p>
        </w:tc>
        <w:tc>
          <w:tcPr>
            <w:tcW w:w="1842" w:type="dxa"/>
          </w:tcPr>
          <w:p w14:paraId="3A180790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46E6F661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ефлексивный анализ научного руководителя, опрос учеников, участников конкурса проектов</w:t>
            </w:r>
          </w:p>
        </w:tc>
        <w:tc>
          <w:tcPr>
            <w:tcW w:w="1134" w:type="dxa"/>
          </w:tcPr>
          <w:p w14:paraId="2586C3A0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14:paraId="3E0BA98A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3F9DC" w14:textId="6EDFE50E" w:rsidR="00A73132" w:rsidRPr="00764FEE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</w:t>
            </w:r>
            <w:r w:rsidR="00764FEE">
              <w:rPr>
                <w:rFonts w:ascii="Times New Roman" w:hAnsi="Times New Roman" w:cs="Times New Roman"/>
                <w:sz w:val="20"/>
                <w:szCs w:val="20"/>
              </w:rPr>
              <w:t>ПО Бакирова А.Д.</w:t>
            </w:r>
          </w:p>
        </w:tc>
        <w:tc>
          <w:tcPr>
            <w:tcW w:w="1384" w:type="dxa"/>
          </w:tcPr>
          <w:p w14:paraId="5C4547E2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68E39692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ефлексивный отчёт научного руководителя</w:t>
            </w:r>
          </w:p>
        </w:tc>
        <w:tc>
          <w:tcPr>
            <w:tcW w:w="992" w:type="dxa"/>
          </w:tcPr>
          <w:p w14:paraId="7E144756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9A82782" w14:textId="77777777" w:rsidR="00A73132" w:rsidRPr="00543114" w:rsidRDefault="00A73132" w:rsidP="00724363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03007714" w14:textId="77777777" w:rsidR="00A73132" w:rsidRPr="00543114" w:rsidRDefault="00A73132" w:rsidP="00724363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3E4ED5E" w14:textId="2BC358C2" w:rsidR="00A73132" w:rsidRPr="00543114" w:rsidRDefault="00724363" w:rsidP="0072436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t>V. КОНТРОЛЬ ЗА УРОВНЕМ МАСТЕРСТВА И СОСТОЯНИЕМ МЕТОДИЧЕСКОЙ ГОТОВНОСТИ УЧИТЕЛЯ</w:t>
      </w:r>
    </w:p>
    <w:tbl>
      <w:tblPr>
        <w:tblW w:w="15642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4678"/>
        <w:gridCol w:w="6677"/>
      </w:tblGrid>
      <w:tr w:rsidR="00A73132" w:rsidRPr="00543114" w14:paraId="2DEEA068" w14:textId="77777777" w:rsidTr="00764FEE">
        <w:trPr>
          <w:trHeight w:val="193"/>
        </w:trPr>
        <w:tc>
          <w:tcPr>
            <w:tcW w:w="4287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0730458" w14:textId="40E612DF" w:rsidR="00A73132" w:rsidRPr="00543114" w:rsidRDefault="00A73132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678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77A829B" w14:textId="556EBBE2" w:rsidR="00A73132" w:rsidRPr="00543114" w:rsidRDefault="00A73132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677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1F13798" w14:textId="142AB794" w:rsidR="00A73132" w:rsidRPr="00543114" w:rsidRDefault="00A73132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A73132" w:rsidRPr="00543114" w14:paraId="6EAEE9F8" w14:textId="77777777" w:rsidTr="00764FEE">
        <w:trPr>
          <w:trHeight w:val="888"/>
        </w:trPr>
        <w:tc>
          <w:tcPr>
            <w:tcW w:w="4287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68C759F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фессиональное развитие и самосовершенствование учителя</w:t>
            </w:r>
          </w:p>
        </w:tc>
        <w:tc>
          <w:tcPr>
            <w:tcW w:w="4678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589254F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арушения требований Приказа и.о. Министра просвещения Республики Казахстан от 15 декабря 2022 года № 500«Об утверждении профессионального стандарта «Педагог»», который определяет компетенции и критерии для каждого педагога:</w:t>
            </w:r>
          </w:p>
          <w:p w14:paraId="39692BA7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постоянное профессиональное развитие, управление собственным профессиональным ростом и развитие компетенций для эффективной педагогической деятельности;</w:t>
            </w:r>
          </w:p>
          <w:p w14:paraId="12BC8B59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навык управления саморазвитием и стремление к лидерству;</w:t>
            </w:r>
          </w:p>
          <w:p w14:paraId="663A9B77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рефлексия собственной практики и практики коллег.</w:t>
            </w:r>
          </w:p>
          <w:p w14:paraId="716AFEAB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7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0B8C92D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требований Стандарта педагога (в случае неисполнения сбор доказательной базы для расторжения трудового договора).</w:t>
            </w:r>
          </w:p>
          <w:p w14:paraId="3C0AA248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аправление на курсы повышения квалификации.</w:t>
            </w:r>
          </w:p>
          <w:p w14:paraId="7F008350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ланирование мероприятий для трансляции опыта педагогов (мастер-классы, взаимопосещение уроков, стратегические сессии)</w:t>
            </w:r>
          </w:p>
          <w:p w14:paraId="51BA8820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рганизация командного обучения (мониторинг, коучинг)</w:t>
            </w:r>
          </w:p>
          <w:p w14:paraId="7C051B66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рганизация тренингов по совершенствованию педагогической рефлексии</w:t>
            </w:r>
          </w:p>
          <w:p w14:paraId="6AF907D8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недрение внутришкольной рейтинговой системы с определением критериев и условий успеха педагога</w:t>
            </w:r>
          </w:p>
        </w:tc>
      </w:tr>
    </w:tbl>
    <w:p w14:paraId="4752BCB7" w14:textId="77777777" w:rsidR="00A73132" w:rsidRPr="00543114" w:rsidRDefault="00A73132" w:rsidP="00724363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-318" w:tblpY="218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78"/>
        <w:gridCol w:w="1809"/>
        <w:gridCol w:w="1276"/>
        <w:gridCol w:w="1842"/>
        <w:gridCol w:w="1418"/>
        <w:gridCol w:w="1026"/>
        <w:gridCol w:w="1134"/>
        <w:gridCol w:w="1384"/>
        <w:gridCol w:w="1559"/>
        <w:gridCol w:w="1134"/>
      </w:tblGrid>
      <w:tr w:rsidR="00A73132" w:rsidRPr="00543114" w14:paraId="5D76C17A" w14:textId="77777777" w:rsidTr="00764FEE">
        <w:trPr>
          <w:trHeight w:val="29"/>
        </w:trPr>
        <w:tc>
          <w:tcPr>
            <w:tcW w:w="392" w:type="dxa"/>
          </w:tcPr>
          <w:p w14:paraId="4C1E886E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4B688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B5FB1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2CC6F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4A79B4EF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3A1F2358" w14:textId="7CC741E4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методика</w:t>
            </w:r>
          </w:p>
        </w:tc>
        <w:tc>
          <w:tcPr>
            <w:tcW w:w="1026" w:type="dxa"/>
          </w:tcPr>
          <w:p w14:paraId="579BBDBC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ABC2D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58A1CCE2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523DDF54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1134" w:type="dxa"/>
          </w:tcPr>
          <w:p w14:paraId="2AAD8291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A73132" w:rsidRPr="00543114" w14:paraId="3CB490E5" w14:textId="77777777" w:rsidTr="00764FEE">
        <w:trPr>
          <w:trHeight w:val="29"/>
        </w:trPr>
        <w:tc>
          <w:tcPr>
            <w:tcW w:w="392" w:type="dxa"/>
          </w:tcPr>
          <w:p w14:paraId="2FE94621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42D8B" w14:textId="77777777" w:rsidR="00A73132" w:rsidRPr="00764FEE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EE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уровень учителей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3E0E6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педагогов. Рейтинг профессиональных компетенций педагогов.            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7A242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ая работа</w:t>
            </w:r>
          </w:p>
        </w:tc>
        <w:tc>
          <w:tcPr>
            <w:tcW w:w="1842" w:type="dxa"/>
          </w:tcPr>
          <w:p w14:paraId="50389B7D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26B1D843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окументации </w:t>
            </w:r>
          </w:p>
        </w:tc>
        <w:tc>
          <w:tcPr>
            <w:tcW w:w="1026" w:type="dxa"/>
          </w:tcPr>
          <w:p w14:paraId="0FC2519E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и посещении уроков.</w:t>
            </w:r>
          </w:p>
          <w:p w14:paraId="2CC1D49F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Май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34B44" w14:textId="77777777" w:rsidR="00A73132" w:rsidRDefault="00A73132" w:rsidP="00764FEE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</w:p>
          <w:p w14:paraId="23069069" w14:textId="0EA79560" w:rsidR="00764FEE" w:rsidRPr="00543114" w:rsidRDefault="00764FEE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Ботабекова Ж.К.</w:t>
            </w:r>
          </w:p>
        </w:tc>
        <w:tc>
          <w:tcPr>
            <w:tcW w:w="1384" w:type="dxa"/>
          </w:tcPr>
          <w:p w14:paraId="4DDECBE8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седание при зам директора по УР</w:t>
            </w:r>
          </w:p>
        </w:tc>
        <w:tc>
          <w:tcPr>
            <w:tcW w:w="1559" w:type="dxa"/>
          </w:tcPr>
          <w:p w14:paraId="77417339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14:paraId="24EE39C9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аправление на курсы повышения квалификации.</w:t>
            </w:r>
          </w:p>
        </w:tc>
        <w:tc>
          <w:tcPr>
            <w:tcW w:w="1134" w:type="dxa"/>
          </w:tcPr>
          <w:p w14:paraId="622B9308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A73132" w:rsidRPr="00543114" w14:paraId="071B166F" w14:textId="77777777" w:rsidTr="00764FEE">
        <w:trPr>
          <w:trHeight w:val="29"/>
        </w:trPr>
        <w:tc>
          <w:tcPr>
            <w:tcW w:w="392" w:type="dxa"/>
          </w:tcPr>
          <w:p w14:paraId="762765BF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7584E" w14:textId="77777777" w:rsidR="00A73132" w:rsidRPr="00764FEE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EE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уровень учителей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3955B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кументации педагогов по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ю индивидуальных образовательных траекторий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5A8EA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воспитательная работа</w:t>
            </w:r>
          </w:p>
        </w:tc>
        <w:tc>
          <w:tcPr>
            <w:tcW w:w="1842" w:type="dxa"/>
          </w:tcPr>
          <w:p w14:paraId="202DDF38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1AD92264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ыявление качества накопительн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папок педагогов</w:t>
            </w:r>
          </w:p>
        </w:tc>
        <w:tc>
          <w:tcPr>
            <w:tcW w:w="1026" w:type="dxa"/>
          </w:tcPr>
          <w:p w14:paraId="17090EE7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6CB6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</w:p>
        </w:tc>
        <w:tc>
          <w:tcPr>
            <w:tcW w:w="1384" w:type="dxa"/>
          </w:tcPr>
          <w:p w14:paraId="3990762F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при зам директора по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</w:t>
            </w:r>
          </w:p>
        </w:tc>
        <w:tc>
          <w:tcPr>
            <w:tcW w:w="1559" w:type="dxa"/>
          </w:tcPr>
          <w:p w14:paraId="7612AA69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</w:t>
            </w:r>
          </w:p>
        </w:tc>
        <w:tc>
          <w:tcPr>
            <w:tcW w:w="1134" w:type="dxa"/>
          </w:tcPr>
          <w:p w14:paraId="452066F8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14:paraId="6197196F" w14:textId="2CDEFFCC" w:rsidR="00A73132" w:rsidRPr="00543114" w:rsidRDefault="00724363" w:rsidP="0072436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lastRenderedPageBreak/>
        <w:t>VI. КОНТРОЛЬ ЗА КАЧЕСТВОМ ВОСПИТАТЕЛЬНОГО ПРОЦЕССА, ПРОВЕДЕНИЕМ МЕРОПРИЯТИЙ</w:t>
      </w:r>
    </w:p>
    <w:tbl>
      <w:tblPr>
        <w:tblW w:w="15420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  <w:gridCol w:w="4590"/>
        <w:gridCol w:w="6475"/>
      </w:tblGrid>
      <w:tr w:rsidR="00A73132" w:rsidRPr="00543114" w14:paraId="1FE3AE24" w14:textId="77777777" w:rsidTr="00764FEE">
        <w:trPr>
          <w:trHeight w:val="321"/>
        </w:trPr>
        <w:tc>
          <w:tcPr>
            <w:tcW w:w="4355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CB795F5" w14:textId="2CAE1868" w:rsidR="00A73132" w:rsidRPr="00543114" w:rsidRDefault="00A73132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590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A00C1A8" w14:textId="2DEB1EC8" w:rsidR="00A73132" w:rsidRPr="00543114" w:rsidRDefault="00A73132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475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A120200" w14:textId="30089FB2" w:rsidR="00A73132" w:rsidRPr="00543114" w:rsidRDefault="00A73132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A73132" w:rsidRPr="00543114" w14:paraId="0C3BBECB" w14:textId="77777777" w:rsidTr="00764FEE">
        <w:trPr>
          <w:trHeight w:val="1278"/>
        </w:trPr>
        <w:tc>
          <w:tcPr>
            <w:tcW w:w="4355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C9C6388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оспитательный процесс</w:t>
            </w:r>
          </w:p>
          <w:p w14:paraId="16A34B0D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заимодействие школы и семьи</w:t>
            </w:r>
          </w:p>
        </w:tc>
        <w:tc>
          <w:tcPr>
            <w:tcW w:w="4590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1182E1E8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Риск пассивной позиции родителей в системе воспитательной работы </w:t>
            </w:r>
          </w:p>
          <w:p w14:paraId="65212CE3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формальной работы по военно-патриотическому воспитанию</w:t>
            </w:r>
          </w:p>
          <w:p w14:paraId="44C3F5BA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Формальный подход  в организации проектов  "Читающая школа", дебатное движение, "Дети и театр" и др.</w:t>
            </w:r>
          </w:p>
        </w:tc>
        <w:tc>
          <w:tcPr>
            <w:tcW w:w="6475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CB6C4AD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овать работу по военно-патриотическому воспитанию. </w:t>
            </w:r>
          </w:p>
          <w:p w14:paraId="7AA3EE18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силение методической работы с классными руководителями, руководителями кружков и секций</w:t>
            </w:r>
          </w:p>
          <w:p w14:paraId="7DF21955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овышение вовлеченности родителей, родительского комитета в воспитательную работу класса и школы</w:t>
            </w:r>
          </w:p>
          <w:p w14:paraId="4BC2D394" w14:textId="77777777" w:rsidR="00A73132" w:rsidRPr="00543114" w:rsidRDefault="00A73132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силение работы ученического самоуправления, участников внеклассных проектов</w:t>
            </w:r>
          </w:p>
        </w:tc>
      </w:tr>
    </w:tbl>
    <w:p w14:paraId="6B13260B" w14:textId="77777777" w:rsidR="00A73132" w:rsidRPr="00543114" w:rsidRDefault="00A73132" w:rsidP="00724363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-318" w:tblpY="21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36"/>
        <w:gridCol w:w="1809"/>
        <w:gridCol w:w="1276"/>
        <w:gridCol w:w="1842"/>
        <w:gridCol w:w="1418"/>
        <w:gridCol w:w="1134"/>
        <w:gridCol w:w="1026"/>
        <w:gridCol w:w="1384"/>
        <w:gridCol w:w="1559"/>
        <w:gridCol w:w="992"/>
      </w:tblGrid>
      <w:tr w:rsidR="00A73132" w:rsidRPr="00543114" w14:paraId="6BE662BC" w14:textId="77777777" w:rsidTr="00764FEE">
        <w:trPr>
          <w:trHeight w:val="970"/>
        </w:trPr>
        <w:tc>
          <w:tcPr>
            <w:tcW w:w="534" w:type="dxa"/>
          </w:tcPr>
          <w:p w14:paraId="58A76BF5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56880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6CFD0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F4C30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72DA76F2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421213E1" w14:textId="09BBC188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/ методика</w:t>
            </w:r>
          </w:p>
        </w:tc>
        <w:tc>
          <w:tcPr>
            <w:tcW w:w="1134" w:type="dxa"/>
          </w:tcPr>
          <w:p w14:paraId="4A918338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3C513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4D8C398D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1788B349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7252C1EC" w14:textId="77777777" w:rsidR="00A73132" w:rsidRPr="00543114" w:rsidRDefault="00A73132" w:rsidP="00764FE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A73132" w:rsidRPr="00543114" w14:paraId="7B90EA8A" w14:textId="77777777" w:rsidTr="00764FEE">
        <w:trPr>
          <w:trHeight w:val="970"/>
        </w:trPr>
        <w:tc>
          <w:tcPr>
            <w:tcW w:w="534" w:type="dxa"/>
          </w:tcPr>
          <w:p w14:paraId="0066A4A3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6A8B3" w14:textId="77777777" w:rsidR="00A73132" w:rsidRPr="00764FEE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EE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и качество работы классных руководителей и общественных воспитателей с родителями учащихся. Проведение родительских собраний.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2D0AA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проводимой работы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BF8BA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842" w:type="dxa"/>
          </w:tcPr>
          <w:p w14:paraId="2F91D1DC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082CBA0B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окументации, </w:t>
            </w:r>
          </w:p>
        </w:tc>
        <w:tc>
          <w:tcPr>
            <w:tcW w:w="1134" w:type="dxa"/>
          </w:tcPr>
          <w:p w14:paraId="36E9F8A9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5BDBC" w14:textId="77777777" w:rsidR="00A73132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  <w:p w14:paraId="43ECB9A0" w14:textId="77777777" w:rsidR="00764FEE" w:rsidRPr="00563E94" w:rsidRDefault="00764FEE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6B9A115B" w14:textId="77777777" w:rsidR="00764FEE" w:rsidRPr="00563E94" w:rsidRDefault="00764FEE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48F53BDE" w14:textId="77777777" w:rsidR="00764FEE" w:rsidRPr="00543114" w:rsidRDefault="00764FEE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30690A3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2DE780A7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14:paraId="253F4C6E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овышение вовлеченности родителей, родительского комитета в воспитательную работу класса и школы</w:t>
            </w:r>
          </w:p>
        </w:tc>
        <w:tc>
          <w:tcPr>
            <w:tcW w:w="992" w:type="dxa"/>
          </w:tcPr>
          <w:p w14:paraId="0863E690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A73132" w:rsidRPr="00543114" w14:paraId="47A5C7FA" w14:textId="77777777" w:rsidTr="00764FEE">
        <w:trPr>
          <w:trHeight w:val="970"/>
        </w:trPr>
        <w:tc>
          <w:tcPr>
            <w:tcW w:w="534" w:type="dxa"/>
          </w:tcPr>
          <w:p w14:paraId="0182B43C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91E44" w14:textId="77777777" w:rsidR="00A73132" w:rsidRPr="00764FEE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E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летней оздоровительной работы.</w:t>
            </w:r>
          </w:p>
          <w:p w14:paraId="261AE096" w14:textId="77777777" w:rsidR="00A73132" w:rsidRPr="00764FEE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EE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ние и организация занятости  и отдыха детей в летний период.  Проведение акции «Безопасное лето».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69D37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по организации летнего отдыха и эффективного оздоровления обучающихся в каникулярный период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A2A73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842" w:type="dxa"/>
          </w:tcPr>
          <w:p w14:paraId="47EB4961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кущий/ комплексно-обобщающий</w:t>
            </w:r>
          </w:p>
        </w:tc>
        <w:tc>
          <w:tcPr>
            <w:tcW w:w="1418" w:type="dxa"/>
          </w:tcPr>
          <w:p w14:paraId="286AF2A5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134" w:type="dxa"/>
          </w:tcPr>
          <w:p w14:paraId="29EB66B4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0.05-30.05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8AEEC" w14:textId="77777777" w:rsidR="00A73132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  <w:p w14:paraId="4C7B45B6" w14:textId="77777777" w:rsidR="00764FEE" w:rsidRPr="00563E94" w:rsidRDefault="00764FEE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302E36E0" w14:textId="77777777" w:rsidR="00764FEE" w:rsidRPr="00563E94" w:rsidRDefault="00764FEE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46CFDB29" w14:textId="77777777" w:rsidR="00764FEE" w:rsidRPr="00543114" w:rsidRDefault="00764FEE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F179095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1559" w:type="dxa"/>
          </w:tcPr>
          <w:p w14:paraId="3612720E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992" w:type="dxa"/>
          </w:tcPr>
          <w:p w14:paraId="7CAE5953" w14:textId="77777777" w:rsidR="00A73132" w:rsidRPr="00543114" w:rsidRDefault="00A73132" w:rsidP="00764FEE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A73132" w:rsidRPr="00543114" w14:paraId="1222C73F" w14:textId="77777777" w:rsidTr="00764FEE">
        <w:trPr>
          <w:trHeight w:val="970"/>
        </w:trPr>
        <w:tc>
          <w:tcPr>
            <w:tcW w:w="534" w:type="dxa"/>
          </w:tcPr>
          <w:p w14:paraId="3DF5A15B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BEA3E" w14:textId="77777777" w:rsidR="00A73132" w:rsidRPr="00764FEE" w:rsidRDefault="00A73132" w:rsidP="00764FEE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</w:pPr>
            <w:r w:rsidRPr="00764FEE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Организация и реализация</w:t>
            </w:r>
            <w:r w:rsidRPr="00764FEE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764FEE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внеурочн</w:t>
            </w:r>
            <w:r w:rsidRPr="00764FEE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ых</w:t>
            </w:r>
            <w:r w:rsidRPr="00764FEE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проект</w:t>
            </w:r>
            <w:r w:rsidRPr="00764FEE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ов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5F941" w14:textId="77777777" w:rsidR="00A73132" w:rsidRPr="00543114" w:rsidRDefault="00A73132" w:rsidP="00764FEE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Определение качества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роведен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акции  "Читающая школа", дебатн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го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движен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, "Дети и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театр"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81D50" w14:textId="77777777" w:rsidR="00A73132" w:rsidRPr="00543114" w:rsidRDefault="00A73132" w:rsidP="00764FEE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lastRenderedPageBreak/>
              <w:t xml:space="preserve">Работа руководителей кружков, библиотекарей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lastRenderedPageBreak/>
              <w:t>промежуточные результаты акций, школьных проектов</w:t>
            </w:r>
          </w:p>
        </w:tc>
        <w:tc>
          <w:tcPr>
            <w:tcW w:w="1842" w:type="dxa"/>
          </w:tcPr>
          <w:p w14:paraId="20D952B7" w14:textId="77777777" w:rsidR="00A73132" w:rsidRPr="00543114" w:rsidRDefault="00A73132" w:rsidP="00764FEE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418" w:type="dxa"/>
          </w:tcPr>
          <w:p w14:paraId="4C47095A" w14:textId="77777777" w:rsidR="00A73132" w:rsidRPr="00543114" w:rsidRDefault="00A73132" w:rsidP="00764FEE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зучение планов проектов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нализ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</w:tcPr>
          <w:p w14:paraId="5C3E977D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66F6C" w14:textId="77777777" w:rsidR="00A73132" w:rsidRPr="00543114" w:rsidRDefault="00A73132" w:rsidP="00764FEE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77FC0E75" w14:textId="77777777" w:rsidR="00A73132" w:rsidRDefault="00A73132" w:rsidP="00764FEE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</w:p>
          <w:p w14:paraId="1BC38B9A" w14:textId="77777777" w:rsidR="00764FEE" w:rsidRPr="00563E94" w:rsidRDefault="00764FEE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37CF5868" w14:textId="77777777" w:rsidR="00764FEE" w:rsidRPr="00563E94" w:rsidRDefault="00764FEE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 xml:space="preserve">Нурабаева </w:t>
            </w:r>
            <w:r w:rsidRPr="00563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.М.</w:t>
            </w:r>
          </w:p>
          <w:p w14:paraId="712D7A57" w14:textId="77777777" w:rsidR="00764FEE" w:rsidRPr="00543114" w:rsidRDefault="00764FEE" w:rsidP="00764FEE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8BB6253" w14:textId="77777777" w:rsidR="00A73132" w:rsidRPr="00543114" w:rsidRDefault="00A73132" w:rsidP="00764FEE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щание при директоре</w:t>
            </w:r>
          </w:p>
        </w:tc>
        <w:tc>
          <w:tcPr>
            <w:tcW w:w="1559" w:type="dxa"/>
          </w:tcPr>
          <w:p w14:paraId="47B7FAC5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</w:t>
            </w:r>
          </w:p>
          <w:p w14:paraId="781C31B4" w14:textId="77777777" w:rsidR="00A73132" w:rsidRPr="00543114" w:rsidRDefault="00A73132" w:rsidP="00764FEE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ABB3EF" w14:textId="77777777" w:rsidR="00A73132" w:rsidRPr="00543114" w:rsidRDefault="00A73132" w:rsidP="00764FEE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A73132" w:rsidRPr="00543114" w14:paraId="510E875D" w14:textId="77777777" w:rsidTr="00764FEE">
        <w:trPr>
          <w:trHeight w:val="970"/>
        </w:trPr>
        <w:tc>
          <w:tcPr>
            <w:tcW w:w="534" w:type="dxa"/>
          </w:tcPr>
          <w:p w14:paraId="5B427342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C8DBC" w14:textId="77777777" w:rsidR="00A73132" w:rsidRPr="00764FEE" w:rsidRDefault="00A73132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EE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профориентации и профилизации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62835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Качество ведения работы по профориентации и профилизации учащихс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15AF6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842" w:type="dxa"/>
          </w:tcPr>
          <w:p w14:paraId="072B63D1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26A0F13D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результатов деятельности</w:t>
            </w:r>
          </w:p>
        </w:tc>
        <w:tc>
          <w:tcPr>
            <w:tcW w:w="1134" w:type="dxa"/>
          </w:tcPr>
          <w:p w14:paraId="0753805D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0.05-30.05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0230A" w14:textId="087029EB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директора по</w:t>
            </w:r>
            <w:r w:rsidR="00764FEE">
              <w:rPr>
                <w:rFonts w:ascii="Times New Roman" w:hAnsi="Times New Roman" w:cs="Times New Roman"/>
                <w:sz w:val="20"/>
                <w:szCs w:val="20"/>
              </w:rPr>
              <w:t>ПО Бакирова А.Д.</w:t>
            </w:r>
          </w:p>
        </w:tc>
        <w:tc>
          <w:tcPr>
            <w:tcW w:w="1384" w:type="dxa"/>
          </w:tcPr>
          <w:p w14:paraId="4DFCF366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7C1275CE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992" w:type="dxa"/>
          </w:tcPr>
          <w:p w14:paraId="6B3E534C" w14:textId="77777777" w:rsidR="00A73132" w:rsidRPr="00543114" w:rsidRDefault="00A73132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9FE425" w14:textId="77777777" w:rsidR="00A52E50" w:rsidRPr="00543114" w:rsidRDefault="00A52E50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031A4" w14:textId="77777777" w:rsidR="00A52E50" w:rsidRDefault="00A52E50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8F341F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CF5025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426ED7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A2E7F3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A937CF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CED491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BDACC0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98EEC9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0D4EDD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9756D1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EA645F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195F30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6583A4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77DDD4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85F125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80FE32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A49144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65B405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B8073F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FAD726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1CAFC8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9089D6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04AC16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4A9D90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8B616D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254A58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A1F134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AF2C90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4D4D87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A41D3E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02AE42" w14:textId="77777777" w:rsidR="00D96F47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E418E8" w14:textId="77777777" w:rsidR="00D96F47" w:rsidRPr="00543114" w:rsidRDefault="00D96F47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397D1E05" w14:textId="77777777" w:rsidR="00A52E50" w:rsidRPr="00543114" w:rsidRDefault="00B36F54" w:rsidP="00B3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11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ИЮНЬ 2024 г</w:t>
      </w:r>
    </w:p>
    <w:p w14:paraId="0FF57D90" w14:textId="77777777" w:rsidR="00A52E50" w:rsidRPr="00543114" w:rsidRDefault="00A52E50" w:rsidP="00B834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24FE3B" w14:textId="10F84077" w:rsidR="00724363" w:rsidRPr="00543114" w:rsidRDefault="00724363" w:rsidP="007243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t>І</w:t>
      </w:r>
      <w:r w:rsidR="0040207B" w:rsidRPr="00543114">
        <w:rPr>
          <w:rFonts w:ascii="Times New Roman" w:hAnsi="Times New Roman" w:cs="Times New Roman"/>
          <w:b/>
          <w:sz w:val="20"/>
          <w:szCs w:val="20"/>
        </w:rPr>
        <w:t>.  КОНТРОЛЬ ЗА ВЫПОЛНЕНИЕМ НОРМАТИВНЫХ ДОКУМЕНТОВ И ВЕДЕНИЕМ ШКОЛЬНОЙ ДОКУМЕНТАЦИИ СОГЛАСНО ТРЕБОВАНИЯМ</w:t>
      </w:r>
    </w:p>
    <w:tbl>
      <w:tblPr>
        <w:tblW w:w="15556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1"/>
        <w:gridCol w:w="4559"/>
        <w:gridCol w:w="5056"/>
      </w:tblGrid>
      <w:tr w:rsidR="00724363" w:rsidRPr="00543114" w14:paraId="3D8A1500" w14:textId="77777777" w:rsidTr="00724363">
        <w:trPr>
          <w:trHeight w:val="185"/>
        </w:trPr>
        <w:tc>
          <w:tcPr>
            <w:tcW w:w="5941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939ED4E" w14:textId="4DC28274" w:rsidR="00724363" w:rsidRPr="00543114" w:rsidRDefault="00724363" w:rsidP="00724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559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1E51BB4E" w14:textId="3A1375C2" w:rsidR="00724363" w:rsidRPr="00543114" w:rsidRDefault="00724363" w:rsidP="00724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056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08B5D60" w14:textId="17996740" w:rsidR="00724363" w:rsidRPr="00543114" w:rsidRDefault="00724363" w:rsidP="00724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724363" w:rsidRPr="00543114" w14:paraId="6EB7262D" w14:textId="77777777" w:rsidTr="00724363">
        <w:trPr>
          <w:trHeight w:val="1413"/>
        </w:trPr>
        <w:tc>
          <w:tcPr>
            <w:tcW w:w="5941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55474C4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»</w:t>
            </w:r>
          </w:p>
          <w:p w14:paraId="44108641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блюдение приказа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</w:t>
            </w:r>
          </w:p>
        </w:tc>
        <w:tc>
          <w:tcPr>
            <w:tcW w:w="4559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8FB399D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есвоевременного заполнения электронного журнала.</w:t>
            </w:r>
          </w:p>
          <w:p w14:paraId="68DE193E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Риск нарушения санитарных требований в учебных кабинетах. </w:t>
            </w:r>
          </w:p>
          <w:p w14:paraId="2B7B5E3B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арушения санитарных требований при организации питания в школьной столовой.</w:t>
            </w:r>
          </w:p>
        </w:tc>
        <w:tc>
          <w:tcPr>
            <w:tcW w:w="5056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6DAB6D4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Ежемесячный обзорный контроль за соблюдением санитарных требований.</w:t>
            </w:r>
          </w:p>
          <w:p w14:paraId="7FA4C219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40782C" w14:textId="77777777" w:rsidR="00724363" w:rsidRPr="00543114" w:rsidRDefault="00724363" w:rsidP="00724363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-176" w:tblpY="218"/>
        <w:tblW w:w="15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36"/>
        <w:gridCol w:w="1809"/>
        <w:gridCol w:w="1276"/>
        <w:gridCol w:w="1383"/>
        <w:gridCol w:w="1418"/>
        <w:gridCol w:w="1276"/>
        <w:gridCol w:w="1558"/>
        <w:gridCol w:w="1384"/>
        <w:gridCol w:w="1559"/>
        <w:gridCol w:w="992"/>
      </w:tblGrid>
      <w:tr w:rsidR="00724363" w:rsidRPr="00543114" w14:paraId="2D3D9031" w14:textId="77777777" w:rsidTr="00764FEE">
        <w:trPr>
          <w:trHeight w:val="29"/>
        </w:trPr>
        <w:tc>
          <w:tcPr>
            <w:tcW w:w="392" w:type="dxa"/>
          </w:tcPr>
          <w:p w14:paraId="5B4EF225" w14:textId="77777777" w:rsidR="00724363" w:rsidRPr="00543114" w:rsidRDefault="00724363" w:rsidP="00764FEE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C5E31" w14:textId="77777777" w:rsidR="00724363" w:rsidRPr="00543114" w:rsidRDefault="00724363" w:rsidP="00764FEE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66C19" w14:textId="77777777" w:rsidR="00724363" w:rsidRPr="00543114" w:rsidRDefault="00724363" w:rsidP="00764FEE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DBCF2" w14:textId="77777777" w:rsidR="00724363" w:rsidRPr="00543114" w:rsidRDefault="00724363" w:rsidP="00764FEE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383" w:type="dxa"/>
          </w:tcPr>
          <w:p w14:paraId="74965CCA" w14:textId="77777777" w:rsidR="00724363" w:rsidRPr="00543114" w:rsidRDefault="00724363" w:rsidP="00764FEE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47729929" w14:textId="043145C3" w:rsidR="00724363" w:rsidRPr="00543114" w:rsidRDefault="00724363" w:rsidP="00764FEE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szCs w:val="20"/>
                <w:shd w:val="clear" w:color="auto" w:fill="FFFFFF" w:themeFill="background1"/>
              </w:rPr>
              <w:t xml:space="preserve"> методика</w:t>
            </w:r>
          </w:p>
        </w:tc>
        <w:tc>
          <w:tcPr>
            <w:tcW w:w="1276" w:type="dxa"/>
          </w:tcPr>
          <w:p w14:paraId="126A8367" w14:textId="77777777" w:rsidR="00724363" w:rsidRPr="00543114" w:rsidRDefault="00724363" w:rsidP="00764FEE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Сроки выполнения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C12A" w14:textId="77777777" w:rsidR="00724363" w:rsidRPr="00543114" w:rsidRDefault="00724363" w:rsidP="00764FEE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77E22B51" w14:textId="77777777" w:rsidR="00724363" w:rsidRPr="00543114" w:rsidRDefault="00724363" w:rsidP="00764FEE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3AA4B212" w14:textId="77777777" w:rsidR="00724363" w:rsidRPr="00543114" w:rsidRDefault="00724363" w:rsidP="00764FEE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5B5028E4" w14:textId="77777777" w:rsidR="00724363" w:rsidRPr="00543114" w:rsidRDefault="00724363" w:rsidP="00764FEE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торичный контроль</w:t>
            </w:r>
          </w:p>
        </w:tc>
      </w:tr>
      <w:tr w:rsidR="00724363" w:rsidRPr="00543114" w14:paraId="6CFB7E4A" w14:textId="77777777" w:rsidTr="00764FEE">
        <w:trPr>
          <w:trHeight w:val="29"/>
        </w:trPr>
        <w:tc>
          <w:tcPr>
            <w:tcW w:w="392" w:type="dxa"/>
          </w:tcPr>
          <w:p w14:paraId="2DD167B7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4AEFF" w14:textId="77777777" w:rsidR="00724363" w:rsidRPr="00764FEE" w:rsidRDefault="00724363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E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журналов Работа в системе «Билимал»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A4C78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блюдение единых требований  по ведению электронных журналов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47DA5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383" w:type="dxa"/>
          </w:tcPr>
          <w:p w14:paraId="44A50BEA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беседование,</w:t>
            </w:r>
          </w:p>
          <w:p w14:paraId="0AC6FC48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нструктаж</w:t>
            </w:r>
          </w:p>
        </w:tc>
        <w:tc>
          <w:tcPr>
            <w:tcW w:w="1418" w:type="dxa"/>
          </w:tcPr>
          <w:p w14:paraId="0EC91BB1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6" w:type="dxa"/>
          </w:tcPr>
          <w:p w14:paraId="54381E5B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63911" w14:textId="707816E4" w:rsidR="00764FEE" w:rsidRPr="00563E9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. по УР</w:t>
            </w:r>
            <w:r w:rsidR="00764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FEE" w:rsidRPr="00563E94">
              <w:rPr>
                <w:rFonts w:ascii="Times New Roman" w:hAnsi="Times New Roman" w:cs="Times New Roman"/>
                <w:sz w:val="20"/>
                <w:szCs w:val="20"/>
              </w:rPr>
              <w:t xml:space="preserve"> Мусабекова З.С.</w:t>
            </w:r>
          </w:p>
          <w:p w14:paraId="07F166B9" w14:textId="5204D158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2FE7CA1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080019E3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992" w:type="dxa"/>
          </w:tcPr>
          <w:p w14:paraId="06EDD470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724363" w:rsidRPr="00543114" w14:paraId="7DF3F9B8" w14:textId="77777777" w:rsidTr="00764FEE">
        <w:trPr>
          <w:trHeight w:val="29"/>
        </w:trPr>
        <w:tc>
          <w:tcPr>
            <w:tcW w:w="392" w:type="dxa"/>
          </w:tcPr>
          <w:p w14:paraId="0728C02B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0D8A9" w14:textId="77777777" w:rsidR="00724363" w:rsidRPr="00764FEE" w:rsidRDefault="00724363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питания в школьной столовой. 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49739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беспечение соблюдения санитарно-эпидемиологических требований к объектам образова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A38A8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толовая, меню</w:t>
            </w:r>
          </w:p>
        </w:tc>
        <w:tc>
          <w:tcPr>
            <w:tcW w:w="1383" w:type="dxa"/>
          </w:tcPr>
          <w:p w14:paraId="2C2C3B6E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418" w:type="dxa"/>
          </w:tcPr>
          <w:p w14:paraId="37F0BFDB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Комплексно-обобщающий / проверка документов столовой, анкетирование учеников и родителей</w:t>
            </w:r>
          </w:p>
        </w:tc>
        <w:tc>
          <w:tcPr>
            <w:tcW w:w="1276" w:type="dxa"/>
          </w:tcPr>
          <w:p w14:paraId="29FD06AF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07A83" w14:textId="77777777" w:rsidR="00764FEE" w:rsidRDefault="00724363" w:rsidP="0076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социальный педагог</w:t>
            </w:r>
            <w:r w:rsidR="00764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C8A8766" w14:textId="7228BCDE" w:rsidR="00764FEE" w:rsidRDefault="00764FEE" w:rsidP="0076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09791D90" w14:textId="77777777" w:rsidR="00764FEE" w:rsidRDefault="00764FEE" w:rsidP="00764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01">
              <w:rPr>
                <w:rFonts w:ascii="Times New Roman" w:hAnsi="Times New Roman" w:cs="Times New Roman"/>
                <w:sz w:val="20"/>
                <w:szCs w:val="20"/>
              </w:rPr>
              <w:t>Тасыбаева Г.Ә.</w:t>
            </w:r>
          </w:p>
          <w:p w14:paraId="6AF61E0B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EEB8E38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2DBBEEDC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кты, протокол бракеражной комиссии</w:t>
            </w:r>
          </w:p>
        </w:tc>
        <w:tc>
          <w:tcPr>
            <w:tcW w:w="992" w:type="dxa"/>
          </w:tcPr>
          <w:p w14:paraId="1DC732C9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724363" w:rsidRPr="00543114" w14:paraId="425C73CD" w14:textId="77777777" w:rsidTr="00764FEE">
        <w:trPr>
          <w:trHeight w:val="29"/>
        </w:trPr>
        <w:tc>
          <w:tcPr>
            <w:tcW w:w="392" w:type="dxa"/>
          </w:tcPr>
          <w:p w14:paraId="13C00A99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341B5" w14:textId="77777777" w:rsidR="00724363" w:rsidRPr="00764FEE" w:rsidRDefault="00724363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E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итоговой аттестации обучающихс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CAA72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блюдение графика проведения государственных экзаменов и консультаций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3D49E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я </w:t>
            </w:r>
          </w:p>
        </w:tc>
        <w:tc>
          <w:tcPr>
            <w:tcW w:w="1383" w:type="dxa"/>
          </w:tcPr>
          <w:p w14:paraId="0F809F52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546CD22C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Классно-обобщающий / изучение документов</w:t>
            </w:r>
          </w:p>
        </w:tc>
        <w:tc>
          <w:tcPr>
            <w:tcW w:w="1276" w:type="dxa"/>
          </w:tcPr>
          <w:p w14:paraId="6DC7C377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прель - июн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0A47B" w14:textId="77777777" w:rsidR="00724363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14:paraId="1242D1D0" w14:textId="77777777" w:rsidR="00764FEE" w:rsidRPr="00563E94" w:rsidRDefault="00764FEE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Садық Ж.Т.</w:t>
            </w:r>
          </w:p>
          <w:p w14:paraId="23A29223" w14:textId="77777777" w:rsidR="00764FEE" w:rsidRPr="00543114" w:rsidRDefault="00764FEE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ECCFD64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1559" w:type="dxa"/>
            <w:vAlign w:val="center"/>
          </w:tcPr>
          <w:p w14:paraId="0921B368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  <w:tc>
          <w:tcPr>
            <w:tcW w:w="992" w:type="dxa"/>
          </w:tcPr>
          <w:p w14:paraId="6CEC5A98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363" w:rsidRPr="00543114" w14:paraId="6113DE27" w14:textId="77777777" w:rsidTr="00764FEE">
        <w:trPr>
          <w:trHeight w:val="29"/>
        </w:trPr>
        <w:tc>
          <w:tcPr>
            <w:tcW w:w="392" w:type="dxa"/>
          </w:tcPr>
          <w:p w14:paraId="6FD35F9A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798E0" w14:textId="77777777" w:rsidR="00724363" w:rsidRPr="00764FEE" w:rsidRDefault="00724363" w:rsidP="00764F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требований к ведению алфавитной </w:t>
            </w:r>
            <w:r w:rsidRPr="00764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ниги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07BA8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преждение возможных ошибок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заполнении книги учета обучающихся 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48AF0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фавитная книга </w:t>
            </w:r>
          </w:p>
        </w:tc>
        <w:tc>
          <w:tcPr>
            <w:tcW w:w="1383" w:type="dxa"/>
          </w:tcPr>
          <w:p w14:paraId="5022E7C9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2F89D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Фронтальны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1418" w:type="dxa"/>
          </w:tcPr>
          <w:p w14:paraId="66A87CC5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о-обобщающий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 изучение документов</w:t>
            </w:r>
          </w:p>
        </w:tc>
        <w:tc>
          <w:tcPr>
            <w:tcW w:w="1276" w:type="dxa"/>
          </w:tcPr>
          <w:p w14:paraId="68C77452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7C4D9" w14:textId="77777777" w:rsidR="00724363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14:paraId="15C779B9" w14:textId="77777777" w:rsidR="00764FEE" w:rsidRPr="00563E94" w:rsidRDefault="00764FEE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ық Ж.Т.</w:t>
            </w:r>
          </w:p>
          <w:p w14:paraId="46C65710" w14:textId="77777777" w:rsidR="00764FEE" w:rsidRPr="00543114" w:rsidRDefault="00764FEE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206E285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щание при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е</w:t>
            </w:r>
          </w:p>
        </w:tc>
        <w:tc>
          <w:tcPr>
            <w:tcW w:w="1559" w:type="dxa"/>
          </w:tcPr>
          <w:p w14:paraId="1D2CDCC3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работы по 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е качества ведения  документации</w:t>
            </w:r>
          </w:p>
        </w:tc>
        <w:tc>
          <w:tcPr>
            <w:tcW w:w="992" w:type="dxa"/>
          </w:tcPr>
          <w:p w14:paraId="5D1DF383" w14:textId="77777777" w:rsidR="00724363" w:rsidRPr="00543114" w:rsidRDefault="00724363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ь</w:t>
            </w:r>
          </w:p>
        </w:tc>
      </w:tr>
    </w:tbl>
    <w:p w14:paraId="523E57C8" w14:textId="77777777" w:rsidR="00724363" w:rsidRPr="00543114" w:rsidRDefault="00724363" w:rsidP="00724363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3CBA76C9" w14:textId="03CF4D27" w:rsidR="00724363" w:rsidRPr="00543114" w:rsidRDefault="00724363" w:rsidP="0072436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t>ІІ.  КОНТРОЛЬ ЗА КАЧЕСТВОМ УЧЕБНОГО ПРОЦЕССА</w:t>
      </w:r>
    </w:p>
    <w:tbl>
      <w:tblPr>
        <w:tblW w:w="149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3"/>
        <w:gridCol w:w="4909"/>
        <w:gridCol w:w="5575"/>
      </w:tblGrid>
      <w:tr w:rsidR="00724363" w:rsidRPr="00543114" w14:paraId="43DE1E23" w14:textId="77777777" w:rsidTr="00724363">
        <w:trPr>
          <w:trHeight w:val="85"/>
        </w:trPr>
        <w:tc>
          <w:tcPr>
            <w:tcW w:w="44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22" w:type="dxa"/>
              <w:left w:w="96" w:type="dxa"/>
              <w:bottom w:w="0" w:type="dxa"/>
              <w:right w:w="96" w:type="dxa"/>
            </w:tcMar>
            <w:hideMark/>
          </w:tcPr>
          <w:p w14:paraId="586BE2C5" w14:textId="42CF90A2" w:rsidR="00724363" w:rsidRPr="00543114" w:rsidRDefault="00724363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9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22" w:type="dxa"/>
              <w:left w:w="96" w:type="dxa"/>
              <w:bottom w:w="0" w:type="dxa"/>
              <w:right w:w="96" w:type="dxa"/>
            </w:tcMar>
            <w:hideMark/>
          </w:tcPr>
          <w:p w14:paraId="3DE79308" w14:textId="2FEC6AEC" w:rsidR="00724363" w:rsidRPr="00543114" w:rsidRDefault="00724363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22" w:type="dxa"/>
              <w:left w:w="96" w:type="dxa"/>
              <w:bottom w:w="0" w:type="dxa"/>
              <w:right w:w="96" w:type="dxa"/>
            </w:tcMar>
            <w:hideMark/>
          </w:tcPr>
          <w:p w14:paraId="78007038" w14:textId="1BCEB1EF" w:rsidR="00724363" w:rsidRPr="00543114" w:rsidRDefault="00724363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724363" w:rsidRPr="00543114" w14:paraId="2B089FB0" w14:textId="77777777" w:rsidTr="00724363">
        <w:trPr>
          <w:trHeight w:val="1910"/>
        </w:trPr>
        <w:tc>
          <w:tcPr>
            <w:tcW w:w="44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22" w:type="dxa"/>
              <w:left w:w="96" w:type="dxa"/>
              <w:bottom w:w="0" w:type="dxa"/>
              <w:right w:w="96" w:type="dxa"/>
            </w:tcMar>
            <w:hideMark/>
          </w:tcPr>
          <w:p w14:paraId="3B37000E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тельных результатов по критериям внешнего оценивания Динамика повышения качества знаний по предметам </w:t>
            </w:r>
          </w:p>
          <w:p w14:paraId="4809DCAC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обязательного учебного курса «Основы безопасности жизнедеятельности»; реализация обязательного учебного курса «Правила дорожного движения».</w:t>
            </w:r>
          </w:p>
        </w:tc>
        <w:tc>
          <w:tcPr>
            <w:tcW w:w="49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22" w:type="dxa"/>
              <w:left w:w="96" w:type="dxa"/>
              <w:bottom w:w="0" w:type="dxa"/>
              <w:right w:w="96" w:type="dxa"/>
            </w:tcMar>
            <w:hideMark/>
          </w:tcPr>
          <w:p w14:paraId="3D63862E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епоследовательное, эпизодическое отслеживание достижений обучающихся.</w:t>
            </w:r>
          </w:p>
          <w:p w14:paraId="2E1F686E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изкого качества функциональной грамотности</w:t>
            </w:r>
          </w:p>
        </w:tc>
        <w:tc>
          <w:tcPr>
            <w:tcW w:w="5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22" w:type="dxa"/>
              <w:left w:w="96" w:type="dxa"/>
              <w:bottom w:w="0" w:type="dxa"/>
              <w:right w:w="96" w:type="dxa"/>
            </w:tcMar>
            <w:hideMark/>
          </w:tcPr>
          <w:p w14:paraId="05F61603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повышения качества знаний по предметам на заседаниях МО и МС, педсовете школы; 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  <w:p w14:paraId="4CB72098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ониторинг учебных достижений учащихся</w:t>
            </w:r>
          </w:p>
          <w:p w14:paraId="286A4734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Формирование базы заданий, направленных на развитие функциональной грамотности.</w:t>
            </w:r>
          </w:p>
          <w:p w14:paraId="103A6385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именение, мониторинг и анализ использования заданий, вышедших из конфиденциальности международных исследований. Рассмотрение результатов мониторинга и анализа на заседании методического совета школы</w:t>
            </w:r>
          </w:p>
        </w:tc>
      </w:tr>
    </w:tbl>
    <w:p w14:paraId="04E2E986" w14:textId="77777777" w:rsidR="00724363" w:rsidRPr="00543114" w:rsidRDefault="00724363" w:rsidP="00724363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134"/>
        <w:gridCol w:w="1276"/>
        <w:gridCol w:w="1134"/>
        <w:gridCol w:w="1559"/>
        <w:gridCol w:w="992"/>
      </w:tblGrid>
      <w:tr w:rsidR="00724363" w:rsidRPr="00543114" w14:paraId="09594D34" w14:textId="77777777" w:rsidTr="00724363">
        <w:trPr>
          <w:trHeight w:val="29"/>
        </w:trPr>
        <w:tc>
          <w:tcPr>
            <w:tcW w:w="567" w:type="dxa"/>
          </w:tcPr>
          <w:p w14:paraId="10257134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4A239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01F61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08854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3CBAF248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6AED800E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szCs w:val="20"/>
                <w:shd w:val="clear" w:color="auto" w:fill="FFFFFF" w:themeFill="background1"/>
              </w:rPr>
              <w:t xml:space="preserve"> методика</w:t>
            </w:r>
            <w:r w:rsidRPr="0054311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456995D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Сроки выполне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65D6C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134" w:type="dxa"/>
          </w:tcPr>
          <w:p w14:paraId="1B7AF3DE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56EA5A66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779AD138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торичный контроль</w:t>
            </w:r>
          </w:p>
        </w:tc>
      </w:tr>
      <w:tr w:rsidR="00724363" w:rsidRPr="00543114" w14:paraId="41C2F5A7" w14:textId="77777777" w:rsidTr="00724363">
        <w:trPr>
          <w:trHeight w:val="29"/>
        </w:trPr>
        <w:tc>
          <w:tcPr>
            <w:tcW w:w="567" w:type="dxa"/>
          </w:tcPr>
          <w:p w14:paraId="68FA884A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B66C4" w14:textId="77777777" w:rsidR="00724363" w:rsidRPr="00F97F8C" w:rsidRDefault="00724363" w:rsidP="00724363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24CA9" w14:textId="77777777" w:rsidR="00724363" w:rsidRPr="00543114" w:rsidRDefault="00724363" w:rsidP="0072436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Своевременная реализация учебных курсов «Основы безопасности жизнедеятельности» и «ПДД»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3D91F" w14:textId="77777777" w:rsidR="00724363" w:rsidRPr="00543114" w:rsidRDefault="00724363" w:rsidP="0072436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Обучающиеся 1-9 классов</w:t>
            </w:r>
          </w:p>
        </w:tc>
        <w:tc>
          <w:tcPr>
            <w:tcW w:w="1842" w:type="dxa"/>
          </w:tcPr>
          <w:p w14:paraId="0C1D390E" w14:textId="77777777" w:rsidR="00724363" w:rsidRPr="00543114" w:rsidRDefault="00724363" w:rsidP="0072436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582289CD" w14:textId="77777777" w:rsidR="00724363" w:rsidRPr="00543114" w:rsidRDefault="00724363" w:rsidP="0072436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омплексно-обобщающий контроль / проверка документации, наблюдение, опрос</w:t>
            </w:r>
          </w:p>
        </w:tc>
        <w:tc>
          <w:tcPr>
            <w:tcW w:w="1134" w:type="dxa"/>
          </w:tcPr>
          <w:p w14:paraId="400D74C2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20.05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201F8" w14:textId="77777777" w:rsidR="00724363" w:rsidRDefault="00724363" w:rsidP="0072436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, ВР</w:t>
            </w:r>
          </w:p>
          <w:p w14:paraId="4C6E9667" w14:textId="77777777" w:rsidR="00764FEE" w:rsidRPr="00563E94" w:rsidRDefault="00764FEE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Мусабекова З.С.</w:t>
            </w:r>
          </w:p>
          <w:p w14:paraId="39F892D0" w14:textId="77777777" w:rsidR="00764FEE" w:rsidRPr="00563E94" w:rsidRDefault="00764FEE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Адишева М.Б.</w:t>
            </w:r>
          </w:p>
          <w:p w14:paraId="1024FC00" w14:textId="77777777" w:rsidR="00764FEE" w:rsidRPr="00563E94" w:rsidRDefault="00764FEE" w:rsidP="00764F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4">
              <w:rPr>
                <w:rFonts w:ascii="Times New Roman" w:hAnsi="Times New Roman" w:cs="Times New Roman"/>
                <w:sz w:val="20"/>
                <w:szCs w:val="20"/>
              </w:rPr>
              <w:t>Нурабаева Ж.М.</w:t>
            </w:r>
          </w:p>
          <w:p w14:paraId="5F4516E8" w14:textId="77777777" w:rsidR="00764FEE" w:rsidRPr="00543114" w:rsidRDefault="00764FEE" w:rsidP="0072436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8CB9B7" w14:textId="77777777" w:rsidR="00724363" w:rsidRPr="00543114" w:rsidRDefault="00724363" w:rsidP="0072436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седание МО</w:t>
            </w:r>
          </w:p>
        </w:tc>
        <w:tc>
          <w:tcPr>
            <w:tcW w:w="1559" w:type="dxa"/>
          </w:tcPr>
          <w:p w14:paraId="49BD8FD9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14:paraId="0844671B" w14:textId="77777777" w:rsidR="00724363" w:rsidRPr="00543114" w:rsidRDefault="00724363" w:rsidP="0072436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навыков поведения обучающихся в экстремальных ситуациях</w:t>
            </w:r>
          </w:p>
        </w:tc>
        <w:tc>
          <w:tcPr>
            <w:tcW w:w="992" w:type="dxa"/>
          </w:tcPr>
          <w:p w14:paraId="4334202B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27CBA6" w14:textId="2F5AEB86" w:rsidR="00724363" w:rsidRPr="00543114" w:rsidRDefault="00724363" w:rsidP="0072436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t>ІІI.  КОНТРОЛЬ ЗА РАБОТОЙ ПО ВОСПОЛНЕНИЮ ПРОБЕЛОВ В ЗНАНИЯХ И ЗА РАБОТОЙ СО СЛАБОУСПЕВАЮЩИМИ</w:t>
      </w:r>
    </w:p>
    <w:tbl>
      <w:tblPr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4"/>
        <w:gridCol w:w="5439"/>
        <w:gridCol w:w="6163"/>
      </w:tblGrid>
      <w:tr w:rsidR="00724363" w:rsidRPr="00543114" w14:paraId="2812B5DF" w14:textId="77777777" w:rsidTr="00724363">
        <w:trPr>
          <w:trHeight w:val="195"/>
        </w:trPr>
        <w:tc>
          <w:tcPr>
            <w:tcW w:w="3754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1BCA08E" w14:textId="244381AD" w:rsidR="00724363" w:rsidRPr="00543114" w:rsidRDefault="00724363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439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C684E29" w14:textId="4CD28231" w:rsidR="00724363" w:rsidRPr="00543114" w:rsidRDefault="00724363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163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88B6E49" w14:textId="42D9826B" w:rsidR="00724363" w:rsidRPr="00543114" w:rsidRDefault="00724363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724363" w:rsidRPr="00543114" w14:paraId="2CDD6D2B" w14:textId="77777777" w:rsidTr="00724363">
        <w:trPr>
          <w:trHeight w:val="1551"/>
        </w:trPr>
        <w:tc>
          <w:tcPr>
            <w:tcW w:w="3754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0D7ED32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еречень пробелов в знаниях обучающихся по каждому предмету</w:t>
            </w:r>
          </w:p>
        </w:tc>
        <w:tc>
          <w:tcPr>
            <w:tcW w:w="5439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6B3986B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развития личностных качеств обучающихся, необходимых для обучения (межпредметные навыки) или наличие индивидуальных психолого-физиологических особенностей, препятствующих полному усвоению знаний (гиперактивность, кратковременная память, проблемы со зрением и т.д.)</w:t>
            </w:r>
          </w:p>
        </w:tc>
        <w:tc>
          <w:tcPr>
            <w:tcW w:w="6163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2EB0115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зучение потребностей обучающихся для оказания индивидуальной поддержки.</w:t>
            </w:r>
          </w:p>
          <w:p w14:paraId="1C957605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B1CBCF" w14:textId="77777777" w:rsidR="00724363" w:rsidRPr="00543114" w:rsidRDefault="00724363" w:rsidP="00724363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026"/>
        <w:gridCol w:w="1134"/>
        <w:gridCol w:w="1384"/>
        <w:gridCol w:w="1559"/>
        <w:gridCol w:w="1134"/>
      </w:tblGrid>
      <w:tr w:rsidR="00724363" w:rsidRPr="00543114" w14:paraId="6D3CAFF3" w14:textId="77777777" w:rsidTr="00724363">
        <w:trPr>
          <w:trHeight w:val="29"/>
        </w:trPr>
        <w:tc>
          <w:tcPr>
            <w:tcW w:w="567" w:type="dxa"/>
          </w:tcPr>
          <w:p w14:paraId="50E49F16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7F57E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1CF32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684B5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399E01E6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7DBBAEFD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szCs w:val="20"/>
                <w:shd w:val="clear" w:color="auto" w:fill="FFFFFF" w:themeFill="background1"/>
              </w:rPr>
              <w:t xml:space="preserve"> методика</w:t>
            </w:r>
            <w:r w:rsidRPr="0054311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026" w:type="dxa"/>
          </w:tcPr>
          <w:p w14:paraId="24352955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Сроки выполн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F5A74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7EBDCCEF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526BE0E3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1134" w:type="dxa"/>
          </w:tcPr>
          <w:p w14:paraId="0F9F4C3E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торичный контроль</w:t>
            </w:r>
          </w:p>
        </w:tc>
      </w:tr>
      <w:tr w:rsidR="00724363" w:rsidRPr="00543114" w14:paraId="60D2857C" w14:textId="77777777" w:rsidTr="009E4B73">
        <w:trPr>
          <w:trHeight w:val="29"/>
        </w:trPr>
        <w:tc>
          <w:tcPr>
            <w:tcW w:w="567" w:type="dxa"/>
          </w:tcPr>
          <w:p w14:paraId="4C36FDC7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2A8E9" w14:textId="77777777" w:rsidR="00724363" w:rsidRPr="00F97F8C" w:rsidRDefault="00724363" w:rsidP="009E4B7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ачества знаний по итогам каждой учебной четверти / года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6E8E3" w14:textId="77777777" w:rsidR="00724363" w:rsidRPr="00543114" w:rsidRDefault="00724363" w:rsidP="009E4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пределение эффективности работы учителей-предметников с учащимися-резервистами (имеющими одну «4», одну «3» по результатам четверти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0F1DA" w14:textId="77777777" w:rsidR="00724363" w:rsidRPr="00543114" w:rsidRDefault="00724363" w:rsidP="009E4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езультаты учащихся группы резерва</w:t>
            </w:r>
          </w:p>
          <w:p w14:paraId="0BEB2A8A" w14:textId="77777777" w:rsidR="00724363" w:rsidRPr="00543114" w:rsidRDefault="00724363" w:rsidP="009E4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CBAACD" w14:textId="77777777" w:rsidR="00724363" w:rsidRPr="00543114" w:rsidRDefault="00724363" w:rsidP="009E4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418" w:type="dxa"/>
          </w:tcPr>
          <w:p w14:paraId="3B645CEE" w14:textId="77777777" w:rsidR="00724363" w:rsidRPr="00543114" w:rsidRDefault="00724363" w:rsidP="009E4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1026" w:type="dxa"/>
          </w:tcPr>
          <w:p w14:paraId="144DE3DD" w14:textId="77777777" w:rsidR="00724363" w:rsidRPr="00543114" w:rsidRDefault="00724363" w:rsidP="009E4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B611E" w14:textId="711271B4" w:rsidR="00724363" w:rsidRPr="00543114" w:rsidRDefault="00724363" w:rsidP="009E4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B7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и директора </w:t>
            </w:r>
          </w:p>
          <w:p w14:paraId="1A39687C" w14:textId="77777777" w:rsidR="00724363" w:rsidRPr="00543114" w:rsidRDefault="00724363" w:rsidP="009E4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14:paraId="276A1372" w14:textId="77777777" w:rsidR="00724363" w:rsidRPr="00543114" w:rsidRDefault="00724363" w:rsidP="009E4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B78D14F" w14:textId="77777777" w:rsidR="00724363" w:rsidRPr="00543114" w:rsidRDefault="00724363" w:rsidP="009E4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е при УР </w:t>
            </w:r>
          </w:p>
        </w:tc>
        <w:tc>
          <w:tcPr>
            <w:tcW w:w="1559" w:type="dxa"/>
          </w:tcPr>
          <w:p w14:paraId="550295D2" w14:textId="77777777" w:rsidR="00724363" w:rsidRPr="00543114" w:rsidRDefault="00724363" w:rsidP="009E4B73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азработка рекомендаций по восполнению пробелов</w:t>
            </w:r>
          </w:p>
        </w:tc>
        <w:tc>
          <w:tcPr>
            <w:tcW w:w="1134" w:type="dxa"/>
          </w:tcPr>
          <w:p w14:paraId="5F3A7620" w14:textId="77777777" w:rsidR="00724363" w:rsidRPr="00543114" w:rsidRDefault="00724363" w:rsidP="009E4B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Каждую четверть</w:t>
            </w:r>
          </w:p>
        </w:tc>
      </w:tr>
    </w:tbl>
    <w:p w14:paraId="0757DA6A" w14:textId="77777777" w:rsidR="00724363" w:rsidRPr="00543114" w:rsidRDefault="00724363" w:rsidP="00724363">
      <w:pPr>
        <w:pStyle w:val="a7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062CB5B" w14:textId="1F5BFA38" w:rsidR="00724363" w:rsidRPr="00543114" w:rsidRDefault="00724363" w:rsidP="00724363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3114">
        <w:rPr>
          <w:rFonts w:ascii="Times New Roman" w:hAnsi="Times New Roman" w:cs="Times New Roman"/>
          <w:b/>
          <w:color w:val="000000"/>
          <w:sz w:val="20"/>
          <w:szCs w:val="20"/>
        </w:rPr>
        <w:t>IV. УЧЕБНО -  ИССЛЕДОВАТЕЛЬСКАЯ ДЕЯТЕЛЬНОСТЬ</w:t>
      </w:r>
    </w:p>
    <w:tbl>
      <w:tblPr>
        <w:tblW w:w="15241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4826"/>
        <w:gridCol w:w="6678"/>
      </w:tblGrid>
      <w:tr w:rsidR="00724363" w:rsidRPr="00543114" w14:paraId="473B92C7" w14:textId="77777777" w:rsidTr="00C4646F">
        <w:trPr>
          <w:trHeight w:val="177"/>
        </w:trPr>
        <w:tc>
          <w:tcPr>
            <w:tcW w:w="3737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79203A65" w14:textId="269AF67C" w:rsidR="00724363" w:rsidRPr="00543114" w:rsidRDefault="00724363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826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46D3AD0" w14:textId="21EEB91B" w:rsidR="00724363" w:rsidRPr="00543114" w:rsidRDefault="00724363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678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D761CCC" w14:textId="5E401447" w:rsidR="00724363" w:rsidRPr="00543114" w:rsidRDefault="00724363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724363" w:rsidRPr="00543114" w14:paraId="38A414A0" w14:textId="77777777" w:rsidTr="0013696E">
        <w:trPr>
          <w:trHeight w:val="587"/>
        </w:trPr>
        <w:tc>
          <w:tcPr>
            <w:tcW w:w="3737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37ABFDF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исследовательская деятельность педагогов</w:t>
            </w:r>
          </w:p>
        </w:tc>
        <w:tc>
          <w:tcPr>
            <w:tcW w:w="4826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271FB736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формализма в работе, эпизодичности работы</w:t>
            </w:r>
          </w:p>
        </w:tc>
        <w:tc>
          <w:tcPr>
            <w:tcW w:w="6678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06C46D5C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ефлексивный отчёт научного руководителя</w:t>
            </w:r>
          </w:p>
        </w:tc>
      </w:tr>
    </w:tbl>
    <w:p w14:paraId="09B80C6E" w14:textId="77777777" w:rsidR="00724363" w:rsidRPr="00543114" w:rsidRDefault="00724363" w:rsidP="00724363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09"/>
        <w:gridCol w:w="1276"/>
        <w:gridCol w:w="1842"/>
        <w:gridCol w:w="1418"/>
        <w:gridCol w:w="1134"/>
        <w:gridCol w:w="1026"/>
        <w:gridCol w:w="1384"/>
        <w:gridCol w:w="1559"/>
        <w:gridCol w:w="992"/>
      </w:tblGrid>
      <w:tr w:rsidR="00724363" w:rsidRPr="00543114" w14:paraId="6C3A013D" w14:textId="77777777" w:rsidTr="00724363">
        <w:trPr>
          <w:trHeight w:val="29"/>
        </w:trPr>
        <w:tc>
          <w:tcPr>
            <w:tcW w:w="567" w:type="dxa"/>
          </w:tcPr>
          <w:p w14:paraId="74C18451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E05A5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B6C46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59165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7007B2F8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7269C7C8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szCs w:val="20"/>
                <w:shd w:val="clear" w:color="auto" w:fill="FFFFFF" w:themeFill="background1"/>
              </w:rPr>
              <w:t xml:space="preserve"> методика</w:t>
            </w:r>
            <w:r w:rsidRPr="0054311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F222EE1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Сроки выполнения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D44E1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23F84F18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07FF2004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992" w:type="dxa"/>
          </w:tcPr>
          <w:p w14:paraId="617BFA31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торичный контроль</w:t>
            </w:r>
          </w:p>
        </w:tc>
      </w:tr>
      <w:tr w:rsidR="00724363" w:rsidRPr="00543114" w14:paraId="520A8749" w14:textId="77777777" w:rsidTr="00724363">
        <w:trPr>
          <w:trHeight w:val="29"/>
        </w:trPr>
        <w:tc>
          <w:tcPr>
            <w:tcW w:w="567" w:type="dxa"/>
          </w:tcPr>
          <w:p w14:paraId="084E8064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0404A" w14:textId="77777777" w:rsidR="00724363" w:rsidRPr="00F97F8C" w:rsidRDefault="00724363" w:rsidP="0072436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лана проведения исследовани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F270F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пределение своевременности и качества исполнения плана по организации исследова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A2B91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еализация плана проведения исследования</w:t>
            </w:r>
          </w:p>
        </w:tc>
        <w:tc>
          <w:tcPr>
            <w:tcW w:w="1842" w:type="dxa"/>
          </w:tcPr>
          <w:p w14:paraId="4106073C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1F504D10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ефлексивный анализ научного руководителя, опрос учеников, участников конкурса проектов</w:t>
            </w:r>
          </w:p>
        </w:tc>
        <w:tc>
          <w:tcPr>
            <w:tcW w:w="1134" w:type="dxa"/>
          </w:tcPr>
          <w:p w14:paraId="66A91522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14:paraId="7F9CADA3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E42D2" w14:textId="700B8E8E" w:rsidR="00724363" w:rsidRPr="00543114" w:rsidRDefault="00724363" w:rsidP="0013696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</w:t>
            </w:r>
            <w:r w:rsidR="0013696E">
              <w:rPr>
                <w:rFonts w:ascii="Times New Roman" w:hAnsi="Times New Roman" w:cs="Times New Roman"/>
                <w:sz w:val="20"/>
                <w:szCs w:val="20"/>
              </w:rPr>
              <w:t>ПО Бакирова А.Д.</w:t>
            </w:r>
          </w:p>
        </w:tc>
        <w:tc>
          <w:tcPr>
            <w:tcW w:w="1384" w:type="dxa"/>
          </w:tcPr>
          <w:p w14:paraId="76164ED3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9" w:type="dxa"/>
          </w:tcPr>
          <w:p w14:paraId="50DADB01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ефлексивный отчёт научного руководителя</w:t>
            </w:r>
          </w:p>
        </w:tc>
        <w:tc>
          <w:tcPr>
            <w:tcW w:w="992" w:type="dxa"/>
          </w:tcPr>
          <w:p w14:paraId="771093FF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3B9CFB2" w14:textId="6149BF39" w:rsidR="00724363" w:rsidRPr="00543114" w:rsidRDefault="00724363" w:rsidP="00724363">
      <w:pPr>
        <w:jc w:val="center"/>
        <w:rPr>
          <w:rFonts w:ascii="Times New Roman" w:hAnsi="Times New Roman" w:cs="Times New Roman"/>
          <w:sz w:val="20"/>
          <w:szCs w:val="20"/>
        </w:rPr>
      </w:pPr>
      <w:r w:rsidRPr="00543114">
        <w:rPr>
          <w:rFonts w:ascii="Times New Roman" w:hAnsi="Times New Roman" w:cs="Times New Roman"/>
          <w:b/>
          <w:color w:val="000000"/>
          <w:sz w:val="20"/>
          <w:szCs w:val="20"/>
        </w:rPr>
        <w:t>V. КОНТРОЛЬ ЗА УРОВНЕМ МАСТЕРСТВА И СОСТОЯНИЕМ МЕТОДИЧЕСКОЙ ГОТОВНОСТИ УЧИТЕЛЯ</w:t>
      </w: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4678"/>
        <w:gridCol w:w="6677"/>
      </w:tblGrid>
      <w:tr w:rsidR="00724363" w:rsidRPr="00543114" w14:paraId="7801563B" w14:textId="77777777" w:rsidTr="00724363">
        <w:trPr>
          <w:trHeight w:val="193"/>
        </w:trPr>
        <w:tc>
          <w:tcPr>
            <w:tcW w:w="3956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A61D24D" w14:textId="2F9CF871" w:rsidR="00724363" w:rsidRPr="00543114" w:rsidRDefault="00724363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678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5CDD0BA" w14:textId="33F3D3A1" w:rsidR="00724363" w:rsidRPr="00543114" w:rsidRDefault="00724363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677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3CD59F9" w14:textId="2C0A9364" w:rsidR="00724363" w:rsidRPr="00543114" w:rsidRDefault="00724363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724363" w:rsidRPr="00543114" w14:paraId="5C5A7427" w14:textId="77777777" w:rsidTr="00724363">
        <w:trPr>
          <w:trHeight w:val="888"/>
        </w:trPr>
        <w:tc>
          <w:tcPr>
            <w:tcW w:w="3956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66561F26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 развитие и самосовершенствование учителя</w:t>
            </w:r>
          </w:p>
        </w:tc>
        <w:tc>
          <w:tcPr>
            <w:tcW w:w="4678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10F5EF9E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арушения требований Приказа и.о. Министра просвещения Республики Казахстан от 15 декабря 2022 года № 500«Об утверждении профессионального стандарта «Педагог»», который определяет компетенции и критерии для каждого педагога:</w:t>
            </w:r>
          </w:p>
          <w:p w14:paraId="45F628B6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постоянное профессиональное развитие, управление собственным профессиональным ростом и развитие компетенций для эффективной педагогической деятельности;</w:t>
            </w:r>
          </w:p>
          <w:p w14:paraId="0F849D52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навык управления саморазвитием и стремление к лидерству;</w:t>
            </w:r>
          </w:p>
          <w:p w14:paraId="6D94060A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- рефлексия собственной практики и практики коллег.</w:t>
            </w:r>
          </w:p>
          <w:p w14:paraId="62B890C3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7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D966EAA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требований Стандарта педагога (в случае неисполнения сбор доказательной базы для расторжения трудового договора).</w:t>
            </w:r>
          </w:p>
          <w:p w14:paraId="6F206A30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аправление на курсы повышения квалификации.</w:t>
            </w:r>
          </w:p>
          <w:p w14:paraId="4996ABFF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ланирование мероприятий для трансляции опыта педагогов (мастер-классы, взаимопосещение уроков, стратегические сессии)</w:t>
            </w:r>
          </w:p>
          <w:p w14:paraId="34513984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рганизация командного обучения (мониторинг, коучинг)</w:t>
            </w:r>
          </w:p>
          <w:p w14:paraId="2B185BAA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рганизация тренингов по совершенствованию педагогической рефлексии</w:t>
            </w:r>
          </w:p>
          <w:p w14:paraId="60815303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Внедрение внутришкольной рейтинговой системы с определением критериев и условий успеха педагога</w:t>
            </w:r>
          </w:p>
        </w:tc>
      </w:tr>
    </w:tbl>
    <w:p w14:paraId="1526E2BF" w14:textId="77777777" w:rsidR="00724363" w:rsidRPr="00543114" w:rsidRDefault="00724363" w:rsidP="00724363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1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809"/>
        <w:gridCol w:w="1276"/>
        <w:gridCol w:w="1842"/>
        <w:gridCol w:w="1418"/>
        <w:gridCol w:w="1026"/>
        <w:gridCol w:w="1134"/>
        <w:gridCol w:w="1384"/>
        <w:gridCol w:w="1559"/>
        <w:gridCol w:w="1134"/>
      </w:tblGrid>
      <w:tr w:rsidR="00724363" w:rsidRPr="00543114" w14:paraId="2F48FDC3" w14:textId="77777777" w:rsidTr="00F97F8C">
        <w:trPr>
          <w:trHeight w:val="29"/>
        </w:trPr>
        <w:tc>
          <w:tcPr>
            <w:tcW w:w="392" w:type="dxa"/>
          </w:tcPr>
          <w:p w14:paraId="0FD5866B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25FDC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43C1C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2D90F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02BDFAF5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4D5128B3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szCs w:val="20"/>
                <w:shd w:val="clear" w:color="auto" w:fill="FFFFFF" w:themeFill="background1"/>
              </w:rPr>
              <w:t xml:space="preserve"> методика</w:t>
            </w:r>
            <w:r w:rsidRPr="0054311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026" w:type="dxa"/>
          </w:tcPr>
          <w:p w14:paraId="3D932E80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Сроки выполн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BBC51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0A2444C6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559" w:type="dxa"/>
          </w:tcPr>
          <w:p w14:paraId="2C6F0F23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1134" w:type="dxa"/>
          </w:tcPr>
          <w:p w14:paraId="3BA475D3" w14:textId="77777777" w:rsidR="00724363" w:rsidRPr="00543114" w:rsidRDefault="00724363" w:rsidP="0072436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торичный контроль</w:t>
            </w:r>
          </w:p>
        </w:tc>
      </w:tr>
      <w:tr w:rsidR="00724363" w:rsidRPr="00543114" w14:paraId="6ACA1C6A" w14:textId="77777777" w:rsidTr="00F97F8C">
        <w:trPr>
          <w:trHeight w:val="29"/>
        </w:trPr>
        <w:tc>
          <w:tcPr>
            <w:tcW w:w="392" w:type="dxa"/>
          </w:tcPr>
          <w:p w14:paraId="1E3C0113" w14:textId="77777777" w:rsidR="00724363" w:rsidRPr="00543114" w:rsidRDefault="00724363" w:rsidP="0072436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20A91" w14:textId="77777777" w:rsidR="00724363" w:rsidRPr="00F97F8C" w:rsidRDefault="00724363" w:rsidP="0072436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уровень учителей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C669F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ответствие уровня образования и квалификации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9A4AC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1842" w:type="dxa"/>
          </w:tcPr>
          <w:p w14:paraId="6B8F3C30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7104F83E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Документ.</w:t>
            </w:r>
          </w:p>
        </w:tc>
        <w:tc>
          <w:tcPr>
            <w:tcW w:w="1026" w:type="dxa"/>
          </w:tcPr>
          <w:p w14:paraId="66B457A2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2DE75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ь по УР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</w:p>
        </w:tc>
        <w:tc>
          <w:tcPr>
            <w:tcW w:w="1384" w:type="dxa"/>
          </w:tcPr>
          <w:p w14:paraId="306D0AF7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1559" w:type="dxa"/>
          </w:tcPr>
          <w:p w14:paraId="624A851D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Направление педагогов на курсы педагогической переподготовки</w:t>
            </w:r>
          </w:p>
        </w:tc>
        <w:tc>
          <w:tcPr>
            <w:tcW w:w="1134" w:type="dxa"/>
          </w:tcPr>
          <w:p w14:paraId="5FE18C24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</w:tbl>
    <w:p w14:paraId="46D45DFD" w14:textId="77777777" w:rsidR="00724363" w:rsidRPr="00543114" w:rsidRDefault="00724363" w:rsidP="00724363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3114">
        <w:rPr>
          <w:rFonts w:ascii="Times New Roman" w:hAnsi="Times New Roman" w:cs="Times New Roman"/>
          <w:b/>
          <w:sz w:val="20"/>
          <w:szCs w:val="20"/>
        </w:rPr>
        <w:t xml:space="preserve">VI. </w:t>
      </w:r>
      <w:r w:rsidRPr="00543114">
        <w:rPr>
          <w:rFonts w:ascii="Times New Roman" w:hAnsi="Times New Roman" w:cs="Times New Roman"/>
          <w:b/>
          <w:color w:val="000000"/>
          <w:sz w:val="20"/>
          <w:szCs w:val="20"/>
        </w:rPr>
        <w:t>Контроль за качеством воспитательного процесса, проведением мероприятий</w:t>
      </w:r>
    </w:p>
    <w:tbl>
      <w:tblPr>
        <w:tblW w:w="15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4590"/>
        <w:gridCol w:w="6475"/>
      </w:tblGrid>
      <w:tr w:rsidR="00724363" w:rsidRPr="00543114" w14:paraId="0158EFF6" w14:textId="77777777" w:rsidTr="00724363">
        <w:trPr>
          <w:trHeight w:val="321"/>
          <w:jc w:val="center"/>
        </w:trPr>
        <w:tc>
          <w:tcPr>
            <w:tcW w:w="4024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5C267CB7" w14:textId="65FF205D" w:rsidR="00724363" w:rsidRPr="00543114" w:rsidRDefault="00724363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4590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B8B4F19" w14:textId="07897864" w:rsidR="00724363" w:rsidRPr="00543114" w:rsidRDefault="00724363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6475" w:type="dxa"/>
            <w:shd w:val="clear" w:color="auto" w:fill="D0D8E8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A664B06" w14:textId="3FDC3752" w:rsidR="00724363" w:rsidRPr="00543114" w:rsidRDefault="00724363" w:rsidP="007243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724363" w:rsidRPr="00543114" w14:paraId="315CFC72" w14:textId="77777777" w:rsidTr="00724363">
        <w:trPr>
          <w:trHeight w:val="1278"/>
          <w:jc w:val="center"/>
        </w:trPr>
        <w:tc>
          <w:tcPr>
            <w:tcW w:w="4024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BFA6E7B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абота по организации летнего отдыха обучающихся</w:t>
            </w:r>
          </w:p>
          <w:p w14:paraId="616D54C7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блюдение приказа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</w:t>
            </w:r>
          </w:p>
          <w:p w14:paraId="3A5A3168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312637D3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формальной работы по обеспечению укрепления здоровья и безопасности обучающихся во время летнего отдыха</w:t>
            </w:r>
          </w:p>
          <w:p w14:paraId="223879B6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изкой вовлеченности обучающихся в работу пришкольного лагеря</w:t>
            </w:r>
          </w:p>
          <w:p w14:paraId="6BA20FB5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Риск нарушения санитарных требований</w:t>
            </w:r>
          </w:p>
        </w:tc>
        <w:tc>
          <w:tcPr>
            <w:tcW w:w="6475" w:type="dxa"/>
            <w:shd w:val="clear" w:color="auto" w:fill="E9EDF4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14:paraId="434195BB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Эффективная организация досуга обучающихся в организациях общего среднего образования в летний период</w:t>
            </w:r>
          </w:p>
          <w:p w14:paraId="4619EDE4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а работы пришкольного лагеря на основе изучения запросов учеников и родителей </w:t>
            </w:r>
          </w:p>
          <w:p w14:paraId="6BC81E30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беспечение системы безопасности детей в пришкольном лагере</w:t>
            </w:r>
          </w:p>
          <w:p w14:paraId="773B19E2" w14:textId="77777777" w:rsidR="00724363" w:rsidRPr="00543114" w:rsidRDefault="00724363" w:rsidP="0072436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бзорный контроль за соблюдением санитарных требований.</w:t>
            </w:r>
          </w:p>
        </w:tc>
      </w:tr>
    </w:tbl>
    <w:p w14:paraId="574D794E" w14:textId="77777777" w:rsidR="00724363" w:rsidRPr="00543114" w:rsidRDefault="00724363" w:rsidP="0072436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-176" w:tblpY="218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94"/>
        <w:gridCol w:w="1809"/>
        <w:gridCol w:w="1276"/>
        <w:gridCol w:w="1842"/>
        <w:gridCol w:w="1418"/>
        <w:gridCol w:w="1134"/>
        <w:gridCol w:w="1026"/>
        <w:gridCol w:w="1384"/>
        <w:gridCol w:w="1701"/>
        <w:gridCol w:w="850"/>
      </w:tblGrid>
      <w:tr w:rsidR="00724363" w:rsidRPr="00543114" w14:paraId="3911F9D8" w14:textId="77777777" w:rsidTr="00F97F8C">
        <w:trPr>
          <w:trHeight w:val="970"/>
        </w:trPr>
        <w:tc>
          <w:tcPr>
            <w:tcW w:w="534" w:type="dxa"/>
          </w:tcPr>
          <w:p w14:paraId="523381A6" w14:textId="77777777" w:rsidR="00724363" w:rsidRPr="00543114" w:rsidRDefault="00724363" w:rsidP="00F97F8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lastRenderedPageBreak/>
              <w:t>№</w:t>
            </w:r>
          </w:p>
        </w:tc>
        <w:tc>
          <w:tcPr>
            <w:tcW w:w="21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18EC1" w14:textId="77777777" w:rsidR="00724363" w:rsidRPr="00543114" w:rsidRDefault="00724363" w:rsidP="00F97F8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Тема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E4699" w14:textId="77777777" w:rsidR="00724363" w:rsidRPr="00543114" w:rsidRDefault="00724363" w:rsidP="00F97F8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 xml:space="preserve">Цель 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7362D" w14:textId="77777777" w:rsidR="00724363" w:rsidRPr="00543114" w:rsidRDefault="00724363" w:rsidP="00F97F8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бъект</w:t>
            </w:r>
            <w:r w:rsidRPr="00543114">
              <w:rPr>
                <w:rFonts w:ascii="Times New Roman" w:hAnsi="Times New Roman" w:cs="Times New Roman"/>
                <w:szCs w:val="20"/>
              </w:rPr>
              <w:br/>
              <w:t>контроля</w:t>
            </w:r>
          </w:p>
        </w:tc>
        <w:tc>
          <w:tcPr>
            <w:tcW w:w="1842" w:type="dxa"/>
          </w:tcPr>
          <w:p w14:paraId="0366009E" w14:textId="77777777" w:rsidR="00724363" w:rsidRPr="00543114" w:rsidRDefault="00724363" w:rsidP="00F97F8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418" w:type="dxa"/>
          </w:tcPr>
          <w:p w14:paraId="7B325D93" w14:textId="77777777" w:rsidR="00724363" w:rsidRPr="00543114" w:rsidRDefault="00724363" w:rsidP="00F97F8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Форма контроля/</w:t>
            </w:r>
            <w:r w:rsidRPr="00543114">
              <w:rPr>
                <w:rFonts w:ascii="Times New Roman" w:hAnsi="Times New Roman" w:cs="Times New Roman"/>
                <w:szCs w:val="20"/>
                <w:shd w:val="clear" w:color="auto" w:fill="FFFFFF" w:themeFill="background1"/>
              </w:rPr>
              <w:t xml:space="preserve"> методика</w:t>
            </w:r>
            <w:r w:rsidRPr="0054311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63CC8BC" w14:textId="77777777" w:rsidR="00724363" w:rsidRPr="00543114" w:rsidRDefault="00724363" w:rsidP="00F97F8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Сроки выполнения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DC9B5" w14:textId="77777777" w:rsidR="00724363" w:rsidRPr="00543114" w:rsidRDefault="00724363" w:rsidP="00F97F8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384" w:type="dxa"/>
          </w:tcPr>
          <w:p w14:paraId="616016CB" w14:textId="77777777" w:rsidR="00724363" w:rsidRPr="00543114" w:rsidRDefault="00724363" w:rsidP="00F97F8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701" w:type="dxa"/>
          </w:tcPr>
          <w:p w14:paraId="3E575545" w14:textId="77777777" w:rsidR="00724363" w:rsidRPr="00543114" w:rsidRDefault="00724363" w:rsidP="00F97F8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850" w:type="dxa"/>
          </w:tcPr>
          <w:p w14:paraId="376F04A5" w14:textId="77777777" w:rsidR="00724363" w:rsidRPr="00543114" w:rsidRDefault="00724363" w:rsidP="00F97F8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543114">
              <w:rPr>
                <w:rFonts w:ascii="Times New Roman" w:hAnsi="Times New Roman" w:cs="Times New Roman"/>
                <w:szCs w:val="20"/>
              </w:rPr>
              <w:t>Вторичный контроль</w:t>
            </w:r>
          </w:p>
        </w:tc>
      </w:tr>
      <w:tr w:rsidR="00724363" w:rsidRPr="00543114" w14:paraId="6FA41D4F" w14:textId="77777777" w:rsidTr="00F97F8C">
        <w:trPr>
          <w:trHeight w:val="970"/>
        </w:trPr>
        <w:tc>
          <w:tcPr>
            <w:tcW w:w="534" w:type="dxa"/>
          </w:tcPr>
          <w:p w14:paraId="01AAAD63" w14:textId="77777777" w:rsidR="00724363" w:rsidRPr="00543114" w:rsidRDefault="00724363" w:rsidP="00F97F8C">
            <w:pPr>
              <w:pStyle w:val="828"/>
              <w:rPr>
                <w:rFonts w:ascii="Times New Roman" w:hAnsi="Times New Roman" w:cs="Times New Roman"/>
                <w:b w:val="0"/>
                <w:szCs w:val="20"/>
              </w:rPr>
            </w:pPr>
            <w:r w:rsidRPr="00543114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21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A613F" w14:textId="77777777" w:rsidR="00724363" w:rsidRPr="00F97F8C" w:rsidRDefault="00724363" w:rsidP="00F97F8C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Определение категории и комплектование документов обучающихся, относящихся к социально незащищенным семейным группам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15CCB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Обеспечение бесплатным горячим питанием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путёвкам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летний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лагер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иной материальной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мощ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ю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BD57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Документы, подтверждающие статус с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оциально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уязвимой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семьи</w:t>
            </w:r>
          </w:p>
        </w:tc>
        <w:tc>
          <w:tcPr>
            <w:tcW w:w="1842" w:type="dxa"/>
          </w:tcPr>
          <w:p w14:paraId="6BD988FF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1369890A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Изучение документа</w:t>
            </w:r>
          </w:p>
          <w:p w14:paraId="52BAF569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ции, проведение интервью с закрытыми вопросами</w:t>
            </w:r>
          </w:p>
        </w:tc>
        <w:tc>
          <w:tcPr>
            <w:tcW w:w="1134" w:type="dxa"/>
          </w:tcPr>
          <w:p w14:paraId="6965A07F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аждую четверть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B22CB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6DD343D7" w14:textId="77777777" w:rsidR="00724363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</w:p>
          <w:p w14:paraId="61981CFB" w14:textId="77777777" w:rsidR="00F97F8C" w:rsidRDefault="00F97F8C" w:rsidP="00F97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239CB72E" w14:textId="77777777" w:rsidR="00F97F8C" w:rsidRDefault="00F97F8C" w:rsidP="00F9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01">
              <w:rPr>
                <w:rFonts w:ascii="Times New Roman" w:hAnsi="Times New Roman" w:cs="Times New Roman"/>
                <w:sz w:val="20"/>
                <w:szCs w:val="20"/>
              </w:rPr>
              <w:t>Тасыбаева Г.Ә.</w:t>
            </w:r>
          </w:p>
          <w:p w14:paraId="5E02ACD9" w14:textId="77777777" w:rsidR="00F97F8C" w:rsidRPr="00543114" w:rsidRDefault="00F97F8C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7ADD846" w14:textId="77777777" w:rsidR="00724363" w:rsidRPr="00543114" w:rsidRDefault="00724363" w:rsidP="00F9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14:paraId="534ECE4B" w14:textId="77777777" w:rsidR="00724363" w:rsidRPr="00543114" w:rsidRDefault="00724363" w:rsidP="00F97F8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ффективная организация досуга обучающихся в организациях общего средне</w:t>
            </w: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го образования в летний период</w:t>
            </w:r>
            <w:r w:rsidRPr="00543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14CFD6C" w14:textId="77777777" w:rsidR="00724363" w:rsidRPr="00543114" w:rsidRDefault="00724363" w:rsidP="00F9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беспечение системы безопасности детей в пришкольном лагере</w:t>
            </w:r>
          </w:p>
        </w:tc>
        <w:tc>
          <w:tcPr>
            <w:tcW w:w="850" w:type="dxa"/>
          </w:tcPr>
          <w:p w14:paraId="51A2DA78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724363" w:rsidRPr="00543114" w14:paraId="200E2366" w14:textId="77777777" w:rsidTr="00F97F8C">
        <w:trPr>
          <w:trHeight w:val="970"/>
        </w:trPr>
        <w:tc>
          <w:tcPr>
            <w:tcW w:w="534" w:type="dxa"/>
          </w:tcPr>
          <w:p w14:paraId="0605593D" w14:textId="77777777" w:rsidR="00724363" w:rsidRPr="00543114" w:rsidRDefault="00724363" w:rsidP="00F97F8C">
            <w:pPr>
              <w:pStyle w:val="828"/>
              <w:rPr>
                <w:rFonts w:ascii="Times New Roman" w:hAnsi="Times New Roman" w:cs="Times New Roman"/>
                <w:b w:val="0"/>
                <w:szCs w:val="20"/>
              </w:rPr>
            </w:pPr>
            <w:r w:rsidRPr="00543114">
              <w:rPr>
                <w:rFonts w:ascii="Times New Roman" w:hAnsi="Times New Roman" w:cs="Times New Roman"/>
                <w:b w:val="0"/>
                <w:szCs w:val="20"/>
              </w:rPr>
              <w:t>2</w:t>
            </w:r>
          </w:p>
        </w:tc>
        <w:tc>
          <w:tcPr>
            <w:tcW w:w="21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D1E41" w14:textId="77777777" w:rsidR="00724363" w:rsidRPr="00F97F8C" w:rsidRDefault="00724363" w:rsidP="00F97F8C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Качество 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организаци</w:t>
            </w: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и бесплатного питани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E53B8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облюдение требований к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организации горячего питания учащихся из социально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уязвимых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E84D9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Документы, собранные для бесплатного горячего питания учащихся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по регламенту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государствен</w:t>
            </w:r>
          </w:p>
          <w:p w14:paraId="055B4BDB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н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й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услуг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842" w:type="dxa"/>
          </w:tcPr>
          <w:p w14:paraId="1A79CDED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</w:tcPr>
          <w:p w14:paraId="4DDDCDDF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онтрол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ь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в столовой, беседа с открытыми вопросами</w:t>
            </w:r>
          </w:p>
        </w:tc>
        <w:tc>
          <w:tcPr>
            <w:tcW w:w="1134" w:type="dxa"/>
          </w:tcPr>
          <w:p w14:paraId="512FB682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9728B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4E2C2C10" w14:textId="04BB6144" w:rsidR="00F97F8C" w:rsidRDefault="00724363" w:rsidP="00F97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  <w:r w:rsidR="00F97F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97F8C"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0FA33F2D" w14:textId="77777777" w:rsidR="00F97F8C" w:rsidRDefault="00F97F8C" w:rsidP="00F9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01">
              <w:rPr>
                <w:rFonts w:ascii="Times New Roman" w:hAnsi="Times New Roman" w:cs="Times New Roman"/>
                <w:sz w:val="20"/>
                <w:szCs w:val="20"/>
              </w:rPr>
              <w:t>Тасыбаева Г.Ә.</w:t>
            </w:r>
          </w:p>
          <w:p w14:paraId="042C05C2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7E58CFD" w14:textId="77777777" w:rsidR="00724363" w:rsidRPr="00543114" w:rsidRDefault="00724363" w:rsidP="00F9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14:paraId="2C5E9184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</w:rPr>
              <w:t>бзорный контроль за соблюдением санитарных требований.</w:t>
            </w:r>
          </w:p>
        </w:tc>
        <w:tc>
          <w:tcPr>
            <w:tcW w:w="850" w:type="dxa"/>
          </w:tcPr>
          <w:p w14:paraId="430132FE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724363" w:rsidRPr="00543114" w14:paraId="1D246C9F" w14:textId="77777777" w:rsidTr="00F97F8C">
        <w:trPr>
          <w:trHeight w:val="970"/>
        </w:trPr>
        <w:tc>
          <w:tcPr>
            <w:tcW w:w="534" w:type="dxa"/>
          </w:tcPr>
          <w:p w14:paraId="5970D3D3" w14:textId="77777777" w:rsidR="00724363" w:rsidRPr="00543114" w:rsidRDefault="00724363" w:rsidP="00F97F8C">
            <w:pPr>
              <w:pStyle w:val="828"/>
              <w:rPr>
                <w:rFonts w:ascii="Times New Roman" w:hAnsi="Times New Roman" w:cs="Times New Roman"/>
                <w:b w:val="0"/>
                <w:szCs w:val="20"/>
              </w:rPr>
            </w:pPr>
            <w:r w:rsidRPr="00543114">
              <w:rPr>
                <w:rFonts w:ascii="Times New Roman" w:hAnsi="Times New Roman" w:cs="Times New Roman"/>
                <w:b w:val="0"/>
                <w:szCs w:val="20"/>
              </w:rPr>
              <w:t>3</w:t>
            </w:r>
          </w:p>
        </w:tc>
        <w:tc>
          <w:tcPr>
            <w:tcW w:w="21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B2256" w14:textId="77777777" w:rsidR="00724363" w:rsidRPr="00F97F8C" w:rsidRDefault="00724363" w:rsidP="00F97F8C">
            <w:pPr>
              <w:pStyle w:val="a7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F97F8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Рациональное использование свободного времени и организация отдыха обучающихся</w:t>
            </w:r>
          </w:p>
        </w:tc>
        <w:tc>
          <w:tcPr>
            <w:tcW w:w="18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13189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облюдение требований к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организац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досуга учащихся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профилактика правонарушений, безопасности во время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к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аникул </w:t>
            </w:r>
            <w:bookmarkStart w:id="1" w:name="_heading=h.1fob9te" w:colFirst="0" w:colLast="0"/>
            <w:bookmarkEnd w:id="1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604A7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Досуг, летний отдых учеников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1-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9 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класс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в</w:t>
            </w:r>
          </w:p>
        </w:tc>
        <w:tc>
          <w:tcPr>
            <w:tcW w:w="1842" w:type="dxa"/>
          </w:tcPr>
          <w:p w14:paraId="1B5D30C5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418" w:type="dxa"/>
          </w:tcPr>
          <w:p w14:paraId="6124AE96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Изучени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е документов</w:t>
            </w: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, протоколов собраний</w:t>
            </w:r>
          </w:p>
        </w:tc>
        <w:tc>
          <w:tcPr>
            <w:tcW w:w="1134" w:type="dxa"/>
          </w:tcPr>
          <w:p w14:paraId="574A9319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Очередной</w:t>
            </w:r>
          </w:p>
        </w:tc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A016B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14:paraId="238F1EDC" w14:textId="397FBD62" w:rsidR="00F97F8C" w:rsidRDefault="00724363" w:rsidP="00F97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  <w:r w:rsidR="00F97F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97F8C">
              <w:rPr>
                <w:rFonts w:ascii="Times New Roman" w:eastAsia="Times New Roman" w:hAnsi="Times New Roman" w:cs="Times New Roman"/>
                <w:sz w:val="20"/>
                <w:szCs w:val="20"/>
              </w:rPr>
              <w:t>Адишева М.Б.</w:t>
            </w:r>
          </w:p>
          <w:p w14:paraId="449F9764" w14:textId="77777777" w:rsidR="00F97F8C" w:rsidRDefault="00F97F8C" w:rsidP="00F9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01">
              <w:rPr>
                <w:rFonts w:ascii="Times New Roman" w:hAnsi="Times New Roman" w:cs="Times New Roman"/>
                <w:sz w:val="20"/>
                <w:szCs w:val="20"/>
              </w:rPr>
              <w:t>Тасыбаева Г.Ә.</w:t>
            </w:r>
          </w:p>
          <w:p w14:paraId="2C154FD2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8A3FEFC" w14:textId="77777777" w:rsidR="00724363" w:rsidRPr="00543114" w:rsidRDefault="00724363" w:rsidP="00F9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14:paraId="5679DF44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43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 системы безопасности детей</w:t>
            </w:r>
          </w:p>
        </w:tc>
        <w:tc>
          <w:tcPr>
            <w:tcW w:w="850" w:type="dxa"/>
          </w:tcPr>
          <w:p w14:paraId="1C7705C1" w14:textId="77777777" w:rsidR="00724363" w:rsidRPr="00543114" w:rsidRDefault="00724363" w:rsidP="00F97F8C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</w:tbl>
    <w:p w14:paraId="57DEBC53" w14:textId="77777777" w:rsidR="00B834D6" w:rsidRPr="00543114" w:rsidRDefault="00B834D6" w:rsidP="00B83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B834D6" w:rsidRPr="00543114" w:rsidSect="00B834D6">
      <w:pgSz w:w="16838" w:h="11906" w:orient="landscape"/>
      <w:pgMar w:top="709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156"/>
    <w:multiLevelType w:val="hybridMultilevel"/>
    <w:tmpl w:val="532058EA"/>
    <w:lvl w:ilvl="0" w:tplc="701EC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86E00"/>
    <w:multiLevelType w:val="hybridMultilevel"/>
    <w:tmpl w:val="118C915E"/>
    <w:lvl w:ilvl="0" w:tplc="F1C48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C3A38"/>
    <w:multiLevelType w:val="hybridMultilevel"/>
    <w:tmpl w:val="22E64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4254D"/>
    <w:multiLevelType w:val="hybridMultilevel"/>
    <w:tmpl w:val="CF3E121A"/>
    <w:lvl w:ilvl="0" w:tplc="8A4E4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83B79"/>
    <w:multiLevelType w:val="hybridMultilevel"/>
    <w:tmpl w:val="732CCA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8E"/>
    <w:rsid w:val="000000CD"/>
    <w:rsid w:val="000261AC"/>
    <w:rsid w:val="00041A60"/>
    <w:rsid w:val="0005472D"/>
    <w:rsid w:val="0005751A"/>
    <w:rsid w:val="00057821"/>
    <w:rsid w:val="00071C5B"/>
    <w:rsid w:val="000A5E23"/>
    <w:rsid w:val="000B1226"/>
    <w:rsid w:val="000C4010"/>
    <w:rsid w:val="000E6834"/>
    <w:rsid w:val="001306A3"/>
    <w:rsid w:val="0013696E"/>
    <w:rsid w:val="001663CE"/>
    <w:rsid w:val="001701D0"/>
    <w:rsid w:val="0017083A"/>
    <w:rsid w:val="001A1CA7"/>
    <w:rsid w:val="001B6C88"/>
    <w:rsid w:val="001E17DD"/>
    <w:rsid w:val="001F3F47"/>
    <w:rsid w:val="00216028"/>
    <w:rsid w:val="00220619"/>
    <w:rsid w:val="00224A76"/>
    <w:rsid w:val="002402FD"/>
    <w:rsid w:val="00246B93"/>
    <w:rsid w:val="00247989"/>
    <w:rsid w:val="002537F4"/>
    <w:rsid w:val="002778B6"/>
    <w:rsid w:val="00287083"/>
    <w:rsid w:val="00287A72"/>
    <w:rsid w:val="002B1359"/>
    <w:rsid w:val="002C4588"/>
    <w:rsid w:val="002E13EE"/>
    <w:rsid w:val="002E723A"/>
    <w:rsid w:val="002F0F2A"/>
    <w:rsid w:val="00325F91"/>
    <w:rsid w:val="003560FF"/>
    <w:rsid w:val="00365646"/>
    <w:rsid w:val="00367FF9"/>
    <w:rsid w:val="00371692"/>
    <w:rsid w:val="00374586"/>
    <w:rsid w:val="003801C7"/>
    <w:rsid w:val="00390877"/>
    <w:rsid w:val="003C6D7F"/>
    <w:rsid w:val="003D7988"/>
    <w:rsid w:val="0040048E"/>
    <w:rsid w:val="0040207B"/>
    <w:rsid w:val="00407A3F"/>
    <w:rsid w:val="00423470"/>
    <w:rsid w:val="00430150"/>
    <w:rsid w:val="00444D8C"/>
    <w:rsid w:val="004717F7"/>
    <w:rsid w:val="00495BAD"/>
    <w:rsid w:val="004C04BA"/>
    <w:rsid w:val="00517630"/>
    <w:rsid w:val="005255A8"/>
    <w:rsid w:val="00543114"/>
    <w:rsid w:val="005505DA"/>
    <w:rsid w:val="00577C73"/>
    <w:rsid w:val="005C65B0"/>
    <w:rsid w:val="005D3879"/>
    <w:rsid w:val="005D5C8A"/>
    <w:rsid w:val="005F775A"/>
    <w:rsid w:val="00622ED1"/>
    <w:rsid w:val="00627959"/>
    <w:rsid w:val="00637D73"/>
    <w:rsid w:val="00660D0F"/>
    <w:rsid w:val="006E72DD"/>
    <w:rsid w:val="006F60DD"/>
    <w:rsid w:val="006F7576"/>
    <w:rsid w:val="0071040E"/>
    <w:rsid w:val="00724363"/>
    <w:rsid w:val="00764FEE"/>
    <w:rsid w:val="00765EBD"/>
    <w:rsid w:val="00793C21"/>
    <w:rsid w:val="007A64BF"/>
    <w:rsid w:val="007B1A86"/>
    <w:rsid w:val="007D5A80"/>
    <w:rsid w:val="007E18EF"/>
    <w:rsid w:val="008017B8"/>
    <w:rsid w:val="008648FF"/>
    <w:rsid w:val="00874C38"/>
    <w:rsid w:val="00884F2F"/>
    <w:rsid w:val="008A7E46"/>
    <w:rsid w:val="008B797C"/>
    <w:rsid w:val="008C0D3B"/>
    <w:rsid w:val="008D1487"/>
    <w:rsid w:val="008E0298"/>
    <w:rsid w:val="008E13AC"/>
    <w:rsid w:val="008E3367"/>
    <w:rsid w:val="008E5DB1"/>
    <w:rsid w:val="008F12A9"/>
    <w:rsid w:val="00922AFE"/>
    <w:rsid w:val="0093178E"/>
    <w:rsid w:val="009348B8"/>
    <w:rsid w:val="009359F6"/>
    <w:rsid w:val="00943E0A"/>
    <w:rsid w:val="00944E18"/>
    <w:rsid w:val="00964927"/>
    <w:rsid w:val="009672F0"/>
    <w:rsid w:val="00977BDF"/>
    <w:rsid w:val="009B78AA"/>
    <w:rsid w:val="009E4B73"/>
    <w:rsid w:val="00A30FDD"/>
    <w:rsid w:val="00A33383"/>
    <w:rsid w:val="00A52E50"/>
    <w:rsid w:val="00A57701"/>
    <w:rsid w:val="00A6191B"/>
    <w:rsid w:val="00A61E2D"/>
    <w:rsid w:val="00A73132"/>
    <w:rsid w:val="00A8575A"/>
    <w:rsid w:val="00A90EF8"/>
    <w:rsid w:val="00A93884"/>
    <w:rsid w:val="00A97FA4"/>
    <w:rsid w:val="00AA413A"/>
    <w:rsid w:val="00AC0D06"/>
    <w:rsid w:val="00B00B0E"/>
    <w:rsid w:val="00B07927"/>
    <w:rsid w:val="00B30CC4"/>
    <w:rsid w:val="00B34CDA"/>
    <w:rsid w:val="00B36F54"/>
    <w:rsid w:val="00B41650"/>
    <w:rsid w:val="00B41913"/>
    <w:rsid w:val="00B50D48"/>
    <w:rsid w:val="00B5747C"/>
    <w:rsid w:val="00B70B8F"/>
    <w:rsid w:val="00B834D6"/>
    <w:rsid w:val="00BB6949"/>
    <w:rsid w:val="00BC0587"/>
    <w:rsid w:val="00BF19B5"/>
    <w:rsid w:val="00BF4ABA"/>
    <w:rsid w:val="00C4646F"/>
    <w:rsid w:val="00C73BE9"/>
    <w:rsid w:val="00C9085D"/>
    <w:rsid w:val="00C917F2"/>
    <w:rsid w:val="00CB5A4C"/>
    <w:rsid w:val="00CB7D53"/>
    <w:rsid w:val="00CC0E91"/>
    <w:rsid w:val="00CF1248"/>
    <w:rsid w:val="00CF5F75"/>
    <w:rsid w:val="00D02BEC"/>
    <w:rsid w:val="00D03553"/>
    <w:rsid w:val="00D252F1"/>
    <w:rsid w:val="00D8384D"/>
    <w:rsid w:val="00D96F47"/>
    <w:rsid w:val="00DD6326"/>
    <w:rsid w:val="00DE42EC"/>
    <w:rsid w:val="00E001E5"/>
    <w:rsid w:val="00E21AEF"/>
    <w:rsid w:val="00E42BD0"/>
    <w:rsid w:val="00E47822"/>
    <w:rsid w:val="00EB0BE5"/>
    <w:rsid w:val="00EF1BC6"/>
    <w:rsid w:val="00F22AF3"/>
    <w:rsid w:val="00F54DE3"/>
    <w:rsid w:val="00F85C4F"/>
    <w:rsid w:val="00F9415E"/>
    <w:rsid w:val="00F97F8C"/>
    <w:rsid w:val="00FC2D6D"/>
    <w:rsid w:val="00FC3A5E"/>
    <w:rsid w:val="00F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4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34D6"/>
    <w:rPr>
      <w:rFonts w:ascii="Calibri" w:eastAsia="Calibri" w:hAnsi="Calibri" w:cs="Calibri"/>
      <w:lang w:val="kk-KZ" w:eastAsia="ru-RU"/>
    </w:rPr>
  </w:style>
  <w:style w:type="paragraph" w:styleId="1">
    <w:name w:val="heading 1"/>
    <w:basedOn w:val="a"/>
    <w:next w:val="a"/>
    <w:link w:val="10"/>
    <w:rsid w:val="00B834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B834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B834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B834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B834D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B834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4D6"/>
    <w:rPr>
      <w:rFonts w:ascii="Calibri" w:eastAsia="Calibri" w:hAnsi="Calibri" w:cs="Calibri"/>
      <w:b/>
      <w:sz w:val="48"/>
      <w:szCs w:val="48"/>
      <w:lang w:val="kk-KZ" w:eastAsia="ru-RU"/>
    </w:rPr>
  </w:style>
  <w:style w:type="character" w:customStyle="1" w:styleId="20">
    <w:name w:val="Заголовок 2 Знак"/>
    <w:basedOn w:val="a0"/>
    <w:link w:val="2"/>
    <w:rsid w:val="00B834D6"/>
    <w:rPr>
      <w:rFonts w:ascii="Calibri" w:eastAsia="Calibri" w:hAnsi="Calibri" w:cs="Calibri"/>
      <w:b/>
      <w:sz w:val="36"/>
      <w:szCs w:val="36"/>
      <w:lang w:val="kk-KZ" w:eastAsia="ru-RU"/>
    </w:rPr>
  </w:style>
  <w:style w:type="character" w:customStyle="1" w:styleId="30">
    <w:name w:val="Заголовок 3 Знак"/>
    <w:basedOn w:val="a0"/>
    <w:link w:val="3"/>
    <w:rsid w:val="00B834D6"/>
    <w:rPr>
      <w:rFonts w:ascii="Calibri" w:eastAsia="Calibri" w:hAnsi="Calibri" w:cs="Calibri"/>
      <w:b/>
      <w:sz w:val="28"/>
      <w:szCs w:val="28"/>
      <w:lang w:val="kk-KZ" w:eastAsia="ru-RU"/>
    </w:rPr>
  </w:style>
  <w:style w:type="character" w:customStyle="1" w:styleId="40">
    <w:name w:val="Заголовок 4 Знак"/>
    <w:basedOn w:val="a0"/>
    <w:link w:val="4"/>
    <w:rsid w:val="00B834D6"/>
    <w:rPr>
      <w:rFonts w:ascii="Calibri" w:eastAsia="Calibri" w:hAnsi="Calibri" w:cs="Calibri"/>
      <w:b/>
      <w:sz w:val="24"/>
      <w:szCs w:val="24"/>
      <w:lang w:val="kk-KZ" w:eastAsia="ru-RU"/>
    </w:rPr>
  </w:style>
  <w:style w:type="character" w:customStyle="1" w:styleId="50">
    <w:name w:val="Заголовок 5 Знак"/>
    <w:basedOn w:val="a0"/>
    <w:link w:val="5"/>
    <w:rsid w:val="00B834D6"/>
    <w:rPr>
      <w:rFonts w:ascii="Calibri" w:eastAsia="Calibri" w:hAnsi="Calibri" w:cs="Calibri"/>
      <w:b/>
      <w:lang w:val="kk-KZ" w:eastAsia="ru-RU"/>
    </w:rPr>
  </w:style>
  <w:style w:type="character" w:customStyle="1" w:styleId="60">
    <w:name w:val="Заголовок 6 Знак"/>
    <w:basedOn w:val="a0"/>
    <w:link w:val="6"/>
    <w:rsid w:val="00B834D6"/>
    <w:rPr>
      <w:rFonts w:ascii="Calibri" w:eastAsia="Calibri" w:hAnsi="Calibri" w:cs="Calibri"/>
      <w:b/>
      <w:sz w:val="20"/>
      <w:szCs w:val="20"/>
      <w:lang w:val="kk-KZ" w:eastAsia="ru-RU"/>
    </w:rPr>
  </w:style>
  <w:style w:type="table" w:customStyle="1" w:styleId="TableNormal">
    <w:name w:val="Table Normal"/>
    <w:rsid w:val="00B834D6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834D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B834D6"/>
    <w:rPr>
      <w:rFonts w:ascii="Calibri" w:eastAsia="Calibri" w:hAnsi="Calibri" w:cs="Calibri"/>
      <w:b/>
      <w:sz w:val="72"/>
      <w:szCs w:val="72"/>
      <w:lang w:val="kk-KZ" w:eastAsia="ru-RU"/>
    </w:rPr>
  </w:style>
  <w:style w:type="paragraph" w:styleId="a5">
    <w:name w:val="Subtitle"/>
    <w:basedOn w:val="a"/>
    <w:next w:val="a"/>
    <w:link w:val="a6"/>
    <w:rsid w:val="00B834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B834D6"/>
    <w:rPr>
      <w:rFonts w:ascii="Georgia" w:eastAsia="Georgia" w:hAnsi="Georgia" w:cs="Georgia"/>
      <w:i/>
      <w:color w:val="666666"/>
      <w:sz w:val="48"/>
      <w:szCs w:val="48"/>
      <w:lang w:val="kk-KZ" w:eastAsia="ru-RU"/>
    </w:rPr>
  </w:style>
  <w:style w:type="paragraph" w:styleId="a7">
    <w:name w:val="No Spacing"/>
    <w:uiPriority w:val="1"/>
    <w:qFormat/>
    <w:rsid w:val="00B834D6"/>
    <w:pPr>
      <w:spacing w:after="0" w:line="240" w:lineRule="auto"/>
    </w:pPr>
    <w:rPr>
      <w:rFonts w:ascii="Calibri" w:eastAsia="Calibri" w:hAnsi="Calibri" w:cs="Calibri"/>
      <w:lang w:val="kk-KZ" w:eastAsia="ru-RU"/>
    </w:rPr>
  </w:style>
  <w:style w:type="paragraph" w:styleId="a8">
    <w:name w:val="List Paragraph"/>
    <w:basedOn w:val="a"/>
    <w:uiPriority w:val="34"/>
    <w:qFormat/>
    <w:rsid w:val="00B834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34D6"/>
    <w:rPr>
      <w:rFonts w:ascii="Tahoma" w:eastAsia="Calibri" w:hAnsi="Tahoma" w:cs="Tahoma"/>
      <w:sz w:val="16"/>
      <w:szCs w:val="16"/>
      <w:lang w:val="kk-KZ" w:eastAsia="ru-RU"/>
    </w:rPr>
  </w:style>
  <w:style w:type="paragraph" w:customStyle="1" w:styleId="828">
    <w:name w:val="СРОУ_8.2_Таблица_шапка (СРОУ_8_Таблица)"/>
    <w:basedOn w:val="a"/>
    <w:uiPriority w:val="7"/>
    <w:rsid w:val="00BF4ABA"/>
    <w:pPr>
      <w:autoSpaceDE w:val="0"/>
      <w:autoSpaceDN w:val="0"/>
      <w:adjustRightInd w:val="0"/>
      <w:spacing w:after="0" w:line="210" w:lineRule="atLeast"/>
      <w:jc w:val="center"/>
      <w:textAlignment w:val="center"/>
    </w:pPr>
    <w:rPr>
      <w:rFonts w:ascii="Arial" w:eastAsiaTheme="minorHAnsi" w:hAnsi="Arial" w:cs="Arial"/>
      <w:b/>
      <w:bCs/>
      <w:color w:val="000000"/>
      <w:sz w:val="20"/>
      <w:szCs w:val="19"/>
      <w:lang w:val="ru-RU" w:eastAsia="en-US"/>
    </w:rPr>
  </w:style>
  <w:style w:type="paragraph" w:customStyle="1" w:styleId="848">
    <w:name w:val="СРОУ_8.4_Таблица_текст (СРОУ_8_Таблица)"/>
    <w:basedOn w:val="a"/>
    <w:uiPriority w:val="7"/>
    <w:rsid w:val="00BF4ABA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Theme="minorHAnsi" w:hAnsi="Arial" w:cs="Arial"/>
      <w:color w:val="000000"/>
      <w:sz w:val="19"/>
      <w:szCs w:val="18"/>
      <w:lang w:val="ru-RU" w:eastAsia="en-US"/>
    </w:rPr>
  </w:style>
  <w:style w:type="table" w:styleId="ab">
    <w:name w:val="Table Grid"/>
    <w:basedOn w:val="a1"/>
    <w:uiPriority w:val="59"/>
    <w:unhideWhenUsed/>
    <w:rsid w:val="00C7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3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34D6"/>
    <w:rPr>
      <w:rFonts w:ascii="Calibri" w:eastAsia="Calibri" w:hAnsi="Calibri" w:cs="Calibri"/>
      <w:lang w:val="kk-KZ" w:eastAsia="ru-RU"/>
    </w:rPr>
  </w:style>
  <w:style w:type="paragraph" w:styleId="1">
    <w:name w:val="heading 1"/>
    <w:basedOn w:val="a"/>
    <w:next w:val="a"/>
    <w:link w:val="10"/>
    <w:rsid w:val="00B834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B834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B834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B834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B834D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B834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4D6"/>
    <w:rPr>
      <w:rFonts w:ascii="Calibri" w:eastAsia="Calibri" w:hAnsi="Calibri" w:cs="Calibri"/>
      <w:b/>
      <w:sz w:val="48"/>
      <w:szCs w:val="48"/>
      <w:lang w:val="kk-KZ" w:eastAsia="ru-RU"/>
    </w:rPr>
  </w:style>
  <w:style w:type="character" w:customStyle="1" w:styleId="20">
    <w:name w:val="Заголовок 2 Знак"/>
    <w:basedOn w:val="a0"/>
    <w:link w:val="2"/>
    <w:rsid w:val="00B834D6"/>
    <w:rPr>
      <w:rFonts w:ascii="Calibri" w:eastAsia="Calibri" w:hAnsi="Calibri" w:cs="Calibri"/>
      <w:b/>
      <w:sz w:val="36"/>
      <w:szCs w:val="36"/>
      <w:lang w:val="kk-KZ" w:eastAsia="ru-RU"/>
    </w:rPr>
  </w:style>
  <w:style w:type="character" w:customStyle="1" w:styleId="30">
    <w:name w:val="Заголовок 3 Знак"/>
    <w:basedOn w:val="a0"/>
    <w:link w:val="3"/>
    <w:rsid w:val="00B834D6"/>
    <w:rPr>
      <w:rFonts w:ascii="Calibri" w:eastAsia="Calibri" w:hAnsi="Calibri" w:cs="Calibri"/>
      <w:b/>
      <w:sz w:val="28"/>
      <w:szCs w:val="28"/>
      <w:lang w:val="kk-KZ" w:eastAsia="ru-RU"/>
    </w:rPr>
  </w:style>
  <w:style w:type="character" w:customStyle="1" w:styleId="40">
    <w:name w:val="Заголовок 4 Знак"/>
    <w:basedOn w:val="a0"/>
    <w:link w:val="4"/>
    <w:rsid w:val="00B834D6"/>
    <w:rPr>
      <w:rFonts w:ascii="Calibri" w:eastAsia="Calibri" w:hAnsi="Calibri" w:cs="Calibri"/>
      <w:b/>
      <w:sz w:val="24"/>
      <w:szCs w:val="24"/>
      <w:lang w:val="kk-KZ" w:eastAsia="ru-RU"/>
    </w:rPr>
  </w:style>
  <w:style w:type="character" w:customStyle="1" w:styleId="50">
    <w:name w:val="Заголовок 5 Знак"/>
    <w:basedOn w:val="a0"/>
    <w:link w:val="5"/>
    <w:rsid w:val="00B834D6"/>
    <w:rPr>
      <w:rFonts w:ascii="Calibri" w:eastAsia="Calibri" w:hAnsi="Calibri" w:cs="Calibri"/>
      <w:b/>
      <w:lang w:val="kk-KZ" w:eastAsia="ru-RU"/>
    </w:rPr>
  </w:style>
  <w:style w:type="character" w:customStyle="1" w:styleId="60">
    <w:name w:val="Заголовок 6 Знак"/>
    <w:basedOn w:val="a0"/>
    <w:link w:val="6"/>
    <w:rsid w:val="00B834D6"/>
    <w:rPr>
      <w:rFonts w:ascii="Calibri" w:eastAsia="Calibri" w:hAnsi="Calibri" w:cs="Calibri"/>
      <w:b/>
      <w:sz w:val="20"/>
      <w:szCs w:val="20"/>
      <w:lang w:val="kk-KZ" w:eastAsia="ru-RU"/>
    </w:rPr>
  </w:style>
  <w:style w:type="table" w:customStyle="1" w:styleId="TableNormal">
    <w:name w:val="Table Normal"/>
    <w:rsid w:val="00B834D6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834D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B834D6"/>
    <w:rPr>
      <w:rFonts w:ascii="Calibri" w:eastAsia="Calibri" w:hAnsi="Calibri" w:cs="Calibri"/>
      <w:b/>
      <w:sz w:val="72"/>
      <w:szCs w:val="72"/>
      <w:lang w:val="kk-KZ" w:eastAsia="ru-RU"/>
    </w:rPr>
  </w:style>
  <w:style w:type="paragraph" w:styleId="a5">
    <w:name w:val="Subtitle"/>
    <w:basedOn w:val="a"/>
    <w:next w:val="a"/>
    <w:link w:val="a6"/>
    <w:rsid w:val="00B834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B834D6"/>
    <w:rPr>
      <w:rFonts w:ascii="Georgia" w:eastAsia="Georgia" w:hAnsi="Georgia" w:cs="Georgia"/>
      <w:i/>
      <w:color w:val="666666"/>
      <w:sz w:val="48"/>
      <w:szCs w:val="48"/>
      <w:lang w:val="kk-KZ" w:eastAsia="ru-RU"/>
    </w:rPr>
  </w:style>
  <w:style w:type="paragraph" w:styleId="a7">
    <w:name w:val="No Spacing"/>
    <w:uiPriority w:val="1"/>
    <w:qFormat/>
    <w:rsid w:val="00B834D6"/>
    <w:pPr>
      <w:spacing w:after="0" w:line="240" w:lineRule="auto"/>
    </w:pPr>
    <w:rPr>
      <w:rFonts w:ascii="Calibri" w:eastAsia="Calibri" w:hAnsi="Calibri" w:cs="Calibri"/>
      <w:lang w:val="kk-KZ" w:eastAsia="ru-RU"/>
    </w:rPr>
  </w:style>
  <w:style w:type="paragraph" w:styleId="a8">
    <w:name w:val="List Paragraph"/>
    <w:basedOn w:val="a"/>
    <w:uiPriority w:val="34"/>
    <w:qFormat/>
    <w:rsid w:val="00B834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34D6"/>
    <w:rPr>
      <w:rFonts w:ascii="Tahoma" w:eastAsia="Calibri" w:hAnsi="Tahoma" w:cs="Tahoma"/>
      <w:sz w:val="16"/>
      <w:szCs w:val="16"/>
      <w:lang w:val="kk-KZ" w:eastAsia="ru-RU"/>
    </w:rPr>
  </w:style>
  <w:style w:type="paragraph" w:customStyle="1" w:styleId="828">
    <w:name w:val="СРОУ_8.2_Таблица_шапка (СРОУ_8_Таблица)"/>
    <w:basedOn w:val="a"/>
    <w:uiPriority w:val="7"/>
    <w:rsid w:val="00BF4ABA"/>
    <w:pPr>
      <w:autoSpaceDE w:val="0"/>
      <w:autoSpaceDN w:val="0"/>
      <w:adjustRightInd w:val="0"/>
      <w:spacing w:after="0" w:line="210" w:lineRule="atLeast"/>
      <w:jc w:val="center"/>
      <w:textAlignment w:val="center"/>
    </w:pPr>
    <w:rPr>
      <w:rFonts w:ascii="Arial" w:eastAsiaTheme="minorHAnsi" w:hAnsi="Arial" w:cs="Arial"/>
      <w:b/>
      <w:bCs/>
      <w:color w:val="000000"/>
      <w:sz w:val="20"/>
      <w:szCs w:val="19"/>
      <w:lang w:val="ru-RU" w:eastAsia="en-US"/>
    </w:rPr>
  </w:style>
  <w:style w:type="paragraph" w:customStyle="1" w:styleId="848">
    <w:name w:val="СРОУ_8.4_Таблица_текст (СРОУ_8_Таблица)"/>
    <w:basedOn w:val="a"/>
    <w:uiPriority w:val="7"/>
    <w:rsid w:val="00BF4ABA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Theme="minorHAnsi" w:hAnsi="Arial" w:cs="Arial"/>
      <w:color w:val="000000"/>
      <w:sz w:val="19"/>
      <w:szCs w:val="18"/>
      <w:lang w:val="ru-RU" w:eastAsia="en-US"/>
    </w:rPr>
  </w:style>
  <w:style w:type="table" w:styleId="ab">
    <w:name w:val="Table Grid"/>
    <w:basedOn w:val="a1"/>
    <w:uiPriority w:val="59"/>
    <w:unhideWhenUsed/>
    <w:rsid w:val="00C7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3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D4EE-AE0F-494D-B8DD-A03F1E01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9</Pages>
  <Words>20465</Words>
  <Characters>116651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248</cp:revision>
  <dcterms:created xsi:type="dcterms:W3CDTF">2023-09-29T09:24:00Z</dcterms:created>
  <dcterms:modified xsi:type="dcterms:W3CDTF">2023-10-03T07:23:00Z</dcterms:modified>
</cp:coreProperties>
</file>